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306CE" w14:textId="1AF6181B" w:rsidR="006110AB" w:rsidRPr="00E1468C" w:rsidRDefault="00356503" w:rsidP="00E659E8">
      <w:pPr>
        <w:jc w:val="center"/>
        <w:rPr>
          <w:rFonts w:ascii="Arial Narrow" w:hAnsi="Arial Narrow"/>
          <w:b/>
          <w:bCs/>
        </w:rPr>
      </w:pPr>
      <w:r w:rsidRPr="00E1468C">
        <w:rPr>
          <w:rFonts w:ascii="Arial Narrow" w:hAnsi="Arial Narrow"/>
          <w:b/>
          <w:bCs/>
        </w:rPr>
        <w:t>HORAIRES DES MESSES</w:t>
      </w:r>
    </w:p>
    <w:p w14:paraId="6674E60D" w14:textId="77777777" w:rsidR="00E659E8" w:rsidRPr="00E33A4E" w:rsidRDefault="00E659E8" w:rsidP="0048577E">
      <w:pPr>
        <w:jc w:val="both"/>
        <w:rPr>
          <w:rFonts w:ascii="Arial Narrow" w:hAnsi="Arial Narrow"/>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3807"/>
      </w:tblGrid>
      <w:tr w:rsidR="00356503" w:rsidRPr="00E1468C" w14:paraId="4D2F98AC" w14:textId="77777777" w:rsidTr="00CB2524">
        <w:tc>
          <w:tcPr>
            <w:tcW w:w="3807" w:type="dxa"/>
          </w:tcPr>
          <w:p w14:paraId="6923610F" w14:textId="5AA35EA1" w:rsidR="00CB2524" w:rsidRPr="00E1468C" w:rsidRDefault="00CB2524" w:rsidP="00E659E8">
            <w:pPr>
              <w:rPr>
                <w:rFonts w:ascii="Arial Narrow" w:hAnsi="Arial Narrow"/>
              </w:rPr>
            </w:pPr>
            <w:r w:rsidRPr="00E1468C">
              <w:rPr>
                <w:rFonts w:ascii="Arial Narrow" w:hAnsi="Arial Narrow"/>
                <w:b/>
                <w:bCs/>
              </w:rPr>
              <w:t>Dimanche</w:t>
            </w:r>
            <w:r w:rsidRPr="00E1468C">
              <w:rPr>
                <w:rFonts w:ascii="Arial Narrow" w:hAnsi="Arial Narrow"/>
              </w:rPr>
              <w:t> : 9h15, 11h et 18h30</w:t>
            </w:r>
          </w:p>
          <w:p w14:paraId="16BEACE5" w14:textId="2F97AF0D" w:rsidR="00356503" w:rsidRPr="00E1468C" w:rsidRDefault="00356503" w:rsidP="00E659E8">
            <w:pPr>
              <w:rPr>
                <w:rFonts w:ascii="Arial Narrow" w:hAnsi="Arial Narrow"/>
              </w:rPr>
            </w:pPr>
            <w:r w:rsidRPr="00E1468C">
              <w:rPr>
                <w:rFonts w:ascii="Arial Narrow" w:hAnsi="Arial Narrow"/>
                <w:b/>
                <w:bCs/>
              </w:rPr>
              <w:t>Du mardi au vendredi</w:t>
            </w:r>
            <w:r w:rsidRPr="00E1468C">
              <w:rPr>
                <w:rFonts w:ascii="Arial Narrow" w:hAnsi="Arial Narrow"/>
              </w:rPr>
              <w:t xml:space="preserve"> : </w:t>
            </w:r>
            <w:r w:rsidRPr="00876914">
              <w:rPr>
                <w:rFonts w:ascii="Arial Narrow" w:hAnsi="Arial Narrow"/>
              </w:rPr>
              <w:t>7h</w:t>
            </w:r>
            <w:r w:rsidRPr="00E1468C">
              <w:rPr>
                <w:rFonts w:ascii="Arial Narrow" w:hAnsi="Arial Narrow"/>
              </w:rPr>
              <w:t>, 8h et 12h15</w:t>
            </w:r>
          </w:p>
          <w:p w14:paraId="2BFB7EF2" w14:textId="69BF41D9" w:rsidR="00356503" w:rsidRPr="00E1468C" w:rsidRDefault="00356503" w:rsidP="00CB2524">
            <w:pPr>
              <w:jc w:val="both"/>
              <w:rPr>
                <w:rFonts w:ascii="Arial Narrow" w:hAnsi="Arial Narrow"/>
              </w:rPr>
            </w:pPr>
            <w:r w:rsidRPr="00E1468C">
              <w:rPr>
                <w:rFonts w:ascii="Arial Narrow" w:hAnsi="Arial Narrow"/>
              </w:rPr>
              <w:t xml:space="preserve">Le mardi, </w:t>
            </w:r>
            <w:r w:rsidR="00CB2524" w:rsidRPr="00E1468C">
              <w:rPr>
                <w:rFonts w:ascii="Arial Narrow" w:hAnsi="Arial Narrow"/>
              </w:rPr>
              <w:t xml:space="preserve">la messe de 12h15 est célébrée </w:t>
            </w:r>
            <w:r w:rsidRPr="00E1468C">
              <w:rPr>
                <w:rFonts w:ascii="Arial Narrow" w:hAnsi="Arial Narrow"/>
              </w:rPr>
              <w:t>à l’Incubateur Saint Joseph</w:t>
            </w:r>
            <w:r w:rsidR="00CB2524" w:rsidRPr="00E1468C">
              <w:rPr>
                <w:rFonts w:ascii="Arial Narrow" w:hAnsi="Arial Narrow"/>
              </w:rPr>
              <w:t xml:space="preserve"> </w:t>
            </w:r>
          </w:p>
          <w:p w14:paraId="0083268D" w14:textId="4393806C" w:rsidR="00356503" w:rsidRPr="00E1468C" w:rsidRDefault="00356503" w:rsidP="00356503">
            <w:pPr>
              <w:rPr>
                <w:rFonts w:ascii="Arial Narrow" w:hAnsi="Arial Narrow"/>
              </w:rPr>
            </w:pPr>
            <w:r w:rsidRPr="00E1468C">
              <w:rPr>
                <w:rFonts w:ascii="Arial Narrow" w:hAnsi="Arial Narrow"/>
              </w:rPr>
              <w:t>(50 rue de Romainville</w:t>
            </w:r>
            <w:r w:rsidR="009A434B" w:rsidRPr="00E1468C">
              <w:rPr>
                <w:rFonts w:ascii="Arial Narrow" w:hAnsi="Arial Narrow"/>
              </w:rPr>
              <w:t xml:space="preserve"> – Paris 19</w:t>
            </w:r>
            <w:r w:rsidRPr="00E1468C">
              <w:rPr>
                <w:rFonts w:ascii="Arial Narrow" w:hAnsi="Arial Narrow"/>
              </w:rPr>
              <w:t>)</w:t>
            </w:r>
          </w:p>
          <w:p w14:paraId="16586FED" w14:textId="43873BB6" w:rsidR="00CB2524" w:rsidRPr="00E1468C" w:rsidRDefault="00CB2524" w:rsidP="00356503">
            <w:pPr>
              <w:rPr>
                <w:rFonts w:ascii="Arial Narrow" w:hAnsi="Arial Narrow"/>
              </w:rPr>
            </w:pPr>
            <w:r w:rsidRPr="00E1468C">
              <w:rPr>
                <w:rFonts w:ascii="Arial Narrow" w:hAnsi="Arial Narrow"/>
                <w:b/>
                <w:bCs/>
              </w:rPr>
              <w:t>Samedi</w:t>
            </w:r>
            <w:r w:rsidRPr="00E1468C">
              <w:rPr>
                <w:rFonts w:ascii="Arial Narrow" w:hAnsi="Arial Narrow"/>
              </w:rPr>
              <w:t> : 8h</w:t>
            </w:r>
          </w:p>
        </w:tc>
        <w:tc>
          <w:tcPr>
            <w:tcW w:w="3807" w:type="dxa"/>
          </w:tcPr>
          <w:p w14:paraId="59CA9E81" w14:textId="0D4C4318" w:rsidR="00DE2196" w:rsidRPr="00E1468C" w:rsidRDefault="00EA5147" w:rsidP="00EA5147">
            <w:pPr>
              <w:ind w:left="201"/>
              <w:rPr>
                <w:rFonts w:ascii="Arial Narrow" w:hAnsi="Arial Narrow"/>
              </w:rPr>
            </w:pPr>
            <w:r>
              <w:rPr>
                <w:rFonts w:ascii="Arial Narrow" w:hAnsi="Arial Narrow"/>
              </w:rPr>
              <w:t>18/02 Mercredi des Cendres</w:t>
            </w:r>
            <w:r>
              <w:rPr>
                <w:rFonts w:ascii="Arial Narrow" w:hAnsi="Arial Narrow"/>
              </w:rPr>
              <w:br/>
            </w:r>
            <w:r w:rsidRPr="00EA5147">
              <w:rPr>
                <w:rFonts w:ascii="Arial Narrow" w:hAnsi="Arial Narrow"/>
              </w:rPr>
              <w:t>Journée de prière et de jeûne.</w:t>
            </w:r>
          </w:p>
        </w:tc>
      </w:tr>
    </w:tbl>
    <w:p w14:paraId="4FF22B46" w14:textId="77777777" w:rsidR="00310FDC" w:rsidRDefault="00310FDC" w:rsidP="00EA5147">
      <w:pPr>
        <w:jc w:val="both"/>
        <w:rPr>
          <w:rFonts w:ascii="Arial Narrow" w:hAnsi="Arial Narrow"/>
          <w:sz w:val="18"/>
          <w:szCs w:val="18"/>
        </w:rPr>
      </w:pPr>
    </w:p>
    <w:p w14:paraId="2F43E10B" w14:textId="72D4C563" w:rsidR="00EA5147" w:rsidRDefault="00EA5147" w:rsidP="00EA5147">
      <w:pPr>
        <w:pStyle w:val="NormalWeb"/>
        <w:spacing w:before="0" w:beforeAutospacing="0" w:after="0" w:afterAutospacing="0"/>
        <w:jc w:val="both"/>
        <w:rPr>
          <w:rFonts w:ascii="Arial Narrow" w:hAnsi="Arial Narrow"/>
          <w:b/>
          <w:bCs/>
        </w:rPr>
      </w:pPr>
      <w:r w:rsidRPr="00F04B99">
        <w:rPr>
          <w:rFonts w:ascii="Arial Narrow" w:hAnsi="Arial Narrow"/>
          <w:noProof/>
          <w:sz w:val="20"/>
          <w:szCs w:val="20"/>
        </w:rPr>
        <w:drawing>
          <wp:anchor distT="0" distB="0" distL="114300" distR="114300" simplePos="0" relativeHeight="251693056" behindDoc="1" locked="0" layoutInCell="1" allowOverlap="1" wp14:anchorId="78FB54B2" wp14:editId="46E1E393">
            <wp:simplePos x="0" y="0"/>
            <wp:positionH relativeFrom="column">
              <wp:posOffset>2540</wp:posOffset>
            </wp:positionH>
            <wp:positionV relativeFrom="paragraph">
              <wp:posOffset>66149</wp:posOffset>
            </wp:positionV>
            <wp:extent cx="1799590" cy="448945"/>
            <wp:effectExtent l="0" t="0" r="3810" b="0"/>
            <wp:wrapSquare wrapText="bothSides"/>
            <wp:docPr id="1605730690" name="Image 1"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9497" name="Image 1" descr="Une image contenant texte, Police, Graphique, capture d’écran&#10;&#10;Le contenu généré par l’IA peut être incorrect."/>
                    <pic:cNvPicPr/>
                  </pic:nvPicPr>
                  <pic:blipFill rotWithShape="1">
                    <a:blip r:embed="rId8"/>
                    <a:srcRect b="61565"/>
                    <a:stretch>
                      <a:fillRect/>
                    </a:stretch>
                  </pic:blipFill>
                  <pic:spPr bwMode="auto">
                    <a:xfrm>
                      <a:off x="0" y="0"/>
                      <a:ext cx="1799590"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655">
        <w:rPr>
          <w:rFonts w:ascii="Arial Narrow" w:hAnsi="Arial Narrow"/>
          <w:b/>
          <w:bCs/>
        </w:rPr>
        <w:t xml:space="preserve">MERCREDI DES CENDRES </w:t>
      </w:r>
      <w:r>
        <w:rPr>
          <w:rFonts w:ascii="Arial Narrow" w:hAnsi="Arial Narrow"/>
          <w:b/>
          <w:bCs/>
        </w:rPr>
        <w:t>(18/02)</w:t>
      </w:r>
    </w:p>
    <w:p w14:paraId="1E4E875A" w14:textId="41B6A5BE" w:rsidR="00EA5147" w:rsidRPr="000A4655" w:rsidRDefault="00EA5147" w:rsidP="00EA5147">
      <w:pPr>
        <w:pBdr>
          <w:bottom w:val="single" w:sz="4" w:space="1" w:color="auto"/>
        </w:pBdr>
        <w:rPr>
          <w:rFonts w:ascii="Arial Narrow" w:hAnsi="Arial Narrow"/>
        </w:rPr>
      </w:pPr>
      <w:r w:rsidRPr="000A4655">
        <w:rPr>
          <w:rFonts w:ascii="Arial Narrow" w:hAnsi="Arial Narrow"/>
        </w:rPr>
        <w:t xml:space="preserve">Messes à 7h, 8h, 12h15 et 19h, </w:t>
      </w:r>
      <w:r w:rsidRPr="000A4655">
        <w:rPr>
          <w:rFonts w:ascii="Arial Narrow" w:hAnsi="Arial Narrow"/>
        </w:rPr>
        <w:br/>
        <w:t>avec imposition des cendres à chaque messe.</w:t>
      </w:r>
    </w:p>
    <w:p w14:paraId="57AA7A65" w14:textId="77777777" w:rsidR="00EA5147" w:rsidRPr="00E33A4E" w:rsidRDefault="00EA5147" w:rsidP="0048577E">
      <w:pPr>
        <w:pBdr>
          <w:bottom w:val="single" w:sz="4" w:space="1" w:color="auto"/>
        </w:pBdr>
        <w:jc w:val="both"/>
        <w:rPr>
          <w:rFonts w:ascii="Arial Narrow" w:hAnsi="Arial Narrow"/>
          <w:sz w:val="18"/>
          <w:szCs w:val="18"/>
        </w:rPr>
      </w:pPr>
    </w:p>
    <w:p w14:paraId="616F3F9A" w14:textId="77777777" w:rsidR="00F24BB2" w:rsidRPr="00E33A4E" w:rsidRDefault="00F24BB2" w:rsidP="0048577E">
      <w:pPr>
        <w:jc w:val="both"/>
        <w:rPr>
          <w:rFonts w:ascii="Arial Narrow" w:hAnsi="Arial Narrow"/>
          <w:sz w:val="18"/>
          <w:szCs w:val="18"/>
        </w:rPr>
      </w:pPr>
    </w:p>
    <w:p w14:paraId="1C62A337" w14:textId="77B5979A" w:rsidR="006110AB" w:rsidRPr="00E1468C" w:rsidRDefault="00CB2524" w:rsidP="006110AB">
      <w:pPr>
        <w:jc w:val="center"/>
        <w:rPr>
          <w:rFonts w:ascii="Arial Narrow" w:hAnsi="Arial Narrow"/>
          <w:b/>
          <w:bCs/>
        </w:rPr>
      </w:pPr>
      <w:r w:rsidRPr="00E1468C">
        <w:rPr>
          <w:rFonts w:ascii="Arial Narrow" w:hAnsi="Arial Narrow"/>
          <w:b/>
          <w:bCs/>
        </w:rPr>
        <w:t>PRIÈRES PAROISSIALES</w:t>
      </w:r>
    </w:p>
    <w:p w14:paraId="0F1C47EE" w14:textId="10211D4C" w:rsidR="006110AB" w:rsidRPr="00E33A4E" w:rsidRDefault="006110AB" w:rsidP="0048577E">
      <w:pPr>
        <w:jc w:val="both"/>
        <w:rPr>
          <w:rFonts w:ascii="Arial Narrow" w:hAnsi="Arial Narrow"/>
          <w:sz w:val="18"/>
          <w:szCs w:val="18"/>
        </w:rPr>
      </w:pPr>
    </w:p>
    <w:p w14:paraId="2B3A4C3D" w14:textId="084399F6" w:rsidR="00CB2524" w:rsidRPr="00E1468C" w:rsidRDefault="00CB2524" w:rsidP="002D5A44">
      <w:pPr>
        <w:jc w:val="both"/>
        <w:rPr>
          <w:rFonts w:ascii="Arial Narrow" w:hAnsi="Arial Narrow"/>
        </w:rPr>
      </w:pPr>
      <w:r w:rsidRPr="00E1468C">
        <w:rPr>
          <w:rFonts w:ascii="Arial Narrow" w:hAnsi="Arial Narrow"/>
          <w:b/>
          <w:bCs/>
        </w:rPr>
        <w:t>Laudes</w:t>
      </w:r>
      <w:r w:rsidRPr="00E1468C">
        <w:rPr>
          <w:rFonts w:ascii="Arial Narrow" w:hAnsi="Arial Narrow"/>
        </w:rPr>
        <w:t> : Du mardi au vendredi à l’issue de la messe de 7h</w:t>
      </w:r>
    </w:p>
    <w:p w14:paraId="26F36F9D" w14:textId="62BF84E9" w:rsidR="00E659E8" w:rsidRPr="00E1468C" w:rsidRDefault="00E659E8" w:rsidP="002D5A44">
      <w:pPr>
        <w:jc w:val="both"/>
        <w:rPr>
          <w:rFonts w:ascii="Arial Narrow" w:hAnsi="Arial Narrow"/>
        </w:rPr>
      </w:pPr>
      <w:r w:rsidRPr="00E1468C">
        <w:rPr>
          <w:rFonts w:ascii="Arial Narrow" w:hAnsi="Arial Narrow"/>
          <w:b/>
          <w:bCs/>
        </w:rPr>
        <w:t>Vêpres</w:t>
      </w:r>
      <w:r w:rsidRPr="00E1468C">
        <w:rPr>
          <w:rFonts w:ascii="Arial Narrow" w:hAnsi="Arial Narrow"/>
        </w:rPr>
        <w:t xml:space="preserve"> : </w:t>
      </w:r>
      <w:r w:rsidR="002D5A44" w:rsidRPr="00E1468C">
        <w:rPr>
          <w:rFonts w:ascii="Arial Narrow" w:hAnsi="Arial Narrow"/>
        </w:rPr>
        <w:t>Mardi</w:t>
      </w:r>
      <w:r w:rsidR="000A4655">
        <w:rPr>
          <w:rFonts w:ascii="Arial Narrow" w:hAnsi="Arial Narrow"/>
        </w:rPr>
        <w:t xml:space="preserve"> et</w:t>
      </w:r>
      <w:r w:rsidR="002D5A44" w:rsidRPr="00E1468C">
        <w:rPr>
          <w:rFonts w:ascii="Arial Narrow" w:hAnsi="Arial Narrow"/>
        </w:rPr>
        <w:t xml:space="preserve"> j</w:t>
      </w:r>
      <w:r w:rsidRPr="00E1468C">
        <w:rPr>
          <w:rFonts w:ascii="Arial Narrow" w:hAnsi="Arial Narrow"/>
        </w:rPr>
        <w:t>eudi à 19h</w:t>
      </w:r>
    </w:p>
    <w:p w14:paraId="44F8FDA8" w14:textId="019DD7B3" w:rsidR="00CB2524" w:rsidRDefault="000A4655" w:rsidP="00CB2524">
      <w:pPr>
        <w:jc w:val="both"/>
        <w:rPr>
          <w:rFonts w:ascii="Arial Narrow" w:hAnsi="Arial Narrow"/>
        </w:rPr>
      </w:pPr>
      <w:r w:rsidRPr="00E1468C">
        <w:rPr>
          <w:rFonts w:ascii="Arial Narrow" w:hAnsi="Arial Narrow"/>
          <w:b/>
          <w:bCs/>
        </w:rPr>
        <w:t>Chapelet</w:t>
      </w:r>
      <w:r w:rsidRPr="00E1468C">
        <w:rPr>
          <w:rFonts w:ascii="Arial Narrow" w:hAnsi="Arial Narrow"/>
        </w:rPr>
        <w:t> : Mercredi à 19h</w:t>
      </w:r>
    </w:p>
    <w:p w14:paraId="3B6323EA" w14:textId="77777777" w:rsidR="000A4655" w:rsidRDefault="000A4655" w:rsidP="000A4655">
      <w:pPr>
        <w:jc w:val="both"/>
        <w:rPr>
          <w:rFonts w:ascii="Arial Narrow" w:hAnsi="Arial Narrow"/>
          <w:b/>
          <w:bCs/>
        </w:rPr>
      </w:pPr>
      <w:r>
        <w:rPr>
          <w:rFonts w:ascii="Arial Narrow" w:hAnsi="Arial Narrow"/>
          <w:b/>
          <w:bCs/>
        </w:rPr>
        <w:t>Chemin de croix</w:t>
      </w:r>
      <w:r w:rsidRPr="000A4655">
        <w:rPr>
          <w:rFonts w:ascii="Arial Narrow" w:hAnsi="Arial Narrow"/>
        </w:rPr>
        <w:t> :</w:t>
      </w:r>
      <w:r>
        <w:rPr>
          <w:rFonts w:ascii="Arial Narrow" w:hAnsi="Arial Narrow"/>
        </w:rPr>
        <w:t xml:space="preserve"> Vendredi à 19h</w:t>
      </w:r>
      <w:r w:rsidRPr="000A4655">
        <w:rPr>
          <w:rFonts w:ascii="Arial Narrow" w:hAnsi="Arial Narrow"/>
          <w:b/>
          <w:bCs/>
        </w:rPr>
        <w:t xml:space="preserve"> </w:t>
      </w:r>
    </w:p>
    <w:p w14:paraId="04441F9A" w14:textId="43DE1F4A" w:rsidR="000A4655" w:rsidRDefault="000A4655" w:rsidP="000A4655">
      <w:pPr>
        <w:jc w:val="both"/>
        <w:rPr>
          <w:rFonts w:ascii="Arial Narrow" w:hAnsi="Arial Narrow"/>
          <w:b/>
          <w:bCs/>
        </w:rPr>
      </w:pPr>
      <w:r w:rsidRPr="00E1468C">
        <w:rPr>
          <w:rFonts w:ascii="Arial Narrow" w:hAnsi="Arial Narrow"/>
          <w:b/>
          <w:bCs/>
        </w:rPr>
        <w:t>Adoration</w:t>
      </w:r>
      <w:r w:rsidRPr="00E1468C">
        <w:rPr>
          <w:rFonts w:ascii="Arial Narrow" w:hAnsi="Arial Narrow"/>
        </w:rPr>
        <w:t> : Du mardi au vendredi à l’issue de la messe de 8h</w:t>
      </w:r>
      <w:r w:rsidRPr="00E1468C">
        <w:rPr>
          <w:rFonts w:ascii="Arial Narrow" w:hAnsi="Arial Narrow"/>
          <w:b/>
          <w:bCs/>
        </w:rPr>
        <w:t xml:space="preserve"> </w:t>
      </w:r>
    </w:p>
    <w:p w14:paraId="5E46BB13" w14:textId="7956EBA9" w:rsidR="00CB2524" w:rsidRPr="00E1468C" w:rsidRDefault="00CB2524" w:rsidP="00CB2524">
      <w:pPr>
        <w:jc w:val="both"/>
        <w:rPr>
          <w:rFonts w:ascii="Arial Narrow" w:hAnsi="Arial Narrow"/>
        </w:rPr>
      </w:pPr>
      <w:r w:rsidRPr="00E1468C">
        <w:rPr>
          <w:rFonts w:ascii="Arial Narrow" w:hAnsi="Arial Narrow"/>
          <w:b/>
          <w:bCs/>
        </w:rPr>
        <w:t>Confessions</w:t>
      </w:r>
      <w:r w:rsidRPr="00E1468C">
        <w:rPr>
          <w:rFonts w:ascii="Arial Narrow" w:hAnsi="Arial Narrow"/>
        </w:rPr>
        <w:t xml:space="preserve"> : Pendant les temps d’adoration </w:t>
      </w:r>
      <w:r w:rsidR="00401FDF">
        <w:rPr>
          <w:rFonts w:ascii="Arial Narrow" w:hAnsi="Arial Narrow"/>
        </w:rPr>
        <w:t>et d’accueil, ou</w:t>
      </w:r>
      <w:r w:rsidRPr="00E1468C">
        <w:rPr>
          <w:rFonts w:ascii="Arial Narrow" w:hAnsi="Arial Narrow"/>
        </w:rPr>
        <w:t xml:space="preserve"> sur rendez-vous</w:t>
      </w:r>
    </w:p>
    <w:p w14:paraId="491A98BF" w14:textId="77777777" w:rsidR="006110AB" w:rsidRPr="00E33A4E" w:rsidRDefault="006110AB" w:rsidP="0048577E">
      <w:pPr>
        <w:pBdr>
          <w:bottom w:val="single" w:sz="4" w:space="1" w:color="auto"/>
        </w:pBdr>
        <w:jc w:val="both"/>
        <w:rPr>
          <w:rFonts w:ascii="Arial Narrow" w:hAnsi="Arial Narrow"/>
          <w:sz w:val="18"/>
          <w:szCs w:val="18"/>
        </w:rPr>
      </w:pPr>
    </w:p>
    <w:p w14:paraId="7B60AB89" w14:textId="372A0EFA" w:rsidR="00E759CC" w:rsidRPr="00E33A4E" w:rsidRDefault="00E759CC" w:rsidP="0048577E">
      <w:pPr>
        <w:jc w:val="both"/>
        <w:rPr>
          <w:rFonts w:ascii="Arial Narrow" w:hAnsi="Arial Narrow"/>
          <w:sz w:val="18"/>
          <w:szCs w:val="18"/>
        </w:rPr>
      </w:pPr>
    </w:p>
    <w:p w14:paraId="660DF889" w14:textId="07268B6C" w:rsidR="00B2786A" w:rsidRPr="00E1468C" w:rsidRDefault="00CB2524" w:rsidP="00B2786A">
      <w:pPr>
        <w:jc w:val="center"/>
        <w:rPr>
          <w:rFonts w:ascii="Arial Narrow" w:hAnsi="Arial Narrow"/>
        </w:rPr>
      </w:pPr>
      <w:r w:rsidRPr="00E1468C">
        <w:rPr>
          <w:rFonts w:ascii="Arial Narrow" w:hAnsi="Arial Narrow"/>
          <w:b/>
          <w:bCs/>
        </w:rPr>
        <w:t>ACCUEIL DES PRÊTRES</w:t>
      </w:r>
      <w:r w:rsidR="00B2786A" w:rsidRPr="00E1468C">
        <w:rPr>
          <w:rFonts w:ascii="Arial Narrow" w:hAnsi="Arial Narrow"/>
        </w:rPr>
        <w:t xml:space="preserve"> (au fond de l’église)</w:t>
      </w:r>
    </w:p>
    <w:p w14:paraId="410493E9" w14:textId="1EB47CA7" w:rsidR="00B2786A" w:rsidRPr="00E1468C" w:rsidRDefault="00B2786A" w:rsidP="00B2786A">
      <w:pPr>
        <w:jc w:val="center"/>
        <w:rPr>
          <w:rFonts w:ascii="Arial Narrow" w:hAnsi="Arial Narrow"/>
        </w:rPr>
      </w:pPr>
      <w:r w:rsidRPr="00E1468C">
        <w:rPr>
          <w:rFonts w:ascii="Arial Narrow" w:hAnsi="Arial Narrow"/>
        </w:rPr>
        <w:t>(</w:t>
      </w:r>
      <w:r w:rsidR="00D41B2F" w:rsidRPr="00E1468C">
        <w:rPr>
          <w:rFonts w:ascii="Arial Narrow" w:hAnsi="Arial Narrow"/>
        </w:rPr>
        <w:t>Discussion</w:t>
      </w:r>
      <w:r w:rsidRPr="00E1468C">
        <w:rPr>
          <w:rFonts w:ascii="Arial Narrow" w:hAnsi="Arial Narrow"/>
        </w:rPr>
        <w:t>, bénédiction et confession)</w:t>
      </w:r>
    </w:p>
    <w:p w14:paraId="67AB19F3" w14:textId="12B6A236" w:rsidR="00B2786A" w:rsidRPr="00E33A4E" w:rsidRDefault="00B2786A" w:rsidP="0048577E">
      <w:pPr>
        <w:jc w:val="both"/>
        <w:rPr>
          <w:rFonts w:ascii="Arial Narrow" w:hAnsi="Arial Narrow"/>
          <w:sz w:val="18"/>
          <w:szCs w:val="18"/>
        </w:rPr>
      </w:pPr>
    </w:p>
    <w:p w14:paraId="2A0F63FC" w14:textId="5EF6F97F" w:rsidR="00B2786A" w:rsidRPr="00E1468C" w:rsidRDefault="00B2786A" w:rsidP="00B2786A">
      <w:pPr>
        <w:pStyle w:val="Paragraphedeliste"/>
        <w:numPr>
          <w:ilvl w:val="0"/>
          <w:numId w:val="30"/>
        </w:numPr>
        <w:spacing w:after="120"/>
        <w:jc w:val="both"/>
        <w:rPr>
          <w:rFonts w:ascii="Arial Narrow" w:hAnsi="Arial Narrow"/>
        </w:rPr>
      </w:pPr>
      <w:r w:rsidRPr="00E1468C">
        <w:rPr>
          <w:rFonts w:ascii="Arial Narrow" w:hAnsi="Arial Narrow"/>
          <w:b/>
          <w:bCs/>
        </w:rPr>
        <w:t>M. le Curé M. JANNIN </w:t>
      </w:r>
      <w:r w:rsidRPr="00E1468C">
        <w:rPr>
          <w:rFonts w:ascii="Arial Narrow" w:hAnsi="Arial Narrow"/>
        </w:rPr>
        <w:t xml:space="preserve">: </w:t>
      </w:r>
      <w:r w:rsidR="00DE2196">
        <w:rPr>
          <w:rFonts w:ascii="Arial Narrow" w:hAnsi="Arial Narrow"/>
        </w:rPr>
        <w:t xml:space="preserve">le jeudi </w:t>
      </w:r>
      <w:r w:rsidR="003C68B3">
        <w:rPr>
          <w:rFonts w:ascii="Arial Narrow" w:hAnsi="Arial Narrow"/>
        </w:rPr>
        <w:t>de 18h à 19h</w:t>
      </w:r>
    </w:p>
    <w:p w14:paraId="2B7B72D2" w14:textId="035988D1" w:rsidR="00B2786A" w:rsidRPr="00E1468C" w:rsidRDefault="00B2786A" w:rsidP="00B2786A">
      <w:pPr>
        <w:pStyle w:val="Paragraphedeliste"/>
        <w:numPr>
          <w:ilvl w:val="0"/>
          <w:numId w:val="30"/>
        </w:numPr>
        <w:spacing w:after="120"/>
        <w:jc w:val="both"/>
        <w:rPr>
          <w:rFonts w:ascii="Arial Narrow" w:hAnsi="Arial Narrow"/>
          <w:b/>
          <w:bCs/>
        </w:rPr>
      </w:pPr>
      <w:r w:rsidRPr="00E1468C">
        <w:rPr>
          <w:rFonts w:ascii="Arial Narrow" w:hAnsi="Arial Narrow"/>
          <w:b/>
          <w:bCs/>
        </w:rPr>
        <w:t xml:space="preserve">M. le Vicaire J. MARTINEZ </w:t>
      </w:r>
      <w:r w:rsidRPr="00E1468C">
        <w:rPr>
          <w:rFonts w:ascii="Arial Narrow" w:hAnsi="Arial Narrow"/>
        </w:rPr>
        <w:t>:</w:t>
      </w:r>
      <w:r w:rsidRPr="00E1468C">
        <w:rPr>
          <w:rFonts w:ascii="Arial Narrow" w:hAnsi="Arial Narrow"/>
          <w:b/>
          <w:bCs/>
        </w:rPr>
        <w:t xml:space="preserve"> </w:t>
      </w:r>
      <w:r w:rsidRPr="00E1468C">
        <w:rPr>
          <w:rFonts w:ascii="Arial Narrow" w:hAnsi="Arial Narrow"/>
        </w:rPr>
        <w:t xml:space="preserve">le samedi de 10h30 à 11h30 </w:t>
      </w:r>
    </w:p>
    <w:p w14:paraId="1F660A3A" w14:textId="77777777" w:rsidR="00E759CC" w:rsidRPr="00E33A4E" w:rsidRDefault="00E759CC" w:rsidP="0048577E">
      <w:pPr>
        <w:pBdr>
          <w:bottom w:val="single" w:sz="4" w:space="1" w:color="auto"/>
        </w:pBdr>
        <w:jc w:val="both"/>
        <w:rPr>
          <w:rFonts w:ascii="Arial Narrow" w:hAnsi="Arial Narrow"/>
          <w:sz w:val="18"/>
          <w:szCs w:val="18"/>
        </w:rPr>
      </w:pPr>
    </w:p>
    <w:p w14:paraId="016FEC78" w14:textId="77777777" w:rsidR="00F24BB2" w:rsidRPr="00E33A4E" w:rsidRDefault="00F24BB2" w:rsidP="0048577E">
      <w:pPr>
        <w:pStyle w:val="NormalWeb"/>
        <w:spacing w:before="0" w:beforeAutospacing="0" w:after="0" w:afterAutospacing="0"/>
        <w:jc w:val="both"/>
        <w:rPr>
          <w:rFonts w:ascii="Arial Narrow" w:hAnsi="Arial Narrow"/>
          <w:sz w:val="18"/>
          <w:szCs w:val="18"/>
        </w:rPr>
      </w:pPr>
    </w:p>
    <w:p w14:paraId="15F3945B" w14:textId="62A75078" w:rsidR="00153501" w:rsidRPr="00285850" w:rsidRDefault="00153501" w:rsidP="003C68B3">
      <w:pPr>
        <w:jc w:val="both"/>
        <w:rPr>
          <w:rFonts w:ascii="Arial Narrow" w:hAnsi="Arial Narrow"/>
        </w:rPr>
      </w:pPr>
      <w:r w:rsidRPr="005D0BD5">
        <w:rPr>
          <w:rFonts w:ascii="Arial Narrow" w:hAnsi="Arial Narrow"/>
        </w:rPr>
        <w:t xml:space="preserve">Ce </w:t>
      </w:r>
      <w:r>
        <w:rPr>
          <w:rFonts w:ascii="Arial Narrow" w:hAnsi="Arial Narrow"/>
          <w:b/>
          <w:bCs/>
        </w:rPr>
        <w:t>d</w:t>
      </w:r>
      <w:r w:rsidRPr="00285850">
        <w:rPr>
          <w:rFonts w:ascii="Arial Narrow" w:hAnsi="Arial Narrow"/>
          <w:b/>
          <w:bCs/>
        </w:rPr>
        <w:t xml:space="preserve">imanche </w:t>
      </w:r>
      <w:r w:rsidR="00EA5147">
        <w:rPr>
          <w:rFonts w:ascii="Arial Narrow" w:hAnsi="Arial Narrow"/>
          <w:b/>
          <w:bCs/>
        </w:rPr>
        <w:t>15</w:t>
      </w:r>
      <w:r w:rsidRPr="00285850">
        <w:rPr>
          <w:rFonts w:ascii="Arial Narrow" w:hAnsi="Arial Narrow"/>
          <w:b/>
          <w:bCs/>
        </w:rPr>
        <w:t>/02</w:t>
      </w:r>
      <w:r w:rsidR="003C68B3" w:rsidRPr="003C68B3">
        <w:rPr>
          <w:rFonts w:ascii="Arial Narrow" w:hAnsi="Arial Narrow"/>
        </w:rPr>
        <w:t xml:space="preserve">, </w:t>
      </w:r>
      <w:r w:rsidR="000A4655">
        <w:rPr>
          <w:rFonts w:ascii="Arial Narrow" w:hAnsi="Arial Narrow"/>
        </w:rPr>
        <w:t xml:space="preserve">une quête vous est proposée à l’issue des messes en faveur du pèlerinage Montfortain à Lourdes (19-25 avril 2026). </w:t>
      </w:r>
      <w:r w:rsidR="000A4655" w:rsidRPr="000A4655">
        <w:rPr>
          <w:rFonts w:ascii="Arial Narrow" w:hAnsi="Arial Narrow"/>
        </w:rPr>
        <w:t>L’AMPH organise chaque année à Lourdes un pèlerinage regroupant des pèlerins malades et handicapés</w:t>
      </w:r>
      <w:r w:rsidR="000A4655">
        <w:rPr>
          <w:rFonts w:ascii="Arial Narrow" w:hAnsi="Arial Narrow"/>
        </w:rPr>
        <w:t xml:space="preserve">, et </w:t>
      </w:r>
      <w:r w:rsidR="000A4655" w:rsidRPr="000A4655">
        <w:rPr>
          <w:rFonts w:ascii="Arial Narrow" w:hAnsi="Arial Narrow"/>
        </w:rPr>
        <w:t>des pèlerins bien-portants.</w:t>
      </w:r>
      <w:r w:rsidR="000A4655">
        <w:rPr>
          <w:rFonts w:ascii="Arial Narrow" w:hAnsi="Arial Narrow"/>
        </w:rPr>
        <w:t xml:space="preserve"> Votre don permettra d’accueillir les pèlerins </w:t>
      </w:r>
      <w:r w:rsidR="000A4655" w:rsidRPr="000A4655">
        <w:rPr>
          <w:rFonts w:ascii="Arial Narrow" w:hAnsi="Arial Narrow"/>
        </w:rPr>
        <w:t>malades et handicapés</w:t>
      </w:r>
      <w:r w:rsidR="000A4655">
        <w:rPr>
          <w:rFonts w:ascii="Arial Narrow" w:hAnsi="Arial Narrow"/>
        </w:rPr>
        <w:t>.</w:t>
      </w:r>
    </w:p>
    <w:p w14:paraId="59F19272" w14:textId="15DF23DE" w:rsidR="00E1468C" w:rsidRPr="00E33A4E" w:rsidRDefault="00E1468C" w:rsidP="00A94458">
      <w:pPr>
        <w:pBdr>
          <w:bottom w:val="single" w:sz="4" w:space="1" w:color="auto"/>
        </w:pBdr>
        <w:jc w:val="both"/>
        <w:rPr>
          <w:rFonts w:ascii="Arial Narrow" w:hAnsi="Arial Narrow"/>
          <w:sz w:val="18"/>
          <w:szCs w:val="18"/>
          <w:highlight w:val="yellow"/>
        </w:rPr>
      </w:pPr>
    </w:p>
    <w:p w14:paraId="1514B3B2" w14:textId="77777777" w:rsidR="003C68B3" w:rsidRPr="00E33A4E" w:rsidRDefault="003C68B3" w:rsidP="00E1468C">
      <w:pPr>
        <w:jc w:val="both"/>
        <w:rPr>
          <w:rFonts w:ascii="Arial Narrow" w:hAnsi="Arial Narrow"/>
          <w:sz w:val="18"/>
          <w:szCs w:val="18"/>
          <w:highlight w:val="yellow"/>
        </w:rPr>
      </w:pPr>
    </w:p>
    <w:p w14:paraId="099EDA71" w14:textId="39BAE191" w:rsidR="003C68B3" w:rsidRPr="00A94458" w:rsidRDefault="00106F11" w:rsidP="00A94458">
      <w:pPr>
        <w:jc w:val="center"/>
        <w:rPr>
          <w:rFonts w:ascii="Arial Narrow" w:hAnsi="Arial Narrow"/>
          <w:b/>
          <w:bCs/>
        </w:rPr>
      </w:pPr>
      <w:r w:rsidRPr="00A94458">
        <w:rPr>
          <w:rFonts w:ascii="Arial Narrow" w:hAnsi="Arial Narrow"/>
          <w:b/>
          <w:bCs/>
        </w:rPr>
        <w:t xml:space="preserve">MESSES EN </w:t>
      </w:r>
      <w:r w:rsidR="00A94458" w:rsidRPr="00A94458">
        <w:rPr>
          <w:rFonts w:ascii="Arial Narrow" w:hAnsi="Arial Narrow"/>
          <w:b/>
          <w:bCs/>
        </w:rPr>
        <w:t>EHPAD</w:t>
      </w:r>
    </w:p>
    <w:p w14:paraId="3666F241" w14:textId="77777777" w:rsidR="00A94458" w:rsidRPr="00E33A4E" w:rsidRDefault="00A94458" w:rsidP="00E1468C">
      <w:pPr>
        <w:jc w:val="both"/>
        <w:rPr>
          <w:rFonts w:ascii="Arial Narrow" w:hAnsi="Arial Narrow"/>
          <w:sz w:val="18"/>
          <w:szCs w:val="18"/>
        </w:rPr>
      </w:pPr>
    </w:p>
    <w:p w14:paraId="19639B2F" w14:textId="00ABEDD3" w:rsidR="00A94458" w:rsidRPr="00A94458" w:rsidRDefault="00A94458" w:rsidP="00E1468C">
      <w:pPr>
        <w:jc w:val="both"/>
        <w:rPr>
          <w:rFonts w:ascii="Arial Narrow" w:hAnsi="Arial Narrow"/>
        </w:rPr>
      </w:pPr>
      <w:r>
        <w:rPr>
          <w:rFonts w:ascii="Arial Narrow" w:hAnsi="Arial Narrow"/>
        </w:rPr>
        <w:t xml:space="preserve">Samedi </w:t>
      </w:r>
      <w:r w:rsidRPr="00A94458">
        <w:rPr>
          <w:rFonts w:ascii="Arial Narrow" w:hAnsi="Arial Narrow"/>
        </w:rPr>
        <w:t>21/02</w:t>
      </w:r>
      <w:r w:rsidR="00F04B99">
        <w:rPr>
          <w:rFonts w:ascii="Arial Narrow" w:hAnsi="Arial Narrow"/>
        </w:rPr>
        <w:t xml:space="preserve"> : </w:t>
      </w:r>
      <w:r w:rsidRPr="00A94458">
        <w:rPr>
          <w:rFonts w:ascii="Arial Narrow" w:hAnsi="Arial Narrow"/>
        </w:rPr>
        <w:t>Edith Piaf (15h)</w:t>
      </w:r>
    </w:p>
    <w:p w14:paraId="36D5D2DC" w14:textId="67D5BD48" w:rsidR="00A94458" w:rsidRPr="00A94458" w:rsidRDefault="00A94458" w:rsidP="00E1468C">
      <w:pPr>
        <w:jc w:val="both"/>
        <w:rPr>
          <w:rFonts w:ascii="Arial Narrow" w:hAnsi="Arial Narrow"/>
        </w:rPr>
      </w:pPr>
      <w:r>
        <w:rPr>
          <w:rFonts w:ascii="Arial Narrow" w:hAnsi="Arial Narrow"/>
        </w:rPr>
        <w:t xml:space="preserve">Dimanche </w:t>
      </w:r>
      <w:r w:rsidRPr="00A94458">
        <w:rPr>
          <w:rFonts w:ascii="Arial Narrow" w:hAnsi="Arial Narrow"/>
        </w:rPr>
        <w:t>22/02</w:t>
      </w:r>
      <w:r w:rsidR="00F04B99">
        <w:rPr>
          <w:rFonts w:ascii="Arial Narrow" w:hAnsi="Arial Narrow"/>
        </w:rPr>
        <w:t xml:space="preserve"> : </w:t>
      </w:r>
      <w:r w:rsidRPr="00A94458">
        <w:rPr>
          <w:rFonts w:ascii="Arial Narrow" w:hAnsi="Arial Narrow"/>
        </w:rPr>
        <w:t>Océane (14h30)</w:t>
      </w:r>
    </w:p>
    <w:p w14:paraId="1B1FF75D" w14:textId="77777777" w:rsidR="003C68B3" w:rsidRPr="000A4655" w:rsidRDefault="003C68B3" w:rsidP="00E1468C">
      <w:pPr>
        <w:jc w:val="both"/>
        <w:rPr>
          <w:rFonts w:ascii="Arial Narrow" w:hAnsi="Arial Narrow"/>
          <w:sz w:val="20"/>
          <w:szCs w:val="20"/>
          <w:highlight w:val="yellow"/>
        </w:rPr>
      </w:pPr>
    </w:p>
    <w:p w14:paraId="2BFF621A" w14:textId="77777777" w:rsidR="00E1468C" w:rsidRPr="001C3088" w:rsidRDefault="00E1468C" w:rsidP="00E1468C">
      <w:pPr>
        <w:pStyle w:val="Sansinterligne"/>
        <w:jc w:val="center"/>
        <w:rPr>
          <w:rFonts w:ascii="Arial Narrow" w:hAnsi="Arial Narrow"/>
          <w:sz w:val="24"/>
          <w:szCs w:val="24"/>
        </w:rPr>
      </w:pPr>
      <w:r w:rsidRPr="001C3088">
        <w:rPr>
          <w:rFonts w:ascii="Arial Narrow" w:hAnsi="Arial Narrow"/>
          <w:noProof/>
        </w:rPr>
        <w:drawing>
          <wp:inline distT="0" distB="0" distL="0" distR="0" wp14:anchorId="2F157434" wp14:editId="091ED287">
            <wp:extent cx="2365375" cy="822960"/>
            <wp:effectExtent l="0" t="0" r="0" b="0"/>
            <wp:docPr id="13" name="Image 13"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olice, Graphique, logo&#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65375" cy="822960"/>
                    </a:xfrm>
                    <a:prstGeom prst="rect">
                      <a:avLst/>
                    </a:prstGeom>
                    <a:noFill/>
                  </pic:spPr>
                </pic:pic>
              </a:graphicData>
            </a:graphic>
          </wp:inline>
        </w:drawing>
      </w:r>
    </w:p>
    <w:p w14:paraId="7F633B4F" w14:textId="77777777" w:rsidR="00E1468C" w:rsidRPr="00036FDE" w:rsidRDefault="00E1468C" w:rsidP="00E1468C">
      <w:pPr>
        <w:jc w:val="center"/>
        <w:rPr>
          <w:rFonts w:ascii="Arial Narrow" w:hAnsi="Arial Narrow"/>
        </w:rPr>
      </w:pPr>
      <w:r w:rsidRPr="00036FDE">
        <w:rPr>
          <w:rFonts w:ascii="Arial Narrow" w:hAnsi="Arial Narrow"/>
        </w:rPr>
        <w:t xml:space="preserve">81 rue Haxo 75020 Paris (église) - 51 rue du </w:t>
      </w:r>
      <w:proofErr w:type="spellStart"/>
      <w:r w:rsidRPr="00036FDE">
        <w:rPr>
          <w:rFonts w:ascii="Arial Narrow" w:hAnsi="Arial Narrow"/>
        </w:rPr>
        <w:t>Borrégo</w:t>
      </w:r>
      <w:proofErr w:type="spellEnd"/>
      <w:r w:rsidRPr="00036FDE">
        <w:rPr>
          <w:rFonts w:ascii="Arial Narrow" w:hAnsi="Arial Narrow"/>
        </w:rPr>
        <w:t xml:space="preserve"> 75020 Paris (adresse postale)</w:t>
      </w:r>
    </w:p>
    <w:p w14:paraId="1CE74AED" w14:textId="77777777" w:rsidR="00E1468C" w:rsidRPr="00036FDE" w:rsidRDefault="00E1468C" w:rsidP="00E1468C">
      <w:pPr>
        <w:jc w:val="center"/>
        <w:rPr>
          <w:rStyle w:val="Lienhypertexte"/>
          <w:rFonts w:ascii="Arial Narrow" w:hAnsi="Arial Narrow"/>
          <w:color w:val="auto"/>
          <w:u w:val="none"/>
        </w:rPr>
      </w:pPr>
      <w:r w:rsidRPr="00036FDE">
        <w:rPr>
          <w:rFonts w:ascii="Arial Narrow" w:hAnsi="Arial Narrow"/>
        </w:rPr>
        <w:t xml:space="preserve">@ : </w:t>
      </w:r>
      <w:hyperlink r:id="rId10" w:history="1">
        <w:r w:rsidRPr="00036FDE">
          <w:rPr>
            <w:rStyle w:val="Lienhypertexte"/>
            <w:rFonts w:ascii="Arial Narrow" w:hAnsi="Arial Narrow"/>
            <w:color w:val="auto"/>
            <w:u w:val="none"/>
          </w:rPr>
          <w:t>notredame.desotages@orange.fr</w:t>
        </w:r>
      </w:hyperlink>
    </w:p>
    <w:p w14:paraId="703217EC" w14:textId="77777777" w:rsidR="00E1468C" w:rsidRPr="00036FDE" w:rsidRDefault="00E1468C" w:rsidP="00E1468C">
      <w:pPr>
        <w:jc w:val="center"/>
        <w:rPr>
          <w:rFonts w:ascii="Arial Narrow" w:hAnsi="Arial Narrow"/>
        </w:rPr>
      </w:pPr>
      <w:r w:rsidRPr="00036FDE">
        <w:rPr>
          <w:rStyle w:val="Lienhypertexte"/>
          <w:rFonts w:ascii="Arial Narrow" w:hAnsi="Arial Narrow"/>
          <w:color w:val="auto"/>
          <w:u w:val="none"/>
        </w:rPr>
        <w:t xml:space="preserve">www.notredamedesotages.fr </w:t>
      </w:r>
      <w:r w:rsidRPr="00036FDE">
        <w:rPr>
          <w:rFonts w:ascii="Arial Narrow" w:hAnsi="Arial Narrow"/>
        </w:rPr>
        <w:t>: 01.43.64.60.70</w:t>
      </w:r>
    </w:p>
    <w:p w14:paraId="4CCCB0EB" w14:textId="77777777" w:rsidR="00E1468C" w:rsidRPr="00036FDE" w:rsidRDefault="00E1468C" w:rsidP="00036FDE">
      <w:pPr>
        <w:jc w:val="center"/>
        <w:rPr>
          <w:rFonts w:ascii="Arial Narrow" w:hAnsi="Arial Narrow"/>
          <w:sz w:val="16"/>
          <w:szCs w:val="16"/>
        </w:rPr>
      </w:pPr>
    </w:p>
    <w:p w14:paraId="63AC0EB2" w14:textId="1574D71E" w:rsidR="00E1468C" w:rsidRPr="00036FDE" w:rsidRDefault="00E1468C" w:rsidP="00E1468C">
      <w:pPr>
        <w:pStyle w:val="m-b-0"/>
        <w:spacing w:before="0" w:beforeAutospacing="0" w:after="0" w:afterAutospacing="0"/>
        <w:jc w:val="center"/>
        <w:rPr>
          <w:rFonts w:ascii="Arial Narrow" w:hAnsi="Arial Narrow"/>
        </w:rPr>
      </w:pPr>
      <w:r w:rsidRPr="00036FDE">
        <w:rPr>
          <w:rFonts w:ascii="Arial Narrow" w:hAnsi="Arial Narrow"/>
        </w:rPr>
        <w:t xml:space="preserve">Dimanche </w:t>
      </w:r>
      <w:r w:rsidR="00036FDE">
        <w:rPr>
          <w:rFonts w:ascii="Arial Narrow" w:hAnsi="Arial Narrow"/>
        </w:rPr>
        <w:t>15</w:t>
      </w:r>
      <w:r w:rsidR="00DE2196" w:rsidRPr="00036FDE">
        <w:rPr>
          <w:rFonts w:ascii="Arial Narrow" w:hAnsi="Arial Narrow"/>
        </w:rPr>
        <w:t xml:space="preserve"> février </w:t>
      </w:r>
      <w:r w:rsidRPr="00036FDE">
        <w:rPr>
          <w:rFonts w:ascii="Arial Narrow" w:hAnsi="Arial Narrow"/>
        </w:rPr>
        <w:t xml:space="preserve">2026 – TO </w:t>
      </w:r>
      <w:r w:rsidR="00036FDE">
        <w:rPr>
          <w:rFonts w:ascii="Arial Narrow" w:hAnsi="Arial Narrow"/>
        </w:rPr>
        <w:t>6</w:t>
      </w:r>
      <w:r w:rsidRPr="00036FDE">
        <w:rPr>
          <w:rFonts w:ascii="Arial Narrow" w:hAnsi="Arial Narrow"/>
        </w:rPr>
        <w:t xml:space="preserve"> – Année A</w:t>
      </w:r>
    </w:p>
    <w:p w14:paraId="5ABCAF02" w14:textId="77777777" w:rsidR="00E1468C" w:rsidRPr="00036FDE" w:rsidRDefault="00E1468C" w:rsidP="00036FDE">
      <w:pPr>
        <w:pBdr>
          <w:bottom w:val="single" w:sz="4" w:space="2" w:color="auto"/>
        </w:pBdr>
        <w:jc w:val="center"/>
        <w:rPr>
          <w:rFonts w:ascii="Arial Narrow" w:hAnsi="Arial Narrow"/>
          <w:sz w:val="16"/>
          <w:szCs w:val="16"/>
        </w:rPr>
      </w:pPr>
    </w:p>
    <w:p w14:paraId="0D30E56E" w14:textId="77777777" w:rsidR="003C68B3" w:rsidRPr="00036FDE" w:rsidRDefault="003C68B3" w:rsidP="00036FDE">
      <w:pPr>
        <w:jc w:val="both"/>
        <w:rPr>
          <w:rFonts w:ascii="Arial Narrow" w:hAnsi="Arial Narrow"/>
          <w:sz w:val="16"/>
          <w:szCs w:val="16"/>
        </w:rPr>
      </w:pPr>
    </w:p>
    <w:p w14:paraId="58032095" w14:textId="1C88E010" w:rsidR="009F3AA0" w:rsidRPr="00036FDE" w:rsidRDefault="00036FDE" w:rsidP="00D605DD">
      <w:pPr>
        <w:pStyle w:val="Standard"/>
        <w:jc w:val="center"/>
        <w:rPr>
          <w:rFonts w:ascii="Arial Narrow" w:hAnsi="Arial Narrow"/>
          <w:b/>
          <w:bCs/>
        </w:rPr>
      </w:pPr>
      <w:r w:rsidRPr="00036FDE">
        <w:rPr>
          <w:rFonts w:ascii="Arial Narrow" w:hAnsi="Arial Narrow"/>
          <w:b/>
          <w:bCs/>
        </w:rPr>
        <w:t>Pourquoi dit-on «</w:t>
      </w:r>
      <w:r>
        <w:rPr>
          <w:rFonts w:ascii="Arial Narrow" w:hAnsi="Arial Narrow"/>
          <w:b/>
          <w:bCs/>
        </w:rPr>
        <w:t> </w:t>
      </w:r>
      <w:r w:rsidRPr="00036FDE">
        <w:rPr>
          <w:rFonts w:ascii="Arial Narrow" w:hAnsi="Arial Narrow"/>
          <w:b/>
          <w:bCs/>
        </w:rPr>
        <w:t xml:space="preserve">au nom du Père, </w:t>
      </w:r>
      <w:r>
        <w:rPr>
          <w:rFonts w:ascii="Arial Narrow" w:hAnsi="Arial Narrow"/>
          <w:b/>
          <w:bCs/>
        </w:rPr>
        <w:t xml:space="preserve">et </w:t>
      </w:r>
      <w:r w:rsidRPr="00036FDE">
        <w:rPr>
          <w:rFonts w:ascii="Arial Narrow" w:hAnsi="Arial Narrow"/>
          <w:b/>
          <w:bCs/>
        </w:rPr>
        <w:t>du Fils et du Saint-Esprit » ?</w:t>
      </w:r>
    </w:p>
    <w:p w14:paraId="5713B10D" w14:textId="77777777" w:rsidR="00036FDE" w:rsidRPr="00036FDE" w:rsidRDefault="00036FDE" w:rsidP="00D605DD">
      <w:pPr>
        <w:pStyle w:val="Standard"/>
        <w:jc w:val="center"/>
        <w:rPr>
          <w:rFonts w:ascii="Arial Narrow" w:hAnsi="Arial Narrow"/>
          <w:b/>
          <w:bCs/>
          <w:sz w:val="16"/>
          <w:szCs w:val="16"/>
        </w:rPr>
      </w:pPr>
    </w:p>
    <w:p w14:paraId="7AC972F6" w14:textId="483982AF" w:rsidR="00036FDE" w:rsidRDefault="00036FDE" w:rsidP="00036FDE">
      <w:pPr>
        <w:jc w:val="both"/>
        <w:rPr>
          <w:rFonts w:ascii="Arial Narrow" w:hAnsi="Arial Narrow"/>
        </w:rPr>
      </w:pPr>
      <w:r w:rsidRPr="00036FDE">
        <w:rPr>
          <w:rFonts w:ascii="Arial Narrow" w:hAnsi="Arial Narrow"/>
        </w:rPr>
        <w:t>Alors que nous commençons la messe, le Signe de Croix est notre première prière</w:t>
      </w:r>
      <w:r>
        <w:rPr>
          <w:rFonts w:ascii="Arial Narrow" w:hAnsi="Arial Narrow"/>
        </w:rPr>
        <w:t>,</w:t>
      </w:r>
      <w:r w:rsidRPr="00036FDE">
        <w:rPr>
          <w:rFonts w:ascii="Arial Narrow" w:hAnsi="Arial Narrow"/>
        </w:rPr>
        <w:t xml:space="preserve"> un geste sacré qui unit le corps et l’âme. </w:t>
      </w:r>
      <w:r>
        <w:rPr>
          <w:rFonts w:ascii="Arial Narrow" w:hAnsi="Arial Narrow"/>
        </w:rPr>
        <w:t>En effet, e</w:t>
      </w:r>
      <w:r w:rsidRPr="00036FDE">
        <w:rPr>
          <w:rFonts w:ascii="Arial Narrow" w:hAnsi="Arial Narrow"/>
        </w:rPr>
        <w:t>n traçant la croix sur nous-mêmes, nous invoquons la Sainte Trinité qui est le Père, le Fils et le Saint-Esprit</w:t>
      </w:r>
      <w:r>
        <w:rPr>
          <w:rFonts w:ascii="Arial Narrow" w:hAnsi="Arial Narrow"/>
        </w:rPr>
        <w:t>. Nous</w:t>
      </w:r>
      <w:r w:rsidRPr="00036FDE">
        <w:rPr>
          <w:rFonts w:ascii="Arial Narrow" w:hAnsi="Arial Narrow"/>
        </w:rPr>
        <w:t xml:space="preserve"> rappelons </w:t>
      </w:r>
      <w:r>
        <w:rPr>
          <w:rFonts w:ascii="Arial Narrow" w:hAnsi="Arial Narrow"/>
        </w:rPr>
        <w:t xml:space="preserve">aussi </w:t>
      </w:r>
      <w:r w:rsidRPr="00036FDE">
        <w:rPr>
          <w:rFonts w:ascii="Arial Narrow" w:hAnsi="Arial Narrow"/>
        </w:rPr>
        <w:t>le sacrifice d’amour sans mesure de Jésus-Christ, l’une des vérités fondamentales de notre foi</w:t>
      </w:r>
      <w:r>
        <w:rPr>
          <w:rFonts w:ascii="Arial Narrow" w:hAnsi="Arial Narrow"/>
        </w:rPr>
        <w:t> : le Fils de Dieu est mort par amour pour nous sur la Croix</w:t>
      </w:r>
      <w:r w:rsidRPr="00036FDE">
        <w:rPr>
          <w:rFonts w:ascii="Arial Narrow" w:hAnsi="Arial Narrow"/>
        </w:rPr>
        <w:t>. Ce geste simple est à la fois un aveu de foi et une prière, orientant notre cœur vers Dieu et sanctifiant les instants qui vont suivre.</w:t>
      </w:r>
    </w:p>
    <w:p w14:paraId="6DC3075C" w14:textId="77777777" w:rsidR="00036FDE" w:rsidRPr="00036FDE" w:rsidRDefault="00036FDE" w:rsidP="00036FDE">
      <w:pPr>
        <w:jc w:val="both"/>
        <w:rPr>
          <w:rFonts w:ascii="Arial Narrow" w:hAnsi="Arial Narrow"/>
          <w:sz w:val="16"/>
          <w:szCs w:val="16"/>
        </w:rPr>
      </w:pPr>
    </w:p>
    <w:p w14:paraId="1D4C3F68" w14:textId="5A111ACC" w:rsidR="00036FDE" w:rsidRDefault="00036FDE" w:rsidP="00036FDE">
      <w:pPr>
        <w:jc w:val="both"/>
        <w:rPr>
          <w:rFonts w:ascii="Arial Narrow" w:hAnsi="Arial Narrow"/>
        </w:rPr>
      </w:pPr>
      <w:r w:rsidRPr="00036FDE">
        <w:rPr>
          <w:rFonts w:ascii="Arial Narrow" w:hAnsi="Arial Narrow"/>
        </w:rPr>
        <w:t>Les Pères de l’Église ont profondément réfléchi à sa signification. Saint Cyrille de Jérusalem l’appelait le «</w:t>
      </w:r>
      <w:r>
        <w:rPr>
          <w:rFonts w:ascii="Arial Narrow" w:hAnsi="Arial Narrow"/>
        </w:rPr>
        <w:t> </w:t>
      </w:r>
      <w:r w:rsidRPr="00036FDE">
        <w:rPr>
          <w:rFonts w:ascii="Arial Narrow" w:hAnsi="Arial Narrow"/>
        </w:rPr>
        <w:t>sceau des fidèles</w:t>
      </w:r>
      <w:r>
        <w:rPr>
          <w:rFonts w:ascii="Arial Narrow" w:hAnsi="Arial Narrow"/>
        </w:rPr>
        <w:t> </w:t>
      </w:r>
      <w:r w:rsidRPr="00036FDE">
        <w:rPr>
          <w:rFonts w:ascii="Arial Narrow" w:hAnsi="Arial Narrow"/>
        </w:rPr>
        <w:t>», une marque visible de l’identité chrétienne. Saint Jean Chrysostome nous rappelle que même les nourrissons, incapables de parler, reçoivent ce signe lors du baptême, montrant que la grâce de Dieu peut agir à travers les gestes les plus simples. Tertullien le décrivait comme une protection contre le mal, une garde spirituelle dans la vie quotidienne.</w:t>
      </w:r>
    </w:p>
    <w:p w14:paraId="2B0AF2D8" w14:textId="77777777" w:rsidR="00036FDE" w:rsidRPr="00036FDE" w:rsidRDefault="00036FDE" w:rsidP="00036FDE">
      <w:pPr>
        <w:jc w:val="both"/>
        <w:rPr>
          <w:rFonts w:ascii="Arial Narrow" w:hAnsi="Arial Narrow"/>
          <w:sz w:val="16"/>
          <w:szCs w:val="16"/>
        </w:rPr>
      </w:pPr>
    </w:p>
    <w:p w14:paraId="11292BD0" w14:textId="7C3982E4" w:rsidR="00036FDE" w:rsidRDefault="00036FDE" w:rsidP="00036FDE">
      <w:pPr>
        <w:jc w:val="both"/>
        <w:rPr>
          <w:rFonts w:ascii="Arial Narrow" w:hAnsi="Arial Narrow"/>
        </w:rPr>
      </w:pPr>
      <w:r w:rsidRPr="00036FDE">
        <w:rPr>
          <w:rFonts w:ascii="Arial Narrow" w:hAnsi="Arial Narrow"/>
        </w:rPr>
        <w:t xml:space="preserve">Saint Louis-Marie </w:t>
      </w:r>
      <w:proofErr w:type="spellStart"/>
      <w:r>
        <w:rPr>
          <w:rFonts w:ascii="Arial Narrow" w:hAnsi="Arial Narrow"/>
        </w:rPr>
        <w:t>Grignion</w:t>
      </w:r>
      <w:proofErr w:type="spellEnd"/>
      <w:r>
        <w:rPr>
          <w:rFonts w:ascii="Arial Narrow" w:hAnsi="Arial Narrow"/>
        </w:rPr>
        <w:t xml:space="preserve"> </w:t>
      </w:r>
      <w:r w:rsidRPr="00036FDE">
        <w:rPr>
          <w:rFonts w:ascii="Arial Narrow" w:hAnsi="Arial Narrow"/>
        </w:rPr>
        <w:t>de Montfort encourage à faire le Signe de Croix avec dévotion, le voyant comme un rappel de la victoire du Christ et une invitation à la bénédiction de Dieu et à sa présence au milieu de nous. Sainte Thérèse de Lisieux l’appelait une «</w:t>
      </w:r>
      <w:r>
        <w:rPr>
          <w:rFonts w:ascii="Arial Narrow" w:hAnsi="Arial Narrow"/>
        </w:rPr>
        <w:t> </w:t>
      </w:r>
      <w:r w:rsidRPr="00036FDE">
        <w:rPr>
          <w:rFonts w:ascii="Arial Narrow" w:hAnsi="Arial Narrow"/>
        </w:rPr>
        <w:t>petite prière d’amour</w:t>
      </w:r>
      <w:r>
        <w:rPr>
          <w:rFonts w:ascii="Arial Narrow" w:hAnsi="Arial Narrow"/>
        </w:rPr>
        <w:t> </w:t>
      </w:r>
      <w:r w:rsidRPr="00036FDE">
        <w:rPr>
          <w:rFonts w:ascii="Arial Narrow" w:hAnsi="Arial Narrow"/>
        </w:rPr>
        <w:t>», un acte habituel qui, bien que petit, nous unit à la grâce divine.</w:t>
      </w:r>
    </w:p>
    <w:p w14:paraId="0E12A466" w14:textId="77777777" w:rsidR="00036FDE" w:rsidRPr="00036FDE" w:rsidRDefault="00036FDE" w:rsidP="00036FDE">
      <w:pPr>
        <w:jc w:val="both"/>
        <w:rPr>
          <w:rFonts w:ascii="Arial Narrow" w:hAnsi="Arial Narrow"/>
          <w:sz w:val="16"/>
          <w:szCs w:val="16"/>
        </w:rPr>
      </w:pPr>
    </w:p>
    <w:p w14:paraId="7382726C" w14:textId="27CBDB06" w:rsidR="00036FDE" w:rsidRPr="00036FDE" w:rsidRDefault="00036FDE" w:rsidP="00036FDE">
      <w:pPr>
        <w:jc w:val="both"/>
        <w:rPr>
          <w:rFonts w:ascii="Arial Narrow" w:hAnsi="Arial Narrow"/>
        </w:rPr>
      </w:pPr>
      <w:r w:rsidRPr="00036FDE">
        <w:rPr>
          <w:rFonts w:ascii="Arial Narrow" w:hAnsi="Arial Narrow"/>
        </w:rPr>
        <w:t xml:space="preserve">Ainsi, lorsque nous faisons le Signe de Croix au début de la messe, nous ne suivons pas seulement un rituel. Nous proclamons notre foi, </w:t>
      </w:r>
      <w:r>
        <w:rPr>
          <w:rFonts w:ascii="Arial Narrow" w:hAnsi="Arial Narrow"/>
        </w:rPr>
        <w:t xml:space="preserve">nous </w:t>
      </w:r>
      <w:r w:rsidRPr="00036FDE">
        <w:rPr>
          <w:rFonts w:ascii="Arial Narrow" w:hAnsi="Arial Narrow"/>
        </w:rPr>
        <w:t>recevons la bénédiction de Dieu</w:t>
      </w:r>
      <w:r>
        <w:rPr>
          <w:rFonts w:ascii="Arial Narrow" w:hAnsi="Arial Narrow"/>
        </w:rPr>
        <w:t>, nous</w:t>
      </w:r>
      <w:r w:rsidRPr="00036FDE">
        <w:rPr>
          <w:rFonts w:ascii="Arial Narrow" w:hAnsi="Arial Narrow"/>
        </w:rPr>
        <w:t xml:space="preserve"> nous rappelons l’amour rédempteur du Christ et nous exprimons notre reconnaissance pour la grâce</w:t>
      </w:r>
      <w:r>
        <w:rPr>
          <w:rFonts w:ascii="Arial Narrow" w:hAnsi="Arial Narrow"/>
        </w:rPr>
        <w:t xml:space="preserve"> (la</w:t>
      </w:r>
      <w:r w:rsidRPr="00036FDE">
        <w:rPr>
          <w:rFonts w:ascii="Arial Narrow" w:hAnsi="Arial Narrow"/>
        </w:rPr>
        <w:t xml:space="preserve"> faveur qui nous rend dignes de nous tenir en sa présence</w:t>
      </w:r>
      <w:r>
        <w:rPr>
          <w:rFonts w:ascii="Arial Narrow" w:hAnsi="Arial Narrow"/>
        </w:rPr>
        <w:t>)</w:t>
      </w:r>
      <w:r w:rsidRPr="00036FDE">
        <w:rPr>
          <w:rFonts w:ascii="Arial Narrow" w:hAnsi="Arial Narrow"/>
        </w:rPr>
        <w:t>. Par ce geste simple, notre cœur est préparé, notre âme fortifiée, et nous sommes invités à entrer dans les mystères sacrés que nous allons célébrer.</w:t>
      </w:r>
    </w:p>
    <w:p w14:paraId="484BBD55" w14:textId="77777777" w:rsidR="00EA5147" w:rsidRPr="00036FDE" w:rsidRDefault="00EA5147" w:rsidP="00F20A3E">
      <w:pPr>
        <w:jc w:val="both"/>
        <w:rPr>
          <w:rFonts w:ascii="Arial Narrow" w:hAnsi="Arial Narrow"/>
          <w:sz w:val="16"/>
          <w:szCs w:val="16"/>
        </w:rPr>
      </w:pPr>
    </w:p>
    <w:p w14:paraId="727153E8" w14:textId="5987DD6F" w:rsidR="00ED7BCF" w:rsidRPr="00036FDE" w:rsidRDefault="00EA5147" w:rsidP="009858A4">
      <w:pPr>
        <w:jc w:val="right"/>
        <w:rPr>
          <w:rFonts w:ascii="Arial Narrow" w:hAnsi="Arial Narrow"/>
        </w:rPr>
      </w:pPr>
      <w:r w:rsidRPr="00036FDE">
        <w:rPr>
          <w:rFonts w:ascii="Arial Narrow" w:hAnsi="Arial Narrow"/>
        </w:rPr>
        <w:t>Père Michael</w:t>
      </w:r>
    </w:p>
    <w:p w14:paraId="3C2EBBC1" w14:textId="5C191020" w:rsidR="002A3687" w:rsidRPr="00AD1856" w:rsidRDefault="00DD257F" w:rsidP="0020228B">
      <w:pPr>
        <w:pStyle w:val="NormalWeb"/>
        <w:spacing w:before="0" w:beforeAutospacing="0" w:after="0" w:afterAutospacing="0"/>
        <w:jc w:val="both"/>
        <w:rPr>
          <w:rFonts w:ascii="Arial Narrow" w:hAnsi="Arial Narrow"/>
          <w:sz w:val="22"/>
          <w:szCs w:val="22"/>
        </w:rPr>
      </w:pPr>
      <w:r w:rsidRPr="00DD257F">
        <w:rPr>
          <w:rFonts w:ascii="Arial Narrow" w:hAnsi="Arial Narrow"/>
          <w:noProof/>
        </w:rPr>
        <w:lastRenderedPageBreak/>
        <w:drawing>
          <wp:anchor distT="0" distB="0" distL="114300" distR="114300" simplePos="0" relativeHeight="251694080" behindDoc="1" locked="0" layoutInCell="1" allowOverlap="1" wp14:anchorId="72457916" wp14:editId="65C9EF2F">
            <wp:simplePos x="0" y="0"/>
            <wp:positionH relativeFrom="column">
              <wp:posOffset>2871032</wp:posOffset>
            </wp:positionH>
            <wp:positionV relativeFrom="paragraph">
              <wp:posOffset>82550</wp:posOffset>
            </wp:positionV>
            <wp:extent cx="1267568" cy="1260000"/>
            <wp:effectExtent l="0" t="0" r="0" b="0"/>
            <wp:wrapTight wrapText="bothSides">
              <wp:wrapPolygon edited="0">
                <wp:start x="2814" y="653"/>
                <wp:lineTo x="1515" y="2177"/>
                <wp:lineTo x="649" y="3484"/>
                <wp:lineTo x="866" y="4573"/>
                <wp:lineTo x="3463" y="8056"/>
                <wp:lineTo x="2597" y="11323"/>
                <wp:lineTo x="2814" y="15895"/>
                <wp:lineTo x="3030" y="18508"/>
                <wp:lineTo x="3896" y="21339"/>
                <wp:lineTo x="18397" y="21339"/>
                <wp:lineTo x="18613" y="21339"/>
                <wp:lineTo x="19479" y="18944"/>
                <wp:lineTo x="20561" y="18508"/>
                <wp:lineTo x="20561" y="17202"/>
                <wp:lineTo x="19263" y="15024"/>
                <wp:lineTo x="19695" y="13500"/>
                <wp:lineTo x="19263" y="11540"/>
                <wp:lineTo x="19046" y="11540"/>
                <wp:lineTo x="20778" y="8927"/>
                <wp:lineTo x="21210" y="5444"/>
                <wp:lineTo x="18613" y="5008"/>
                <wp:lineTo x="19263" y="3919"/>
                <wp:lineTo x="19263" y="1960"/>
                <wp:lineTo x="6493" y="653"/>
                <wp:lineTo x="2814" y="653"/>
              </wp:wrapPolygon>
            </wp:wrapTight>
            <wp:docPr id="88440134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1348" name="Image 1" descr="Une image contenant texte, Police, capture d’écran, Graphique&#10;&#10;Le contenu généré par l’IA peut être incorrect."/>
                    <pic:cNvPicPr/>
                  </pic:nvPicPr>
                  <pic:blipFill>
                    <a:blip r:embed="rId11"/>
                    <a:stretch>
                      <a:fillRect/>
                    </a:stretch>
                  </pic:blipFill>
                  <pic:spPr>
                    <a:xfrm>
                      <a:off x="0" y="0"/>
                      <a:ext cx="1267568" cy="1260000"/>
                    </a:xfrm>
                    <a:prstGeom prst="rect">
                      <a:avLst/>
                    </a:prstGeom>
                  </pic:spPr>
                </pic:pic>
              </a:graphicData>
            </a:graphic>
            <wp14:sizeRelH relativeFrom="page">
              <wp14:pctWidth>0</wp14:pctWidth>
            </wp14:sizeRelH>
            <wp14:sizeRelV relativeFrom="page">
              <wp14:pctHeight>0</wp14:pctHeight>
            </wp14:sizeRelV>
          </wp:anchor>
        </w:drawing>
      </w:r>
      <w:r w:rsidRPr="00F04B99">
        <w:rPr>
          <w:rFonts w:ascii="Arial Narrow" w:hAnsi="Arial Narrow"/>
          <w:noProof/>
          <w:sz w:val="20"/>
          <w:szCs w:val="20"/>
        </w:rPr>
        <w:drawing>
          <wp:anchor distT="0" distB="0" distL="114300" distR="114300" simplePos="0" relativeHeight="251691008" behindDoc="1" locked="0" layoutInCell="1" allowOverlap="1" wp14:anchorId="51215BCF" wp14:editId="33740D97">
            <wp:simplePos x="0" y="0"/>
            <wp:positionH relativeFrom="column">
              <wp:posOffset>858148</wp:posOffset>
            </wp:positionH>
            <wp:positionV relativeFrom="paragraph">
              <wp:posOffset>83820</wp:posOffset>
            </wp:positionV>
            <wp:extent cx="1799590" cy="1169035"/>
            <wp:effectExtent l="0" t="0" r="3810" b="0"/>
            <wp:wrapSquare wrapText="bothSides"/>
            <wp:docPr id="695629497" name="Image 1"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9497" name="Image 1" descr="Une image contenant texte, Police, Graphique, capture d’écran&#10;&#10;Le contenu généré par l’IA peut être incorrect."/>
                    <pic:cNvPicPr/>
                  </pic:nvPicPr>
                  <pic:blipFill>
                    <a:blip r:embed="rId8"/>
                    <a:stretch>
                      <a:fillRect/>
                    </a:stretch>
                  </pic:blipFill>
                  <pic:spPr>
                    <a:xfrm>
                      <a:off x="0" y="0"/>
                      <a:ext cx="1799590" cy="1169035"/>
                    </a:xfrm>
                    <a:prstGeom prst="rect">
                      <a:avLst/>
                    </a:prstGeom>
                  </pic:spPr>
                </pic:pic>
              </a:graphicData>
            </a:graphic>
            <wp14:sizeRelH relativeFrom="page">
              <wp14:pctWidth>0</wp14:pctWidth>
            </wp14:sizeRelH>
            <wp14:sizeRelV relativeFrom="page">
              <wp14:pctHeight>0</wp14:pctHeight>
            </wp14:sizeRelV>
          </wp:anchor>
        </w:drawing>
      </w:r>
    </w:p>
    <w:p w14:paraId="48FB7FD2" w14:textId="5C714F4E" w:rsidR="00903C7D" w:rsidRPr="00AD1856" w:rsidRDefault="00903C7D" w:rsidP="00036DD6">
      <w:pPr>
        <w:pStyle w:val="NormalWeb"/>
        <w:spacing w:before="0" w:beforeAutospacing="0" w:after="0" w:afterAutospacing="0"/>
        <w:jc w:val="both"/>
        <w:rPr>
          <w:rFonts w:ascii="Arial Narrow" w:hAnsi="Arial Narrow"/>
          <w:sz w:val="22"/>
          <w:szCs w:val="22"/>
        </w:rPr>
      </w:pPr>
    </w:p>
    <w:p w14:paraId="4A9F7881" w14:textId="53E2D14B" w:rsidR="00903C7D" w:rsidRPr="00AD1856" w:rsidRDefault="00903C7D" w:rsidP="00036DD6">
      <w:pPr>
        <w:pStyle w:val="NormalWeb"/>
        <w:spacing w:before="0" w:beforeAutospacing="0" w:after="0" w:afterAutospacing="0"/>
        <w:jc w:val="both"/>
        <w:rPr>
          <w:rFonts w:ascii="Arial Narrow" w:hAnsi="Arial Narrow"/>
          <w:sz w:val="22"/>
          <w:szCs w:val="22"/>
        </w:rPr>
      </w:pPr>
    </w:p>
    <w:p w14:paraId="16D8C04F" w14:textId="28CBAF7F" w:rsidR="00903C7D" w:rsidRPr="00AD1856" w:rsidRDefault="00903C7D" w:rsidP="00036DD6">
      <w:pPr>
        <w:pStyle w:val="NormalWeb"/>
        <w:spacing w:before="0" w:beforeAutospacing="0" w:after="0" w:afterAutospacing="0"/>
        <w:jc w:val="both"/>
        <w:rPr>
          <w:rFonts w:ascii="Arial Narrow" w:hAnsi="Arial Narrow"/>
          <w:sz w:val="22"/>
          <w:szCs w:val="22"/>
        </w:rPr>
      </w:pPr>
    </w:p>
    <w:p w14:paraId="4D6E31C3" w14:textId="0318F66F" w:rsidR="00903C7D" w:rsidRPr="00AD1856" w:rsidRDefault="00903C7D" w:rsidP="00036DD6">
      <w:pPr>
        <w:pStyle w:val="NormalWeb"/>
        <w:spacing w:before="0" w:beforeAutospacing="0" w:after="0" w:afterAutospacing="0"/>
        <w:jc w:val="both"/>
        <w:rPr>
          <w:rFonts w:ascii="Arial Narrow" w:hAnsi="Arial Narrow"/>
          <w:sz w:val="22"/>
          <w:szCs w:val="22"/>
        </w:rPr>
      </w:pPr>
    </w:p>
    <w:p w14:paraId="6B7F76E2" w14:textId="1BE9849B" w:rsidR="00903C7D" w:rsidRPr="00AD1856" w:rsidRDefault="00903C7D" w:rsidP="00036DD6">
      <w:pPr>
        <w:pStyle w:val="NormalWeb"/>
        <w:spacing w:before="0" w:beforeAutospacing="0" w:after="0" w:afterAutospacing="0"/>
        <w:jc w:val="both"/>
        <w:rPr>
          <w:rFonts w:ascii="Arial Narrow" w:hAnsi="Arial Narrow"/>
          <w:sz w:val="22"/>
          <w:szCs w:val="22"/>
        </w:rPr>
      </w:pPr>
    </w:p>
    <w:p w14:paraId="781A328D" w14:textId="1C9A4558" w:rsidR="00903C7D" w:rsidRPr="00AD1856" w:rsidRDefault="00903C7D" w:rsidP="00036DD6">
      <w:pPr>
        <w:pStyle w:val="NormalWeb"/>
        <w:spacing w:before="0" w:beforeAutospacing="0" w:after="0" w:afterAutospacing="0"/>
        <w:jc w:val="both"/>
        <w:rPr>
          <w:rFonts w:ascii="Arial Narrow" w:hAnsi="Arial Narrow"/>
          <w:sz w:val="22"/>
          <w:szCs w:val="22"/>
        </w:rPr>
      </w:pPr>
    </w:p>
    <w:p w14:paraId="75CDE9D5" w14:textId="4694CE07" w:rsidR="00903C7D" w:rsidRPr="00AD1856" w:rsidRDefault="00903C7D" w:rsidP="00036DD6">
      <w:pPr>
        <w:pStyle w:val="NormalWeb"/>
        <w:spacing w:before="0" w:beforeAutospacing="0" w:after="0" w:afterAutospacing="0"/>
        <w:jc w:val="both"/>
        <w:rPr>
          <w:rFonts w:ascii="Arial Narrow" w:hAnsi="Arial Narrow"/>
          <w:sz w:val="22"/>
          <w:szCs w:val="22"/>
        </w:rPr>
      </w:pPr>
    </w:p>
    <w:p w14:paraId="28EED597" w14:textId="06418FEE" w:rsidR="00903C7D" w:rsidRPr="00AD1856" w:rsidRDefault="00903C7D" w:rsidP="00036DD6">
      <w:pPr>
        <w:pStyle w:val="NormalWeb"/>
        <w:spacing w:before="0" w:beforeAutospacing="0" w:after="0" w:afterAutospacing="0"/>
        <w:jc w:val="both"/>
        <w:rPr>
          <w:rFonts w:ascii="Arial Narrow" w:hAnsi="Arial Narrow"/>
          <w:sz w:val="22"/>
          <w:szCs w:val="22"/>
        </w:rPr>
      </w:pPr>
    </w:p>
    <w:p w14:paraId="4B410330" w14:textId="29B07BE9" w:rsidR="002A3687" w:rsidRPr="00DD257F" w:rsidRDefault="00A36C54" w:rsidP="00036DD6">
      <w:pPr>
        <w:pStyle w:val="NormalWeb"/>
        <w:spacing w:before="0" w:beforeAutospacing="0" w:after="0" w:afterAutospacing="0"/>
        <w:jc w:val="both"/>
        <w:rPr>
          <w:rFonts w:ascii="Arial Narrow" w:hAnsi="Arial Narrow"/>
          <w:b/>
          <w:bCs/>
        </w:rPr>
      </w:pPr>
      <w:r>
        <w:rPr>
          <w:rFonts w:ascii="Arial Narrow" w:hAnsi="Arial Narrow"/>
          <w:b/>
          <w:bCs/>
          <w:noProof/>
        </w:rPr>
        <w:drawing>
          <wp:anchor distT="0" distB="0" distL="114300" distR="114300" simplePos="0" relativeHeight="251695104" behindDoc="0" locked="0" layoutInCell="1" allowOverlap="1" wp14:anchorId="728E6997" wp14:editId="3AFA9EE1">
            <wp:simplePos x="0" y="0"/>
            <wp:positionH relativeFrom="column">
              <wp:posOffset>2540</wp:posOffset>
            </wp:positionH>
            <wp:positionV relativeFrom="paragraph">
              <wp:posOffset>0</wp:posOffset>
            </wp:positionV>
            <wp:extent cx="1800000" cy="1200079"/>
            <wp:effectExtent l="0" t="0" r="3810" b="0"/>
            <wp:wrapSquare wrapText="bothSides"/>
            <wp:docPr id="16956287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8760" name="Image 1695628760"/>
                    <pic:cNvPicPr/>
                  </pic:nvPicPr>
                  <pic:blipFill>
                    <a:blip r:embed="rId12"/>
                    <a:stretch>
                      <a:fillRect/>
                    </a:stretch>
                  </pic:blipFill>
                  <pic:spPr>
                    <a:xfrm>
                      <a:off x="0" y="0"/>
                      <a:ext cx="1800000" cy="1200079"/>
                    </a:xfrm>
                    <a:prstGeom prst="rect">
                      <a:avLst/>
                    </a:prstGeom>
                  </pic:spPr>
                </pic:pic>
              </a:graphicData>
            </a:graphic>
            <wp14:sizeRelH relativeFrom="page">
              <wp14:pctWidth>0</wp14:pctWidth>
            </wp14:sizeRelH>
            <wp14:sizeRelV relativeFrom="page">
              <wp14:pctHeight>0</wp14:pctHeight>
            </wp14:sizeRelV>
          </wp:anchor>
        </w:drawing>
      </w:r>
      <w:r w:rsidR="002C05A4" w:rsidRPr="00DD257F">
        <w:rPr>
          <w:rFonts w:ascii="Arial Narrow" w:hAnsi="Arial Narrow"/>
          <w:b/>
          <w:bCs/>
        </w:rPr>
        <w:t>M</w:t>
      </w:r>
      <w:r w:rsidR="002A3687" w:rsidRPr="00DD257F">
        <w:rPr>
          <w:rFonts w:ascii="Arial Narrow" w:hAnsi="Arial Narrow"/>
          <w:b/>
          <w:bCs/>
        </w:rPr>
        <w:t>ercredi 18</w:t>
      </w:r>
      <w:r w:rsidR="002C05A4" w:rsidRPr="00DD257F">
        <w:rPr>
          <w:rFonts w:ascii="Arial Narrow" w:hAnsi="Arial Narrow"/>
          <w:b/>
          <w:bCs/>
        </w:rPr>
        <w:t>/02</w:t>
      </w:r>
      <w:r w:rsidR="003F1494" w:rsidRPr="00DD257F">
        <w:rPr>
          <w:rFonts w:ascii="Arial Narrow" w:hAnsi="Arial Narrow"/>
          <w:b/>
          <w:bCs/>
        </w:rPr>
        <w:t xml:space="preserve"> : </w:t>
      </w:r>
      <w:r w:rsidR="00DD257F" w:rsidRPr="00DD257F">
        <w:rPr>
          <w:rFonts w:ascii="Arial Narrow" w:hAnsi="Arial Narrow"/>
          <w:b/>
          <w:bCs/>
        </w:rPr>
        <w:t>MERCREDI DES CENDRES</w:t>
      </w:r>
    </w:p>
    <w:p w14:paraId="429BCB8C" w14:textId="77777777" w:rsidR="00903C7D" w:rsidRPr="00DD257F" w:rsidRDefault="00903C7D" w:rsidP="00036DD6">
      <w:pPr>
        <w:pStyle w:val="NormalWeb"/>
        <w:spacing w:before="0" w:beforeAutospacing="0" w:after="0" w:afterAutospacing="0"/>
        <w:jc w:val="both"/>
        <w:rPr>
          <w:rFonts w:ascii="Arial Narrow" w:hAnsi="Arial Narrow"/>
        </w:rPr>
      </w:pPr>
    </w:p>
    <w:p w14:paraId="57853835" w14:textId="4A564C82" w:rsidR="00903C7D" w:rsidRPr="00DD257F" w:rsidRDefault="00036DD6" w:rsidP="00036DD6">
      <w:pPr>
        <w:pStyle w:val="NormalWeb"/>
        <w:spacing w:before="0" w:beforeAutospacing="0" w:after="0" w:afterAutospacing="0"/>
        <w:jc w:val="both"/>
        <w:rPr>
          <w:rFonts w:ascii="Arial Narrow" w:hAnsi="Arial Narrow"/>
        </w:rPr>
      </w:pPr>
      <w:r w:rsidRPr="00DD257F">
        <w:rPr>
          <w:rFonts w:ascii="Arial Narrow" w:hAnsi="Arial Narrow"/>
        </w:rPr>
        <w:t>Le mercredi des cendres est marqué par l’imposition d’un peu de cendres sur le front de chacun, en signe de notre fragilité, mais aussi de notre espérance en la miséricorde de Dieu.</w:t>
      </w:r>
      <w:r w:rsidR="00903C7D" w:rsidRPr="00DD257F">
        <w:rPr>
          <w:rFonts w:ascii="Arial Narrow" w:hAnsi="Arial Narrow"/>
        </w:rPr>
        <w:t xml:space="preserve"> « Convertissez-vous et croyez à l’Évangile</w:t>
      </w:r>
      <w:r w:rsidR="00A36C54">
        <w:rPr>
          <w:rFonts w:ascii="Arial Narrow" w:hAnsi="Arial Narrow"/>
        </w:rPr>
        <w:t>.</w:t>
      </w:r>
      <w:r w:rsidR="00903C7D" w:rsidRPr="00DD257F">
        <w:rPr>
          <w:rFonts w:ascii="Arial Narrow" w:hAnsi="Arial Narrow"/>
        </w:rPr>
        <w:t> »</w:t>
      </w:r>
    </w:p>
    <w:p w14:paraId="7B8D1439" w14:textId="77777777" w:rsidR="00903C7D" w:rsidRPr="00AD1856" w:rsidRDefault="00903C7D" w:rsidP="00036DD6">
      <w:pPr>
        <w:pStyle w:val="NormalWeb"/>
        <w:spacing w:before="0" w:beforeAutospacing="0" w:after="0" w:afterAutospacing="0"/>
        <w:jc w:val="both"/>
        <w:rPr>
          <w:rFonts w:ascii="Arial Narrow" w:hAnsi="Arial Narrow"/>
          <w:sz w:val="21"/>
          <w:szCs w:val="21"/>
        </w:rPr>
      </w:pPr>
    </w:p>
    <w:p w14:paraId="41356167" w14:textId="507A532F" w:rsidR="002A3687" w:rsidRPr="00DD257F" w:rsidRDefault="00DD257F" w:rsidP="00AD1856">
      <w:pPr>
        <w:pStyle w:val="NormalWeb"/>
        <w:spacing w:before="0" w:beforeAutospacing="0" w:after="0" w:afterAutospacing="0"/>
        <w:jc w:val="center"/>
        <w:rPr>
          <w:rFonts w:ascii="Arial Narrow" w:hAnsi="Arial Narrow"/>
          <w:b/>
          <w:bCs/>
        </w:rPr>
      </w:pPr>
      <w:r w:rsidRPr="00DD257F">
        <w:rPr>
          <w:rFonts w:ascii="Arial Narrow" w:hAnsi="Arial Narrow"/>
          <w:b/>
          <w:bCs/>
        </w:rPr>
        <w:t xml:space="preserve">MESSES </w:t>
      </w:r>
      <w:r w:rsidR="002C05A4" w:rsidRPr="00DD257F">
        <w:rPr>
          <w:rFonts w:ascii="Arial Narrow" w:hAnsi="Arial Narrow"/>
          <w:b/>
          <w:bCs/>
        </w:rPr>
        <w:t>à 7h, 8h, 12h15 et 19h</w:t>
      </w:r>
      <w:r w:rsidR="00036DD6" w:rsidRPr="00DD257F">
        <w:rPr>
          <w:rFonts w:ascii="Arial Narrow" w:hAnsi="Arial Narrow"/>
          <w:b/>
          <w:bCs/>
        </w:rPr>
        <w:t>, avec imposition des cendres à chaque messe</w:t>
      </w:r>
      <w:r w:rsidR="002C05A4" w:rsidRPr="00DD257F">
        <w:rPr>
          <w:rFonts w:ascii="Arial Narrow" w:hAnsi="Arial Narrow"/>
          <w:b/>
          <w:bCs/>
        </w:rPr>
        <w:t>.</w:t>
      </w:r>
    </w:p>
    <w:p w14:paraId="73BF5664" w14:textId="122321D6" w:rsidR="0020228B" w:rsidRPr="00AD1856" w:rsidRDefault="0020228B" w:rsidP="0020228B">
      <w:pPr>
        <w:pStyle w:val="NormalWeb"/>
        <w:spacing w:before="0" w:beforeAutospacing="0" w:after="0" w:afterAutospacing="0"/>
        <w:jc w:val="both"/>
        <w:rPr>
          <w:rFonts w:ascii="Arial Narrow" w:hAnsi="Arial Narrow"/>
          <w:sz w:val="21"/>
          <w:szCs w:val="21"/>
        </w:rPr>
      </w:pPr>
    </w:p>
    <w:p w14:paraId="737619F2" w14:textId="492968ED" w:rsidR="00903C7D" w:rsidRDefault="00DD257F" w:rsidP="00AD1856">
      <w:pPr>
        <w:pStyle w:val="NormalWeb"/>
        <w:spacing w:before="0" w:beforeAutospacing="0" w:after="0" w:afterAutospacing="0"/>
        <w:jc w:val="center"/>
        <w:rPr>
          <w:rFonts w:ascii="Arial Narrow" w:hAnsi="Arial Narrow"/>
          <w:b/>
          <w:bCs/>
        </w:rPr>
      </w:pPr>
      <w:r w:rsidRPr="00DD257F">
        <w:rPr>
          <w:rFonts w:ascii="Arial Narrow" w:hAnsi="Arial Narrow"/>
          <w:b/>
          <w:bCs/>
        </w:rPr>
        <w:t>JOURN</w:t>
      </w:r>
      <w:r>
        <w:rPr>
          <w:rFonts w:ascii="Arial Narrow" w:hAnsi="Arial Narrow"/>
          <w:b/>
          <w:bCs/>
        </w:rPr>
        <w:t>É</w:t>
      </w:r>
      <w:r w:rsidRPr="00DD257F">
        <w:rPr>
          <w:rFonts w:ascii="Arial Narrow" w:hAnsi="Arial Narrow"/>
          <w:b/>
          <w:bCs/>
        </w:rPr>
        <w:t>E DE PRI</w:t>
      </w:r>
      <w:r>
        <w:rPr>
          <w:rFonts w:ascii="Arial Narrow" w:hAnsi="Arial Narrow"/>
          <w:b/>
          <w:bCs/>
        </w:rPr>
        <w:t>È</w:t>
      </w:r>
      <w:r w:rsidRPr="00DD257F">
        <w:rPr>
          <w:rFonts w:ascii="Arial Narrow" w:hAnsi="Arial Narrow"/>
          <w:b/>
          <w:bCs/>
        </w:rPr>
        <w:t>RE, DE JE</w:t>
      </w:r>
      <w:r>
        <w:rPr>
          <w:rFonts w:ascii="Arial Narrow" w:hAnsi="Arial Narrow"/>
          <w:b/>
          <w:bCs/>
        </w:rPr>
        <w:t>Û</w:t>
      </w:r>
      <w:r w:rsidRPr="00DD257F">
        <w:rPr>
          <w:rFonts w:ascii="Arial Narrow" w:hAnsi="Arial Narrow"/>
          <w:b/>
          <w:bCs/>
        </w:rPr>
        <w:t>NE ET D’ABSTINENCE</w:t>
      </w:r>
    </w:p>
    <w:p w14:paraId="43A1E7F5" w14:textId="77777777" w:rsidR="00DD257F" w:rsidRPr="00AD1856" w:rsidRDefault="00DD257F" w:rsidP="0020228B">
      <w:pPr>
        <w:pStyle w:val="NormalWeb"/>
        <w:spacing w:before="0" w:beforeAutospacing="0" w:after="0" w:afterAutospacing="0"/>
        <w:jc w:val="both"/>
        <w:rPr>
          <w:rFonts w:ascii="Arial Narrow" w:hAnsi="Arial Narrow"/>
          <w:b/>
          <w:bCs/>
          <w:sz w:val="21"/>
          <w:szCs w:val="21"/>
        </w:rPr>
      </w:pPr>
    </w:p>
    <w:p w14:paraId="333C510D" w14:textId="75F89504" w:rsidR="00903C7D" w:rsidRPr="00DD257F" w:rsidRDefault="00903C7D" w:rsidP="00903C7D">
      <w:pPr>
        <w:pStyle w:val="NormalWeb"/>
        <w:spacing w:before="0" w:beforeAutospacing="0" w:after="0" w:afterAutospacing="0"/>
        <w:jc w:val="both"/>
        <w:rPr>
          <w:rFonts w:ascii="Arial Narrow" w:hAnsi="Arial Narrow"/>
        </w:rPr>
      </w:pPr>
      <w:r w:rsidRPr="00DD257F">
        <w:rPr>
          <w:rFonts w:ascii="Arial Narrow" w:hAnsi="Arial Narrow"/>
        </w:rPr>
        <w:t>Le mercredi des Cendres (jour où commence le Carême)</w:t>
      </w:r>
      <w:r w:rsidR="00AD1856">
        <w:rPr>
          <w:rFonts w:ascii="Arial Narrow" w:hAnsi="Arial Narrow"/>
        </w:rPr>
        <w:t xml:space="preserve">, il nous est demandé </w:t>
      </w:r>
      <w:r w:rsidRPr="00DD257F">
        <w:rPr>
          <w:rFonts w:ascii="Arial Narrow" w:hAnsi="Arial Narrow"/>
        </w:rPr>
        <w:t>de</w:t>
      </w:r>
      <w:r w:rsidR="00AD1856">
        <w:rPr>
          <w:rFonts w:ascii="Arial Narrow" w:hAnsi="Arial Narrow"/>
        </w:rPr>
        <w:t xml:space="preserve"> nous </w:t>
      </w:r>
      <w:r w:rsidRPr="00DD257F">
        <w:rPr>
          <w:rFonts w:ascii="Arial Narrow" w:hAnsi="Arial Narrow"/>
        </w:rPr>
        <w:t>abstenir de viande</w:t>
      </w:r>
      <w:r w:rsidRPr="00DD257F">
        <w:rPr>
          <w:rFonts w:ascii="Arial Narrow" w:hAnsi="Arial Narrow"/>
          <w:b/>
          <w:bCs/>
        </w:rPr>
        <w:t xml:space="preserve"> (abstinence)</w:t>
      </w:r>
      <w:r w:rsidRPr="00DD257F">
        <w:rPr>
          <w:rFonts w:ascii="Arial Narrow" w:hAnsi="Arial Narrow"/>
        </w:rPr>
        <w:t xml:space="preserve"> et de jeûner en </w:t>
      </w:r>
      <w:r w:rsidR="00AD1856">
        <w:rPr>
          <w:rFonts w:ascii="Arial Narrow" w:hAnsi="Arial Narrow"/>
        </w:rPr>
        <w:t xml:space="preserve">nous </w:t>
      </w:r>
      <w:r w:rsidRPr="00DD257F">
        <w:rPr>
          <w:rFonts w:ascii="Arial Narrow" w:hAnsi="Arial Narrow"/>
        </w:rPr>
        <w:t>privant substantiellement de nourriture</w:t>
      </w:r>
      <w:r w:rsidRPr="00A36C54">
        <w:rPr>
          <w:rFonts w:ascii="Arial Narrow" w:hAnsi="Arial Narrow"/>
        </w:rPr>
        <w:t>,</w:t>
      </w:r>
      <w:r w:rsidRPr="00DD257F">
        <w:rPr>
          <w:rFonts w:ascii="Arial Narrow" w:hAnsi="Arial Narrow"/>
          <w:b/>
          <w:bCs/>
        </w:rPr>
        <w:t xml:space="preserve"> </w:t>
      </w:r>
      <w:r w:rsidRPr="00DD257F">
        <w:rPr>
          <w:rFonts w:ascii="Arial Narrow" w:hAnsi="Arial Narrow"/>
        </w:rPr>
        <w:t xml:space="preserve">selon </w:t>
      </w:r>
      <w:r w:rsidR="00AD1856">
        <w:rPr>
          <w:rFonts w:ascii="Arial Narrow" w:hAnsi="Arial Narrow"/>
        </w:rPr>
        <w:t xml:space="preserve">notre </w:t>
      </w:r>
      <w:r w:rsidRPr="00DD257F">
        <w:rPr>
          <w:rFonts w:ascii="Arial Narrow" w:hAnsi="Arial Narrow"/>
        </w:rPr>
        <w:t xml:space="preserve">âge et </w:t>
      </w:r>
      <w:r w:rsidR="00AD1856">
        <w:rPr>
          <w:rFonts w:ascii="Arial Narrow" w:hAnsi="Arial Narrow"/>
        </w:rPr>
        <w:t xml:space="preserve">nos </w:t>
      </w:r>
      <w:r w:rsidRPr="00DD257F">
        <w:rPr>
          <w:rFonts w:ascii="Arial Narrow" w:hAnsi="Arial Narrow"/>
        </w:rPr>
        <w:t xml:space="preserve">forces </w:t>
      </w:r>
      <w:r w:rsidRPr="00DD257F">
        <w:rPr>
          <w:rFonts w:ascii="Arial Narrow" w:hAnsi="Arial Narrow"/>
          <w:b/>
          <w:bCs/>
        </w:rPr>
        <w:t>(jeûne)</w:t>
      </w:r>
      <w:r w:rsidRPr="00DD257F">
        <w:rPr>
          <w:rFonts w:ascii="Arial Narrow" w:hAnsi="Arial Narrow"/>
        </w:rPr>
        <w:t xml:space="preserve">, </w:t>
      </w:r>
      <w:r w:rsidR="00DD257F" w:rsidRPr="00DD257F">
        <w:rPr>
          <w:rFonts w:ascii="Arial Narrow" w:hAnsi="Arial Narrow"/>
        </w:rPr>
        <w:t xml:space="preserve">ainsi que </w:t>
      </w:r>
      <w:r w:rsidRPr="00DD257F">
        <w:rPr>
          <w:rFonts w:ascii="Arial Narrow" w:hAnsi="Arial Narrow"/>
        </w:rPr>
        <w:t xml:space="preserve">de réserver un temps notable pour la prière </w:t>
      </w:r>
      <w:r w:rsidRPr="00DD257F">
        <w:rPr>
          <w:rFonts w:ascii="Arial Narrow" w:hAnsi="Arial Narrow"/>
          <w:b/>
          <w:bCs/>
        </w:rPr>
        <w:t>(prière)</w:t>
      </w:r>
      <w:r w:rsidRPr="00DD257F">
        <w:rPr>
          <w:rFonts w:ascii="Arial Narrow" w:hAnsi="Arial Narrow"/>
        </w:rPr>
        <w:t>.</w:t>
      </w:r>
    </w:p>
    <w:p w14:paraId="5B53A70C" w14:textId="77777777" w:rsidR="00903C7D" w:rsidRPr="00AD1856" w:rsidRDefault="00903C7D" w:rsidP="0020228B">
      <w:pPr>
        <w:pStyle w:val="NormalWeb"/>
        <w:spacing w:before="0" w:beforeAutospacing="0" w:after="0" w:afterAutospacing="0"/>
        <w:jc w:val="both"/>
        <w:rPr>
          <w:rFonts w:ascii="Arial Narrow" w:hAnsi="Arial Narrow"/>
          <w:sz w:val="21"/>
          <w:szCs w:val="21"/>
        </w:rPr>
      </w:pPr>
    </w:p>
    <w:p w14:paraId="7F6C3B91" w14:textId="256FF2B0" w:rsidR="00903C7D" w:rsidRPr="00903C7D" w:rsidRDefault="00903C7D" w:rsidP="00903C7D">
      <w:pPr>
        <w:pStyle w:val="NormalWeb"/>
        <w:spacing w:before="0" w:beforeAutospacing="0" w:after="0" w:afterAutospacing="0"/>
        <w:jc w:val="both"/>
        <w:rPr>
          <w:rFonts w:ascii="Arial Narrow" w:hAnsi="Arial Narrow"/>
        </w:rPr>
      </w:pPr>
      <w:r w:rsidRPr="00903C7D">
        <w:rPr>
          <w:rFonts w:ascii="Arial Narrow" w:hAnsi="Arial Narrow"/>
        </w:rPr>
        <w:t>Le jeûne catholique consiste en une consommation maigre d’aliments</w:t>
      </w:r>
      <w:r w:rsidR="00AD1856">
        <w:rPr>
          <w:rFonts w:ascii="Arial Narrow" w:hAnsi="Arial Narrow"/>
        </w:rPr>
        <w:t xml:space="preserve"> et non pas en une privation totale</w:t>
      </w:r>
      <w:r w:rsidRPr="00903C7D">
        <w:rPr>
          <w:rFonts w:ascii="Arial Narrow" w:hAnsi="Arial Narrow"/>
        </w:rPr>
        <w:t>. L’</w:t>
      </w:r>
      <w:r w:rsidRPr="00DD257F">
        <w:rPr>
          <w:rFonts w:ascii="Arial Narrow" w:hAnsi="Arial Narrow"/>
        </w:rPr>
        <w:t>Église</w:t>
      </w:r>
      <w:r w:rsidRPr="00903C7D">
        <w:rPr>
          <w:rFonts w:ascii="Arial Narrow" w:hAnsi="Arial Narrow"/>
        </w:rPr>
        <w:t xml:space="preserve"> recommande un repas </w:t>
      </w:r>
      <w:r w:rsidR="00AD1856">
        <w:rPr>
          <w:rFonts w:ascii="Arial Narrow" w:hAnsi="Arial Narrow"/>
        </w:rPr>
        <w:t xml:space="preserve">simple </w:t>
      </w:r>
      <w:r w:rsidRPr="00903C7D">
        <w:rPr>
          <w:rFonts w:ascii="Arial Narrow" w:hAnsi="Arial Narrow"/>
        </w:rPr>
        <w:t>et une collation dans la journée.</w:t>
      </w:r>
      <w:r w:rsidRPr="00DD257F">
        <w:rPr>
          <w:rFonts w:ascii="Arial Narrow" w:hAnsi="Arial Narrow"/>
        </w:rPr>
        <w:t xml:space="preserve"> </w:t>
      </w:r>
      <w:r w:rsidRPr="00903C7D">
        <w:rPr>
          <w:rFonts w:ascii="Arial Narrow" w:hAnsi="Arial Narrow"/>
        </w:rPr>
        <w:t xml:space="preserve">Jeûner a pour but de donner soif et faim de Dieu et de sa </w:t>
      </w:r>
      <w:r w:rsidRPr="00DD257F">
        <w:rPr>
          <w:rFonts w:ascii="Arial Narrow" w:hAnsi="Arial Narrow"/>
        </w:rPr>
        <w:t>P</w:t>
      </w:r>
      <w:r w:rsidRPr="00903C7D">
        <w:rPr>
          <w:rFonts w:ascii="Arial Narrow" w:hAnsi="Arial Narrow"/>
        </w:rPr>
        <w:t>arole</w:t>
      </w:r>
      <w:r w:rsidRPr="00DD257F">
        <w:rPr>
          <w:rFonts w:ascii="Arial Narrow" w:hAnsi="Arial Narrow"/>
        </w:rPr>
        <w:t>.</w:t>
      </w:r>
    </w:p>
    <w:p w14:paraId="3F6FD90C" w14:textId="77777777" w:rsidR="00903C7D" w:rsidRPr="00AD1856" w:rsidRDefault="00903C7D" w:rsidP="00DD257F">
      <w:pPr>
        <w:pStyle w:val="NormalWeb"/>
        <w:pBdr>
          <w:bottom w:val="single" w:sz="4" w:space="1" w:color="auto"/>
        </w:pBdr>
        <w:spacing w:before="0" w:beforeAutospacing="0" w:after="0" w:afterAutospacing="0"/>
        <w:jc w:val="both"/>
        <w:rPr>
          <w:rFonts w:ascii="Arial Narrow" w:hAnsi="Arial Narrow"/>
          <w:sz w:val="21"/>
          <w:szCs w:val="21"/>
        </w:rPr>
      </w:pPr>
    </w:p>
    <w:p w14:paraId="4F1E8C6E" w14:textId="77777777" w:rsidR="00DD257F" w:rsidRPr="00AD1856" w:rsidRDefault="00DD257F" w:rsidP="0020228B">
      <w:pPr>
        <w:pStyle w:val="NormalWeb"/>
        <w:spacing w:before="0" w:beforeAutospacing="0" w:after="0" w:afterAutospacing="0"/>
        <w:jc w:val="both"/>
        <w:rPr>
          <w:rFonts w:ascii="Arial Narrow" w:hAnsi="Arial Narrow"/>
          <w:sz w:val="21"/>
          <w:szCs w:val="21"/>
        </w:rPr>
      </w:pPr>
    </w:p>
    <w:p w14:paraId="2A5BF4A6" w14:textId="36D3040A" w:rsidR="003F1494" w:rsidRPr="00DD257F" w:rsidRDefault="00DB506A" w:rsidP="00DB506A">
      <w:pPr>
        <w:pStyle w:val="NormalWeb"/>
        <w:spacing w:before="0" w:beforeAutospacing="0" w:after="0" w:afterAutospacing="0"/>
        <w:jc w:val="both"/>
        <w:rPr>
          <w:rFonts w:ascii="Arial Narrow" w:hAnsi="Arial Narrow"/>
        </w:rPr>
      </w:pPr>
      <w:r w:rsidRPr="00DD257F">
        <w:rPr>
          <w:rFonts w:ascii="Arial Narrow" w:hAnsi="Arial Narrow"/>
          <w:u w:val="single"/>
        </w:rPr>
        <w:t>À noter dès à présent dans vos agendas</w:t>
      </w:r>
      <w:r w:rsidRPr="00DD257F">
        <w:rPr>
          <w:rFonts w:ascii="Arial Narrow" w:hAnsi="Arial Narrow"/>
        </w:rPr>
        <w:t> :</w:t>
      </w:r>
    </w:p>
    <w:p w14:paraId="158CE1A2" w14:textId="77777777" w:rsidR="00DD257F" w:rsidRPr="00AD1856" w:rsidRDefault="00DD257F" w:rsidP="00DB506A">
      <w:pPr>
        <w:pStyle w:val="NormalWeb"/>
        <w:spacing w:before="0" w:beforeAutospacing="0" w:after="0" w:afterAutospacing="0"/>
        <w:jc w:val="both"/>
        <w:rPr>
          <w:rFonts w:ascii="Arial Narrow" w:hAnsi="Arial Narrow"/>
          <w:sz w:val="21"/>
          <w:szCs w:val="21"/>
        </w:rPr>
      </w:pPr>
    </w:p>
    <w:p w14:paraId="75CCC44F" w14:textId="7C66B42F" w:rsidR="00F04B99" w:rsidRPr="00DD257F" w:rsidRDefault="003F1494" w:rsidP="003F1494">
      <w:pPr>
        <w:pStyle w:val="NormalWeb"/>
        <w:numPr>
          <w:ilvl w:val="0"/>
          <w:numId w:val="51"/>
        </w:numPr>
        <w:spacing w:before="0" w:beforeAutospacing="0" w:after="0" w:afterAutospacing="0"/>
        <w:ind w:left="284" w:hanging="284"/>
        <w:jc w:val="both"/>
        <w:rPr>
          <w:rFonts w:ascii="Arial Narrow" w:hAnsi="Arial Narrow"/>
        </w:rPr>
      </w:pPr>
      <w:r w:rsidRPr="00DD257F">
        <w:rPr>
          <w:rFonts w:ascii="Arial Narrow" w:hAnsi="Arial Narrow"/>
          <w:b/>
          <w:bCs/>
        </w:rPr>
        <w:t>Chemin de croix</w:t>
      </w:r>
      <w:r w:rsidRPr="00DD257F">
        <w:rPr>
          <w:rFonts w:ascii="Arial Narrow" w:hAnsi="Arial Narrow"/>
        </w:rPr>
        <w:t xml:space="preserve"> tous les vendredis de Carême à 19h, dans l’église.</w:t>
      </w:r>
    </w:p>
    <w:p w14:paraId="020578F5" w14:textId="5A2BFCE0" w:rsidR="003F1494" w:rsidRPr="00DD257F" w:rsidRDefault="003F1494" w:rsidP="003F1494">
      <w:pPr>
        <w:pStyle w:val="NormalWeb"/>
        <w:numPr>
          <w:ilvl w:val="0"/>
          <w:numId w:val="51"/>
        </w:numPr>
        <w:spacing w:before="0" w:beforeAutospacing="0" w:after="0" w:afterAutospacing="0"/>
        <w:ind w:left="284" w:hanging="284"/>
        <w:jc w:val="both"/>
        <w:rPr>
          <w:rFonts w:ascii="Arial Narrow" w:hAnsi="Arial Narrow"/>
        </w:rPr>
      </w:pPr>
      <w:r w:rsidRPr="00DD257F">
        <w:rPr>
          <w:rFonts w:ascii="Arial Narrow" w:hAnsi="Arial Narrow"/>
          <w:b/>
          <w:bCs/>
        </w:rPr>
        <w:t>24h pour Dieu</w:t>
      </w:r>
      <w:r w:rsidRPr="00DD257F">
        <w:rPr>
          <w:rFonts w:ascii="Arial Narrow" w:hAnsi="Arial Narrow"/>
        </w:rPr>
        <w:t> : du samedi 14 mars 8h au dimanche 15 mars 8h</w:t>
      </w:r>
      <w:r w:rsidR="00106F11" w:rsidRPr="00DD257F">
        <w:rPr>
          <w:rFonts w:ascii="Arial Narrow" w:hAnsi="Arial Narrow"/>
        </w:rPr>
        <w:t xml:space="preserve"> (</w:t>
      </w:r>
      <w:r w:rsidRPr="00DD257F">
        <w:rPr>
          <w:rFonts w:ascii="Arial Narrow" w:hAnsi="Arial Narrow"/>
        </w:rPr>
        <w:t>liturgie des heures, adoration, confession</w:t>
      </w:r>
      <w:r w:rsidR="00DB506A" w:rsidRPr="00DD257F">
        <w:rPr>
          <w:rFonts w:ascii="Arial Narrow" w:hAnsi="Arial Narrow"/>
        </w:rPr>
        <w:t>, chapelet</w:t>
      </w:r>
      <w:r w:rsidR="00A36C54">
        <w:rPr>
          <w:rFonts w:ascii="Arial Narrow" w:hAnsi="Arial Narrow"/>
        </w:rPr>
        <w:t>, prédication</w:t>
      </w:r>
      <w:r w:rsidR="00106F11" w:rsidRPr="00DD257F">
        <w:rPr>
          <w:rFonts w:ascii="Arial Narrow" w:hAnsi="Arial Narrow"/>
        </w:rPr>
        <w:t>)</w:t>
      </w:r>
      <w:r w:rsidRPr="00DD257F">
        <w:rPr>
          <w:rFonts w:ascii="Arial Narrow" w:hAnsi="Arial Narrow"/>
        </w:rPr>
        <w:t>.</w:t>
      </w:r>
      <w:r w:rsidR="00DB506A" w:rsidRPr="00DD257F">
        <w:rPr>
          <w:rFonts w:ascii="Arial Narrow" w:hAnsi="Arial Narrow"/>
        </w:rPr>
        <w:t xml:space="preserve"> </w:t>
      </w:r>
      <w:r w:rsidR="00DB506A" w:rsidRPr="00DD257F">
        <w:rPr>
          <w:rFonts w:ascii="Arial Narrow" w:hAnsi="Arial Narrow"/>
          <w:b/>
          <w:bCs/>
        </w:rPr>
        <w:t>NOUVEAU</w:t>
      </w:r>
      <w:r w:rsidR="00DB506A" w:rsidRPr="00DD257F">
        <w:rPr>
          <w:rFonts w:ascii="Arial Narrow" w:hAnsi="Arial Narrow"/>
        </w:rPr>
        <w:t> : une initiative du pape pour mettre tous les chrétiens du monde entier en prière au même moment.</w:t>
      </w:r>
    </w:p>
    <w:p w14:paraId="29E83214" w14:textId="51460CB6" w:rsidR="00DB506A" w:rsidRPr="00DD257F" w:rsidRDefault="00DB506A" w:rsidP="00DB506A">
      <w:pPr>
        <w:pStyle w:val="NormalWeb"/>
        <w:numPr>
          <w:ilvl w:val="0"/>
          <w:numId w:val="51"/>
        </w:numPr>
        <w:spacing w:before="0" w:beforeAutospacing="0" w:after="0" w:afterAutospacing="0"/>
        <w:ind w:left="284" w:hanging="284"/>
        <w:jc w:val="both"/>
        <w:rPr>
          <w:rFonts w:ascii="Arial Narrow" w:hAnsi="Arial Narrow"/>
        </w:rPr>
      </w:pPr>
      <w:r w:rsidRPr="00DD257F">
        <w:rPr>
          <w:rFonts w:ascii="Arial Narrow" w:hAnsi="Arial Narrow"/>
          <w:b/>
          <w:bCs/>
        </w:rPr>
        <w:t xml:space="preserve">Rencontre </w:t>
      </w:r>
      <w:r w:rsidRPr="00DD257F">
        <w:rPr>
          <w:rFonts w:ascii="Arial Narrow" w:hAnsi="Arial Narrow"/>
        </w:rPr>
        <w:t>dans le cadre du concile pour prier, échanger et éclairer nos évêques</w:t>
      </w:r>
      <w:r w:rsidR="00106F11" w:rsidRPr="00DD257F">
        <w:rPr>
          <w:rFonts w:ascii="Arial Narrow" w:hAnsi="Arial Narrow"/>
        </w:rPr>
        <w:t>,</w:t>
      </w:r>
      <w:r w:rsidRPr="00DD257F">
        <w:rPr>
          <w:rFonts w:ascii="Arial Narrow" w:hAnsi="Arial Narrow"/>
        </w:rPr>
        <w:t xml:space="preserve"> le dimanche 15 mars à 16h30 (dans l’église)</w:t>
      </w:r>
    </w:p>
    <w:p w14:paraId="523430BF" w14:textId="5E715678" w:rsidR="00F04B99" w:rsidRPr="00DD257F" w:rsidRDefault="004C613B" w:rsidP="00B97C73">
      <w:pPr>
        <w:pStyle w:val="NormalWeb"/>
        <w:numPr>
          <w:ilvl w:val="0"/>
          <w:numId w:val="51"/>
        </w:numPr>
        <w:spacing w:before="0" w:beforeAutospacing="0" w:after="0" w:afterAutospacing="0"/>
        <w:ind w:left="284" w:hanging="284"/>
        <w:jc w:val="both"/>
        <w:rPr>
          <w:rFonts w:ascii="Arial Narrow" w:hAnsi="Arial Narrow"/>
        </w:rPr>
      </w:pPr>
      <w:r w:rsidRPr="00DD257F">
        <w:rPr>
          <w:rFonts w:ascii="Arial Narrow" w:hAnsi="Arial Narrow"/>
          <w:b/>
          <w:bCs/>
        </w:rPr>
        <w:t>Enseignement</w:t>
      </w:r>
      <w:r w:rsidRPr="00DD257F">
        <w:rPr>
          <w:rFonts w:ascii="Arial Narrow" w:hAnsi="Arial Narrow"/>
        </w:rPr>
        <w:t xml:space="preserve"> le dimanche 22 mars à 17h dans l’église : la lumière de l’évangile sur la véritable conversion.</w:t>
      </w:r>
    </w:p>
    <w:p w14:paraId="5B38C7F0" w14:textId="718FFFF3" w:rsidR="00DE1BD0" w:rsidRPr="000A4655" w:rsidRDefault="00DE1BD0" w:rsidP="0020228B">
      <w:pPr>
        <w:pStyle w:val="NormalWeb"/>
        <w:spacing w:before="0" w:beforeAutospacing="0" w:after="0" w:afterAutospacing="0"/>
        <w:jc w:val="both"/>
        <w:rPr>
          <w:rFonts w:ascii="Arial Narrow" w:hAnsi="Arial Narrow"/>
          <w:b/>
          <w:bCs/>
        </w:rPr>
      </w:pPr>
      <w:r w:rsidRPr="000A4655">
        <w:rPr>
          <w:rFonts w:ascii="Arial Narrow" w:hAnsi="Arial Narrow"/>
          <w:noProof/>
        </w:rPr>
        <w:drawing>
          <wp:anchor distT="0" distB="0" distL="114300" distR="114300" simplePos="0" relativeHeight="251688960" behindDoc="0" locked="0" layoutInCell="1" allowOverlap="1" wp14:anchorId="0A7EB416" wp14:editId="3E336FFC">
            <wp:simplePos x="0" y="0"/>
            <wp:positionH relativeFrom="column">
              <wp:posOffset>2115338</wp:posOffset>
            </wp:positionH>
            <wp:positionV relativeFrom="paragraph">
              <wp:posOffset>30480</wp:posOffset>
            </wp:positionV>
            <wp:extent cx="2700000" cy="1800000"/>
            <wp:effectExtent l="0" t="0" r="5715" b="3810"/>
            <wp:wrapSquare wrapText="bothSides"/>
            <wp:docPr id="956606241" name="Image 1" descr="Une image contenant Visage humain, habits, dessin humorist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6241" name="Image 1" descr="Une image contenant Visage humain, habits, dessin humoristique, texte&#10;&#10;Le contenu généré par l’IA peut être incorrect."/>
                    <pic:cNvPicPr/>
                  </pic:nvPicPr>
                  <pic:blipFill>
                    <a:blip r:embed="rId13"/>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r w:rsidRPr="000A4655">
        <w:rPr>
          <w:rFonts w:ascii="Arial Narrow" w:hAnsi="Arial Narrow"/>
          <w:b/>
          <w:bCs/>
        </w:rPr>
        <w:t>DENIER DE L’ÉGLISE</w:t>
      </w:r>
    </w:p>
    <w:p w14:paraId="33C9C20A" w14:textId="2AD88863" w:rsidR="00DE1BD0" w:rsidRPr="000A4655" w:rsidRDefault="00DE1BD0" w:rsidP="0020228B">
      <w:pPr>
        <w:pStyle w:val="NormalWeb"/>
        <w:spacing w:before="0" w:beforeAutospacing="0" w:after="0" w:afterAutospacing="0"/>
        <w:jc w:val="both"/>
        <w:rPr>
          <w:rFonts w:ascii="Arial Narrow" w:hAnsi="Arial Narrow"/>
        </w:rPr>
      </w:pPr>
    </w:p>
    <w:p w14:paraId="49F69F8D" w14:textId="17FFC512" w:rsidR="005A597E" w:rsidRPr="000A4655" w:rsidRDefault="005A597E" w:rsidP="0020228B">
      <w:pPr>
        <w:pStyle w:val="NormalWeb"/>
        <w:spacing w:before="0" w:beforeAutospacing="0" w:after="0" w:afterAutospacing="0"/>
        <w:jc w:val="both"/>
        <w:rPr>
          <w:rFonts w:ascii="Arial Narrow" w:hAnsi="Arial Narrow"/>
        </w:rPr>
      </w:pPr>
      <w:r w:rsidRPr="000A4655">
        <w:rPr>
          <w:rFonts w:ascii="Arial Narrow" w:hAnsi="Arial Narrow"/>
        </w:rPr>
        <w:t xml:space="preserve">Un immense MERCI à vous tous et toutes </w:t>
      </w:r>
      <w:r w:rsidR="00DE1BD0" w:rsidRPr="000A4655">
        <w:rPr>
          <w:rFonts w:ascii="Arial Narrow" w:hAnsi="Arial Narrow"/>
        </w:rPr>
        <w:t xml:space="preserve">pour la générosité dont vous avez témoigné en fin d’année. Grâce à vous, </w:t>
      </w:r>
      <w:r w:rsidR="00DB506A" w:rsidRPr="000A4655">
        <w:rPr>
          <w:rFonts w:ascii="Arial Narrow" w:hAnsi="Arial Narrow"/>
        </w:rPr>
        <w:t>notre paroisse peut poursuivre sa mission</w:t>
      </w:r>
      <w:r w:rsidR="00DE1BD0" w:rsidRPr="000A4655">
        <w:rPr>
          <w:rFonts w:ascii="Arial Narrow" w:hAnsi="Arial Narrow"/>
        </w:rPr>
        <w:t> !</w:t>
      </w:r>
    </w:p>
    <w:p w14:paraId="348DA5D7" w14:textId="5420CBB3" w:rsidR="00DE1BD0" w:rsidRPr="000A4655" w:rsidRDefault="00DE1BD0" w:rsidP="0020228B">
      <w:pPr>
        <w:pStyle w:val="NormalWeb"/>
        <w:spacing w:before="0" w:beforeAutospacing="0" w:after="0" w:afterAutospacing="0"/>
        <w:jc w:val="both"/>
        <w:rPr>
          <w:rFonts w:ascii="Arial Narrow" w:hAnsi="Arial Narrow"/>
        </w:rPr>
      </w:pPr>
    </w:p>
    <w:p w14:paraId="1A54C427" w14:textId="157281E1" w:rsidR="00DE1BD0" w:rsidRPr="000A4655" w:rsidRDefault="00DE1BD0" w:rsidP="0020228B">
      <w:pPr>
        <w:pStyle w:val="NormalWeb"/>
        <w:spacing w:before="0" w:beforeAutospacing="0" w:after="0" w:afterAutospacing="0"/>
        <w:jc w:val="both"/>
        <w:rPr>
          <w:rFonts w:ascii="Arial Narrow" w:hAnsi="Arial Narrow"/>
        </w:rPr>
      </w:pPr>
      <w:r w:rsidRPr="000A4655">
        <w:rPr>
          <w:rFonts w:ascii="Arial Narrow" w:hAnsi="Arial Narrow"/>
        </w:rPr>
        <w:t xml:space="preserve">Une nouvelle étape vous est proposée : </w:t>
      </w:r>
      <w:r w:rsidRPr="000A4655">
        <w:rPr>
          <w:rFonts w:ascii="Arial Narrow" w:hAnsi="Arial Narrow"/>
          <w:b/>
          <w:bCs/>
        </w:rPr>
        <w:t>choisir de verser le denier par prélèvement automatique</w:t>
      </w:r>
      <w:r w:rsidRPr="000A4655">
        <w:rPr>
          <w:rFonts w:ascii="Arial Narrow" w:hAnsi="Arial Narrow"/>
        </w:rPr>
        <w:t>.</w:t>
      </w:r>
    </w:p>
    <w:p w14:paraId="48B4FD3A" w14:textId="237C9E51" w:rsidR="005A597E" w:rsidRPr="000A4655" w:rsidRDefault="005A597E" w:rsidP="0020228B">
      <w:pPr>
        <w:pStyle w:val="NormalWeb"/>
        <w:spacing w:before="0" w:beforeAutospacing="0" w:after="0" w:afterAutospacing="0"/>
        <w:jc w:val="both"/>
        <w:rPr>
          <w:rFonts w:ascii="Arial Narrow" w:hAnsi="Arial Narrow"/>
        </w:rPr>
      </w:pPr>
    </w:p>
    <w:p w14:paraId="6A85F87A" w14:textId="361E83BD" w:rsidR="0020228B" w:rsidRPr="000A4655" w:rsidRDefault="0020228B" w:rsidP="0020228B">
      <w:pPr>
        <w:pStyle w:val="NormalWeb"/>
        <w:spacing w:before="0" w:beforeAutospacing="0" w:after="0" w:afterAutospacing="0"/>
        <w:jc w:val="both"/>
        <w:rPr>
          <w:rFonts w:ascii="Arial Narrow" w:hAnsi="Arial Narrow"/>
        </w:rPr>
      </w:pPr>
      <w:r w:rsidRPr="000A4655">
        <w:rPr>
          <w:rFonts w:ascii="Arial Narrow" w:hAnsi="Arial Narrow"/>
        </w:rPr>
        <w:t>Soutenir notre Église, c’est lui donner les moyens d’agir au quotidien. En choisissant le</w:t>
      </w:r>
      <w:r w:rsidR="00DE1BD0" w:rsidRPr="000A4655">
        <w:rPr>
          <w:rFonts w:ascii="Arial Narrow" w:hAnsi="Arial Narrow"/>
        </w:rPr>
        <w:t xml:space="preserve"> </w:t>
      </w:r>
      <w:r w:rsidRPr="000A4655">
        <w:rPr>
          <w:rFonts w:ascii="Arial Narrow" w:hAnsi="Arial Narrow"/>
        </w:rPr>
        <w:t xml:space="preserve">prélèvement automatique, vous offrez à notre paroisse </w:t>
      </w:r>
      <w:r w:rsidRPr="000A4655">
        <w:rPr>
          <w:rFonts w:ascii="Arial Narrow" w:hAnsi="Arial Narrow"/>
          <w:b/>
          <w:bCs/>
        </w:rPr>
        <w:t>une ressource stable et prévisible</w:t>
      </w:r>
      <w:r w:rsidRPr="000A4655">
        <w:rPr>
          <w:rFonts w:ascii="Arial Narrow" w:hAnsi="Arial Narrow"/>
        </w:rPr>
        <w:t xml:space="preserve">. C’est un geste de confiance qui nous permet de planifier sereinement nos actions pastorales et l’entretien de nos lieux de vie. </w:t>
      </w:r>
      <w:r w:rsidRPr="000A4655">
        <w:rPr>
          <w:rFonts w:ascii="Arial Narrow" w:hAnsi="Arial Narrow"/>
          <w:b/>
          <w:bCs/>
        </w:rPr>
        <w:t>Simple pour vous, précieux pour nous.</w:t>
      </w:r>
      <w:r w:rsidR="00DE1BD0" w:rsidRPr="000A4655">
        <w:rPr>
          <w:rFonts w:ascii="Arial Narrow" w:hAnsi="Arial Narrow"/>
        </w:rPr>
        <w:t xml:space="preserve"> </w:t>
      </w:r>
    </w:p>
    <w:p w14:paraId="54FE7FF1" w14:textId="77777777" w:rsidR="00DE1BD0" w:rsidRPr="000A4655" w:rsidRDefault="00DE1BD0" w:rsidP="0020228B">
      <w:pPr>
        <w:pStyle w:val="NormalWeb"/>
        <w:spacing w:before="0" w:beforeAutospacing="0" w:after="0" w:afterAutospacing="0"/>
        <w:jc w:val="both"/>
        <w:rPr>
          <w:rFonts w:ascii="Arial Narrow" w:hAnsi="Arial Narrow"/>
        </w:rPr>
      </w:pPr>
    </w:p>
    <w:p w14:paraId="1FDC8EBF" w14:textId="5E7DF65F" w:rsidR="00DE1BD0" w:rsidRPr="000A4655" w:rsidRDefault="00A8095B" w:rsidP="0020228B">
      <w:pPr>
        <w:pStyle w:val="NormalWeb"/>
        <w:spacing w:before="0" w:beforeAutospacing="0" w:after="0" w:afterAutospacing="0"/>
        <w:jc w:val="both"/>
        <w:rPr>
          <w:rFonts w:ascii="Arial Narrow" w:hAnsi="Arial Narrow"/>
        </w:rPr>
      </w:pPr>
      <w:r w:rsidRPr="000A4655">
        <w:rPr>
          <w:rFonts w:ascii="Arial Narrow" w:hAnsi="Arial Narrow"/>
        </w:rPr>
        <w:t xml:space="preserve">En choisissant le prélèvement automatique, vous </w:t>
      </w:r>
      <w:r w:rsidR="009A7AB9" w:rsidRPr="000A4655">
        <w:rPr>
          <w:rFonts w:ascii="Arial Narrow" w:hAnsi="Arial Narrow"/>
        </w:rPr>
        <w:t>étalez</w:t>
      </w:r>
      <w:r w:rsidR="00DE1BD0" w:rsidRPr="000A4655">
        <w:rPr>
          <w:rFonts w:ascii="Arial Narrow" w:hAnsi="Arial Narrow"/>
        </w:rPr>
        <w:t xml:space="preserve"> votre effort sur l’année</w:t>
      </w:r>
      <w:r w:rsidRPr="000A4655">
        <w:rPr>
          <w:rFonts w:ascii="Arial Narrow" w:hAnsi="Arial Narrow"/>
        </w:rPr>
        <w:t xml:space="preserve"> et vous </w:t>
      </w:r>
      <w:r w:rsidR="00DE1BD0" w:rsidRPr="000A4655">
        <w:rPr>
          <w:rFonts w:ascii="Arial Narrow" w:hAnsi="Arial Narrow"/>
        </w:rPr>
        <w:t>nous permett</w:t>
      </w:r>
      <w:r w:rsidRPr="000A4655">
        <w:rPr>
          <w:rFonts w:ascii="Arial Narrow" w:hAnsi="Arial Narrow"/>
        </w:rPr>
        <w:t>ez</w:t>
      </w:r>
      <w:r w:rsidR="00DE1BD0" w:rsidRPr="000A4655">
        <w:rPr>
          <w:rFonts w:ascii="Arial Narrow" w:hAnsi="Arial Narrow"/>
        </w:rPr>
        <w:t xml:space="preserve"> de nous concentrer sur l’essentiel (vivre notre foi !).</w:t>
      </w:r>
      <w:r w:rsidRPr="000A4655">
        <w:rPr>
          <w:rFonts w:ascii="Arial Narrow" w:hAnsi="Arial Narrow"/>
        </w:rPr>
        <w:t xml:space="preserve"> Vous conservez la possibilité de moduler le montant ou d’arrêter le prélèvement à tout moment.</w:t>
      </w:r>
    </w:p>
    <w:p w14:paraId="028DE995" w14:textId="77777777" w:rsidR="00DE1BD0" w:rsidRPr="000A4655" w:rsidRDefault="00DE1BD0" w:rsidP="0020228B">
      <w:pPr>
        <w:pStyle w:val="NormalWeb"/>
        <w:spacing w:before="0" w:beforeAutospacing="0" w:after="0" w:afterAutospacing="0"/>
        <w:jc w:val="both"/>
        <w:rPr>
          <w:rFonts w:ascii="Arial Narrow" w:hAnsi="Arial Narrow"/>
        </w:rPr>
      </w:pPr>
    </w:p>
    <w:p w14:paraId="4ADCFED3" w14:textId="5F81B082" w:rsidR="00A8095B" w:rsidRPr="000A4655" w:rsidRDefault="005B0986" w:rsidP="005A597E">
      <w:pPr>
        <w:pStyle w:val="NormalWeb"/>
        <w:pBdr>
          <w:bottom w:val="single" w:sz="4" w:space="1" w:color="auto"/>
        </w:pBdr>
        <w:spacing w:before="0" w:beforeAutospacing="0" w:after="0" w:afterAutospacing="0"/>
        <w:jc w:val="both"/>
        <w:rPr>
          <w:rFonts w:ascii="Arial Narrow" w:hAnsi="Arial Narrow"/>
        </w:rPr>
      </w:pPr>
      <w:r w:rsidRPr="000A4655">
        <w:rPr>
          <w:rFonts w:ascii="Arial Narrow" w:hAnsi="Arial Narrow"/>
        </w:rPr>
        <w:t>Combien donner ? À chacun selon ses ressources ! Par exemple 20€ par mois, ou même 1€ par jour (le prix d’un café) soit 30€ par mois.</w:t>
      </w:r>
    </w:p>
    <w:p w14:paraId="4CF9C9E5" w14:textId="77777777" w:rsidR="009A7AB9" w:rsidRPr="000A4655" w:rsidRDefault="009A7AB9" w:rsidP="005A597E">
      <w:pPr>
        <w:pStyle w:val="NormalWeb"/>
        <w:pBdr>
          <w:bottom w:val="single" w:sz="4" w:space="1" w:color="auto"/>
        </w:pBdr>
        <w:spacing w:before="0" w:beforeAutospacing="0" w:after="0" w:afterAutospacing="0"/>
        <w:jc w:val="both"/>
        <w:rPr>
          <w:rFonts w:ascii="Arial Narrow" w:hAnsi="Arial Narrow"/>
        </w:rPr>
      </w:pPr>
    </w:p>
    <w:p w14:paraId="4F832D22" w14:textId="6C3F48D1" w:rsidR="009A7AB9" w:rsidRPr="000A4655" w:rsidRDefault="009A7AB9" w:rsidP="005A597E">
      <w:pPr>
        <w:pStyle w:val="NormalWeb"/>
        <w:pBdr>
          <w:bottom w:val="single" w:sz="4" w:space="1" w:color="auto"/>
        </w:pBdr>
        <w:spacing w:before="0" w:beforeAutospacing="0" w:after="0" w:afterAutospacing="0"/>
        <w:jc w:val="both"/>
        <w:rPr>
          <w:rFonts w:ascii="Arial Narrow" w:hAnsi="Arial Narrow"/>
        </w:rPr>
      </w:pPr>
      <w:r w:rsidRPr="000A4655">
        <w:rPr>
          <w:rFonts w:ascii="Arial Narrow" w:hAnsi="Arial Narrow"/>
        </w:rPr>
        <w:t>N’hésitez pas à demander conseil</w:t>
      </w:r>
      <w:r w:rsidR="00DB506A" w:rsidRPr="000A4655">
        <w:rPr>
          <w:rFonts w:ascii="Arial Narrow" w:hAnsi="Arial Narrow"/>
        </w:rPr>
        <w:t xml:space="preserve"> auprès du curé.</w:t>
      </w:r>
    </w:p>
    <w:p w14:paraId="4E20ABBA" w14:textId="77777777" w:rsidR="00A8095B" w:rsidRPr="000A4655" w:rsidRDefault="00A8095B" w:rsidP="005A597E">
      <w:pPr>
        <w:pStyle w:val="NormalWeb"/>
        <w:pBdr>
          <w:bottom w:val="single" w:sz="4" w:space="1" w:color="auto"/>
        </w:pBdr>
        <w:spacing w:before="0" w:beforeAutospacing="0" w:after="0" w:afterAutospacing="0"/>
        <w:jc w:val="both"/>
        <w:rPr>
          <w:rFonts w:ascii="Arial Narrow" w:hAnsi="Arial Narrow"/>
        </w:rPr>
      </w:pPr>
    </w:p>
    <w:p w14:paraId="757042B3" w14:textId="3E21A962" w:rsidR="00F04B99" w:rsidRDefault="00F04B99" w:rsidP="009858A4">
      <w:pPr>
        <w:pStyle w:val="NormalWeb"/>
        <w:spacing w:before="0" w:beforeAutospacing="0" w:after="0" w:afterAutospacing="0"/>
        <w:jc w:val="both"/>
        <w:rPr>
          <w:rFonts w:ascii="Arial Narrow" w:hAnsi="Arial Narrow"/>
        </w:rPr>
      </w:pPr>
    </w:p>
    <w:p w14:paraId="1BB88CCB" w14:textId="77777777" w:rsidR="00DD257F" w:rsidRPr="000A4655" w:rsidRDefault="00DD257F" w:rsidP="00DD257F">
      <w:pPr>
        <w:pStyle w:val="NormalWeb"/>
        <w:spacing w:before="0" w:beforeAutospacing="0" w:after="0" w:afterAutospacing="0"/>
        <w:jc w:val="center"/>
        <w:rPr>
          <w:rFonts w:ascii="Arial Narrow" w:hAnsi="Arial Narrow"/>
          <w:b/>
          <w:bCs/>
        </w:rPr>
      </w:pPr>
      <w:r w:rsidRPr="000A4655">
        <w:rPr>
          <w:rFonts w:ascii="Arial Narrow" w:hAnsi="Arial Narrow"/>
          <w:b/>
          <w:bCs/>
        </w:rPr>
        <w:t>AGENDA DES PROCHAINES SEMAINES</w:t>
      </w:r>
    </w:p>
    <w:p w14:paraId="11FDFB13" w14:textId="77777777" w:rsidR="00DD257F" w:rsidRPr="000A4655" w:rsidRDefault="00DD257F" w:rsidP="00DD257F">
      <w:pPr>
        <w:pStyle w:val="NormalWeb"/>
        <w:spacing w:before="0" w:beforeAutospacing="0" w:after="0" w:afterAutospacing="0"/>
        <w:jc w:val="both"/>
        <w:rPr>
          <w:rFonts w:ascii="Arial Narrow" w:hAnsi="Arial Narrow"/>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874"/>
      </w:tblGrid>
      <w:tr w:rsidR="00DD257F" w:rsidRPr="000A4655" w14:paraId="5BAD063C" w14:textId="77777777" w:rsidTr="007A7DBC">
        <w:tc>
          <w:tcPr>
            <w:tcW w:w="492" w:type="pct"/>
          </w:tcPr>
          <w:p w14:paraId="5795CBA3" w14:textId="77777777" w:rsidR="00DD257F" w:rsidRPr="000A4655" w:rsidRDefault="00DD257F" w:rsidP="007A7DBC">
            <w:pPr>
              <w:pStyle w:val="NormalWeb"/>
              <w:spacing w:before="0" w:beforeAutospacing="0" w:after="0" w:afterAutospacing="0"/>
              <w:jc w:val="both"/>
              <w:rPr>
                <w:rFonts w:ascii="Arial Narrow" w:hAnsi="Arial Narrow"/>
              </w:rPr>
            </w:pPr>
            <w:r w:rsidRPr="000A4655">
              <w:rPr>
                <w:rFonts w:ascii="Arial Narrow" w:hAnsi="Arial Narrow"/>
              </w:rPr>
              <w:t>11/03</w:t>
            </w:r>
          </w:p>
          <w:p w14:paraId="28B20DD9" w14:textId="77777777" w:rsidR="00DD257F" w:rsidRPr="000A4655" w:rsidRDefault="00DD257F" w:rsidP="007A7DBC">
            <w:pPr>
              <w:pStyle w:val="NormalWeb"/>
              <w:spacing w:before="0" w:beforeAutospacing="0" w:after="0" w:afterAutospacing="0"/>
              <w:jc w:val="both"/>
              <w:rPr>
                <w:rFonts w:ascii="Arial Narrow" w:hAnsi="Arial Narrow"/>
              </w:rPr>
            </w:pPr>
            <w:r w:rsidRPr="000A4655">
              <w:rPr>
                <w:rFonts w:ascii="Arial Narrow" w:hAnsi="Arial Narrow"/>
              </w:rPr>
              <w:t>14/03</w:t>
            </w:r>
          </w:p>
          <w:p w14:paraId="51CA0B4F" w14:textId="77777777" w:rsidR="00DD257F" w:rsidRPr="000A4655" w:rsidRDefault="00DD257F" w:rsidP="007A7DBC">
            <w:pPr>
              <w:pStyle w:val="NormalWeb"/>
              <w:spacing w:before="0" w:beforeAutospacing="0" w:after="0" w:afterAutospacing="0"/>
              <w:jc w:val="both"/>
              <w:rPr>
                <w:rFonts w:ascii="Arial Narrow" w:hAnsi="Arial Narrow"/>
              </w:rPr>
            </w:pPr>
            <w:r w:rsidRPr="000A4655">
              <w:rPr>
                <w:rFonts w:ascii="Arial Narrow" w:hAnsi="Arial Narrow"/>
              </w:rPr>
              <w:t>15/03</w:t>
            </w:r>
          </w:p>
        </w:tc>
        <w:tc>
          <w:tcPr>
            <w:tcW w:w="4508" w:type="pct"/>
          </w:tcPr>
          <w:p w14:paraId="4F20A87F" w14:textId="77777777" w:rsidR="00DD257F" w:rsidRPr="000A4655" w:rsidRDefault="00DD257F" w:rsidP="007A7DBC">
            <w:pPr>
              <w:pStyle w:val="NormalWeb"/>
              <w:spacing w:before="0" w:beforeAutospacing="0" w:after="0" w:afterAutospacing="0"/>
              <w:jc w:val="both"/>
              <w:rPr>
                <w:rFonts w:ascii="Arial Narrow" w:hAnsi="Arial Narrow"/>
              </w:rPr>
            </w:pPr>
            <w:r w:rsidRPr="000A4655">
              <w:rPr>
                <w:rFonts w:ascii="Arial Narrow" w:hAnsi="Arial Narrow"/>
              </w:rPr>
              <w:t>Lancement de la neuvaine à Saint Joseph (19h, église)</w:t>
            </w:r>
          </w:p>
          <w:p w14:paraId="32ECDEF6" w14:textId="77777777" w:rsidR="00DD257F" w:rsidRPr="000A4655" w:rsidRDefault="00DD257F" w:rsidP="007A7DBC">
            <w:pPr>
              <w:pStyle w:val="NormalWeb"/>
              <w:spacing w:before="0" w:beforeAutospacing="0" w:after="0" w:afterAutospacing="0"/>
              <w:jc w:val="both"/>
              <w:rPr>
                <w:rFonts w:ascii="Arial Narrow" w:hAnsi="Arial Narrow"/>
              </w:rPr>
            </w:pPr>
            <w:r w:rsidRPr="000A4655">
              <w:rPr>
                <w:rFonts w:ascii="Arial Narrow" w:hAnsi="Arial Narrow"/>
              </w:rPr>
              <w:t>24h pour Dieu</w:t>
            </w:r>
          </w:p>
          <w:p w14:paraId="44326081" w14:textId="77777777" w:rsidR="00DD257F" w:rsidRPr="000A4655" w:rsidRDefault="00DD257F" w:rsidP="007A7DBC">
            <w:pPr>
              <w:pStyle w:val="NormalWeb"/>
              <w:spacing w:before="0" w:beforeAutospacing="0" w:after="0" w:afterAutospacing="0"/>
              <w:jc w:val="both"/>
              <w:rPr>
                <w:rFonts w:ascii="Arial Narrow" w:hAnsi="Arial Narrow"/>
              </w:rPr>
            </w:pPr>
            <w:r w:rsidRPr="000A4655">
              <w:rPr>
                <w:rFonts w:ascii="Arial Narrow" w:hAnsi="Arial Narrow"/>
              </w:rPr>
              <w:t xml:space="preserve">Rencontre pour le concile (16h30) </w:t>
            </w:r>
          </w:p>
        </w:tc>
      </w:tr>
    </w:tbl>
    <w:p w14:paraId="36ECA7EE" w14:textId="77777777" w:rsidR="00DD257F" w:rsidRDefault="00DD257F" w:rsidP="00DD257F">
      <w:pPr>
        <w:pStyle w:val="NormalWeb"/>
        <w:pBdr>
          <w:bottom w:val="single" w:sz="4" w:space="1" w:color="auto"/>
        </w:pBdr>
        <w:spacing w:before="0" w:beforeAutospacing="0" w:after="0" w:afterAutospacing="0"/>
        <w:jc w:val="both"/>
        <w:rPr>
          <w:rFonts w:ascii="Arial Narrow" w:hAnsi="Arial Narrow"/>
        </w:rPr>
      </w:pPr>
    </w:p>
    <w:p w14:paraId="20E8BD72" w14:textId="77777777" w:rsidR="00DD257F" w:rsidRPr="000A4655" w:rsidRDefault="00DD257F" w:rsidP="009858A4">
      <w:pPr>
        <w:pStyle w:val="NormalWeb"/>
        <w:spacing w:before="0" w:beforeAutospacing="0" w:after="0" w:afterAutospacing="0"/>
        <w:jc w:val="both"/>
        <w:rPr>
          <w:rFonts w:ascii="Arial Narrow" w:hAnsi="Arial Narrow"/>
        </w:rPr>
      </w:pPr>
    </w:p>
    <w:p w14:paraId="1411E807" w14:textId="2E0C592D" w:rsidR="002676F4" w:rsidRPr="000A4655" w:rsidRDefault="00F04B99" w:rsidP="00F04B99">
      <w:pPr>
        <w:pStyle w:val="NormalWeb"/>
        <w:spacing w:before="0" w:beforeAutospacing="0" w:after="0" w:afterAutospacing="0"/>
        <w:jc w:val="both"/>
        <w:rPr>
          <w:rFonts w:ascii="Arial Narrow" w:hAnsi="Arial Narrow"/>
        </w:rPr>
      </w:pPr>
      <w:r w:rsidRPr="000A4655">
        <w:rPr>
          <w:rFonts w:ascii="Arial Narrow" w:hAnsi="Arial Narrow"/>
          <w:noProof/>
        </w:rPr>
        <w:drawing>
          <wp:anchor distT="0" distB="0" distL="114300" distR="114300" simplePos="0" relativeHeight="251677696" behindDoc="0" locked="0" layoutInCell="1" allowOverlap="1" wp14:anchorId="12941CCC" wp14:editId="2BBEEAEF">
            <wp:simplePos x="0" y="0"/>
            <wp:positionH relativeFrom="column">
              <wp:posOffset>3169438</wp:posOffset>
            </wp:positionH>
            <wp:positionV relativeFrom="paragraph">
              <wp:posOffset>25400</wp:posOffset>
            </wp:positionV>
            <wp:extent cx="1645285" cy="570865"/>
            <wp:effectExtent l="0" t="0" r="5715" b="635"/>
            <wp:wrapSquare wrapText="bothSides"/>
            <wp:docPr id="136755247" name="Image 2"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247" name="Image 2" descr="Une image contenant texte, Police, Graphique, logo&#10;&#10;Le contenu généré par l’IA peut être incorrect."/>
                    <pic:cNvPicPr/>
                  </pic:nvPicPr>
                  <pic:blipFill rotWithShape="1">
                    <a:blip r:embed="rId14"/>
                    <a:srcRect l="4419" r="4121"/>
                    <a:stretch>
                      <a:fillRect/>
                    </a:stretch>
                  </pic:blipFill>
                  <pic:spPr bwMode="auto">
                    <a:xfrm>
                      <a:off x="0" y="0"/>
                      <a:ext cx="1645285" cy="57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6F4" w:rsidRPr="000A4655">
        <w:rPr>
          <w:rFonts w:ascii="Arial Narrow" w:hAnsi="Arial Narrow"/>
        </w:rPr>
        <w:t xml:space="preserve">Pendant les </w:t>
      </w:r>
      <w:r w:rsidR="002676F4" w:rsidRPr="000A4655">
        <w:rPr>
          <w:rFonts w:ascii="Arial Narrow" w:hAnsi="Arial Narrow"/>
          <w:b/>
          <w:bCs/>
        </w:rPr>
        <w:t>vacances scolaires</w:t>
      </w:r>
      <w:r w:rsidR="00DB506A" w:rsidRPr="000A4655">
        <w:rPr>
          <w:rFonts w:ascii="Arial Narrow" w:hAnsi="Arial Narrow"/>
          <w:b/>
          <w:bCs/>
        </w:rPr>
        <w:t>,</w:t>
      </w:r>
      <w:r w:rsidR="002676F4" w:rsidRPr="000A4655">
        <w:rPr>
          <w:rFonts w:ascii="Arial Narrow" w:hAnsi="Arial Narrow"/>
          <w:b/>
          <w:bCs/>
        </w:rPr>
        <w:t xml:space="preserve"> du 23 au 27 février</w:t>
      </w:r>
      <w:r w:rsidR="002676F4" w:rsidRPr="000A4655">
        <w:rPr>
          <w:rFonts w:ascii="Arial Narrow" w:hAnsi="Arial Narrow"/>
        </w:rPr>
        <w:t xml:space="preserve">, </w:t>
      </w:r>
      <w:r w:rsidR="006731B6" w:rsidRPr="000A4655">
        <w:rPr>
          <w:rFonts w:ascii="Arial Narrow" w:hAnsi="Arial Narrow"/>
        </w:rPr>
        <w:t xml:space="preserve">le patronage propose </w:t>
      </w:r>
      <w:r w:rsidR="002676F4" w:rsidRPr="000A4655">
        <w:rPr>
          <w:rFonts w:ascii="Arial Narrow" w:hAnsi="Arial Narrow"/>
        </w:rPr>
        <w:t xml:space="preserve">une semaine alliant révisions, football et activités de loisirs pour les primaires et les collégiens. </w:t>
      </w:r>
    </w:p>
    <w:p w14:paraId="3F6D3C4F" w14:textId="1F8AD2F2" w:rsidR="00153501" w:rsidRPr="000A4655" w:rsidRDefault="002676F4" w:rsidP="009858A4">
      <w:pPr>
        <w:pStyle w:val="NormalWeb"/>
        <w:spacing w:before="0" w:beforeAutospacing="0" w:after="0" w:afterAutospacing="0"/>
        <w:jc w:val="both"/>
        <w:rPr>
          <w:rFonts w:ascii="Arial Narrow" w:hAnsi="Arial Narrow"/>
        </w:rPr>
      </w:pPr>
      <w:r w:rsidRPr="000A4655">
        <w:rPr>
          <w:rFonts w:ascii="Arial Narrow" w:hAnsi="Arial Narrow"/>
        </w:rPr>
        <w:t>Les flyers d’inscription sont à votre disposition au fond de l’église.</w:t>
      </w:r>
    </w:p>
    <w:sectPr w:rsidR="00153501" w:rsidRPr="000A4655" w:rsidSect="00EC5CC1">
      <w:footerReference w:type="default" r:id="rId15"/>
      <w:pgSz w:w="16838" w:h="11906" w:orient="landscape" w:code="9"/>
      <w:pgMar w:top="340" w:right="567" w:bottom="340" w:left="567" w:header="397" w:footer="397" w:gutter="0"/>
      <w:cols w:num="2" w:space="4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8223" w14:textId="77777777" w:rsidR="000A3699" w:rsidRDefault="000A3699" w:rsidP="00CA1E77">
      <w:r>
        <w:separator/>
      </w:r>
    </w:p>
  </w:endnote>
  <w:endnote w:type="continuationSeparator" w:id="0">
    <w:p w14:paraId="44F46B4B" w14:textId="77777777" w:rsidR="000A3699" w:rsidRDefault="000A3699" w:rsidP="00CA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terstate Light Cond">
    <w:altName w:val="Calibri"/>
    <w:panose1 w:val="020B0604020202020204"/>
    <w:charset w:val="4D"/>
    <w:family w:val="auto"/>
    <w:notTrueType/>
    <w:pitch w:val="variable"/>
    <w:sig w:usb0="8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2CAD" w14:textId="77777777" w:rsidR="007335FD" w:rsidRDefault="007335FD">
    <w:pPr>
      <w:pStyle w:val="Pieddepage"/>
    </w:pPr>
    <w:r>
      <w:rPr>
        <w:noProof/>
      </w:rPr>
      <mc:AlternateContent>
        <mc:Choice Requires="wps">
          <w:drawing>
            <wp:anchor distT="0" distB="0" distL="114300" distR="114300" simplePos="0" relativeHeight="251665920" behindDoc="0" locked="0" layoutInCell="0" allowOverlap="1" wp14:anchorId="3C333F78" wp14:editId="1516B24B">
              <wp:simplePos x="0" y="0"/>
              <wp:positionH relativeFrom="page">
                <wp:posOffset>0</wp:posOffset>
              </wp:positionH>
              <wp:positionV relativeFrom="page">
                <wp:posOffset>7103110</wp:posOffset>
              </wp:positionV>
              <wp:extent cx="10692130" cy="266700"/>
              <wp:effectExtent l="0" t="0" r="0" b="0"/>
              <wp:wrapNone/>
              <wp:docPr id="1" name="MSIPCMdd604d24a1af147ec103a6d1" descr="{&quot;HashCode&quot;:77719777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C2969A" w14:textId="77777777" w:rsidR="007335FD" w:rsidRPr="000C326A" w:rsidRDefault="007335FD" w:rsidP="000C326A">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333F78" id="_x0000_t202" coordsize="21600,21600" o:spt="202" path="m,l,21600r21600,l21600,xe">
              <v:stroke joinstyle="miter"/>
              <v:path gradientshapeok="t" o:connecttype="rect"/>
            </v:shapetype>
            <v:shape id="MSIPCMdd604d24a1af147ec103a6d1" o:spid="_x0000_s1026" type="#_x0000_t202" alt="{&quot;HashCode&quot;:777197771,&quot;Height&quot;:595.0,&quot;Width&quot;:841.0,&quot;Placement&quot;:&quot;Footer&quot;,&quot;Index&quot;:&quot;Primary&quot;,&quot;Section&quot;:1,&quot;Top&quot;:0.0,&quot;Left&quot;:0.0}" style="position:absolute;margin-left:0;margin-top:559.3pt;width:841.9pt;height:21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" o:allowincell="f" filled="f" stroked="f" strokeweight=".5pt">
              <v:textbox inset="20pt,0,,0">
                <w:txbxContent>
                  <w:p w14:paraId="22C2969A" w14:textId="77777777" w:rsidR="007335FD" w:rsidRPr="000C326A" w:rsidRDefault="007335FD" w:rsidP="000C326A">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CAAD" w14:textId="77777777" w:rsidR="000A3699" w:rsidRDefault="000A3699" w:rsidP="00CA1E77">
      <w:r>
        <w:separator/>
      </w:r>
    </w:p>
  </w:footnote>
  <w:footnote w:type="continuationSeparator" w:id="0">
    <w:p w14:paraId="02DD9127" w14:textId="77777777" w:rsidR="000A3699" w:rsidRDefault="000A3699" w:rsidP="00CA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7.4pt;height:17.4pt;visibility:visible;mso-wrap-style:square" o:bullet="t">
        <v:imagedata r:id="rId1" o:title=""/>
      </v:shape>
    </w:pict>
  </w:numPicBullet>
  <w:abstractNum w:abstractNumId="0" w15:restartNumberingAfterBreak="0">
    <w:nsid w:val="014B535F"/>
    <w:multiLevelType w:val="hybridMultilevel"/>
    <w:tmpl w:val="56C89F3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64F316D"/>
    <w:multiLevelType w:val="hybridMultilevel"/>
    <w:tmpl w:val="C1E4F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71D34"/>
    <w:multiLevelType w:val="hybridMultilevel"/>
    <w:tmpl w:val="EA3A38A8"/>
    <w:lvl w:ilvl="0" w:tplc="5C1ACF72">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36A90"/>
    <w:multiLevelType w:val="hybridMultilevel"/>
    <w:tmpl w:val="B7442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33A09"/>
    <w:multiLevelType w:val="hybridMultilevel"/>
    <w:tmpl w:val="3AC622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14716D"/>
    <w:multiLevelType w:val="hybridMultilevel"/>
    <w:tmpl w:val="5AB077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E40"/>
    <w:multiLevelType w:val="hybridMultilevel"/>
    <w:tmpl w:val="89DEB2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F2BE2"/>
    <w:multiLevelType w:val="hybridMultilevel"/>
    <w:tmpl w:val="7E702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D0A94"/>
    <w:multiLevelType w:val="hybridMultilevel"/>
    <w:tmpl w:val="0ADAD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009B5"/>
    <w:multiLevelType w:val="hybridMultilevel"/>
    <w:tmpl w:val="3BE4F8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B0296"/>
    <w:multiLevelType w:val="hybridMultilevel"/>
    <w:tmpl w:val="D9FE818C"/>
    <w:lvl w:ilvl="0" w:tplc="5F42D16C">
      <w:start w:val="1"/>
      <w:numFmt w:val="bullet"/>
      <w:lvlText w:val=""/>
      <w:lvlPicBulletId w:val="0"/>
      <w:lvlJc w:val="left"/>
      <w:pPr>
        <w:tabs>
          <w:tab w:val="num" w:pos="720"/>
        </w:tabs>
        <w:ind w:left="720" w:hanging="360"/>
      </w:pPr>
      <w:rPr>
        <w:rFonts w:ascii="Symbol" w:hAnsi="Symbol" w:hint="default"/>
      </w:rPr>
    </w:lvl>
    <w:lvl w:ilvl="1" w:tplc="D6E6BF0E" w:tentative="1">
      <w:start w:val="1"/>
      <w:numFmt w:val="bullet"/>
      <w:lvlText w:val=""/>
      <w:lvlJc w:val="left"/>
      <w:pPr>
        <w:tabs>
          <w:tab w:val="num" w:pos="1440"/>
        </w:tabs>
        <w:ind w:left="1440" w:hanging="360"/>
      </w:pPr>
      <w:rPr>
        <w:rFonts w:ascii="Symbol" w:hAnsi="Symbol" w:hint="default"/>
      </w:rPr>
    </w:lvl>
    <w:lvl w:ilvl="2" w:tplc="EF6A6728" w:tentative="1">
      <w:start w:val="1"/>
      <w:numFmt w:val="bullet"/>
      <w:lvlText w:val=""/>
      <w:lvlJc w:val="left"/>
      <w:pPr>
        <w:tabs>
          <w:tab w:val="num" w:pos="2160"/>
        </w:tabs>
        <w:ind w:left="2160" w:hanging="360"/>
      </w:pPr>
      <w:rPr>
        <w:rFonts w:ascii="Symbol" w:hAnsi="Symbol" w:hint="default"/>
      </w:rPr>
    </w:lvl>
    <w:lvl w:ilvl="3" w:tplc="D5F6F13A" w:tentative="1">
      <w:start w:val="1"/>
      <w:numFmt w:val="bullet"/>
      <w:lvlText w:val=""/>
      <w:lvlJc w:val="left"/>
      <w:pPr>
        <w:tabs>
          <w:tab w:val="num" w:pos="2880"/>
        </w:tabs>
        <w:ind w:left="2880" w:hanging="360"/>
      </w:pPr>
      <w:rPr>
        <w:rFonts w:ascii="Symbol" w:hAnsi="Symbol" w:hint="default"/>
      </w:rPr>
    </w:lvl>
    <w:lvl w:ilvl="4" w:tplc="D2E6792C" w:tentative="1">
      <w:start w:val="1"/>
      <w:numFmt w:val="bullet"/>
      <w:lvlText w:val=""/>
      <w:lvlJc w:val="left"/>
      <w:pPr>
        <w:tabs>
          <w:tab w:val="num" w:pos="3600"/>
        </w:tabs>
        <w:ind w:left="3600" w:hanging="360"/>
      </w:pPr>
      <w:rPr>
        <w:rFonts w:ascii="Symbol" w:hAnsi="Symbol" w:hint="default"/>
      </w:rPr>
    </w:lvl>
    <w:lvl w:ilvl="5" w:tplc="E9EEE0BE" w:tentative="1">
      <w:start w:val="1"/>
      <w:numFmt w:val="bullet"/>
      <w:lvlText w:val=""/>
      <w:lvlJc w:val="left"/>
      <w:pPr>
        <w:tabs>
          <w:tab w:val="num" w:pos="4320"/>
        </w:tabs>
        <w:ind w:left="4320" w:hanging="360"/>
      </w:pPr>
      <w:rPr>
        <w:rFonts w:ascii="Symbol" w:hAnsi="Symbol" w:hint="default"/>
      </w:rPr>
    </w:lvl>
    <w:lvl w:ilvl="6" w:tplc="851CE8A6" w:tentative="1">
      <w:start w:val="1"/>
      <w:numFmt w:val="bullet"/>
      <w:lvlText w:val=""/>
      <w:lvlJc w:val="left"/>
      <w:pPr>
        <w:tabs>
          <w:tab w:val="num" w:pos="5040"/>
        </w:tabs>
        <w:ind w:left="5040" w:hanging="360"/>
      </w:pPr>
      <w:rPr>
        <w:rFonts w:ascii="Symbol" w:hAnsi="Symbol" w:hint="default"/>
      </w:rPr>
    </w:lvl>
    <w:lvl w:ilvl="7" w:tplc="E9B8F782" w:tentative="1">
      <w:start w:val="1"/>
      <w:numFmt w:val="bullet"/>
      <w:lvlText w:val=""/>
      <w:lvlJc w:val="left"/>
      <w:pPr>
        <w:tabs>
          <w:tab w:val="num" w:pos="5760"/>
        </w:tabs>
        <w:ind w:left="5760" w:hanging="360"/>
      </w:pPr>
      <w:rPr>
        <w:rFonts w:ascii="Symbol" w:hAnsi="Symbol" w:hint="default"/>
      </w:rPr>
    </w:lvl>
    <w:lvl w:ilvl="8" w:tplc="0186C8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A6580A"/>
    <w:multiLevelType w:val="hybridMultilevel"/>
    <w:tmpl w:val="12385B28"/>
    <w:lvl w:ilvl="0" w:tplc="6598EC90">
      <w:start w:val="16"/>
      <w:numFmt w:val="bullet"/>
      <w:lvlText w:val="-"/>
      <w:lvlJc w:val="left"/>
      <w:pPr>
        <w:ind w:left="720" w:hanging="360"/>
      </w:pPr>
      <w:rPr>
        <w:rFonts w:ascii="Interstate Light Cond" w:eastAsia="Times New Roman" w:hAnsi="Interstate Light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D253A8"/>
    <w:multiLevelType w:val="hybridMultilevel"/>
    <w:tmpl w:val="26DAE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2B6573"/>
    <w:multiLevelType w:val="hybridMultilevel"/>
    <w:tmpl w:val="CB609876"/>
    <w:lvl w:ilvl="0" w:tplc="CA28E87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C467C"/>
    <w:multiLevelType w:val="hybridMultilevel"/>
    <w:tmpl w:val="9EF6C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10A68"/>
    <w:multiLevelType w:val="hybridMultilevel"/>
    <w:tmpl w:val="BE7063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B1F10"/>
    <w:multiLevelType w:val="hybridMultilevel"/>
    <w:tmpl w:val="EB48A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6B4DE9"/>
    <w:multiLevelType w:val="hybridMultilevel"/>
    <w:tmpl w:val="616E20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FC22EC"/>
    <w:multiLevelType w:val="hybridMultilevel"/>
    <w:tmpl w:val="E20A2108"/>
    <w:lvl w:ilvl="0" w:tplc="4EBE56F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67EAC"/>
    <w:multiLevelType w:val="hybridMultilevel"/>
    <w:tmpl w:val="ACCEE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83A79"/>
    <w:multiLevelType w:val="hybridMultilevel"/>
    <w:tmpl w:val="DA768E2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F987509"/>
    <w:multiLevelType w:val="hybridMultilevel"/>
    <w:tmpl w:val="7AE29CE2"/>
    <w:lvl w:ilvl="0" w:tplc="B5CE53BA">
      <w:start w:val="9"/>
      <w:numFmt w:val="bullet"/>
      <w:lvlText w:val="-"/>
      <w:lvlJc w:val="left"/>
      <w:pPr>
        <w:ind w:left="720" w:hanging="360"/>
      </w:pPr>
      <w:rPr>
        <w:rFonts w:ascii="Interstate Light Cond" w:eastAsia="Times New Roman" w:hAnsi="Interstate Light C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BD7D26"/>
    <w:multiLevelType w:val="hybridMultilevel"/>
    <w:tmpl w:val="D152C178"/>
    <w:lvl w:ilvl="0" w:tplc="9A60ED0E">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010AC3"/>
    <w:multiLevelType w:val="hybridMultilevel"/>
    <w:tmpl w:val="68703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53D15"/>
    <w:multiLevelType w:val="hybridMultilevel"/>
    <w:tmpl w:val="3E862826"/>
    <w:lvl w:ilvl="0" w:tplc="677A191A">
      <w:start w:val="2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8D761D"/>
    <w:multiLevelType w:val="hybridMultilevel"/>
    <w:tmpl w:val="F3E8B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504688"/>
    <w:multiLevelType w:val="hybridMultilevel"/>
    <w:tmpl w:val="30EAE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110E7"/>
    <w:multiLevelType w:val="hybridMultilevel"/>
    <w:tmpl w:val="54883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D542D"/>
    <w:multiLevelType w:val="hybridMultilevel"/>
    <w:tmpl w:val="1C4E63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B74179"/>
    <w:multiLevelType w:val="hybridMultilevel"/>
    <w:tmpl w:val="E6142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B061AF"/>
    <w:multiLevelType w:val="hybridMultilevel"/>
    <w:tmpl w:val="732264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865AB8"/>
    <w:multiLevelType w:val="hybridMultilevel"/>
    <w:tmpl w:val="3932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E65FF"/>
    <w:multiLevelType w:val="hybridMultilevel"/>
    <w:tmpl w:val="41C6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440B6"/>
    <w:multiLevelType w:val="hybridMultilevel"/>
    <w:tmpl w:val="977A9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EF19D7"/>
    <w:multiLevelType w:val="hybridMultilevel"/>
    <w:tmpl w:val="B296C1BE"/>
    <w:lvl w:ilvl="0" w:tplc="E684EA2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6A2562"/>
    <w:multiLevelType w:val="multilevel"/>
    <w:tmpl w:val="B096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43298"/>
    <w:multiLevelType w:val="hybridMultilevel"/>
    <w:tmpl w:val="EEAA8D16"/>
    <w:lvl w:ilvl="0" w:tplc="C65073C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A1667C"/>
    <w:multiLevelType w:val="hybridMultilevel"/>
    <w:tmpl w:val="2BCA6BE0"/>
    <w:lvl w:ilvl="0" w:tplc="8B92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A2E9D"/>
    <w:multiLevelType w:val="hybridMultilevel"/>
    <w:tmpl w:val="10F27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A672A"/>
    <w:multiLevelType w:val="hybridMultilevel"/>
    <w:tmpl w:val="C46284FC"/>
    <w:lvl w:ilvl="0" w:tplc="94EA7570">
      <w:start w:val="12"/>
      <w:numFmt w:val="bullet"/>
      <w:lvlText w:val="-"/>
      <w:lvlJc w:val="left"/>
      <w:pPr>
        <w:ind w:left="720" w:hanging="360"/>
      </w:pPr>
      <w:rPr>
        <w:rFonts w:ascii="Interstate Light Cond" w:eastAsia="Times New Roman" w:hAnsi="Interstate Light C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C45976"/>
    <w:multiLevelType w:val="hybridMultilevel"/>
    <w:tmpl w:val="A18E4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DE4F39"/>
    <w:multiLevelType w:val="hybridMultilevel"/>
    <w:tmpl w:val="09926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685A75"/>
    <w:multiLevelType w:val="hybridMultilevel"/>
    <w:tmpl w:val="21F61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6411E6"/>
    <w:multiLevelType w:val="hybridMultilevel"/>
    <w:tmpl w:val="C54A3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960B77"/>
    <w:multiLevelType w:val="hybridMultilevel"/>
    <w:tmpl w:val="1204A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C226BF"/>
    <w:multiLevelType w:val="hybridMultilevel"/>
    <w:tmpl w:val="00AACB1C"/>
    <w:lvl w:ilvl="0" w:tplc="32C625A2">
      <w:start w:val="2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45521C"/>
    <w:multiLevelType w:val="hybridMultilevel"/>
    <w:tmpl w:val="D55CCF44"/>
    <w:lvl w:ilvl="0" w:tplc="3140CC6C">
      <w:start w:val="3"/>
      <w:numFmt w:val="bullet"/>
      <w:lvlText w:val="-"/>
      <w:lvlJc w:val="left"/>
      <w:pPr>
        <w:ind w:left="420" w:hanging="360"/>
      </w:pPr>
      <w:rPr>
        <w:rFonts w:ascii="Arial Narrow" w:eastAsia="Times New Roman" w:hAnsi="Arial Narrow"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7" w15:restartNumberingAfterBreak="0">
    <w:nsid w:val="78070121"/>
    <w:multiLevelType w:val="hybridMultilevel"/>
    <w:tmpl w:val="CE761E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2D73B1"/>
    <w:multiLevelType w:val="hybridMultilevel"/>
    <w:tmpl w:val="49723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F74ADD"/>
    <w:multiLevelType w:val="hybridMultilevel"/>
    <w:tmpl w:val="98AA3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512874"/>
    <w:multiLevelType w:val="hybridMultilevel"/>
    <w:tmpl w:val="390E15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121901">
    <w:abstractNumId w:val="47"/>
  </w:num>
  <w:num w:numId="2" w16cid:durableId="237402299">
    <w:abstractNumId w:val="10"/>
  </w:num>
  <w:num w:numId="3" w16cid:durableId="1834643135">
    <w:abstractNumId w:val="38"/>
  </w:num>
  <w:num w:numId="4" w16cid:durableId="2118058061">
    <w:abstractNumId w:val="30"/>
  </w:num>
  <w:num w:numId="5" w16cid:durableId="36660507">
    <w:abstractNumId w:val="22"/>
  </w:num>
  <w:num w:numId="6" w16cid:durableId="1300375914">
    <w:abstractNumId w:val="24"/>
  </w:num>
  <w:num w:numId="7" w16cid:durableId="1795832566">
    <w:abstractNumId w:val="32"/>
  </w:num>
  <w:num w:numId="8" w16cid:durableId="312301074">
    <w:abstractNumId w:val="14"/>
  </w:num>
  <w:num w:numId="9" w16cid:durableId="817575057">
    <w:abstractNumId w:val="45"/>
  </w:num>
  <w:num w:numId="10" w16cid:durableId="29452114">
    <w:abstractNumId w:val="17"/>
  </w:num>
  <w:num w:numId="11" w16cid:durableId="806975682">
    <w:abstractNumId w:val="40"/>
  </w:num>
  <w:num w:numId="12" w16cid:durableId="89132562">
    <w:abstractNumId w:val="26"/>
  </w:num>
  <w:num w:numId="13" w16cid:durableId="1052853797">
    <w:abstractNumId w:val="21"/>
  </w:num>
  <w:num w:numId="14" w16cid:durableId="1705246802">
    <w:abstractNumId w:val="23"/>
  </w:num>
  <w:num w:numId="15" w16cid:durableId="350886991">
    <w:abstractNumId w:val="48"/>
  </w:num>
  <w:num w:numId="16" w16cid:durableId="468745126">
    <w:abstractNumId w:val="39"/>
  </w:num>
  <w:num w:numId="17" w16cid:durableId="1516456687">
    <w:abstractNumId w:val="31"/>
  </w:num>
  <w:num w:numId="18" w16cid:durableId="1400207">
    <w:abstractNumId w:val="11"/>
  </w:num>
  <w:num w:numId="19" w16cid:durableId="177895319">
    <w:abstractNumId w:val="7"/>
  </w:num>
  <w:num w:numId="20" w16cid:durableId="1600988851">
    <w:abstractNumId w:val="50"/>
  </w:num>
  <w:num w:numId="21" w16cid:durableId="720054700">
    <w:abstractNumId w:val="6"/>
  </w:num>
  <w:num w:numId="22" w16cid:durableId="128978049">
    <w:abstractNumId w:val="25"/>
  </w:num>
  <w:num w:numId="23" w16cid:durableId="128788601">
    <w:abstractNumId w:val="12"/>
  </w:num>
  <w:num w:numId="24" w16cid:durableId="2035882783">
    <w:abstractNumId w:val="44"/>
  </w:num>
  <w:num w:numId="25" w16cid:durableId="753237538">
    <w:abstractNumId w:val="18"/>
  </w:num>
  <w:num w:numId="26" w16cid:durableId="2030254459">
    <w:abstractNumId w:val="13"/>
  </w:num>
  <w:num w:numId="27" w16cid:durableId="1008288240">
    <w:abstractNumId w:val="42"/>
  </w:num>
  <w:num w:numId="28" w16cid:durableId="1612014124">
    <w:abstractNumId w:val="49"/>
  </w:num>
  <w:num w:numId="29" w16cid:durableId="945884576">
    <w:abstractNumId w:val="33"/>
  </w:num>
  <w:num w:numId="30" w16cid:durableId="1152524773">
    <w:abstractNumId w:val="4"/>
  </w:num>
  <w:num w:numId="31" w16cid:durableId="446659808">
    <w:abstractNumId w:val="0"/>
  </w:num>
  <w:num w:numId="32" w16cid:durableId="1450392279">
    <w:abstractNumId w:val="1"/>
  </w:num>
  <w:num w:numId="33" w16cid:durableId="1462311584">
    <w:abstractNumId w:val="8"/>
  </w:num>
  <w:num w:numId="34" w16cid:durableId="340086059">
    <w:abstractNumId w:val="19"/>
  </w:num>
  <w:num w:numId="35" w16cid:durableId="2049597911">
    <w:abstractNumId w:val="20"/>
  </w:num>
  <w:num w:numId="36" w16cid:durableId="1870337533">
    <w:abstractNumId w:val="16"/>
  </w:num>
  <w:num w:numId="37" w16cid:durableId="1731612617">
    <w:abstractNumId w:val="5"/>
  </w:num>
  <w:num w:numId="38" w16cid:durableId="1396660635">
    <w:abstractNumId w:val="37"/>
  </w:num>
  <w:num w:numId="39" w16cid:durableId="1691568982">
    <w:abstractNumId w:val="41"/>
  </w:num>
  <w:num w:numId="40" w16cid:durableId="1940673369">
    <w:abstractNumId w:val="27"/>
  </w:num>
  <w:num w:numId="41" w16cid:durableId="596711912">
    <w:abstractNumId w:val="9"/>
  </w:num>
  <w:num w:numId="42" w16cid:durableId="1375499829">
    <w:abstractNumId w:val="3"/>
  </w:num>
  <w:num w:numId="43" w16cid:durableId="1352952620">
    <w:abstractNumId w:val="35"/>
  </w:num>
  <w:num w:numId="44" w16cid:durableId="2042823057">
    <w:abstractNumId w:val="28"/>
  </w:num>
  <w:num w:numId="45" w16cid:durableId="1436092445">
    <w:abstractNumId w:val="43"/>
  </w:num>
  <w:num w:numId="46" w16cid:durableId="499465810">
    <w:abstractNumId w:val="46"/>
  </w:num>
  <w:num w:numId="47" w16cid:durableId="738866438">
    <w:abstractNumId w:val="34"/>
  </w:num>
  <w:num w:numId="48" w16cid:durableId="1395355629">
    <w:abstractNumId w:val="15"/>
  </w:num>
  <w:num w:numId="49" w16cid:durableId="2144424413">
    <w:abstractNumId w:val="29"/>
  </w:num>
  <w:num w:numId="50" w16cid:durableId="1270743143">
    <w:abstractNumId w:val="2"/>
  </w:num>
  <w:num w:numId="51" w16cid:durableId="2097742546">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05"/>
    <w:rsid w:val="000002F9"/>
    <w:rsid w:val="000007F5"/>
    <w:rsid w:val="00001436"/>
    <w:rsid w:val="000018B0"/>
    <w:rsid w:val="00001C07"/>
    <w:rsid w:val="00001C54"/>
    <w:rsid w:val="00001EE2"/>
    <w:rsid w:val="000029D0"/>
    <w:rsid w:val="000032FC"/>
    <w:rsid w:val="000037A5"/>
    <w:rsid w:val="000047C2"/>
    <w:rsid w:val="000058A9"/>
    <w:rsid w:val="00006E16"/>
    <w:rsid w:val="00007B8E"/>
    <w:rsid w:val="00007C0B"/>
    <w:rsid w:val="00007C24"/>
    <w:rsid w:val="00007E1D"/>
    <w:rsid w:val="00010040"/>
    <w:rsid w:val="000100D4"/>
    <w:rsid w:val="000101FA"/>
    <w:rsid w:val="00010733"/>
    <w:rsid w:val="000107EF"/>
    <w:rsid w:val="00011523"/>
    <w:rsid w:val="0001195C"/>
    <w:rsid w:val="00011A2D"/>
    <w:rsid w:val="00011DB7"/>
    <w:rsid w:val="00012244"/>
    <w:rsid w:val="0001239D"/>
    <w:rsid w:val="00012633"/>
    <w:rsid w:val="00012A3E"/>
    <w:rsid w:val="00012C5D"/>
    <w:rsid w:val="00012E8C"/>
    <w:rsid w:val="00013AB0"/>
    <w:rsid w:val="00013BEA"/>
    <w:rsid w:val="0001433A"/>
    <w:rsid w:val="000146A2"/>
    <w:rsid w:val="00014FCD"/>
    <w:rsid w:val="000150BE"/>
    <w:rsid w:val="000151E8"/>
    <w:rsid w:val="00015480"/>
    <w:rsid w:val="00015D89"/>
    <w:rsid w:val="00016058"/>
    <w:rsid w:val="00016A25"/>
    <w:rsid w:val="00016F9A"/>
    <w:rsid w:val="0001736F"/>
    <w:rsid w:val="00017EAE"/>
    <w:rsid w:val="000214D2"/>
    <w:rsid w:val="000216EB"/>
    <w:rsid w:val="00021BA2"/>
    <w:rsid w:val="000222C2"/>
    <w:rsid w:val="00022D81"/>
    <w:rsid w:val="00023234"/>
    <w:rsid w:val="00023341"/>
    <w:rsid w:val="000241D4"/>
    <w:rsid w:val="0002465A"/>
    <w:rsid w:val="00024C17"/>
    <w:rsid w:val="000257E2"/>
    <w:rsid w:val="00025932"/>
    <w:rsid w:val="00025C69"/>
    <w:rsid w:val="00025CA6"/>
    <w:rsid w:val="00025E10"/>
    <w:rsid w:val="00026052"/>
    <w:rsid w:val="000261ED"/>
    <w:rsid w:val="000265C8"/>
    <w:rsid w:val="00026662"/>
    <w:rsid w:val="000267C4"/>
    <w:rsid w:val="0002685D"/>
    <w:rsid w:val="00027074"/>
    <w:rsid w:val="00027105"/>
    <w:rsid w:val="00027308"/>
    <w:rsid w:val="00027550"/>
    <w:rsid w:val="000277A5"/>
    <w:rsid w:val="00027ADE"/>
    <w:rsid w:val="00027B52"/>
    <w:rsid w:val="00027CA2"/>
    <w:rsid w:val="000302B7"/>
    <w:rsid w:val="000306FC"/>
    <w:rsid w:val="00031ACE"/>
    <w:rsid w:val="000326A6"/>
    <w:rsid w:val="00032A7B"/>
    <w:rsid w:val="000339E6"/>
    <w:rsid w:val="000341FE"/>
    <w:rsid w:val="00034627"/>
    <w:rsid w:val="0003482F"/>
    <w:rsid w:val="00034852"/>
    <w:rsid w:val="00034906"/>
    <w:rsid w:val="00034B61"/>
    <w:rsid w:val="00035044"/>
    <w:rsid w:val="000354D8"/>
    <w:rsid w:val="000366B3"/>
    <w:rsid w:val="00036A9C"/>
    <w:rsid w:val="00036DD6"/>
    <w:rsid w:val="00036FDE"/>
    <w:rsid w:val="0003716B"/>
    <w:rsid w:val="000376D4"/>
    <w:rsid w:val="00037F15"/>
    <w:rsid w:val="00040A43"/>
    <w:rsid w:val="000410D3"/>
    <w:rsid w:val="00041E05"/>
    <w:rsid w:val="000427C5"/>
    <w:rsid w:val="00042DB3"/>
    <w:rsid w:val="00043AB0"/>
    <w:rsid w:val="00044E32"/>
    <w:rsid w:val="00045561"/>
    <w:rsid w:val="00045A46"/>
    <w:rsid w:val="00045BA9"/>
    <w:rsid w:val="00045E97"/>
    <w:rsid w:val="000460A7"/>
    <w:rsid w:val="000462BE"/>
    <w:rsid w:val="000465E2"/>
    <w:rsid w:val="000468A5"/>
    <w:rsid w:val="00046C99"/>
    <w:rsid w:val="0004768D"/>
    <w:rsid w:val="00047798"/>
    <w:rsid w:val="000477B4"/>
    <w:rsid w:val="00047902"/>
    <w:rsid w:val="000503F0"/>
    <w:rsid w:val="0005060C"/>
    <w:rsid w:val="00050772"/>
    <w:rsid w:val="00050C2E"/>
    <w:rsid w:val="0005132C"/>
    <w:rsid w:val="000514A5"/>
    <w:rsid w:val="000516B6"/>
    <w:rsid w:val="00052162"/>
    <w:rsid w:val="0005220A"/>
    <w:rsid w:val="000529EE"/>
    <w:rsid w:val="000540BF"/>
    <w:rsid w:val="0005426D"/>
    <w:rsid w:val="0005432B"/>
    <w:rsid w:val="00054949"/>
    <w:rsid w:val="00054D09"/>
    <w:rsid w:val="000550BC"/>
    <w:rsid w:val="000555A5"/>
    <w:rsid w:val="00055803"/>
    <w:rsid w:val="0005638F"/>
    <w:rsid w:val="00057B5E"/>
    <w:rsid w:val="00057C03"/>
    <w:rsid w:val="00060B93"/>
    <w:rsid w:val="00061BB8"/>
    <w:rsid w:val="00061CCC"/>
    <w:rsid w:val="0006276A"/>
    <w:rsid w:val="00062B17"/>
    <w:rsid w:val="00063426"/>
    <w:rsid w:val="00063A82"/>
    <w:rsid w:val="00063B79"/>
    <w:rsid w:val="00063B9C"/>
    <w:rsid w:val="00063D82"/>
    <w:rsid w:val="00064CDF"/>
    <w:rsid w:val="00064E58"/>
    <w:rsid w:val="00064F9F"/>
    <w:rsid w:val="0006503F"/>
    <w:rsid w:val="000654C3"/>
    <w:rsid w:val="0006572D"/>
    <w:rsid w:val="00066897"/>
    <w:rsid w:val="00066A0B"/>
    <w:rsid w:val="0006702B"/>
    <w:rsid w:val="0006789E"/>
    <w:rsid w:val="000678CA"/>
    <w:rsid w:val="000700AA"/>
    <w:rsid w:val="00070E7A"/>
    <w:rsid w:val="00070F06"/>
    <w:rsid w:val="0007126F"/>
    <w:rsid w:val="00071582"/>
    <w:rsid w:val="000715A6"/>
    <w:rsid w:val="0007233D"/>
    <w:rsid w:val="000726ED"/>
    <w:rsid w:val="00072951"/>
    <w:rsid w:val="0007296C"/>
    <w:rsid w:val="00072C76"/>
    <w:rsid w:val="00072F4A"/>
    <w:rsid w:val="00073049"/>
    <w:rsid w:val="0007327C"/>
    <w:rsid w:val="000732C7"/>
    <w:rsid w:val="0007341A"/>
    <w:rsid w:val="00073555"/>
    <w:rsid w:val="00073690"/>
    <w:rsid w:val="00073ACC"/>
    <w:rsid w:val="000741AD"/>
    <w:rsid w:val="00074216"/>
    <w:rsid w:val="00074B01"/>
    <w:rsid w:val="00074BAB"/>
    <w:rsid w:val="00075046"/>
    <w:rsid w:val="00075641"/>
    <w:rsid w:val="00075B71"/>
    <w:rsid w:val="00076306"/>
    <w:rsid w:val="00076385"/>
    <w:rsid w:val="00076628"/>
    <w:rsid w:val="00076E46"/>
    <w:rsid w:val="000775D2"/>
    <w:rsid w:val="00077701"/>
    <w:rsid w:val="00077EA7"/>
    <w:rsid w:val="00080EE0"/>
    <w:rsid w:val="000811BF"/>
    <w:rsid w:val="000811C5"/>
    <w:rsid w:val="00081C6D"/>
    <w:rsid w:val="00081CD9"/>
    <w:rsid w:val="00082371"/>
    <w:rsid w:val="00082D0A"/>
    <w:rsid w:val="00082F50"/>
    <w:rsid w:val="00083612"/>
    <w:rsid w:val="00083845"/>
    <w:rsid w:val="00083A45"/>
    <w:rsid w:val="00084C3D"/>
    <w:rsid w:val="0008527E"/>
    <w:rsid w:val="00085664"/>
    <w:rsid w:val="0008664E"/>
    <w:rsid w:val="00086883"/>
    <w:rsid w:val="00086938"/>
    <w:rsid w:val="00086DC9"/>
    <w:rsid w:val="000870DB"/>
    <w:rsid w:val="00090031"/>
    <w:rsid w:val="00090062"/>
    <w:rsid w:val="00090787"/>
    <w:rsid w:val="000908F2"/>
    <w:rsid w:val="00090CDB"/>
    <w:rsid w:val="00090F29"/>
    <w:rsid w:val="00090FA7"/>
    <w:rsid w:val="00091308"/>
    <w:rsid w:val="000913BA"/>
    <w:rsid w:val="00091690"/>
    <w:rsid w:val="00091DFD"/>
    <w:rsid w:val="00092450"/>
    <w:rsid w:val="00092920"/>
    <w:rsid w:val="00092A99"/>
    <w:rsid w:val="00092AA8"/>
    <w:rsid w:val="00092DCD"/>
    <w:rsid w:val="000939A3"/>
    <w:rsid w:val="00093CE6"/>
    <w:rsid w:val="00093F5E"/>
    <w:rsid w:val="000945A8"/>
    <w:rsid w:val="000946A9"/>
    <w:rsid w:val="000947C6"/>
    <w:rsid w:val="00094879"/>
    <w:rsid w:val="000948CF"/>
    <w:rsid w:val="00094CDE"/>
    <w:rsid w:val="0009588B"/>
    <w:rsid w:val="00096017"/>
    <w:rsid w:val="000964A0"/>
    <w:rsid w:val="00096909"/>
    <w:rsid w:val="00096B6A"/>
    <w:rsid w:val="000973B3"/>
    <w:rsid w:val="00097A71"/>
    <w:rsid w:val="000A0439"/>
    <w:rsid w:val="000A11D3"/>
    <w:rsid w:val="000A1746"/>
    <w:rsid w:val="000A1BE6"/>
    <w:rsid w:val="000A1C2F"/>
    <w:rsid w:val="000A26DC"/>
    <w:rsid w:val="000A2758"/>
    <w:rsid w:val="000A27FE"/>
    <w:rsid w:val="000A3414"/>
    <w:rsid w:val="000A3699"/>
    <w:rsid w:val="000A3DED"/>
    <w:rsid w:val="000A40CF"/>
    <w:rsid w:val="000A40E6"/>
    <w:rsid w:val="000A437D"/>
    <w:rsid w:val="000A4655"/>
    <w:rsid w:val="000A5134"/>
    <w:rsid w:val="000A5AA4"/>
    <w:rsid w:val="000A5CF5"/>
    <w:rsid w:val="000A6356"/>
    <w:rsid w:val="000A6517"/>
    <w:rsid w:val="000A660B"/>
    <w:rsid w:val="000A7475"/>
    <w:rsid w:val="000A75B8"/>
    <w:rsid w:val="000A7678"/>
    <w:rsid w:val="000A7B87"/>
    <w:rsid w:val="000A7BDE"/>
    <w:rsid w:val="000B047D"/>
    <w:rsid w:val="000B054D"/>
    <w:rsid w:val="000B059C"/>
    <w:rsid w:val="000B089E"/>
    <w:rsid w:val="000B09BC"/>
    <w:rsid w:val="000B0CC5"/>
    <w:rsid w:val="000B0FEB"/>
    <w:rsid w:val="000B11AD"/>
    <w:rsid w:val="000B183C"/>
    <w:rsid w:val="000B22F6"/>
    <w:rsid w:val="000B2331"/>
    <w:rsid w:val="000B2CA4"/>
    <w:rsid w:val="000B31A5"/>
    <w:rsid w:val="000B31CF"/>
    <w:rsid w:val="000B3674"/>
    <w:rsid w:val="000B440F"/>
    <w:rsid w:val="000B478A"/>
    <w:rsid w:val="000B4E93"/>
    <w:rsid w:val="000B5CBB"/>
    <w:rsid w:val="000B629D"/>
    <w:rsid w:val="000B6A0D"/>
    <w:rsid w:val="000B6BA5"/>
    <w:rsid w:val="000B6C7D"/>
    <w:rsid w:val="000B6F6C"/>
    <w:rsid w:val="000B731B"/>
    <w:rsid w:val="000B7341"/>
    <w:rsid w:val="000B765A"/>
    <w:rsid w:val="000B76CB"/>
    <w:rsid w:val="000B7FC3"/>
    <w:rsid w:val="000C08E9"/>
    <w:rsid w:val="000C0DF9"/>
    <w:rsid w:val="000C1A42"/>
    <w:rsid w:val="000C326A"/>
    <w:rsid w:val="000C34EC"/>
    <w:rsid w:val="000C365D"/>
    <w:rsid w:val="000C3B74"/>
    <w:rsid w:val="000C3E2E"/>
    <w:rsid w:val="000C41BD"/>
    <w:rsid w:val="000C456C"/>
    <w:rsid w:val="000C4836"/>
    <w:rsid w:val="000C48D4"/>
    <w:rsid w:val="000C4DB2"/>
    <w:rsid w:val="000C52F7"/>
    <w:rsid w:val="000C56AE"/>
    <w:rsid w:val="000C57E1"/>
    <w:rsid w:val="000C61D2"/>
    <w:rsid w:val="000C6A96"/>
    <w:rsid w:val="000C7D83"/>
    <w:rsid w:val="000C7DE0"/>
    <w:rsid w:val="000D05A4"/>
    <w:rsid w:val="000D122B"/>
    <w:rsid w:val="000D1574"/>
    <w:rsid w:val="000D2A2C"/>
    <w:rsid w:val="000D2D8A"/>
    <w:rsid w:val="000D3AB3"/>
    <w:rsid w:val="000D3D0F"/>
    <w:rsid w:val="000D4350"/>
    <w:rsid w:val="000D48C3"/>
    <w:rsid w:val="000D5044"/>
    <w:rsid w:val="000D5208"/>
    <w:rsid w:val="000D5D13"/>
    <w:rsid w:val="000D6206"/>
    <w:rsid w:val="000D639D"/>
    <w:rsid w:val="000D6CE0"/>
    <w:rsid w:val="000D7068"/>
    <w:rsid w:val="000D74D3"/>
    <w:rsid w:val="000D778E"/>
    <w:rsid w:val="000D79A1"/>
    <w:rsid w:val="000D7FA4"/>
    <w:rsid w:val="000E00CD"/>
    <w:rsid w:val="000E044E"/>
    <w:rsid w:val="000E0676"/>
    <w:rsid w:val="000E0B46"/>
    <w:rsid w:val="000E16AC"/>
    <w:rsid w:val="000E2117"/>
    <w:rsid w:val="000E33F3"/>
    <w:rsid w:val="000E3716"/>
    <w:rsid w:val="000E3EA0"/>
    <w:rsid w:val="000E4EAB"/>
    <w:rsid w:val="000E586E"/>
    <w:rsid w:val="000E5BEA"/>
    <w:rsid w:val="000E5CE7"/>
    <w:rsid w:val="000E5E71"/>
    <w:rsid w:val="000E609C"/>
    <w:rsid w:val="000E752D"/>
    <w:rsid w:val="000E7654"/>
    <w:rsid w:val="000E7FB4"/>
    <w:rsid w:val="000F0093"/>
    <w:rsid w:val="000F10EB"/>
    <w:rsid w:val="000F1633"/>
    <w:rsid w:val="000F1B0F"/>
    <w:rsid w:val="000F246A"/>
    <w:rsid w:val="000F24F4"/>
    <w:rsid w:val="000F25BA"/>
    <w:rsid w:val="000F271A"/>
    <w:rsid w:val="000F2BDE"/>
    <w:rsid w:val="000F2CEF"/>
    <w:rsid w:val="000F31D8"/>
    <w:rsid w:val="000F3388"/>
    <w:rsid w:val="000F3B0D"/>
    <w:rsid w:val="000F45B2"/>
    <w:rsid w:val="000F4750"/>
    <w:rsid w:val="000F4A00"/>
    <w:rsid w:val="000F5031"/>
    <w:rsid w:val="000F5508"/>
    <w:rsid w:val="000F5FCA"/>
    <w:rsid w:val="000F6B51"/>
    <w:rsid w:val="000F6D09"/>
    <w:rsid w:val="000F6F1B"/>
    <w:rsid w:val="000F78B0"/>
    <w:rsid w:val="000F7A49"/>
    <w:rsid w:val="000F7BDD"/>
    <w:rsid w:val="000F7E75"/>
    <w:rsid w:val="001001E9"/>
    <w:rsid w:val="00100BFD"/>
    <w:rsid w:val="00100C92"/>
    <w:rsid w:val="00100F82"/>
    <w:rsid w:val="0010198D"/>
    <w:rsid w:val="00101D5F"/>
    <w:rsid w:val="00102081"/>
    <w:rsid w:val="0010221B"/>
    <w:rsid w:val="001022C1"/>
    <w:rsid w:val="00102318"/>
    <w:rsid w:val="0010231E"/>
    <w:rsid w:val="00102363"/>
    <w:rsid w:val="00102900"/>
    <w:rsid w:val="00102906"/>
    <w:rsid w:val="001032B8"/>
    <w:rsid w:val="001038F1"/>
    <w:rsid w:val="00103E66"/>
    <w:rsid w:val="0010480E"/>
    <w:rsid w:val="001049B6"/>
    <w:rsid w:val="00104C09"/>
    <w:rsid w:val="00104D5D"/>
    <w:rsid w:val="00104DB3"/>
    <w:rsid w:val="00105467"/>
    <w:rsid w:val="001055A0"/>
    <w:rsid w:val="00106254"/>
    <w:rsid w:val="00106337"/>
    <w:rsid w:val="00106F11"/>
    <w:rsid w:val="0010752F"/>
    <w:rsid w:val="00107589"/>
    <w:rsid w:val="00107631"/>
    <w:rsid w:val="001102D7"/>
    <w:rsid w:val="00110A36"/>
    <w:rsid w:val="00111234"/>
    <w:rsid w:val="0011127B"/>
    <w:rsid w:val="001114A2"/>
    <w:rsid w:val="00111610"/>
    <w:rsid w:val="001119BB"/>
    <w:rsid w:val="00111AEB"/>
    <w:rsid w:val="00112357"/>
    <w:rsid w:val="001124C3"/>
    <w:rsid w:val="0011272F"/>
    <w:rsid w:val="00113104"/>
    <w:rsid w:val="001139E9"/>
    <w:rsid w:val="00114818"/>
    <w:rsid w:val="00114A23"/>
    <w:rsid w:val="00114E7D"/>
    <w:rsid w:val="00114F79"/>
    <w:rsid w:val="00115685"/>
    <w:rsid w:val="00115874"/>
    <w:rsid w:val="00115A9F"/>
    <w:rsid w:val="001169C7"/>
    <w:rsid w:val="00116D5A"/>
    <w:rsid w:val="001172B1"/>
    <w:rsid w:val="001172D9"/>
    <w:rsid w:val="0011730A"/>
    <w:rsid w:val="00117334"/>
    <w:rsid w:val="001177C3"/>
    <w:rsid w:val="00117D08"/>
    <w:rsid w:val="00120CD0"/>
    <w:rsid w:val="0012100B"/>
    <w:rsid w:val="00121836"/>
    <w:rsid w:val="00121B11"/>
    <w:rsid w:val="001221AA"/>
    <w:rsid w:val="0012230D"/>
    <w:rsid w:val="0012241A"/>
    <w:rsid w:val="00122D8D"/>
    <w:rsid w:val="00122E46"/>
    <w:rsid w:val="0012302F"/>
    <w:rsid w:val="00123845"/>
    <w:rsid w:val="001238BF"/>
    <w:rsid w:val="0012394D"/>
    <w:rsid w:val="00123A52"/>
    <w:rsid w:val="00124FDF"/>
    <w:rsid w:val="0012663F"/>
    <w:rsid w:val="0012678C"/>
    <w:rsid w:val="00126CFD"/>
    <w:rsid w:val="0013046A"/>
    <w:rsid w:val="00130DE4"/>
    <w:rsid w:val="001317CD"/>
    <w:rsid w:val="00131BE5"/>
    <w:rsid w:val="00131D1D"/>
    <w:rsid w:val="001326DE"/>
    <w:rsid w:val="0013295B"/>
    <w:rsid w:val="00132F96"/>
    <w:rsid w:val="00133472"/>
    <w:rsid w:val="00133B37"/>
    <w:rsid w:val="001348CD"/>
    <w:rsid w:val="00134955"/>
    <w:rsid w:val="0013511B"/>
    <w:rsid w:val="00135574"/>
    <w:rsid w:val="00135E31"/>
    <w:rsid w:val="00136039"/>
    <w:rsid w:val="00137155"/>
    <w:rsid w:val="00137991"/>
    <w:rsid w:val="0014018F"/>
    <w:rsid w:val="00140710"/>
    <w:rsid w:val="00141567"/>
    <w:rsid w:val="0014156A"/>
    <w:rsid w:val="00141B1C"/>
    <w:rsid w:val="00142CCD"/>
    <w:rsid w:val="00143758"/>
    <w:rsid w:val="00143E03"/>
    <w:rsid w:val="001442FF"/>
    <w:rsid w:val="00144652"/>
    <w:rsid w:val="001446EC"/>
    <w:rsid w:val="00144936"/>
    <w:rsid w:val="00144D21"/>
    <w:rsid w:val="00145357"/>
    <w:rsid w:val="001456B5"/>
    <w:rsid w:val="00145AFA"/>
    <w:rsid w:val="00145BD1"/>
    <w:rsid w:val="001460FE"/>
    <w:rsid w:val="00146376"/>
    <w:rsid w:val="0014653D"/>
    <w:rsid w:val="00146772"/>
    <w:rsid w:val="0014687A"/>
    <w:rsid w:val="00146AC8"/>
    <w:rsid w:val="00147BE1"/>
    <w:rsid w:val="00147EE7"/>
    <w:rsid w:val="00150110"/>
    <w:rsid w:val="001503E7"/>
    <w:rsid w:val="00150559"/>
    <w:rsid w:val="00150F3A"/>
    <w:rsid w:val="00151684"/>
    <w:rsid w:val="00151B79"/>
    <w:rsid w:val="00151E60"/>
    <w:rsid w:val="0015207B"/>
    <w:rsid w:val="00152165"/>
    <w:rsid w:val="001522DE"/>
    <w:rsid w:val="001529C0"/>
    <w:rsid w:val="00152AAB"/>
    <w:rsid w:val="00152C3E"/>
    <w:rsid w:val="00152C60"/>
    <w:rsid w:val="00152C92"/>
    <w:rsid w:val="00153501"/>
    <w:rsid w:val="001535DB"/>
    <w:rsid w:val="0015489A"/>
    <w:rsid w:val="00154D6F"/>
    <w:rsid w:val="00154EC2"/>
    <w:rsid w:val="001553C3"/>
    <w:rsid w:val="00155475"/>
    <w:rsid w:val="00155507"/>
    <w:rsid w:val="00155BBC"/>
    <w:rsid w:val="00155F98"/>
    <w:rsid w:val="00155FA1"/>
    <w:rsid w:val="0015610E"/>
    <w:rsid w:val="001562EB"/>
    <w:rsid w:val="001564D0"/>
    <w:rsid w:val="00156C26"/>
    <w:rsid w:val="00156C6E"/>
    <w:rsid w:val="00156CE2"/>
    <w:rsid w:val="00156D52"/>
    <w:rsid w:val="00156F5E"/>
    <w:rsid w:val="0015706A"/>
    <w:rsid w:val="001571D0"/>
    <w:rsid w:val="001573AE"/>
    <w:rsid w:val="001602AE"/>
    <w:rsid w:val="001609E2"/>
    <w:rsid w:val="00160E41"/>
    <w:rsid w:val="00161009"/>
    <w:rsid w:val="001619B5"/>
    <w:rsid w:val="00161A0B"/>
    <w:rsid w:val="00161BB3"/>
    <w:rsid w:val="00161D6C"/>
    <w:rsid w:val="001622E4"/>
    <w:rsid w:val="0016247D"/>
    <w:rsid w:val="0016267D"/>
    <w:rsid w:val="00162CC5"/>
    <w:rsid w:val="00163547"/>
    <w:rsid w:val="0016365D"/>
    <w:rsid w:val="00163921"/>
    <w:rsid w:val="00163E0A"/>
    <w:rsid w:val="0016400A"/>
    <w:rsid w:val="0016409D"/>
    <w:rsid w:val="00164BAF"/>
    <w:rsid w:val="00165E9D"/>
    <w:rsid w:val="0016648E"/>
    <w:rsid w:val="00166CBB"/>
    <w:rsid w:val="00166F63"/>
    <w:rsid w:val="00167288"/>
    <w:rsid w:val="00167C23"/>
    <w:rsid w:val="00167C62"/>
    <w:rsid w:val="00170039"/>
    <w:rsid w:val="00170DEA"/>
    <w:rsid w:val="00171045"/>
    <w:rsid w:val="0017107C"/>
    <w:rsid w:val="001718B9"/>
    <w:rsid w:val="00171B3C"/>
    <w:rsid w:val="00172689"/>
    <w:rsid w:val="00172DA1"/>
    <w:rsid w:val="00172E4C"/>
    <w:rsid w:val="001731B3"/>
    <w:rsid w:val="00173204"/>
    <w:rsid w:val="0017352B"/>
    <w:rsid w:val="0017381B"/>
    <w:rsid w:val="00174DC7"/>
    <w:rsid w:val="00174EE4"/>
    <w:rsid w:val="001750AA"/>
    <w:rsid w:val="001750EB"/>
    <w:rsid w:val="00175273"/>
    <w:rsid w:val="0017529D"/>
    <w:rsid w:val="001754C6"/>
    <w:rsid w:val="0017633E"/>
    <w:rsid w:val="0017673E"/>
    <w:rsid w:val="00176800"/>
    <w:rsid w:val="00176A6A"/>
    <w:rsid w:val="00176B65"/>
    <w:rsid w:val="0017717B"/>
    <w:rsid w:val="00177198"/>
    <w:rsid w:val="00177DA5"/>
    <w:rsid w:val="00180826"/>
    <w:rsid w:val="00180D6B"/>
    <w:rsid w:val="00181FDC"/>
    <w:rsid w:val="00182CA6"/>
    <w:rsid w:val="00183E0C"/>
    <w:rsid w:val="00183F78"/>
    <w:rsid w:val="00185469"/>
    <w:rsid w:val="001855AC"/>
    <w:rsid w:val="001857BE"/>
    <w:rsid w:val="001861E5"/>
    <w:rsid w:val="00186B7A"/>
    <w:rsid w:val="00187133"/>
    <w:rsid w:val="001873D8"/>
    <w:rsid w:val="001875EF"/>
    <w:rsid w:val="00187B15"/>
    <w:rsid w:val="00187E4F"/>
    <w:rsid w:val="00190303"/>
    <w:rsid w:val="001903C3"/>
    <w:rsid w:val="00190816"/>
    <w:rsid w:val="00190A19"/>
    <w:rsid w:val="00190E4C"/>
    <w:rsid w:val="001911AD"/>
    <w:rsid w:val="001911CE"/>
    <w:rsid w:val="0019138D"/>
    <w:rsid w:val="00191DA0"/>
    <w:rsid w:val="00191E2C"/>
    <w:rsid w:val="00191EA8"/>
    <w:rsid w:val="00192AC5"/>
    <w:rsid w:val="00193A50"/>
    <w:rsid w:val="0019443C"/>
    <w:rsid w:val="00194571"/>
    <w:rsid w:val="00194BA6"/>
    <w:rsid w:val="00194C50"/>
    <w:rsid w:val="00194F2D"/>
    <w:rsid w:val="00194FF0"/>
    <w:rsid w:val="001952CA"/>
    <w:rsid w:val="001958D2"/>
    <w:rsid w:val="00195A72"/>
    <w:rsid w:val="00195BC5"/>
    <w:rsid w:val="00195ED4"/>
    <w:rsid w:val="001A025B"/>
    <w:rsid w:val="001A0BAF"/>
    <w:rsid w:val="001A112F"/>
    <w:rsid w:val="001A18DF"/>
    <w:rsid w:val="001A197C"/>
    <w:rsid w:val="001A1E53"/>
    <w:rsid w:val="001A2254"/>
    <w:rsid w:val="001A29D1"/>
    <w:rsid w:val="001A2CFB"/>
    <w:rsid w:val="001A2FD3"/>
    <w:rsid w:val="001A3AEF"/>
    <w:rsid w:val="001A3E75"/>
    <w:rsid w:val="001A424D"/>
    <w:rsid w:val="001A46B9"/>
    <w:rsid w:val="001A4800"/>
    <w:rsid w:val="001A4EA0"/>
    <w:rsid w:val="001A52B1"/>
    <w:rsid w:val="001A52B2"/>
    <w:rsid w:val="001A5EC7"/>
    <w:rsid w:val="001A6104"/>
    <w:rsid w:val="001A6F79"/>
    <w:rsid w:val="001A7677"/>
    <w:rsid w:val="001A76E7"/>
    <w:rsid w:val="001B0985"/>
    <w:rsid w:val="001B113E"/>
    <w:rsid w:val="001B125C"/>
    <w:rsid w:val="001B1613"/>
    <w:rsid w:val="001B1775"/>
    <w:rsid w:val="001B19AB"/>
    <w:rsid w:val="001B1CD5"/>
    <w:rsid w:val="001B1E87"/>
    <w:rsid w:val="001B21E8"/>
    <w:rsid w:val="001B22C0"/>
    <w:rsid w:val="001B2506"/>
    <w:rsid w:val="001B2517"/>
    <w:rsid w:val="001B2DE3"/>
    <w:rsid w:val="001B347E"/>
    <w:rsid w:val="001B3873"/>
    <w:rsid w:val="001B405F"/>
    <w:rsid w:val="001B4402"/>
    <w:rsid w:val="001B4423"/>
    <w:rsid w:val="001B46F4"/>
    <w:rsid w:val="001B4844"/>
    <w:rsid w:val="001B54F6"/>
    <w:rsid w:val="001B563A"/>
    <w:rsid w:val="001B5904"/>
    <w:rsid w:val="001B5F90"/>
    <w:rsid w:val="001B62F1"/>
    <w:rsid w:val="001B660E"/>
    <w:rsid w:val="001B6BFE"/>
    <w:rsid w:val="001B6CF4"/>
    <w:rsid w:val="001B6DA6"/>
    <w:rsid w:val="001B75AD"/>
    <w:rsid w:val="001B76BA"/>
    <w:rsid w:val="001B78A9"/>
    <w:rsid w:val="001B79F9"/>
    <w:rsid w:val="001C0330"/>
    <w:rsid w:val="001C0563"/>
    <w:rsid w:val="001C0E32"/>
    <w:rsid w:val="001C1C8C"/>
    <w:rsid w:val="001C2275"/>
    <w:rsid w:val="001C22B3"/>
    <w:rsid w:val="001C2C24"/>
    <w:rsid w:val="001C2CB7"/>
    <w:rsid w:val="001C2F04"/>
    <w:rsid w:val="001C3088"/>
    <w:rsid w:val="001C36B5"/>
    <w:rsid w:val="001C3DA7"/>
    <w:rsid w:val="001C44B0"/>
    <w:rsid w:val="001C4602"/>
    <w:rsid w:val="001C4883"/>
    <w:rsid w:val="001C53D3"/>
    <w:rsid w:val="001C57AB"/>
    <w:rsid w:val="001C594D"/>
    <w:rsid w:val="001C59E0"/>
    <w:rsid w:val="001C5C74"/>
    <w:rsid w:val="001C5E64"/>
    <w:rsid w:val="001C6218"/>
    <w:rsid w:val="001C6349"/>
    <w:rsid w:val="001C63AE"/>
    <w:rsid w:val="001C6A80"/>
    <w:rsid w:val="001C7343"/>
    <w:rsid w:val="001D02E2"/>
    <w:rsid w:val="001D080C"/>
    <w:rsid w:val="001D087B"/>
    <w:rsid w:val="001D09CA"/>
    <w:rsid w:val="001D14DA"/>
    <w:rsid w:val="001D1805"/>
    <w:rsid w:val="001D1A34"/>
    <w:rsid w:val="001D1A3F"/>
    <w:rsid w:val="001D2696"/>
    <w:rsid w:val="001D2CA4"/>
    <w:rsid w:val="001D3EFE"/>
    <w:rsid w:val="001D42F2"/>
    <w:rsid w:val="001D439A"/>
    <w:rsid w:val="001D43AB"/>
    <w:rsid w:val="001D493A"/>
    <w:rsid w:val="001D4990"/>
    <w:rsid w:val="001D4A7A"/>
    <w:rsid w:val="001D4C1E"/>
    <w:rsid w:val="001D4E5F"/>
    <w:rsid w:val="001D5001"/>
    <w:rsid w:val="001D591B"/>
    <w:rsid w:val="001D5B55"/>
    <w:rsid w:val="001D62D0"/>
    <w:rsid w:val="001D67A3"/>
    <w:rsid w:val="001D6C80"/>
    <w:rsid w:val="001D7081"/>
    <w:rsid w:val="001D7233"/>
    <w:rsid w:val="001D727F"/>
    <w:rsid w:val="001D72A2"/>
    <w:rsid w:val="001D799E"/>
    <w:rsid w:val="001D7A4F"/>
    <w:rsid w:val="001D7EB8"/>
    <w:rsid w:val="001D7F08"/>
    <w:rsid w:val="001E0423"/>
    <w:rsid w:val="001E052A"/>
    <w:rsid w:val="001E098A"/>
    <w:rsid w:val="001E0B7C"/>
    <w:rsid w:val="001E1453"/>
    <w:rsid w:val="001E1589"/>
    <w:rsid w:val="001E184D"/>
    <w:rsid w:val="001E1A1A"/>
    <w:rsid w:val="001E2572"/>
    <w:rsid w:val="001E290C"/>
    <w:rsid w:val="001E2DF9"/>
    <w:rsid w:val="001E32C6"/>
    <w:rsid w:val="001E347E"/>
    <w:rsid w:val="001E34FC"/>
    <w:rsid w:val="001E4B8C"/>
    <w:rsid w:val="001E5075"/>
    <w:rsid w:val="001E5B4A"/>
    <w:rsid w:val="001E6647"/>
    <w:rsid w:val="001E66DA"/>
    <w:rsid w:val="001E6E30"/>
    <w:rsid w:val="001E6FEE"/>
    <w:rsid w:val="001E707E"/>
    <w:rsid w:val="001E74D8"/>
    <w:rsid w:val="001E76FA"/>
    <w:rsid w:val="001E7A2C"/>
    <w:rsid w:val="001E7D58"/>
    <w:rsid w:val="001F01BE"/>
    <w:rsid w:val="001F04B4"/>
    <w:rsid w:val="001F09B3"/>
    <w:rsid w:val="001F0A36"/>
    <w:rsid w:val="001F0C35"/>
    <w:rsid w:val="001F109A"/>
    <w:rsid w:val="001F10E3"/>
    <w:rsid w:val="001F1162"/>
    <w:rsid w:val="001F1232"/>
    <w:rsid w:val="001F1358"/>
    <w:rsid w:val="001F1C68"/>
    <w:rsid w:val="001F1E92"/>
    <w:rsid w:val="001F2558"/>
    <w:rsid w:val="001F2652"/>
    <w:rsid w:val="001F271E"/>
    <w:rsid w:val="001F2D27"/>
    <w:rsid w:val="001F3916"/>
    <w:rsid w:val="001F49D7"/>
    <w:rsid w:val="001F68D1"/>
    <w:rsid w:val="001F6AB4"/>
    <w:rsid w:val="001F6ADB"/>
    <w:rsid w:val="001F6B1C"/>
    <w:rsid w:val="001F7171"/>
    <w:rsid w:val="001F71CE"/>
    <w:rsid w:val="001F73DB"/>
    <w:rsid w:val="001F7B29"/>
    <w:rsid w:val="001F7C2E"/>
    <w:rsid w:val="001F7DC9"/>
    <w:rsid w:val="00200A78"/>
    <w:rsid w:val="00200DB4"/>
    <w:rsid w:val="00201676"/>
    <w:rsid w:val="00201891"/>
    <w:rsid w:val="00201D12"/>
    <w:rsid w:val="00201F6C"/>
    <w:rsid w:val="0020228B"/>
    <w:rsid w:val="0020258B"/>
    <w:rsid w:val="00203B1A"/>
    <w:rsid w:val="00204115"/>
    <w:rsid w:val="00204D90"/>
    <w:rsid w:val="0020500A"/>
    <w:rsid w:val="0020525C"/>
    <w:rsid w:val="00205273"/>
    <w:rsid w:val="00205850"/>
    <w:rsid w:val="00205A15"/>
    <w:rsid w:val="00205A33"/>
    <w:rsid w:val="0020613F"/>
    <w:rsid w:val="002063C1"/>
    <w:rsid w:val="002068E7"/>
    <w:rsid w:val="00206C55"/>
    <w:rsid w:val="002070F6"/>
    <w:rsid w:val="002078D9"/>
    <w:rsid w:val="002079CC"/>
    <w:rsid w:val="00207AA6"/>
    <w:rsid w:val="00207F58"/>
    <w:rsid w:val="0021084D"/>
    <w:rsid w:val="00210DA7"/>
    <w:rsid w:val="002111D1"/>
    <w:rsid w:val="00211498"/>
    <w:rsid w:val="0021216C"/>
    <w:rsid w:val="002126C7"/>
    <w:rsid w:val="0021336C"/>
    <w:rsid w:val="00213834"/>
    <w:rsid w:val="00213A30"/>
    <w:rsid w:val="0021419E"/>
    <w:rsid w:val="002142A3"/>
    <w:rsid w:val="002145D5"/>
    <w:rsid w:val="0021492F"/>
    <w:rsid w:val="00214BA2"/>
    <w:rsid w:val="00214C3F"/>
    <w:rsid w:val="00214FFC"/>
    <w:rsid w:val="002152E5"/>
    <w:rsid w:val="0021542E"/>
    <w:rsid w:val="00215CFB"/>
    <w:rsid w:val="002169B4"/>
    <w:rsid w:val="00217B01"/>
    <w:rsid w:val="00217CF9"/>
    <w:rsid w:val="00220AA4"/>
    <w:rsid w:val="00220ADD"/>
    <w:rsid w:val="00221E19"/>
    <w:rsid w:val="00222383"/>
    <w:rsid w:val="00222950"/>
    <w:rsid w:val="00222FF6"/>
    <w:rsid w:val="0022302D"/>
    <w:rsid w:val="00223357"/>
    <w:rsid w:val="002238B4"/>
    <w:rsid w:val="00223B9C"/>
    <w:rsid w:val="00223D18"/>
    <w:rsid w:val="00223DA9"/>
    <w:rsid w:val="00224283"/>
    <w:rsid w:val="00224409"/>
    <w:rsid w:val="002245D9"/>
    <w:rsid w:val="002249A9"/>
    <w:rsid w:val="00224B5E"/>
    <w:rsid w:val="00224C28"/>
    <w:rsid w:val="002250E1"/>
    <w:rsid w:val="0022553D"/>
    <w:rsid w:val="002265A4"/>
    <w:rsid w:val="00226F8E"/>
    <w:rsid w:val="00227485"/>
    <w:rsid w:val="00227575"/>
    <w:rsid w:val="00227778"/>
    <w:rsid w:val="002316A1"/>
    <w:rsid w:val="00231884"/>
    <w:rsid w:val="00231AC9"/>
    <w:rsid w:val="00231F7A"/>
    <w:rsid w:val="00232290"/>
    <w:rsid w:val="00232563"/>
    <w:rsid w:val="0023293A"/>
    <w:rsid w:val="00232C48"/>
    <w:rsid w:val="00232DD0"/>
    <w:rsid w:val="00232FBE"/>
    <w:rsid w:val="002331DF"/>
    <w:rsid w:val="00233BB1"/>
    <w:rsid w:val="00233E85"/>
    <w:rsid w:val="00233F2B"/>
    <w:rsid w:val="002340A2"/>
    <w:rsid w:val="0023443D"/>
    <w:rsid w:val="00234D3C"/>
    <w:rsid w:val="00234E0D"/>
    <w:rsid w:val="002353B5"/>
    <w:rsid w:val="00235652"/>
    <w:rsid w:val="0023575C"/>
    <w:rsid w:val="0023597C"/>
    <w:rsid w:val="0023622B"/>
    <w:rsid w:val="002367CA"/>
    <w:rsid w:val="00237079"/>
    <w:rsid w:val="002376D4"/>
    <w:rsid w:val="002379EE"/>
    <w:rsid w:val="00237E52"/>
    <w:rsid w:val="00237FDA"/>
    <w:rsid w:val="0024041C"/>
    <w:rsid w:val="00240D00"/>
    <w:rsid w:val="00240DF0"/>
    <w:rsid w:val="00240ED8"/>
    <w:rsid w:val="00240FDB"/>
    <w:rsid w:val="0024187B"/>
    <w:rsid w:val="00242667"/>
    <w:rsid w:val="00242A71"/>
    <w:rsid w:val="00243274"/>
    <w:rsid w:val="00243502"/>
    <w:rsid w:val="00244513"/>
    <w:rsid w:val="0024462B"/>
    <w:rsid w:val="00244788"/>
    <w:rsid w:val="00244819"/>
    <w:rsid w:val="0024499B"/>
    <w:rsid w:val="002449E0"/>
    <w:rsid w:val="002450B9"/>
    <w:rsid w:val="002455C9"/>
    <w:rsid w:val="00245B0E"/>
    <w:rsid w:val="00246B41"/>
    <w:rsid w:val="00247276"/>
    <w:rsid w:val="002479C5"/>
    <w:rsid w:val="00247AA9"/>
    <w:rsid w:val="00247DC7"/>
    <w:rsid w:val="00247E22"/>
    <w:rsid w:val="00247EE0"/>
    <w:rsid w:val="00250950"/>
    <w:rsid w:val="00250C8D"/>
    <w:rsid w:val="002510EC"/>
    <w:rsid w:val="002513A4"/>
    <w:rsid w:val="00251502"/>
    <w:rsid w:val="0025152E"/>
    <w:rsid w:val="00251588"/>
    <w:rsid w:val="00251B8C"/>
    <w:rsid w:val="00252ABC"/>
    <w:rsid w:val="002535FA"/>
    <w:rsid w:val="002536AB"/>
    <w:rsid w:val="002537BC"/>
    <w:rsid w:val="00253FFE"/>
    <w:rsid w:val="002545B2"/>
    <w:rsid w:val="002547F4"/>
    <w:rsid w:val="00254E43"/>
    <w:rsid w:val="002557BC"/>
    <w:rsid w:val="00256F53"/>
    <w:rsid w:val="0025729D"/>
    <w:rsid w:val="002579E2"/>
    <w:rsid w:val="00257A5C"/>
    <w:rsid w:val="00257CD7"/>
    <w:rsid w:val="00261110"/>
    <w:rsid w:val="0026144A"/>
    <w:rsid w:val="002617E7"/>
    <w:rsid w:val="00261F4B"/>
    <w:rsid w:val="00262FED"/>
    <w:rsid w:val="00263075"/>
    <w:rsid w:val="002632A9"/>
    <w:rsid w:val="002635DC"/>
    <w:rsid w:val="00263CFE"/>
    <w:rsid w:val="002649FD"/>
    <w:rsid w:val="00264A27"/>
    <w:rsid w:val="00264D22"/>
    <w:rsid w:val="00264E09"/>
    <w:rsid w:val="00264F27"/>
    <w:rsid w:val="0026509F"/>
    <w:rsid w:val="002653ED"/>
    <w:rsid w:val="002656B5"/>
    <w:rsid w:val="00266301"/>
    <w:rsid w:val="0026646B"/>
    <w:rsid w:val="00266730"/>
    <w:rsid w:val="00266CC8"/>
    <w:rsid w:val="002676F4"/>
    <w:rsid w:val="00267CFB"/>
    <w:rsid w:val="00267E40"/>
    <w:rsid w:val="002711B3"/>
    <w:rsid w:val="002713A3"/>
    <w:rsid w:val="00271418"/>
    <w:rsid w:val="00271DBC"/>
    <w:rsid w:val="00272126"/>
    <w:rsid w:val="0027227C"/>
    <w:rsid w:val="00272428"/>
    <w:rsid w:val="002724B9"/>
    <w:rsid w:val="0027252C"/>
    <w:rsid w:val="00272AA0"/>
    <w:rsid w:val="00272D37"/>
    <w:rsid w:val="002730D5"/>
    <w:rsid w:val="002732CA"/>
    <w:rsid w:val="00273359"/>
    <w:rsid w:val="002733B7"/>
    <w:rsid w:val="002736A2"/>
    <w:rsid w:val="00273798"/>
    <w:rsid w:val="00274182"/>
    <w:rsid w:val="0027505C"/>
    <w:rsid w:val="002751CB"/>
    <w:rsid w:val="00275396"/>
    <w:rsid w:val="00275773"/>
    <w:rsid w:val="00275AAB"/>
    <w:rsid w:val="00275DCD"/>
    <w:rsid w:val="00275DEB"/>
    <w:rsid w:val="0027695F"/>
    <w:rsid w:val="002770F8"/>
    <w:rsid w:val="002773EA"/>
    <w:rsid w:val="0028024A"/>
    <w:rsid w:val="00280782"/>
    <w:rsid w:val="002809D7"/>
    <w:rsid w:val="00280CDF"/>
    <w:rsid w:val="0028138A"/>
    <w:rsid w:val="00281392"/>
    <w:rsid w:val="00281CB0"/>
    <w:rsid w:val="00281D02"/>
    <w:rsid w:val="00282133"/>
    <w:rsid w:val="0028226D"/>
    <w:rsid w:val="002824E7"/>
    <w:rsid w:val="002836F4"/>
    <w:rsid w:val="00283EB1"/>
    <w:rsid w:val="00283F1B"/>
    <w:rsid w:val="0028483F"/>
    <w:rsid w:val="00284871"/>
    <w:rsid w:val="00285850"/>
    <w:rsid w:val="002859FD"/>
    <w:rsid w:val="00285DA5"/>
    <w:rsid w:val="00285F08"/>
    <w:rsid w:val="002866AD"/>
    <w:rsid w:val="00286872"/>
    <w:rsid w:val="0028687B"/>
    <w:rsid w:val="002868D4"/>
    <w:rsid w:val="00286B62"/>
    <w:rsid w:val="00286FDA"/>
    <w:rsid w:val="002877F4"/>
    <w:rsid w:val="00290171"/>
    <w:rsid w:val="0029024B"/>
    <w:rsid w:val="0029125C"/>
    <w:rsid w:val="00291BBE"/>
    <w:rsid w:val="00291D8E"/>
    <w:rsid w:val="00291EEB"/>
    <w:rsid w:val="00293074"/>
    <w:rsid w:val="002931AA"/>
    <w:rsid w:val="00293BD7"/>
    <w:rsid w:val="0029463F"/>
    <w:rsid w:val="002948B5"/>
    <w:rsid w:val="00294EE7"/>
    <w:rsid w:val="00295209"/>
    <w:rsid w:val="00295325"/>
    <w:rsid w:val="002955DC"/>
    <w:rsid w:val="002957A5"/>
    <w:rsid w:val="00295E52"/>
    <w:rsid w:val="002963FE"/>
    <w:rsid w:val="00296D98"/>
    <w:rsid w:val="00296E88"/>
    <w:rsid w:val="00297240"/>
    <w:rsid w:val="00297614"/>
    <w:rsid w:val="00297655"/>
    <w:rsid w:val="002A0DD4"/>
    <w:rsid w:val="002A0E63"/>
    <w:rsid w:val="002A0EBF"/>
    <w:rsid w:val="002A0F5D"/>
    <w:rsid w:val="002A11A5"/>
    <w:rsid w:val="002A11A7"/>
    <w:rsid w:val="002A11D8"/>
    <w:rsid w:val="002A18B0"/>
    <w:rsid w:val="002A19D3"/>
    <w:rsid w:val="002A23ED"/>
    <w:rsid w:val="002A25F7"/>
    <w:rsid w:val="002A3687"/>
    <w:rsid w:val="002A46EE"/>
    <w:rsid w:val="002A5685"/>
    <w:rsid w:val="002A5BDD"/>
    <w:rsid w:val="002A5F7C"/>
    <w:rsid w:val="002A6278"/>
    <w:rsid w:val="002A62B6"/>
    <w:rsid w:val="002A6A58"/>
    <w:rsid w:val="002A6B25"/>
    <w:rsid w:val="002A6C56"/>
    <w:rsid w:val="002A6E16"/>
    <w:rsid w:val="002A7617"/>
    <w:rsid w:val="002A7A4E"/>
    <w:rsid w:val="002A7D8F"/>
    <w:rsid w:val="002B06B1"/>
    <w:rsid w:val="002B0A38"/>
    <w:rsid w:val="002B0CBB"/>
    <w:rsid w:val="002B0F01"/>
    <w:rsid w:val="002B0F72"/>
    <w:rsid w:val="002B0FC5"/>
    <w:rsid w:val="002B12F2"/>
    <w:rsid w:val="002B1423"/>
    <w:rsid w:val="002B1653"/>
    <w:rsid w:val="002B1668"/>
    <w:rsid w:val="002B208C"/>
    <w:rsid w:val="002B283A"/>
    <w:rsid w:val="002B2E88"/>
    <w:rsid w:val="002B4CCE"/>
    <w:rsid w:val="002B4F70"/>
    <w:rsid w:val="002B5147"/>
    <w:rsid w:val="002B59F0"/>
    <w:rsid w:val="002B607E"/>
    <w:rsid w:val="002B62DE"/>
    <w:rsid w:val="002B647B"/>
    <w:rsid w:val="002B6B07"/>
    <w:rsid w:val="002B6BBD"/>
    <w:rsid w:val="002B6C23"/>
    <w:rsid w:val="002B787A"/>
    <w:rsid w:val="002B7E70"/>
    <w:rsid w:val="002B7E74"/>
    <w:rsid w:val="002C05A4"/>
    <w:rsid w:val="002C09E7"/>
    <w:rsid w:val="002C13AE"/>
    <w:rsid w:val="002C1455"/>
    <w:rsid w:val="002C1DB0"/>
    <w:rsid w:val="002C25E6"/>
    <w:rsid w:val="002C3210"/>
    <w:rsid w:val="002C3328"/>
    <w:rsid w:val="002C335D"/>
    <w:rsid w:val="002C3471"/>
    <w:rsid w:val="002C3592"/>
    <w:rsid w:val="002C3736"/>
    <w:rsid w:val="002C3756"/>
    <w:rsid w:val="002C3941"/>
    <w:rsid w:val="002C3AB2"/>
    <w:rsid w:val="002C41BB"/>
    <w:rsid w:val="002C4B47"/>
    <w:rsid w:val="002C4C88"/>
    <w:rsid w:val="002C4DDE"/>
    <w:rsid w:val="002C4E48"/>
    <w:rsid w:val="002C4F31"/>
    <w:rsid w:val="002C4F71"/>
    <w:rsid w:val="002C5A5A"/>
    <w:rsid w:val="002C5C3E"/>
    <w:rsid w:val="002C5C7B"/>
    <w:rsid w:val="002C6112"/>
    <w:rsid w:val="002C673E"/>
    <w:rsid w:val="002C7050"/>
    <w:rsid w:val="002C7399"/>
    <w:rsid w:val="002C793C"/>
    <w:rsid w:val="002D0AB5"/>
    <w:rsid w:val="002D1F2E"/>
    <w:rsid w:val="002D2601"/>
    <w:rsid w:val="002D2775"/>
    <w:rsid w:val="002D27B8"/>
    <w:rsid w:val="002D3961"/>
    <w:rsid w:val="002D3BFB"/>
    <w:rsid w:val="002D45E9"/>
    <w:rsid w:val="002D4910"/>
    <w:rsid w:val="002D4928"/>
    <w:rsid w:val="002D5A44"/>
    <w:rsid w:val="002D5C2D"/>
    <w:rsid w:val="002D6AA8"/>
    <w:rsid w:val="002D6D9F"/>
    <w:rsid w:val="002D70AE"/>
    <w:rsid w:val="002D792D"/>
    <w:rsid w:val="002E0679"/>
    <w:rsid w:val="002E0EF2"/>
    <w:rsid w:val="002E1497"/>
    <w:rsid w:val="002E1F2D"/>
    <w:rsid w:val="002E25A5"/>
    <w:rsid w:val="002E27A0"/>
    <w:rsid w:val="002E3478"/>
    <w:rsid w:val="002E3C1B"/>
    <w:rsid w:val="002E463F"/>
    <w:rsid w:val="002E4B19"/>
    <w:rsid w:val="002E4D33"/>
    <w:rsid w:val="002E58EC"/>
    <w:rsid w:val="002E5962"/>
    <w:rsid w:val="002E5B00"/>
    <w:rsid w:val="002E5C24"/>
    <w:rsid w:val="002E6122"/>
    <w:rsid w:val="002E62C8"/>
    <w:rsid w:val="002E652D"/>
    <w:rsid w:val="002E67E8"/>
    <w:rsid w:val="002E6DF7"/>
    <w:rsid w:val="002E6F04"/>
    <w:rsid w:val="002E78FF"/>
    <w:rsid w:val="002E7C2A"/>
    <w:rsid w:val="002F0087"/>
    <w:rsid w:val="002F022A"/>
    <w:rsid w:val="002F05B8"/>
    <w:rsid w:val="002F0910"/>
    <w:rsid w:val="002F0DF3"/>
    <w:rsid w:val="002F10AE"/>
    <w:rsid w:val="002F144E"/>
    <w:rsid w:val="002F1D44"/>
    <w:rsid w:val="002F219F"/>
    <w:rsid w:val="002F2864"/>
    <w:rsid w:val="002F31DB"/>
    <w:rsid w:val="002F3710"/>
    <w:rsid w:val="002F38D5"/>
    <w:rsid w:val="002F3C39"/>
    <w:rsid w:val="002F4037"/>
    <w:rsid w:val="002F4090"/>
    <w:rsid w:val="002F40DD"/>
    <w:rsid w:val="002F4407"/>
    <w:rsid w:val="002F5523"/>
    <w:rsid w:val="002F55B4"/>
    <w:rsid w:val="002F57D5"/>
    <w:rsid w:val="002F5A3E"/>
    <w:rsid w:val="002F5B17"/>
    <w:rsid w:val="002F5BA7"/>
    <w:rsid w:val="002F6139"/>
    <w:rsid w:val="002F62AC"/>
    <w:rsid w:val="002F672E"/>
    <w:rsid w:val="002F6789"/>
    <w:rsid w:val="002F6943"/>
    <w:rsid w:val="002F77A7"/>
    <w:rsid w:val="002F78F7"/>
    <w:rsid w:val="002F7D65"/>
    <w:rsid w:val="00300067"/>
    <w:rsid w:val="00300CA4"/>
    <w:rsid w:val="0030119A"/>
    <w:rsid w:val="00301AD2"/>
    <w:rsid w:val="0030221A"/>
    <w:rsid w:val="00302637"/>
    <w:rsid w:val="00302924"/>
    <w:rsid w:val="00302BCC"/>
    <w:rsid w:val="00302FA7"/>
    <w:rsid w:val="0030345B"/>
    <w:rsid w:val="0030366C"/>
    <w:rsid w:val="003037D9"/>
    <w:rsid w:val="003038DB"/>
    <w:rsid w:val="00303D05"/>
    <w:rsid w:val="00303F58"/>
    <w:rsid w:val="00303F98"/>
    <w:rsid w:val="0030403A"/>
    <w:rsid w:val="003055E4"/>
    <w:rsid w:val="00305746"/>
    <w:rsid w:val="00305FD5"/>
    <w:rsid w:val="00306054"/>
    <w:rsid w:val="0030787C"/>
    <w:rsid w:val="003107BE"/>
    <w:rsid w:val="00310FDC"/>
    <w:rsid w:val="0031103F"/>
    <w:rsid w:val="003110B3"/>
    <w:rsid w:val="0031171B"/>
    <w:rsid w:val="00311C4E"/>
    <w:rsid w:val="00311D0F"/>
    <w:rsid w:val="00311DC4"/>
    <w:rsid w:val="00311FE9"/>
    <w:rsid w:val="003128BA"/>
    <w:rsid w:val="0031318F"/>
    <w:rsid w:val="003134DD"/>
    <w:rsid w:val="00313ECA"/>
    <w:rsid w:val="00314714"/>
    <w:rsid w:val="003149A7"/>
    <w:rsid w:val="003164C8"/>
    <w:rsid w:val="00316A18"/>
    <w:rsid w:val="00317369"/>
    <w:rsid w:val="003176DC"/>
    <w:rsid w:val="00317BA5"/>
    <w:rsid w:val="00317BE4"/>
    <w:rsid w:val="00317CE4"/>
    <w:rsid w:val="00317E30"/>
    <w:rsid w:val="00320AFB"/>
    <w:rsid w:val="00320D50"/>
    <w:rsid w:val="00320D9B"/>
    <w:rsid w:val="003217B3"/>
    <w:rsid w:val="00321842"/>
    <w:rsid w:val="00321855"/>
    <w:rsid w:val="003218B4"/>
    <w:rsid w:val="003221B4"/>
    <w:rsid w:val="00322A49"/>
    <w:rsid w:val="00322CAB"/>
    <w:rsid w:val="00323020"/>
    <w:rsid w:val="00323066"/>
    <w:rsid w:val="003234CC"/>
    <w:rsid w:val="0032365D"/>
    <w:rsid w:val="00323698"/>
    <w:rsid w:val="00323EF0"/>
    <w:rsid w:val="00324394"/>
    <w:rsid w:val="0032454F"/>
    <w:rsid w:val="003248EE"/>
    <w:rsid w:val="00324B41"/>
    <w:rsid w:val="00324E42"/>
    <w:rsid w:val="003260D2"/>
    <w:rsid w:val="0032622A"/>
    <w:rsid w:val="00326717"/>
    <w:rsid w:val="00326773"/>
    <w:rsid w:val="00326C46"/>
    <w:rsid w:val="00326EFB"/>
    <w:rsid w:val="00326F0F"/>
    <w:rsid w:val="0032757B"/>
    <w:rsid w:val="0032793E"/>
    <w:rsid w:val="003301A8"/>
    <w:rsid w:val="0033028E"/>
    <w:rsid w:val="00330710"/>
    <w:rsid w:val="003309DB"/>
    <w:rsid w:val="00330E8E"/>
    <w:rsid w:val="00330EA7"/>
    <w:rsid w:val="00330F58"/>
    <w:rsid w:val="00330FB5"/>
    <w:rsid w:val="003312DE"/>
    <w:rsid w:val="00331514"/>
    <w:rsid w:val="0033160D"/>
    <w:rsid w:val="00331AB4"/>
    <w:rsid w:val="00332465"/>
    <w:rsid w:val="003325AA"/>
    <w:rsid w:val="003338E7"/>
    <w:rsid w:val="0033409C"/>
    <w:rsid w:val="00334200"/>
    <w:rsid w:val="0033438D"/>
    <w:rsid w:val="0033452F"/>
    <w:rsid w:val="003347BE"/>
    <w:rsid w:val="00334A06"/>
    <w:rsid w:val="00334C57"/>
    <w:rsid w:val="00335706"/>
    <w:rsid w:val="00335A2B"/>
    <w:rsid w:val="00335F45"/>
    <w:rsid w:val="00336503"/>
    <w:rsid w:val="00336543"/>
    <w:rsid w:val="00336DBF"/>
    <w:rsid w:val="00337422"/>
    <w:rsid w:val="00337CF5"/>
    <w:rsid w:val="00337EB0"/>
    <w:rsid w:val="00337F03"/>
    <w:rsid w:val="00340A82"/>
    <w:rsid w:val="00341993"/>
    <w:rsid w:val="00341DB7"/>
    <w:rsid w:val="00342EF9"/>
    <w:rsid w:val="003434B6"/>
    <w:rsid w:val="00343A68"/>
    <w:rsid w:val="00343AF7"/>
    <w:rsid w:val="00343E71"/>
    <w:rsid w:val="003442F6"/>
    <w:rsid w:val="0034514B"/>
    <w:rsid w:val="0034537E"/>
    <w:rsid w:val="00345781"/>
    <w:rsid w:val="00345A5B"/>
    <w:rsid w:val="00345CA7"/>
    <w:rsid w:val="00345D6F"/>
    <w:rsid w:val="003461FB"/>
    <w:rsid w:val="0034655C"/>
    <w:rsid w:val="00346A4A"/>
    <w:rsid w:val="00346B49"/>
    <w:rsid w:val="00346CA7"/>
    <w:rsid w:val="00347882"/>
    <w:rsid w:val="00347D8F"/>
    <w:rsid w:val="00347E62"/>
    <w:rsid w:val="00350114"/>
    <w:rsid w:val="00350342"/>
    <w:rsid w:val="00350938"/>
    <w:rsid w:val="00350A13"/>
    <w:rsid w:val="0035104F"/>
    <w:rsid w:val="00351313"/>
    <w:rsid w:val="003517DD"/>
    <w:rsid w:val="00351BD5"/>
    <w:rsid w:val="00351C40"/>
    <w:rsid w:val="00351C60"/>
    <w:rsid w:val="00351E1B"/>
    <w:rsid w:val="0035219F"/>
    <w:rsid w:val="00352D02"/>
    <w:rsid w:val="00353014"/>
    <w:rsid w:val="0035304E"/>
    <w:rsid w:val="00353666"/>
    <w:rsid w:val="00353DFA"/>
    <w:rsid w:val="00353E51"/>
    <w:rsid w:val="00353F16"/>
    <w:rsid w:val="00354041"/>
    <w:rsid w:val="00354251"/>
    <w:rsid w:val="003551A9"/>
    <w:rsid w:val="00355689"/>
    <w:rsid w:val="0035569B"/>
    <w:rsid w:val="00355905"/>
    <w:rsid w:val="00356214"/>
    <w:rsid w:val="00356503"/>
    <w:rsid w:val="00356595"/>
    <w:rsid w:val="00356B82"/>
    <w:rsid w:val="00356D96"/>
    <w:rsid w:val="00356E4B"/>
    <w:rsid w:val="003571C6"/>
    <w:rsid w:val="0035743E"/>
    <w:rsid w:val="0035758D"/>
    <w:rsid w:val="00357772"/>
    <w:rsid w:val="00357868"/>
    <w:rsid w:val="00357C43"/>
    <w:rsid w:val="003601F1"/>
    <w:rsid w:val="00360AA3"/>
    <w:rsid w:val="00360E32"/>
    <w:rsid w:val="00360EBF"/>
    <w:rsid w:val="00361156"/>
    <w:rsid w:val="0036130D"/>
    <w:rsid w:val="00361398"/>
    <w:rsid w:val="00361A49"/>
    <w:rsid w:val="00361EB6"/>
    <w:rsid w:val="00361FD7"/>
    <w:rsid w:val="0036279B"/>
    <w:rsid w:val="00362CC9"/>
    <w:rsid w:val="0036322D"/>
    <w:rsid w:val="00363A1A"/>
    <w:rsid w:val="00363BEF"/>
    <w:rsid w:val="00363C44"/>
    <w:rsid w:val="00363D69"/>
    <w:rsid w:val="00364547"/>
    <w:rsid w:val="00364C3A"/>
    <w:rsid w:val="00364E57"/>
    <w:rsid w:val="00365014"/>
    <w:rsid w:val="003650FE"/>
    <w:rsid w:val="003653FD"/>
    <w:rsid w:val="0036547A"/>
    <w:rsid w:val="00365F8C"/>
    <w:rsid w:val="00366093"/>
    <w:rsid w:val="00366857"/>
    <w:rsid w:val="00367557"/>
    <w:rsid w:val="003677F5"/>
    <w:rsid w:val="00367D73"/>
    <w:rsid w:val="00367FB8"/>
    <w:rsid w:val="0037024F"/>
    <w:rsid w:val="003706F1"/>
    <w:rsid w:val="003708C3"/>
    <w:rsid w:val="00370DCA"/>
    <w:rsid w:val="00370E92"/>
    <w:rsid w:val="0037106C"/>
    <w:rsid w:val="003712D2"/>
    <w:rsid w:val="00372065"/>
    <w:rsid w:val="00372100"/>
    <w:rsid w:val="00372638"/>
    <w:rsid w:val="00372F5F"/>
    <w:rsid w:val="00373158"/>
    <w:rsid w:val="003738D1"/>
    <w:rsid w:val="00373C41"/>
    <w:rsid w:val="00374B5D"/>
    <w:rsid w:val="00374BA1"/>
    <w:rsid w:val="003759B4"/>
    <w:rsid w:val="0037678A"/>
    <w:rsid w:val="00376D07"/>
    <w:rsid w:val="00376F3C"/>
    <w:rsid w:val="003770A5"/>
    <w:rsid w:val="003773CA"/>
    <w:rsid w:val="00377479"/>
    <w:rsid w:val="00377787"/>
    <w:rsid w:val="0037790F"/>
    <w:rsid w:val="00377F83"/>
    <w:rsid w:val="003812B5"/>
    <w:rsid w:val="003819B8"/>
    <w:rsid w:val="00381EB4"/>
    <w:rsid w:val="00382105"/>
    <w:rsid w:val="00382E37"/>
    <w:rsid w:val="00383017"/>
    <w:rsid w:val="003834C0"/>
    <w:rsid w:val="00383CE4"/>
    <w:rsid w:val="00384031"/>
    <w:rsid w:val="003846F9"/>
    <w:rsid w:val="00384FA3"/>
    <w:rsid w:val="0038552B"/>
    <w:rsid w:val="003860CC"/>
    <w:rsid w:val="0038626E"/>
    <w:rsid w:val="003866AC"/>
    <w:rsid w:val="00386A7A"/>
    <w:rsid w:val="00387275"/>
    <w:rsid w:val="003875EA"/>
    <w:rsid w:val="00387A62"/>
    <w:rsid w:val="003901E1"/>
    <w:rsid w:val="00390581"/>
    <w:rsid w:val="00390A97"/>
    <w:rsid w:val="00390C84"/>
    <w:rsid w:val="0039164F"/>
    <w:rsid w:val="00391D08"/>
    <w:rsid w:val="0039214F"/>
    <w:rsid w:val="003921A0"/>
    <w:rsid w:val="0039367F"/>
    <w:rsid w:val="00393721"/>
    <w:rsid w:val="00393C0B"/>
    <w:rsid w:val="00393F90"/>
    <w:rsid w:val="00393FB3"/>
    <w:rsid w:val="00393FD3"/>
    <w:rsid w:val="00393FDD"/>
    <w:rsid w:val="00394BAC"/>
    <w:rsid w:val="003951DD"/>
    <w:rsid w:val="003951FE"/>
    <w:rsid w:val="00395A62"/>
    <w:rsid w:val="003968BE"/>
    <w:rsid w:val="00396A63"/>
    <w:rsid w:val="00396C12"/>
    <w:rsid w:val="00396D4B"/>
    <w:rsid w:val="00397E92"/>
    <w:rsid w:val="003A02B7"/>
    <w:rsid w:val="003A06FB"/>
    <w:rsid w:val="003A0813"/>
    <w:rsid w:val="003A08A0"/>
    <w:rsid w:val="003A0A8A"/>
    <w:rsid w:val="003A107A"/>
    <w:rsid w:val="003A153E"/>
    <w:rsid w:val="003A17C1"/>
    <w:rsid w:val="003A1C06"/>
    <w:rsid w:val="003A1FB8"/>
    <w:rsid w:val="003A2817"/>
    <w:rsid w:val="003A3540"/>
    <w:rsid w:val="003A3719"/>
    <w:rsid w:val="003A39E5"/>
    <w:rsid w:val="003A42B6"/>
    <w:rsid w:val="003A47FE"/>
    <w:rsid w:val="003A4861"/>
    <w:rsid w:val="003A4B41"/>
    <w:rsid w:val="003A4D94"/>
    <w:rsid w:val="003A4ED3"/>
    <w:rsid w:val="003A5057"/>
    <w:rsid w:val="003A536E"/>
    <w:rsid w:val="003A56AF"/>
    <w:rsid w:val="003A56B9"/>
    <w:rsid w:val="003A5787"/>
    <w:rsid w:val="003A5EE4"/>
    <w:rsid w:val="003A5F05"/>
    <w:rsid w:val="003A66AD"/>
    <w:rsid w:val="003A6847"/>
    <w:rsid w:val="003A6EC8"/>
    <w:rsid w:val="003A6F0C"/>
    <w:rsid w:val="003A708D"/>
    <w:rsid w:val="003A7518"/>
    <w:rsid w:val="003B0444"/>
    <w:rsid w:val="003B06C9"/>
    <w:rsid w:val="003B0BE9"/>
    <w:rsid w:val="003B0C44"/>
    <w:rsid w:val="003B10F2"/>
    <w:rsid w:val="003B2178"/>
    <w:rsid w:val="003B22C6"/>
    <w:rsid w:val="003B2E08"/>
    <w:rsid w:val="003B2E4C"/>
    <w:rsid w:val="003B3B3A"/>
    <w:rsid w:val="003B3C10"/>
    <w:rsid w:val="003B3CC5"/>
    <w:rsid w:val="003B4048"/>
    <w:rsid w:val="003B4D7E"/>
    <w:rsid w:val="003B5059"/>
    <w:rsid w:val="003B5206"/>
    <w:rsid w:val="003B5215"/>
    <w:rsid w:val="003B53F7"/>
    <w:rsid w:val="003B55FA"/>
    <w:rsid w:val="003B5A23"/>
    <w:rsid w:val="003B5C6F"/>
    <w:rsid w:val="003B5CF6"/>
    <w:rsid w:val="003B611E"/>
    <w:rsid w:val="003B61E2"/>
    <w:rsid w:val="003B636A"/>
    <w:rsid w:val="003B6EAF"/>
    <w:rsid w:val="003B6F10"/>
    <w:rsid w:val="003B6FAF"/>
    <w:rsid w:val="003B72E2"/>
    <w:rsid w:val="003B7613"/>
    <w:rsid w:val="003B7B6F"/>
    <w:rsid w:val="003C0178"/>
    <w:rsid w:val="003C0403"/>
    <w:rsid w:val="003C0596"/>
    <w:rsid w:val="003C09AF"/>
    <w:rsid w:val="003C0D52"/>
    <w:rsid w:val="003C1A1F"/>
    <w:rsid w:val="003C2361"/>
    <w:rsid w:val="003C2609"/>
    <w:rsid w:val="003C361C"/>
    <w:rsid w:val="003C3782"/>
    <w:rsid w:val="003C38BA"/>
    <w:rsid w:val="003C3C53"/>
    <w:rsid w:val="003C4367"/>
    <w:rsid w:val="003C4837"/>
    <w:rsid w:val="003C4B99"/>
    <w:rsid w:val="003C5575"/>
    <w:rsid w:val="003C5C3F"/>
    <w:rsid w:val="003C6214"/>
    <w:rsid w:val="003C63CF"/>
    <w:rsid w:val="003C68B3"/>
    <w:rsid w:val="003C7591"/>
    <w:rsid w:val="003C78CE"/>
    <w:rsid w:val="003C7AD0"/>
    <w:rsid w:val="003D0285"/>
    <w:rsid w:val="003D16E1"/>
    <w:rsid w:val="003D1DFB"/>
    <w:rsid w:val="003D2FFE"/>
    <w:rsid w:val="003D391E"/>
    <w:rsid w:val="003D3933"/>
    <w:rsid w:val="003D40F0"/>
    <w:rsid w:val="003D4EFA"/>
    <w:rsid w:val="003D5177"/>
    <w:rsid w:val="003D5390"/>
    <w:rsid w:val="003D5A09"/>
    <w:rsid w:val="003D5FEC"/>
    <w:rsid w:val="003D6648"/>
    <w:rsid w:val="003D66B8"/>
    <w:rsid w:val="003D70D3"/>
    <w:rsid w:val="003D7809"/>
    <w:rsid w:val="003D7856"/>
    <w:rsid w:val="003D7A8C"/>
    <w:rsid w:val="003D7AAE"/>
    <w:rsid w:val="003D7BFE"/>
    <w:rsid w:val="003D7DAC"/>
    <w:rsid w:val="003D7E28"/>
    <w:rsid w:val="003E0100"/>
    <w:rsid w:val="003E0275"/>
    <w:rsid w:val="003E0A6B"/>
    <w:rsid w:val="003E10B3"/>
    <w:rsid w:val="003E1144"/>
    <w:rsid w:val="003E2745"/>
    <w:rsid w:val="003E3D84"/>
    <w:rsid w:val="003E405F"/>
    <w:rsid w:val="003E40AF"/>
    <w:rsid w:val="003E41FE"/>
    <w:rsid w:val="003E4D42"/>
    <w:rsid w:val="003E4FC1"/>
    <w:rsid w:val="003E5509"/>
    <w:rsid w:val="003E58C7"/>
    <w:rsid w:val="003E5A9C"/>
    <w:rsid w:val="003E65FD"/>
    <w:rsid w:val="003E6ABF"/>
    <w:rsid w:val="003E6D86"/>
    <w:rsid w:val="003E7118"/>
    <w:rsid w:val="003E72F5"/>
    <w:rsid w:val="003E75D7"/>
    <w:rsid w:val="003E76D9"/>
    <w:rsid w:val="003E79C2"/>
    <w:rsid w:val="003E7AE6"/>
    <w:rsid w:val="003E7E83"/>
    <w:rsid w:val="003F0723"/>
    <w:rsid w:val="003F109E"/>
    <w:rsid w:val="003F1494"/>
    <w:rsid w:val="003F1EB3"/>
    <w:rsid w:val="003F231A"/>
    <w:rsid w:val="003F293B"/>
    <w:rsid w:val="003F2E5D"/>
    <w:rsid w:val="003F34FA"/>
    <w:rsid w:val="003F3A24"/>
    <w:rsid w:val="003F3B89"/>
    <w:rsid w:val="003F44A2"/>
    <w:rsid w:val="003F44D7"/>
    <w:rsid w:val="003F4618"/>
    <w:rsid w:val="003F472E"/>
    <w:rsid w:val="003F5093"/>
    <w:rsid w:val="003F5316"/>
    <w:rsid w:val="003F5354"/>
    <w:rsid w:val="003F587E"/>
    <w:rsid w:val="003F58A6"/>
    <w:rsid w:val="003F603E"/>
    <w:rsid w:val="003F6606"/>
    <w:rsid w:val="003F727A"/>
    <w:rsid w:val="003F75FC"/>
    <w:rsid w:val="003F7A1A"/>
    <w:rsid w:val="003F7A52"/>
    <w:rsid w:val="003F7DA0"/>
    <w:rsid w:val="003F7E41"/>
    <w:rsid w:val="0040031E"/>
    <w:rsid w:val="0040062B"/>
    <w:rsid w:val="004008DF"/>
    <w:rsid w:val="00400A46"/>
    <w:rsid w:val="004017FE"/>
    <w:rsid w:val="00401FDF"/>
    <w:rsid w:val="0040260C"/>
    <w:rsid w:val="00402ABD"/>
    <w:rsid w:val="0040333E"/>
    <w:rsid w:val="00403552"/>
    <w:rsid w:val="0040492D"/>
    <w:rsid w:val="00405003"/>
    <w:rsid w:val="0040574C"/>
    <w:rsid w:val="00405779"/>
    <w:rsid w:val="00405A9A"/>
    <w:rsid w:val="00405C30"/>
    <w:rsid w:val="00405ED4"/>
    <w:rsid w:val="00406D4F"/>
    <w:rsid w:val="00406FE5"/>
    <w:rsid w:val="00407CE7"/>
    <w:rsid w:val="00407DB4"/>
    <w:rsid w:val="00407ED6"/>
    <w:rsid w:val="00407F0E"/>
    <w:rsid w:val="0041052E"/>
    <w:rsid w:val="00410653"/>
    <w:rsid w:val="00410945"/>
    <w:rsid w:val="00410CC9"/>
    <w:rsid w:val="00411D28"/>
    <w:rsid w:val="00412594"/>
    <w:rsid w:val="00412B0E"/>
    <w:rsid w:val="004130F9"/>
    <w:rsid w:val="00413319"/>
    <w:rsid w:val="0041331A"/>
    <w:rsid w:val="0041348E"/>
    <w:rsid w:val="00413539"/>
    <w:rsid w:val="00413DFA"/>
    <w:rsid w:val="00413E39"/>
    <w:rsid w:val="00414007"/>
    <w:rsid w:val="00414286"/>
    <w:rsid w:val="004144C8"/>
    <w:rsid w:val="00414ADD"/>
    <w:rsid w:val="00414B11"/>
    <w:rsid w:val="00415260"/>
    <w:rsid w:val="004156EA"/>
    <w:rsid w:val="00415ECD"/>
    <w:rsid w:val="00416272"/>
    <w:rsid w:val="004168BB"/>
    <w:rsid w:val="00416B43"/>
    <w:rsid w:val="00416BE8"/>
    <w:rsid w:val="00416F75"/>
    <w:rsid w:val="0042068D"/>
    <w:rsid w:val="004207C6"/>
    <w:rsid w:val="00420F3D"/>
    <w:rsid w:val="0042107C"/>
    <w:rsid w:val="004211D0"/>
    <w:rsid w:val="00421BD0"/>
    <w:rsid w:val="00421DF9"/>
    <w:rsid w:val="004222E6"/>
    <w:rsid w:val="00423B64"/>
    <w:rsid w:val="00423C4F"/>
    <w:rsid w:val="00424617"/>
    <w:rsid w:val="00424905"/>
    <w:rsid w:val="00424ECC"/>
    <w:rsid w:val="004262EC"/>
    <w:rsid w:val="004269A9"/>
    <w:rsid w:val="00426CCD"/>
    <w:rsid w:val="00426FDB"/>
    <w:rsid w:val="004274AB"/>
    <w:rsid w:val="004306BD"/>
    <w:rsid w:val="00430AE4"/>
    <w:rsid w:val="00431854"/>
    <w:rsid w:val="00432925"/>
    <w:rsid w:val="00432D56"/>
    <w:rsid w:val="00432D90"/>
    <w:rsid w:val="00433E0D"/>
    <w:rsid w:val="004343DA"/>
    <w:rsid w:val="004345FA"/>
    <w:rsid w:val="004347D2"/>
    <w:rsid w:val="00434C3E"/>
    <w:rsid w:val="00434C52"/>
    <w:rsid w:val="004357B2"/>
    <w:rsid w:val="004366BA"/>
    <w:rsid w:val="004369AA"/>
    <w:rsid w:val="00436B8C"/>
    <w:rsid w:val="00436F96"/>
    <w:rsid w:val="004370AC"/>
    <w:rsid w:val="004372B7"/>
    <w:rsid w:val="00437363"/>
    <w:rsid w:val="00440263"/>
    <w:rsid w:val="004403D1"/>
    <w:rsid w:val="00440C86"/>
    <w:rsid w:val="0044128A"/>
    <w:rsid w:val="004419FD"/>
    <w:rsid w:val="00441A00"/>
    <w:rsid w:val="00442284"/>
    <w:rsid w:val="00443536"/>
    <w:rsid w:val="00443C33"/>
    <w:rsid w:val="0044439A"/>
    <w:rsid w:val="0044510D"/>
    <w:rsid w:val="0044529B"/>
    <w:rsid w:val="004453EA"/>
    <w:rsid w:val="00445997"/>
    <w:rsid w:val="00446252"/>
    <w:rsid w:val="0044680F"/>
    <w:rsid w:val="00447302"/>
    <w:rsid w:val="00447C98"/>
    <w:rsid w:val="00450617"/>
    <w:rsid w:val="004508C0"/>
    <w:rsid w:val="004511CC"/>
    <w:rsid w:val="00451E5D"/>
    <w:rsid w:val="00452452"/>
    <w:rsid w:val="004529F7"/>
    <w:rsid w:val="004532E6"/>
    <w:rsid w:val="00453A63"/>
    <w:rsid w:val="00453A71"/>
    <w:rsid w:val="00453CEB"/>
    <w:rsid w:val="00453EC9"/>
    <w:rsid w:val="00454071"/>
    <w:rsid w:val="004542FE"/>
    <w:rsid w:val="00454FAA"/>
    <w:rsid w:val="00455185"/>
    <w:rsid w:val="00456A89"/>
    <w:rsid w:val="00456AD1"/>
    <w:rsid w:val="004571B2"/>
    <w:rsid w:val="00457293"/>
    <w:rsid w:val="00457BBE"/>
    <w:rsid w:val="00460331"/>
    <w:rsid w:val="0046130A"/>
    <w:rsid w:val="00461327"/>
    <w:rsid w:val="00461632"/>
    <w:rsid w:val="00462122"/>
    <w:rsid w:val="00462F3C"/>
    <w:rsid w:val="00463459"/>
    <w:rsid w:val="00463773"/>
    <w:rsid w:val="004643E4"/>
    <w:rsid w:val="0046488A"/>
    <w:rsid w:val="004650DB"/>
    <w:rsid w:val="00465D04"/>
    <w:rsid w:val="0046657E"/>
    <w:rsid w:val="00466992"/>
    <w:rsid w:val="00466F81"/>
    <w:rsid w:val="00467A5E"/>
    <w:rsid w:val="004708C6"/>
    <w:rsid w:val="00470C00"/>
    <w:rsid w:val="0047156F"/>
    <w:rsid w:val="00471938"/>
    <w:rsid w:val="00471B55"/>
    <w:rsid w:val="00471C18"/>
    <w:rsid w:val="00471F6D"/>
    <w:rsid w:val="004720ED"/>
    <w:rsid w:val="00472110"/>
    <w:rsid w:val="0047212C"/>
    <w:rsid w:val="004721C2"/>
    <w:rsid w:val="00472279"/>
    <w:rsid w:val="00472282"/>
    <w:rsid w:val="00472CF9"/>
    <w:rsid w:val="00473216"/>
    <w:rsid w:val="004733BE"/>
    <w:rsid w:val="00473478"/>
    <w:rsid w:val="004738FE"/>
    <w:rsid w:val="00473B30"/>
    <w:rsid w:val="00473CB2"/>
    <w:rsid w:val="00473D5C"/>
    <w:rsid w:val="0047402A"/>
    <w:rsid w:val="004740A3"/>
    <w:rsid w:val="00474462"/>
    <w:rsid w:val="00474494"/>
    <w:rsid w:val="004747BC"/>
    <w:rsid w:val="00474A04"/>
    <w:rsid w:val="00474B6B"/>
    <w:rsid w:val="00475351"/>
    <w:rsid w:val="004754C0"/>
    <w:rsid w:val="00475559"/>
    <w:rsid w:val="00475A1D"/>
    <w:rsid w:val="00475D0B"/>
    <w:rsid w:val="00475F40"/>
    <w:rsid w:val="00476077"/>
    <w:rsid w:val="00476253"/>
    <w:rsid w:val="0047655C"/>
    <w:rsid w:val="00476A75"/>
    <w:rsid w:val="00476BC4"/>
    <w:rsid w:val="00476E12"/>
    <w:rsid w:val="0047743C"/>
    <w:rsid w:val="00480D94"/>
    <w:rsid w:val="004815FD"/>
    <w:rsid w:val="0048163A"/>
    <w:rsid w:val="00481926"/>
    <w:rsid w:val="00482115"/>
    <w:rsid w:val="0048241C"/>
    <w:rsid w:val="004826FB"/>
    <w:rsid w:val="004827E0"/>
    <w:rsid w:val="004827E1"/>
    <w:rsid w:val="00482ED3"/>
    <w:rsid w:val="00483082"/>
    <w:rsid w:val="004845AB"/>
    <w:rsid w:val="004848A8"/>
    <w:rsid w:val="00484A2D"/>
    <w:rsid w:val="00484ACA"/>
    <w:rsid w:val="00484E15"/>
    <w:rsid w:val="0048577E"/>
    <w:rsid w:val="00485875"/>
    <w:rsid w:val="004860B6"/>
    <w:rsid w:val="004866AC"/>
    <w:rsid w:val="004871F7"/>
    <w:rsid w:val="004876DA"/>
    <w:rsid w:val="00487B66"/>
    <w:rsid w:val="00487D1B"/>
    <w:rsid w:val="0049078E"/>
    <w:rsid w:val="00490ADF"/>
    <w:rsid w:val="004910D6"/>
    <w:rsid w:val="00491689"/>
    <w:rsid w:val="00491E67"/>
    <w:rsid w:val="00491E9D"/>
    <w:rsid w:val="004924E8"/>
    <w:rsid w:val="0049251D"/>
    <w:rsid w:val="00492CEF"/>
    <w:rsid w:val="00492FA8"/>
    <w:rsid w:val="00493B23"/>
    <w:rsid w:val="00493E58"/>
    <w:rsid w:val="0049403F"/>
    <w:rsid w:val="0049440B"/>
    <w:rsid w:val="0049454C"/>
    <w:rsid w:val="00494EC2"/>
    <w:rsid w:val="00494F00"/>
    <w:rsid w:val="00495041"/>
    <w:rsid w:val="00495223"/>
    <w:rsid w:val="00495BFE"/>
    <w:rsid w:val="00496B90"/>
    <w:rsid w:val="00497886"/>
    <w:rsid w:val="00497A58"/>
    <w:rsid w:val="004A0054"/>
    <w:rsid w:val="004A03EE"/>
    <w:rsid w:val="004A12BB"/>
    <w:rsid w:val="004A158B"/>
    <w:rsid w:val="004A18FF"/>
    <w:rsid w:val="004A1940"/>
    <w:rsid w:val="004A197E"/>
    <w:rsid w:val="004A1F59"/>
    <w:rsid w:val="004A227F"/>
    <w:rsid w:val="004A2523"/>
    <w:rsid w:val="004A33EC"/>
    <w:rsid w:val="004A3742"/>
    <w:rsid w:val="004A3C52"/>
    <w:rsid w:val="004A409B"/>
    <w:rsid w:val="004A4C27"/>
    <w:rsid w:val="004A5AB7"/>
    <w:rsid w:val="004A6400"/>
    <w:rsid w:val="004A6B79"/>
    <w:rsid w:val="004A6B94"/>
    <w:rsid w:val="004A6BE4"/>
    <w:rsid w:val="004A6E02"/>
    <w:rsid w:val="004A78FD"/>
    <w:rsid w:val="004B0196"/>
    <w:rsid w:val="004B0AB2"/>
    <w:rsid w:val="004B0E23"/>
    <w:rsid w:val="004B11BE"/>
    <w:rsid w:val="004B1A39"/>
    <w:rsid w:val="004B23AD"/>
    <w:rsid w:val="004B25DF"/>
    <w:rsid w:val="004B2932"/>
    <w:rsid w:val="004B2BF2"/>
    <w:rsid w:val="004B3237"/>
    <w:rsid w:val="004B32D1"/>
    <w:rsid w:val="004B33F2"/>
    <w:rsid w:val="004B34BB"/>
    <w:rsid w:val="004B3543"/>
    <w:rsid w:val="004B39BD"/>
    <w:rsid w:val="004B3AC7"/>
    <w:rsid w:val="004B3C17"/>
    <w:rsid w:val="004B3CFE"/>
    <w:rsid w:val="004B4BCB"/>
    <w:rsid w:val="004B4F80"/>
    <w:rsid w:val="004B52CE"/>
    <w:rsid w:val="004B546F"/>
    <w:rsid w:val="004B56F7"/>
    <w:rsid w:val="004B5C32"/>
    <w:rsid w:val="004B5EA8"/>
    <w:rsid w:val="004B5F17"/>
    <w:rsid w:val="004B7412"/>
    <w:rsid w:val="004B7505"/>
    <w:rsid w:val="004C0335"/>
    <w:rsid w:val="004C0770"/>
    <w:rsid w:val="004C1350"/>
    <w:rsid w:val="004C2227"/>
    <w:rsid w:val="004C2EF2"/>
    <w:rsid w:val="004C3198"/>
    <w:rsid w:val="004C422D"/>
    <w:rsid w:val="004C4717"/>
    <w:rsid w:val="004C4B61"/>
    <w:rsid w:val="004C4BA7"/>
    <w:rsid w:val="004C5963"/>
    <w:rsid w:val="004C5C9A"/>
    <w:rsid w:val="004C5F75"/>
    <w:rsid w:val="004C601E"/>
    <w:rsid w:val="004C613B"/>
    <w:rsid w:val="004C6224"/>
    <w:rsid w:val="004C667D"/>
    <w:rsid w:val="004C6F32"/>
    <w:rsid w:val="004C725D"/>
    <w:rsid w:val="004C74E0"/>
    <w:rsid w:val="004C7C02"/>
    <w:rsid w:val="004D0034"/>
    <w:rsid w:val="004D004A"/>
    <w:rsid w:val="004D0078"/>
    <w:rsid w:val="004D1002"/>
    <w:rsid w:val="004D12A3"/>
    <w:rsid w:val="004D131B"/>
    <w:rsid w:val="004D1EAE"/>
    <w:rsid w:val="004D1F2D"/>
    <w:rsid w:val="004D2586"/>
    <w:rsid w:val="004D283D"/>
    <w:rsid w:val="004D2B1B"/>
    <w:rsid w:val="004D2EDB"/>
    <w:rsid w:val="004D318D"/>
    <w:rsid w:val="004D4023"/>
    <w:rsid w:val="004D45DA"/>
    <w:rsid w:val="004D5185"/>
    <w:rsid w:val="004D53D8"/>
    <w:rsid w:val="004D5A96"/>
    <w:rsid w:val="004D60F6"/>
    <w:rsid w:val="004D76D0"/>
    <w:rsid w:val="004E14BC"/>
    <w:rsid w:val="004E19EA"/>
    <w:rsid w:val="004E1D61"/>
    <w:rsid w:val="004E217B"/>
    <w:rsid w:val="004E23C5"/>
    <w:rsid w:val="004E2427"/>
    <w:rsid w:val="004E2588"/>
    <w:rsid w:val="004E26DF"/>
    <w:rsid w:val="004E2759"/>
    <w:rsid w:val="004E27D3"/>
    <w:rsid w:val="004E27F0"/>
    <w:rsid w:val="004E28E7"/>
    <w:rsid w:val="004E2A90"/>
    <w:rsid w:val="004E2EB0"/>
    <w:rsid w:val="004E3092"/>
    <w:rsid w:val="004E3B24"/>
    <w:rsid w:val="004E3C42"/>
    <w:rsid w:val="004E3FFA"/>
    <w:rsid w:val="004E4359"/>
    <w:rsid w:val="004E469A"/>
    <w:rsid w:val="004E46FC"/>
    <w:rsid w:val="004E513F"/>
    <w:rsid w:val="004E5C99"/>
    <w:rsid w:val="004E5CAD"/>
    <w:rsid w:val="004E63E0"/>
    <w:rsid w:val="004E65B7"/>
    <w:rsid w:val="004E7508"/>
    <w:rsid w:val="004E794F"/>
    <w:rsid w:val="004F0451"/>
    <w:rsid w:val="004F070E"/>
    <w:rsid w:val="004F075B"/>
    <w:rsid w:val="004F0B7B"/>
    <w:rsid w:val="004F0C1C"/>
    <w:rsid w:val="004F1443"/>
    <w:rsid w:val="004F2C79"/>
    <w:rsid w:val="004F36F8"/>
    <w:rsid w:val="004F39FE"/>
    <w:rsid w:val="004F3B08"/>
    <w:rsid w:val="004F4562"/>
    <w:rsid w:val="004F47BA"/>
    <w:rsid w:val="004F4987"/>
    <w:rsid w:val="004F4A97"/>
    <w:rsid w:val="004F4C77"/>
    <w:rsid w:val="004F55EC"/>
    <w:rsid w:val="004F66D2"/>
    <w:rsid w:val="004F6D54"/>
    <w:rsid w:val="004F7090"/>
    <w:rsid w:val="004F7345"/>
    <w:rsid w:val="004F7745"/>
    <w:rsid w:val="004F77C1"/>
    <w:rsid w:val="004F789A"/>
    <w:rsid w:val="004F7E5F"/>
    <w:rsid w:val="004F7F12"/>
    <w:rsid w:val="00500418"/>
    <w:rsid w:val="005012FB"/>
    <w:rsid w:val="00501B2C"/>
    <w:rsid w:val="00501DBE"/>
    <w:rsid w:val="00502153"/>
    <w:rsid w:val="00503F24"/>
    <w:rsid w:val="00503F2F"/>
    <w:rsid w:val="00503F9D"/>
    <w:rsid w:val="0050467E"/>
    <w:rsid w:val="00504C8D"/>
    <w:rsid w:val="00504CB3"/>
    <w:rsid w:val="00505788"/>
    <w:rsid w:val="00505B4D"/>
    <w:rsid w:val="00505B62"/>
    <w:rsid w:val="00505C9C"/>
    <w:rsid w:val="0050609F"/>
    <w:rsid w:val="0050641E"/>
    <w:rsid w:val="00506891"/>
    <w:rsid w:val="005068CF"/>
    <w:rsid w:val="00507E2F"/>
    <w:rsid w:val="005105FE"/>
    <w:rsid w:val="00510705"/>
    <w:rsid w:val="0051113A"/>
    <w:rsid w:val="0051188E"/>
    <w:rsid w:val="00511CB5"/>
    <w:rsid w:val="00511D51"/>
    <w:rsid w:val="00511D7C"/>
    <w:rsid w:val="00512846"/>
    <w:rsid w:val="00512A0E"/>
    <w:rsid w:val="00512AC7"/>
    <w:rsid w:val="00512C2A"/>
    <w:rsid w:val="00513188"/>
    <w:rsid w:val="005131BA"/>
    <w:rsid w:val="00513788"/>
    <w:rsid w:val="00514587"/>
    <w:rsid w:val="00514B89"/>
    <w:rsid w:val="00514B92"/>
    <w:rsid w:val="0051533F"/>
    <w:rsid w:val="00515439"/>
    <w:rsid w:val="00516174"/>
    <w:rsid w:val="0051714E"/>
    <w:rsid w:val="0051728A"/>
    <w:rsid w:val="00517397"/>
    <w:rsid w:val="005174D9"/>
    <w:rsid w:val="0051755E"/>
    <w:rsid w:val="00517FC8"/>
    <w:rsid w:val="005201E4"/>
    <w:rsid w:val="005202AA"/>
    <w:rsid w:val="00520BE5"/>
    <w:rsid w:val="00520E5D"/>
    <w:rsid w:val="00521123"/>
    <w:rsid w:val="00521224"/>
    <w:rsid w:val="00521228"/>
    <w:rsid w:val="0052144E"/>
    <w:rsid w:val="005214C2"/>
    <w:rsid w:val="005215FE"/>
    <w:rsid w:val="00521F40"/>
    <w:rsid w:val="005220DB"/>
    <w:rsid w:val="005225A8"/>
    <w:rsid w:val="00522A08"/>
    <w:rsid w:val="005230CF"/>
    <w:rsid w:val="0052319E"/>
    <w:rsid w:val="00523835"/>
    <w:rsid w:val="00523A46"/>
    <w:rsid w:val="00526BC2"/>
    <w:rsid w:val="00527117"/>
    <w:rsid w:val="00530291"/>
    <w:rsid w:val="00531665"/>
    <w:rsid w:val="00531B80"/>
    <w:rsid w:val="00531C18"/>
    <w:rsid w:val="005320E6"/>
    <w:rsid w:val="0053236A"/>
    <w:rsid w:val="0053256C"/>
    <w:rsid w:val="005325B0"/>
    <w:rsid w:val="005326C4"/>
    <w:rsid w:val="00532A4A"/>
    <w:rsid w:val="00532E2E"/>
    <w:rsid w:val="00532F49"/>
    <w:rsid w:val="00533305"/>
    <w:rsid w:val="00533C04"/>
    <w:rsid w:val="00533E02"/>
    <w:rsid w:val="00533EAF"/>
    <w:rsid w:val="005342C1"/>
    <w:rsid w:val="00534FFA"/>
    <w:rsid w:val="00535400"/>
    <w:rsid w:val="005357FB"/>
    <w:rsid w:val="00535D4C"/>
    <w:rsid w:val="00535DAE"/>
    <w:rsid w:val="005362F1"/>
    <w:rsid w:val="00536815"/>
    <w:rsid w:val="00536DD3"/>
    <w:rsid w:val="005371D5"/>
    <w:rsid w:val="00537392"/>
    <w:rsid w:val="00537646"/>
    <w:rsid w:val="005401B1"/>
    <w:rsid w:val="005404F8"/>
    <w:rsid w:val="005417EB"/>
    <w:rsid w:val="00542B61"/>
    <w:rsid w:val="00542B74"/>
    <w:rsid w:val="005436B8"/>
    <w:rsid w:val="0054399E"/>
    <w:rsid w:val="00544C53"/>
    <w:rsid w:val="00544F78"/>
    <w:rsid w:val="00545D54"/>
    <w:rsid w:val="00546367"/>
    <w:rsid w:val="005476C1"/>
    <w:rsid w:val="00550304"/>
    <w:rsid w:val="00550B36"/>
    <w:rsid w:val="00550FF8"/>
    <w:rsid w:val="005510C9"/>
    <w:rsid w:val="005514B4"/>
    <w:rsid w:val="005516FF"/>
    <w:rsid w:val="005517D8"/>
    <w:rsid w:val="00551CDF"/>
    <w:rsid w:val="005525AD"/>
    <w:rsid w:val="0055268E"/>
    <w:rsid w:val="00552A38"/>
    <w:rsid w:val="00552E65"/>
    <w:rsid w:val="005532B8"/>
    <w:rsid w:val="00553519"/>
    <w:rsid w:val="00553599"/>
    <w:rsid w:val="00553770"/>
    <w:rsid w:val="00553978"/>
    <w:rsid w:val="00553C68"/>
    <w:rsid w:val="00553D14"/>
    <w:rsid w:val="00554153"/>
    <w:rsid w:val="0055462C"/>
    <w:rsid w:val="00554748"/>
    <w:rsid w:val="00554BAA"/>
    <w:rsid w:val="00555C31"/>
    <w:rsid w:val="00555DE3"/>
    <w:rsid w:val="00556880"/>
    <w:rsid w:val="00556BBB"/>
    <w:rsid w:val="00556F60"/>
    <w:rsid w:val="0055748E"/>
    <w:rsid w:val="0055755F"/>
    <w:rsid w:val="0055766A"/>
    <w:rsid w:val="0055775B"/>
    <w:rsid w:val="005577C2"/>
    <w:rsid w:val="00557D67"/>
    <w:rsid w:val="00557D91"/>
    <w:rsid w:val="00560567"/>
    <w:rsid w:val="005608E7"/>
    <w:rsid w:val="005609C2"/>
    <w:rsid w:val="005609CB"/>
    <w:rsid w:val="00560B40"/>
    <w:rsid w:val="00560FF1"/>
    <w:rsid w:val="005618FB"/>
    <w:rsid w:val="00561D74"/>
    <w:rsid w:val="00561E7B"/>
    <w:rsid w:val="0056234D"/>
    <w:rsid w:val="00562BD7"/>
    <w:rsid w:val="00562F05"/>
    <w:rsid w:val="00563014"/>
    <w:rsid w:val="005631BF"/>
    <w:rsid w:val="00563267"/>
    <w:rsid w:val="005638CC"/>
    <w:rsid w:val="00563A00"/>
    <w:rsid w:val="00563A7E"/>
    <w:rsid w:val="00563F1A"/>
    <w:rsid w:val="005647FE"/>
    <w:rsid w:val="005655C9"/>
    <w:rsid w:val="00566045"/>
    <w:rsid w:val="005664DE"/>
    <w:rsid w:val="00566D1C"/>
    <w:rsid w:val="005677B9"/>
    <w:rsid w:val="00567989"/>
    <w:rsid w:val="00567DC3"/>
    <w:rsid w:val="00567E21"/>
    <w:rsid w:val="00570C07"/>
    <w:rsid w:val="0057198A"/>
    <w:rsid w:val="00571B77"/>
    <w:rsid w:val="00571C5F"/>
    <w:rsid w:val="00571CCA"/>
    <w:rsid w:val="0057221A"/>
    <w:rsid w:val="005724D7"/>
    <w:rsid w:val="00573D05"/>
    <w:rsid w:val="00574062"/>
    <w:rsid w:val="005740CE"/>
    <w:rsid w:val="005743B3"/>
    <w:rsid w:val="0057474C"/>
    <w:rsid w:val="005748B2"/>
    <w:rsid w:val="00574923"/>
    <w:rsid w:val="00574C13"/>
    <w:rsid w:val="00574D1D"/>
    <w:rsid w:val="00574DC8"/>
    <w:rsid w:val="00574DD9"/>
    <w:rsid w:val="00574E26"/>
    <w:rsid w:val="00574F6D"/>
    <w:rsid w:val="00575E7C"/>
    <w:rsid w:val="00576293"/>
    <w:rsid w:val="0057631C"/>
    <w:rsid w:val="00576431"/>
    <w:rsid w:val="00576831"/>
    <w:rsid w:val="00576E26"/>
    <w:rsid w:val="00576F54"/>
    <w:rsid w:val="0057704C"/>
    <w:rsid w:val="005772AE"/>
    <w:rsid w:val="005777B7"/>
    <w:rsid w:val="00577ADB"/>
    <w:rsid w:val="00577C0A"/>
    <w:rsid w:val="00577E7B"/>
    <w:rsid w:val="00580E17"/>
    <w:rsid w:val="0058155E"/>
    <w:rsid w:val="00581A23"/>
    <w:rsid w:val="00581FDC"/>
    <w:rsid w:val="005825F6"/>
    <w:rsid w:val="00584968"/>
    <w:rsid w:val="005862EC"/>
    <w:rsid w:val="0058678C"/>
    <w:rsid w:val="00586DFF"/>
    <w:rsid w:val="0058745C"/>
    <w:rsid w:val="005875CC"/>
    <w:rsid w:val="0058768C"/>
    <w:rsid w:val="00587B81"/>
    <w:rsid w:val="0059029A"/>
    <w:rsid w:val="005916C7"/>
    <w:rsid w:val="005919A4"/>
    <w:rsid w:val="00591BAE"/>
    <w:rsid w:val="00591C39"/>
    <w:rsid w:val="00591EF2"/>
    <w:rsid w:val="005924FE"/>
    <w:rsid w:val="00592802"/>
    <w:rsid w:val="005928B2"/>
    <w:rsid w:val="005929B6"/>
    <w:rsid w:val="00592E3F"/>
    <w:rsid w:val="0059322A"/>
    <w:rsid w:val="0059378A"/>
    <w:rsid w:val="00593A28"/>
    <w:rsid w:val="00593D59"/>
    <w:rsid w:val="00593DC4"/>
    <w:rsid w:val="005940E9"/>
    <w:rsid w:val="0059418E"/>
    <w:rsid w:val="00594431"/>
    <w:rsid w:val="00594B33"/>
    <w:rsid w:val="00594C76"/>
    <w:rsid w:val="00595499"/>
    <w:rsid w:val="0059654E"/>
    <w:rsid w:val="005969E3"/>
    <w:rsid w:val="00597687"/>
    <w:rsid w:val="00597B16"/>
    <w:rsid w:val="00597BC9"/>
    <w:rsid w:val="00597F5A"/>
    <w:rsid w:val="005A04DD"/>
    <w:rsid w:val="005A072F"/>
    <w:rsid w:val="005A0AE3"/>
    <w:rsid w:val="005A0C1F"/>
    <w:rsid w:val="005A12B6"/>
    <w:rsid w:val="005A1508"/>
    <w:rsid w:val="005A28CB"/>
    <w:rsid w:val="005A29A4"/>
    <w:rsid w:val="005A2D2D"/>
    <w:rsid w:val="005A3DC1"/>
    <w:rsid w:val="005A3E19"/>
    <w:rsid w:val="005A3E99"/>
    <w:rsid w:val="005A4010"/>
    <w:rsid w:val="005A41D1"/>
    <w:rsid w:val="005A425F"/>
    <w:rsid w:val="005A52A0"/>
    <w:rsid w:val="005A597E"/>
    <w:rsid w:val="005A5B92"/>
    <w:rsid w:val="005A6496"/>
    <w:rsid w:val="005A6499"/>
    <w:rsid w:val="005A6FD8"/>
    <w:rsid w:val="005A73DD"/>
    <w:rsid w:val="005A7650"/>
    <w:rsid w:val="005A7D8F"/>
    <w:rsid w:val="005A7F00"/>
    <w:rsid w:val="005B07B6"/>
    <w:rsid w:val="005B0986"/>
    <w:rsid w:val="005B0FAD"/>
    <w:rsid w:val="005B0FED"/>
    <w:rsid w:val="005B132A"/>
    <w:rsid w:val="005B1450"/>
    <w:rsid w:val="005B14F0"/>
    <w:rsid w:val="005B1A01"/>
    <w:rsid w:val="005B334E"/>
    <w:rsid w:val="005B3E24"/>
    <w:rsid w:val="005B4500"/>
    <w:rsid w:val="005B4786"/>
    <w:rsid w:val="005B51AC"/>
    <w:rsid w:val="005B55FA"/>
    <w:rsid w:val="005B5694"/>
    <w:rsid w:val="005B5F13"/>
    <w:rsid w:val="005B6E4C"/>
    <w:rsid w:val="005B75B8"/>
    <w:rsid w:val="005C0082"/>
    <w:rsid w:val="005C0B9E"/>
    <w:rsid w:val="005C0E39"/>
    <w:rsid w:val="005C23D8"/>
    <w:rsid w:val="005C25B9"/>
    <w:rsid w:val="005C4030"/>
    <w:rsid w:val="005C40AA"/>
    <w:rsid w:val="005C41CF"/>
    <w:rsid w:val="005C4368"/>
    <w:rsid w:val="005C47CC"/>
    <w:rsid w:val="005C4BEC"/>
    <w:rsid w:val="005C59CB"/>
    <w:rsid w:val="005C63CC"/>
    <w:rsid w:val="005C6541"/>
    <w:rsid w:val="005C6883"/>
    <w:rsid w:val="005C7165"/>
    <w:rsid w:val="005C74BE"/>
    <w:rsid w:val="005C7629"/>
    <w:rsid w:val="005C79F9"/>
    <w:rsid w:val="005D07B5"/>
    <w:rsid w:val="005D08BF"/>
    <w:rsid w:val="005D0937"/>
    <w:rsid w:val="005D0BD5"/>
    <w:rsid w:val="005D1FDB"/>
    <w:rsid w:val="005D221D"/>
    <w:rsid w:val="005D286D"/>
    <w:rsid w:val="005D2B47"/>
    <w:rsid w:val="005D2D33"/>
    <w:rsid w:val="005D3546"/>
    <w:rsid w:val="005D46A4"/>
    <w:rsid w:val="005D4781"/>
    <w:rsid w:val="005D4B46"/>
    <w:rsid w:val="005D5561"/>
    <w:rsid w:val="005D5A01"/>
    <w:rsid w:val="005D5F58"/>
    <w:rsid w:val="005D6E9A"/>
    <w:rsid w:val="005D6EC2"/>
    <w:rsid w:val="005D7148"/>
    <w:rsid w:val="005D76C5"/>
    <w:rsid w:val="005D7D95"/>
    <w:rsid w:val="005D7DDA"/>
    <w:rsid w:val="005E04A2"/>
    <w:rsid w:val="005E0539"/>
    <w:rsid w:val="005E0C5F"/>
    <w:rsid w:val="005E0D53"/>
    <w:rsid w:val="005E1211"/>
    <w:rsid w:val="005E16C4"/>
    <w:rsid w:val="005E232E"/>
    <w:rsid w:val="005E29F1"/>
    <w:rsid w:val="005E3034"/>
    <w:rsid w:val="005E36A2"/>
    <w:rsid w:val="005E46F2"/>
    <w:rsid w:val="005E4FE5"/>
    <w:rsid w:val="005E526A"/>
    <w:rsid w:val="005E5D0B"/>
    <w:rsid w:val="005E5E10"/>
    <w:rsid w:val="005E6496"/>
    <w:rsid w:val="005E64BC"/>
    <w:rsid w:val="005E671A"/>
    <w:rsid w:val="005E6866"/>
    <w:rsid w:val="005E6B47"/>
    <w:rsid w:val="005E700D"/>
    <w:rsid w:val="005E7D50"/>
    <w:rsid w:val="005F00C8"/>
    <w:rsid w:val="005F0891"/>
    <w:rsid w:val="005F19B0"/>
    <w:rsid w:val="005F1C93"/>
    <w:rsid w:val="005F23EE"/>
    <w:rsid w:val="005F2F31"/>
    <w:rsid w:val="005F3041"/>
    <w:rsid w:val="005F346A"/>
    <w:rsid w:val="005F43E5"/>
    <w:rsid w:val="005F49B4"/>
    <w:rsid w:val="005F4A76"/>
    <w:rsid w:val="005F5625"/>
    <w:rsid w:val="005F5A44"/>
    <w:rsid w:val="005F6D1B"/>
    <w:rsid w:val="005F6DCD"/>
    <w:rsid w:val="005F7686"/>
    <w:rsid w:val="006005AC"/>
    <w:rsid w:val="0060124A"/>
    <w:rsid w:val="00601BC5"/>
    <w:rsid w:val="00601FC0"/>
    <w:rsid w:val="00602FC6"/>
    <w:rsid w:val="00603CDA"/>
    <w:rsid w:val="00605574"/>
    <w:rsid w:val="0060577E"/>
    <w:rsid w:val="00605E2D"/>
    <w:rsid w:val="006067A1"/>
    <w:rsid w:val="00606D6E"/>
    <w:rsid w:val="00607758"/>
    <w:rsid w:val="006104F7"/>
    <w:rsid w:val="006106D1"/>
    <w:rsid w:val="00610C24"/>
    <w:rsid w:val="00610CBE"/>
    <w:rsid w:val="006110AB"/>
    <w:rsid w:val="00611200"/>
    <w:rsid w:val="00611209"/>
    <w:rsid w:val="00611D61"/>
    <w:rsid w:val="00611DA9"/>
    <w:rsid w:val="00611F07"/>
    <w:rsid w:val="00611F7F"/>
    <w:rsid w:val="00612A25"/>
    <w:rsid w:val="00613336"/>
    <w:rsid w:val="00613665"/>
    <w:rsid w:val="00613AF1"/>
    <w:rsid w:val="00613CDB"/>
    <w:rsid w:val="00613EB8"/>
    <w:rsid w:val="00613F33"/>
    <w:rsid w:val="00613F67"/>
    <w:rsid w:val="00614193"/>
    <w:rsid w:val="00614DCD"/>
    <w:rsid w:val="00615024"/>
    <w:rsid w:val="00615771"/>
    <w:rsid w:val="006157F8"/>
    <w:rsid w:val="006159D4"/>
    <w:rsid w:val="00615B5B"/>
    <w:rsid w:val="00616093"/>
    <w:rsid w:val="00616205"/>
    <w:rsid w:val="00616639"/>
    <w:rsid w:val="00617315"/>
    <w:rsid w:val="006175FA"/>
    <w:rsid w:val="006201B3"/>
    <w:rsid w:val="006204F8"/>
    <w:rsid w:val="006205D9"/>
    <w:rsid w:val="00620C33"/>
    <w:rsid w:val="00620CE4"/>
    <w:rsid w:val="00621146"/>
    <w:rsid w:val="006213B3"/>
    <w:rsid w:val="006214EE"/>
    <w:rsid w:val="00621F12"/>
    <w:rsid w:val="00622C3A"/>
    <w:rsid w:val="006237AB"/>
    <w:rsid w:val="00623D95"/>
    <w:rsid w:val="00623DC6"/>
    <w:rsid w:val="00623E89"/>
    <w:rsid w:val="00624053"/>
    <w:rsid w:val="00624461"/>
    <w:rsid w:val="006253C5"/>
    <w:rsid w:val="006257EF"/>
    <w:rsid w:val="006259FD"/>
    <w:rsid w:val="00626DD1"/>
    <w:rsid w:val="0062766E"/>
    <w:rsid w:val="0062796F"/>
    <w:rsid w:val="00627BBE"/>
    <w:rsid w:val="00627F9B"/>
    <w:rsid w:val="0063006C"/>
    <w:rsid w:val="00630C15"/>
    <w:rsid w:val="00631350"/>
    <w:rsid w:val="006317BA"/>
    <w:rsid w:val="0063213E"/>
    <w:rsid w:val="00632CE7"/>
    <w:rsid w:val="0063379D"/>
    <w:rsid w:val="00633952"/>
    <w:rsid w:val="006344A2"/>
    <w:rsid w:val="006349F0"/>
    <w:rsid w:val="00634C8A"/>
    <w:rsid w:val="00634EA5"/>
    <w:rsid w:val="006351FF"/>
    <w:rsid w:val="00635549"/>
    <w:rsid w:val="00635A70"/>
    <w:rsid w:val="00635BA5"/>
    <w:rsid w:val="00635F21"/>
    <w:rsid w:val="00637E5F"/>
    <w:rsid w:val="006402D7"/>
    <w:rsid w:val="00640527"/>
    <w:rsid w:val="0064085E"/>
    <w:rsid w:val="00640E12"/>
    <w:rsid w:val="006412A7"/>
    <w:rsid w:val="006412AA"/>
    <w:rsid w:val="00641914"/>
    <w:rsid w:val="00641DD1"/>
    <w:rsid w:val="00642163"/>
    <w:rsid w:val="00643141"/>
    <w:rsid w:val="0064389C"/>
    <w:rsid w:val="00643EDE"/>
    <w:rsid w:val="00644717"/>
    <w:rsid w:val="006458E8"/>
    <w:rsid w:val="00646612"/>
    <w:rsid w:val="00646634"/>
    <w:rsid w:val="006467C7"/>
    <w:rsid w:val="006467ED"/>
    <w:rsid w:val="006474A4"/>
    <w:rsid w:val="006478AD"/>
    <w:rsid w:val="006502D1"/>
    <w:rsid w:val="006502DB"/>
    <w:rsid w:val="0065062F"/>
    <w:rsid w:val="00650677"/>
    <w:rsid w:val="006508CA"/>
    <w:rsid w:val="00650E00"/>
    <w:rsid w:val="006512D6"/>
    <w:rsid w:val="00651AC2"/>
    <w:rsid w:val="00651B62"/>
    <w:rsid w:val="006545D1"/>
    <w:rsid w:val="0065464F"/>
    <w:rsid w:val="00655D43"/>
    <w:rsid w:val="00655FD7"/>
    <w:rsid w:val="00656094"/>
    <w:rsid w:val="006562F1"/>
    <w:rsid w:val="006566EB"/>
    <w:rsid w:val="00656857"/>
    <w:rsid w:val="00656AFF"/>
    <w:rsid w:val="006575B3"/>
    <w:rsid w:val="00657E1A"/>
    <w:rsid w:val="00657E7D"/>
    <w:rsid w:val="0066024D"/>
    <w:rsid w:val="0066047F"/>
    <w:rsid w:val="00660617"/>
    <w:rsid w:val="00660BF5"/>
    <w:rsid w:val="00661084"/>
    <w:rsid w:val="00661B7E"/>
    <w:rsid w:val="006622BD"/>
    <w:rsid w:val="006627D6"/>
    <w:rsid w:val="0066284D"/>
    <w:rsid w:val="006633AB"/>
    <w:rsid w:val="0066437D"/>
    <w:rsid w:val="006648E9"/>
    <w:rsid w:val="006652EB"/>
    <w:rsid w:val="0066534A"/>
    <w:rsid w:val="006658BF"/>
    <w:rsid w:val="00665A4F"/>
    <w:rsid w:val="00665E4E"/>
    <w:rsid w:val="0066692F"/>
    <w:rsid w:val="00666951"/>
    <w:rsid w:val="00666CFF"/>
    <w:rsid w:val="00666E12"/>
    <w:rsid w:val="00666FFF"/>
    <w:rsid w:val="00667016"/>
    <w:rsid w:val="006671A0"/>
    <w:rsid w:val="00667704"/>
    <w:rsid w:val="006677E3"/>
    <w:rsid w:val="00667A69"/>
    <w:rsid w:val="0067066A"/>
    <w:rsid w:val="006706AC"/>
    <w:rsid w:val="006707C4"/>
    <w:rsid w:val="006709FE"/>
    <w:rsid w:val="00670A95"/>
    <w:rsid w:val="00671430"/>
    <w:rsid w:val="006715F9"/>
    <w:rsid w:val="006718FB"/>
    <w:rsid w:val="00671BFB"/>
    <w:rsid w:val="00671E12"/>
    <w:rsid w:val="00671F93"/>
    <w:rsid w:val="0067298B"/>
    <w:rsid w:val="00672FD9"/>
    <w:rsid w:val="006731B6"/>
    <w:rsid w:val="00673CD6"/>
    <w:rsid w:val="00674311"/>
    <w:rsid w:val="0067455B"/>
    <w:rsid w:val="00674BF8"/>
    <w:rsid w:val="00675488"/>
    <w:rsid w:val="006762D0"/>
    <w:rsid w:val="00676A55"/>
    <w:rsid w:val="00676BB7"/>
    <w:rsid w:val="0067759C"/>
    <w:rsid w:val="006777AC"/>
    <w:rsid w:val="006777DB"/>
    <w:rsid w:val="00677D3C"/>
    <w:rsid w:val="006800A2"/>
    <w:rsid w:val="006802EE"/>
    <w:rsid w:val="006802F2"/>
    <w:rsid w:val="006805CC"/>
    <w:rsid w:val="00680752"/>
    <w:rsid w:val="00680989"/>
    <w:rsid w:val="0068113C"/>
    <w:rsid w:val="00681592"/>
    <w:rsid w:val="006815F2"/>
    <w:rsid w:val="00681B62"/>
    <w:rsid w:val="0068206D"/>
    <w:rsid w:val="00682256"/>
    <w:rsid w:val="00682278"/>
    <w:rsid w:val="0068233B"/>
    <w:rsid w:val="0068240B"/>
    <w:rsid w:val="00682DF8"/>
    <w:rsid w:val="00682FD9"/>
    <w:rsid w:val="006830E9"/>
    <w:rsid w:val="00683E5E"/>
    <w:rsid w:val="00683FBF"/>
    <w:rsid w:val="00684593"/>
    <w:rsid w:val="00684A99"/>
    <w:rsid w:val="00684B8A"/>
    <w:rsid w:val="00684EDF"/>
    <w:rsid w:val="0068537F"/>
    <w:rsid w:val="006855EC"/>
    <w:rsid w:val="00685964"/>
    <w:rsid w:val="00685ABD"/>
    <w:rsid w:val="00686376"/>
    <w:rsid w:val="00686706"/>
    <w:rsid w:val="00686830"/>
    <w:rsid w:val="00686BF9"/>
    <w:rsid w:val="00686FFF"/>
    <w:rsid w:val="006870CB"/>
    <w:rsid w:val="00687938"/>
    <w:rsid w:val="00687B1C"/>
    <w:rsid w:val="00687C82"/>
    <w:rsid w:val="00687E27"/>
    <w:rsid w:val="00690096"/>
    <w:rsid w:val="00690111"/>
    <w:rsid w:val="0069023C"/>
    <w:rsid w:val="0069034D"/>
    <w:rsid w:val="00690B47"/>
    <w:rsid w:val="00690BA0"/>
    <w:rsid w:val="0069110B"/>
    <w:rsid w:val="00691233"/>
    <w:rsid w:val="00691272"/>
    <w:rsid w:val="006912B0"/>
    <w:rsid w:val="00691CE7"/>
    <w:rsid w:val="00692454"/>
    <w:rsid w:val="00692BF5"/>
    <w:rsid w:val="00692E2F"/>
    <w:rsid w:val="00693438"/>
    <w:rsid w:val="006934C1"/>
    <w:rsid w:val="006938D2"/>
    <w:rsid w:val="00693928"/>
    <w:rsid w:val="00693C6A"/>
    <w:rsid w:val="00694286"/>
    <w:rsid w:val="0069473F"/>
    <w:rsid w:val="0069484F"/>
    <w:rsid w:val="00694D6F"/>
    <w:rsid w:val="0069500E"/>
    <w:rsid w:val="006961B6"/>
    <w:rsid w:val="00696BA9"/>
    <w:rsid w:val="006970D0"/>
    <w:rsid w:val="00697BF7"/>
    <w:rsid w:val="006A05C0"/>
    <w:rsid w:val="006A0691"/>
    <w:rsid w:val="006A1E9B"/>
    <w:rsid w:val="006A1FEC"/>
    <w:rsid w:val="006A271B"/>
    <w:rsid w:val="006A27D6"/>
    <w:rsid w:val="006A2936"/>
    <w:rsid w:val="006A3B66"/>
    <w:rsid w:val="006A50C3"/>
    <w:rsid w:val="006A5510"/>
    <w:rsid w:val="006A55D4"/>
    <w:rsid w:val="006A5779"/>
    <w:rsid w:val="006A5DB7"/>
    <w:rsid w:val="006A67D0"/>
    <w:rsid w:val="006A6EF6"/>
    <w:rsid w:val="006A7076"/>
    <w:rsid w:val="006A73DD"/>
    <w:rsid w:val="006A741D"/>
    <w:rsid w:val="006A7979"/>
    <w:rsid w:val="006B00D7"/>
    <w:rsid w:val="006B0651"/>
    <w:rsid w:val="006B0672"/>
    <w:rsid w:val="006B067E"/>
    <w:rsid w:val="006B147B"/>
    <w:rsid w:val="006B19A7"/>
    <w:rsid w:val="006B1CDE"/>
    <w:rsid w:val="006B40FD"/>
    <w:rsid w:val="006B47DA"/>
    <w:rsid w:val="006B5357"/>
    <w:rsid w:val="006B53D4"/>
    <w:rsid w:val="006B5BC3"/>
    <w:rsid w:val="006B77AF"/>
    <w:rsid w:val="006B7A50"/>
    <w:rsid w:val="006B7A88"/>
    <w:rsid w:val="006B7D3D"/>
    <w:rsid w:val="006C02A5"/>
    <w:rsid w:val="006C02B0"/>
    <w:rsid w:val="006C0762"/>
    <w:rsid w:val="006C16E6"/>
    <w:rsid w:val="006C1B9B"/>
    <w:rsid w:val="006C20A2"/>
    <w:rsid w:val="006C25AC"/>
    <w:rsid w:val="006C27CC"/>
    <w:rsid w:val="006C2DDB"/>
    <w:rsid w:val="006C3177"/>
    <w:rsid w:val="006C3797"/>
    <w:rsid w:val="006C393D"/>
    <w:rsid w:val="006C40BF"/>
    <w:rsid w:val="006C46EF"/>
    <w:rsid w:val="006C560A"/>
    <w:rsid w:val="006C5E2B"/>
    <w:rsid w:val="006C610A"/>
    <w:rsid w:val="006C6867"/>
    <w:rsid w:val="006C6BF2"/>
    <w:rsid w:val="006C6CB9"/>
    <w:rsid w:val="006C7527"/>
    <w:rsid w:val="006C77B3"/>
    <w:rsid w:val="006C7850"/>
    <w:rsid w:val="006D0391"/>
    <w:rsid w:val="006D0BF9"/>
    <w:rsid w:val="006D0DDA"/>
    <w:rsid w:val="006D11B6"/>
    <w:rsid w:val="006D1294"/>
    <w:rsid w:val="006D1518"/>
    <w:rsid w:val="006D176B"/>
    <w:rsid w:val="006D242C"/>
    <w:rsid w:val="006D2E6B"/>
    <w:rsid w:val="006D311F"/>
    <w:rsid w:val="006D389C"/>
    <w:rsid w:val="006D3F81"/>
    <w:rsid w:val="006D44B6"/>
    <w:rsid w:val="006D4595"/>
    <w:rsid w:val="006D4817"/>
    <w:rsid w:val="006D5BD2"/>
    <w:rsid w:val="006D5D86"/>
    <w:rsid w:val="006D6317"/>
    <w:rsid w:val="006D6692"/>
    <w:rsid w:val="006D6E7A"/>
    <w:rsid w:val="006D78B5"/>
    <w:rsid w:val="006E07D4"/>
    <w:rsid w:val="006E084C"/>
    <w:rsid w:val="006E0919"/>
    <w:rsid w:val="006E0F19"/>
    <w:rsid w:val="006E0FAC"/>
    <w:rsid w:val="006E1355"/>
    <w:rsid w:val="006E2BAF"/>
    <w:rsid w:val="006E3059"/>
    <w:rsid w:val="006E3662"/>
    <w:rsid w:val="006E366A"/>
    <w:rsid w:val="006E37A9"/>
    <w:rsid w:val="006E3E31"/>
    <w:rsid w:val="006E47E3"/>
    <w:rsid w:val="006E4BAD"/>
    <w:rsid w:val="006E4D66"/>
    <w:rsid w:val="006E4F7A"/>
    <w:rsid w:val="006E5B16"/>
    <w:rsid w:val="006E5CA0"/>
    <w:rsid w:val="006E6A0A"/>
    <w:rsid w:val="006E6AEC"/>
    <w:rsid w:val="006E72D1"/>
    <w:rsid w:val="006F0BA4"/>
    <w:rsid w:val="006F0D7D"/>
    <w:rsid w:val="006F0EFF"/>
    <w:rsid w:val="006F0F02"/>
    <w:rsid w:val="006F12DF"/>
    <w:rsid w:val="006F13FC"/>
    <w:rsid w:val="006F18C2"/>
    <w:rsid w:val="006F1C0E"/>
    <w:rsid w:val="006F1D86"/>
    <w:rsid w:val="006F1FFC"/>
    <w:rsid w:val="006F2D94"/>
    <w:rsid w:val="006F3623"/>
    <w:rsid w:val="006F3630"/>
    <w:rsid w:val="006F3710"/>
    <w:rsid w:val="006F3824"/>
    <w:rsid w:val="006F439D"/>
    <w:rsid w:val="006F50D5"/>
    <w:rsid w:val="006F5647"/>
    <w:rsid w:val="006F5B5A"/>
    <w:rsid w:val="006F5BBD"/>
    <w:rsid w:val="006F5BBF"/>
    <w:rsid w:val="006F5CDF"/>
    <w:rsid w:val="006F6424"/>
    <w:rsid w:val="006F6482"/>
    <w:rsid w:val="006F69BE"/>
    <w:rsid w:val="006F6AF1"/>
    <w:rsid w:val="006F74A5"/>
    <w:rsid w:val="006F7925"/>
    <w:rsid w:val="006F794F"/>
    <w:rsid w:val="006F7E1B"/>
    <w:rsid w:val="00700764"/>
    <w:rsid w:val="00700872"/>
    <w:rsid w:val="00700BD1"/>
    <w:rsid w:val="00700F8F"/>
    <w:rsid w:val="00701A55"/>
    <w:rsid w:val="00701BE7"/>
    <w:rsid w:val="00701C46"/>
    <w:rsid w:val="00701F7D"/>
    <w:rsid w:val="007025A1"/>
    <w:rsid w:val="007029C6"/>
    <w:rsid w:val="00702FAA"/>
    <w:rsid w:val="00702FBB"/>
    <w:rsid w:val="00703B88"/>
    <w:rsid w:val="00703CEF"/>
    <w:rsid w:val="007042F9"/>
    <w:rsid w:val="0070432D"/>
    <w:rsid w:val="00704C55"/>
    <w:rsid w:val="00704D44"/>
    <w:rsid w:val="00705178"/>
    <w:rsid w:val="007053A4"/>
    <w:rsid w:val="007055E0"/>
    <w:rsid w:val="007056C1"/>
    <w:rsid w:val="00705805"/>
    <w:rsid w:val="007058F2"/>
    <w:rsid w:val="00705EBC"/>
    <w:rsid w:val="00706773"/>
    <w:rsid w:val="007067AC"/>
    <w:rsid w:val="00706C35"/>
    <w:rsid w:val="00706D4F"/>
    <w:rsid w:val="00706E5C"/>
    <w:rsid w:val="00707078"/>
    <w:rsid w:val="00707287"/>
    <w:rsid w:val="007076B7"/>
    <w:rsid w:val="00707789"/>
    <w:rsid w:val="00707F36"/>
    <w:rsid w:val="007100E0"/>
    <w:rsid w:val="007104D7"/>
    <w:rsid w:val="0071059E"/>
    <w:rsid w:val="00711C17"/>
    <w:rsid w:val="00711F8D"/>
    <w:rsid w:val="00711FFB"/>
    <w:rsid w:val="007123E6"/>
    <w:rsid w:val="00712540"/>
    <w:rsid w:val="007130D7"/>
    <w:rsid w:val="00713FFC"/>
    <w:rsid w:val="007143C4"/>
    <w:rsid w:val="007152BA"/>
    <w:rsid w:val="00715434"/>
    <w:rsid w:val="00715447"/>
    <w:rsid w:val="00716313"/>
    <w:rsid w:val="007165E6"/>
    <w:rsid w:val="00716EE0"/>
    <w:rsid w:val="00717A81"/>
    <w:rsid w:val="00717F83"/>
    <w:rsid w:val="007201C9"/>
    <w:rsid w:val="007210ED"/>
    <w:rsid w:val="00721551"/>
    <w:rsid w:val="00722112"/>
    <w:rsid w:val="00722335"/>
    <w:rsid w:val="0072237C"/>
    <w:rsid w:val="00722803"/>
    <w:rsid w:val="0072299F"/>
    <w:rsid w:val="00723CC1"/>
    <w:rsid w:val="00723CCD"/>
    <w:rsid w:val="00723F42"/>
    <w:rsid w:val="00724295"/>
    <w:rsid w:val="00724A53"/>
    <w:rsid w:val="00724AEC"/>
    <w:rsid w:val="00724D50"/>
    <w:rsid w:val="00725032"/>
    <w:rsid w:val="00725F2A"/>
    <w:rsid w:val="007260B8"/>
    <w:rsid w:val="0072618C"/>
    <w:rsid w:val="007262A8"/>
    <w:rsid w:val="00727711"/>
    <w:rsid w:val="00727C08"/>
    <w:rsid w:val="00727F50"/>
    <w:rsid w:val="0073020B"/>
    <w:rsid w:val="00730E0F"/>
    <w:rsid w:val="0073174D"/>
    <w:rsid w:val="0073199B"/>
    <w:rsid w:val="00731DEE"/>
    <w:rsid w:val="007322B8"/>
    <w:rsid w:val="0073230C"/>
    <w:rsid w:val="0073252C"/>
    <w:rsid w:val="00732B22"/>
    <w:rsid w:val="007335FD"/>
    <w:rsid w:val="00733782"/>
    <w:rsid w:val="00733BEC"/>
    <w:rsid w:val="00733D88"/>
    <w:rsid w:val="00733F17"/>
    <w:rsid w:val="007344C4"/>
    <w:rsid w:val="00734C84"/>
    <w:rsid w:val="00734E59"/>
    <w:rsid w:val="00735853"/>
    <w:rsid w:val="007359C0"/>
    <w:rsid w:val="00735E28"/>
    <w:rsid w:val="007363FC"/>
    <w:rsid w:val="0073693C"/>
    <w:rsid w:val="007370E7"/>
    <w:rsid w:val="007376A0"/>
    <w:rsid w:val="00737A33"/>
    <w:rsid w:val="007405C7"/>
    <w:rsid w:val="007409DE"/>
    <w:rsid w:val="007426FD"/>
    <w:rsid w:val="00742ADA"/>
    <w:rsid w:val="00742D16"/>
    <w:rsid w:val="007434BF"/>
    <w:rsid w:val="007443A6"/>
    <w:rsid w:val="00744814"/>
    <w:rsid w:val="00744F4B"/>
    <w:rsid w:val="007450FF"/>
    <w:rsid w:val="0074529C"/>
    <w:rsid w:val="00745353"/>
    <w:rsid w:val="0074548F"/>
    <w:rsid w:val="007454D3"/>
    <w:rsid w:val="00745765"/>
    <w:rsid w:val="007462F3"/>
    <w:rsid w:val="007463BC"/>
    <w:rsid w:val="0074641E"/>
    <w:rsid w:val="00747C71"/>
    <w:rsid w:val="00750325"/>
    <w:rsid w:val="00750AD7"/>
    <w:rsid w:val="00751EB6"/>
    <w:rsid w:val="007526A0"/>
    <w:rsid w:val="00752FC7"/>
    <w:rsid w:val="00753178"/>
    <w:rsid w:val="007531B9"/>
    <w:rsid w:val="00753532"/>
    <w:rsid w:val="00753AD1"/>
    <w:rsid w:val="00754507"/>
    <w:rsid w:val="00754B83"/>
    <w:rsid w:val="007551BE"/>
    <w:rsid w:val="007551CC"/>
    <w:rsid w:val="00755F98"/>
    <w:rsid w:val="007563A9"/>
    <w:rsid w:val="007565FB"/>
    <w:rsid w:val="007569CD"/>
    <w:rsid w:val="007570CD"/>
    <w:rsid w:val="00757AC8"/>
    <w:rsid w:val="00757DBF"/>
    <w:rsid w:val="007603DD"/>
    <w:rsid w:val="00760F32"/>
    <w:rsid w:val="00760FEC"/>
    <w:rsid w:val="00761BFD"/>
    <w:rsid w:val="00762155"/>
    <w:rsid w:val="0076233D"/>
    <w:rsid w:val="00762400"/>
    <w:rsid w:val="00762415"/>
    <w:rsid w:val="00762A12"/>
    <w:rsid w:val="0076401C"/>
    <w:rsid w:val="0076496F"/>
    <w:rsid w:val="0076509B"/>
    <w:rsid w:val="0076520A"/>
    <w:rsid w:val="00765518"/>
    <w:rsid w:val="00765672"/>
    <w:rsid w:val="007668B7"/>
    <w:rsid w:val="007668B8"/>
    <w:rsid w:val="00766BE1"/>
    <w:rsid w:val="00767882"/>
    <w:rsid w:val="00767D96"/>
    <w:rsid w:val="00770DF3"/>
    <w:rsid w:val="007710E7"/>
    <w:rsid w:val="007714EF"/>
    <w:rsid w:val="00771775"/>
    <w:rsid w:val="00771B25"/>
    <w:rsid w:val="00771D0A"/>
    <w:rsid w:val="00771F1D"/>
    <w:rsid w:val="00771FD8"/>
    <w:rsid w:val="007722A0"/>
    <w:rsid w:val="007733C9"/>
    <w:rsid w:val="00773C4E"/>
    <w:rsid w:val="00774D45"/>
    <w:rsid w:val="00774EA0"/>
    <w:rsid w:val="00775490"/>
    <w:rsid w:val="00775661"/>
    <w:rsid w:val="0077572D"/>
    <w:rsid w:val="0077578A"/>
    <w:rsid w:val="007759E7"/>
    <w:rsid w:val="00775D34"/>
    <w:rsid w:val="00776251"/>
    <w:rsid w:val="0077654F"/>
    <w:rsid w:val="00776677"/>
    <w:rsid w:val="00776BB3"/>
    <w:rsid w:val="00777BC2"/>
    <w:rsid w:val="00777C35"/>
    <w:rsid w:val="00777D6B"/>
    <w:rsid w:val="00777F94"/>
    <w:rsid w:val="007805A4"/>
    <w:rsid w:val="00780C3C"/>
    <w:rsid w:val="007811BC"/>
    <w:rsid w:val="00781657"/>
    <w:rsid w:val="007816AF"/>
    <w:rsid w:val="00781834"/>
    <w:rsid w:val="007819C2"/>
    <w:rsid w:val="007820FB"/>
    <w:rsid w:val="007824F2"/>
    <w:rsid w:val="00782859"/>
    <w:rsid w:val="0078287D"/>
    <w:rsid w:val="00782F76"/>
    <w:rsid w:val="00783084"/>
    <w:rsid w:val="007832D5"/>
    <w:rsid w:val="007841FA"/>
    <w:rsid w:val="007859B8"/>
    <w:rsid w:val="00785F0B"/>
    <w:rsid w:val="00786115"/>
    <w:rsid w:val="00786B02"/>
    <w:rsid w:val="00786F88"/>
    <w:rsid w:val="0078763B"/>
    <w:rsid w:val="007876BA"/>
    <w:rsid w:val="00787A0E"/>
    <w:rsid w:val="00787A74"/>
    <w:rsid w:val="00787ED4"/>
    <w:rsid w:val="00790126"/>
    <w:rsid w:val="00790BA5"/>
    <w:rsid w:val="007910EB"/>
    <w:rsid w:val="00792116"/>
    <w:rsid w:val="00792B77"/>
    <w:rsid w:val="00792BE3"/>
    <w:rsid w:val="007935EC"/>
    <w:rsid w:val="00794314"/>
    <w:rsid w:val="007945D2"/>
    <w:rsid w:val="007947F9"/>
    <w:rsid w:val="00794CC3"/>
    <w:rsid w:val="00794DCE"/>
    <w:rsid w:val="0079549F"/>
    <w:rsid w:val="00795CCA"/>
    <w:rsid w:val="00795D7B"/>
    <w:rsid w:val="00796097"/>
    <w:rsid w:val="0079630F"/>
    <w:rsid w:val="00796CB2"/>
    <w:rsid w:val="00796DAF"/>
    <w:rsid w:val="00796EA0"/>
    <w:rsid w:val="00797353"/>
    <w:rsid w:val="007976E8"/>
    <w:rsid w:val="007978F9"/>
    <w:rsid w:val="00797D2A"/>
    <w:rsid w:val="007A0384"/>
    <w:rsid w:val="007A0784"/>
    <w:rsid w:val="007A082C"/>
    <w:rsid w:val="007A09A9"/>
    <w:rsid w:val="007A0AE9"/>
    <w:rsid w:val="007A0BE1"/>
    <w:rsid w:val="007A0CA8"/>
    <w:rsid w:val="007A1AFA"/>
    <w:rsid w:val="007A2408"/>
    <w:rsid w:val="007A29E5"/>
    <w:rsid w:val="007A2CCE"/>
    <w:rsid w:val="007A2D08"/>
    <w:rsid w:val="007A2F4B"/>
    <w:rsid w:val="007A39B3"/>
    <w:rsid w:val="007A3B5A"/>
    <w:rsid w:val="007A420F"/>
    <w:rsid w:val="007A42D3"/>
    <w:rsid w:val="007A4751"/>
    <w:rsid w:val="007A50C4"/>
    <w:rsid w:val="007A55B2"/>
    <w:rsid w:val="007A5E10"/>
    <w:rsid w:val="007A6275"/>
    <w:rsid w:val="007A68CD"/>
    <w:rsid w:val="007A6A68"/>
    <w:rsid w:val="007A6F08"/>
    <w:rsid w:val="007A72DC"/>
    <w:rsid w:val="007A765A"/>
    <w:rsid w:val="007A77AF"/>
    <w:rsid w:val="007B0174"/>
    <w:rsid w:val="007B0A8A"/>
    <w:rsid w:val="007B1D48"/>
    <w:rsid w:val="007B2680"/>
    <w:rsid w:val="007B2A91"/>
    <w:rsid w:val="007B2B9C"/>
    <w:rsid w:val="007B2C74"/>
    <w:rsid w:val="007B2E98"/>
    <w:rsid w:val="007B4039"/>
    <w:rsid w:val="007B4A40"/>
    <w:rsid w:val="007B4B3A"/>
    <w:rsid w:val="007B4EF6"/>
    <w:rsid w:val="007B679B"/>
    <w:rsid w:val="007B68B7"/>
    <w:rsid w:val="007B6B39"/>
    <w:rsid w:val="007B6BDE"/>
    <w:rsid w:val="007B7005"/>
    <w:rsid w:val="007B77FB"/>
    <w:rsid w:val="007B79F1"/>
    <w:rsid w:val="007C01BE"/>
    <w:rsid w:val="007C0289"/>
    <w:rsid w:val="007C03CA"/>
    <w:rsid w:val="007C0582"/>
    <w:rsid w:val="007C0943"/>
    <w:rsid w:val="007C0FB5"/>
    <w:rsid w:val="007C10FD"/>
    <w:rsid w:val="007C12F8"/>
    <w:rsid w:val="007C223D"/>
    <w:rsid w:val="007C262E"/>
    <w:rsid w:val="007C2838"/>
    <w:rsid w:val="007C2C56"/>
    <w:rsid w:val="007C2DC8"/>
    <w:rsid w:val="007C33DF"/>
    <w:rsid w:val="007C4527"/>
    <w:rsid w:val="007C4B59"/>
    <w:rsid w:val="007C50D6"/>
    <w:rsid w:val="007C541A"/>
    <w:rsid w:val="007C5448"/>
    <w:rsid w:val="007C58B1"/>
    <w:rsid w:val="007C6248"/>
    <w:rsid w:val="007C628A"/>
    <w:rsid w:val="007C640D"/>
    <w:rsid w:val="007C6ED0"/>
    <w:rsid w:val="007C6FA6"/>
    <w:rsid w:val="007C7333"/>
    <w:rsid w:val="007C794E"/>
    <w:rsid w:val="007D043E"/>
    <w:rsid w:val="007D0828"/>
    <w:rsid w:val="007D0B4F"/>
    <w:rsid w:val="007D0B7F"/>
    <w:rsid w:val="007D15E8"/>
    <w:rsid w:val="007D1B43"/>
    <w:rsid w:val="007D1E3D"/>
    <w:rsid w:val="007D25D1"/>
    <w:rsid w:val="007D2BC1"/>
    <w:rsid w:val="007D2CA4"/>
    <w:rsid w:val="007D2E85"/>
    <w:rsid w:val="007D2FBB"/>
    <w:rsid w:val="007D34A6"/>
    <w:rsid w:val="007D36FC"/>
    <w:rsid w:val="007D4135"/>
    <w:rsid w:val="007D48FD"/>
    <w:rsid w:val="007D4951"/>
    <w:rsid w:val="007D4EB5"/>
    <w:rsid w:val="007D4EF0"/>
    <w:rsid w:val="007D5699"/>
    <w:rsid w:val="007D570A"/>
    <w:rsid w:val="007D5BB8"/>
    <w:rsid w:val="007D6EEC"/>
    <w:rsid w:val="007D7485"/>
    <w:rsid w:val="007D7916"/>
    <w:rsid w:val="007E0215"/>
    <w:rsid w:val="007E053C"/>
    <w:rsid w:val="007E0796"/>
    <w:rsid w:val="007E0A83"/>
    <w:rsid w:val="007E0B53"/>
    <w:rsid w:val="007E0FC6"/>
    <w:rsid w:val="007E109A"/>
    <w:rsid w:val="007E1F9B"/>
    <w:rsid w:val="007E211B"/>
    <w:rsid w:val="007E2D55"/>
    <w:rsid w:val="007E2E91"/>
    <w:rsid w:val="007E3A81"/>
    <w:rsid w:val="007E3CC0"/>
    <w:rsid w:val="007E4EE5"/>
    <w:rsid w:val="007E5316"/>
    <w:rsid w:val="007E5C3D"/>
    <w:rsid w:val="007E60E7"/>
    <w:rsid w:val="007E6175"/>
    <w:rsid w:val="007E63A9"/>
    <w:rsid w:val="007E6822"/>
    <w:rsid w:val="007E7AC0"/>
    <w:rsid w:val="007F024D"/>
    <w:rsid w:val="007F063B"/>
    <w:rsid w:val="007F0CFF"/>
    <w:rsid w:val="007F156D"/>
    <w:rsid w:val="007F1FDA"/>
    <w:rsid w:val="007F2CDE"/>
    <w:rsid w:val="007F2E0F"/>
    <w:rsid w:val="007F354F"/>
    <w:rsid w:val="007F3796"/>
    <w:rsid w:val="007F3BAF"/>
    <w:rsid w:val="007F3D13"/>
    <w:rsid w:val="007F3EBA"/>
    <w:rsid w:val="007F42BB"/>
    <w:rsid w:val="007F463C"/>
    <w:rsid w:val="007F5276"/>
    <w:rsid w:val="007F5568"/>
    <w:rsid w:val="007F5A5B"/>
    <w:rsid w:val="007F5DFC"/>
    <w:rsid w:val="007F6EB3"/>
    <w:rsid w:val="007F6F22"/>
    <w:rsid w:val="007F7561"/>
    <w:rsid w:val="007F7597"/>
    <w:rsid w:val="007F760F"/>
    <w:rsid w:val="007F78DD"/>
    <w:rsid w:val="0080003D"/>
    <w:rsid w:val="00800D40"/>
    <w:rsid w:val="008019BA"/>
    <w:rsid w:val="00801C91"/>
    <w:rsid w:val="00801D91"/>
    <w:rsid w:val="00802006"/>
    <w:rsid w:val="008021CF"/>
    <w:rsid w:val="008023DE"/>
    <w:rsid w:val="008024DE"/>
    <w:rsid w:val="00802949"/>
    <w:rsid w:val="00802A88"/>
    <w:rsid w:val="00802AB0"/>
    <w:rsid w:val="00802ED0"/>
    <w:rsid w:val="00802F82"/>
    <w:rsid w:val="0080316C"/>
    <w:rsid w:val="00803668"/>
    <w:rsid w:val="0080367C"/>
    <w:rsid w:val="00803783"/>
    <w:rsid w:val="00804788"/>
    <w:rsid w:val="00804933"/>
    <w:rsid w:val="00804A9C"/>
    <w:rsid w:val="008054EA"/>
    <w:rsid w:val="008056A0"/>
    <w:rsid w:val="008060E7"/>
    <w:rsid w:val="00806789"/>
    <w:rsid w:val="0080718C"/>
    <w:rsid w:val="008076DA"/>
    <w:rsid w:val="00807A7E"/>
    <w:rsid w:val="00807BA6"/>
    <w:rsid w:val="008101C6"/>
    <w:rsid w:val="0081040D"/>
    <w:rsid w:val="008104D0"/>
    <w:rsid w:val="00810F85"/>
    <w:rsid w:val="00810FDF"/>
    <w:rsid w:val="00811D8C"/>
    <w:rsid w:val="00812184"/>
    <w:rsid w:val="0081252D"/>
    <w:rsid w:val="00812558"/>
    <w:rsid w:val="008131C6"/>
    <w:rsid w:val="00813248"/>
    <w:rsid w:val="008133AC"/>
    <w:rsid w:val="008134E8"/>
    <w:rsid w:val="00813920"/>
    <w:rsid w:val="00814348"/>
    <w:rsid w:val="008144A2"/>
    <w:rsid w:val="00814981"/>
    <w:rsid w:val="00814CC7"/>
    <w:rsid w:val="00814E07"/>
    <w:rsid w:val="00815182"/>
    <w:rsid w:val="00815FAA"/>
    <w:rsid w:val="008160AD"/>
    <w:rsid w:val="00816314"/>
    <w:rsid w:val="00816976"/>
    <w:rsid w:val="008170CF"/>
    <w:rsid w:val="00817473"/>
    <w:rsid w:val="00817AAE"/>
    <w:rsid w:val="00817E3D"/>
    <w:rsid w:val="008205F1"/>
    <w:rsid w:val="008207ED"/>
    <w:rsid w:val="00820835"/>
    <w:rsid w:val="00820F71"/>
    <w:rsid w:val="00821113"/>
    <w:rsid w:val="00821306"/>
    <w:rsid w:val="00821AC0"/>
    <w:rsid w:val="00821C6B"/>
    <w:rsid w:val="00822044"/>
    <w:rsid w:val="008225FC"/>
    <w:rsid w:val="008226A3"/>
    <w:rsid w:val="00822736"/>
    <w:rsid w:val="00823281"/>
    <w:rsid w:val="00823601"/>
    <w:rsid w:val="00823AFD"/>
    <w:rsid w:val="00823E60"/>
    <w:rsid w:val="0082467E"/>
    <w:rsid w:val="008248BD"/>
    <w:rsid w:val="00824E49"/>
    <w:rsid w:val="008256E1"/>
    <w:rsid w:val="0082588A"/>
    <w:rsid w:val="00825C18"/>
    <w:rsid w:val="00825E99"/>
    <w:rsid w:val="008262D3"/>
    <w:rsid w:val="008266A4"/>
    <w:rsid w:val="00826ADF"/>
    <w:rsid w:val="00826E23"/>
    <w:rsid w:val="00827194"/>
    <w:rsid w:val="0082720A"/>
    <w:rsid w:val="00827ECF"/>
    <w:rsid w:val="00830478"/>
    <w:rsid w:val="008304D8"/>
    <w:rsid w:val="008309B8"/>
    <w:rsid w:val="00830AD9"/>
    <w:rsid w:val="00830DAD"/>
    <w:rsid w:val="00830F0D"/>
    <w:rsid w:val="0083179D"/>
    <w:rsid w:val="0083185F"/>
    <w:rsid w:val="00831A1D"/>
    <w:rsid w:val="008323DA"/>
    <w:rsid w:val="00834304"/>
    <w:rsid w:val="0083481E"/>
    <w:rsid w:val="00834A4B"/>
    <w:rsid w:val="00834AA2"/>
    <w:rsid w:val="00835183"/>
    <w:rsid w:val="00835566"/>
    <w:rsid w:val="00835830"/>
    <w:rsid w:val="00836968"/>
    <w:rsid w:val="00836B0B"/>
    <w:rsid w:val="00836EBD"/>
    <w:rsid w:val="00836FA8"/>
    <w:rsid w:val="00837159"/>
    <w:rsid w:val="0083787F"/>
    <w:rsid w:val="008402AC"/>
    <w:rsid w:val="008402BF"/>
    <w:rsid w:val="008406D1"/>
    <w:rsid w:val="00840D85"/>
    <w:rsid w:val="00841184"/>
    <w:rsid w:val="00841520"/>
    <w:rsid w:val="00841CF4"/>
    <w:rsid w:val="008424E8"/>
    <w:rsid w:val="00842A3D"/>
    <w:rsid w:val="00842D53"/>
    <w:rsid w:val="008439A5"/>
    <w:rsid w:val="00843D31"/>
    <w:rsid w:val="00843E64"/>
    <w:rsid w:val="0084487F"/>
    <w:rsid w:val="00844B0F"/>
    <w:rsid w:val="00844BF5"/>
    <w:rsid w:val="00844DBC"/>
    <w:rsid w:val="00844E1F"/>
    <w:rsid w:val="00844F88"/>
    <w:rsid w:val="0084511D"/>
    <w:rsid w:val="00845C49"/>
    <w:rsid w:val="00845E33"/>
    <w:rsid w:val="00846885"/>
    <w:rsid w:val="0084754C"/>
    <w:rsid w:val="0084784F"/>
    <w:rsid w:val="00847BC3"/>
    <w:rsid w:val="00847E98"/>
    <w:rsid w:val="00850360"/>
    <w:rsid w:val="00850916"/>
    <w:rsid w:val="00850E7F"/>
    <w:rsid w:val="00851DFC"/>
    <w:rsid w:val="00852046"/>
    <w:rsid w:val="00852066"/>
    <w:rsid w:val="008522D1"/>
    <w:rsid w:val="008524E0"/>
    <w:rsid w:val="0085265F"/>
    <w:rsid w:val="00852841"/>
    <w:rsid w:val="008532BF"/>
    <w:rsid w:val="008533D5"/>
    <w:rsid w:val="008534BF"/>
    <w:rsid w:val="00853AFB"/>
    <w:rsid w:val="0085409A"/>
    <w:rsid w:val="00854246"/>
    <w:rsid w:val="008542DB"/>
    <w:rsid w:val="008548D0"/>
    <w:rsid w:val="00854D66"/>
    <w:rsid w:val="008555B8"/>
    <w:rsid w:val="008555C8"/>
    <w:rsid w:val="0085587E"/>
    <w:rsid w:val="00855C55"/>
    <w:rsid w:val="00855E3D"/>
    <w:rsid w:val="00856151"/>
    <w:rsid w:val="00856600"/>
    <w:rsid w:val="00856C7B"/>
    <w:rsid w:val="00856CB1"/>
    <w:rsid w:val="00856F88"/>
    <w:rsid w:val="0085714A"/>
    <w:rsid w:val="0085730B"/>
    <w:rsid w:val="008575CE"/>
    <w:rsid w:val="0085760C"/>
    <w:rsid w:val="00857988"/>
    <w:rsid w:val="00857BEB"/>
    <w:rsid w:val="008602F3"/>
    <w:rsid w:val="008603D6"/>
    <w:rsid w:val="00860A6B"/>
    <w:rsid w:val="00861475"/>
    <w:rsid w:val="00861CE2"/>
    <w:rsid w:val="0086280A"/>
    <w:rsid w:val="00862E8E"/>
    <w:rsid w:val="0086320B"/>
    <w:rsid w:val="00863741"/>
    <w:rsid w:val="008650AB"/>
    <w:rsid w:val="00865431"/>
    <w:rsid w:val="008654DE"/>
    <w:rsid w:val="008657FF"/>
    <w:rsid w:val="00865C73"/>
    <w:rsid w:val="00866355"/>
    <w:rsid w:val="00867355"/>
    <w:rsid w:val="0086741E"/>
    <w:rsid w:val="0086767B"/>
    <w:rsid w:val="00867B05"/>
    <w:rsid w:val="00867E10"/>
    <w:rsid w:val="00871759"/>
    <w:rsid w:val="00872645"/>
    <w:rsid w:val="00872808"/>
    <w:rsid w:val="0087296F"/>
    <w:rsid w:val="00872E29"/>
    <w:rsid w:val="00873929"/>
    <w:rsid w:val="00873951"/>
    <w:rsid w:val="008748F7"/>
    <w:rsid w:val="00874D5A"/>
    <w:rsid w:val="00875636"/>
    <w:rsid w:val="00875785"/>
    <w:rsid w:val="00875CFE"/>
    <w:rsid w:val="00875D32"/>
    <w:rsid w:val="00876914"/>
    <w:rsid w:val="00877242"/>
    <w:rsid w:val="00877737"/>
    <w:rsid w:val="00877D26"/>
    <w:rsid w:val="008800CA"/>
    <w:rsid w:val="008802B7"/>
    <w:rsid w:val="008808E2"/>
    <w:rsid w:val="00880B47"/>
    <w:rsid w:val="0088126C"/>
    <w:rsid w:val="008813A9"/>
    <w:rsid w:val="00882E2E"/>
    <w:rsid w:val="0088348D"/>
    <w:rsid w:val="00883E24"/>
    <w:rsid w:val="0088415E"/>
    <w:rsid w:val="00884307"/>
    <w:rsid w:val="008846A7"/>
    <w:rsid w:val="00884A6D"/>
    <w:rsid w:val="00884B2F"/>
    <w:rsid w:val="00884ED3"/>
    <w:rsid w:val="008856F6"/>
    <w:rsid w:val="008857EC"/>
    <w:rsid w:val="00885D96"/>
    <w:rsid w:val="0088629F"/>
    <w:rsid w:val="00886446"/>
    <w:rsid w:val="00886918"/>
    <w:rsid w:val="00887BFB"/>
    <w:rsid w:val="00887DBB"/>
    <w:rsid w:val="00887EBD"/>
    <w:rsid w:val="00887F3D"/>
    <w:rsid w:val="008906CE"/>
    <w:rsid w:val="00891031"/>
    <w:rsid w:val="00891695"/>
    <w:rsid w:val="008917F1"/>
    <w:rsid w:val="00891B93"/>
    <w:rsid w:val="00891E2F"/>
    <w:rsid w:val="00892092"/>
    <w:rsid w:val="00892DE8"/>
    <w:rsid w:val="00893276"/>
    <w:rsid w:val="008939D0"/>
    <w:rsid w:val="00894259"/>
    <w:rsid w:val="00894309"/>
    <w:rsid w:val="008951C6"/>
    <w:rsid w:val="00895976"/>
    <w:rsid w:val="00895C19"/>
    <w:rsid w:val="00896757"/>
    <w:rsid w:val="008971B6"/>
    <w:rsid w:val="008972FC"/>
    <w:rsid w:val="008976A8"/>
    <w:rsid w:val="008A05A9"/>
    <w:rsid w:val="008A088A"/>
    <w:rsid w:val="008A1993"/>
    <w:rsid w:val="008A1BB5"/>
    <w:rsid w:val="008A1C60"/>
    <w:rsid w:val="008A1D37"/>
    <w:rsid w:val="008A221D"/>
    <w:rsid w:val="008A26FD"/>
    <w:rsid w:val="008A27B2"/>
    <w:rsid w:val="008A2A51"/>
    <w:rsid w:val="008A2B2F"/>
    <w:rsid w:val="008A2BF1"/>
    <w:rsid w:val="008A3834"/>
    <w:rsid w:val="008A383C"/>
    <w:rsid w:val="008A388E"/>
    <w:rsid w:val="008A3C88"/>
    <w:rsid w:val="008A4E89"/>
    <w:rsid w:val="008A4F46"/>
    <w:rsid w:val="008A506F"/>
    <w:rsid w:val="008A543B"/>
    <w:rsid w:val="008A6449"/>
    <w:rsid w:val="008A6464"/>
    <w:rsid w:val="008A6F5C"/>
    <w:rsid w:val="008A6FE5"/>
    <w:rsid w:val="008A741C"/>
    <w:rsid w:val="008A794D"/>
    <w:rsid w:val="008A7CEF"/>
    <w:rsid w:val="008B01B7"/>
    <w:rsid w:val="008B05CB"/>
    <w:rsid w:val="008B0624"/>
    <w:rsid w:val="008B1500"/>
    <w:rsid w:val="008B1668"/>
    <w:rsid w:val="008B28FD"/>
    <w:rsid w:val="008B2CF3"/>
    <w:rsid w:val="008B2E46"/>
    <w:rsid w:val="008B37F1"/>
    <w:rsid w:val="008B3E43"/>
    <w:rsid w:val="008B413E"/>
    <w:rsid w:val="008B4327"/>
    <w:rsid w:val="008B4329"/>
    <w:rsid w:val="008B43D7"/>
    <w:rsid w:val="008B473D"/>
    <w:rsid w:val="008B47ED"/>
    <w:rsid w:val="008B48FF"/>
    <w:rsid w:val="008B4D4B"/>
    <w:rsid w:val="008B56CE"/>
    <w:rsid w:val="008B5977"/>
    <w:rsid w:val="008B5CA3"/>
    <w:rsid w:val="008B5EC5"/>
    <w:rsid w:val="008B6E27"/>
    <w:rsid w:val="008B71E1"/>
    <w:rsid w:val="008B7E83"/>
    <w:rsid w:val="008C05BA"/>
    <w:rsid w:val="008C0B1D"/>
    <w:rsid w:val="008C0CA1"/>
    <w:rsid w:val="008C1432"/>
    <w:rsid w:val="008C1505"/>
    <w:rsid w:val="008C1A88"/>
    <w:rsid w:val="008C1C4A"/>
    <w:rsid w:val="008C2705"/>
    <w:rsid w:val="008C2AFD"/>
    <w:rsid w:val="008C3037"/>
    <w:rsid w:val="008C3482"/>
    <w:rsid w:val="008C3781"/>
    <w:rsid w:val="008C3F75"/>
    <w:rsid w:val="008C412D"/>
    <w:rsid w:val="008C42D3"/>
    <w:rsid w:val="008C4346"/>
    <w:rsid w:val="008C4392"/>
    <w:rsid w:val="008C4ADF"/>
    <w:rsid w:val="008C4EEB"/>
    <w:rsid w:val="008C53FF"/>
    <w:rsid w:val="008C5E79"/>
    <w:rsid w:val="008C5E93"/>
    <w:rsid w:val="008C6431"/>
    <w:rsid w:val="008C6588"/>
    <w:rsid w:val="008C6722"/>
    <w:rsid w:val="008C6A0F"/>
    <w:rsid w:val="008C711E"/>
    <w:rsid w:val="008C7BD3"/>
    <w:rsid w:val="008C7CE5"/>
    <w:rsid w:val="008D0BBA"/>
    <w:rsid w:val="008D0D21"/>
    <w:rsid w:val="008D118B"/>
    <w:rsid w:val="008D1772"/>
    <w:rsid w:val="008D1C20"/>
    <w:rsid w:val="008D1F89"/>
    <w:rsid w:val="008D2400"/>
    <w:rsid w:val="008D31E3"/>
    <w:rsid w:val="008D36E8"/>
    <w:rsid w:val="008D3DF6"/>
    <w:rsid w:val="008D5337"/>
    <w:rsid w:val="008D55F4"/>
    <w:rsid w:val="008D5C89"/>
    <w:rsid w:val="008D5F6A"/>
    <w:rsid w:val="008D7552"/>
    <w:rsid w:val="008D796B"/>
    <w:rsid w:val="008E04ED"/>
    <w:rsid w:val="008E061B"/>
    <w:rsid w:val="008E06F1"/>
    <w:rsid w:val="008E0A36"/>
    <w:rsid w:val="008E0EAB"/>
    <w:rsid w:val="008E0F78"/>
    <w:rsid w:val="008E1001"/>
    <w:rsid w:val="008E16C1"/>
    <w:rsid w:val="008E1B96"/>
    <w:rsid w:val="008E2405"/>
    <w:rsid w:val="008E2525"/>
    <w:rsid w:val="008E2AA7"/>
    <w:rsid w:val="008E2E3F"/>
    <w:rsid w:val="008E363F"/>
    <w:rsid w:val="008E3702"/>
    <w:rsid w:val="008E3977"/>
    <w:rsid w:val="008E3B69"/>
    <w:rsid w:val="008E40B2"/>
    <w:rsid w:val="008E4236"/>
    <w:rsid w:val="008E4303"/>
    <w:rsid w:val="008E4820"/>
    <w:rsid w:val="008E4B6C"/>
    <w:rsid w:val="008E4C6D"/>
    <w:rsid w:val="008E4DA5"/>
    <w:rsid w:val="008E5114"/>
    <w:rsid w:val="008E547C"/>
    <w:rsid w:val="008E578C"/>
    <w:rsid w:val="008E5C6D"/>
    <w:rsid w:val="008E5F0F"/>
    <w:rsid w:val="008E6846"/>
    <w:rsid w:val="008E6E7F"/>
    <w:rsid w:val="008E72A6"/>
    <w:rsid w:val="008E7446"/>
    <w:rsid w:val="008E7D09"/>
    <w:rsid w:val="008F019D"/>
    <w:rsid w:val="008F01CB"/>
    <w:rsid w:val="008F048B"/>
    <w:rsid w:val="008F072D"/>
    <w:rsid w:val="008F089C"/>
    <w:rsid w:val="008F090A"/>
    <w:rsid w:val="008F1CAE"/>
    <w:rsid w:val="008F2072"/>
    <w:rsid w:val="008F20E9"/>
    <w:rsid w:val="008F2250"/>
    <w:rsid w:val="008F261F"/>
    <w:rsid w:val="008F2973"/>
    <w:rsid w:val="008F2A6C"/>
    <w:rsid w:val="008F2B17"/>
    <w:rsid w:val="008F4741"/>
    <w:rsid w:val="008F4A94"/>
    <w:rsid w:val="008F4B79"/>
    <w:rsid w:val="008F50BC"/>
    <w:rsid w:val="008F570F"/>
    <w:rsid w:val="008F5ADF"/>
    <w:rsid w:val="008F5F67"/>
    <w:rsid w:val="008F6133"/>
    <w:rsid w:val="008F637B"/>
    <w:rsid w:val="008F6513"/>
    <w:rsid w:val="008F669E"/>
    <w:rsid w:val="008F6CA1"/>
    <w:rsid w:val="008F7642"/>
    <w:rsid w:val="008F7F73"/>
    <w:rsid w:val="0090033A"/>
    <w:rsid w:val="00900414"/>
    <w:rsid w:val="0090057B"/>
    <w:rsid w:val="00900838"/>
    <w:rsid w:val="00900F83"/>
    <w:rsid w:val="00901639"/>
    <w:rsid w:val="009017A4"/>
    <w:rsid w:val="00901A05"/>
    <w:rsid w:val="0090291F"/>
    <w:rsid w:val="0090324C"/>
    <w:rsid w:val="00903C7D"/>
    <w:rsid w:val="00903EFC"/>
    <w:rsid w:val="009044BA"/>
    <w:rsid w:val="009047F5"/>
    <w:rsid w:val="009060F3"/>
    <w:rsid w:val="009073DD"/>
    <w:rsid w:val="0090764B"/>
    <w:rsid w:val="009077D6"/>
    <w:rsid w:val="009079BA"/>
    <w:rsid w:val="009079E6"/>
    <w:rsid w:val="00907BB7"/>
    <w:rsid w:val="0091035E"/>
    <w:rsid w:val="00910762"/>
    <w:rsid w:val="00910927"/>
    <w:rsid w:val="00910B8F"/>
    <w:rsid w:val="00910C00"/>
    <w:rsid w:val="00910FEC"/>
    <w:rsid w:val="009111E1"/>
    <w:rsid w:val="009111ED"/>
    <w:rsid w:val="009112AC"/>
    <w:rsid w:val="00911BDF"/>
    <w:rsid w:val="00911D4C"/>
    <w:rsid w:val="00911FE8"/>
    <w:rsid w:val="00912029"/>
    <w:rsid w:val="00912777"/>
    <w:rsid w:val="00912889"/>
    <w:rsid w:val="00913286"/>
    <w:rsid w:val="00913593"/>
    <w:rsid w:val="00913F0E"/>
    <w:rsid w:val="009141E8"/>
    <w:rsid w:val="009142FA"/>
    <w:rsid w:val="00914BF7"/>
    <w:rsid w:val="00914E19"/>
    <w:rsid w:val="00914ECB"/>
    <w:rsid w:val="009150F5"/>
    <w:rsid w:val="0091520D"/>
    <w:rsid w:val="009154B5"/>
    <w:rsid w:val="009158F1"/>
    <w:rsid w:val="009159CC"/>
    <w:rsid w:val="00915B96"/>
    <w:rsid w:val="00915BB6"/>
    <w:rsid w:val="009165A6"/>
    <w:rsid w:val="00916B3C"/>
    <w:rsid w:val="00917116"/>
    <w:rsid w:val="0091727D"/>
    <w:rsid w:val="0091734C"/>
    <w:rsid w:val="009179ED"/>
    <w:rsid w:val="00917F8A"/>
    <w:rsid w:val="00920368"/>
    <w:rsid w:val="009203C1"/>
    <w:rsid w:val="0092054E"/>
    <w:rsid w:val="0092096A"/>
    <w:rsid w:val="00920ABF"/>
    <w:rsid w:val="00920BEA"/>
    <w:rsid w:val="00921A18"/>
    <w:rsid w:val="009223BE"/>
    <w:rsid w:val="009223E1"/>
    <w:rsid w:val="00922D5A"/>
    <w:rsid w:val="009234D5"/>
    <w:rsid w:val="009238E4"/>
    <w:rsid w:val="009238EB"/>
    <w:rsid w:val="009240DA"/>
    <w:rsid w:val="00924402"/>
    <w:rsid w:val="0092568D"/>
    <w:rsid w:val="0092568F"/>
    <w:rsid w:val="009259C1"/>
    <w:rsid w:val="00925CCA"/>
    <w:rsid w:val="00925CD8"/>
    <w:rsid w:val="00926239"/>
    <w:rsid w:val="00926575"/>
    <w:rsid w:val="009267AA"/>
    <w:rsid w:val="00926834"/>
    <w:rsid w:val="009268CE"/>
    <w:rsid w:val="0092713F"/>
    <w:rsid w:val="00927ABB"/>
    <w:rsid w:val="009304EA"/>
    <w:rsid w:val="009308ED"/>
    <w:rsid w:val="00930A81"/>
    <w:rsid w:val="00931359"/>
    <w:rsid w:val="0093167A"/>
    <w:rsid w:val="00931CE0"/>
    <w:rsid w:val="0093213B"/>
    <w:rsid w:val="00932613"/>
    <w:rsid w:val="00932B2D"/>
    <w:rsid w:val="00933BA0"/>
    <w:rsid w:val="009340EF"/>
    <w:rsid w:val="0093421A"/>
    <w:rsid w:val="0093447E"/>
    <w:rsid w:val="00934A70"/>
    <w:rsid w:val="00934B72"/>
    <w:rsid w:val="00935200"/>
    <w:rsid w:val="009354F1"/>
    <w:rsid w:val="00936475"/>
    <w:rsid w:val="00936A85"/>
    <w:rsid w:val="00936AE3"/>
    <w:rsid w:val="00936B3F"/>
    <w:rsid w:val="00940033"/>
    <w:rsid w:val="0094062F"/>
    <w:rsid w:val="00940ADC"/>
    <w:rsid w:val="00940B50"/>
    <w:rsid w:val="00940F96"/>
    <w:rsid w:val="00941106"/>
    <w:rsid w:val="00941D8B"/>
    <w:rsid w:val="0094240F"/>
    <w:rsid w:val="00942DC5"/>
    <w:rsid w:val="00943761"/>
    <w:rsid w:val="009438CF"/>
    <w:rsid w:val="0094446B"/>
    <w:rsid w:val="009445F3"/>
    <w:rsid w:val="00944FD1"/>
    <w:rsid w:val="00945222"/>
    <w:rsid w:val="0094592E"/>
    <w:rsid w:val="00945A25"/>
    <w:rsid w:val="00945B4A"/>
    <w:rsid w:val="00945D6C"/>
    <w:rsid w:val="00946098"/>
    <w:rsid w:val="009469B6"/>
    <w:rsid w:val="00946EC0"/>
    <w:rsid w:val="009476FF"/>
    <w:rsid w:val="00947B3C"/>
    <w:rsid w:val="00950044"/>
    <w:rsid w:val="00950432"/>
    <w:rsid w:val="009504A8"/>
    <w:rsid w:val="00951280"/>
    <w:rsid w:val="009514F5"/>
    <w:rsid w:val="0095150B"/>
    <w:rsid w:val="009516EC"/>
    <w:rsid w:val="009516F2"/>
    <w:rsid w:val="00952093"/>
    <w:rsid w:val="009529B6"/>
    <w:rsid w:val="009529F9"/>
    <w:rsid w:val="00952A9D"/>
    <w:rsid w:val="00952AAE"/>
    <w:rsid w:val="00953158"/>
    <w:rsid w:val="00953F73"/>
    <w:rsid w:val="00955087"/>
    <w:rsid w:val="009566C5"/>
    <w:rsid w:val="00957067"/>
    <w:rsid w:val="009574E9"/>
    <w:rsid w:val="00957819"/>
    <w:rsid w:val="00957BC8"/>
    <w:rsid w:val="00960348"/>
    <w:rsid w:val="0096036A"/>
    <w:rsid w:val="009607FD"/>
    <w:rsid w:val="00960CAD"/>
    <w:rsid w:val="00960F93"/>
    <w:rsid w:val="009613A3"/>
    <w:rsid w:val="00961DE7"/>
    <w:rsid w:val="009621E0"/>
    <w:rsid w:val="00962506"/>
    <w:rsid w:val="00962DB8"/>
    <w:rsid w:val="0096348F"/>
    <w:rsid w:val="00964416"/>
    <w:rsid w:val="00964D72"/>
    <w:rsid w:val="00964D8F"/>
    <w:rsid w:val="00964FD5"/>
    <w:rsid w:val="009654B1"/>
    <w:rsid w:val="00966374"/>
    <w:rsid w:val="0096668E"/>
    <w:rsid w:val="00967267"/>
    <w:rsid w:val="00967881"/>
    <w:rsid w:val="00967FD1"/>
    <w:rsid w:val="009700E7"/>
    <w:rsid w:val="009704AD"/>
    <w:rsid w:val="00970EE2"/>
    <w:rsid w:val="00970F81"/>
    <w:rsid w:val="0097129D"/>
    <w:rsid w:val="00971754"/>
    <w:rsid w:val="009725BC"/>
    <w:rsid w:val="009726E6"/>
    <w:rsid w:val="00972ACE"/>
    <w:rsid w:val="00973488"/>
    <w:rsid w:val="00973560"/>
    <w:rsid w:val="009738FC"/>
    <w:rsid w:val="00973E0B"/>
    <w:rsid w:val="009746B9"/>
    <w:rsid w:val="0097483F"/>
    <w:rsid w:val="00974CF7"/>
    <w:rsid w:val="00975375"/>
    <w:rsid w:val="009756BE"/>
    <w:rsid w:val="00975AD0"/>
    <w:rsid w:val="009770A0"/>
    <w:rsid w:val="009772FD"/>
    <w:rsid w:val="00977A46"/>
    <w:rsid w:val="00977FEE"/>
    <w:rsid w:val="0098089F"/>
    <w:rsid w:val="009815D8"/>
    <w:rsid w:val="00981F23"/>
    <w:rsid w:val="00982907"/>
    <w:rsid w:val="009829D5"/>
    <w:rsid w:val="00982A4C"/>
    <w:rsid w:val="009833BF"/>
    <w:rsid w:val="009835F9"/>
    <w:rsid w:val="00983D91"/>
    <w:rsid w:val="00983E89"/>
    <w:rsid w:val="00984A78"/>
    <w:rsid w:val="00984F10"/>
    <w:rsid w:val="009855C4"/>
    <w:rsid w:val="009858A4"/>
    <w:rsid w:val="00985A42"/>
    <w:rsid w:val="00985F51"/>
    <w:rsid w:val="00986058"/>
    <w:rsid w:val="009865B6"/>
    <w:rsid w:val="009866D2"/>
    <w:rsid w:val="009873C2"/>
    <w:rsid w:val="009875E9"/>
    <w:rsid w:val="009902A9"/>
    <w:rsid w:val="00990325"/>
    <w:rsid w:val="009903CA"/>
    <w:rsid w:val="00990498"/>
    <w:rsid w:val="0099099D"/>
    <w:rsid w:val="0099108D"/>
    <w:rsid w:val="009917A4"/>
    <w:rsid w:val="00991B6A"/>
    <w:rsid w:val="00991B72"/>
    <w:rsid w:val="00991CB2"/>
    <w:rsid w:val="00991D04"/>
    <w:rsid w:val="00991D53"/>
    <w:rsid w:val="0099200E"/>
    <w:rsid w:val="00992028"/>
    <w:rsid w:val="009923DD"/>
    <w:rsid w:val="00992858"/>
    <w:rsid w:val="0099299F"/>
    <w:rsid w:val="00992CE2"/>
    <w:rsid w:val="00992EE9"/>
    <w:rsid w:val="009931AC"/>
    <w:rsid w:val="00993254"/>
    <w:rsid w:val="0099334E"/>
    <w:rsid w:val="009934DF"/>
    <w:rsid w:val="0099425B"/>
    <w:rsid w:val="00994392"/>
    <w:rsid w:val="0099444B"/>
    <w:rsid w:val="009946D7"/>
    <w:rsid w:val="009949F7"/>
    <w:rsid w:val="009954F9"/>
    <w:rsid w:val="0099550A"/>
    <w:rsid w:val="00995C8B"/>
    <w:rsid w:val="00995E98"/>
    <w:rsid w:val="00996A1F"/>
    <w:rsid w:val="009970D9"/>
    <w:rsid w:val="00997667"/>
    <w:rsid w:val="009978DB"/>
    <w:rsid w:val="0099792A"/>
    <w:rsid w:val="00997C92"/>
    <w:rsid w:val="009A00CD"/>
    <w:rsid w:val="009A18CC"/>
    <w:rsid w:val="009A1EB0"/>
    <w:rsid w:val="009A236A"/>
    <w:rsid w:val="009A2E84"/>
    <w:rsid w:val="009A3399"/>
    <w:rsid w:val="009A3D89"/>
    <w:rsid w:val="009A434B"/>
    <w:rsid w:val="009A4358"/>
    <w:rsid w:val="009A45D7"/>
    <w:rsid w:val="009A4A2D"/>
    <w:rsid w:val="009A4FB4"/>
    <w:rsid w:val="009A5895"/>
    <w:rsid w:val="009A5FB1"/>
    <w:rsid w:val="009A6965"/>
    <w:rsid w:val="009A6A90"/>
    <w:rsid w:val="009A76CA"/>
    <w:rsid w:val="009A7848"/>
    <w:rsid w:val="009A7AB9"/>
    <w:rsid w:val="009A7F19"/>
    <w:rsid w:val="009B031E"/>
    <w:rsid w:val="009B0DF1"/>
    <w:rsid w:val="009B16F4"/>
    <w:rsid w:val="009B1A49"/>
    <w:rsid w:val="009B21C7"/>
    <w:rsid w:val="009B278B"/>
    <w:rsid w:val="009B2C4D"/>
    <w:rsid w:val="009B2D66"/>
    <w:rsid w:val="009B352A"/>
    <w:rsid w:val="009B3649"/>
    <w:rsid w:val="009B3E1F"/>
    <w:rsid w:val="009B45E5"/>
    <w:rsid w:val="009B4629"/>
    <w:rsid w:val="009B4EEA"/>
    <w:rsid w:val="009B4F08"/>
    <w:rsid w:val="009B5854"/>
    <w:rsid w:val="009B5FCE"/>
    <w:rsid w:val="009B6737"/>
    <w:rsid w:val="009B68C8"/>
    <w:rsid w:val="009B71C9"/>
    <w:rsid w:val="009B7ACA"/>
    <w:rsid w:val="009C03DE"/>
    <w:rsid w:val="009C03FE"/>
    <w:rsid w:val="009C086F"/>
    <w:rsid w:val="009C0CD8"/>
    <w:rsid w:val="009C0EEA"/>
    <w:rsid w:val="009C27D8"/>
    <w:rsid w:val="009C2AD7"/>
    <w:rsid w:val="009C2C1E"/>
    <w:rsid w:val="009C3645"/>
    <w:rsid w:val="009C367D"/>
    <w:rsid w:val="009C3755"/>
    <w:rsid w:val="009C3BCA"/>
    <w:rsid w:val="009C4C38"/>
    <w:rsid w:val="009C5E01"/>
    <w:rsid w:val="009C606C"/>
    <w:rsid w:val="009C6516"/>
    <w:rsid w:val="009C72C7"/>
    <w:rsid w:val="009C730A"/>
    <w:rsid w:val="009C7333"/>
    <w:rsid w:val="009C7381"/>
    <w:rsid w:val="009D0365"/>
    <w:rsid w:val="009D07B0"/>
    <w:rsid w:val="009D1960"/>
    <w:rsid w:val="009D1A78"/>
    <w:rsid w:val="009D2068"/>
    <w:rsid w:val="009D22E7"/>
    <w:rsid w:val="009D2CEE"/>
    <w:rsid w:val="009D2DFE"/>
    <w:rsid w:val="009D38FA"/>
    <w:rsid w:val="009D3D09"/>
    <w:rsid w:val="009D408F"/>
    <w:rsid w:val="009D4D24"/>
    <w:rsid w:val="009D51D1"/>
    <w:rsid w:val="009D5233"/>
    <w:rsid w:val="009D5719"/>
    <w:rsid w:val="009D58B0"/>
    <w:rsid w:val="009D5CCC"/>
    <w:rsid w:val="009D5E7A"/>
    <w:rsid w:val="009D628D"/>
    <w:rsid w:val="009D6738"/>
    <w:rsid w:val="009D6B1B"/>
    <w:rsid w:val="009D6DC1"/>
    <w:rsid w:val="009D7B84"/>
    <w:rsid w:val="009D7F55"/>
    <w:rsid w:val="009E0429"/>
    <w:rsid w:val="009E086E"/>
    <w:rsid w:val="009E0C69"/>
    <w:rsid w:val="009E10F9"/>
    <w:rsid w:val="009E18A9"/>
    <w:rsid w:val="009E285E"/>
    <w:rsid w:val="009E29D6"/>
    <w:rsid w:val="009E2C45"/>
    <w:rsid w:val="009E3062"/>
    <w:rsid w:val="009E3C56"/>
    <w:rsid w:val="009E469C"/>
    <w:rsid w:val="009E48C6"/>
    <w:rsid w:val="009E4934"/>
    <w:rsid w:val="009E4B46"/>
    <w:rsid w:val="009E537B"/>
    <w:rsid w:val="009E581F"/>
    <w:rsid w:val="009E5AE4"/>
    <w:rsid w:val="009E5D25"/>
    <w:rsid w:val="009E607A"/>
    <w:rsid w:val="009E6A06"/>
    <w:rsid w:val="009E71E9"/>
    <w:rsid w:val="009E729D"/>
    <w:rsid w:val="009E7A7E"/>
    <w:rsid w:val="009E7E55"/>
    <w:rsid w:val="009F0AFE"/>
    <w:rsid w:val="009F11C7"/>
    <w:rsid w:val="009F1E2C"/>
    <w:rsid w:val="009F2D8A"/>
    <w:rsid w:val="009F2D94"/>
    <w:rsid w:val="009F3225"/>
    <w:rsid w:val="009F3662"/>
    <w:rsid w:val="009F372C"/>
    <w:rsid w:val="009F39C2"/>
    <w:rsid w:val="009F3AA0"/>
    <w:rsid w:val="009F3DA3"/>
    <w:rsid w:val="009F4068"/>
    <w:rsid w:val="009F456D"/>
    <w:rsid w:val="009F4667"/>
    <w:rsid w:val="009F4870"/>
    <w:rsid w:val="009F4CA1"/>
    <w:rsid w:val="009F4CC4"/>
    <w:rsid w:val="009F56A6"/>
    <w:rsid w:val="009F59E4"/>
    <w:rsid w:val="009F5D50"/>
    <w:rsid w:val="009F6E32"/>
    <w:rsid w:val="009F6F71"/>
    <w:rsid w:val="009F7C36"/>
    <w:rsid w:val="009F7F40"/>
    <w:rsid w:val="00A005CB"/>
    <w:rsid w:val="00A00723"/>
    <w:rsid w:val="00A00E87"/>
    <w:rsid w:val="00A00F03"/>
    <w:rsid w:val="00A01A1D"/>
    <w:rsid w:val="00A01BE0"/>
    <w:rsid w:val="00A01E71"/>
    <w:rsid w:val="00A01F09"/>
    <w:rsid w:val="00A01F31"/>
    <w:rsid w:val="00A020CC"/>
    <w:rsid w:val="00A0219B"/>
    <w:rsid w:val="00A027BE"/>
    <w:rsid w:val="00A03343"/>
    <w:rsid w:val="00A03585"/>
    <w:rsid w:val="00A037DA"/>
    <w:rsid w:val="00A03BD8"/>
    <w:rsid w:val="00A03DF7"/>
    <w:rsid w:val="00A0412E"/>
    <w:rsid w:val="00A04228"/>
    <w:rsid w:val="00A046F5"/>
    <w:rsid w:val="00A046F6"/>
    <w:rsid w:val="00A05034"/>
    <w:rsid w:val="00A05089"/>
    <w:rsid w:val="00A0549F"/>
    <w:rsid w:val="00A061B9"/>
    <w:rsid w:val="00A06979"/>
    <w:rsid w:val="00A069F4"/>
    <w:rsid w:val="00A06D1B"/>
    <w:rsid w:val="00A06E08"/>
    <w:rsid w:val="00A06FA8"/>
    <w:rsid w:val="00A07094"/>
    <w:rsid w:val="00A07168"/>
    <w:rsid w:val="00A07661"/>
    <w:rsid w:val="00A07A30"/>
    <w:rsid w:val="00A07D88"/>
    <w:rsid w:val="00A07E0D"/>
    <w:rsid w:val="00A104A9"/>
    <w:rsid w:val="00A104E7"/>
    <w:rsid w:val="00A10AE7"/>
    <w:rsid w:val="00A10E86"/>
    <w:rsid w:val="00A10FF5"/>
    <w:rsid w:val="00A11036"/>
    <w:rsid w:val="00A111EB"/>
    <w:rsid w:val="00A112B0"/>
    <w:rsid w:val="00A113FC"/>
    <w:rsid w:val="00A11A22"/>
    <w:rsid w:val="00A12AB8"/>
    <w:rsid w:val="00A12D27"/>
    <w:rsid w:val="00A12F76"/>
    <w:rsid w:val="00A131CB"/>
    <w:rsid w:val="00A13440"/>
    <w:rsid w:val="00A135CB"/>
    <w:rsid w:val="00A13FA1"/>
    <w:rsid w:val="00A13FF8"/>
    <w:rsid w:val="00A14764"/>
    <w:rsid w:val="00A14B54"/>
    <w:rsid w:val="00A14B56"/>
    <w:rsid w:val="00A15699"/>
    <w:rsid w:val="00A15A54"/>
    <w:rsid w:val="00A15EC8"/>
    <w:rsid w:val="00A163B9"/>
    <w:rsid w:val="00A16A1E"/>
    <w:rsid w:val="00A16BD6"/>
    <w:rsid w:val="00A16C29"/>
    <w:rsid w:val="00A16C56"/>
    <w:rsid w:val="00A17270"/>
    <w:rsid w:val="00A1752D"/>
    <w:rsid w:val="00A17847"/>
    <w:rsid w:val="00A205A9"/>
    <w:rsid w:val="00A208A4"/>
    <w:rsid w:val="00A2107B"/>
    <w:rsid w:val="00A210BE"/>
    <w:rsid w:val="00A2110E"/>
    <w:rsid w:val="00A218D8"/>
    <w:rsid w:val="00A21BCF"/>
    <w:rsid w:val="00A21E8A"/>
    <w:rsid w:val="00A21F7F"/>
    <w:rsid w:val="00A225E4"/>
    <w:rsid w:val="00A22650"/>
    <w:rsid w:val="00A22BEA"/>
    <w:rsid w:val="00A23514"/>
    <w:rsid w:val="00A236B3"/>
    <w:rsid w:val="00A23989"/>
    <w:rsid w:val="00A23AD1"/>
    <w:rsid w:val="00A23B63"/>
    <w:rsid w:val="00A23F4B"/>
    <w:rsid w:val="00A2412F"/>
    <w:rsid w:val="00A247DB"/>
    <w:rsid w:val="00A253C6"/>
    <w:rsid w:val="00A25623"/>
    <w:rsid w:val="00A25EF9"/>
    <w:rsid w:val="00A25F66"/>
    <w:rsid w:val="00A26011"/>
    <w:rsid w:val="00A2631C"/>
    <w:rsid w:val="00A26527"/>
    <w:rsid w:val="00A27027"/>
    <w:rsid w:val="00A2723B"/>
    <w:rsid w:val="00A273FB"/>
    <w:rsid w:val="00A2790B"/>
    <w:rsid w:val="00A27FBD"/>
    <w:rsid w:val="00A30410"/>
    <w:rsid w:val="00A30F2D"/>
    <w:rsid w:val="00A311B5"/>
    <w:rsid w:val="00A31839"/>
    <w:rsid w:val="00A31C92"/>
    <w:rsid w:val="00A32AF3"/>
    <w:rsid w:val="00A32B1B"/>
    <w:rsid w:val="00A32CC8"/>
    <w:rsid w:val="00A338BF"/>
    <w:rsid w:val="00A33DCF"/>
    <w:rsid w:val="00A34515"/>
    <w:rsid w:val="00A34AFB"/>
    <w:rsid w:val="00A34BA5"/>
    <w:rsid w:val="00A34BBB"/>
    <w:rsid w:val="00A34F32"/>
    <w:rsid w:val="00A359C8"/>
    <w:rsid w:val="00A35B10"/>
    <w:rsid w:val="00A35CC3"/>
    <w:rsid w:val="00A35CDA"/>
    <w:rsid w:val="00A35EEC"/>
    <w:rsid w:val="00A35F35"/>
    <w:rsid w:val="00A361BD"/>
    <w:rsid w:val="00A36493"/>
    <w:rsid w:val="00A36772"/>
    <w:rsid w:val="00A367A6"/>
    <w:rsid w:val="00A36C54"/>
    <w:rsid w:val="00A36E43"/>
    <w:rsid w:val="00A373A7"/>
    <w:rsid w:val="00A37711"/>
    <w:rsid w:val="00A404BC"/>
    <w:rsid w:val="00A40801"/>
    <w:rsid w:val="00A40EF5"/>
    <w:rsid w:val="00A410AB"/>
    <w:rsid w:val="00A418C9"/>
    <w:rsid w:val="00A422A2"/>
    <w:rsid w:val="00A425FE"/>
    <w:rsid w:val="00A42C59"/>
    <w:rsid w:val="00A43412"/>
    <w:rsid w:val="00A4341C"/>
    <w:rsid w:val="00A43955"/>
    <w:rsid w:val="00A4422E"/>
    <w:rsid w:val="00A44480"/>
    <w:rsid w:val="00A449B0"/>
    <w:rsid w:val="00A45543"/>
    <w:rsid w:val="00A46323"/>
    <w:rsid w:val="00A46487"/>
    <w:rsid w:val="00A46668"/>
    <w:rsid w:val="00A470CA"/>
    <w:rsid w:val="00A47AD0"/>
    <w:rsid w:val="00A5003A"/>
    <w:rsid w:val="00A500B9"/>
    <w:rsid w:val="00A517DE"/>
    <w:rsid w:val="00A51A9D"/>
    <w:rsid w:val="00A51FEE"/>
    <w:rsid w:val="00A52023"/>
    <w:rsid w:val="00A52092"/>
    <w:rsid w:val="00A524B0"/>
    <w:rsid w:val="00A5287C"/>
    <w:rsid w:val="00A535FE"/>
    <w:rsid w:val="00A53780"/>
    <w:rsid w:val="00A53A9F"/>
    <w:rsid w:val="00A54961"/>
    <w:rsid w:val="00A549E8"/>
    <w:rsid w:val="00A554BD"/>
    <w:rsid w:val="00A55928"/>
    <w:rsid w:val="00A55D81"/>
    <w:rsid w:val="00A55F8E"/>
    <w:rsid w:val="00A564A6"/>
    <w:rsid w:val="00A56B94"/>
    <w:rsid w:val="00A56DAA"/>
    <w:rsid w:val="00A56F9C"/>
    <w:rsid w:val="00A57203"/>
    <w:rsid w:val="00A57D64"/>
    <w:rsid w:val="00A57F15"/>
    <w:rsid w:val="00A60D7E"/>
    <w:rsid w:val="00A60E08"/>
    <w:rsid w:val="00A610EB"/>
    <w:rsid w:val="00A614B9"/>
    <w:rsid w:val="00A61E03"/>
    <w:rsid w:val="00A622E0"/>
    <w:rsid w:val="00A62AF5"/>
    <w:rsid w:val="00A62FCB"/>
    <w:rsid w:val="00A633ED"/>
    <w:rsid w:val="00A636B0"/>
    <w:rsid w:val="00A6383B"/>
    <w:rsid w:val="00A63978"/>
    <w:rsid w:val="00A6403C"/>
    <w:rsid w:val="00A64179"/>
    <w:rsid w:val="00A642F4"/>
    <w:rsid w:val="00A645DB"/>
    <w:rsid w:val="00A64811"/>
    <w:rsid w:val="00A64FF3"/>
    <w:rsid w:val="00A65549"/>
    <w:rsid w:val="00A65889"/>
    <w:rsid w:val="00A66164"/>
    <w:rsid w:val="00A66243"/>
    <w:rsid w:val="00A66786"/>
    <w:rsid w:val="00A66A60"/>
    <w:rsid w:val="00A6718B"/>
    <w:rsid w:val="00A672CD"/>
    <w:rsid w:val="00A67CB2"/>
    <w:rsid w:val="00A70496"/>
    <w:rsid w:val="00A7084D"/>
    <w:rsid w:val="00A70A50"/>
    <w:rsid w:val="00A70C9D"/>
    <w:rsid w:val="00A71502"/>
    <w:rsid w:val="00A71503"/>
    <w:rsid w:val="00A7231F"/>
    <w:rsid w:val="00A72E65"/>
    <w:rsid w:val="00A72F9C"/>
    <w:rsid w:val="00A7332D"/>
    <w:rsid w:val="00A733C5"/>
    <w:rsid w:val="00A73710"/>
    <w:rsid w:val="00A73B0B"/>
    <w:rsid w:val="00A73BA9"/>
    <w:rsid w:val="00A73D23"/>
    <w:rsid w:val="00A73D30"/>
    <w:rsid w:val="00A74365"/>
    <w:rsid w:val="00A74493"/>
    <w:rsid w:val="00A750F1"/>
    <w:rsid w:val="00A75562"/>
    <w:rsid w:val="00A75C82"/>
    <w:rsid w:val="00A7657B"/>
    <w:rsid w:val="00A773CD"/>
    <w:rsid w:val="00A77B4F"/>
    <w:rsid w:val="00A77BB5"/>
    <w:rsid w:val="00A80435"/>
    <w:rsid w:val="00A8050A"/>
    <w:rsid w:val="00A8095B"/>
    <w:rsid w:val="00A80ADF"/>
    <w:rsid w:val="00A80B65"/>
    <w:rsid w:val="00A80BAC"/>
    <w:rsid w:val="00A816EB"/>
    <w:rsid w:val="00A817F9"/>
    <w:rsid w:val="00A81F97"/>
    <w:rsid w:val="00A83489"/>
    <w:rsid w:val="00A83626"/>
    <w:rsid w:val="00A83C8A"/>
    <w:rsid w:val="00A83DF7"/>
    <w:rsid w:val="00A83F6D"/>
    <w:rsid w:val="00A84661"/>
    <w:rsid w:val="00A846BA"/>
    <w:rsid w:val="00A84714"/>
    <w:rsid w:val="00A847CD"/>
    <w:rsid w:val="00A84B7F"/>
    <w:rsid w:val="00A84BC0"/>
    <w:rsid w:val="00A84DE0"/>
    <w:rsid w:val="00A84E09"/>
    <w:rsid w:val="00A84E21"/>
    <w:rsid w:val="00A85154"/>
    <w:rsid w:val="00A85C10"/>
    <w:rsid w:val="00A86641"/>
    <w:rsid w:val="00A867F0"/>
    <w:rsid w:val="00A868D0"/>
    <w:rsid w:val="00A86C76"/>
    <w:rsid w:val="00A87616"/>
    <w:rsid w:val="00A87984"/>
    <w:rsid w:val="00A879D3"/>
    <w:rsid w:val="00A87EB1"/>
    <w:rsid w:val="00A90389"/>
    <w:rsid w:val="00A90558"/>
    <w:rsid w:val="00A906F3"/>
    <w:rsid w:val="00A90ED0"/>
    <w:rsid w:val="00A90F0B"/>
    <w:rsid w:val="00A91270"/>
    <w:rsid w:val="00A9156C"/>
    <w:rsid w:val="00A9188F"/>
    <w:rsid w:val="00A918CC"/>
    <w:rsid w:val="00A91C73"/>
    <w:rsid w:val="00A926C7"/>
    <w:rsid w:val="00A92F64"/>
    <w:rsid w:val="00A931F4"/>
    <w:rsid w:val="00A937D1"/>
    <w:rsid w:val="00A938F4"/>
    <w:rsid w:val="00A93F9A"/>
    <w:rsid w:val="00A94458"/>
    <w:rsid w:val="00A946CB"/>
    <w:rsid w:val="00A94CAF"/>
    <w:rsid w:val="00A94CB9"/>
    <w:rsid w:val="00A9502D"/>
    <w:rsid w:val="00A9554F"/>
    <w:rsid w:val="00A958B9"/>
    <w:rsid w:val="00A95C62"/>
    <w:rsid w:val="00A95E8D"/>
    <w:rsid w:val="00A961B4"/>
    <w:rsid w:val="00A967B1"/>
    <w:rsid w:val="00A96A05"/>
    <w:rsid w:val="00A96B61"/>
    <w:rsid w:val="00A97527"/>
    <w:rsid w:val="00A978AC"/>
    <w:rsid w:val="00AA03CB"/>
    <w:rsid w:val="00AA05B6"/>
    <w:rsid w:val="00AA0C3F"/>
    <w:rsid w:val="00AA1290"/>
    <w:rsid w:val="00AA13FE"/>
    <w:rsid w:val="00AA1A0A"/>
    <w:rsid w:val="00AA1FA2"/>
    <w:rsid w:val="00AA1FA4"/>
    <w:rsid w:val="00AA237C"/>
    <w:rsid w:val="00AA2673"/>
    <w:rsid w:val="00AA29A0"/>
    <w:rsid w:val="00AA2BEF"/>
    <w:rsid w:val="00AA2C63"/>
    <w:rsid w:val="00AA2FA9"/>
    <w:rsid w:val="00AA3018"/>
    <w:rsid w:val="00AA38FE"/>
    <w:rsid w:val="00AA3DD1"/>
    <w:rsid w:val="00AA3DD7"/>
    <w:rsid w:val="00AA45CA"/>
    <w:rsid w:val="00AA49B3"/>
    <w:rsid w:val="00AA5025"/>
    <w:rsid w:val="00AA5698"/>
    <w:rsid w:val="00AA5820"/>
    <w:rsid w:val="00AA657F"/>
    <w:rsid w:val="00AA6A85"/>
    <w:rsid w:val="00AA713B"/>
    <w:rsid w:val="00AA7FC4"/>
    <w:rsid w:val="00AB0004"/>
    <w:rsid w:val="00AB07AC"/>
    <w:rsid w:val="00AB0BB3"/>
    <w:rsid w:val="00AB2219"/>
    <w:rsid w:val="00AB2AD5"/>
    <w:rsid w:val="00AB326D"/>
    <w:rsid w:val="00AB3C85"/>
    <w:rsid w:val="00AB3E19"/>
    <w:rsid w:val="00AB4066"/>
    <w:rsid w:val="00AB48F8"/>
    <w:rsid w:val="00AB4B06"/>
    <w:rsid w:val="00AB5C44"/>
    <w:rsid w:val="00AB5C4D"/>
    <w:rsid w:val="00AB5D05"/>
    <w:rsid w:val="00AB5DD8"/>
    <w:rsid w:val="00AB6057"/>
    <w:rsid w:val="00AB61DF"/>
    <w:rsid w:val="00AB6953"/>
    <w:rsid w:val="00AB6B07"/>
    <w:rsid w:val="00AB6CD4"/>
    <w:rsid w:val="00AB6CF2"/>
    <w:rsid w:val="00AB726C"/>
    <w:rsid w:val="00AB73D6"/>
    <w:rsid w:val="00AB77EF"/>
    <w:rsid w:val="00AC1009"/>
    <w:rsid w:val="00AC1173"/>
    <w:rsid w:val="00AC1287"/>
    <w:rsid w:val="00AC1393"/>
    <w:rsid w:val="00AC145E"/>
    <w:rsid w:val="00AC14C4"/>
    <w:rsid w:val="00AC14CF"/>
    <w:rsid w:val="00AC173B"/>
    <w:rsid w:val="00AC1846"/>
    <w:rsid w:val="00AC1899"/>
    <w:rsid w:val="00AC1AD6"/>
    <w:rsid w:val="00AC1FC7"/>
    <w:rsid w:val="00AC20ED"/>
    <w:rsid w:val="00AC369E"/>
    <w:rsid w:val="00AC3743"/>
    <w:rsid w:val="00AC39F6"/>
    <w:rsid w:val="00AC3F6B"/>
    <w:rsid w:val="00AC43F3"/>
    <w:rsid w:val="00AC5A88"/>
    <w:rsid w:val="00AC6CF2"/>
    <w:rsid w:val="00AC6DAE"/>
    <w:rsid w:val="00AC70E4"/>
    <w:rsid w:val="00AC7E42"/>
    <w:rsid w:val="00AC7F10"/>
    <w:rsid w:val="00AD04C8"/>
    <w:rsid w:val="00AD0840"/>
    <w:rsid w:val="00AD0C36"/>
    <w:rsid w:val="00AD1856"/>
    <w:rsid w:val="00AD197C"/>
    <w:rsid w:val="00AD1E43"/>
    <w:rsid w:val="00AD2078"/>
    <w:rsid w:val="00AD214C"/>
    <w:rsid w:val="00AD2C20"/>
    <w:rsid w:val="00AD2EAF"/>
    <w:rsid w:val="00AD3742"/>
    <w:rsid w:val="00AD3F0C"/>
    <w:rsid w:val="00AD4B77"/>
    <w:rsid w:val="00AD5829"/>
    <w:rsid w:val="00AD5AA9"/>
    <w:rsid w:val="00AD5B1B"/>
    <w:rsid w:val="00AD5B40"/>
    <w:rsid w:val="00AD662A"/>
    <w:rsid w:val="00AD6A84"/>
    <w:rsid w:val="00AD7F1D"/>
    <w:rsid w:val="00AE049D"/>
    <w:rsid w:val="00AE05B2"/>
    <w:rsid w:val="00AE0803"/>
    <w:rsid w:val="00AE1277"/>
    <w:rsid w:val="00AE19C4"/>
    <w:rsid w:val="00AE2336"/>
    <w:rsid w:val="00AE24D7"/>
    <w:rsid w:val="00AE276E"/>
    <w:rsid w:val="00AE2BB9"/>
    <w:rsid w:val="00AE3699"/>
    <w:rsid w:val="00AE3947"/>
    <w:rsid w:val="00AE3AF7"/>
    <w:rsid w:val="00AE3F9D"/>
    <w:rsid w:val="00AE435B"/>
    <w:rsid w:val="00AE49AD"/>
    <w:rsid w:val="00AE501A"/>
    <w:rsid w:val="00AE5128"/>
    <w:rsid w:val="00AE5301"/>
    <w:rsid w:val="00AE5AED"/>
    <w:rsid w:val="00AE6029"/>
    <w:rsid w:val="00AE6588"/>
    <w:rsid w:val="00AE6964"/>
    <w:rsid w:val="00AE6DF5"/>
    <w:rsid w:val="00AE70AF"/>
    <w:rsid w:val="00AE747D"/>
    <w:rsid w:val="00AE7F7C"/>
    <w:rsid w:val="00AF011D"/>
    <w:rsid w:val="00AF0448"/>
    <w:rsid w:val="00AF058B"/>
    <w:rsid w:val="00AF0758"/>
    <w:rsid w:val="00AF0783"/>
    <w:rsid w:val="00AF0DDE"/>
    <w:rsid w:val="00AF0E59"/>
    <w:rsid w:val="00AF136B"/>
    <w:rsid w:val="00AF1AC4"/>
    <w:rsid w:val="00AF1B03"/>
    <w:rsid w:val="00AF26F5"/>
    <w:rsid w:val="00AF2FBA"/>
    <w:rsid w:val="00AF3152"/>
    <w:rsid w:val="00AF32B4"/>
    <w:rsid w:val="00AF34AB"/>
    <w:rsid w:val="00AF42B8"/>
    <w:rsid w:val="00AF4336"/>
    <w:rsid w:val="00AF5B71"/>
    <w:rsid w:val="00AF65B0"/>
    <w:rsid w:val="00AF6E83"/>
    <w:rsid w:val="00AF7D61"/>
    <w:rsid w:val="00B003D3"/>
    <w:rsid w:val="00B00F9E"/>
    <w:rsid w:val="00B012D0"/>
    <w:rsid w:val="00B01428"/>
    <w:rsid w:val="00B015D1"/>
    <w:rsid w:val="00B01EF1"/>
    <w:rsid w:val="00B03066"/>
    <w:rsid w:val="00B030E7"/>
    <w:rsid w:val="00B032CC"/>
    <w:rsid w:val="00B033FC"/>
    <w:rsid w:val="00B03455"/>
    <w:rsid w:val="00B034D2"/>
    <w:rsid w:val="00B03BF7"/>
    <w:rsid w:val="00B048E3"/>
    <w:rsid w:val="00B05392"/>
    <w:rsid w:val="00B059AA"/>
    <w:rsid w:val="00B05D2B"/>
    <w:rsid w:val="00B066F1"/>
    <w:rsid w:val="00B07082"/>
    <w:rsid w:val="00B07250"/>
    <w:rsid w:val="00B0748C"/>
    <w:rsid w:val="00B07586"/>
    <w:rsid w:val="00B07D33"/>
    <w:rsid w:val="00B07E05"/>
    <w:rsid w:val="00B07FD7"/>
    <w:rsid w:val="00B101E2"/>
    <w:rsid w:val="00B1084E"/>
    <w:rsid w:val="00B11081"/>
    <w:rsid w:val="00B11319"/>
    <w:rsid w:val="00B11CF0"/>
    <w:rsid w:val="00B11E3E"/>
    <w:rsid w:val="00B1222D"/>
    <w:rsid w:val="00B12A7F"/>
    <w:rsid w:val="00B12C84"/>
    <w:rsid w:val="00B12F2C"/>
    <w:rsid w:val="00B12F63"/>
    <w:rsid w:val="00B13ABB"/>
    <w:rsid w:val="00B13D4F"/>
    <w:rsid w:val="00B14074"/>
    <w:rsid w:val="00B143B3"/>
    <w:rsid w:val="00B14723"/>
    <w:rsid w:val="00B150BB"/>
    <w:rsid w:val="00B152F7"/>
    <w:rsid w:val="00B157BF"/>
    <w:rsid w:val="00B1647C"/>
    <w:rsid w:val="00B1668F"/>
    <w:rsid w:val="00B16B65"/>
    <w:rsid w:val="00B17021"/>
    <w:rsid w:val="00B171CF"/>
    <w:rsid w:val="00B1737B"/>
    <w:rsid w:val="00B20DC9"/>
    <w:rsid w:val="00B20EF6"/>
    <w:rsid w:val="00B21163"/>
    <w:rsid w:val="00B21274"/>
    <w:rsid w:val="00B212F6"/>
    <w:rsid w:val="00B21E69"/>
    <w:rsid w:val="00B21F6F"/>
    <w:rsid w:val="00B220FA"/>
    <w:rsid w:val="00B223E2"/>
    <w:rsid w:val="00B22434"/>
    <w:rsid w:val="00B22713"/>
    <w:rsid w:val="00B22939"/>
    <w:rsid w:val="00B22E69"/>
    <w:rsid w:val="00B22EAD"/>
    <w:rsid w:val="00B2334A"/>
    <w:rsid w:val="00B233B5"/>
    <w:rsid w:val="00B2387F"/>
    <w:rsid w:val="00B23F83"/>
    <w:rsid w:val="00B243A5"/>
    <w:rsid w:val="00B244B2"/>
    <w:rsid w:val="00B244C7"/>
    <w:rsid w:val="00B247AC"/>
    <w:rsid w:val="00B248F1"/>
    <w:rsid w:val="00B24BE9"/>
    <w:rsid w:val="00B24D1D"/>
    <w:rsid w:val="00B24D20"/>
    <w:rsid w:val="00B25D7D"/>
    <w:rsid w:val="00B260CD"/>
    <w:rsid w:val="00B2651F"/>
    <w:rsid w:val="00B2681F"/>
    <w:rsid w:val="00B2747C"/>
    <w:rsid w:val="00B2786A"/>
    <w:rsid w:val="00B30122"/>
    <w:rsid w:val="00B31013"/>
    <w:rsid w:val="00B32AF1"/>
    <w:rsid w:val="00B32EAB"/>
    <w:rsid w:val="00B33150"/>
    <w:rsid w:val="00B3359A"/>
    <w:rsid w:val="00B34309"/>
    <w:rsid w:val="00B346DD"/>
    <w:rsid w:val="00B34E25"/>
    <w:rsid w:val="00B34F63"/>
    <w:rsid w:val="00B3512F"/>
    <w:rsid w:val="00B35399"/>
    <w:rsid w:val="00B35801"/>
    <w:rsid w:val="00B358DA"/>
    <w:rsid w:val="00B36BF9"/>
    <w:rsid w:val="00B36DDA"/>
    <w:rsid w:val="00B37905"/>
    <w:rsid w:val="00B40031"/>
    <w:rsid w:val="00B408C5"/>
    <w:rsid w:val="00B40D6E"/>
    <w:rsid w:val="00B40D97"/>
    <w:rsid w:val="00B40E53"/>
    <w:rsid w:val="00B40F91"/>
    <w:rsid w:val="00B4117B"/>
    <w:rsid w:val="00B411D3"/>
    <w:rsid w:val="00B412F4"/>
    <w:rsid w:val="00B41626"/>
    <w:rsid w:val="00B41957"/>
    <w:rsid w:val="00B41B0E"/>
    <w:rsid w:val="00B420E1"/>
    <w:rsid w:val="00B4223D"/>
    <w:rsid w:val="00B425CA"/>
    <w:rsid w:val="00B42939"/>
    <w:rsid w:val="00B42AE2"/>
    <w:rsid w:val="00B42B6A"/>
    <w:rsid w:val="00B43060"/>
    <w:rsid w:val="00B44124"/>
    <w:rsid w:val="00B442C9"/>
    <w:rsid w:val="00B44362"/>
    <w:rsid w:val="00B4475D"/>
    <w:rsid w:val="00B4647E"/>
    <w:rsid w:val="00B46C6B"/>
    <w:rsid w:val="00B46DA0"/>
    <w:rsid w:val="00B46F96"/>
    <w:rsid w:val="00B4706E"/>
    <w:rsid w:val="00B4736F"/>
    <w:rsid w:val="00B47EF0"/>
    <w:rsid w:val="00B5064B"/>
    <w:rsid w:val="00B508F1"/>
    <w:rsid w:val="00B50F4D"/>
    <w:rsid w:val="00B51375"/>
    <w:rsid w:val="00B51450"/>
    <w:rsid w:val="00B5148A"/>
    <w:rsid w:val="00B51B16"/>
    <w:rsid w:val="00B520AC"/>
    <w:rsid w:val="00B52306"/>
    <w:rsid w:val="00B525A4"/>
    <w:rsid w:val="00B529E4"/>
    <w:rsid w:val="00B5394C"/>
    <w:rsid w:val="00B53D61"/>
    <w:rsid w:val="00B544A6"/>
    <w:rsid w:val="00B54DBE"/>
    <w:rsid w:val="00B55202"/>
    <w:rsid w:val="00B554E5"/>
    <w:rsid w:val="00B55F9C"/>
    <w:rsid w:val="00B563B8"/>
    <w:rsid w:val="00B56E1C"/>
    <w:rsid w:val="00B5732B"/>
    <w:rsid w:val="00B5745E"/>
    <w:rsid w:val="00B574B8"/>
    <w:rsid w:val="00B5782F"/>
    <w:rsid w:val="00B57CD9"/>
    <w:rsid w:val="00B57D07"/>
    <w:rsid w:val="00B57DC1"/>
    <w:rsid w:val="00B605BB"/>
    <w:rsid w:val="00B605C0"/>
    <w:rsid w:val="00B607A9"/>
    <w:rsid w:val="00B61829"/>
    <w:rsid w:val="00B61A7A"/>
    <w:rsid w:val="00B62320"/>
    <w:rsid w:val="00B62638"/>
    <w:rsid w:val="00B62DDD"/>
    <w:rsid w:val="00B62E3F"/>
    <w:rsid w:val="00B634E2"/>
    <w:rsid w:val="00B6369B"/>
    <w:rsid w:val="00B63945"/>
    <w:rsid w:val="00B63BC5"/>
    <w:rsid w:val="00B6443C"/>
    <w:rsid w:val="00B64536"/>
    <w:rsid w:val="00B64F47"/>
    <w:rsid w:val="00B650C8"/>
    <w:rsid w:val="00B65546"/>
    <w:rsid w:val="00B65692"/>
    <w:rsid w:val="00B656FA"/>
    <w:rsid w:val="00B66076"/>
    <w:rsid w:val="00B663B9"/>
    <w:rsid w:val="00B66DC4"/>
    <w:rsid w:val="00B66E92"/>
    <w:rsid w:val="00B66EAD"/>
    <w:rsid w:val="00B67899"/>
    <w:rsid w:val="00B67C70"/>
    <w:rsid w:val="00B70278"/>
    <w:rsid w:val="00B702C3"/>
    <w:rsid w:val="00B70D66"/>
    <w:rsid w:val="00B71978"/>
    <w:rsid w:val="00B72494"/>
    <w:rsid w:val="00B72DAF"/>
    <w:rsid w:val="00B730E7"/>
    <w:rsid w:val="00B73571"/>
    <w:rsid w:val="00B73C7B"/>
    <w:rsid w:val="00B73FD9"/>
    <w:rsid w:val="00B742AD"/>
    <w:rsid w:val="00B74B52"/>
    <w:rsid w:val="00B757D2"/>
    <w:rsid w:val="00B760F6"/>
    <w:rsid w:val="00B766FF"/>
    <w:rsid w:val="00B7676A"/>
    <w:rsid w:val="00B77199"/>
    <w:rsid w:val="00B7753A"/>
    <w:rsid w:val="00B7769C"/>
    <w:rsid w:val="00B777C1"/>
    <w:rsid w:val="00B77C12"/>
    <w:rsid w:val="00B77DBB"/>
    <w:rsid w:val="00B800E3"/>
    <w:rsid w:val="00B801FB"/>
    <w:rsid w:val="00B8034D"/>
    <w:rsid w:val="00B813FC"/>
    <w:rsid w:val="00B81A49"/>
    <w:rsid w:val="00B81AF1"/>
    <w:rsid w:val="00B81CA5"/>
    <w:rsid w:val="00B81D5C"/>
    <w:rsid w:val="00B820CE"/>
    <w:rsid w:val="00B820FE"/>
    <w:rsid w:val="00B8222F"/>
    <w:rsid w:val="00B8265A"/>
    <w:rsid w:val="00B82B08"/>
    <w:rsid w:val="00B8403E"/>
    <w:rsid w:val="00B8405F"/>
    <w:rsid w:val="00B84431"/>
    <w:rsid w:val="00B85475"/>
    <w:rsid w:val="00B85587"/>
    <w:rsid w:val="00B8566C"/>
    <w:rsid w:val="00B85F5C"/>
    <w:rsid w:val="00B85FD5"/>
    <w:rsid w:val="00B86D7F"/>
    <w:rsid w:val="00B870C4"/>
    <w:rsid w:val="00B87E3D"/>
    <w:rsid w:val="00B900EE"/>
    <w:rsid w:val="00B9057B"/>
    <w:rsid w:val="00B90D15"/>
    <w:rsid w:val="00B90F1D"/>
    <w:rsid w:val="00B910F7"/>
    <w:rsid w:val="00B91CC6"/>
    <w:rsid w:val="00B91D42"/>
    <w:rsid w:val="00B92503"/>
    <w:rsid w:val="00B92768"/>
    <w:rsid w:val="00B92C42"/>
    <w:rsid w:val="00B934AD"/>
    <w:rsid w:val="00B935F6"/>
    <w:rsid w:val="00B935FA"/>
    <w:rsid w:val="00B93695"/>
    <w:rsid w:val="00B9386B"/>
    <w:rsid w:val="00B9446B"/>
    <w:rsid w:val="00B94BE1"/>
    <w:rsid w:val="00B9564D"/>
    <w:rsid w:val="00B95733"/>
    <w:rsid w:val="00B95ED6"/>
    <w:rsid w:val="00B96355"/>
    <w:rsid w:val="00B96620"/>
    <w:rsid w:val="00B96D2C"/>
    <w:rsid w:val="00B96D85"/>
    <w:rsid w:val="00B97573"/>
    <w:rsid w:val="00B975B6"/>
    <w:rsid w:val="00B978F1"/>
    <w:rsid w:val="00BA109E"/>
    <w:rsid w:val="00BA10A8"/>
    <w:rsid w:val="00BA10BE"/>
    <w:rsid w:val="00BA13CB"/>
    <w:rsid w:val="00BA1AFC"/>
    <w:rsid w:val="00BA22B0"/>
    <w:rsid w:val="00BA2476"/>
    <w:rsid w:val="00BA28B3"/>
    <w:rsid w:val="00BA28D6"/>
    <w:rsid w:val="00BA2AC1"/>
    <w:rsid w:val="00BA3179"/>
    <w:rsid w:val="00BA36C7"/>
    <w:rsid w:val="00BA37DD"/>
    <w:rsid w:val="00BA3B1F"/>
    <w:rsid w:val="00BA401C"/>
    <w:rsid w:val="00BA40C4"/>
    <w:rsid w:val="00BA4301"/>
    <w:rsid w:val="00BA4F7A"/>
    <w:rsid w:val="00BA5196"/>
    <w:rsid w:val="00BA5A6B"/>
    <w:rsid w:val="00BA5BCC"/>
    <w:rsid w:val="00BA5EAA"/>
    <w:rsid w:val="00BA610D"/>
    <w:rsid w:val="00BA64AF"/>
    <w:rsid w:val="00BA781A"/>
    <w:rsid w:val="00BA7CE7"/>
    <w:rsid w:val="00BB0168"/>
    <w:rsid w:val="00BB1329"/>
    <w:rsid w:val="00BB1349"/>
    <w:rsid w:val="00BB1F93"/>
    <w:rsid w:val="00BB1FAF"/>
    <w:rsid w:val="00BB2093"/>
    <w:rsid w:val="00BB279F"/>
    <w:rsid w:val="00BB324B"/>
    <w:rsid w:val="00BB3956"/>
    <w:rsid w:val="00BB45F0"/>
    <w:rsid w:val="00BB4792"/>
    <w:rsid w:val="00BB4902"/>
    <w:rsid w:val="00BB4925"/>
    <w:rsid w:val="00BB5047"/>
    <w:rsid w:val="00BB5612"/>
    <w:rsid w:val="00BB5759"/>
    <w:rsid w:val="00BB5B25"/>
    <w:rsid w:val="00BB6434"/>
    <w:rsid w:val="00BB6FC1"/>
    <w:rsid w:val="00BB771C"/>
    <w:rsid w:val="00BB7BDA"/>
    <w:rsid w:val="00BB7D0A"/>
    <w:rsid w:val="00BB7E02"/>
    <w:rsid w:val="00BC0684"/>
    <w:rsid w:val="00BC0688"/>
    <w:rsid w:val="00BC0BAE"/>
    <w:rsid w:val="00BC0ED2"/>
    <w:rsid w:val="00BC1024"/>
    <w:rsid w:val="00BC10D5"/>
    <w:rsid w:val="00BC131E"/>
    <w:rsid w:val="00BC1A8D"/>
    <w:rsid w:val="00BC2070"/>
    <w:rsid w:val="00BC21C7"/>
    <w:rsid w:val="00BC265F"/>
    <w:rsid w:val="00BC28D9"/>
    <w:rsid w:val="00BC33E7"/>
    <w:rsid w:val="00BC3499"/>
    <w:rsid w:val="00BC349D"/>
    <w:rsid w:val="00BC378A"/>
    <w:rsid w:val="00BC3AC1"/>
    <w:rsid w:val="00BC443D"/>
    <w:rsid w:val="00BC4479"/>
    <w:rsid w:val="00BC47EC"/>
    <w:rsid w:val="00BC48A0"/>
    <w:rsid w:val="00BC4949"/>
    <w:rsid w:val="00BC4C78"/>
    <w:rsid w:val="00BC4D5F"/>
    <w:rsid w:val="00BC585C"/>
    <w:rsid w:val="00BC5A4A"/>
    <w:rsid w:val="00BC5E03"/>
    <w:rsid w:val="00BC5E50"/>
    <w:rsid w:val="00BC60ED"/>
    <w:rsid w:val="00BC77B7"/>
    <w:rsid w:val="00BC7AB6"/>
    <w:rsid w:val="00BC7FAE"/>
    <w:rsid w:val="00BD0308"/>
    <w:rsid w:val="00BD0474"/>
    <w:rsid w:val="00BD0949"/>
    <w:rsid w:val="00BD0FA0"/>
    <w:rsid w:val="00BD1168"/>
    <w:rsid w:val="00BD16F3"/>
    <w:rsid w:val="00BD1F9A"/>
    <w:rsid w:val="00BD2009"/>
    <w:rsid w:val="00BD2556"/>
    <w:rsid w:val="00BD2E3C"/>
    <w:rsid w:val="00BD3C74"/>
    <w:rsid w:val="00BD3E5D"/>
    <w:rsid w:val="00BD40C7"/>
    <w:rsid w:val="00BD4A6E"/>
    <w:rsid w:val="00BD4B00"/>
    <w:rsid w:val="00BD4E07"/>
    <w:rsid w:val="00BD55FF"/>
    <w:rsid w:val="00BD5A6E"/>
    <w:rsid w:val="00BD5C17"/>
    <w:rsid w:val="00BD5CD4"/>
    <w:rsid w:val="00BD5FEC"/>
    <w:rsid w:val="00BD6215"/>
    <w:rsid w:val="00BD633F"/>
    <w:rsid w:val="00BD671A"/>
    <w:rsid w:val="00BD6989"/>
    <w:rsid w:val="00BD76D4"/>
    <w:rsid w:val="00BD7AAC"/>
    <w:rsid w:val="00BE0248"/>
    <w:rsid w:val="00BE10C2"/>
    <w:rsid w:val="00BE18F7"/>
    <w:rsid w:val="00BE1ECC"/>
    <w:rsid w:val="00BE2EFD"/>
    <w:rsid w:val="00BE2FD1"/>
    <w:rsid w:val="00BE3A17"/>
    <w:rsid w:val="00BE3BC4"/>
    <w:rsid w:val="00BE3C07"/>
    <w:rsid w:val="00BE3F22"/>
    <w:rsid w:val="00BE439E"/>
    <w:rsid w:val="00BE443E"/>
    <w:rsid w:val="00BE5168"/>
    <w:rsid w:val="00BE59FA"/>
    <w:rsid w:val="00BE5B9F"/>
    <w:rsid w:val="00BE5FEF"/>
    <w:rsid w:val="00BE6113"/>
    <w:rsid w:val="00BE695F"/>
    <w:rsid w:val="00BE7001"/>
    <w:rsid w:val="00BE7382"/>
    <w:rsid w:val="00BE75DE"/>
    <w:rsid w:val="00BE771F"/>
    <w:rsid w:val="00BE7BC5"/>
    <w:rsid w:val="00BE7CB3"/>
    <w:rsid w:val="00BE7D4C"/>
    <w:rsid w:val="00BE7D6B"/>
    <w:rsid w:val="00BF0036"/>
    <w:rsid w:val="00BF03C3"/>
    <w:rsid w:val="00BF08B4"/>
    <w:rsid w:val="00BF0B88"/>
    <w:rsid w:val="00BF157B"/>
    <w:rsid w:val="00BF1609"/>
    <w:rsid w:val="00BF26D0"/>
    <w:rsid w:val="00BF28DA"/>
    <w:rsid w:val="00BF2956"/>
    <w:rsid w:val="00BF31DA"/>
    <w:rsid w:val="00BF3618"/>
    <w:rsid w:val="00BF36DD"/>
    <w:rsid w:val="00BF38D2"/>
    <w:rsid w:val="00BF3A00"/>
    <w:rsid w:val="00BF3B4D"/>
    <w:rsid w:val="00BF4220"/>
    <w:rsid w:val="00BF4409"/>
    <w:rsid w:val="00BF4DBE"/>
    <w:rsid w:val="00BF4EE4"/>
    <w:rsid w:val="00BF5133"/>
    <w:rsid w:val="00BF5348"/>
    <w:rsid w:val="00BF5602"/>
    <w:rsid w:val="00BF561B"/>
    <w:rsid w:val="00BF5694"/>
    <w:rsid w:val="00BF5759"/>
    <w:rsid w:val="00BF61BB"/>
    <w:rsid w:val="00BF6EC5"/>
    <w:rsid w:val="00BF748B"/>
    <w:rsid w:val="00C0008F"/>
    <w:rsid w:val="00C0020E"/>
    <w:rsid w:val="00C00580"/>
    <w:rsid w:val="00C007B7"/>
    <w:rsid w:val="00C00D15"/>
    <w:rsid w:val="00C010D2"/>
    <w:rsid w:val="00C0112B"/>
    <w:rsid w:val="00C01769"/>
    <w:rsid w:val="00C02B95"/>
    <w:rsid w:val="00C03308"/>
    <w:rsid w:val="00C03ADA"/>
    <w:rsid w:val="00C03CBB"/>
    <w:rsid w:val="00C04205"/>
    <w:rsid w:val="00C043D3"/>
    <w:rsid w:val="00C0462D"/>
    <w:rsid w:val="00C0485F"/>
    <w:rsid w:val="00C04B74"/>
    <w:rsid w:val="00C04F06"/>
    <w:rsid w:val="00C04F73"/>
    <w:rsid w:val="00C04F80"/>
    <w:rsid w:val="00C05519"/>
    <w:rsid w:val="00C0598C"/>
    <w:rsid w:val="00C05B08"/>
    <w:rsid w:val="00C06C8C"/>
    <w:rsid w:val="00C075A5"/>
    <w:rsid w:val="00C07636"/>
    <w:rsid w:val="00C07A64"/>
    <w:rsid w:val="00C07C6F"/>
    <w:rsid w:val="00C07F93"/>
    <w:rsid w:val="00C10229"/>
    <w:rsid w:val="00C104EE"/>
    <w:rsid w:val="00C1056B"/>
    <w:rsid w:val="00C109D9"/>
    <w:rsid w:val="00C10DAD"/>
    <w:rsid w:val="00C11013"/>
    <w:rsid w:val="00C1187F"/>
    <w:rsid w:val="00C11F44"/>
    <w:rsid w:val="00C1214D"/>
    <w:rsid w:val="00C12183"/>
    <w:rsid w:val="00C12EC0"/>
    <w:rsid w:val="00C1363D"/>
    <w:rsid w:val="00C13BE2"/>
    <w:rsid w:val="00C13F67"/>
    <w:rsid w:val="00C14AE8"/>
    <w:rsid w:val="00C15163"/>
    <w:rsid w:val="00C15859"/>
    <w:rsid w:val="00C15B48"/>
    <w:rsid w:val="00C15C5F"/>
    <w:rsid w:val="00C16224"/>
    <w:rsid w:val="00C16D1C"/>
    <w:rsid w:val="00C16E81"/>
    <w:rsid w:val="00C17162"/>
    <w:rsid w:val="00C1746E"/>
    <w:rsid w:val="00C20A44"/>
    <w:rsid w:val="00C20CA0"/>
    <w:rsid w:val="00C20FEF"/>
    <w:rsid w:val="00C223A2"/>
    <w:rsid w:val="00C223AC"/>
    <w:rsid w:val="00C226A0"/>
    <w:rsid w:val="00C22722"/>
    <w:rsid w:val="00C22B6B"/>
    <w:rsid w:val="00C23A14"/>
    <w:rsid w:val="00C23E63"/>
    <w:rsid w:val="00C24E5B"/>
    <w:rsid w:val="00C25406"/>
    <w:rsid w:val="00C268D4"/>
    <w:rsid w:val="00C273B7"/>
    <w:rsid w:val="00C2795E"/>
    <w:rsid w:val="00C27F1B"/>
    <w:rsid w:val="00C301C2"/>
    <w:rsid w:val="00C301F0"/>
    <w:rsid w:val="00C30C4A"/>
    <w:rsid w:val="00C3128B"/>
    <w:rsid w:val="00C31FF6"/>
    <w:rsid w:val="00C321F8"/>
    <w:rsid w:val="00C3227C"/>
    <w:rsid w:val="00C32966"/>
    <w:rsid w:val="00C32EA1"/>
    <w:rsid w:val="00C32EE2"/>
    <w:rsid w:val="00C3355F"/>
    <w:rsid w:val="00C335FA"/>
    <w:rsid w:val="00C3373D"/>
    <w:rsid w:val="00C33867"/>
    <w:rsid w:val="00C33AD9"/>
    <w:rsid w:val="00C345AD"/>
    <w:rsid w:val="00C34A10"/>
    <w:rsid w:val="00C34AC4"/>
    <w:rsid w:val="00C34CF6"/>
    <w:rsid w:val="00C35155"/>
    <w:rsid w:val="00C355D2"/>
    <w:rsid w:val="00C35F62"/>
    <w:rsid w:val="00C3689A"/>
    <w:rsid w:val="00C36BB3"/>
    <w:rsid w:val="00C3734B"/>
    <w:rsid w:val="00C375B8"/>
    <w:rsid w:val="00C37EBD"/>
    <w:rsid w:val="00C37FC8"/>
    <w:rsid w:val="00C4028D"/>
    <w:rsid w:val="00C4052A"/>
    <w:rsid w:val="00C406F2"/>
    <w:rsid w:val="00C40D18"/>
    <w:rsid w:val="00C40D81"/>
    <w:rsid w:val="00C40FA1"/>
    <w:rsid w:val="00C410F3"/>
    <w:rsid w:val="00C4119C"/>
    <w:rsid w:val="00C416EE"/>
    <w:rsid w:val="00C4187C"/>
    <w:rsid w:val="00C41954"/>
    <w:rsid w:val="00C41ADB"/>
    <w:rsid w:val="00C41CA0"/>
    <w:rsid w:val="00C42039"/>
    <w:rsid w:val="00C4247F"/>
    <w:rsid w:val="00C424A3"/>
    <w:rsid w:val="00C42E4A"/>
    <w:rsid w:val="00C43BF3"/>
    <w:rsid w:val="00C43F00"/>
    <w:rsid w:val="00C44974"/>
    <w:rsid w:val="00C44B07"/>
    <w:rsid w:val="00C450D1"/>
    <w:rsid w:val="00C46359"/>
    <w:rsid w:val="00C46737"/>
    <w:rsid w:val="00C46875"/>
    <w:rsid w:val="00C46E40"/>
    <w:rsid w:val="00C47017"/>
    <w:rsid w:val="00C4701C"/>
    <w:rsid w:val="00C47341"/>
    <w:rsid w:val="00C477CE"/>
    <w:rsid w:val="00C5039D"/>
    <w:rsid w:val="00C51597"/>
    <w:rsid w:val="00C51FDB"/>
    <w:rsid w:val="00C5254E"/>
    <w:rsid w:val="00C525C5"/>
    <w:rsid w:val="00C525D4"/>
    <w:rsid w:val="00C52761"/>
    <w:rsid w:val="00C52DA4"/>
    <w:rsid w:val="00C52E6F"/>
    <w:rsid w:val="00C52E7B"/>
    <w:rsid w:val="00C53179"/>
    <w:rsid w:val="00C538CD"/>
    <w:rsid w:val="00C53A6C"/>
    <w:rsid w:val="00C53A89"/>
    <w:rsid w:val="00C53CA1"/>
    <w:rsid w:val="00C53E0C"/>
    <w:rsid w:val="00C54A55"/>
    <w:rsid w:val="00C54AE9"/>
    <w:rsid w:val="00C54C84"/>
    <w:rsid w:val="00C54F7A"/>
    <w:rsid w:val="00C55251"/>
    <w:rsid w:val="00C554B2"/>
    <w:rsid w:val="00C5574B"/>
    <w:rsid w:val="00C5603A"/>
    <w:rsid w:val="00C5638E"/>
    <w:rsid w:val="00C565D2"/>
    <w:rsid w:val="00C5673B"/>
    <w:rsid w:val="00C5680D"/>
    <w:rsid w:val="00C568DA"/>
    <w:rsid w:val="00C56A6D"/>
    <w:rsid w:val="00C56C3E"/>
    <w:rsid w:val="00C575F6"/>
    <w:rsid w:val="00C57CC3"/>
    <w:rsid w:val="00C57D26"/>
    <w:rsid w:val="00C60321"/>
    <w:rsid w:val="00C627E1"/>
    <w:rsid w:val="00C62926"/>
    <w:rsid w:val="00C6435E"/>
    <w:rsid w:val="00C645A9"/>
    <w:rsid w:val="00C64730"/>
    <w:rsid w:val="00C64861"/>
    <w:rsid w:val="00C64B65"/>
    <w:rsid w:val="00C64CAB"/>
    <w:rsid w:val="00C65592"/>
    <w:rsid w:val="00C6575B"/>
    <w:rsid w:val="00C65D79"/>
    <w:rsid w:val="00C66A34"/>
    <w:rsid w:val="00C673E9"/>
    <w:rsid w:val="00C67584"/>
    <w:rsid w:val="00C67704"/>
    <w:rsid w:val="00C67937"/>
    <w:rsid w:val="00C7043A"/>
    <w:rsid w:val="00C7048E"/>
    <w:rsid w:val="00C708FD"/>
    <w:rsid w:val="00C7138A"/>
    <w:rsid w:val="00C72034"/>
    <w:rsid w:val="00C72686"/>
    <w:rsid w:val="00C72B90"/>
    <w:rsid w:val="00C72C16"/>
    <w:rsid w:val="00C72E43"/>
    <w:rsid w:val="00C72E86"/>
    <w:rsid w:val="00C752E8"/>
    <w:rsid w:val="00C756E9"/>
    <w:rsid w:val="00C7607F"/>
    <w:rsid w:val="00C76706"/>
    <w:rsid w:val="00C775BD"/>
    <w:rsid w:val="00C77849"/>
    <w:rsid w:val="00C8002A"/>
    <w:rsid w:val="00C805C4"/>
    <w:rsid w:val="00C806EF"/>
    <w:rsid w:val="00C80707"/>
    <w:rsid w:val="00C80D64"/>
    <w:rsid w:val="00C81A7B"/>
    <w:rsid w:val="00C82A29"/>
    <w:rsid w:val="00C83163"/>
    <w:rsid w:val="00C83202"/>
    <w:rsid w:val="00C83489"/>
    <w:rsid w:val="00C84428"/>
    <w:rsid w:val="00C84AAE"/>
    <w:rsid w:val="00C84C80"/>
    <w:rsid w:val="00C84EC8"/>
    <w:rsid w:val="00C8502E"/>
    <w:rsid w:val="00C85359"/>
    <w:rsid w:val="00C86086"/>
    <w:rsid w:val="00C863A1"/>
    <w:rsid w:val="00C866DD"/>
    <w:rsid w:val="00C8740A"/>
    <w:rsid w:val="00C879C2"/>
    <w:rsid w:val="00C87D01"/>
    <w:rsid w:val="00C87D84"/>
    <w:rsid w:val="00C90F57"/>
    <w:rsid w:val="00C91E73"/>
    <w:rsid w:val="00C924A3"/>
    <w:rsid w:val="00C92EEF"/>
    <w:rsid w:val="00C93041"/>
    <w:rsid w:val="00C9376B"/>
    <w:rsid w:val="00C93BC2"/>
    <w:rsid w:val="00C945AB"/>
    <w:rsid w:val="00C9495F"/>
    <w:rsid w:val="00C95422"/>
    <w:rsid w:val="00C9600C"/>
    <w:rsid w:val="00C961FC"/>
    <w:rsid w:val="00C96D74"/>
    <w:rsid w:val="00C9754F"/>
    <w:rsid w:val="00C97A04"/>
    <w:rsid w:val="00C97AB2"/>
    <w:rsid w:val="00CA02BD"/>
    <w:rsid w:val="00CA0A78"/>
    <w:rsid w:val="00CA0F3B"/>
    <w:rsid w:val="00CA116A"/>
    <w:rsid w:val="00CA1511"/>
    <w:rsid w:val="00CA171E"/>
    <w:rsid w:val="00CA1754"/>
    <w:rsid w:val="00CA1BC0"/>
    <w:rsid w:val="00CA1BC5"/>
    <w:rsid w:val="00CA1DBF"/>
    <w:rsid w:val="00CA1E36"/>
    <w:rsid w:val="00CA1E77"/>
    <w:rsid w:val="00CA1ED7"/>
    <w:rsid w:val="00CA2231"/>
    <w:rsid w:val="00CA236C"/>
    <w:rsid w:val="00CA23D8"/>
    <w:rsid w:val="00CA2747"/>
    <w:rsid w:val="00CA2982"/>
    <w:rsid w:val="00CA2FCE"/>
    <w:rsid w:val="00CA3616"/>
    <w:rsid w:val="00CA3FC7"/>
    <w:rsid w:val="00CA414C"/>
    <w:rsid w:val="00CA4385"/>
    <w:rsid w:val="00CA44B5"/>
    <w:rsid w:val="00CA456C"/>
    <w:rsid w:val="00CA55DE"/>
    <w:rsid w:val="00CA5906"/>
    <w:rsid w:val="00CA5C0E"/>
    <w:rsid w:val="00CA5CED"/>
    <w:rsid w:val="00CA68ED"/>
    <w:rsid w:val="00CA6C27"/>
    <w:rsid w:val="00CB063F"/>
    <w:rsid w:val="00CB08C7"/>
    <w:rsid w:val="00CB0CF2"/>
    <w:rsid w:val="00CB0D7A"/>
    <w:rsid w:val="00CB13B2"/>
    <w:rsid w:val="00CB15EE"/>
    <w:rsid w:val="00CB1A2A"/>
    <w:rsid w:val="00CB1A56"/>
    <w:rsid w:val="00CB1BD4"/>
    <w:rsid w:val="00CB211E"/>
    <w:rsid w:val="00CB2319"/>
    <w:rsid w:val="00CB2524"/>
    <w:rsid w:val="00CB2CF4"/>
    <w:rsid w:val="00CB31C6"/>
    <w:rsid w:val="00CB322A"/>
    <w:rsid w:val="00CB34B7"/>
    <w:rsid w:val="00CB34F2"/>
    <w:rsid w:val="00CB4508"/>
    <w:rsid w:val="00CB5143"/>
    <w:rsid w:val="00CB5308"/>
    <w:rsid w:val="00CB56B7"/>
    <w:rsid w:val="00CB574E"/>
    <w:rsid w:val="00CB59FF"/>
    <w:rsid w:val="00CB5C8B"/>
    <w:rsid w:val="00CB5F23"/>
    <w:rsid w:val="00CB6797"/>
    <w:rsid w:val="00CB75F6"/>
    <w:rsid w:val="00CB762D"/>
    <w:rsid w:val="00CB7B73"/>
    <w:rsid w:val="00CC01C1"/>
    <w:rsid w:val="00CC0953"/>
    <w:rsid w:val="00CC0985"/>
    <w:rsid w:val="00CC0CFA"/>
    <w:rsid w:val="00CC0FEB"/>
    <w:rsid w:val="00CC171B"/>
    <w:rsid w:val="00CC1808"/>
    <w:rsid w:val="00CC1D13"/>
    <w:rsid w:val="00CC28FD"/>
    <w:rsid w:val="00CC2909"/>
    <w:rsid w:val="00CC2BD9"/>
    <w:rsid w:val="00CC37A7"/>
    <w:rsid w:val="00CC3C40"/>
    <w:rsid w:val="00CC3C46"/>
    <w:rsid w:val="00CC3F34"/>
    <w:rsid w:val="00CC4069"/>
    <w:rsid w:val="00CC43C2"/>
    <w:rsid w:val="00CC4ABF"/>
    <w:rsid w:val="00CC4D8E"/>
    <w:rsid w:val="00CC4FAA"/>
    <w:rsid w:val="00CC54DD"/>
    <w:rsid w:val="00CC5C63"/>
    <w:rsid w:val="00CC60C1"/>
    <w:rsid w:val="00CC6508"/>
    <w:rsid w:val="00CC65AF"/>
    <w:rsid w:val="00CC6BDC"/>
    <w:rsid w:val="00CC703A"/>
    <w:rsid w:val="00CC7606"/>
    <w:rsid w:val="00CC7718"/>
    <w:rsid w:val="00CC79AF"/>
    <w:rsid w:val="00CC7A35"/>
    <w:rsid w:val="00CC7B54"/>
    <w:rsid w:val="00CD049A"/>
    <w:rsid w:val="00CD0573"/>
    <w:rsid w:val="00CD15A6"/>
    <w:rsid w:val="00CD19E4"/>
    <w:rsid w:val="00CD25ED"/>
    <w:rsid w:val="00CD2AEF"/>
    <w:rsid w:val="00CD38E2"/>
    <w:rsid w:val="00CD3AE8"/>
    <w:rsid w:val="00CD418C"/>
    <w:rsid w:val="00CD4253"/>
    <w:rsid w:val="00CD43F0"/>
    <w:rsid w:val="00CD4429"/>
    <w:rsid w:val="00CD446F"/>
    <w:rsid w:val="00CD471B"/>
    <w:rsid w:val="00CD47F8"/>
    <w:rsid w:val="00CD4CB6"/>
    <w:rsid w:val="00CD4DE6"/>
    <w:rsid w:val="00CD4FB5"/>
    <w:rsid w:val="00CD5354"/>
    <w:rsid w:val="00CD568B"/>
    <w:rsid w:val="00CD59B0"/>
    <w:rsid w:val="00CD61F9"/>
    <w:rsid w:val="00CD624E"/>
    <w:rsid w:val="00CD7625"/>
    <w:rsid w:val="00CD76CA"/>
    <w:rsid w:val="00CE012C"/>
    <w:rsid w:val="00CE06A4"/>
    <w:rsid w:val="00CE0BF8"/>
    <w:rsid w:val="00CE142E"/>
    <w:rsid w:val="00CE19D7"/>
    <w:rsid w:val="00CE1CED"/>
    <w:rsid w:val="00CE2D60"/>
    <w:rsid w:val="00CE41DB"/>
    <w:rsid w:val="00CE4D85"/>
    <w:rsid w:val="00CE525E"/>
    <w:rsid w:val="00CE6BE8"/>
    <w:rsid w:val="00CE6CA6"/>
    <w:rsid w:val="00CE6F1E"/>
    <w:rsid w:val="00CE70D2"/>
    <w:rsid w:val="00CE785D"/>
    <w:rsid w:val="00CE7B84"/>
    <w:rsid w:val="00CF0073"/>
    <w:rsid w:val="00CF00C7"/>
    <w:rsid w:val="00CF01C3"/>
    <w:rsid w:val="00CF1117"/>
    <w:rsid w:val="00CF1B91"/>
    <w:rsid w:val="00CF23BC"/>
    <w:rsid w:val="00CF28D2"/>
    <w:rsid w:val="00CF2D21"/>
    <w:rsid w:val="00CF3070"/>
    <w:rsid w:val="00CF384E"/>
    <w:rsid w:val="00CF3A6B"/>
    <w:rsid w:val="00CF3DA5"/>
    <w:rsid w:val="00CF43DA"/>
    <w:rsid w:val="00CF4E3F"/>
    <w:rsid w:val="00CF4FE6"/>
    <w:rsid w:val="00CF5F64"/>
    <w:rsid w:val="00CF5F83"/>
    <w:rsid w:val="00CF684B"/>
    <w:rsid w:val="00CF6952"/>
    <w:rsid w:val="00CF6E6D"/>
    <w:rsid w:val="00CF721A"/>
    <w:rsid w:val="00CF79D8"/>
    <w:rsid w:val="00D0077D"/>
    <w:rsid w:val="00D0165E"/>
    <w:rsid w:val="00D01788"/>
    <w:rsid w:val="00D01993"/>
    <w:rsid w:val="00D01BEE"/>
    <w:rsid w:val="00D01C3A"/>
    <w:rsid w:val="00D02203"/>
    <w:rsid w:val="00D027A5"/>
    <w:rsid w:val="00D029A4"/>
    <w:rsid w:val="00D02BD0"/>
    <w:rsid w:val="00D02CBC"/>
    <w:rsid w:val="00D02F39"/>
    <w:rsid w:val="00D03507"/>
    <w:rsid w:val="00D03623"/>
    <w:rsid w:val="00D03A6D"/>
    <w:rsid w:val="00D043F6"/>
    <w:rsid w:val="00D04CD8"/>
    <w:rsid w:val="00D054DF"/>
    <w:rsid w:val="00D05673"/>
    <w:rsid w:val="00D056ED"/>
    <w:rsid w:val="00D05E9F"/>
    <w:rsid w:val="00D069A8"/>
    <w:rsid w:val="00D07049"/>
    <w:rsid w:val="00D071E3"/>
    <w:rsid w:val="00D07435"/>
    <w:rsid w:val="00D07981"/>
    <w:rsid w:val="00D10500"/>
    <w:rsid w:val="00D10AE5"/>
    <w:rsid w:val="00D10BB3"/>
    <w:rsid w:val="00D10BB5"/>
    <w:rsid w:val="00D10DEC"/>
    <w:rsid w:val="00D111F2"/>
    <w:rsid w:val="00D11B02"/>
    <w:rsid w:val="00D11F2D"/>
    <w:rsid w:val="00D12988"/>
    <w:rsid w:val="00D13153"/>
    <w:rsid w:val="00D131DF"/>
    <w:rsid w:val="00D138D3"/>
    <w:rsid w:val="00D13A90"/>
    <w:rsid w:val="00D13D14"/>
    <w:rsid w:val="00D13E11"/>
    <w:rsid w:val="00D14461"/>
    <w:rsid w:val="00D14586"/>
    <w:rsid w:val="00D14994"/>
    <w:rsid w:val="00D14E7D"/>
    <w:rsid w:val="00D150BE"/>
    <w:rsid w:val="00D15492"/>
    <w:rsid w:val="00D15755"/>
    <w:rsid w:val="00D157E8"/>
    <w:rsid w:val="00D15850"/>
    <w:rsid w:val="00D159C5"/>
    <w:rsid w:val="00D16904"/>
    <w:rsid w:val="00D169E6"/>
    <w:rsid w:val="00D16CFD"/>
    <w:rsid w:val="00D16E0E"/>
    <w:rsid w:val="00D17169"/>
    <w:rsid w:val="00D1722B"/>
    <w:rsid w:val="00D17E46"/>
    <w:rsid w:val="00D20179"/>
    <w:rsid w:val="00D20859"/>
    <w:rsid w:val="00D20891"/>
    <w:rsid w:val="00D20BF2"/>
    <w:rsid w:val="00D20EE7"/>
    <w:rsid w:val="00D2191A"/>
    <w:rsid w:val="00D221C4"/>
    <w:rsid w:val="00D2264E"/>
    <w:rsid w:val="00D22B1C"/>
    <w:rsid w:val="00D22C8F"/>
    <w:rsid w:val="00D22CFF"/>
    <w:rsid w:val="00D22D9F"/>
    <w:rsid w:val="00D23BD1"/>
    <w:rsid w:val="00D24747"/>
    <w:rsid w:val="00D2476F"/>
    <w:rsid w:val="00D247E9"/>
    <w:rsid w:val="00D24E94"/>
    <w:rsid w:val="00D24F54"/>
    <w:rsid w:val="00D25344"/>
    <w:rsid w:val="00D26359"/>
    <w:rsid w:val="00D263F3"/>
    <w:rsid w:val="00D2661E"/>
    <w:rsid w:val="00D26AB5"/>
    <w:rsid w:val="00D27143"/>
    <w:rsid w:val="00D279FA"/>
    <w:rsid w:val="00D27AEE"/>
    <w:rsid w:val="00D27B58"/>
    <w:rsid w:val="00D27B65"/>
    <w:rsid w:val="00D30D43"/>
    <w:rsid w:val="00D3129C"/>
    <w:rsid w:val="00D31341"/>
    <w:rsid w:val="00D31BF0"/>
    <w:rsid w:val="00D31C4F"/>
    <w:rsid w:val="00D32DDC"/>
    <w:rsid w:val="00D335EC"/>
    <w:rsid w:val="00D33717"/>
    <w:rsid w:val="00D33B89"/>
    <w:rsid w:val="00D34D0A"/>
    <w:rsid w:val="00D35DFC"/>
    <w:rsid w:val="00D35EAC"/>
    <w:rsid w:val="00D37045"/>
    <w:rsid w:val="00D370B0"/>
    <w:rsid w:val="00D3748C"/>
    <w:rsid w:val="00D3782C"/>
    <w:rsid w:val="00D37AA1"/>
    <w:rsid w:val="00D37B37"/>
    <w:rsid w:val="00D4015C"/>
    <w:rsid w:val="00D4079F"/>
    <w:rsid w:val="00D40960"/>
    <w:rsid w:val="00D40E91"/>
    <w:rsid w:val="00D41B2F"/>
    <w:rsid w:val="00D41EDB"/>
    <w:rsid w:val="00D42509"/>
    <w:rsid w:val="00D42698"/>
    <w:rsid w:val="00D429DC"/>
    <w:rsid w:val="00D42A38"/>
    <w:rsid w:val="00D42CA0"/>
    <w:rsid w:val="00D43283"/>
    <w:rsid w:val="00D43613"/>
    <w:rsid w:val="00D4448F"/>
    <w:rsid w:val="00D4464F"/>
    <w:rsid w:val="00D45B92"/>
    <w:rsid w:val="00D46846"/>
    <w:rsid w:val="00D469DE"/>
    <w:rsid w:val="00D4787F"/>
    <w:rsid w:val="00D50110"/>
    <w:rsid w:val="00D5015D"/>
    <w:rsid w:val="00D50288"/>
    <w:rsid w:val="00D503C5"/>
    <w:rsid w:val="00D5070B"/>
    <w:rsid w:val="00D515A8"/>
    <w:rsid w:val="00D51CCE"/>
    <w:rsid w:val="00D52A97"/>
    <w:rsid w:val="00D52C4A"/>
    <w:rsid w:val="00D53861"/>
    <w:rsid w:val="00D53FEB"/>
    <w:rsid w:val="00D54CC4"/>
    <w:rsid w:val="00D54D6A"/>
    <w:rsid w:val="00D55859"/>
    <w:rsid w:val="00D56322"/>
    <w:rsid w:val="00D56372"/>
    <w:rsid w:val="00D56C30"/>
    <w:rsid w:val="00D56E71"/>
    <w:rsid w:val="00D56F09"/>
    <w:rsid w:val="00D570DD"/>
    <w:rsid w:val="00D575BA"/>
    <w:rsid w:val="00D579DA"/>
    <w:rsid w:val="00D605DD"/>
    <w:rsid w:val="00D61566"/>
    <w:rsid w:val="00D61CC8"/>
    <w:rsid w:val="00D6231B"/>
    <w:rsid w:val="00D62EC8"/>
    <w:rsid w:val="00D62F95"/>
    <w:rsid w:val="00D63038"/>
    <w:rsid w:val="00D631CD"/>
    <w:rsid w:val="00D63701"/>
    <w:rsid w:val="00D63F26"/>
    <w:rsid w:val="00D642E8"/>
    <w:rsid w:val="00D6503F"/>
    <w:rsid w:val="00D66465"/>
    <w:rsid w:val="00D66735"/>
    <w:rsid w:val="00D67512"/>
    <w:rsid w:val="00D6758D"/>
    <w:rsid w:val="00D6762D"/>
    <w:rsid w:val="00D67858"/>
    <w:rsid w:val="00D7008E"/>
    <w:rsid w:val="00D710CF"/>
    <w:rsid w:val="00D71382"/>
    <w:rsid w:val="00D718E6"/>
    <w:rsid w:val="00D71A63"/>
    <w:rsid w:val="00D71B32"/>
    <w:rsid w:val="00D72645"/>
    <w:rsid w:val="00D7356C"/>
    <w:rsid w:val="00D73A1B"/>
    <w:rsid w:val="00D73FC7"/>
    <w:rsid w:val="00D74BD2"/>
    <w:rsid w:val="00D75310"/>
    <w:rsid w:val="00D75507"/>
    <w:rsid w:val="00D75A62"/>
    <w:rsid w:val="00D7618E"/>
    <w:rsid w:val="00D768D6"/>
    <w:rsid w:val="00D77B7D"/>
    <w:rsid w:val="00D77E6B"/>
    <w:rsid w:val="00D8033B"/>
    <w:rsid w:val="00D816D7"/>
    <w:rsid w:val="00D8191D"/>
    <w:rsid w:val="00D81FE7"/>
    <w:rsid w:val="00D82729"/>
    <w:rsid w:val="00D82B79"/>
    <w:rsid w:val="00D83F75"/>
    <w:rsid w:val="00D8411C"/>
    <w:rsid w:val="00D842F2"/>
    <w:rsid w:val="00D8470B"/>
    <w:rsid w:val="00D8482D"/>
    <w:rsid w:val="00D84E3E"/>
    <w:rsid w:val="00D866C1"/>
    <w:rsid w:val="00D86AE6"/>
    <w:rsid w:val="00D86CF1"/>
    <w:rsid w:val="00D86E4F"/>
    <w:rsid w:val="00D86FA2"/>
    <w:rsid w:val="00D870A6"/>
    <w:rsid w:val="00D90863"/>
    <w:rsid w:val="00D909CD"/>
    <w:rsid w:val="00D90D1D"/>
    <w:rsid w:val="00D90FAC"/>
    <w:rsid w:val="00D9218D"/>
    <w:rsid w:val="00D9292B"/>
    <w:rsid w:val="00D92E00"/>
    <w:rsid w:val="00D92ED0"/>
    <w:rsid w:val="00D936D5"/>
    <w:rsid w:val="00D9416A"/>
    <w:rsid w:val="00D947F2"/>
    <w:rsid w:val="00D95432"/>
    <w:rsid w:val="00D95A79"/>
    <w:rsid w:val="00D95D33"/>
    <w:rsid w:val="00D95D6C"/>
    <w:rsid w:val="00D95EE1"/>
    <w:rsid w:val="00D95FD5"/>
    <w:rsid w:val="00D963CF"/>
    <w:rsid w:val="00D9658D"/>
    <w:rsid w:val="00D96D42"/>
    <w:rsid w:val="00D96D95"/>
    <w:rsid w:val="00D97D53"/>
    <w:rsid w:val="00D97DBF"/>
    <w:rsid w:val="00DA0035"/>
    <w:rsid w:val="00DA03AD"/>
    <w:rsid w:val="00DA03C9"/>
    <w:rsid w:val="00DA0A02"/>
    <w:rsid w:val="00DA0A4B"/>
    <w:rsid w:val="00DA0DA6"/>
    <w:rsid w:val="00DA0F3C"/>
    <w:rsid w:val="00DA100C"/>
    <w:rsid w:val="00DA10F5"/>
    <w:rsid w:val="00DA130B"/>
    <w:rsid w:val="00DA1A74"/>
    <w:rsid w:val="00DA273A"/>
    <w:rsid w:val="00DA2B61"/>
    <w:rsid w:val="00DA2E9D"/>
    <w:rsid w:val="00DA319B"/>
    <w:rsid w:val="00DA31CF"/>
    <w:rsid w:val="00DA3ACB"/>
    <w:rsid w:val="00DA4A36"/>
    <w:rsid w:val="00DA4A45"/>
    <w:rsid w:val="00DA4B45"/>
    <w:rsid w:val="00DA5429"/>
    <w:rsid w:val="00DA5A9C"/>
    <w:rsid w:val="00DA5E2D"/>
    <w:rsid w:val="00DA5F92"/>
    <w:rsid w:val="00DA60C8"/>
    <w:rsid w:val="00DA63BF"/>
    <w:rsid w:val="00DA63C7"/>
    <w:rsid w:val="00DA6C81"/>
    <w:rsid w:val="00DA7551"/>
    <w:rsid w:val="00DA7F64"/>
    <w:rsid w:val="00DB076B"/>
    <w:rsid w:val="00DB0EFB"/>
    <w:rsid w:val="00DB107F"/>
    <w:rsid w:val="00DB1366"/>
    <w:rsid w:val="00DB136B"/>
    <w:rsid w:val="00DB14EB"/>
    <w:rsid w:val="00DB158E"/>
    <w:rsid w:val="00DB2325"/>
    <w:rsid w:val="00DB2710"/>
    <w:rsid w:val="00DB277F"/>
    <w:rsid w:val="00DB389D"/>
    <w:rsid w:val="00DB3DF1"/>
    <w:rsid w:val="00DB410B"/>
    <w:rsid w:val="00DB42C0"/>
    <w:rsid w:val="00DB44F7"/>
    <w:rsid w:val="00DB4B9D"/>
    <w:rsid w:val="00DB506A"/>
    <w:rsid w:val="00DB5122"/>
    <w:rsid w:val="00DB64F9"/>
    <w:rsid w:val="00DB67F7"/>
    <w:rsid w:val="00DB6CE0"/>
    <w:rsid w:val="00DB6D4E"/>
    <w:rsid w:val="00DB7223"/>
    <w:rsid w:val="00DB753C"/>
    <w:rsid w:val="00DC00CA"/>
    <w:rsid w:val="00DC01DF"/>
    <w:rsid w:val="00DC0898"/>
    <w:rsid w:val="00DC0B52"/>
    <w:rsid w:val="00DC11AC"/>
    <w:rsid w:val="00DC1BA4"/>
    <w:rsid w:val="00DC1F31"/>
    <w:rsid w:val="00DC2094"/>
    <w:rsid w:val="00DC3BB8"/>
    <w:rsid w:val="00DC4023"/>
    <w:rsid w:val="00DC46FC"/>
    <w:rsid w:val="00DC4B20"/>
    <w:rsid w:val="00DC542F"/>
    <w:rsid w:val="00DC590C"/>
    <w:rsid w:val="00DC5F7F"/>
    <w:rsid w:val="00DC634F"/>
    <w:rsid w:val="00DC6739"/>
    <w:rsid w:val="00DC6E5B"/>
    <w:rsid w:val="00DC6E9F"/>
    <w:rsid w:val="00DC6F22"/>
    <w:rsid w:val="00DC71B3"/>
    <w:rsid w:val="00DD0905"/>
    <w:rsid w:val="00DD0C99"/>
    <w:rsid w:val="00DD0DCE"/>
    <w:rsid w:val="00DD17FE"/>
    <w:rsid w:val="00DD1D87"/>
    <w:rsid w:val="00DD257F"/>
    <w:rsid w:val="00DD2908"/>
    <w:rsid w:val="00DD2A26"/>
    <w:rsid w:val="00DD2B9F"/>
    <w:rsid w:val="00DD2BEA"/>
    <w:rsid w:val="00DD44A1"/>
    <w:rsid w:val="00DD45EF"/>
    <w:rsid w:val="00DD48E0"/>
    <w:rsid w:val="00DD5021"/>
    <w:rsid w:val="00DD5335"/>
    <w:rsid w:val="00DD5E48"/>
    <w:rsid w:val="00DD68C0"/>
    <w:rsid w:val="00DD6D91"/>
    <w:rsid w:val="00DD71B3"/>
    <w:rsid w:val="00DD7A93"/>
    <w:rsid w:val="00DD7B5A"/>
    <w:rsid w:val="00DD7E62"/>
    <w:rsid w:val="00DE0857"/>
    <w:rsid w:val="00DE0A54"/>
    <w:rsid w:val="00DE0FF0"/>
    <w:rsid w:val="00DE1746"/>
    <w:rsid w:val="00DE1B6F"/>
    <w:rsid w:val="00DE1BD0"/>
    <w:rsid w:val="00DE1DEC"/>
    <w:rsid w:val="00DE2196"/>
    <w:rsid w:val="00DE21E8"/>
    <w:rsid w:val="00DE24EF"/>
    <w:rsid w:val="00DE25B8"/>
    <w:rsid w:val="00DE313F"/>
    <w:rsid w:val="00DE31AF"/>
    <w:rsid w:val="00DE3269"/>
    <w:rsid w:val="00DE34D7"/>
    <w:rsid w:val="00DE3DC8"/>
    <w:rsid w:val="00DE3F4E"/>
    <w:rsid w:val="00DE4330"/>
    <w:rsid w:val="00DE4490"/>
    <w:rsid w:val="00DE457F"/>
    <w:rsid w:val="00DE4582"/>
    <w:rsid w:val="00DE4B21"/>
    <w:rsid w:val="00DE4DC6"/>
    <w:rsid w:val="00DE4FA4"/>
    <w:rsid w:val="00DE56F6"/>
    <w:rsid w:val="00DE5FB7"/>
    <w:rsid w:val="00DE6194"/>
    <w:rsid w:val="00DE6315"/>
    <w:rsid w:val="00DE6574"/>
    <w:rsid w:val="00DE69EB"/>
    <w:rsid w:val="00DE6BC0"/>
    <w:rsid w:val="00DE6C55"/>
    <w:rsid w:val="00DE6F3C"/>
    <w:rsid w:val="00DE7231"/>
    <w:rsid w:val="00DE7899"/>
    <w:rsid w:val="00DE7957"/>
    <w:rsid w:val="00DE7A2F"/>
    <w:rsid w:val="00DE7D4C"/>
    <w:rsid w:val="00DE7E66"/>
    <w:rsid w:val="00DF0461"/>
    <w:rsid w:val="00DF0942"/>
    <w:rsid w:val="00DF0BAC"/>
    <w:rsid w:val="00DF158B"/>
    <w:rsid w:val="00DF2076"/>
    <w:rsid w:val="00DF2AFE"/>
    <w:rsid w:val="00DF31D3"/>
    <w:rsid w:val="00DF32CC"/>
    <w:rsid w:val="00DF3470"/>
    <w:rsid w:val="00DF3729"/>
    <w:rsid w:val="00DF39EE"/>
    <w:rsid w:val="00DF3E55"/>
    <w:rsid w:val="00DF45FE"/>
    <w:rsid w:val="00DF469C"/>
    <w:rsid w:val="00DF4F01"/>
    <w:rsid w:val="00DF5127"/>
    <w:rsid w:val="00DF5154"/>
    <w:rsid w:val="00DF51B1"/>
    <w:rsid w:val="00DF5313"/>
    <w:rsid w:val="00DF5328"/>
    <w:rsid w:val="00DF55E3"/>
    <w:rsid w:val="00DF6968"/>
    <w:rsid w:val="00DF6F82"/>
    <w:rsid w:val="00DF722C"/>
    <w:rsid w:val="00DF7EA5"/>
    <w:rsid w:val="00E0077C"/>
    <w:rsid w:val="00E00793"/>
    <w:rsid w:val="00E00C54"/>
    <w:rsid w:val="00E00D3B"/>
    <w:rsid w:val="00E00D57"/>
    <w:rsid w:val="00E00E40"/>
    <w:rsid w:val="00E00EBF"/>
    <w:rsid w:val="00E012F7"/>
    <w:rsid w:val="00E014A7"/>
    <w:rsid w:val="00E01EC5"/>
    <w:rsid w:val="00E02205"/>
    <w:rsid w:val="00E02D38"/>
    <w:rsid w:val="00E02ED8"/>
    <w:rsid w:val="00E03747"/>
    <w:rsid w:val="00E04128"/>
    <w:rsid w:val="00E043A8"/>
    <w:rsid w:val="00E049E8"/>
    <w:rsid w:val="00E04DAF"/>
    <w:rsid w:val="00E068D6"/>
    <w:rsid w:val="00E0764C"/>
    <w:rsid w:val="00E079C6"/>
    <w:rsid w:val="00E07B7B"/>
    <w:rsid w:val="00E10CE3"/>
    <w:rsid w:val="00E1107D"/>
    <w:rsid w:val="00E12713"/>
    <w:rsid w:val="00E12973"/>
    <w:rsid w:val="00E13244"/>
    <w:rsid w:val="00E1400E"/>
    <w:rsid w:val="00E1413E"/>
    <w:rsid w:val="00E1462E"/>
    <w:rsid w:val="00E1468C"/>
    <w:rsid w:val="00E148AB"/>
    <w:rsid w:val="00E15052"/>
    <w:rsid w:val="00E151CE"/>
    <w:rsid w:val="00E15412"/>
    <w:rsid w:val="00E1552E"/>
    <w:rsid w:val="00E15666"/>
    <w:rsid w:val="00E15904"/>
    <w:rsid w:val="00E15E05"/>
    <w:rsid w:val="00E15E26"/>
    <w:rsid w:val="00E15F57"/>
    <w:rsid w:val="00E1698A"/>
    <w:rsid w:val="00E20054"/>
    <w:rsid w:val="00E20EC5"/>
    <w:rsid w:val="00E212A3"/>
    <w:rsid w:val="00E212EF"/>
    <w:rsid w:val="00E214B1"/>
    <w:rsid w:val="00E2184B"/>
    <w:rsid w:val="00E21F02"/>
    <w:rsid w:val="00E21FDB"/>
    <w:rsid w:val="00E220CF"/>
    <w:rsid w:val="00E223DC"/>
    <w:rsid w:val="00E22686"/>
    <w:rsid w:val="00E22A8E"/>
    <w:rsid w:val="00E238F4"/>
    <w:rsid w:val="00E23AA1"/>
    <w:rsid w:val="00E23BA2"/>
    <w:rsid w:val="00E241CA"/>
    <w:rsid w:val="00E2438E"/>
    <w:rsid w:val="00E2465B"/>
    <w:rsid w:val="00E246C1"/>
    <w:rsid w:val="00E24AE2"/>
    <w:rsid w:val="00E24E8B"/>
    <w:rsid w:val="00E24EFC"/>
    <w:rsid w:val="00E24F10"/>
    <w:rsid w:val="00E2538A"/>
    <w:rsid w:val="00E257C9"/>
    <w:rsid w:val="00E263EE"/>
    <w:rsid w:val="00E26446"/>
    <w:rsid w:val="00E26D87"/>
    <w:rsid w:val="00E26EB1"/>
    <w:rsid w:val="00E2780A"/>
    <w:rsid w:val="00E27BF2"/>
    <w:rsid w:val="00E27D84"/>
    <w:rsid w:val="00E301E0"/>
    <w:rsid w:val="00E302CA"/>
    <w:rsid w:val="00E30889"/>
    <w:rsid w:val="00E3091D"/>
    <w:rsid w:val="00E30B12"/>
    <w:rsid w:val="00E30CCE"/>
    <w:rsid w:val="00E310B2"/>
    <w:rsid w:val="00E312B8"/>
    <w:rsid w:val="00E321DA"/>
    <w:rsid w:val="00E32286"/>
    <w:rsid w:val="00E32C34"/>
    <w:rsid w:val="00E32CAF"/>
    <w:rsid w:val="00E33071"/>
    <w:rsid w:val="00E33253"/>
    <w:rsid w:val="00E33611"/>
    <w:rsid w:val="00E33638"/>
    <w:rsid w:val="00E3371D"/>
    <w:rsid w:val="00E33973"/>
    <w:rsid w:val="00E33A4E"/>
    <w:rsid w:val="00E33C31"/>
    <w:rsid w:val="00E3474D"/>
    <w:rsid w:val="00E34A8D"/>
    <w:rsid w:val="00E35373"/>
    <w:rsid w:val="00E35B0C"/>
    <w:rsid w:val="00E35E85"/>
    <w:rsid w:val="00E36021"/>
    <w:rsid w:val="00E36FC7"/>
    <w:rsid w:val="00E37B58"/>
    <w:rsid w:val="00E37F27"/>
    <w:rsid w:val="00E404BD"/>
    <w:rsid w:val="00E40628"/>
    <w:rsid w:val="00E409DA"/>
    <w:rsid w:val="00E40E3F"/>
    <w:rsid w:val="00E4230B"/>
    <w:rsid w:val="00E425B4"/>
    <w:rsid w:val="00E42875"/>
    <w:rsid w:val="00E42E44"/>
    <w:rsid w:val="00E43FC0"/>
    <w:rsid w:val="00E44877"/>
    <w:rsid w:val="00E44989"/>
    <w:rsid w:val="00E45844"/>
    <w:rsid w:val="00E45ABC"/>
    <w:rsid w:val="00E46693"/>
    <w:rsid w:val="00E466AD"/>
    <w:rsid w:val="00E468D8"/>
    <w:rsid w:val="00E46ADB"/>
    <w:rsid w:val="00E46B3B"/>
    <w:rsid w:val="00E5005B"/>
    <w:rsid w:val="00E5034E"/>
    <w:rsid w:val="00E50A10"/>
    <w:rsid w:val="00E50ABD"/>
    <w:rsid w:val="00E50E45"/>
    <w:rsid w:val="00E51086"/>
    <w:rsid w:val="00E51B51"/>
    <w:rsid w:val="00E51F05"/>
    <w:rsid w:val="00E51FF0"/>
    <w:rsid w:val="00E526B8"/>
    <w:rsid w:val="00E52882"/>
    <w:rsid w:val="00E528AF"/>
    <w:rsid w:val="00E52A40"/>
    <w:rsid w:val="00E52A46"/>
    <w:rsid w:val="00E52C25"/>
    <w:rsid w:val="00E52CB9"/>
    <w:rsid w:val="00E53313"/>
    <w:rsid w:val="00E53A13"/>
    <w:rsid w:val="00E53CC3"/>
    <w:rsid w:val="00E53DEF"/>
    <w:rsid w:val="00E553AB"/>
    <w:rsid w:val="00E5566B"/>
    <w:rsid w:val="00E5571A"/>
    <w:rsid w:val="00E56288"/>
    <w:rsid w:val="00E569AF"/>
    <w:rsid w:val="00E56C4E"/>
    <w:rsid w:val="00E56D4C"/>
    <w:rsid w:val="00E57072"/>
    <w:rsid w:val="00E57C2F"/>
    <w:rsid w:val="00E60AA3"/>
    <w:rsid w:val="00E611E3"/>
    <w:rsid w:val="00E61DA9"/>
    <w:rsid w:val="00E62074"/>
    <w:rsid w:val="00E626C1"/>
    <w:rsid w:val="00E62733"/>
    <w:rsid w:val="00E62879"/>
    <w:rsid w:val="00E62970"/>
    <w:rsid w:val="00E62997"/>
    <w:rsid w:val="00E629F5"/>
    <w:rsid w:val="00E62D22"/>
    <w:rsid w:val="00E63644"/>
    <w:rsid w:val="00E63C45"/>
    <w:rsid w:val="00E6412B"/>
    <w:rsid w:val="00E64992"/>
    <w:rsid w:val="00E652B1"/>
    <w:rsid w:val="00E659E8"/>
    <w:rsid w:val="00E6642E"/>
    <w:rsid w:val="00E67BBC"/>
    <w:rsid w:val="00E70A09"/>
    <w:rsid w:val="00E70A25"/>
    <w:rsid w:val="00E70B27"/>
    <w:rsid w:val="00E71277"/>
    <w:rsid w:val="00E7128C"/>
    <w:rsid w:val="00E716A5"/>
    <w:rsid w:val="00E7179D"/>
    <w:rsid w:val="00E71A35"/>
    <w:rsid w:val="00E71C9C"/>
    <w:rsid w:val="00E720B7"/>
    <w:rsid w:val="00E7274F"/>
    <w:rsid w:val="00E7304B"/>
    <w:rsid w:val="00E73331"/>
    <w:rsid w:val="00E733F4"/>
    <w:rsid w:val="00E7372C"/>
    <w:rsid w:val="00E73B55"/>
    <w:rsid w:val="00E73BA2"/>
    <w:rsid w:val="00E74277"/>
    <w:rsid w:val="00E7476D"/>
    <w:rsid w:val="00E74995"/>
    <w:rsid w:val="00E75104"/>
    <w:rsid w:val="00E7533F"/>
    <w:rsid w:val="00E753D6"/>
    <w:rsid w:val="00E75541"/>
    <w:rsid w:val="00E75597"/>
    <w:rsid w:val="00E756BF"/>
    <w:rsid w:val="00E757BA"/>
    <w:rsid w:val="00E759CC"/>
    <w:rsid w:val="00E75C67"/>
    <w:rsid w:val="00E76247"/>
    <w:rsid w:val="00E76D8E"/>
    <w:rsid w:val="00E77015"/>
    <w:rsid w:val="00E77050"/>
    <w:rsid w:val="00E8036A"/>
    <w:rsid w:val="00E804AE"/>
    <w:rsid w:val="00E81E39"/>
    <w:rsid w:val="00E82482"/>
    <w:rsid w:val="00E83093"/>
    <w:rsid w:val="00E83497"/>
    <w:rsid w:val="00E83659"/>
    <w:rsid w:val="00E839F8"/>
    <w:rsid w:val="00E83B29"/>
    <w:rsid w:val="00E8420E"/>
    <w:rsid w:val="00E84275"/>
    <w:rsid w:val="00E84C65"/>
    <w:rsid w:val="00E84DCD"/>
    <w:rsid w:val="00E85586"/>
    <w:rsid w:val="00E85852"/>
    <w:rsid w:val="00E8585D"/>
    <w:rsid w:val="00E85BFF"/>
    <w:rsid w:val="00E8660F"/>
    <w:rsid w:val="00E86651"/>
    <w:rsid w:val="00E86BA8"/>
    <w:rsid w:val="00E8707B"/>
    <w:rsid w:val="00E870A0"/>
    <w:rsid w:val="00E872DF"/>
    <w:rsid w:val="00E87CB7"/>
    <w:rsid w:val="00E9054A"/>
    <w:rsid w:val="00E906A2"/>
    <w:rsid w:val="00E907D9"/>
    <w:rsid w:val="00E90D45"/>
    <w:rsid w:val="00E91030"/>
    <w:rsid w:val="00E910CE"/>
    <w:rsid w:val="00E91563"/>
    <w:rsid w:val="00E92063"/>
    <w:rsid w:val="00E922DD"/>
    <w:rsid w:val="00E9265A"/>
    <w:rsid w:val="00E92D7D"/>
    <w:rsid w:val="00E92F11"/>
    <w:rsid w:val="00E9353F"/>
    <w:rsid w:val="00E93584"/>
    <w:rsid w:val="00E93633"/>
    <w:rsid w:val="00E93776"/>
    <w:rsid w:val="00E937E4"/>
    <w:rsid w:val="00E946BB"/>
    <w:rsid w:val="00E94EAF"/>
    <w:rsid w:val="00E95222"/>
    <w:rsid w:val="00E96060"/>
    <w:rsid w:val="00E961CE"/>
    <w:rsid w:val="00E96BE9"/>
    <w:rsid w:val="00E96FCB"/>
    <w:rsid w:val="00E973EE"/>
    <w:rsid w:val="00E97F45"/>
    <w:rsid w:val="00E97F73"/>
    <w:rsid w:val="00EA0679"/>
    <w:rsid w:val="00EA0C70"/>
    <w:rsid w:val="00EA10B4"/>
    <w:rsid w:val="00EA16F0"/>
    <w:rsid w:val="00EA1B6F"/>
    <w:rsid w:val="00EA1CD1"/>
    <w:rsid w:val="00EA2682"/>
    <w:rsid w:val="00EA2962"/>
    <w:rsid w:val="00EA2A80"/>
    <w:rsid w:val="00EA2B30"/>
    <w:rsid w:val="00EA2D0D"/>
    <w:rsid w:val="00EA3534"/>
    <w:rsid w:val="00EA3AFD"/>
    <w:rsid w:val="00EA3CB9"/>
    <w:rsid w:val="00EA3FA7"/>
    <w:rsid w:val="00EA4030"/>
    <w:rsid w:val="00EA413C"/>
    <w:rsid w:val="00EA4707"/>
    <w:rsid w:val="00EA4C77"/>
    <w:rsid w:val="00EA4EC3"/>
    <w:rsid w:val="00EA5147"/>
    <w:rsid w:val="00EA5792"/>
    <w:rsid w:val="00EA58A9"/>
    <w:rsid w:val="00EA5D6A"/>
    <w:rsid w:val="00EA5E61"/>
    <w:rsid w:val="00EA65F3"/>
    <w:rsid w:val="00EA6EC6"/>
    <w:rsid w:val="00EA70AA"/>
    <w:rsid w:val="00EA7AB1"/>
    <w:rsid w:val="00EB0324"/>
    <w:rsid w:val="00EB0550"/>
    <w:rsid w:val="00EB1B00"/>
    <w:rsid w:val="00EB212F"/>
    <w:rsid w:val="00EB2195"/>
    <w:rsid w:val="00EB229B"/>
    <w:rsid w:val="00EB2352"/>
    <w:rsid w:val="00EB28A4"/>
    <w:rsid w:val="00EB3149"/>
    <w:rsid w:val="00EB3749"/>
    <w:rsid w:val="00EB374F"/>
    <w:rsid w:val="00EB3EAC"/>
    <w:rsid w:val="00EB4591"/>
    <w:rsid w:val="00EB4615"/>
    <w:rsid w:val="00EB5630"/>
    <w:rsid w:val="00EB5A0C"/>
    <w:rsid w:val="00EB6381"/>
    <w:rsid w:val="00EB6446"/>
    <w:rsid w:val="00EB6A5C"/>
    <w:rsid w:val="00EB6FDB"/>
    <w:rsid w:val="00EB6FFF"/>
    <w:rsid w:val="00EC03D4"/>
    <w:rsid w:val="00EC04EF"/>
    <w:rsid w:val="00EC08BA"/>
    <w:rsid w:val="00EC0A73"/>
    <w:rsid w:val="00EC0D04"/>
    <w:rsid w:val="00EC0D6C"/>
    <w:rsid w:val="00EC0DF7"/>
    <w:rsid w:val="00EC1086"/>
    <w:rsid w:val="00EC110B"/>
    <w:rsid w:val="00EC1A2B"/>
    <w:rsid w:val="00EC1F24"/>
    <w:rsid w:val="00EC261F"/>
    <w:rsid w:val="00EC27F4"/>
    <w:rsid w:val="00EC2E0B"/>
    <w:rsid w:val="00EC3344"/>
    <w:rsid w:val="00EC37C3"/>
    <w:rsid w:val="00EC38DB"/>
    <w:rsid w:val="00EC3920"/>
    <w:rsid w:val="00EC3971"/>
    <w:rsid w:val="00EC3EB1"/>
    <w:rsid w:val="00EC4D39"/>
    <w:rsid w:val="00EC4D91"/>
    <w:rsid w:val="00EC4EF2"/>
    <w:rsid w:val="00EC4F7E"/>
    <w:rsid w:val="00EC533B"/>
    <w:rsid w:val="00EC5377"/>
    <w:rsid w:val="00EC538A"/>
    <w:rsid w:val="00EC5CC1"/>
    <w:rsid w:val="00EC62FA"/>
    <w:rsid w:val="00EC6565"/>
    <w:rsid w:val="00EC7093"/>
    <w:rsid w:val="00EC71DE"/>
    <w:rsid w:val="00EC7E6F"/>
    <w:rsid w:val="00ED0048"/>
    <w:rsid w:val="00ED074D"/>
    <w:rsid w:val="00ED091A"/>
    <w:rsid w:val="00ED0DE4"/>
    <w:rsid w:val="00ED15AF"/>
    <w:rsid w:val="00ED15BF"/>
    <w:rsid w:val="00ED1827"/>
    <w:rsid w:val="00ED22C4"/>
    <w:rsid w:val="00ED2379"/>
    <w:rsid w:val="00ED28DD"/>
    <w:rsid w:val="00ED2A13"/>
    <w:rsid w:val="00ED34B9"/>
    <w:rsid w:val="00ED36F6"/>
    <w:rsid w:val="00ED39FB"/>
    <w:rsid w:val="00ED3D7B"/>
    <w:rsid w:val="00ED413A"/>
    <w:rsid w:val="00ED44BE"/>
    <w:rsid w:val="00ED4D40"/>
    <w:rsid w:val="00ED5877"/>
    <w:rsid w:val="00ED591E"/>
    <w:rsid w:val="00ED626D"/>
    <w:rsid w:val="00ED6330"/>
    <w:rsid w:val="00ED72BE"/>
    <w:rsid w:val="00ED73B0"/>
    <w:rsid w:val="00ED7421"/>
    <w:rsid w:val="00ED7BCF"/>
    <w:rsid w:val="00ED7D81"/>
    <w:rsid w:val="00ED7DA2"/>
    <w:rsid w:val="00EE025B"/>
    <w:rsid w:val="00EE0288"/>
    <w:rsid w:val="00EE0D0C"/>
    <w:rsid w:val="00EE117E"/>
    <w:rsid w:val="00EE134E"/>
    <w:rsid w:val="00EE194D"/>
    <w:rsid w:val="00EE1AB2"/>
    <w:rsid w:val="00EE206C"/>
    <w:rsid w:val="00EE2E9A"/>
    <w:rsid w:val="00EE339E"/>
    <w:rsid w:val="00EE33E7"/>
    <w:rsid w:val="00EE3E18"/>
    <w:rsid w:val="00EE434C"/>
    <w:rsid w:val="00EE46B5"/>
    <w:rsid w:val="00EE48B3"/>
    <w:rsid w:val="00EE5072"/>
    <w:rsid w:val="00EE593E"/>
    <w:rsid w:val="00EE652A"/>
    <w:rsid w:val="00EE6A46"/>
    <w:rsid w:val="00EE6B08"/>
    <w:rsid w:val="00EE6B15"/>
    <w:rsid w:val="00EE7471"/>
    <w:rsid w:val="00EE75AF"/>
    <w:rsid w:val="00EE771C"/>
    <w:rsid w:val="00EE7A07"/>
    <w:rsid w:val="00EE7FF0"/>
    <w:rsid w:val="00EF067E"/>
    <w:rsid w:val="00EF07F9"/>
    <w:rsid w:val="00EF0B55"/>
    <w:rsid w:val="00EF0DDD"/>
    <w:rsid w:val="00EF10B8"/>
    <w:rsid w:val="00EF1AF2"/>
    <w:rsid w:val="00EF1D8F"/>
    <w:rsid w:val="00EF2D0F"/>
    <w:rsid w:val="00EF4FB6"/>
    <w:rsid w:val="00EF5053"/>
    <w:rsid w:val="00EF64A0"/>
    <w:rsid w:val="00EF75B3"/>
    <w:rsid w:val="00EF797F"/>
    <w:rsid w:val="00EF7F24"/>
    <w:rsid w:val="00F00475"/>
    <w:rsid w:val="00F00523"/>
    <w:rsid w:val="00F01C0A"/>
    <w:rsid w:val="00F01D38"/>
    <w:rsid w:val="00F01D58"/>
    <w:rsid w:val="00F02648"/>
    <w:rsid w:val="00F02BDC"/>
    <w:rsid w:val="00F045FC"/>
    <w:rsid w:val="00F0483D"/>
    <w:rsid w:val="00F04B99"/>
    <w:rsid w:val="00F0594E"/>
    <w:rsid w:val="00F05C66"/>
    <w:rsid w:val="00F05E58"/>
    <w:rsid w:val="00F06F60"/>
    <w:rsid w:val="00F0730E"/>
    <w:rsid w:val="00F073D8"/>
    <w:rsid w:val="00F07DD7"/>
    <w:rsid w:val="00F1001D"/>
    <w:rsid w:val="00F10371"/>
    <w:rsid w:val="00F10579"/>
    <w:rsid w:val="00F10B84"/>
    <w:rsid w:val="00F10EFD"/>
    <w:rsid w:val="00F115B0"/>
    <w:rsid w:val="00F12866"/>
    <w:rsid w:val="00F13DBE"/>
    <w:rsid w:val="00F14141"/>
    <w:rsid w:val="00F1491F"/>
    <w:rsid w:val="00F14C55"/>
    <w:rsid w:val="00F14F57"/>
    <w:rsid w:val="00F1504A"/>
    <w:rsid w:val="00F15235"/>
    <w:rsid w:val="00F15285"/>
    <w:rsid w:val="00F15F54"/>
    <w:rsid w:val="00F164C3"/>
    <w:rsid w:val="00F165D0"/>
    <w:rsid w:val="00F16C13"/>
    <w:rsid w:val="00F16D01"/>
    <w:rsid w:val="00F16E1C"/>
    <w:rsid w:val="00F179B0"/>
    <w:rsid w:val="00F17DD9"/>
    <w:rsid w:val="00F200C5"/>
    <w:rsid w:val="00F209E4"/>
    <w:rsid w:val="00F20A3E"/>
    <w:rsid w:val="00F20CAF"/>
    <w:rsid w:val="00F211C4"/>
    <w:rsid w:val="00F21309"/>
    <w:rsid w:val="00F2161E"/>
    <w:rsid w:val="00F21ED0"/>
    <w:rsid w:val="00F22E57"/>
    <w:rsid w:val="00F22F1D"/>
    <w:rsid w:val="00F234D7"/>
    <w:rsid w:val="00F23C8D"/>
    <w:rsid w:val="00F240C8"/>
    <w:rsid w:val="00F24367"/>
    <w:rsid w:val="00F24BB2"/>
    <w:rsid w:val="00F25BFC"/>
    <w:rsid w:val="00F26E93"/>
    <w:rsid w:val="00F270C3"/>
    <w:rsid w:val="00F27A4A"/>
    <w:rsid w:val="00F27C72"/>
    <w:rsid w:val="00F27DE7"/>
    <w:rsid w:val="00F30441"/>
    <w:rsid w:val="00F30993"/>
    <w:rsid w:val="00F30EAD"/>
    <w:rsid w:val="00F31690"/>
    <w:rsid w:val="00F31DF9"/>
    <w:rsid w:val="00F32217"/>
    <w:rsid w:val="00F323D2"/>
    <w:rsid w:val="00F3284C"/>
    <w:rsid w:val="00F32EFF"/>
    <w:rsid w:val="00F32F82"/>
    <w:rsid w:val="00F331BE"/>
    <w:rsid w:val="00F33353"/>
    <w:rsid w:val="00F33FFC"/>
    <w:rsid w:val="00F347E1"/>
    <w:rsid w:val="00F34FC0"/>
    <w:rsid w:val="00F35AAA"/>
    <w:rsid w:val="00F35ACD"/>
    <w:rsid w:val="00F35ED3"/>
    <w:rsid w:val="00F35F40"/>
    <w:rsid w:val="00F3642F"/>
    <w:rsid w:val="00F3672A"/>
    <w:rsid w:val="00F36740"/>
    <w:rsid w:val="00F36C9C"/>
    <w:rsid w:val="00F370A2"/>
    <w:rsid w:val="00F370BD"/>
    <w:rsid w:val="00F370D9"/>
    <w:rsid w:val="00F37FF1"/>
    <w:rsid w:val="00F402BC"/>
    <w:rsid w:val="00F40970"/>
    <w:rsid w:val="00F40BEC"/>
    <w:rsid w:val="00F40CEF"/>
    <w:rsid w:val="00F412F1"/>
    <w:rsid w:val="00F4136E"/>
    <w:rsid w:val="00F41786"/>
    <w:rsid w:val="00F4187C"/>
    <w:rsid w:val="00F42674"/>
    <w:rsid w:val="00F42998"/>
    <w:rsid w:val="00F436DA"/>
    <w:rsid w:val="00F44546"/>
    <w:rsid w:val="00F447F1"/>
    <w:rsid w:val="00F4498E"/>
    <w:rsid w:val="00F44A9A"/>
    <w:rsid w:val="00F44B93"/>
    <w:rsid w:val="00F44F5C"/>
    <w:rsid w:val="00F44FCA"/>
    <w:rsid w:val="00F451B8"/>
    <w:rsid w:val="00F4526F"/>
    <w:rsid w:val="00F455E7"/>
    <w:rsid w:val="00F4651D"/>
    <w:rsid w:val="00F469A6"/>
    <w:rsid w:val="00F476B9"/>
    <w:rsid w:val="00F47CC3"/>
    <w:rsid w:val="00F5032B"/>
    <w:rsid w:val="00F50D2C"/>
    <w:rsid w:val="00F50E01"/>
    <w:rsid w:val="00F50E0E"/>
    <w:rsid w:val="00F513F8"/>
    <w:rsid w:val="00F515DF"/>
    <w:rsid w:val="00F51639"/>
    <w:rsid w:val="00F51AAC"/>
    <w:rsid w:val="00F51AB0"/>
    <w:rsid w:val="00F51B47"/>
    <w:rsid w:val="00F51E4D"/>
    <w:rsid w:val="00F521DB"/>
    <w:rsid w:val="00F52597"/>
    <w:rsid w:val="00F52E75"/>
    <w:rsid w:val="00F53A3F"/>
    <w:rsid w:val="00F5421B"/>
    <w:rsid w:val="00F5456A"/>
    <w:rsid w:val="00F547C8"/>
    <w:rsid w:val="00F54856"/>
    <w:rsid w:val="00F548E2"/>
    <w:rsid w:val="00F54FB8"/>
    <w:rsid w:val="00F5603E"/>
    <w:rsid w:val="00F56296"/>
    <w:rsid w:val="00F566A3"/>
    <w:rsid w:val="00F569DE"/>
    <w:rsid w:val="00F57695"/>
    <w:rsid w:val="00F6017B"/>
    <w:rsid w:val="00F60271"/>
    <w:rsid w:val="00F60474"/>
    <w:rsid w:val="00F60504"/>
    <w:rsid w:val="00F6138A"/>
    <w:rsid w:val="00F6164E"/>
    <w:rsid w:val="00F619F0"/>
    <w:rsid w:val="00F61BAF"/>
    <w:rsid w:val="00F61E5F"/>
    <w:rsid w:val="00F62546"/>
    <w:rsid w:val="00F6317E"/>
    <w:rsid w:val="00F6318B"/>
    <w:rsid w:val="00F63A74"/>
    <w:rsid w:val="00F6450F"/>
    <w:rsid w:val="00F65035"/>
    <w:rsid w:val="00F65EC8"/>
    <w:rsid w:val="00F66046"/>
    <w:rsid w:val="00F662F4"/>
    <w:rsid w:val="00F66FD4"/>
    <w:rsid w:val="00F67421"/>
    <w:rsid w:val="00F675A1"/>
    <w:rsid w:val="00F678EE"/>
    <w:rsid w:val="00F67995"/>
    <w:rsid w:val="00F71634"/>
    <w:rsid w:val="00F72C8D"/>
    <w:rsid w:val="00F73704"/>
    <w:rsid w:val="00F73F4F"/>
    <w:rsid w:val="00F740B5"/>
    <w:rsid w:val="00F74164"/>
    <w:rsid w:val="00F742DA"/>
    <w:rsid w:val="00F746E1"/>
    <w:rsid w:val="00F74B4A"/>
    <w:rsid w:val="00F74EAD"/>
    <w:rsid w:val="00F758DD"/>
    <w:rsid w:val="00F75EF2"/>
    <w:rsid w:val="00F76A5A"/>
    <w:rsid w:val="00F77938"/>
    <w:rsid w:val="00F77B4A"/>
    <w:rsid w:val="00F80239"/>
    <w:rsid w:val="00F80A4C"/>
    <w:rsid w:val="00F80FA9"/>
    <w:rsid w:val="00F81349"/>
    <w:rsid w:val="00F814C6"/>
    <w:rsid w:val="00F814FF"/>
    <w:rsid w:val="00F821E5"/>
    <w:rsid w:val="00F82296"/>
    <w:rsid w:val="00F826F9"/>
    <w:rsid w:val="00F82815"/>
    <w:rsid w:val="00F82A4B"/>
    <w:rsid w:val="00F8309F"/>
    <w:rsid w:val="00F83B67"/>
    <w:rsid w:val="00F83C91"/>
    <w:rsid w:val="00F8406C"/>
    <w:rsid w:val="00F84143"/>
    <w:rsid w:val="00F844A9"/>
    <w:rsid w:val="00F8477A"/>
    <w:rsid w:val="00F84843"/>
    <w:rsid w:val="00F8496A"/>
    <w:rsid w:val="00F8612E"/>
    <w:rsid w:val="00F862AF"/>
    <w:rsid w:val="00F86F71"/>
    <w:rsid w:val="00F8708F"/>
    <w:rsid w:val="00F874F3"/>
    <w:rsid w:val="00F87678"/>
    <w:rsid w:val="00F9039E"/>
    <w:rsid w:val="00F909A1"/>
    <w:rsid w:val="00F909A3"/>
    <w:rsid w:val="00F90F37"/>
    <w:rsid w:val="00F9102A"/>
    <w:rsid w:val="00F91262"/>
    <w:rsid w:val="00F913C2"/>
    <w:rsid w:val="00F9183C"/>
    <w:rsid w:val="00F91FFE"/>
    <w:rsid w:val="00F92644"/>
    <w:rsid w:val="00F92CC9"/>
    <w:rsid w:val="00F931E0"/>
    <w:rsid w:val="00F9330F"/>
    <w:rsid w:val="00F93390"/>
    <w:rsid w:val="00F937CF"/>
    <w:rsid w:val="00F93A5F"/>
    <w:rsid w:val="00F93EF0"/>
    <w:rsid w:val="00F9450C"/>
    <w:rsid w:val="00F945D6"/>
    <w:rsid w:val="00F94607"/>
    <w:rsid w:val="00F9466F"/>
    <w:rsid w:val="00F94A9F"/>
    <w:rsid w:val="00F95318"/>
    <w:rsid w:val="00F95392"/>
    <w:rsid w:val="00F95AF4"/>
    <w:rsid w:val="00F95CC8"/>
    <w:rsid w:val="00F95D8F"/>
    <w:rsid w:val="00F95DA2"/>
    <w:rsid w:val="00F9605B"/>
    <w:rsid w:val="00F96193"/>
    <w:rsid w:val="00F96BC7"/>
    <w:rsid w:val="00F96C27"/>
    <w:rsid w:val="00F96E3D"/>
    <w:rsid w:val="00F97F69"/>
    <w:rsid w:val="00FA01F9"/>
    <w:rsid w:val="00FA0B2E"/>
    <w:rsid w:val="00FA21B1"/>
    <w:rsid w:val="00FA27D3"/>
    <w:rsid w:val="00FA2841"/>
    <w:rsid w:val="00FA2BB0"/>
    <w:rsid w:val="00FA2D5B"/>
    <w:rsid w:val="00FA2F42"/>
    <w:rsid w:val="00FA3EF8"/>
    <w:rsid w:val="00FA4196"/>
    <w:rsid w:val="00FA4E65"/>
    <w:rsid w:val="00FA5106"/>
    <w:rsid w:val="00FA540B"/>
    <w:rsid w:val="00FA5994"/>
    <w:rsid w:val="00FA5D5B"/>
    <w:rsid w:val="00FA647D"/>
    <w:rsid w:val="00FA6596"/>
    <w:rsid w:val="00FA6782"/>
    <w:rsid w:val="00FA6C10"/>
    <w:rsid w:val="00FA71E5"/>
    <w:rsid w:val="00FA7EDE"/>
    <w:rsid w:val="00FB026B"/>
    <w:rsid w:val="00FB07E4"/>
    <w:rsid w:val="00FB1005"/>
    <w:rsid w:val="00FB142E"/>
    <w:rsid w:val="00FB1FAB"/>
    <w:rsid w:val="00FB1FD5"/>
    <w:rsid w:val="00FB24CB"/>
    <w:rsid w:val="00FB2655"/>
    <w:rsid w:val="00FB277D"/>
    <w:rsid w:val="00FB2FED"/>
    <w:rsid w:val="00FB3061"/>
    <w:rsid w:val="00FB4180"/>
    <w:rsid w:val="00FB452E"/>
    <w:rsid w:val="00FB49F6"/>
    <w:rsid w:val="00FB4F55"/>
    <w:rsid w:val="00FB5482"/>
    <w:rsid w:val="00FB57A5"/>
    <w:rsid w:val="00FB58F2"/>
    <w:rsid w:val="00FB63A1"/>
    <w:rsid w:val="00FB6AEB"/>
    <w:rsid w:val="00FB6C8E"/>
    <w:rsid w:val="00FB7050"/>
    <w:rsid w:val="00FB76C2"/>
    <w:rsid w:val="00FB77D9"/>
    <w:rsid w:val="00FC09A0"/>
    <w:rsid w:val="00FC0B2A"/>
    <w:rsid w:val="00FC0C3B"/>
    <w:rsid w:val="00FC0C94"/>
    <w:rsid w:val="00FC18D2"/>
    <w:rsid w:val="00FC216F"/>
    <w:rsid w:val="00FC2341"/>
    <w:rsid w:val="00FC2A44"/>
    <w:rsid w:val="00FC2CB0"/>
    <w:rsid w:val="00FC2E65"/>
    <w:rsid w:val="00FC2FE1"/>
    <w:rsid w:val="00FC3977"/>
    <w:rsid w:val="00FC3978"/>
    <w:rsid w:val="00FC3997"/>
    <w:rsid w:val="00FC4121"/>
    <w:rsid w:val="00FC4440"/>
    <w:rsid w:val="00FC4606"/>
    <w:rsid w:val="00FC4659"/>
    <w:rsid w:val="00FC470F"/>
    <w:rsid w:val="00FC479D"/>
    <w:rsid w:val="00FC4BBF"/>
    <w:rsid w:val="00FC4FE6"/>
    <w:rsid w:val="00FC569D"/>
    <w:rsid w:val="00FC5960"/>
    <w:rsid w:val="00FC6535"/>
    <w:rsid w:val="00FC6A4E"/>
    <w:rsid w:val="00FC6E6A"/>
    <w:rsid w:val="00FC74DD"/>
    <w:rsid w:val="00FC7A69"/>
    <w:rsid w:val="00FD0490"/>
    <w:rsid w:val="00FD18BE"/>
    <w:rsid w:val="00FD239C"/>
    <w:rsid w:val="00FD2D45"/>
    <w:rsid w:val="00FD2FAA"/>
    <w:rsid w:val="00FD2FCD"/>
    <w:rsid w:val="00FD3407"/>
    <w:rsid w:val="00FD3921"/>
    <w:rsid w:val="00FD3EF3"/>
    <w:rsid w:val="00FD40F1"/>
    <w:rsid w:val="00FD461D"/>
    <w:rsid w:val="00FD4F6F"/>
    <w:rsid w:val="00FD782F"/>
    <w:rsid w:val="00FD7E6A"/>
    <w:rsid w:val="00FE03B3"/>
    <w:rsid w:val="00FE0A26"/>
    <w:rsid w:val="00FE0D8D"/>
    <w:rsid w:val="00FE1804"/>
    <w:rsid w:val="00FE18B6"/>
    <w:rsid w:val="00FE201F"/>
    <w:rsid w:val="00FE2218"/>
    <w:rsid w:val="00FE2492"/>
    <w:rsid w:val="00FE3765"/>
    <w:rsid w:val="00FE38E1"/>
    <w:rsid w:val="00FE3DBD"/>
    <w:rsid w:val="00FE42D9"/>
    <w:rsid w:val="00FE4453"/>
    <w:rsid w:val="00FE4602"/>
    <w:rsid w:val="00FE467D"/>
    <w:rsid w:val="00FE46CA"/>
    <w:rsid w:val="00FE6322"/>
    <w:rsid w:val="00FE6C96"/>
    <w:rsid w:val="00FE70AA"/>
    <w:rsid w:val="00FE7284"/>
    <w:rsid w:val="00FE7AF5"/>
    <w:rsid w:val="00FE7F9E"/>
    <w:rsid w:val="00FF015B"/>
    <w:rsid w:val="00FF0451"/>
    <w:rsid w:val="00FF0697"/>
    <w:rsid w:val="00FF0B2A"/>
    <w:rsid w:val="00FF170E"/>
    <w:rsid w:val="00FF1D7A"/>
    <w:rsid w:val="00FF2D64"/>
    <w:rsid w:val="00FF3799"/>
    <w:rsid w:val="00FF4007"/>
    <w:rsid w:val="00FF4118"/>
    <w:rsid w:val="00FF461E"/>
    <w:rsid w:val="00FF538F"/>
    <w:rsid w:val="00FF54DD"/>
    <w:rsid w:val="00FF639A"/>
    <w:rsid w:val="00FF6997"/>
    <w:rsid w:val="00FF6B71"/>
    <w:rsid w:val="00FF6D1A"/>
    <w:rsid w:val="00FF713C"/>
    <w:rsid w:val="00FF75AE"/>
    <w:rsid w:val="00FF7E91"/>
    <w:rsid w:val="1BB981EE"/>
    <w:rsid w:val="1E1AF2B2"/>
    <w:rsid w:val="212F00E2"/>
    <w:rsid w:val="291CE1D4"/>
    <w:rsid w:val="332662F1"/>
    <w:rsid w:val="4213F552"/>
    <w:rsid w:val="44E9CC7B"/>
    <w:rsid w:val="451A987D"/>
    <w:rsid w:val="4856A1AE"/>
    <w:rsid w:val="53A91A10"/>
    <w:rsid w:val="6DCEEE92"/>
    <w:rsid w:val="76613004"/>
    <w:rsid w:val="789219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6C970"/>
  <w15:docId w15:val="{738B38B6-0467-544B-84BE-AF6578C1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0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A6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5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73FD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732C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F7EA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C0943"/>
    <w:rPr>
      <w:color w:val="0000FF"/>
      <w:u w:val="single"/>
    </w:rPr>
  </w:style>
  <w:style w:type="paragraph" w:styleId="Paragraphedeliste">
    <w:name w:val="List Paragraph"/>
    <w:basedOn w:val="Normal"/>
    <w:uiPriority w:val="34"/>
    <w:qFormat/>
    <w:rsid w:val="007C0943"/>
    <w:pPr>
      <w:ind w:left="720"/>
      <w:contextualSpacing/>
    </w:pPr>
  </w:style>
  <w:style w:type="character" w:customStyle="1" w:styleId="Titre2Car">
    <w:name w:val="Titre 2 Car"/>
    <w:basedOn w:val="Policepardfaut"/>
    <w:link w:val="Titre2"/>
    <w:uiPriority w:val="9"/>
    <w:semiHidden/>
    <w:rsid w:val="00BA5BCC"/>
    <w:rPr>
      <w:rFonts w:asciiTheme="majorHAnsi" w:eastAsiaTheme="majorEastAsia" w:hAnsiTheme="majorHAnsi" w:cstheme="majorBidi"/>
      <w:b/>
      <w:bCs/>
      <w:color w:val="4F81BD" w:themeColor="accent1"/>
      <w:sz w:val="26"/>
      <w:szCs w:val="26"/>
      <w:lang w:eastAsia="fr-FR"/>
    </w:rPr>
  </w:style>
  <w:style w:type="character" w:customStyle="1" w:styleId="Titre5Car">
    <w:name w:val="Titre 5 Car"/>
    <w:basedOn w:val="Policepardfaut"/>
    <w:link w:val="Titre5"/>
    <w:uiPriority w:val="9"/>
    <w:rsid w:val="00DF7EA5"/>
    <w:rPr>
      <w:rFonts w:asciiTheme="majorHAnsi" w:eastAsiaTheme="majorEastAsia" w:hAnsiTheme="majorHAnsi" w:cstheme="majorBidi"/>
      <w:color w:val="243F60" w:themeColor="accent1" w:themeShade="7F"/>
      <w:sz w:val="24"/>
      <w:szCs w:val="24"/>
      <w:lang w:eastAsia="fr-FR"/>
    </w:rPr>
  </w:style>
  <w:style w:type="paragraph" w:styleId="Textedebulles">
    <w:name w:val="Balloon Text"/>
    <w:basedOn w:val="Normal"/>
    <w:link w:val="TextedebullesCar"/>
    <w:uiPriority w:val="99"/>
    <w:semiHidden/>
    <w:unhideWhenUsed/>
    <w:rsid w:val="006C1B9B"/>
    <w:rPr>
      <w:rFonts w:ascii="Tahoma" w:hAnsi="Tahoma" w:cs="Tahoma"/>
      <w:sz w:val="16"/>
      <w:szCs w:val="16"/>
    </w:rPr>
  </w:style>
  <w:style w:type="character" w:customStyle="1" w:styleId="TextedebullesCar">
    <w:name w:val="Texte de bulles Car"/>
    <w:basedOn w:val="Policepardfaut"/>
    <w:link w:val="Textedebulles"/>
    <w:uiPriority w:val="99"/>
    <w:semiHidden/>
    <w:rsid w:val="006C1B9B"/>
    <w:rPr>
      <w:rFonts w:ascii="Tahoma" w:eastAsia="Times New Roman" w:hAnsi="Tahoma" w:cs="Tahoma"/>
      <w:sz w:val="16"/>
      <w:szCs w:val="16"/>
      <w:lang w:eastAsia="fr-FR"/>
    </w:rPr>
  </w:style>
  <w:style w:type="character" w:customStyle="1" w:styleId="Titre4Car">
    <w:name w:val="Titre 4 Car"/>
    <w:basedOn w:val="Policepardfaut"/>
    <w:link w:val="Titre4"/>
    <w:uiPriority w:val="9"/>
    <w:semiHidden/>
    <w:rsid w:val="000732C7"/>
    <w:rPr>
      <w:rFonts w:asciiTheme="majorHAnsi" w:eastAsiaTheme="majorEastAsia" w:hAnsiTheme="majorHAnsi" w:cstheme="majorBidi"/>
      <w:b/>
      <w:bCs/>
      <w:i/>
      <w:iCs/>
      <w:color w:val="4F81BD" w:themeColor="accent1"/>
      <w:sz w:val="24"/>
      <w:szCs w:val="24"/>
      <w:lang w:eastAsia="fr-FR"/>
    </w:rPr>
  </w:style>
  <w:style w:type="paragraph" w:customStyle="1" w:styleId="Default">
    <w:name w:val="Default"/>
    <w:rsid w:val="001F7B29"/>
    <w:pPr>
      <w:autoSpaceDE w:val="0"/>
      <w:autoSpaceDN w:val="0"/>
      <w:adjustRightInd w:val="0"/>
      <w:spacing w:after="0" w:line="240" w:lineRule="auto"/>
    </w:pPr>
    <w:rPr>
      <w:rFonts w:ascii="Tw Cen MT" w:hAnsi="Tw Cen MT" w:cs="Tw Cen MT"/>
      <w:color w:val="000000"/>
      <w:sz w:val="24"/>
      <w:szCs w:val="24"/>
    </w:rPr>
  </w:style>
  <w:style w:type="table" w:styleId="Grilledutableau">
    <w:name w:val="Table Grid"/>
    <w:basedOn w:val="TableauNormal"/>
    <w:uiPriority w:val="39"/>
    <w:rsid w:val="00E0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B73FD9"/>
    <w:rPr>
      <w:rFonts w:asciiTheme="majorHAnsi" w:eastAsiaTheme="majorEastAsia" w:hAnsiTheme="majorHAnsi" w:cstheme="majorBidi"/>
      <w:b/>
      <w:bCs/>
      <w:color w:val="4F81BD" w:themeColor="accent1"/>
      <w:sz w:val="24"/>
      <w:szCs w:val="24"/>
      <w:lang w:eastAsia="fr-FR"/>
    </w:rPr>
  </w:style>
  <w:style w:type="paragraph" w:styleId="NormalWeb">
    <w:name w:val="Normal (Web)"/>
    <w:basedOn w:val="Normal"/>
    <w:uiPriority w:val="99"/>
    <w:unhideWhenUsed/>
    <w:rsid w:val="008542DB"/>
    <w:pPr>
      <w:spacing w:before="100" w:beforeAutospacing="1" w:after="100" w:afterAutospacing="1"/>
    </w:pPr>
  </w:style>
  <w:style w:type="character" w:customStyle="1" w:styleId="versenumber">
    <w:name w:val="verse_number"/>
    <w:basedOn w:val="Policepardfaut"/>
    <w:rsid w:val="008542DB"/>
  </w:style>
  <w:style w:type="character" w:customStyle="1" w:styleId="Titre1Car">
    <w:name w:val="Titre 1 Car"/>
    <w:basedOn w:val="Policepardfaut"/>
    <w:link w:val="Titre1"/>
    <w:uiPriority w:val="9"/>
    <w:rsid w:val="009A6A90"/>
    <w:rPr>
      <w:rFonts w:asciiTheme="majorHAnsi" w:eastAsiaTheme="majorEastAsia" w:hAnsiTheme="majorHAnsi" w:cstheme="majorBidi"/>
      <w:b/>
      <w:bCs/>
      <w:color w:val="365F91" w:themeColor="accent1" w:themeShade="BF"/>
      <w:sz w:val="28"/>
      <w:szCs w:val="28"/>
      <w:lang w:eastAsia="fr-FR"/>
    </w:rPr>
  </w:style>
  <w:style w:type="paragraph" w:styleId="Sansinterligne">
    <w:name w:val="No Spacing"/>
    <w:uiPriority w:val="1"/>
    <w:qFormat/>
    <w:rsid w:val="00393FB3"/>
    <w:pPr>
      <w:spacing w:after="0" w:line="240" w:lineRule="auto"/>
    </w:pPr>
  </w:style>
  <w:style w:type="paragraph" w:styleId="Corpsdetexte">
    <w:name w:val="Body Text"/>
    <w:basedOn w:val="Normal"/>
    <w:link w:val="CorpsdetexteCar"/>
    <w:semiHidden/>
    <w:unhideWhenUsed/>
    <w:rsid w:val="00637E5F"/>
    <w:pPr>
      <w:suppressAutoHyphens/>
      <w:spacing w:after="140" w:line="288" w:lineRule="auto"/>
    </w:pPr>
    <w:rPr>
      <w:rFonts w:ascii="Calibri" w:eastAsia="SimSun" w:hAnsi="Calibri" w:cs="Arial"/>
      <w:kern w:val="2"/>
      <w:sz w:val="21"/>
      <w:lang w:eastAsia="zh-CN" w:bidi="ar-EG"/>
    </w:rPr>
  </w:style>
  <w:style w:type="character" w:customStyle="1" w:styleId="CorpsdetexteCar">
    <w:name w:val="Corps de texte Car"/>
    <w:basedOn w:val="Policepardfaut"/>
    <w:link w:val="Corpsdetexte"/>
    <w:semiHidden/>
    <w:rsid w:val="00637E5F"/>
    <w:rPr>
      <w:rFonts w:ascii="Calibri" w:eastAsia="SimSun" w:hAnsi="Calibri" w:cs="Arial"/>
      <w:kern w:val="2"/>
      <w:sz w:val="21"/>
      <w:szCs w:val="24"/>
      <w:lang w:eastAsia="zh-CN" w:bidi="ar-EG"/>
    </w:rPr>
  </w:style>
  <w:style w:type="paragraph" w:customStyle="1" w:styleId="Quotations">
    <w:name w:val="Quotations"/>
    <w:basedOn w:val="Normal"/>
    <w:rsid w:val="00637E5F"/>
    <w:pPr>
      <w:suppressAutoHyphens/>
      <w:spacing w:after="283"/>
      <w:ind w:left="567" w:right="567"/>
    </w:pPr>
    <w:rPr>
      <w:rFonts w:ascii="Calibri" w:eastAsia="SimSun" w:hAnsi="Calibri" w:cs="Arial"/>
      <w:kern w:val="2"/>
      <w:sz w:val="21"/>
      <w:lang w:eastAsia="zh-CN" w:bidi="ar-EG"/>
    </w:rPr>
  </w:style>
  <w:style w:type="paragraph" w:styleId="En-tte">
    <w:name w:val="header"/>
    <w:basedOn w:val="Normal"/>
    <w:link w:val="En-tteCar"/>
    <w:uiPriority w:val="99"/>
    <w:unhideWhenUsed/>
    <w:rsid w:val="00CA1E77"/>
    <w:pPr>
      <w:tabs>
        <w:tab w:val="center" w:pos="4536"/>
        <w:tab w:val="right" w:pos="9072"/>
      </w:tabs>
    </w:pPr>
  </w:style>
  <w:style w:type="character" w:customStyle="1" w:styleId="En-tteCar">
    <w:name w:val="En-tête Car"/>
    <w:basedOn w:val="Policepardfaut"/>
    <w:link w:val="En-tte"/>
    <w:uiPriority w:val="99"/>
    <w:rsid w:val="00CA1E7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A1E77"/>
    <w:pPr>
      <w:tabs>
        <w:tab w:val="center" w:pos="4536"/>
        <w:tab w:val="right" w:pos="9072"/>
      </w:tabs>
    </w:pPr>
  </w:style>
  <w:style w:type="character" w:customStyle="1" w:styleId="PieddepageCar">
    <w:name w:val="Pied de page Car"/>
    <w:basedOn w:val="Policepardfaut"/>
    <w:link w:val="Pieddepage"/>
    <w:uiPriority w:val="99"/>
    <w:rsid w:val="00CA1E77"/>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C730A"/>
    <w:rPr>
      <w:i/>
      <w:iCs/>
    </w:rPr>
  </w:style>
  <w:style w:type="character" w:styleId="lev">
    <w:name w:val="Strong"/>
    <w:basedOn w:val="Policepardfaut"/>
    <w:uiPriority w:val="22"/>
    <w:qFormat/>
    <w:rsid w:val="00D4464F"/>
    <w:rPr>
      <w:b/>
      <w:bCs/>
    </w:rPr>
  </w:style>
  <w:style w:type="character" w:customStyle="1" w:styleId="st">
    <w:name w:val="st"/>
    <w:basedOn w:val="Policepardfaut"/>
    <w:rsid w:val="00BA40C4"/>
  </w:style>
  <w:style w:type="paragraph" w:styleId="Notedebasdepage">
    <w:name w:val="footnote text"/>
    <w:basedOn w:val="Normal"/>
    <w:link w:val="NotedebasdepageCar"/>
    <w:uiPriority w:val="99"/>
    <w:semiHidden/>
    <w:unhideWhenUsed/>
    <w:rsid w:val="00FA27D3"/>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FA27D3"/>
    <w:rPr>
      <w:sz w:val="20"/>
      <w:szCs w:val="20"/>
    </w:rPr>
  </w:style>
  <w:style w:type="character" w:styleId="Appelnotedebasdep">
    <w:name w:val="footnote reference"/>
    <w:basedOn w:val="Policepardfaut"/>
    <w:uiPriority w:val="99"/>
    <w:semiHidden/>
    <w:unhideWhenUsed/>
    <w:rsid w:val="00FA27D3"/>
    <w:rPr>
      <w:vertAlign w:val="superscript"/>
    </w:rPr>
  </w:style>
  <w:style w:type="paragraph" w:styleId="Textebrut">
    <w:name w:val="Plain Text"/>
    <w:basedOn w:val="Normal"/>
    <w:link w:val="TextebrutCar"/>
    <w:uiPriority w:val="99"/>
    <w:unhideWhenUsed/>
    <w:rsid w:val="003055E4"/>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3055E4"/>
    <w:rPr>
      <w:rFonts w:ascii="Calibri" w:hAnsi="Calibri"/>
      <w:szCs w:val="21"/>
    </w:rPr>
  </w:style>
  <w:style w:type="character" w:customStyle="1" w:styleId="e24kjd">
    <w:name w:val="e24kjd"/>
    <w:basedOn w:val="Policepardfaut"/>
    <w:rsid w:val="00701C46"/>
  </w:style>
  <w:style w:type="character" w:customStyle="1" w:styleId="watch-title">
    <w:name w:val="watch-title"/>
    <w:basedOn w:val="Policepardfaut"/>
    <w:rsid w:val="006A73DD"/>
    <w:rPr>
      <w:sz w:val="24"/>
      <w:szCs w:val="24"/>
      <w:bdr w:val="none" w:sz="0" w:space="0" w:color="auto" w:frame="1"/>
      <w:shd w:val="clear" w:color="auto" w:fill="auto"/>
    </w:rPr>
  </w:style>
  <w:style w:type="character" w:customStyle="1" w:styleId="Mentionnonrsolue1">
    <w:name w:val="Mention non résolue1"/>
    <w:basedOn w:val="Policepardfaut"/>
    <w:uiPriority w:val="99"/>
    <w:semiHidden/>
    <w:unhideWhenUsed/>
    <w:rsid w:val="00781657"/>
    <w:rPr>
      <w:color w:val="605E5C"/>
      <w:shd w:val="clear" w:color="auto" w:fill="E1DFDD"/>
    </w:rPr>
  </w:style>
  <w:style w:type="character" w:styleId="Lienhypertextesuivivisit">
    <w:name w:val="FollowedHyperlink"/>
    <w:basedOn w:val="Policepardfaut"/>
    <w:uiPriority w:val="99"/>
    <w:semiHidden/>
    <w:unhideWhenUsed/>
    <w:rsid w:val="00551CDF"/>
    <w:rPr>
      <w:color w:val="800080" w:themeColor="followedHyperlink"/>
      <w:u w:val="single"/>
    </w:rPr>
  </w:style>
  <w:style w:type="character" w:customStyle="1" w:styleId="Mentionnonrsolue2">
    <w:name w:val="Mention non résolue2"/>
    <w:basedOn w:val="Policepardfaut"/>
    <w:uiPriority w:val="99"/>
    <w:semiHidden/>
    <w:unhideWhenUsed/>
    <w:rsid w:val="003D70D3"/>
    <w:rPr>
      <w:color w:val="605E5C"/>
      <w:shd w:val="clear" w:color="auto" w:fill="E1DFDD"/>
    </w:rPr>
  </w:style>
  <w:style w:type="character" w:customStyle="1" w:styleId="Mentionnonrsolue3">
    <w:name w:val="Mention non résolue3"/>
    <w:basedOn w:val="Policepardfaut"/>
    <w:uiPriority w:val="99"/>
    <w:semiHidden/>
    <w:unhideWhenUsed/>
    <w:rsid w:val="00E76247"/>
    <w:rPr>
      <w:color w:val="605E5C"/>
      <w:shd w:val="clear" w:color="auto" w:fill="E1DFDD"/>
    </w:rPr>
  </w:style>
  <w:style w:type="character" w:customStyle="1" w:styleId="Mentionnonrsolue4">
    <w:name w:val="Mention non résolue4"/>
    <w:basedOn w:val="Policepardfaut"/>
    <w:uiPriority w:val="99"/>
    <w:semiHidden/>
    <w:unhideWhenUsed/>
    <w:rsid w:val="00D043F6"/>
    <w:rPr>
      <w:color w:val="605E5C"/>
      <w:shd w:val="clear" w:color="auto" w:fill="E1DFDD"/>
    </w:rPr>
  </w:style>
  <w:style w:type="character" w:customStyle="1" w:styleId="Mentionnonrsolue5">
    <w:name w:val="Mention non résolue5"/>
    <w:basedOn w:val="Policepardfaut"/>
    <w:uiPriority w:val="99"/>
    <w:semiHidden/>
    <w:unhideWhenUsed/>
    <w:rsid w:val="00343A68"/>
    <w:rPr>
      <w:color w:val="605E5C"/>
      <w:shd w:val="clear" w:color="auto" w:fill="E1DFDD"/>
    </w:rPr>
  </w:style>
  <w:style w:type="character" w:customStyle="1" w:styleId="Mentionnonrsolue6">
    <w:name w:val="Mention non résolue6"/>
    <w:basedOn w:val="Policepardfaut"/>
    <w:uiPriority w:val="99"/>
    <w:semiHidden/>
    <w:unhideWhenUsed/>
    <w:rsid w:val="003C4B99"/>
    <w:rPr>
      <w:color w:val="605E5C"/>
      <w:shd w:val="clear" w:color="auto" w:fill="E1DFDD"/>
    </w:rPr>
  </w:style>
  <w:style w:type="character" w:customStyle="1" w:styleId="Mentionnonrsolue7">
    <w:name w:val="Mention non résolue7"/>
    <w:basedOn w:val="Policepardfaut"/>
    <w:uiPriority w:val="99"/>
    <w:semiHidden/>
    <w:unhideWhenUsed/>
    <w:rsid w:val="00FC470F"/>
    <w:rPr>
      <w:color w:val="605E5C"/>
      <w:shd w:val="clear" w:color="auto" w:fill="E1DFDD"/>
    </w:rPr>
  </w:style>
  <w:style w:type="character" w:customStyle="1" w:styleId="Mentionnonrsolue8">
    <w:name w:val="Mention non résolue8"/>
    <w:basedOn w:val="Policepardfaut"/>
    <w:uiPriority w:val="99"/>
    <w:semiHidden/>
    <w:unhideWhenUsed/>
    <w:rsid w:val="00B71978"/>
    <w:rPr>
      <w:color w:val="605E5C"/>
      <w:shd w:val="clear" w:color="auto" w:fill="E1DFDD"/>
    </w:rPr>
  </w:style>
  <w:style w:type="character" w:customStyle="1" w:styleId="Mentionnonrsolue9">
    <w:name w:val="Mention non résolue9"/>
    <w:basedOn w:val="Policepardfaut"/>
    <w:uiPriority w:val="99"/>
    <w:semiHidden/>
    <w:unhideWhenUsed/>
    <w:rsid w:val="00473B30"/>
    <w:rPr>
      <w:color w:val="605E5C"/>
      <w:shd w:val="clear" w:color="auto" w:fill="E1DFDD"/>
    </w:rPr>
  </w:style>
  <w:style w:type="character" w:customStyle="1" w:styleId="Mentionnonrsolue10">
    <w:name w:val="Mention non résolue10"/>
    <w:basedOn w:val="Policepardfaut"/>
    <w:uiPriority w:val="99"/>
    <w:semiHidden/>
    <w:unhideWhenUsed/>
    <w:rsid w:val="009829D5"/>
    <w:rPr>
      <w:color w:val="605E5C"/>
      <w:shd w:val="clear" w:color="auto" w:fill="E1DFDD"/>
    </w:rPr>
  </w:style>
  <w:style w:type="character" w:customStyle="1" w:styleId="Mentionnonrsolue11">
    <w:name w:val="Mention non résolue11"/>
    <w:basedOn w:val="Policepardfaut"/>
    <w:uiPriority w:val="99"/>
    <w:semiHidden/>
    <w:unhideWhenUsed/>
    <w:rsid w:val="000870DB"/>
    <w:rPr>
      <w:color w:val="605E5C"/>
      <w:shd w:val="clear" w:color="auto" w:fill="E1DFDD"/>
    </w:rPr>
  </w:style>
  <w:style w:type="character" w:customStyle="1" w:styleId="Mentionnonrsolue12">
    <w:name w:val="Mention non résolue12"/>
    <w:basedOn w:val="Policepardfaut"/>
    <w:uiPriority w:val="99"/>
    <w:semiHidden/>
    <w:unhideWhenUsed/>
    <w:rsid w:val="00C97A04"/>
    <w:rPr>
      <w:color w:val="605E5C"/>
      <w:shd w:val="clear" w:color="auto" w:fill="E1DFDD"/>
    </w:rPr>
  </w:style>
  <w:style w:type="character" w:customStyle="1" w:styleId="Mentionnonrsolue13">
    <w:name w:val="Mention non résolue13"/>
    <w:basedOn w:val="Policepardfaut"/>
    <w:uiPriority w:val="99"/>
    <w:semiHidden/>
    <w:unhideWhenUsed/>
    <w:rsid w:val="006D6692"/>
    <w:rPr>
      <w:color w:val="605E5C"/>
      <w:shd w:val="clear" w:color="auto" w:fill="E1DFDD"/>
    </w:rPr>
  </w:style>
  <w:style w:type="character" w:customStyle="1" w:styleId="Mentionnonrsolue14">
    <w:name w:val="Mention non résolue14"/>
    <w:basedOn w:val="Policepardfaut"/>
    <w:uiPriority w:val="99"/>
    <w:semiHidden/>
    <w:unhideWhenUsed/>
    <w:rsid w:val="00CF0073"/>
    <w:rPr>
      <w:color w:val="605E5C"/>
      <w:shd w:val="clear" w:color="auto" w:fill="E1DFDD"/>
    </w:rPr>
  </w:style>
  <w:style w:type="character" w:customStyle="1" w:styleId="Mentionnonrsolue15">
    <w:name w:val="Mention non résolue15"/>
    <w:basedOn w:val="Policepardfaut"/>
    <w:uiPriority w:val="99"/>
    <w:semiHidden/>
    <w:unhideWhenUsed/>
    <w:rsid w:val="0001239D"/>
    <w:rPr>
      <w:color w:val="605E5C"/>
      <w:shd w:val="clear" w:color="auto" w:fill="E1DFDD"/>
    </w:rPr>
  </w:style>
  <w:style w:type="character" w:customStyle="1" w:styleId="Mentionnonrsolue16">
    <w:name w:val="Mention non résolue16"/>
    <w:basedOn w:val="Policepardfaut"/>
    <w:uiPriority w:val="99"/>
    <w:semiHidden/>
    <w:unhideWhenUsed/>
    <w:rsid w:val="0051728A"/>
    <w:rPr>
      <w:color w:val="605E5C"/>
      <w:shd w:val="clear" w:color="auto" w:fill="E1DFDD"/>
    </w:rPr>
  </w:style>
  <w:style w:type="character" w:customStyle="1" w:styleId="Mentionnonrsolue17">
    <w:name w:val="Mention non résolue17"/>
    <w:basedOn w:val="Policepardfaut"/>
    <w:uiPriority w:val="99"/>
    <w:semiHidden/>
    <w:unhideWhenUsed/>
    <w:rsid w:val="0049440B"/>
    <w:rPr>
      <w:color w:val="605E5C"/>
      <w:shd w:val="clear" w:color="auto" w:fill="E1DFDD"/>
    </w:rPr>
  </w:style>
  <w:style w:type="character" w:customStyle="1" w:styleId="Mentionnonrsolue18">
    <w:name w:val="Mention non résolue18"/>
    <w:basedOn w:val="Policepardfaut"/>
    <w:uiPriority w:val="99"/>
    <w:semiHidden/>
    <w:unhideWhenUsed/>
    <w:rsid w:val="00754B83"/>
    <w:rPr>
      <w:color w:val="605E5C"/>
      <w:shd w:val="clear" w:color="auto" w:fill="E1DFDD"/>
    </w:rPr>
  </w:style>
  <w:style w:type="character" w:customStyle="1" w:styleId="Mentionnonrsolue19">
    <w:name w:val="Mention non résolue19"/>
    <w:basedOn w:val="Policepardfaut"/>
    <w:uiPriority w:val="99"/>
    <w:semiHidden/>
    <w:unhideWhenUsed/>
    <w:rsid w:val="00F10EFD"/>
    <w:rPr>
      <w:color w:val="605E5C"/>
      <w:shd w:val="clear" w:color="auto" w:fill="E1DFDD"/>
    </w:rPr>
  </w:style>
  <w:style w:type="character" w:customStyle="1" w:styleId="Mentionnonrsolue20">
    <w:name w:val="Mention non résolue20"/>
    <w:basedOn w:val="Policepardfaut"/>
    <w:uiPriority w:val="99"/>
    <w:semiHidden/>
    <w:unhideWhenUsed/>
    <w:rsid w:val="00542B61"/>
    <w:rPr>
      <w:color w:val="605E5C"/>
      <w:shd w:val="clear" w:color="auto" w:fill="E1DFDD"/>
    </w:rPr>
  </w:style>
  <w:style w:type="character" w:customStyle="1" w:styleId="Mentionnonrsolue21">
    <w:name w:val="Mention non résolue21"/>
    <w:basedOn w:val="Policepardfaut"/>
    <w:uiPriority w:val="99"/>
    <w:semiHidden/>
    <w:unhideWhenUsed/>
    <w:rsid w:val="001C5C74"/>
    <w:rPr>
      <w:color w:val="605E5C"/>
      <w:shd w:val="clear" w:color="auto" w:fill="E1DFDD"/>
    </w:rPr>
  </w:style>
  <w:style w:type="character" w:customStyle="1" w:styleId="Mentionnonrsolue22">
    <w:name w:val="Mention non résolue22"/>
    <w:basedOn w:val="Policepardfaut"/>
    <w:uiPriority w:val="99"/>
    <w:semiHidden/>
    <w:unhideWhenUsed/>
    <w:rsid w:val="000555A5"/>
    <w:rPr>
      <w:color w:val="605E5C"/>
      <w:shd w:val="clear" w:color="auto" w:fill="E1DFDD"/>
    </w:rPr>
  </w:style>
  <w:style w:type="character" w:customStyle="1" w:styleId="Mentionnonrsolue23">
    <w:name w:val="Mention non résolue23"/>
    <w:basedOn w:val="Policepardfaut"/>
    <w:uiPriority w:val="99"/>
    <w:semiHidden/>
    <w:unhideWhenUsed/>
    <w:rsid w:val="00DE313F"/>
    <w:rPr>
      <w:color w:val="605E5C"/>
      <w:shd w:val="clear" w:color="auto" w:fill="E1DFDD"/>
    </w:rPr>
  </w:style>
  <w:style w:type="character" w:customStyle="1" w:styleId="Mentionnonrsolue24">
    <w:name w:val="Mention non résolue24"/>
    <w:basedOn w:val="Policepardfaut"/>
    <w:uiPriority w:val="99"/>
    <w:semiHidden/>
    <w:unhideWhenUsed/>
    <w:rsid w:val="00D14461"/>
    <w:rPr>
      <w:color w:val="605E5C"/>
      <w:shd w:val="clear" w:color="auto" w:fill="E1DFDD"/>
    </w:rPr>
  </w:style>
  <w:style w:type="character" w:customStyle="1" w:styleId="Mentionnonrsolue25">
    <w:name w:val="Mention non résolue25"/>
    <w:basedOn w:val="Policepardfaut"/>
    <w:uiPriority w:val="99"/>
    <w:semiHidden/>
    <w:unhideWhenUsed/>
    <w:rsid w:val="00944FD1"/>
    <w:rPr>
      <w:color w:val="605E5C"/>
      <w:shd w:val="clear" w:color="auto" w:fill="E1DFDD"/>
    </w:rPr>
  </w:style>
  <w:style w:type="character" w:customStyle="1" w:styleId="Mentionnonrsolue26">
    <w:name w:val="Mention non résolue26"/>
    <w:basedOn w:val="Policepardfaut"/>
    <w:uiPriority w:val="99"/>
    <w:semiHidden/>
    <w:unhideWhenUsed/>
    <w:rsid w:val="009833BF"/>
    <w:rPr>
      <w:color w:val="605E5C"/>
      <w:shd w:val="clear" w:color="auto" w:fill="E1DFDD"/>
    </w:rPr>
  </w:style>
  <w:style w:type="character" w:customStyle="1" w:styleId="Mentionnonrsolue27">
    <w:name w:val="Mention non résolue27"/>
    <w:basedOn w:val="Policepardfaut"/>
    <w:uiPriority w:val="99"/>
    <w:semiHidden/>
    <w:unhideWhenUsed/>
    <w:rsid w:val="0085265F"/>
    <w:rPr>
      <w:color w:val="605E5C"/>
      <w:shd w:val="clear" w:color="auto" w:fill="E1DFDD"/>
    </w:rPr>
  </w:style>
  <w:style w:type="character" w:customStyle="1" w:styleId="Mentionnonrsolue28">
    <w:name w:val="Mention non résolue28"/>
    <w:basedOn w:val="Policepardfaut"/>
    <w:uiPriority w:val="99"/>
    <w:semiHidden/>
    <w:unhideWhenUsed/>
    <w:rsid w:val="00910762"/>
    <w:rPr>
      <w:color w:val="605E5C"/>
      <w:shd w:val="clear" w:color="auto" w:fill="E1DFDD"/>
    </w:rPr>
  </w:style>
  <w:style w:type="character" w:customStyle="1" w:styleId="Mentionnonrsolue29">
    <w:name w:val="Mention non résolue29"/>
    <w:basedOn w:val="Policepardfaut"/>
    <w:uiPriority w:val="99"/>
    <w:semiHidden/>
    <w:unhideWhenUsed/>
    <w:rsid w:val="00E33973"/>
    <w:rPr>
      <w:color w:val="605E5C"/>
      <w:shd w:val="clear" w:color="auto" w:fill="E1DFDD"/>
    </w:rPr>
  </w:style>
  <w:style w:type="character" w:customStyle="1" w:styleId="Mentionnonrsolue30">
    <w:name w:val="Mention non résolue30"/>
    <w:basedOn w:val="Policepardfaut"/>
    <w:uiPriority w:val="99"/>
    <w:semiHidden/>
    <w:unhideWhenUsed/>
    <w:rsid w:val="007841FA"/>
    <w:rPr>
      <w:color w:val="605E5C"/>
      <w:shd w:val="clear" w:color="auto" w:fill="E1DFDD"/>
    </w:rPr>
  </w:style>
  <w:style w:type="character" w:customStyle="1" w:styleId="Mentionnonrsolue31">
    <w:name w:val="Mention non résolue31"/>
    <w:basedOn w:val="Policepardfaut"/>
    <w:uiPriority w:val="99"/>
    <w:semiHidden/>
    <w:unhideWhenUsed/>
    <w:rsid w:val="008B5CA3"/>
    <w:rPr>
      <w:color w:val="605E5C"/>
      <w:shd w:val="clear" w:color="auto" w:fill="E1DFDD"/>
    </w:rPr>
  </w:style>
  <w:style w:type="character" w:customStyle="1" w:styleId="Mentionnonrsolue32">
    <w:name w:val="Mention non résolue32"/>
    <w:basedOn w:val="Policepardfaut"/>
    <w:uiPriority w:val="99"/>
    <w:semiHidden/>
    <w:unhideWhenUsed/>
    <w:rsid w:val="00917116"/>
    <w:rPr>
      <w:color w:val="605E5C"/>
      <w:shd w:val="clear" w:color="auto" w:fill="E1DFDD"/>
    </w:rPr>
  </w:style>
  <w:style w:type="character" w:customStyle="1" w:styleId="Mentionnonrsolue33">
    <w:name w:val="Mention non résolue33"/>
    <w:basedOn w:val="Policepardfaut"/>
    <w:uiPriority w:val="99"/>
    <w:semiHidden/>
    <w:unhideWhenUsed/>
    <w:rsid w:val="00631350"/>
    <w:rPr>
      <w:color w:val="605E5C"/>
      <w:shd w:val="clear" w:color="auto" w:fill="E1DFDD"/>
    </w:rPr>
  </w:style>
  <w:style w:type="character" w:customStyle="1" w:styleId="Mentionnonrsolue34">
    <w:name w:val="Mention non résolue34"/>
    <w:basedOn w:val="Policepardfaut"/>
    <w:uiPriority w:val="99"/>
    <w:semiHidden/>
    <w:unhideWhenUsed/>
    <w:rsid w:val="00807BA6"/>
    <w:rPr>
      <w:color w:val="605E5C"/>
      <w:shd w:val="clear" w:color="auto" w:fill="E1DFDD"/>
    </w:rPr>
  </w:style>
  <w:style w:type="character" w:customStyle="1" w:styleId="Mentionnonrsolue35">
    <w:name w:val="Mention non résolue35"/>
    <w:basedOn w:val="Policepardfaut"/>
    <w:uiPriority w:val="99"/>
    <w:semiHidden/>
    <w:unhideWhenUsed/>
    <w:rsid w:val="00D63038"/>
    <w:rPr>
      <w:color w:val="605E5C"/>
      <w:shd w:val="clear" w:color="auto" w:fill="E1DFDD"/>
    </w:rPr>
  </w:style>
  <w:style w:type="character" w:customStyle="1" w:styleId="Mentionnonrsolue36">
    <w:name w:val="Mention non résolue36"/>
    <w:basedOn w:val="Policepardfaut"/>
    <w:uiPriority w:val="99"/>
    <w:semiHidden/>
    <w:unhideWhenUsed/>
    <w:rsid w:val="006F0EFF"/>
    <w:rPr>
      <w:color w:val="605E5C"/>
      <w:shd w:val="clear" w:color="auto" w:fill="E1DFDD"/>
    </w:rPr>
  </w:style>
  <w:style w:type="character" w:customStyle="1" w:styleId="Mentionnonrsolue37">
    <w:name w:val="Mention non résolue37"/>
    <w:basedOn w:val="Policepardfaut"/>
    <w:uiPriority w:val="99"/>
    <w:semiHidden/>
    <w:unhideWhenUsed/>
    <w:rsid w:val="006E07D4"/>
    <w:rPr>
      <w:color w:val="605E5C"/>
      <w:shd w:val="clear" w:color="auto" w:fill="E1DFDD"/>
    </w:rPr>
  </w:style>
  <w:style w:type="character" w:customStyle="1" w:styleId="Mentionnonrsolue38">
    <w:name w:val="Mention non résolue38"/>
    <w:basedOn w:val="Policepardfaut"/>
    <w:uiPriority w:val="99"/>
    <w:semiHidden/>
    <w:unhideWhenUsed/>
    <w:rsid w:val="00E45ABC"/>
    <w:rPr>
      <w:color w:val="605E5C"/>
      <w:shd w:val="clear" w:color="auto" w:fill="E1DFDD"/>
    </w:rPr>
  </w:style>
  <w:style w:type="character" w:customStyle="1" w:styleId="Mentionnonrsolue39">
    <w:name w:val="Mention non résolue39"/>
    <w:basedOn w:val="Policepardfaut"/>
    <w:uiPriority w:val="99"/>
    <w:semiHidden/>
    <w:unhideWhenUsed/>
    <w:rsid w:val="001D7F08"/>
    <w:rPr>
      <w:color w:val="605E5C"/>
      <w:shd w:val="clear" w:color="auto" w:fill="E1DFDD"/>
    </w:rPr>
  </w:style>
  <w:style w:type="character" w:styleId="Mentionnonrsolue">
    <w:name w:val="Unresolved Mention"/>
    <w:basedOn w:val="Policepardfaut"/>
    <w:uiPriority w:val="99"/>
    <w:semiHidden/>
    <w:unhideWhenUsed/>
    <w:rsid w:val="006762D0"/>
    <w:rPr>
      <w:color w:val="605E5C"/>
      <w:shd w:val="clear" w:color="auto" w:fill="E1DFDD"/>
    </w:rPr>
  </w:style>
  <w:style w:type="character" w:customStyle="1" w:styleId="apple-converted-space">
    <w:name w:val="apple-converted-space"/>
    <w:basedOn w:val="Policepardfaut"/>
    <w:rsid w:val="002B7E74"/>
  </w:style>
  <w:style w:type="paragraph" w:styleId="Lgende">
    <w:name w:val="caption"/>
    <w:basedOn w:val="Normal"/>
    <w:next w:val="Normal"/>
    <w:uiPriority w:val="35"/>
    <w:unhideWhenUsed/>
    <w:qFormat/>
    <w:rsid w:val="00345CA7"/>
    <w:pPr>
      <w:spacing w:after="200"/>
    </w:pPr>
    <w:rPr>
      <w:i/>
      <w:iCs/>
      <w:color w:val="1F497D" w:themeColor="text2"/>
      <w:sz w:val="18"/>
      <w:szCs w:val="18"/>
    </w:rPr>
  </w:style>
  <w:style w:type="paragraph" w:customStyle="1" w:styleId="m-b-0">
    <w:name w:val="m-b-0"/>
    <w:basedOn w:val="Normal"/>
    <w:rsid w:val="00DE0FF0"/>
    <w:pPr>
      <w:spacing w:before="100" w:beforeAutospacing="1" w:after="100" w:afterAutospacing="1"/>
    </w:pPr>
  </w:style>
  <w:style w:type="character" w:customStyle="1" w:styleId="hgkelc">
    <w:name w:val="hgkelc"/>
    <w:basedOn w:val="Policepardfaut"/>
    <w:rsid w:val="00794CC3"/>
  </w:style>
  <w:style w:type="character" w:customStyle="1" w:styleId="kma42e">
    <w:name w:val="kma42e"/>
    <w:basedOn w:val="Policepardfaut"/>
    <w:rsid w:val="004C3198"/>
  </w:style>
  <w:style w:type="paragraph" w:customStyle="1" w:styleId="Standard">
    <w:name w:val="Standard"/>
    <w:rsid w:val="009A434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965">
      <w:bodyDiv w:val="1"/>
      <w:marLeft w:val="0"/>
      <w:marRight w:val="0"/>
      <w:marTop w:val="0"/>
      <w:marBottom w:val="0"/>
      <w:divBdr>
        <w:top w:val="none" w:sz="0" w:space="0" w:color="auto"/>
        <w:left w:val="none" w:sz="0" w:space="0" w:color="auto"/>
        <w:bottom w:val="none" w:sz="0" w:space="0" w:color="auto"/>
        <w:right w:val="none" w:sz="0" w:space="0" w:color="auto"/>
      </w:divBdr>
    </w:div>
    <w:div w:id="6449398">
      <w:bodyDiv w:val="1"/>
      <w:marLeft w:val="0"/>
      <w:marRight w:val="0"/>
      <w:marTop w:val="0"/>
      <w:marBottom w:val="0"/>
      <w:divBdr>
        <w:top w:val="none" w:sz="0" w:space="0" w:color="auto"/>
        <w:left w:val="none" w:sz="0" w:space="0" w:color="auto"/>
        <w:bottom w:val="none" w:sz="0" w:space="0" w:color="auto"/>
        <w:right w:val="none" w:sz="0" w:space="0" w:color="auto"/>
      </w:divBdr>
    </w:div>
    <w:div w:id="8913927">
      <w:bodyDiv w:val="1"/>
      <w:marLeft w:val="0"/>
      <w:marRight w:val="0"/>
      <w:marTop w:val="0"/>
      <w:marBottom w:val="0"/>
      <w:divBdr>
        <w:top w:val="none" w:sz="0" w:space="0" w:color="auto"/>
        <w:left w:val="none" w:sz="0" w:space="0" w:color="auto"/>
        <w:bottom w:val="none" w:sz="0" w:space="0" w:color="auto"/>
        <w:right w:val="none" w:sz="0" w:space="0" w:color="auto"/>
      </w:divBdr>
    </w:div>
    <w:div w:id="10763092">
      <w:bodyDiv w:val="1"/>
      <w:marLeft w:val="0"/>
      <w:marRight w:val="0"/>
      <w:marTop w:val="0"/>
      <w:marBottom w:val="0"/>
      <w:divBdr>
        <w:top w:val="none" w:sz="0" w:space="0" w:color="auto"/>
        <w:left w:val="none" w:sz="0" w:space="0" w:color="auto"/>
        <w:bottom w:val="none" w:sz="0" w:space="0" w:color="auto"/>
        <w:right w:val="none" w:sz="0" w:space="0" w:color="auto"/>
      </w:divBdr>
      <w:divsChild>
        <w:div w:id="1264142381">
          <w:marLeft w:val="0"/>
          <w:marRight w:val="0"/>
          <w:marTop w:val="0"/>
          <w:marBottom w:val="0"/>
          <w:divBdr>
            <w:top w:val="none" w:sz="0" w:space="0" w:color="auto"/>
            <w:left w:val="none" w:sz="0" w:space="0" w:color="auto"/>
            <w:bottom w:val="none" w:sz="0" w:space="0" w:color="auto"/>
            <w:right w:val="none" w:sz="0" w:space="0" w:color="auto"/>
          </w:divBdr>
        </w:div>
        <w:div w:id="9141633">
          <w:marLeft w:val="0"/>
          <w:marRight w:val="0"/>
          <w:marTop w:val="0"/>
          <w:marBottom w:val="0"/>
          <w:divBdr>
            <w:top w:val="none" w:sz="0" w:space="0" w:color="auto"/>
            <w:left w:val="none" w:sz="0" w:space="0" w:color="auto"/>
            <w:bottom w:val="none" w:sz="0" w:space="0" w:color="auto"/>
            <w:right w:val="none" w:sz="0" w:space="0" w:color="auto"/>
          </w:divBdr>
        </w:div>
        <w:div w:id="1718778080">
          <w:marLeft w:val="0"/>
          <w:marRight w:val="0"/>
          <w:marTop w:val="0"/>
          <w:marBottom w:val="0"/>
          <w:divBdr>
            <w:top w:val="none" w:sz="0" w:space="0" w:color="auto"/>
            <w:left w:val="none" w:sz="0" w:space="0" w:color="auto"/>
            <w:bottom w:val="none" w:sz="0" w:space="0" w:color="auto"/>
            <w:right w:val="none" w:sz="0" w:space="0" w:color="auto"/>
          </w:divBdr>
        </w:div>
        <w:div w:id="1345670452">
          <w:marLeft w:val="0"/>
          <w:marRight w:val="0"/>
          <w:marTop w:val="0"/>
          <w:marBottom w:val="0"/>
          <w:divBdr>
            <w:top w:val="none" w:sz="0" w:space="0" w:color="auto"/>
            <w:left w:val="none" w:sz="0" w:space="0" w:color="auto"/>
            <w:bottom w:val="none" w:sz="0" w:space="0" w:color="auto"/>
            <w:right w:val="none" w:sz="0" w:space="0" w:color="auto"/>
          </w:divBdr>
        </w:div>
        <w:div w:id="1873763179">
          <w:marLeft w:val="0"/>
          <w:marRight w:val="0"/>
          <w:marTop w:val="0"/>
          <w:marBottom w:val="0"/>
          <w:divBdr>
            <w:top w:val="none" w:sz="0" w:space="0" w:color="auto"/>
            <w:left w:val="none" w:sz="0" w:space="0" w:color="auto"/>
            <w:bottom w:val="none" w:sz="0" w:space="0" w:color="auto"/>
            <w:right w:val="none" w:sz="0" w:space="0" w:color="auto"/>
          </w:divBdr>
        </w:div>
        <w:div w:id="720254846">
          <w:marLeft w:val="0"/>
          <w:marRight w:val="0"/>
          <w:marTop w:val="0"/>
          <w:marBottom w:val="0"/>
          <w:divBdr>
            <w:top w:val="none" w:sz="0" w:space="0" w:color="auto"/>
            <w:left w:val="none" w:sz="0" w:space="0" w:color="auto"/>
            <w:bottom w:val="none" w:sz="0" w:space="0" w:color="auto"/>
            <w:right w:val="none" w:sz="0" w:space="0" w:color="auto"/>
          </w:divBdr>
        </w:div>
        <w:div w:id="1746801558">
          <w:marLeft w:val="0"/>
          <w:marRight w:val="0"/>
          <w:marTop w:val="0"/>
          <w:marBottom w:val="0"/>
          <w:divBdr>
            <w:top w:val="none" w:sz="0" w:space="0" w:color="auto"/>
            <w:left w:val="none" w:sz="0" w:space="0" w:color="auto"/>
            <w:bottom w:val="none" w:sz="0" w:space="0" w:color="auto"/>
            <w:right w:val="none" w:sz="0" w:space="0" w:color="auto"/>
          </w:divBdr>
        </w:div>
      </w:divsChild>
    </w:div>
    <w:div w:id="25107324">
      <w:bodyDiv w:val="1"/>
      <w:marLeft w:val="0"/>
      <w:marRight w:val="0"/>
      <w:marTop w:val="0"/>
      <w:marBottom w:val="0"/>
      <w:divBdr>
        <w:top w:val="none" w:sz="0" w:space="0" w:color="auto"/>
        <w:left w:val="none" w:sz="0" w:space="0" w:color="auto"/>
        <w:bottom w:val="none" w:sz="0" w:space="0" w:color="auto"/>
        <w:right w:val="none" w:sz="0" w:space="0" w:color="auto"/>
      </w:divBdr>
    </w:div>
    <w:div w:id="49811714">
      <w:bodyDiv w:val="1"/>
      <w:marLeft w:val="0"/>
      <w:marRight w:val="0"/>
      <w:marTop w:val="0"/>
      <w:marBottom w:val="0"/>
      <w:divBdr>
        <w:top w:val="none" w:sz="0" w:space="0" w:color="auto"/>
        <w:left w:val="none" w:sz="0" w:space="0" w:color="auto"/>
        <w:bottom w:val="none" w:sz="0" w:space="0" w:color="auto"/>
        <w:right w:val="none" w:sz="0" w:space="0" w:color="auto"/>
      </w:divBdr>
      <w:divsChild>
        <w:div w:id="483549371">
          <w:marLeft w:val="0"/>
          <w:marRight w:val="0"/>
          <w:marTop w:val="0"/>
          <w:marBottom w:val="0"/>
          <w:divBdr>
            <w:top w:val="none" w:sz="0" w:space="0" w:color="auto"/>
            <w:left w:val="none" w:sz="0" w:space="0" w:color="auto"/>
            <w:bottom w:val="none" w:sz="0" w:space="0" w:color="auto"/>
            <w:right w:val="none" w:sz="0" w:space="0" w:color="auto"/>
          </w:divBdr>
          <w:divsChild>
            <w:div w:id="2078242895">
              <w:marLeft w:val="0"/>
              <w:marRight w:val="0"/>
              <w:marTop w:val="0"/>
              <w:marBottom w:val="0"/>
              <w:divBdr>
                <w:top w:val="none" w:sz="0" w:space="0" w:color="auto"/>
                <w:left w:val="none" w:sz="0" w:space="0" w:color="auto"/>
                <w:bottom w:val="none" w:sz="0" w:space="0" w:color="auto"/>
                <w:right w:val="none" w:sz="0" w:space="0" w:color="auto"/>
              </w:divBdr>
              <w:divsChild>
                <w:div w:id="823929365">
                  <w:marLeft w:val="0"/>
                  <w:marRight w:val="0"/>
                  <w:marTop w:val="0"/>
                  <w:marBottom w:val="0"/>
                  <w:divBdr>
                    <w:top w:val="none" w:sz="0" w:space="0" w:color="auto"/>
                    <w:left w:val="none" w:sz="0" w:space="0" w:color="auto"/>
                    <w:bottom w:val="none" w:sz="0" w:space="0" w:color="auto"/>
                    <w:right w:val="none" w:sz="0" w:space="0" w:color="auto"/>
                  </w:divBdr>
                  <w:divsChild>
                    <w:div w:id="173156529">
                      <w:marLeft w:val="0"/>
                      <w:marRight w:val="0"/>
                      <w:marTop w:val="0"/>
                      <w:marBottom w:val="0"/>
                      <w:divBdr>
                        <w:top w:val="none" w:sz="0" w:space="0" w:color="auto"/>
                        <w:left w:val="none" w:sz="0" w:space="0" w:color="auto"/>
                        <w:bottom w:val="none" w:sz="0" w:space="0" w:color="auto"/>
                        <w:right w:val="none" w:sz="0" w:space="0" w:color="auto"/>
                      </w:divBdr>
                      <w:divsChild>
                        <w:div w:id="1627809990">
                          <w:marLeft w:val="0"/>
                          <w:marRight w:val="0"/>
                          <w:marTop w:val="0"/>
                          <w:marBottom w:val="0"/>
                          <w:divBdr>
                            <w:top w:val="none" w:sz="0" w:space="0" w:color="auto"/>
                            <w:left w:val="none" w:sz="0" w:space="0" w:color="auto"/>
                            <w:bottom w:val="none" w:sz="0" w:space="0" w:color="auto"/>
                            <w:right w:val="none" w:sz="0" w:space="0" w:color="auto"/>
                          </w:divBdr>
                          <w:divsChild>
                            <w:div w:id="7088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6856">
      <w:bodyDiv w:val="1"/>
      <w:marLeft w:val="0"/>
      <w:marRight w:val="0"/>
      <w:marTop w:val="0"/>
      <w:marBottom w:val="0"/>
      <w:divBdr>
        <w:top w:val="none" w:sz="0" w:space="0" w:color="auto"/>
        <w:left w:val="none" w:sz="0" w:space="0" w:color="auto"/>
        <w:bottom w:val="none" w:sz="0" w:space="0" w:color="auto"/>
        <w:right w:val="none" w:sz="0" w:space="0" w:color="auto"/>
      </w:divBdr>
    </w:div>
    <w:div w:id="62914743">
      <w:bodyDiv w:val="1"/>
      <w:marLeft w:val="0"/>
      <w:marRight w:val="0"/>
      <w:marTop w:val="0"/>
      <w:marBottom w:val="0"/>
      <w:divBdr>
        <w:top w:val="none" w:sz="0" w:space="0" w:color="auto"/>
        <w:left w:val="none" w:sz="0" w:space="0" w:color="auto"/>
        <w:bottom w:val="none" w:sz="0" w:space="0" w:color="auto"/>
        <w:right w:val="none" w:sz="0" w:space="0" w:color="auto"/>
      </w:divBdr>
    </w:div>
    <w:div w:id="63645652">
      <w:bodyDiv w:val="1"/>
      <w:marLeft w:val="0"/>
      <w:marRight w:val="0"/>
      <w:marTop w:val="0"/>
      <w:marBottom w:val="0"/>
      <w:divBdr>
        <w:top w:val="none" w:sz="0" w:space="0" w:color="auto"/>
        <w:left w:val="none" w:sz="0" w:space="0" w:color="auto"/>
        <w:bottom w:val="none" w:sz="0" w:space="0" w:color="auto"/>
        <w:right w:val="none" w:sz="0" w:space="0" w:color="auto"/>
      </w:divBdr>
    </w:div>
    <w:div w:id="68231811">
      <w:bodyDiv w:val="1"/>
      <w:marLeft w:val="0"/>
      <w:marRight w:val="0"/>
      <w:marTop w:val="0"/>
      <w:marBottom w:val="0"/>
      <w:divBdr>
        <w:top w:val="none" w:sz="0" w:space="0" w:color="auto"/>
        <w:left w:val="none" w:sz="0" w:space="0" w:color="auto"/>
        <w:bottom w:val="none" w:sz="0" w:space="0" w:color="auto"/>
        <w:right w:val="none" w:sz="0" w:space="0" w:color="auto"/>
      </w:divBdr>
      <w:divsChild>
        <w:div w:id="105665398">
          <w:marLeft w:val="0"/>
          <w:marRight w:val="60"/>
          <w:marTop w:val="0"/>
          <w:marBottom w:val="0"/>
          <w:divBdr>
            <w:top w:val="none" w:sz="0" w:space="0" w:color="auto"/>
            <w:left w:val="none" w:sz="0" w:space="0" w:color="auto"/>
            <w:bottom w:val="none" w:sz="0" w:space="0" w:color="auto"/>
            <w:right w:val="none" w:sz="0" w:space="0" w:color="auto"/>
          </w:divBdr>
        </w:div>
      </w:divsChild>
    </w:div>
    <w:div w:id="68964245">
      <w:bodyDiv w:val="1"/>
      <w:marLeft w:val="0"/>
      <w:marRight w:val="0"/>
      <w:marTop w:val="0"/>
      <w:marBottom w:val="0"/>
      <w:divBdr>
        <w:top w:val="none" w:sz="0" w:space="0" w:color="auto"/>
        <w:left w:val="none" w:sz="0" w:space="0" w:color="auto"/>
        <w:bottom w:val="none" w:sz="0" w:space="0" w:color="auto"/>
        <w:right w:val="none" w:sz="0" w:space="0" w:color="auto"/>
      </w:divBdr>
    </w:div>
    <w:div w:id="69697106">
      <w:bodyDiv w:val="1"/>
      <w:marLeft w:val="0"/>
      <w:marRight w:val="0"/>
      <w:marTop w:val="0"/>
      <w:marBottom w:val="0"/>
      <w:divBdr>
        <w:top w:val="none" w:sz="0" w:space="0" w:color="auto"/>
        <w:left w:val="none" w:sz="0" w:space="0" w:color="auto"/>
        <w:bottom w:val="none" w:sz="0" w:space="0" w:color="auto"/>
        <w:right w:val="none" w:sz="0" w:space="0" w:color="auto"/>
      </w:divBdr>
    </w:div>
    <w:div w:id="92629834">
      <w:bodyDiv w:val="1"/>
      <w:marLeft w:val="0"/>
      <w:marRight w:val="0"/>
      <w:marTop w:val="0"/>
      <w:marBottom w:val="0"/>
      <w:divBdr>
        <w:top w:val="none" w:sz="0" w:space="0" w:color="auto"/>
        <w:left w:val="none" w:sz="0" w:space="0" w:color="auto"/>
        <w:bottom w:val="none" w:sz="0" w:space="0" w:color="auto"/>
        <w:right w:val="none" w:sz="0" w:space="0" w:color="auto"/>
      </w:divBdr>
    </w:div>
    <w:div w:id="94402493">
      <w:bodyDiv w:val="1"/>
      <w:marLeft w:val="0"/>
      <w:marRight w:val="0"/>
      <w:marTop w:val="0"/>
      <w:marBottom w:val="0"/>
      <w:divBdr>
        <w:top w:val="none" w:sz="0" w:space="0" w:color="auto"/>
        <w:left w:val="none" w:sz="0" w:space="0" w:color="auto"/>
        <w:bottom w:val="none" w:sz="0" w:space="0" w:color="auto"/>
        <w:right w:val="none" w:sz="0" w:space="0" w:color="auto"/>
      </w:divBdr>
    </w:div>
    <w:div w:id="95491398">
      <w:bodyDiv w:val="1"/>
      <w:marLeft w:val="0"/>
      <w:marRight w:val="0"/>
      <w:marTop w:val="0"/>
      <w:marBottom w:val="0"/>
      <w:divBdr>
        <w:top w:val="none" w:sz="0" w:space="0" w:color="auto"/>
        <w:left w:val="none" w:sz="0" w:space="0" w:color="auto"/>
        <w:bottom w:val="none" w:sz="0" w:space="0" w:color="auto"/>
        <w:right w:val="none" w:sz="0" w:space="0" w:color="auto"/>
      </w:divBdr>
    </w:div>
    <w:div w:id="107358790">
      <w:bodyDiv w:val="1"/>
      <w:marLeft w:val="0"/>
      <w:marRight w:val="0"/>
      <w:marTop w:val="0"/>
      <w:marBottom w:val="0"/>
      <w:divBdr>
        <w:top w:val="none" w:sz="0" w:space="0" w:color="auto"/>
        <w:left w:val="none" w:sz="0" w:space="0" w:color="auto"/>
        <w:bottom w:val="none" w:sz="0" w:space="0" w:color="auto"/>
        <w:right w:val="none" w:sz="0" w:space="0" w:color="auto"/>
      </w:divBdr>
    </w:div>
    <w:div w:id="107625304">
      <w:bodyDiv w:val="1"/>
      <w:marLeft w:val="0"/>
      <w:marRight w:val="0"/>
      <w:marTop w:val="0"/>
      <w:marBottom w:val="0"/>
      <w:divBdr>
        <w:top w:val="none" w:sz="0" w:space="0" w:color="auto"/>
        <w:left w:val="none" w:sz="0" w:space="0" w:color="auto"/>
        <w:bottom w:val="none" w:sz="0" w:space="0" w:color="auto"/>
        <w:right w:val="none" w:sz="0" w:space="0" w:color="auto"/>
      </w:divBdr>
    </w:div>
    <w:div w:id="110900504">
      <w:bodyDiv w:val="1"/>
      <w:marLeft w:val="0"/>
      <w:marRight w:val="0"/>
      <w:marTop w:val="0"/>
      <w:marBottom w:val="0"/>
      <w:divBdr>
        <w:top w:val="none" w:sz="0" w:space="0" w:color="auto"/>
        <w:left w:val="none" w:sz="0" w:space="0" w:color="auto"/>
        <w:bottom w:val="none" w:sz="0" w:space="0" w:color="auto"/>
        <w:right w:val="none" w:sz="0" w:space="0" w:color="auto"/>
      </w:divBdr>
    </w:div>
    <w:div w:id="11314186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16265293">
      <w:bodyDiv w:val="1"/>
      <w:marLeft w:val="0"/>
      <w:marRight w:val="0"/>
      <w:marTop w:val="0"/>
      <w:marBottom w:val="0"/>
      <w:divBdr>
        <w:top w:val="none" w:sz="0" w:space="0" w:color="auto"/>
        <w:left w:val="none" w:sz="0" w:space="0" w:color="auto"/>
        <w:bottom w:val="none" w:sz="0" w:space="0" w:color="auto"/>
        <w:right w:val="none" w:sz="0" w:space="0" w:color="auto"/>
      </w:divBdr>
    </w:div>
    <w:div w:id="119500275">
      <w:bodyDiv w:val="1"/>
      <w:marLeft w:val="0"/>
      <w:marRight w:val="0"/>
      <w:marTop w:val="0"/>
      <w:marBottom w:val="0"/>
      <w:divBdr>
        <w:top w:val="none" w:sz="0" w:space="0" w:color="auto"/>
        <w:left w:val="none" w:sz="0" w:space="0" w:color="auto"/>
        <w:bottom w:val="none" w:sz="0" w:space="0" w:color="auto"/>
        <w:right w:val="none" w:sz="0" w:space="0" w:color="auto"/>
      </w:divBdr>
    </w:div>
    <w:div w:id="130369048">
      <w:bodyDiv w:val="1"/>
      <w:marLeft w:val="0"/>
      <w:marRight w:val="0"/>
      <w:marTop w:val="0"/>
      <w:marBottom w:val="0"/>
      <w:divBdr>
        <w:top w:val="none" w:sz="0" w:space="0" w:color="auto"/>
        <w:left w:val="none" w:sz="0" w:space="0" w:color="auto"/>
        <w:bottom w:val="none" w:sz="0" w:space="0" w:color="auto"/>
        <w:right w:val="none" w:sz="0" w:space="0" w:color="auto"/>
      </w:divBdr>
    </w:div>
    <w:div w:id="135799728">
      <w:bodyDiv w:val="1"/>
      <w:marLeft w:val="0"/>
      <w:marRight w:val="0"/>
      <w:marTop w:val="0"/>
      <w:marBottom w:val="0"/>
      <w:divBdr>
        <w:top w:val="none" w:sz="0" w:space="0" w:color="auto"/>
        <w:left w:val="none" w:sz="0" w:space="0" w:color="auto"/>
        <w:bottom w:val="none" w:sz="0" w:space="0" w:color="auto"/>
        <w:right w:val="none" w:sz="0" w:space="0" w:color="auto"/>
      </w:divBdr>
    </w:div>
    <w:div w:id="141197026">
      <w:bodyDiv w:val="1"/>
      <w:marLeft w:val="0"/>
      <w:marRight w:val="0"/>
      <w:marTop w:val="0"/>
      <w:marBottom w:val="0"/>
      <w:divBdr>
        <w:top w:val="none" w:sz="0" w:space="0" w:color="auto"/>
        <w:left w:val="none" w:sz="0" w:space="0" w:color="auto"/>
        <w:bottom w:val="none" w:sz="0" w:space="0" w:color="auto"/>
        <w:right w:val="none" w:sz="0" w:space="0" w:color="auto"/>
      </w:divBdr>
    </w:div>
    <w:div w:id="150565848">
      <w:bodyDiv w:val="1"/>
      <w:marLeft w:val="0"/>
      <w:marRight w:val="0"/>
      <w:marTop w:val="0"/>
      <w:marBottom w:val="0"/>
      <w:divBdr>
        <w:top w:val="none" w:sz="0" w:space="0" w:color="auto"/>
        <w:left w:val="none" w:sz="0" w:space="0" w:color="auto"/>
        <w:bottom w:val="none" w:sz="0" w:space="0" w:color="auto"/>
        <w:right w:val="none" w:sz="0" w:space="0" w:color="auto"/>
      </w:divBdr>
    </w:div>
    <w:div w:id="152334190">
      <w:bodyDiv w:val="1"/>
      <w:marLeft w:val="0"/>
      <w:marRight w:val="0"/>
      <w:marTop w:val="0"/>
      <w:marBottom w:val="0"/>
      <w:divBdr>
        <w:top w:val="none" w:sz="0" w:space="0" w:color="auto"/>
        <w:left w:val="none" w:sz="0" w:space="0" w:color="auto"/>
        <w:bottom w:val="none" w:sz="0" w:space="0" w:color="auto"/>
        <w:right w:val="none" w:sz="0" w:space="0" w:color="auto"/>
      </w:divBdr>
      <w:divsChild>
        <w:div w:id="901986004">
          <w:marLeft w:val="0"/>
          <w:marRight w:val="60"/>
          <w:marTop w:val="0"/>
          <w:marBottom w:val="0"/>
          <w:divBdr>
            <w:top w:val="none" w:sz="0" w:space="0" w:color="auto"/>
            <w:left w:val="none" w:sz="0" w:space="0" w:color="auto"/>
            <w:bottom w:val="none" w:sz="0" w:space="0" w:color="auto"/>
            <w:right w:val="none" w:sz="0" w:space="0" w:color="auto"/>
          </w:divBdr>
        </w:div>
      </w:divsChild>
    </w:div>
    <w:div w:id="152450758">
      <w:bodyDiv w:val="1"/>
      <w:marLeft w:val="0"/>
      <w:marRight w:val="0"/>
      <w:marTop w:val="0"/>
      <w:marBottom w:val="0"/>
      <w:divBdr>
        <w:top w:val="none" w:sz="0" w:space="0" w:color="auto"/>
        <w:left w:val="none" w:sz="0" w:space="0" w:color="auto"/>
        <w:bottom w:val="none" w:sz="0" w:space="0" w:color="auto"/>
        <w:right w:val="none" w:sz="0" w:space="0" w:color="auto"/>
      </w:divBdr>
    </w:div>
    <w:div w:id="156961444">
      <w:bodyDiv w:val="1"/>
      <w:marLeft w:val="0"/>
      <w:marRight w:val="0"/>
      <w:marTop w:val="0"/>
      <w:marBottom w:val="0"/>
      <w:divBdr>
        <w:top w:val="none" w:sz="0" w:space="0" w:color="auto"/>
        <w:left w:val="none" w:sz="0" w:space="0" w:color="auto"/>
        <w:bottom w:val="none" w:sz="0" w:space="0" w:color="auto"/>
        <w:right w:val="none" w:sz="0" w:space="0" w:color="auto"/>
      </w:divBdr>
    </w:div>
    <w:div w:id="156967346">
      <w:bodyDiv w:val="1"/>
      <w:marLeft w:val="0"/>
      <w:marRight w:val="0"/>
      <w:marTop w:val="0"/>
      <w:marBottom w:val="0"/>
      <w:divBdr>
        <w:top w:val="none" w:sz="0" w:space="0" w:color="auto"/>
        <w:left w:val="none" w:sz="0" w:space="0" w:color="auto"/>
        <w:bottom w:val="none" w:sz="0" w:space="0" w:color="auto"/>
        <w:right w:val="none" w:sz="0" w:space="0" w:color="auto"/>
      </w:divBdr>
    </w:div>
    <w:div w:id="157700138">
      <w:bodyDiv w:val="1"/>
      <w:marLeft w:val="0"/>
      <w:marRight w:val="0"/>
      <w:marTop w:val="0"/>
      <w:marBottom w:val="0"/>
      <w:divBdr>
        <w:top w:val="none" w:sz="0" w:space="0" w:color="auto"/>
        <w:left w:val="none" w:sz="0" w:space="0" w:color="auto"/>
        <w:bottom w:val="none" w:sz="0" w:space="0" w:color="auto"/>
        <w:right w:val="none" w:sz="0" w:space="0" w:color="auto"/>
      </w:divBdr>
      <w:divsChild>
        <w:div w:id="852500112">
          <w:marLeft w:val="0"/>
          <w:marRight w:val="60"/>
          <w:marTop w:val="0"/>
          <w:marBottom w:val="0"/>
          <w:divBdr>
            <w:top w:val="none" w:sz="0" w:space="0" w:color="auto"/>
            <w:left w:val="none" w:sz="0" w:space="0" w:color="auto"/>
            <w:bottom w:val="none" w:sz="0" w:space="0" w:color="auto"/>
            <w:right w:val="none" w:sz="0" w:space="0" w:color="auto"/>
          </w:divBdr>
        </w:div>
      </w:divsChild>
    </w:div>
    <w:div w:id="161286079">
      <w:bodyDiv w:val="1"/>
      <w:marLeft w:val="0"/>
      <w:marRight w:val="0"/>
      <w:marTop w:val="0"/>
      <w:marBottom w:val="0"/>
      <w:divBdr>
        <w:top w:val="none" w:sz="0" w:space="0" w:color="auto"/>
        <w:left w:val="none" w:sz="0" w:space="0" w:color="auto"/>
        <w:bottom w:val="none" w:sz="0" w:space="0" w:color="auto"/>
        <w:right w:val="none" w:sz="0" w:space="0" w:color="auto"/>
      </w:divBdr>
    </w:div>
    <w:div w:id="166941802">
      <w:bodyDiv w:val="1"/>
      <w:marLeft w:val="0"/>
      <w:marRight w:val="0"/>
      <w:marTop w:val="0"/>
      <w:marBottom w:val="0"/>
      <w:divBdr>
        <w:top w:val="none" w:sz="0" w:space="0" w:color="auto"/>
        <w:left w:val="none" w:sz="0" w:space="0" w:color="auto"/>
        <w:bottom w:val="none" w:sz="0" w:space="0" w:color="auto"/>
        <w:right w:val="none" w:sz="0" w:space="0" w:color="auto"/>
      </w:divBdr>
      <w:divsChild>
        <w:div w:id="3211281">
          <w:marLeft w:val="0"/>
          <w:marRight w:val="0"/>
          <w:marTop w:val="0"/>
          <w:marBottom w:val="0"/>
          <w:divBdr>
            <w:top w:val="none" w:sz="0" w:space="0" w:color="auto"/>
            <w:left w:val="none" w:sz="0" w:space="0" w:color="auto"/>
            <w:bottom w:val="none" w:sz="0" w:space="0" w:color="auto"/>
            <w:right w:val="none" w:sz="0" w:space="0" w:color="auto"/>
          </w:divBdr>
          <w:divsChild>
            <w:div w:id="2040203715">
              <w:marLeft w:val="0"/>
              <w:marRight w:val="0"/>
              <w:marTop w:val="0"/>
              <w:marBottom w:val="0"/>
              <w:divBdr>
                <w:top w:val="none" w:sz="0" w:space="0" w:color="auto"/>
                <w:left w:val="none" w:sz="0" w:space="0" w:color="auto"/>
                <w:bottom w:val="none" w:sz="0" w:space="0" w:color="auto"/>
                <w:right w:val="none" w:sz="0" w:space="0" w:color="auto"/>
              </w:divBdr>
              <w:divsChild>
                <w:div w:id="922109650">
                  <w:marLeft w:val="0"/>
                  <w:marRight w:val="0"/>
                  <w:marTop w:val="0"/>
                  <w:marBottom w:val="0"/>
                  <w:divBdr>
                    <w:top w:val="none" w:sz="0" w:space="0" w:color="auto"/>
                    <w:left w:val="none" w:sz="0" w:space="0" w:color="auto"/>
                    <w:bottom w:val="none" w:sz="0" w:space="0" w:color="auto"/>
                    <w:right w:val="none" w:sz="0" w:space="0" w:color="auto"/>
                  </w:divBdr>
                  <w:divsChild>
                    <w:div w:id="16731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6251">
      <w:bodyDiv w:val="1"/>
      <w:marLeft w:val="0"/>
      <w:marRight w:val="0"/>
      <w:marTop w:val="0"/>
      <w:marBottom w:val="0"/>
      <w:divBdr>
        <w:top w:val="none" w:sz="0" w:space="0" w:color="auto"/>
        <w:left w:val="none" w:sz="0" w:space="0" w:color="auto"/>
        <w:bottom w:val="none" w:sz="0" w:space="0" w:color="auto"/>
        <w:right w:val="none" w:sz="0" w:space="0" w:color="auto"/>
      </w:divBdr>
    </w:div>
    <w:div w:id="172839732">
      <w:bodyDiv w:val="1"/>
      <w:marLeft w:val="0"/>
      <w:marRight w:val="0"/>
      <w:marTop w:val="0"/>
      <w:marBottom w:val="0"/>
      <w:divBdr>
        <w:top w:val="none" w:sz="0" w:space="0" w:color="auto"/>
        <w:left w:val="none" w:sz="0" w:space="0" w:color="auto"/>
        <w:bottom w:val="none" w:sz="0" w:space="0" w:color="auto"/>
        <w:right w:val="none" w:sz="0" w:space="0" w:color="auto"/>
      </w:divBdr>
    </w:div>
    <w:div w:id="179201210">
      <w:bodyDiv w:val="1"/>
      <w:marLeft w:val="0"/>
      <w:marRight w:val="0"/>
      <w:marTop w:val="0"/>
      <w:marBottom w:val="0"/>
      <w:divBdr>
        <w:top w:val="none" w:sz="0" w:space="0" w:color="auto"/>
        <w:left w:val="none" w:sz="0" w:space="0" w:color="auto"/>
        <w:bottom w:val="none" w:sz="0" w:space="0" w:color="auto"/>
        <w:right w:val="none" w:sz="0" w:space="0" w:color="auto"/>
      </w:divBdr>
      <w:divsChild>
        <w:div w:id="1151680300">
          <w:marLeft w:val="0"/>
          <w:marRight w:val="0"/>
          <w:marTop w:val="0"/>
          <w:marBottom w:val="0"/>
          <w:divBdr>
            <w:top w:val="none" w:sz="0" w:space="0" w:color="auto"/>
            <w:left w:val="none" w:sz="0" w:space="0" w:color="auto"/>
            <w:bottom w:val="none" w:sz="0" w:space="0" w:color="auto"/>
            <w:right w:val="none" w:sz="0" w:space="0" w:color="auto"/>
          </w:divBdr>
          <w:divsChild>
            <w:div w:id="1776288279">
              <w:marLeft w:val="0"/>
              <w:marRight w:val="0"/>
              <w:marTop w:val="0"/>
              <w:marBottom w:val="0"/>
              <w:divBdr>
                <w:top w:val="none" w:sz="0" w:space="0" w:color="auto"/>
                <w:left w:val="none" w:sz="0" w:space="0" w:color="auto"/>
                <w:bottom w:val="none" w:sz="0" w:space="0" w:color="auto"/>
                <w:right w:val="none" w:sz="0" w:space="0" w:color="auto"/>
              </w:divBdr>
              <w:divsChild>
                <w:div w:id="4577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4403">
      <w:bodyDiv w:val="1"/>
      <w:marLeft w:val="0"/>
      <w:marRight w:val="0"/>
      <w:marTop w:val="0"/>
      <w:marBottom w:val="0"/>
      <w:divBdr>
        <w:top w:val="none" w:sz="0" w:space="0" w:color="auto"/>
        <w:left w:val="none" w:sz="0" w:space="0" w:color="auto"/>
        <w:bottom w:val="none" w:sz="0" w:space="0" w:color="auto"/>
        <w:right w:val="none" w:sz="0" w:space="0" w:color="auto"/>
      </w:divBdr>
    </w:div>
    <w:div w:id="191958412">
      <w:bodyDiv w:val="1"/>
      <w:marLeft w:val="0"/>
      <w:marRight w:val="0"/>
      <w:marTop w:val="0"/>
      <w:marBottom w:val="0"/>
      <w:divBdr>
        <w:top w:val="none" w:sz="0" w:space="0" w:color="auto"/>
        <w:left w:val="none" w:sz="0" w:space="0" w:color="auto"/>
        <w:bottom w:val="none" w:sz="0" w:space="0" w:color="auto"/>
        <w:right w:val="none" w:sz="0" w:space="0" w:color="auto"/>
      </w:divBdr>
    </w:div>
    <w:div w:id="194467392">
      <w:bodyDiv w:val="1"/>
      <w:marLeft w:val="0"/>
      <w:marRight w:val="0"/>
      <w:marTop w:val="0"/>
      <w:marBottom w:val="0"/>
      <w:divBdr>
        <w:top w:val="none" w:sz="0" w:space="0" w:color="auto"/>
        <w:left w:val="none" w:sz="0" w:space="0" w:color="auto"/>
        <w:bottom w:val="none" w:sz="0" w:space="0" w:color="auto"/>
        <w:right w:val="none" w:sz="0" w:space="0" w:color="auto"/>
      </w:divBdr>
    </w:div>
    <w:div w:id="212624980">
      <w:bodyDiv w:val="1"/>
      <w:marLeft w:val="0"/>
      <w:marRight w:val="0"/>
      <w:marTop w:val="0"/>
      <w:marBottom w:val="0"/>
      <w:divBdr>
        <w:top w:val="none" w:sz="0" w:space="0" w:color="auto"/>
        <w:left w:val="none" w:sz="0" w:space="0" w:color="auto"/>
        <w:bottom w:val="none" w:sz="0" w:space="0" w:color="auto"/>
        <w:right w:val="none" w:sz="0" w:space="0" w:color="auto"/>
      </w:divBdr>
    </w:div>
    <w:div w:id="213664233">
      <w:bodyDiv w:val="1"/>
      <w:marLeft w:val="0"/>
      <w:marRight w:val="0"/>
      <w:marTop w:val="0"/>
      <w:marBottom w:val="0"/>
      <w:divBdr>
        <w:top w:val="none" w:sz="0" w:space="0" w:color="auto"/>
        <w:left w:val="none" w:sz="0" w:space="0" w:color="auto"/>
        <w:bottom w:val="none" w:sz="0" w:space="0" w:color="auto"/>
        <w:right w:val="none" w:sz="0" w:space="0" w:color="auto"/>
      </w:divBdr>
    </w:div>
    <w:div w:id="224730080">
      <w:bodyDiv w:val="1"/>
      <w:marLeft w:val="0"/>
      <w:marRight w:val="0"/>
      <w:marTop w:val="0"/>
      <w:marBottom w:val="0"/>
      <w:divBdr>
        <w:top w:val="none" w:sz="0" w:space="0" w:color="auto"/>
        <w:left w:val="none" w:sz="0" w:space="0" w:color="auto"/>
        <w:bottom w:val="none" w:sz="0" w:space="0" w:color="auto"/>
        <w:right w:val="none" w:sz="0" w:space="0" w:color="auto"/>
      </w:divBdr>
    </w:div>
    <w:div w:id="238638626">
      <w:bodyDiv w:val="1"/>
      <w:marLeft w:val="0"/>
      <w:marRight w:val="0"/>
      <w:marTop w:val="0"/>
      <w:marBottom w:val="0"/>
      <w:divBdr>
        <w:top w:val="none" w:sz="0" w:space="0" w:color="auto"/>
        <w:left w:val="none" w:sz="0" w:space="0" w:color="auto"/>
        <w:bottom w:val="none" w:sz="0" w:space="0" w:color="auto"/>
        <w:right w:val="none" w:sz="0" w:space="0" w:color="auto"/>
      </w:divBdr>
    </w:div>
    <w:div w:id="242223802">
      <w:bodyDiv w:val="1"/>
      <w:marLeft w:val="0"/>
      <w:marRight w:val="0"/>
      <w:marTop w:val="0"/>
      <w:marBottom w:val="0"/>
      <w:divBdr>
        <w:top w:val="none" w:sz="0" w:space="0" w:color="auto"/>
        <w:left w:val="none" w:sz="0" w:space="0" w:color="auto"/>
        <w:bottom w:val="none" w:sz="0" w:space="0" w:color="auto"/>
        <w:right w:val="none" w:sz="0" w:space="0" w:color="auto"/>
      </w:divBdr>
    </w:div>
    <w:div w:id="244462334">
      <w:bodyDiv w:val="1"/>
      <w:marLeft w:val="0"/>
      <w:marRight w:val="0"/>
      <w:marTop w:val="0"/>
      <w:marBottom w:val="0"/>
      <w:divBdr>
        <w:top w:val="none" w:sz="0" w:space="0" w:color="auto"/>
        <w:left w:val="none" w:sz="0" w:space="0" w:color="auto"/>
        <w:bottom w:val="none" w:sz="0" w:space="0" w:color="auto"/>
        <w:right w:val="none" w:sz="0" w:space="0" w:color="auto"/>
      </w:divBdr>
    </w:div>
    <w:div w:id="244924112">
      <w:bodyDiv w:val="1"/>
      <w:marLeft w:val="0"/>
      <w:marRight w:val="0"/>
      <w:marTop w:val="0"/>
      <w:marBottom w:val="0"/>
      <w:divBdr>
        <w:top w:val="none" w:sz="0" w:space="0" w:color="auto"/>
        <w:left w:val="none" w:sz="0" w:space="0" w:color="auto"/>
        <w:bottom w:val="none" w:sz="0" w:space="0" w:color="auto"/>
        <w:right w:val="none" w:sz="0" w:space="0" w:color="auto"/>
      </w:divBdr>
    </w:div>
    <w:div w:id="246037382">
      <w:bodyDiv w:val="1"/>
      <w:marLeft w:val="0"/>
      <w:marRight w:val="0"/>
      <w:marTop w:val="0"/>
      <w:marBottom w:val="0"/>
      <w:divBdr>
        <w:top w:val="none" w:sz="0" w:space="0" w:color="auto"/>
        <w:left w:val="none" w:sz="0" w:space="0" w:color="auto"/>
        <w:bottom w:val="none" w:sz="0" w:space="0" w:color="auto"/>
        <w:right w:val="none" w:sz="0" w:space="0" w:color="auto"/>
      </w:divBdr>
    </w:div>
    <w:div w:id="251859004">
      <w:bodyDiv w:val="1"/>
      <w:marLeft w:val="0"/>
      <w:marRight w:val="0"/>
      <w:marTop w:val="0"/>
      <w:marBottom w:val="0"/>
      <w:divBdr>
        <w:top w:val="none" w:sz="0" w:space="0" w:color="auto"/>
        <w:left w:val="none" w:sz="0" w:space="0" w:color="auto"/>
        <w:bottom w:val="none" w:sz="0" w:space="0" w:color="auto"/>
        <w:right w:val="none" w:sz="0" w:space="0" w:color="auto"/>
      </w:divBdr>
    </w:div>
    <w:div w:id="258802588">
      <w:bodyDiv w:val="1"/>
      <w:marLeft w:val="0"/>
      <w:marRight w:val="0"/>
      <w:marTop w:val="0"/>
      <w:marBottom w:val="0"/>
      <w:divBdr>
        <w:top w:val="none" w:sz="0" w:space="0" w:color="auto"/>
        <w:left w:val="none" w:sz="0" w:space="0" w:color="auto"/>
        <w:bottom w:val="none" w:sz="0" w:space="0" w:color="auto"/>
        <w:right w:val="none" w:sz="0" w:space="0" w:color="auto"/>
      </w:divBdr>
    </w:div>
    <w:div w:id="260262517">
      <w:bodyDiv w:val="1"/>
      <w:marLeft w:val="0"/>
      <w:marRight w:val="0"/>
      <w:marTop w:val="0"/>
      <w:marBottom w:val="0"/>
      <w:divBdr>
        <w:top w:val="none" w:sz="0" w:space="0" w:color="auto"/>
        <w:left w:val="none" w:sz="0" w:space="0" w:color="auto"/>
        <w:bottom w:val="none" w:sz="0" w:space="0" w:color="auto"/>
        <w:right w:val="none" w:sz="0" w:space="0" w:color="auto"/>
      </w:divBdr>
    </w:div>
    <w:div w:id="275411566">
      <w:bodyDiv w:val="1"/>
      <w:marLeft w:val="0"/>
      <w:marRight w:val="0"/>
      <w:marTop w:val="0"/>
      <w:marBottom w:val="0"/>
      <w:divBdr>
        <w:top w:val="none" w:sz="0" w:space="0" w:color="auto"/>
        <w:left w:val="none" w:sz="0" w:space="0" w:color="auto"/>
        <w:bottom w:val="none" w:sz="0" w:space="0" w:color="auto"/>
        <w:right w:val="none" w:sz="0" w:space="0" w:color="auto"/>
      </w:divBdr>
    </w:div>
    <w:div w:id="287320000">
      <w:bodyDiv w:val="1"/>
      <w:marLeft w:val="0"/>
      <w:marRight w:val="0"/>
      <w:marTop w:val="0"/>
      <w:marBottom w:val="0"/>
      <w:divBdr>
        <w:top w:val="none" w:sz="0" w:space="0" w:color="auto"/>
        <w:left w:val="none" w:sz="0" w:space="0" w:color="auto"/>
        <w:bottom w:val="none" w:sz="0" w:space="0" w:color="auto"/>
        <w:right w:val="none" w:sz="0" w:space="0" w:color="auto"/>
      </w:divBdr>
    </w:div>
    <w:div w:id="287392028">
      <w:bodyDiv w:val="1"/>
      <w:marLeft w:val="0"/>
      <w:marRight w:val="0"/>
      <w:marTop w:val="0"/>
      <w:marBottom w:val="0"/>
      <w:divBdr>
        <w:top w:val="none" w:sz="0" w:space="0" w:color="auto"/>
        <w:left w:val="none" w:sz="0" w:space="0" w:color="auto"/>
        <w:bottom w:val="none" w:sz="0" w:space="0" w:color="auto"/>
        <w:right w:val="none" w:sz="0" w:space="0" w:color="auto"/>
      </w:divBdr>
    </w:div>
    <w:div w:id="290522512">
      <w:bodyDiv w:val="1"/>
      <w:marLeft w:val="0"/>
      <w:marRight w:val="0"/>
      <w:marTop w:val="0"/>
      <w:marBottom w:val="0"/>
      <w:divBdr>
        <w:top w:val="none" w:sz="0" w:space="0" w:color="auto"/>
        <w:left w:val="none" w:sz="0" w:space="0" w:color="auto"/>
        <w:bottom w:val="none" w:sz="0" w:space="0" w:color="auto"/>
        <w:right w:val="none" w:sz="0" w:space="0" w:color="auto"/>
      </w:divBdr>
      <w:divsChild>
        <w:div w:id="768965955">
          <w:marLeft w:val="0"/>
          <w:marRight w:val="60"/>
          <w:marTop w:val="0"/>
          <w:marBottom w:val="0"/>
          <w:divBdr>
            <w:top w:val="none" w:sz="0" w:space="0" w:color="auto"/>
            <w:left w:val="none" w:sz="0" w:space="0" w:color="auto"/>
            <w:bottom w:val="none" w:sz="0" w:space="0" w:color="auto"/>
            <w:right w:val="none" w:sz="0" w:space="0" w:color="auto"/>
          </w:divBdr>
        </w:div>
      </w:divsChild>
    </w:div>
    <w:div w:id="295377419">
      <w:bodyDiv w:val="1"/>
      <w:marLeft w:val="0"/>
      <w:marRight w:val="0"/>
      <w:marTop w:val="0"/>
      <w:marBottom w:val="0"/>
      <w:divBdr>
        <w:top w:val="none" w:sz="0" w:space="0" w:color="auto"/>
        <w:left w:val="none" w:sz="0" w:space="0" w:color="auto"/>
        <w:bottom w:val="none" w:sz="0" w:space="0" w:color="auto"/>
        <w:right w:val="none" w:sz="0" w:space="0" w:color="auto"/>
      </w:divBdr>
    </w:div>
    <w:div w:id="298149761">
      <w:bodyDiv w:val="1"/>
      <w:marLeft w:val="0"/>
      <w:marRight w:val="0"/>
      <w:marTop w:val="0"/>
      <w:marBottom w:val="0"/>
      <w:divBdr>
        <w:top w:val="none" w:sz="0" w:space="0" w:color="auto"/>
        <w:left w:val="none" w:sz="0" w:space="0" w:color="auto"/>
        <w:bottom w:val="none" w:sz="0" w:space="0" w:color="auto"/>
        <w:right w:val="none" w:sz="0" w:space="0" w:color="auto"/>
      </w:divBdr>
    </w:div>
    <w:div w:id="302933024">
      <w:bodyDiv w:val="1"/>
      <w:marLeft w:val="0"/>
      <w:marRight w:val="0"/>
      <w:marTop w:val="0"/>
      <w:marBottom w:val="0"/>
      <w:divBdr>
        <w:top w:val="none" w:sz="0" w:space="0" w:color="auto"/>
        <w:left w:val="none" w:sz="0" w:space="0" w:color="auto"/>
        <w:bottom w:val="none" w:sz="0" w:space="0" w:color="auto"/>
        <w:right w:val="none" w:sz="0" w:space="0" w:color="auto"/>
      </w:divBdr>
    </w:div>
    <w:div w:id="307831970">
      <w:bodyDiv w:val="1"/>
      <w:marLeft w:val="0"/>
      <w:marRight w:val="0"/>
      <w:marTop w:val="0"/>
      <w:marBottom w:val="0"/>
      <w:divBdr>
        <w:top w:val="none" w:sz="0" w:space="0" w:color="auto"/>
        <w:left w:val="none" w:sz="0" w:space="0" w:color="auto"/>
        <w:bottom w:val="none" w:sz="0" w:space="0" w:color="auto"/>
        <w:right w:val="none" w:sz="0" w:space="0" w:color="auto"/>
      </w:divBdr>
      <w:divsChild>
        <w:div w:id="616761692">
          <w:marLeft w:val="0"/>
          <w:marRight w:val="0"/>
          <w:marTop w:val="0"/>
          <w:marBottom w:val="0"/>
          <w:divBdr>
            <w:top w:val="none" w:sz="0" w:space="0" w:color="auto"/>
            <w:left w:val="none" w:sz="0" w:space="0" w:color="auto"/>
            <w:bottom w:val="none" w:sz="0" w:space="0" w:color="auto"/>
            <w:right w:val="none" w:sz="0" w:space="0" w:color="auto"/>
          </w:divBdr>
          <w:divsChild>
            <w:div w:id="1751654093">
              <w:marLeft w:val="0"/>
              <w:marRight w:val="0"/>
              <w:marTop w:val="0"/>
              <w:marBottom w:val="0"/>
              <w:divBdr>
                <w:top w:val="none" w:sz="0" w:space="0" w:color="auto"/>
                <w:left w:val="none" w:sz="0" w:space="0" w:color="auto"/>
                <w:bottom w:val="none" w:sz="0" w:space="0" w:color="auto"/>
                <w:right w:val="none" w:sz="0" w:space="0" w:color="auto"/>
              </w:divBdr>
              <w:divsChild>
                <w:div w:id="1048650187">
                  <w:marLeft w:val="0"/>
                  <w:marRight w:val="0"/>
                  <w:marTop w:val="0"/>
                  <w:marBottom w:val="0"/>
                  <w:divBdr>
                    <w:top w:val="none" w:sz="0" w:space="0" w:color="auto"/>
                    <w:left w:val="none" w:sz="0" w:space="0" w:color="auto"/>
                    <w:bottom w:val="none" w:sz="0" w:space="0" w:color="auto"/>
                    <w:right w:val="none" w:sz="0" w:space="0" w:color="auto"/>
                  </w:divBdr>
                  <w:divsChild>
                    <w:div w:id="477574286">
                      <w:marLeft w:val="-75"/>
                      <w:marRight w:val="-75"/>
                      <w:marTop w:val="0"/>
                      <w:marBottom w:val="0"/>
                      <w:divBdr>
                        <w:top w:val="none" w:sz="0" w:space="0" w:color="auto"/>
                        <w:left w:val="none" w:sz="0" w:space="0" w:color="auto"/>
                        <w:bottom w:val="none" w:sz="0" w:space="0" w:color="auto"/>
                        <w:right w:val="none" w:sz="0" w:space="0" w:color="auto"/>
                      </w:divBdr>
                      <w:divsChild>
                        <w:div w:id="1698307602">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35419">
      <w:bodyDiv w:val="1"/>
      <w:marLeft w:val="0"/>
      <w:marRight w:val="0"/>
      <w:marTop w:val="0"/>
      <w:marBottom w:val="0"/>
      <w:divBdr>
        <w:top w:val="none" w:sz="0" w:space="0" w:color="auto"/>
        <w:left w:val="none" w:sz="0" w:space="0" w:color="auto"/>
        <w:bottom w:val="none" w:sz="0" w:space="0" w:color="auto"/>
        <w:right w:val="none" w:sz="0" w:space="0" w:color="auto"/>
      </w:divBdr>
    </w:div>
    <w:div w:id="318310517">
      <w:bodyDiv w:val="1"/>
      <w:marLeft w:val="0"/>
      <w:marRight w:val="0"/>
      <w:marTop w:val="0"/>
      <w:marBottom w:val="0"/>
      <w:divBdr>
        <w:top w:val="none" w:sz="0" w:space="0" w:color="auto"/>
        <w:left w:val="none" w:sz="0" w:space="0" w:color="auto"/>
        <w:bottom w:val="none" w:sz="0" w:space="0" w:color="auto"/>
        <w:right w:val="none" w:sz="0" w:space="0" w:color="auto"/>
      </w:divBdr>
    </w:div>
    <w:div w:id="321736970">
      <w:bodyDiv w:val="1"/>
      <w:marLeft w:val="0"/>
      <w:marRight w:val="0"/>
      <w:marTop w:val="0"/>
      <w:marBottom w:val="0"/>
      <w:divBdr>
        <w:top w:val="none" w:sz="0" w:space="0" w:color="auto"/>
        <w:left w:val="none" w:sz="0" w:space="0" w:color="auto"/>
        <w:bottom w:val="none" w:sz="0" w:space="0" w:color="auto"/>
        <w:right w:val="none" w:sz="0" w:space="0" w:color="auto"/>
      </w:divBdr>
    </w:div>
    <w:div w:id="324744032">
      <w:bodyDiv w:val="1"/>
      <w:marLeft w:val="0"/>
      <w:marRight w:val="0"/>
      <w:marTop w:val="0"/>
      <w:marBottom w:val="0"/>
      <w:divBdr>
        <w:top w:val="none" w:sz="0" w:space="0" w:color="auto"/>
        <w:left w:val="none" w:sz="0" w:space="0" w:color="auto"/>
        <w:bottom w:val="none" w:sz="0" w:space="0" w:color="auto"/>
        <w:right w:val="none" w:sz="0" w:space="0" w:color="auto"/>
      </w:divBdr>
    </w:div>
    <w:div w:id="325285157">
      <w:bodyDiv w:val="1"/>
      <w:marLeft w:val="0"/>
      <w:marRight w:val="0"/>
      <w:marTop w:val="0"/>
      <w:marBottom w:val="0"/>
      <w:divBdr>
        <w:top w:val="none" w:sz="0" w:space="0" w:color="auto"/>
        <w:left w:val="none" w:sz="0" w:space="0" w:color="auto"/>
        <w:bottom w:val="none" w:sz="0" w:space="0" w:color="auto"/>
        <w:right w:val="none" w:sz="0" w:space="0" w:color="auto"/>
      </w:divBdr>
    </w:div>
    <w:div w:id="340813572">
      <w:bodyDiv w:val="1"/>
      <w:marLeft w:val="0"/>
      <w:marRight w:val="0"/>
      <w:marTop w:val="0"/>
      <w:marBottom w:val="0"/>
      <w:divBdr>
        <w:top w:val="none" w:sz="0" w:space="0" w:color="auto"/>
        <w:left w:val="none" w:sz="0" w:space="0" w:color="auto"/>
        <w:bottom w:val="none" w:sz="0" w:space="0" w:color="auto"/>
        <w:right w:val="none" w:sz="0" w:space="0" w:color="auto"/>
      </w:divBdr>
    </w:div>
    <w:div w:id="341131961">
      <w:bodyDiv w:val="1"/>
      <w:marLeft w:val="0"/>
      <w:marRight w:val="0"/>
      <w:marTop w:val="0"/>
      <w:marBottom w:val="0"/>
      <w:divBdr>
        <w:top w:val="none" w:sz="0" w:space="0" w:color="auto"/>
        <w:left w:val="none" w:sz="0" w:space="0" w:color="auto"/>
        <w:bottom w:val="none" w:sz="0" w:space="0" w:color="auto"/>
        <w:right w:val="none" w:sz="0" w:space="0" w:color="auto"/>
      </w:divBdr>
    </w:div>
    <w:div w:id="342974589">
      <w:bodyDiv w:val="1"/>
      <w:marLeft w:val="0"/>
      <w:marRight w:val="0"/>
      <w:marTop w:val="0"/>
      <w:marBottom w:val="0"/>
      <w:divBdr>
        <w:top w:val="none" w:sz="0" w:space="0" w:color="auto"/>
        <w:left w:val="none" w:sz="0" w:space="0" w:color="auto"/>
        <w:bottom w:val="none" w:sz="0" w:space="0" w:color="auto"/>
        <w:right w:val="none" w:sz="0" w:space="0" w:color="auto"/>
      </w:divBdr>
      <w:divsChild>
        <w:div w:id="1695112352">
          <w:marLeft w:val="0"/>
          <w:marRight w:val="0"/>
          <w:marTop w:val="0"/>
          <w:marBottom w:val="0"/>
          <w:divBdr>
            <w:top w:val="none" w:sz="0" w:space="0" w:color="auto"/>
            <w:left w:val="none" w:sz="0" w:space="0" w:color="auto"/>
            <w:bottom w:val="none" w:sz="0" w:space="0" w:color="auto"/>
            <w:right w:val="none" w:sz="0" w:space="0" w:color="auto"/>
          </w:divBdr>
          <w:divsChild>
            <w:div w:id="628705468">
              <w:marLeft w:val="0"/>
              <w:marRight w:val="0"/>
              <w:marTop w:val="0"/>
              <w:marBottom w:val="0"/>
              <w:divBdr>
                <w:top w:val="none" w:sz="0" w:space="0" w:color="auto"/>
                <w:left w:val="none" w:sz="0" w:space="0" w:color="auto"/>
                <w:bottom w:val="none" w:sz="0" w:space="0" w:color="auto"/>
                <w:right w:val="none" w:sz="0" w:space="0" w:color="auto"/>
              </w:divBdr>
              <w:divsChild>
                <w:div w:id="747577224">
                  <w:marLeft w:val="0"/>
                  <w:marRight w:val="0"/>
                  <w:marTop w:val="0"/>
                  <w:marBottom w:val="0"/>
                  <w:divBdr>
                    <w:top w:val="none" w:sz="0" w:space="0" w:color="auto"/>
                    <w:left w:val="none" w:sz="0" w:space="0" w:color="auto"/>
                    <w:bottom w:val="none" w:sz="0" w:space="0" w:color="auto"/>
                    <w:right w:val="none" w:sz="0" w:space="0" w:color="auto"/>
                  </w:divBdr>
                  <w:divsChild>
                    <w:div w:id="2133665626">
                      <w:marLeft w:val="0"/>
                      <w:marRight w:val="0"/>
                      <w:marTop w:val="0"/>
                      <w:marBottom w:val="0"/>
                      <w:divBdr>
                        <w:top w:val="none" w:sz="0" w:space="0" w:color="auto"/>
                        <w:left w:val="none" w:sz="0" w:space="0" w:color="auto"/>
                        <w:bottom w:val="none" w:sz="0" w:space="0" w:color="auto"/>
                        <w:right w:val="none" w:sz="0" w:space="0" w:color="auto"/>
                      </w:divBdr>
                      <w:divsChild>
                        <w:div w:id="1118185264">
                          <w:marLeft w:val="0"/>
                          <w:marRight w:val="0"/>
                          <w:marTop w:val="0"/>
                          <w:marBottom w:val="0"/>
                          <w:divBdr>
                            <w:top w:val="none" w:sz="0" w:space="0" w:color="auto"/>
                            <w:left w:val="none" w:sz="0" w:space="0" w:color="auto"/>
                            <w:bottom w:val="none" w:sz="0" w:space="0" w:color="auto"/>
                            <w:right w:val="none" w:sz="0" w:space="0" w:color="auto"/>
                          </w:divBdr>
                          <w:divsChild>
                            <w:div w:id="563033497">
                              <w:marLeft w:val="2070"/>
                              <w:marRight w:val="3960"/>
                              <w:marTop w:val="0"/>
                              <w:marBottom w:val="0"/>
                              <w:divBdr>
                                <w:top w:val="none" w:sz="0" w:space="0" w:color="auto"/>
                                <w:left w:val="none" w:sz="0" w:space="0" w:color="auto"/>
                                <w:bottom w:val="none" w:sz="0" w:space="0" w:color="auto"/>
                                <w:right w:val="none" w:sz="0" w:space="0" w:color="auto"/>
                              </w:divBdr>
                              <w:divsChild>
                                <w:div w:id="1887253048">
                                  <w:marLeft w:val="0"/>
                                  <w:marRight w:val="0"/>
                                  <w:marTop w:val="0"/>
                                  <w:marBottom w:val="0"/>
                                  <w:divBdr>
                                    <w:top w:val="none" w:sz="0" w:space="0" w:color="auto"/>
                                    <w:left w:val="none" w:sz="0" w:space="0" w:color="auto"/>
                                    <w:bottom w:val="none" w:sz="0" w:space="0" w:color="auto"/>
                                    <w:right w:val="none" w:sz="0" w:space="0" w:color="auto"/>
                                  </w:divBdr>
                                  <w:divsChild>
                                    <w:div w:id="370083019">
                                      <w:marLeft w:val="0"/>
                                      <w:marRight w:val="0"/>
                                      <w:marTop w:val="0"/>
                                      <w:marBottom w:val="0"/>
                                      <w:divBdr>
                                        <w:top w:val="none" w:sz="0" w:space="0" w:color="auto"/>
                                        <w:left w:val="none" w:sz="0" w:space="0" w:color="auto"/>
                                        <w:bottom w:val="none" w:sz="0" w:space="0" w:color="auto"/>
                                        <w:right w:val="none" w:sz="0" w:space="0" w:color="auto"/>
                                      </w:divBdr>
                                      <w:divsChild>
                                        <w:div w:id="1910265666">
                                          <w:marLeft w:val="0"/>
                                          <w:marRight w:val="0"/>
                                          <w:marTop w:val="0"/>
                                          <w:marBottom w:val="0"/>
                                          <w:divBdr>
                                            <w:top w:val="none" w:sz="0" w:space="0" w:color="auto"/>
                                            <w:left w:val="none" w:sz="0" w:space="0" w:color="auto"/>
                                            <w:bottom w:val="none" w:sz="0" w:space="0" w:color="auto"/>
                                            <w:right w:val="none" w:sz="0" w:space="0" w:color="auto"/>
                                          </w:divBdr>
                                          <w:divsChild>
                                            <w:div w:id="560792562">
                                              <w:marLeft w:val="0"/>
                                              <w:marRight w:val="0"/>
                                              <w:marTop w:val="90"/>
                                              <w:marBottom w:val="0"/>
                                              <w:divBdr>
                                                <w:top w:val="none" w:sz="0" w:space="0" w:color="auto"/>
                                                <w:left w:val="none" w:sz="0" w:space="0" w:color="auto"/>
                                                <w:bottom w:val="none" w:sz="0" w:space="0" w:color="auto"/>
                                                <w:right w:val="none" w:sz="0" w:space="0" w:color="auto"/>
                                              </w:divBdr>
                                              <w:divsChild>
                                                <w:div w:id="370035074">
                                                  <w:marLeft w:val="0"/>
                                                  <w:marRight w:val="0"/>
                                                  <w:marTop w:val="0"/>
                                                  <w:marBottom w:val="0"/>
                                                  <w:divBdr>
                                                    <w:top w:val="none" w:sz="0" w:space="0" w:color="auto"/>
                                                    <w:left w:val="none" w:sz="0" w:space="0" w:color="auto"/>
                                                    <w:bottom w:val="none" w:sz="0" w:space="0" w:color="auto"/>
                                                    <w:right w:val="none" w:sz="0" w:space="0" w:color="auto"/>
                                                  </w:divBdr>
                                                  <w:divsChild>
                                                    <w:div w:id="19938172">
                                                      <w:marLeft w:val="0"/>
                                                      <w:marRight w:val="0"/>
                                                      <w:marTop w:val="0"/>
                                                      <w:marBottom w:val="405"/>
                                                      <w:divBdr>
                                                        <w:top w:val="none" w:sz="0" w:space="0" w:color="auto"/>
                                                        <w:left w:val="none" w:sz="0" w:space="0" w:color="auto"/>
                                                        <w:bottom w:val="none" w:sz="0" w:space="0" w:color="auto"/>
                                                        <w:right w:val="none" w:sz="0" w:space="0" w:color="auto"/>
                                                      </w:divBdr>
                                                      <w:divsChild>
                                                        <w:div w:id="1264529845">
                                                          <w:marLeft w:val="0"/>
                                                          <w:marRight w:val="0"/>
                                                          <w:marTop w:val="0"/>
                                                          <w:marBottom w:val="0"/>
                                                          <w:divBdr>
                                                            <w:top w:val="none" w:sz="0" w:space="0" w:color="auto"/>
                                                            <w:left w:val="none" w:sz="0" w:space="0" w:color="auto"/>
                                                            <w:bottom w:val="none" w:sz="0" w:space="0" w:color="auto"/>
                                                            <w:right w:val="none" w:sz="0" w:space="0" w:color="auto"/>
                                                          </w:divBdr>
                                                          <w:divsChild>
                                                            <w:div w:id="174731473">
                                                              <w:marLeft w:val="0"/>
                                                              <w:marRight w:val="0"/>
                                                              <w:marTop w:val="0"/>
                                                              <w:marBottom w:val="0"/>
                                                              <w:divBdr>
                                                                <w:top w:val="none" w:sz="0" w:space="0" w:color="auto"/>
                                                                <w:left w:val="none" w:sz="0" w:space="0" w:color="auto"/>
                                                                <w:bottom w:val="none" w:sz="0" w:space="0" w:color="auto"/>
                                                                <w:right w:val="none" w:sz="0" w:space="0" w:color="auto"/>
                                                              </w:divBdr>
                                                              <w:divsChild>
                                                                <w:div w:id="782118512">
                                                                  <w:marLeft w:val="0"/>
                                                                  <w:marRight w:val="0"/>
                                                                  <w:marTop w:val="0"/>
                                                                  <w:marBottom w:val="0"/>
                                                                  <w:divBdr>
                                                                    <w:top w:val="none" w:sz="0" w:space="0" w:color="auto"/>
                                                                    <w:left w:val="none" w:sz="0" w:space="0" w:color="auto"/>
                                                                    <w:bottom w:val="none" w:sz="0" w:space="0" w:color="auto"/>
                                                                    <w:right w:val="none" w:sz="0" w:space="0" w:color="auto"/>
                                                                  </w:divBdr>
                                                                  <w:divsChild>
                                                                    <w:div w:id="1130631397">
                                                                      <w:marLeft w:val="0"/>
                                                                      <w:marRight w:val="0"/>
                                                                      <w:marTop w:val="0"/>
                                                                      <w:marBottom w:val="0"/>
                                                                      <w:divBdr>
                                                                        <w:top w:val="none" w:sz="0" w:space="0" w:color="auto"/>
                                                                        <w:left w:val="none" w:sz="0" w:space="0" w:color="auto"/>
                                                                        <w:bottom w:val="none" w:sz="0" w:space="0" w:color="auto"/>
                                                                        <w:right w:val="none" w:sz="0" w:space="0" w:color="auto"/>
                                                                      </w:divBdr>
                                                                      <w:divsChild>
                                                                        <w:div w:id="1788280997">
                                                                          <w:marLeft w:val="0"/>
                                                                          <w:marRight w:val="0"/>
                                                                          <w:marTop w:val="0"/>
                                                                          <w:marBottom w:val="0"/>
                                                                          <w:divBdr>
                                                                            <w:top w:val="none" w:sz="0" w:space="0" w:color="auto"/>
                                                                            <w:left w:val="none" w:sz="0" w:space="0" w:color="auto"/>
                                                                            <w:bottom w:val="none" w:sz="0" w:space="0" w:color="auto"/>
                                                                            <w:right w:val="none" w:sz="0" w:space="0" w:color="auto"/>
                                                                          </w:divBdr>
                                                                          <w:divsChild>
                                                                            <w:div w:id="2097897865">
                                                                              <w:marLeft w:val="0"/>
                                                                              <w:marRight w:val="0"/>
                                                                              <w:marTop w:val="0"/>
                                                                              <w:marBottom w:val="0"/>
                                                                              <w:divBdr>
                                                                                <w:top w:val="none" w:sz="0" w:space="0" w:color="auto"/>
                                                                                <w:left w:val="none" w:sz="0" w:space="0" w:color="auto"/>
                                                                                <w:bottom w:val="none" w:sz="0" w:space="0" w:color="auto"/>
                                                                                <w:right w:val="none" w:sz="0" w:space="0" w:color="auto"/>
                                                                              </w:divBdr>
                                                                              <w:divsChild>
                                                                                <w:div w:id="2066560264">
                                                                                  <w:marLeft w:val="0"/>
                                                                                  <w:marRight w:val="0"/>
                                                                                  <w:marTop w:val="0"/>
                                                                                  <w:marBottom w:val="0"/>
                                                                                  <w:divBdr>
                                                                                    <w:top w:val="none" w:sz="0" w:space="0" w:color="auto"/>
                                                                                    <w:left w:val="none" w:sz="0" w:space="0" w:color="auto"/>
                                                                                    <w:bottom w:val="none" w:sz="0" w:space="0" w:color="auto"/>
                                                                                    <w:right w:val="none" w:sz="0" w:space="0" w:color="auto"/>
                                                                                  </w:divBdr>
                                                                                  <w:divsChild>
                                                                                    <w:div w:id="1823502374">
                                                                                      <w:marLeft w:val="0"/>
                                                                                      <w:marRight w:val="0"/>
                                                                                      <w:marTop w:val="0"/>
                                                                                      <w:marBottom w:val="0"/>
                                                                                      <w:divBdr>
                                                                                        <w:top w:val="none" w:sz="0" w:space="0" w:color="auto"/>
                                                                                        <w:left w:val="none" w:sz="0" w:space="0" w:color="auto"/>
                                                                                        <w:bottom w:val="none" w:sz="0" w:space="0" w:color="auto"/>
                                                                                        <w:right w:val="none" w:sz="0" w:space="0" w:color="auto"/>
                                                                                      </w:divBdr>
                                                                                      <w:divsChild>
                                                                                        <w:div w:id="1094976125">
                                                                                          <w:marLeft w:val="0"/>
                                                                                          <w:marRight w:val="0"/>
                                                                                          <w:marTop w:val="0"/>
                                                                                          <w:marBottom w:val="0"/>
                                                                                          <w:divBdr>
                                                                                            <w:top w:val="none" w:sz="0" w:space="0" w:color="auto"/>
                                                                                            <w:left w:val="none" w:sz="0" w:space="0" w:color="auto"/>
                                                                                            <w:bottom w:val="none" w:sz="0" w:space="0" w:color="auto"/>
                                                                                            <w:right w:val="none" w:sz="0" w:space="0" w:color="auto"/>
                                                                                          </w:divBdr>
                                                                                          <w:divsChild>
                                                                                            <w:div w:id="1603950510">
                                                                                              <w:marLeft w:val="0"/>
                                                                                              <w:marRight w:val="0"/>
                                                                                              <w:marTop w:val="0"/>
                                                                                              <w:marBottom w:val="0"/>
                                                                                              <w:divBdr>
                                                                                                <w:top w:val="none" w:sz="0" w:space="0" w:color="auto"/>
                                                                                                <w:left w:val="none" w:sz="0" w:space="0" w:color="auto"/>
                                                                                                <w:bottom w:val="none" w:sz="0" w:space="0" w:color="auto"/>
                                                                                                <w:right w:val="none" w:sz="0" w:space="0" w:color="auto"/>
                                                                                              </w:divBdr>
                                                                                              <w:divsChild>
                                                                                                <w:div w:id="1716931034">
                                                                                                  <w:marLeft w:val="0"/>
                                                                                                  <w:marRight w:val="0"/>
                                                                                                  <w:marTop w:val="0"/>
                                                                                                  <w:marBottom w:val="0"/>
                                                                                                  <w:divBdr>
                                                                                                    <w:top w:val="none" w:sz="0" w:space="0" w:color="auto"/>
                                                                                                    <w:left w:val="none" w:sz="0" w:space="0" w:color="auto"/>
                                                                                                    <w:bottom w:val="none" w:sz="0" w:space="0" w:color="auto"/>
                                                                                                    <w:right w:val="none" w:sz="0" w:space="0" w:color="auto"/>
                                                                                                  </w:divBdr>
                                                                                                </w:div>
                                                                                                <w:div w:id="10843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348290668">
      <w:bodyDiv w:val="1"/>
      <w:marLeft w:val="0"/>
      <w:marRight w:val="0"/>
      <w:marTop w:val="0"/>
      <w:marBottom w:val="0"/>
      <w:divBdr>
        <w:top w:val="none" w:sz="0" w:space="0" w:color="auto"/>
        <w:left w:val="none" w:sz="0" w:space="0" w:color="auto"/>
        <w:bottom w:val="none" w:sz="0" w:space="0" w:color="auto"/>
        <w:right w:val="none" w:sz="0" w:space="0" w:color="auto"/>
      </w:divBdr>
      <w:divsChild>
        <w:div w:id="92554172">
          <w:marLeft w:val="0"/>
          <w:marRight w:val="60"/>
          <w:marTop w:val="0"/>
          <w:marBottom w:val="0"/>
          <w:divBdr>
            <w:top w:val="none" w:sz="0" w:space="0" w:color="auto"/>
            <w:left w:val="none" w:sz="0" w:space="0" w:color="auto"/>
            <w:bottom w:val="none" w:sz="0" w:space="0" w:color="auto"/>
            <w:right w:val="none" w:sz="0" w:space="0" w:color="auto"/>
          </w:divBdr>
        </w:div>
      </w:divsChild>
    </w:div>
    <w:div w:id="349332521">
      <w:bodyDiv w:val="1"/>
      <w:marLeft w:val="0"/>
      <w:marRight w:val="0"/>
      <w:marTop w:val="0"/>
      <w:marBottom w:val="0"/>
      <w:divBdr>
        <w:top w:val="none" w:sz="0" w:space="0" w:color="auto"/>
        <w:left w:val="none" w:sz="0" w:space="0" w:color="auto"/>
        <w:bottom w:val="none" w:sz="0" w:space="0" w:color="auto"/>
        <w:right w:val="none" w:sz="0" w:space="0" w:color="auto"/>
      </w:divBdr>
    </w:div>
    <w:div w:id="364798262">
      <w:bodyDiv w:val="1"/>
      <w:marLeft w:val="0"/>
      <w:marRight w:val="0"/>
      <w:marTop w:val="0"/>
      <w:marBottom w:val="0"/>
      <w:divBdr>
        <w:top w:val="none" w:sz="0" w:space="0" w:color="auto"/>
        <w:left w:val="none" w:sz="0" w:space="0" w:color="auto"/>
        <w:bottom w:val="none" w:sz="0" w:space="0" w:color="auto"/>
        <w:right w:val="none" w:sz="0" w:space="0" w:color="auto"/>
      </w:divBdr>
    </w:div>
    <w:div w:id="372197014">
      <w:bodyDiv w:val="1"/>
      <w:marLeft w:val="0"/>
      <w:marRight w:val="0"/>
      <w:marTop w:val="0"/>
      <w:marBottom w:val="0"/>
      <w:divBdr>
        <w:top w:val="none" w:sz="0" w:space="0" w:color="auto"/>
        <w:left w:val="none" w:sz="0" w:space="0" w:color="auto"/>
        <w:bottom w:val="none" w:sz="0" w:space="0" w:color="auto"/>
        <w:right w:val="none" w:sz="0" w:space="0" w:color="auto"/>
      </w:divBdr>
    </w:div>
    <w:div w:id="383137030">
      <w:bodyDiv w:val="1"/>
      <w:marLeft w:val="0"/>
      <w:marRight w:val="0"/>
      <w:marTop w:val="0"/>
      <w:marBottom w:val="0"/>
      <w:divBdr>
        <w:top w:val="none" w:sz="0" w:space="0" w:color="auto"/>
        <w:left w:val="none" w:sz="0" w:space="0" w:color="auto"/>
        <w:bottom w:val="none" w:sz="0" w:space="0" w:color="auto"/>
        <w:right w:val="none" w:sz="0" w:space="0" w:color="auto"/>
      </w:divBdr>
    </w:div>
    <w:div w:id="384647799">
      <w:bodyDiv w:val="1"/>
      <w:marLeft w:val="0"/>
      <w:marRight w:val="0"/>
      <w:marTop w:val="0"/>
      <w:marBottom w:val="0"/>
      <w:divBdr>
        <w:top w:val="none" w:sz="0" w:space="0" w:color="auto"/>
        <w:left w:val="none" w:sz="0" w:space="0" w:color="auto"/>
        <w:bottom w:val="none" w:sz="0" w:space="0" w:color="auto"/>
        <w:right w:val="none" w:sz="0" w:space="0" w:color="auto"/>
      </w:divBdr>
    </w:div>
    <w:div w:id="401606649">
      <w:bodyDiv w:val="1"/>
      <w:marLeft w:val="0"/>
      <w:marRight w:val="0"/>
      <w:marTop w:val="0"/>
      <w:marBottom w:val="0"/>
      <w:divBdr>
        <w:top w:val="none" w:sz="0" w:space="0" w:color="auto"/>
        <w:left w:val="none" w:sz="0" w:space="0" w:color="auto"/>
        <w:bottom w:val="none" w:sz="0" w:space="0" w:color="auto"/>
        <w:right w:val="none" w:sz="0" w:space="0" w:color="auto"/>
      </w:divBdr>
    </w:div>
    <w:div w:id="413747517">
      <w:bodyDiv w:val="1"/>
      <w:marLeft w:val="0"/>
      <w:marRight w:val="0"/>
      <w:marTop w:val="0"/>
      <w:marBottom w:val="0"/>
      <w:divBdr>
        <w:top w:val="none" w:sz="0" w:space="0" w:color="auto"/>
        <w:left w:val="none" w:sz="0" w:space="0" w:color="auto"/>
        <w:bottom w:val="none" w:sz="0" w:space="0" w:color="auto"/>
        <w:right w:val="none" w:sz="0" w:space="0" w:color="auto"/>
      </w:divBdr>
    </w:div>
    <w:div w:id="429132480">
      <w:bodyDiv w:val="1"/>
      <w:marLeft w:val="0"/>
      <w:marRight w:val="0"/>
      <w:marTop w:val="0"/>
      <w:marBottom w:val="0"/>
      <w:divBdr>
        <w:top w:val="none" w:sz="0" w:space="0" w:color="auto"/>
        <w:left w:val="none" w:sz="0" w:space="0" w:color="auto"/>
        <w:bottom w:val="none" w:sz="0" w:space="0" w:color="auto"/>
        <w:right w:val="none" w:sz="0" w:space="0" w:color="auto"/>
      </w:divBdr>
    </w:div>
    <w:div w:id="429816881">
      <w:bodyDiv w:val="1"/>
      <w:marLeft w:val="0"/>
      <w:marRight w:val="0"/>
      <w:marTop w:val="0"/>
      <w:marBottom w:val="0"/>
      <w:divBdr>
        <w:top w:val="none" w:sz="0" w:space="0" w:color="auto"/>
        <w:left w:val="none" w:sz="0" w:space="0" w:color="auto"/>
        <w:bottom w:val="none" w:sz="0" w:space="0" w:color="auto"/>
        <w:right w:val="none" w:sz="0" w:space="0" w:color="auto"/>
      </w:divBdr>
      <w:divsChild>
        <w:div w:id="1395198368">
          <w:marLeft w:val="0"/>
          <w:marRight w:val="0"/>
          <w:marTop w:val="0"/>
          <w:marBottom w:val="0"/>
          <w:divBdr>
            <w:top w:val="none" w:sz="0" w:space="0" w:color="auto"/>
            <w:left w:val="none" w:sz="0" w:space="0" w:color="auto"/>
            <w:bottom w:val="none" w:sz="0" w:space="0" w:color="auto"/>
            <w:right w:val="none" w:sz="0" w:space="0" w:color="auto"/>
          </w:divBdr>
        </w:div>
        <w:div w:id="1185752328">
          <w:marLeft w:val="0"/>
          <w:marRight w:val="0"/>
          <w:marTop w:val="0"/>
          <w:marBottom w:val="0"/>
          <w:divBdr>
            <w:top w:val="none" w:sz="0" w:space="0" w:color="auto"/>
            <w:left w:val="none" w:sz="0" w:space="0" w:color="auto"/>
            <w:bottom w:val="none" w:sz="0" w:space="0" w:color="auto"/>
            <w:right w:val="none" w:sz="0" w:space="0" w:color="auto"/>
          </w:divBdr>
        </w:div>
        <w:div w:id="998921775">
          <w:marLeft w:val="0"/>
          <w:marRight w:val="0"/>
          <w:marTop w:val="0"/>
          <w:marBottom w:val="0"/>
          <w:divBdr>
            <w:top w:val="none" w:sz="0" w:space="0" w:color="auto"/>
            <w:left w:val="none" w:sz="0" w:space="0" w:color="auto"/>
            <w:bottom w:val="none" w:sz="0" w:space="0" w:color="auto"/>
            <w:right w:val="none" w:sz="0" w:space="0" w:color="auto"/>
          </w:divBdr>
        </w:div>
        <w:div w:id="2007323084">
          <w:marLeft w:val="0"/>
          <w:marRight w:val="0"/>
          <w:marTop w:val="0"/>
          <w:marBottom w:val="0"/>
          <w:divBdr>
            <w:top w:val="none" w:sz="0" w:space="0" w:color="auto"/>
            <w:left w:val="none" w:sz="0" w:space="0" w:color="auto"/>
            <w:bottom w:val="none" w:sz="0" w:space="0" w:color="auto"/>
            <w:right w:val="none" w:sz="0" w:space="0" w:color="auto"/>
          </w:divBdr>
        </w:div>
        <w:div w:id="827327723">
          <w:marLeft w:val="0"/>
          <w:marRight w:val="0"/>
          <w:marTop w:val="0"/>
          <w:marBottom w:val="0"/>
          <w:divBdr>
            <w:top w:val="none" w:sz="0" w:space="0" w:color="auto"/>
            <w:left w:val="none" w:sz="0" w:space="0" w:color="auto"/>
            <w:bottom w:val="none" w:sz="0" w:space="0" w:color="auto"/>
            <w:right w:val="none" w:sz="0" w:space="0" w:color="auto"/>
          </w:divBdr>
        </w:div>
        <w:div w:id="993339621">
          <w:marLeft w:val="0"/>
          <w:marRight w:val="0"/>
          <w:marTop w:val="0"/>
          <w:marBottom w:val="0"/>
          <w:divBdr>
            <w:top w:val="none" w:sz="0" w:space="0" w:color="auto"/>
            <w:left w:val="none" w:sz="0" w:space="0" w:color="auto"/>
            <w:bottom w:val="none" w:sz="0" w:space="0" w:color="auto"/>
            <w:right w:val="none" w:sz="0" w:space="0" w:color="auto"/>
          </w:divBdr>
        </w:div>
        <w:div w:id="2043045888">
          <w:marLeft w:val="0"/>
          <w:marRight w:val="0"/>
          <w:marTop w:val="0"/>
          <w:marBottom w:val="0"/>
          <w:divBdr>
            <w:top w:val="none" w:sz="0" w:space="0" w:color="auto"/>
            <w:left w:val="none" w:sz="0" w:space="0" w:color="auto"/>
            <w:bottom w:val="none" w:sz="0" w:space="0" w:color="auto"/>
            <w:right w:val="none" w:sz="0" w:space="0" w:color="auto"/>
          </w:divBdr>
        </w:div>
        <w:div w:id="2062636118">
          <w:marLeft w:val="0"/>
          <w:marRight w:val="0"/>
          <w:marTop w:val="0"/>
          <w:marBottom w:val="0"/>
          <w:divBdr>
            <w:top w:val="none" w:sz="0" w:space="0" w:color="auto"/>
            <w:left w:val="none" w:sz="0" w:space="0" w:color="auto"/>
            <w:bottom w:val="none" w:sz="0" w:space="0" w:color="auto"/>
            <w:right w:val="none" w:sz="0" w:space="0" w:color="auto"/>
          </w:divBdr>
        </w:div>
      </w:divsChild>
    </w:div>
    <w:div w:id="444154324">
      <w:bodyDiv w:val="1"/>
      <w:marLeft w:val="0"/>
      <w:marRight w:val="0"/>
      <w:marTop w:val="0"/>
      <w:marBottom w:val="0"/>
      <w:divBdr>
        <w:top w:val="none" w:sz="0" w:space="0" w:color="auto"/>
        <w:left w:val="none" w:sz="0" w:space="0" w:color="auto"/>
        <w:bottom w:val="none" w:sz="0" w:space="0" w:color="auto"/>
        <w:right w:val="none" w:sz="0" w:space="0" w:color="auto"/>
      </w:divBdr>
    </w:div>
    <w:div w:id="456948916">
      <w:bodyDiv w:val="1"/>
      <w:marLeft w:val="0"/>
      <w:marRight w:val="0"/>
      <w:marTop w:val="0"/>
      <w:marBottom w:val="0"/>
      <w:divBdr>
        <w:top w:val="none" w:sz="0" w:space="0" w:color="auto"/>
        <w:left w:val="none" w:sz="0" w:space="0" w:color="auto"/>
        <w:bottom w:val="none" w:sz="0" w:space="0" w:color="auto"/>
        <w:right w:val="none" w:sz="0" w:space="0" w:color="auto"/>
      </w:divBdr>
    </w:div>
    <w:div w:id="468209801">
      <w:bodyDiv w:val="1"/>
      <w:marLeft w:val="0"/>
      <w:marRight w:val="0"/>
      <w:marTop w:val="0"/>
      <w:marBottom w:val="0"/>
      <w:divBdr>
        <w:top w:val="none" w:sz="0" w:space="0" w:color="auto"/>
        <w:left w:val="none" w:sz="0" w:space="0" w:color="auto"/>
        <w:bottom w:val="none" w:sz="0" w:space="0" w:color="auto"/>
        <w:right w:val="none" w:sz="0" w:space="0" w:color="auto"/>
      </w:divBdr>
    </w:div>
    <w:div w:id="470824831">
      <w:bodyDiv w:val="1"/>
      <w:marLeft w:val="0"/>
      <w:marRight w:val="0"/>
      <w:marTop w:val="0"/>
      <w:marBottom w:val="0"/>
      <w:divBdr>
        <w:top w:val="none" w:sz="0" w:space="0" w:color="auto"/>
        <w:left w:val="none" w:sz="0" w:space="0" w:color="auto"/>
        <w:bottom w:val="none" w:sz="0" w:space="0" w:color="auto"/>
        <w:right w:val="none" w:sz="0" w:space="0" w:color="auto"/>
      </w:divBdr>
    </w:div>
    <w:div w:id="484008783">
      <w:bodyDiv w:val="1"/>
      <w:marLeft w:val="0"/>
      <w:marRight w:val="0"/>
      <w:marTop w:val="0"/>
      <w:marBottom w:val="0"/>
      <w:divBdr>
        <w:top w:val="none" w:sz="0" w:space="0" w:color="auto"/>
        <w:left w:val="none" w:sz="0" w:space="0" w:color="auto"/>
        <w:bottom w:val="none" w:sz="0" w:space="0" w:color="auto"/>
        <w:right w:val="none" w:sz="0" w:space="0" w:color="auto"/>
      </w:divBdr>
    </w:div>
    <w:div w:id="492532611">
      <w:bodyDiv w:val="1"/>
      <w:marLeft w:val="0"/>
      <w:marRight w:val="0"/>
      <w:marTop w:val="0"/>
      <w:marBottom w:val="0"/>
      <w:divBdr>
        <w:top w:val="none" w:sz="0" w:space="0" w:color="auto"/>
        <w:left w:val="none" w:sz="0" w:space="0" w:color="auto"/>
        <w:bottom w:val="none" w:sz="0" w:space="0" w:color="auto"/>
        <w:right w:val="none" w:sz="0" w:space="0" w:color="auto"/>
      </w:divBdr>
      <w:divsChild>
        <w:div w:id="489105788">
          <w:marLeft w:val="0"/>
          <w:marRight w:val="0"/>
          <w:marTop w:val="0"/>
          <w:marBottom w:val="0"/>
          <w:divBdr>
            <w:top w:val="none" w:sz="0" w:space="0" w:color="auto"/>
            <w:left w:val="none" w:sz="0" w:space="0" w:color="auto"/>
            <w:bottom w:val="none" w:sz="0" w:space="0" w:color="auto"/>
            <w:right w:val="none" w:sz="0" w:space="0" w:color="auto"/>
          </w:divBdr>
          <w:divsChild>
            <w:div w:id="103162626">
              <w:marLeft w:val="0"/>
              <w:marRight w:val="0"/>
              <w:marTop w:val="0"/>
              <w:marBottom w:val="0"/>
              <w:divBdr>
                <w:top w:val="none" w:sz="0" w:space="0" w:color="auto"/>
                <w:left w:val="none" w:sz="0" w:space="0" w:color="auto"/>
                <w:bottom w:val="none" w:sz="0" w:space="0" w:color="auto"/>
                <w:right w:val="none" w:sz="0" w:space="0" w:color="auto"/>
              </w:divBdr>
              <w:divsChild>
                <w:div w:id="1089034857">
                  <w:marLeft w:val="0"/>
                  <w:marRight w:val="0"/>
                  <w:marTop w:val="0"/>
                  <w:marBottom w:val="0"/>
                  <w:divBdr>
                    <w:top w:val="none" w:sz="0" w:space="0" w:color="auto"/>
                    <w:left w:val="none" w:sz="0" w:space="0" w:color="auto"/>
                    <w:bottom w:val="none" w:sz="0" w:space="0" w:color="auto"/>
                    <w:right w:val="none" w:sz="0" w:space="0" w:color="auto"/>
                  </w:divBdr>
                  <w:divsChild>
                    <w:div w:id="1103459491">
                      <w:marLeft w:val="0"/>
                      <w:marRight w:val="0"/>
                      <w:marTop w:val="0"/>
                      <w:marBottom w:val="0"/>
                      <w:divBdr>
                        <w:top w:val="none" w:sz="0" w:space="0" w:color="auto"/>
                        <w:left w:val="none" w:sz="0" w:space="0" w:color="auto"/>
                        <w:bottom w:val="none" w:sz="0" w:space="0" w:color="auto"/>
                        <w:right w:val="none" w:sz="0" w:space="0" w:color="auto"/>
                      </w:divBdr>
                      <w:divsChild>
                        <w:div w:id="1132482557">
                          <w:marLeft w:val="0"/>
                          <w:marRight w:val="0"/>
                          <w:marTop w:val="0"/>
                          <w:marBottom w:val="0"/>
                          <w:divBdr>
                            <w:top w:val="none" w:sz="0" w:space="0" w:color="auto"/>
                            <w:left w:val="none" w:sz="0" w:space="0" w:color="auto"/>
                            <w:bottom w:val="none" w:sz="0" w:space="0" w:color="auto"/>
                            <w:right w:val="none" w:sz="0" w:space="0" w:color="auto"/>
                          </w:divBdr>
                          <w:divsChild>
                            <w:div w:id="1255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160906">
      <w:bodyDiv w:val="1"/>
      <w:marLeft w:val="0"/>
      <w:marRight w:val="0"/>
      <w:marTop w:val="0"/>
      <w:marBottom w:val="0"/>
      <w:divBdr>
        <w:top w:val="none" w:sz="0" w:space="0" w:color="auto"/>
        <w:left w:val="none" w:sz="0" w:space="0" w:color="auto"/>
        <w:bottom w:val="none" w:sz="0" w:space="0" w:color="auto"/>
        <w:right w:val="none" w:sz="0" w:space="0" w:color="auto"/>
      </w:divBdr>
    </w:div>
    <w:div w:id="502597104">
      <w:bodyDiv w:val="1"/>
      <w:marLeft w:val="0"/>
      <w:marRight w:val="0"/>
      <w:marTop w:val="0"/>
      <w:marBottom w:val="0"/>
      <w:divBdr>
        <w:top w:val="none" w:sz="0" w:space="0" w:color="auto"/>
        <w:left w:val="none" w:sz="0" w:space="0" w:color="auto"/>
        <w:bottom w:val="none" w:sz="0" w:space="0" w:color="auto"/>
        <w:right w:val="none" w:sz="0" w:space="0" w:color="auto"/>
      </w:divBdr>
    </w:div>
    <w:div w:id="524172258">
      <w:bodyDiv w:val="1"/>
      <w:marLeft w:val="0"/>
      <w:marRight w:val="0"/>
      <w:marTop w:val="0"/>
      <w:marBottom w:val="0"/>
      <w:divBdr>
        <w:top w:val="none" w:sz="0" w:space="0" w:color="auto"/>
        <w:left w:val="none" w:sz="0" w:space="0" w:color="auto"/>
        <w:bottom w:val="none" w:sz="0" w:space="0" w:color="auto"/>
        <w:right w:val="none" w:sz="0" w:space="0" w:color="auto"/>
      </w:divBdr>
      <w:divsChild>
        <w:div w:id="490800418">
          <w:marLeft w:val="0"/>
          <w:marRight w:val="0"/>
          <w:marTop w:val="0"/>
          <w:marBottom w:val="0"/>
          <w:divBdr>
            <w:top w:val="none" w:sz="0" w:space="0" w:color="auto"/>
            <w:left w:val="none" w:sz="0" w:space="0" w:color="auto"/>
            <w:bottom w:val="none" w:sz="0" w:space="0" w:color="auto"/>
            <w:right w:val="none" w:sz="0" w:space="0" w:color="auto"/>
          </w:divBdr>
          <w:divsChild>
            <w:div w:id="743917628">
              <w:marLeft w:val="0"/>
              <w:marRight w:val="0"/>
              <w:marTop w:val="0"/>
              <w:marBottom w:val="0"/>
              <w:divBdr>
                <w:top w:val="none" w:sz="0" w:space="0" w:color="auto"/>
                <w:left w:val="none" w:sz="0" w:space="0" w:color="auto"/>
                <w:bottom w:val="none" w:sz="0" w:space="0" w:color="auto"/>
                <w:right w:val="none" w:sz="0" w:space="0" w:color="auto"/>
              </w:divBdr>
            </w:div>
            <w:div w:id="1017846523">
              <w:marLeft w:val="0"/>
              <w:marRight w:val="0"/>
              <w:marTop w:val="0"/>
              <w:marBottom w:val="0"/>
              <w:divBdr>
                <w:top w:val="none" w:sz="0" w:space="0" w:color="auto"/>
                <w:left w:val="none" w:sz="0" w:space="0" w:color="auto"/>
                <w:bottom w:val="none" w:sz="0" w:space="0" w:color="auto"/>
                <w:right w:val="none" w:sz="0" w:space="0" w:color="auto"/>
              </w:divBdr>
            </w:div>
          </w:divsChild>
        </w:div>
        <w:div w:id="1910995303">
          <w:marLeft w:val="0"/>
          <w:marRight w:val="0"/>
          <w:marTop w:val="0"/>
          <w:marBottom w:val="0"/>
          <w:divBdr>
            <w:top w:val="none" w:sz="0" w:space="0" w:color="auto"/>
            <w:left w:val="none" w:sz="0" w:space="0" w:color="auto"/>
            <w:bottom w:val="none" w:sz="0" w:space="0" w:color="auto"/>
            <w:right w:val="none" w:sz="0" w:space="0" w:color="auto"/>
          </w:divBdr>
        </w:div>
      </w:divsChild>
    </w:div>
    <w:div w:id="525482998">
      <w:bodyDiv w:val="1"/>
      <w:marLeft w:val="0"/>
      <w:marRight w:val="0"/>
      <w:marTop w:val="0"/>
      <w:marBottom w:val="0"/>
      <w:divBdr>
        <w:top w:val="none" w:sz="0" w:space="0" w:color="auto"/>
        <w:left w:val="none" w:sz="0" w:space="0" w:color="auto"/>
        <w:bottom w:val="none" w:sz="0" w:space="0" w:color="auto"/>
        <w:right w:val="none" w:sz="0" w:space="0" w:color="auto"/>
      </w:divBdr>
    </w:div>
    <w:div w:id="536818714">
      <w:bodyDiv w:val="1"/>
      <w:marLeft w:val="0"/>
      <w:marRight w:val="0"/>
      <w:marTop w:val="3300"/>
      <w:marBottom w:val="0"/>
      <w:divBdr>
        <w:top w:val="none" w:sz="0" w:space="0" w:color="auto"/>
        <w:left w:val="none" w:sz="0" w:space="0" w:color="auto"/>
        <w:bottom w:val="none" w:sz="0" w:space="0" w:color="auto"/>
        <w:right w:val="none" w:sz="0" w:space="0" w:color="auto"/>
      </w:divBdr>
      <w:divsChild>
        <w:div w:id="1802184481">
          <w:marLeft w:val="0"/>
          <w:marRight w:val="0"/>
          <w:marTop w:val="0"/>
          <w:marBottom w:val="0"/>
          <w:divBdr>
            <w:top w:val="none" w:sz="0" w:space="0" w:color="auto"/>
            <w:left w:val="none" w:sz="0" w:space="0" w:color="auto"/>
            <w:bottom w:val="none" w:sz="0" w:space="0" w:color="auto"/>
            <w:right w:val="none" w:sz="0" w:space="0" w:color="auto"/>
          </w:divBdr>
          <w:divsChild>
            <w:div w:id="1164589643">
              <w:marLeft w:val="-225"/>
              <w:marRight w:val="-225"/>
              <w:marTop w:val="0"/>
              <w:marBottom w:val="0"/>
              <w:divBdr>
                <w:top w:val="none" w:sz="0" w:space="0" w:color="auto"/>
                <w:left w:val="none" w:sz="0" w:space="0" w:color="auto"/>
                <w:bottom w:val="none" w:sz="0" w:space="0" w:color="auto"/>
                <w:right w:val="none" w:sz="0" w:space="0" w:color="auto"/>
              </w:divBdr>
              <w:divsChild>
                <w:div w:id="946546375">
                  <w:marLeft w:val="0"/>
                  <w:marRight w:val="0"/>
                  <w:marTop w:val="0"/>
                  <w:marBottom w:val="0"/>
                  <w:divBdr>
                    <w:top w:val="none" w:sz="0" w:space="0" w:color="auto"/>
                    <w:left w:val="none" w:sz="0" w:space="0" w:color="auto"/>
                    <w:bottom w:val="none" w:sz="0" w:space="0" w:color="auto"/>
                    <w:right w:val="none" w:sz="0" w:space="0" w:color="auto"/>
                  </w:divBdr>
                  <w:divsChild>
                    <w:div w:id="1178540148">
                      <w:marLeft w:val="0"/>
                      <w:marRight w:val="0"/>
                      <w:marTop w:val="0"/>
                      <w:marBottom w:val="0"/>
                      <w:divBdr>
                        <w:top w:val="none" w:sz="0" w:space="0" w:color="auto"/>
                        <w:left w:val="none" w:sz="0" w:space="0" w:color="auto"/>
                        <w:bottom w:val="none" w:sz="0" w:space="0" w:color="auto"/>
                        <w:right w:val="none" w:sz="0" w:space="0" w:color="auto"/>
                      </w:divBdr>
                      <w:divsChild>
                        <w:div w:id="19146594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538392930">
      <w:bodyDiv w:val="1"/>
      <w:marLeft w:val="0"/>
      <w:marRight w:val="0"/>
      <w:marTop w:val="0"/>
      <w:marBottom w:val="0"/>
      <w:divBdr>
        <w:top w:val="none" w:sz="0" w:space="0" w:color="auto"/>
        <w:left w:val="none" w:sz="0" w:space="0" w:color="auto"/>
        <w:bottom w:val="none" w:sz="0" w:space="0" w:color="auto"/>
        <w:right w:val="none" w:sz="0" w:space="0" w:color="auto"/>
      </w:divBdr>
    </w:div>
    <w:div w:id="541749528">
      <w:bodyDiv w:val="1"/>
      <w:marLeft w:val="0"/>
      <w:marRight w:val="0"/>
      <w:marTop w:val="0"/>
      <w:marBottom w:val="0"/>
      <w:divBdr>
        <w:top w:val="none" w:sz="0" w:space="0" w:color="auto"/>
        <w:left w:val="none" w:sz="0" w:space="0" w:color="auto"/>
        <w:bottom w:val="none" w:sz="0" w:space="0" w:color="auto"/>
        <w:right w:val="none" w:sz="0" w:space="0" w:color="auto"/>
      </w:divBdr>
    </w:div>
    <w:div w:id="544489425">
      <w:bodyDiv w:val="1"/>
      <w:marLeft w:val="0"/>
      <w:marRight w:val="0"/>
      <w:marTop w:val="0"/>
      <w:marBottom w:val="0"/>
      <w:divBdr>
        <w:top w:val="none" w:sz="0" w:space="0" w:color="auto"/>
        <w:left w:val="none" w:sz="0" w:space="0" w:color="auto"/>
        <w:bottom w:val="none" w:sz="0" w:space="0" w:color="auto"/>
        <w:right w:val="none" w:sz="0" w:space="0" w:color="auto"/>
      </w:divBdr>
    </w:div>
    <w:div w:id="547568988">
      <w:bodyDiv w:val="1"/>
      <w:marLeft w:val="0"/>
      <w:marRight w:val="0"/>
      <w:marTop w:val="0"/>
      <w:marBottom w:val="0"/>
      <w:divBdr>
        <w:top w:val="none" w:sz="0" w:space="0" w:color="auto"/>
        <w:left w:val="none" w:sz="0" w:space="0" w:color="auto"/>
        <w:bottom w:val="none" w:sz="0" w:space="0" w:color="auto"/>
        <w:right w:val="none" w:sz="0" w:space="0" w:color="auto"/>
      </w:divBdr>
    </w:div>
    <w:div w:id="551576218">
      <w:bodyDiv w:val="1"/>
      <w:marLeft w:val="0"/>
      <w:marRight w:val="0"/>
      <w:marTop w:val="0"/>
      <w:marBottom w:val="0"/>
      <w:divBdr>
        <w:top w:val="none" w:sz="0" w:space="0" w:color="auto"/>
        <w:left w:val="none" w:sz="0" w:space="0" w:color="auto"/>
        <w:bottom w:val="none" w:sz="0" w:space="0" w:color="auto"/>
        <w:right w:val="none" w:sz="0" w:space="0" w:color="auto"/>
      </w:divBdr>
    </w:div>
    <w:div w:id="555162995">
      <w:bodyDiv w:val="1"/>
      <w:marLeft w:val="0"/>
      <w:marRight w:val="0"/>
      <w:marTop w:val="0"/>
      <w:marBottom w:val="0"/>
      <w:divBdr>
        <w:top w:val="none" w:sz="0" w:space="0" w:color="auto"/>
        <w:left w:val="none" w:sz="0" w:space="0" w:color="auto"/>
        <w:bottom w:val="none" w:sz="0" w:space="0" w:color="auto"/>
        <w:right w:val="none" w:sz="0" w:space="0" w:color="auto"/>
      </w:divBdr>
    </w:div>
    <w:div w:id="560479069">
      <w:bodyDiv w:val="1"/>
      <w:marLeft w:val="0"/>
      <w:marRight w:val="0"/>
      <w:marTop w:val="0"/>
      <w:marBottom w:val="0"/>
      <w:divBdr>
        <w:top w:val="none" w:sz="0" w:space="0" w:color="auto"/>
        <w:left w:val="none" w:sz="0" w:space="0" w:color="auto"/>
        <w:bottom w:val="none" w:sz="0" w:space="0" w:color="auto"/>
        <w:right w:val="none" w:sz="0" w:space="0" w:color="auto"/>
      </w:divBdr>
    </w:div>
    <w:div w:id="560990701">
      <w:bodyDiv w:val="1"/>
      <w:marLeft w:val="0"/>
      <w:marRight w:val="0"/>
      <w:marTop w:val="0"/>
      <w:marBottom w:val="0"/>
      <w:divBdr>
        <w:top w:val="none" w:sz="0" w:space="0" w:color="auto"/>
        <w:left w:val="none" w:sz="0" w:space="0" w:color="auto"/>
        <w:bottom w:val="none" w:sz="0" w:space="0" w:color="auto"/>
        <w:right w:val="none" w:sz="0" w:space="0" w:color="auto"/>
      </w:divBdr>
    </w:div>
    <w:div w:id="592518162">
      <w:bodyDiv w:val="1"/>
      <w:marLeft w:val="0"/>
      <w:marRight w:val="0"/>
      <w:marTop w:val="0"/>
      <w:marBottom w:val="0"/>
      <w:divBdr>
        <w:top w:val="none" w:sz="0" w:space="0" w:color="auto"/>
        <w:left w:val="none" w:sz="0" w:space="0" w:color="auto"/>
        <w:bottom w:val="none" w:sz="0" w:space="0" w:color="auto"/>
        <w:right w:val="none" w:sz="0" w:space="0" w:color="auto"/>
      </w:divBdr>
    </w:div>
    <w:div w:id="594242038">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598104887">
      <w:bodyDiv w:val="1"/>
      <w:marLeft w:val="0"/>
      <w:marRight w:val="0"/>
      <w:marTop w:val="0"/>
      <w:marBottom w:val="0"/>
      <w:divBdr>
        <w:top w:val="none" w:sz="0" w:space="0" w:color="auto"/>
        <w:left w:val="none" w:sz="0" w:space="0" w:color="auto"/>
        <w:bottom w:val="none" w:sz="0" w:space="0" w:color="auto"/>
        <w:right w:val="none" w:sz="0" w:space="0" w:color="auto"/>
      </w:divBdr>
    </w:div>
    <w:div w:id="608394030">
      <w:bodyDiv w:val="1"/>
      <w:marLeft w:val="0"/>
      <w:marRight w:val="0"/>
      <w:marTop w:val="0"/>
      <w:marBottom w:val="0"/>
      <w:divBdr>
        <w:top w:val="none" w:sz="0" w:space="0" w:color="auto"/>
        <w:left w:val="none" w:sz="0" w:space="0" w:color="auto"/>
        <w:bottom w:val="none" w:sz="0" w:space="0" w:color="auto"/>
        <w:right w:val="none" w:sz="0" w:space="0" w:color="auto"/>
      </w:divBdr>
    </w:div>
    <w:div w:id="609817593">
      <w:bodyDiv w:val="1"/>
      <w:marLeft w:val="0"/>
      <w:marRight w:val="0"/>
      <w:marTop w:val="0"/>
      <w:marBottom w:val="0"/>
      <w:divBdr>
        <w:top w:val="none" w:sz="0" w:space="0" w:color="auto"/>
        <w:left w:val="none" w:sz="0" w:space="0" w:color="auto"/>
        <w:bottom w:val="none" w:sz="0" w:space="0" w:color="auto"/>
        <w:right w:val="none" w:sz="0" w:space="0" w:color="auto"/>
      </w:divBdr>
    </w:div>
    <w:div w:id="613941657">
      <w:bodyDiv w:val="1"/>
      <w:marLeft w:val="0"/>
      <w:marRight w:val="0"/>
      <w:marTop w:val="0"/>
      <w:marBottom w:val="0"/>
      <w:divBdr>
        <w:top w:val="none" w:sz="0" w:space="0" w:color="auto"/>
        <w:left w:val="none" w:sz="0" w:space="0" w:color="auto"/>
        <w:bottom w:val="none" w:sz="0" w:space="0" w:color="auto"/>
        <w:right w:val="none" w:sz="0" w:space="0" w:color="auto"/>
      </w:divBdr>
    </w:div>
    <w:div w:id="617030302">
      <w:bodyDiv w:val="1"/>
      <w:marLeft w:val="0"/>
      <w:marRight w:val="0"/>
      <w:marTop w:val="0"/>
      <w:marBottom w:val="0"/>
      <w:divBdr>
        <w:top w:val="none" w:sz="0" w:space="0" w:color="auto"/>
        <w:left w:val="none" w:sz="0" w:space="0" w:color="auto"/>
        <w:bottom w:val="none" w:sz="0" w:space="0" w:color="auto"/>
        <w:right w:val="none" w:sz="0" w:space="0" w:color="auto"/>
      </w:divBdr>
    </w:div>
    <w:div w:id="617495597">
      <w:bodyDiv w:val="1"/>
      <w:marLeft w:val="0"/>
      <w:marRight w:val="0"/>
      <w:marTop w:val="0"/>
      <w:marBottom w:val="0"/>
      <w:divBdr>
        <w:top w:val="none" w:sz="0" w:space="0" w:color="auto"/>
        <w:left w:val="none" w:sz="0" w:space="0" w:color="auto"/>
        <w:bottom w:val="none" w:sz="0" w:space="0" w:color="auto"/>
        <w:right w:val="none" w:sz="0" w:space="0" w:color="auto"/>
      </w:divBdr>
    </w:div>
    <w:div w:id="617688916">
      <w:bodyDiv w:val="1"/>
      <w:marLeft w:val="0"/>
      <w:marRight w:val="0"/>
      <w:marTop w:val="0"/>
      <w:marBottom w:val="0"/>
      <w:divBdr>
        <w:top w:val="none" w:sz="0" w:space="0" w:color="auto"/>
        <w:left w:val="none" w:sz="0" w:space="0" w:color="auto"/>
        <w:bottom w:val="none" w:sz="0" w:space="0" w:color="auto"/>
        <w:right w:val="none" w:sz="0" w:space="0" w:color="auto"/>
      </w:divBdr>
    </w:div>
    <w:div w:id="618922607">
      <w:bodyDiv w:val="1"/>
      <w:marLeft w:val="0"/>
      <w:marRight w:val="0"/>
      <w:marTop w:val="0"/>
      <w:marBottom w:val="0"/>
      <w:divBdr>
        <w:top w:val="none" w:sz="0" w:space="0" w:color="auto"/>
        <w:left w:val="none" w:sz="0" w:space="0" w:color="auto"/>
        <w:bottom w:val="none" w:sz="0" w:space="0" w:color="auto"/>
        <w:right w:val="none" w:sz="0" w:space="0" w:color="auto"/>
      </w:divBdr>
    </w:div>
    <w:div w:id="619265099">
      <w:bodyDiv w:val="1"/>
      <w:marLeft w:val="0"/>
      <w:marRight w:val="0"/>
      <w:marTop w:val="0"/>
      <w:marBottom w:val="0"/>
      <w:divBdr>
        <w:top w:val="none" w:sz="0" w:space="0" w:color="auto"/>
        <w:left w:val="none" w:sz="0" w:space="0" w:color="auto"/>
        <w:bottom w:val="none" w:sz="0" w:space="0" w:color="auto"/>
        <w:right w:val="none" w:sz="0" w:space="0" w:color="auto"/>
      </w:divBdr>
    </w:div>
    <w:div w:id="620303320">
      <w:bodyDiv w:val="1"/>
      <w:marLeft w:val="0"/>
      <w:marRight w:val="0"/>
      <w:marTop w:val="0"/>
      <w:marBottom w:val="0"/>
      <w:divBdr>
        <w:top w:val="none" w:sz="0" w:space="0" w:color="auto"/>
        <w:left w:val="none" w:sz="0" w:space="0" w:color="auto"/>
        <w:bottom w:val="none" w:sz="0" w:space="0" w:color="auto"/>
        <w:right w:val="none" w:sz="0" w:space="0" w:color="auto"/>
      </w:divBdr>
    </w:div>
    <w:div w:id="622924420">
      <w:bodyDiv w:val="1"/>
      <w:marLeft w:val="0"/>
      <w:marRight w:val="0"/>
      <w:marTop w:val="0"/>
      <w:marBottom w:val="0"/>
      <w:divBdr>
        <w:top w:val="none" w:sz="0" w:space="0" w:color="auto"/>
        <w:left w:val="none" w:sz="0" w:space="0" w:color="auto"/>
        <w:bottom w:val="none" w:sz="0" w:space="0" w:color="auto"/>
        <w:right w:val="none" w:sz="0" w:space="0" w:color="auto"/>
      </w:divBdr>
    </w:div>
    <w:div w:id="623656764">
      <w:bodyDiv w:val="1"/>
      <w:marLeft w:val="0"/>
      <w:marRight w:val="0"/>
      <w:marTop w:val="0"/>
      <w:marBottom w:val="0"/>
      <w:divBdr>
        <w:top w:val="none" w:sz="0" w:space="0" w:color="auto"/>
        <w:left w:val="none" w:sz="0" w:space="0" w:color="auto"/>
        <w:bottom w:val="none" w:sz="0" w:space="0" w:color="auto"/>
        <w:right w:val="none" w:sz="0" w:space="0" w:color="auto"/>
      </w:divBdr>
    </w:div>
    <w:div w:id="626467610">
      <w:bodyDiv w:val="1"/>
      <w:marLeft w:val="0"/>
      <w:marRight w:val="0"/>
      <w:marTop w:val="0"/>
      <w:marBottom w:val="0"/>
      <w:divBdr>
        <w:top w:val="none" w:sz="0" w:space="0" w:color="auto"/>
        <w:left w:val="none" w:sz="0" w:space="0" w:color="auto"/>
        <w:bottom w:val="none" w:sz="0" w:space="0" w:color="auto"/>
        <w:right w:val="none" w:sz="0" w:space="0" w:color="auto"/>
      </w:divBdr>
    </w:div>
    <w:div w:id="626544849">
      <w:bodyDiv w:val="1"/>
      <w:marLeft w:val="0"/>
      <w:marRight w:val="0"/>
      <w:marTop w:val="0"/>
      <w:marBottom w:val="0"/>
      <w:divBdr>
        <w:top w:val="none" w:sz="0" w:space="0" w:color="auto"/>
        <w:left w:val="none" w:sz="0" w:space="0" w:color="auto"/>
        <w:bottom w:val="none" w:sz="0" w:space="0" w:color="auto"/>
        <w:right w:val="none" w:sz="0" w:space="0" w:color="auto"/>
      </w:divBdr>
      <w:divsChild>
        <w:div w:id="555512768">
          <w:marLeft w:val="0"/>
          <w:marRight w:val="0"/>
          <w:marTop w:val="0"/>
          <w:marBottom w:val="0"/>
          <w:divBdr>
            <w:top w:val="none" w:sz="0" w:space="0" w:color="auto"/>
            <w:left w:val="none" w:sz="0" w:space="0" w:color="auto"/>
            <w:bottom w:val="none" w:sz="0" w:space="0" w:color="auto"/>
            <w:right w:val="none" w:sz="0" w:space="0" w:color="auto"/>
          </w:divBdr>
          <w:divsChild>
            <w:div w:id="1660116185">
              <w:marLeft w:val="0"/>
              <w:marRight w:val="0"/>
              <w:marTop w:val="0"/>
              <w:marBottom w:val="0"/>
              <w:divBdr>
                <w:top w:val="none" w:sz="0" w:space="0" w:color="auto"/>
                <w:left w:val="none" w:sz="0" w:space="0" w:color="auto"/>
                <w:bottom w:val="none" w:sz="0" w:space="0" w:color="auto"/>
                <w:right w:val="none" w:sz="0" w:space="0" w:color="auto"/>
              </w:divBdr>
              <w:divsChild>
                <w:div w:id="479158635">
                  <w:marLeft w:val="0"/>
                  <w:marRight w:val="0"/>
                  <w:marTop w:val="0"/>
                  <w:marBottom w:val="0"/>
                  <w:divBdr>
                    <w:top w:val="none" w:sz="0" w:space="0" w:color="auto"/>
                    <w:left w:val="none" w:sz="0" w:space="0" w:color="auto"/>
                    <w:bottom w:val="none" w:sz="0" w:space="0" w:color="auto"/>
                    <w:right w:val="none" w:sz="0" w:space="0" w:color="auto"/>
                  </w:divBdr>
                  <w:divsChild>
                    <w:div w:id="336926155">
                      <w:marLeft w:val="0"/>
                      <w:marRight w:val="0"/>
                      <w:marTop w:val="0"/>
                      <w:marBottom w:val="0"/>
                      <w:divBdr>
                        <w:top w:val="none" w:sz="0" w:space="0" w:color="auto"/>
                        <w:left w:val="none" w:sz="0" w:space="0" w:color="auto"/>
                        <w:bottom w:val="none" w:sz="0" w:space="0" w:color="auto"/>
                        <w:right w:val="none" w:sz="0" w:space="0" w:color="auto"/>
                      </w:divBdr>
                      <w:divsChild>
                        <w:div w:id="1849515839">
                          <w:marLeft w:val="0"/>
                          <w:marRight w:val="0"/>
                          <w:marTop w:val="0"/>
                          <w:marBottom w:val="0"/>
                          <w:divBdr>
                            <w:top w:val="none" w:sz="0" w:space="0" w:color="auto"/>
                            <w:left w:val="none" w:sz="0" w:space="0" w:color="auto"/>
                            <w:bottom w:val="none" w:sz="0" w:space="0" w:color="auto"/>
                            <w:right w:val="none" w:sz="0" w:space="0" w:color="auto"/>
                          </w:divBdr>
                          <w:divsChild>
                            <w:div w:id="1170678249">
                              <w:marLeft w:val="2070"/>
                              <w:marRight w:val="3960"/>
                              <w:marTop w:val="0"/>
                              <w:marBottom w:val="0"/>
                              <w:divBdr>
                                <w:top w:val="none" w:sz="0" w:space="0" w:color="auto"/>
                                <w:left w:val="none" w:sz="0" w:space="0" w:color="auto"/>
                                <w:bottom w:val="none" w:sz="0" w:space="0" w:color="auto"/>
                                <w:right w:val="none" w:sz="0" w:space="0" w:color="auto"/>
                              </w:divBdr>
                              <w:divsChild>
                                <w:div w:id="1450398871">
                                  <w:marLeft w:val="0"/>
                                  <w:marRight w:val="0"/>
                                  <w:marTop w:val="0"/>
                                  <w:marBottom w:val="0"/>
                                  <w:divBdr>
                                    <w:top w:val="none" w:sz="0" w:space="0" w:color="auto"/>
                                    <w:left w:val="none" w:sz="0" w:space="0" w:color="auto"/>
                                    <w:bottom w:val="none" w:sz="0" w:space="0" w:color="auto"/>
                                    <w:right w:val="none" w:sz="0" w:space="0" w:color="auto"/>
                                  </w:divBdr>
                                  <w:divsChild>
                                    <w:div w:id="1184444074">
                                      <w:marLeft w:val="0"/>
                                      <w:marRight w:val="0"/>
                                      <w:marTop w:val="0"/>
                                      <w:marBottom w:val="0"/>
                                      <w:divBdr>
                                        <w:top w:val="none" w:sz="0" w:space="0" w:color="auto"/>
                                        <w:left w:val="none" w:sz="0" w:space="0" w:color="auto"/>
                                        <w:bottom w:val="none" w:sz="0" w:space="0" w:color="auto"/>
                                        <w:right w:val="none" w:sz="0" w:space="0" w:color="auto"/>
                                      </w:divBdr>
                                      <w:divsChild>
                                        <w:div w:id="39288019">
                                          <w:marLeft w:val="0"/>
                                          <w:marRight w:val="0"/>
                                          <w:marTop w:val="0"/>
                                          <w:marBottom w:val="0"/>
                                          <w:divBdr>
                                            <w:top w:val="none" w:sz="0" w:space="0" w:color="auto"/>
                                            <w:left w:val="none" w:sz="0" w:space="0" w:color="auto"/>
                                            <w:bottom w:val="none" w:sz="0" w:space="0" w:color="auto"/>
                                            <w:right w:val="none" w:sz="0" w:space="0" w:color="auto"/>
                                          </w:divBdr>
                                          <w:divsChild>
                                            <w:div w:id="133262010">
                                              <w:marLeft w:val="0"/>
                                              <w:marRight w:val="0"/>
                                              <w:marTop w:val="90"/>
                                              <w:marBottom w:val="0"/>
                                              <w:divBdr>
                                                <w:top w:val="none" w:sz="0" w:space="0" w:color="auto"/>
                                                <w:left w:val="none" w:sz="0" w:space="0" w:color="auto"/>
                                                <w:bottom w:val="none" w:sz="0" w:space="0" w:color="auto"/>
                                                <w:right w:val="none" w:sz="0" w:space="0" w:color="auto"/>
                                              </w:divBdr>
                                              <w:divsChild>
                                                <w:div w:id="71779693">
                                                  <w:marLeft w:val="0"/>
                                                  <w:marRight w:val="0"/>
                                                  <w:marTop w:val="0"/>
                                                  <w:marBottom w:val="0"/>
                                                  <w:divBdr>
                                                    <w:top w:val="none" w:sz="0" w:space="0" w:color="auto"/>
                                                    <w:left w:val="none" w:sz="0" w:space="0" w:color="auto"/>
                                                    <w:bottom w:val="none" w:sz="0" w:space="0" w:color="auto"/>
                                                    <w:right w:val="none" w:sz="0" w:space="0" w:color="auto"/>
                                                  </w:divBdr>
                                                  <w:divsChild>
                                                    <w:div w:id="1875343595">
                                                      <w:marLeft w:val="0"/>
                                                      <w:marRight w:val="0"/>
                                                      <w:marTop w:val="0"/>
                                                      <w:marBottom w:val="405"/>
                                                      <w:divBdr>
                                                        <w:top w:val="none" w:sz="0" w:space="0" w:color="auto"/>
                                                        <w:left w:val="none" w:sz="0" w:space="0" w:color="auto"/>
                                                        <w:bottom w:val="none" w:sz="0" w:space="0" w:color="auto"/>
                                                        <w:right w:val="none" w:sz="0" w:space="0" w:color="auto"/>
                                                      </w:divBdr>
                                                      <w:divsChild>
                                                        <w:div w:id="1908877221">
                                                          <w:marLeft w:val="0"/>
                                                          <w:marRight w:val="0"/>
                                                          <w:marTop w:val="0"/>
                                                          <w:marBottom w:val="0"/>
                                                          <w:divBdr>
                                                            <w:top w:val="none" w:sz="0" w:space="0" w:color="auto"/>
                                                            <w:left w:val="none" w:sz="0" w:space="0" w:color="auto"/>
                                                            <w:bottom w:val="none" w:sz="0" w:space="0" w:color="auto"/>
                                                            <w:right w:val="none" w:sz="0" w:space="0" w:color="auto"/>
                                                          </w:divBdr>
                                                          <w:divsChild>
                                                            <w:div w:id="1543444181">
                                                              <w:marLeft w:val="0"/>
                                                              <w:marRight w:val="0"/>
                                                              <w:marTop w:val="0"/>
                                                              <w:marBottom w:val="0"/>
                                                              <w:divBdr>
                                                                <w:top w:val="none" w:sz="0" w:space="0" w:color="auto"/>
                                                                <w:left w:val="none" w:sz="0" w:space="0" w:color="auto"/>
                                                                <w:bottom w:val="none" w:sz="0" w:space="0" w:color="auto"/>
                                                                <w:right w:val="none" w:sz="0" w:space="0" w:color="auto"/>
                                                              </w:divBdr>
                                                              <w:divsChild>
                                                                <w:div w:id="286203915">
                                                                  <w:marLeft w:val="0"/>
                                                                  <w:marRight w:val="0"/>
                                                                  <w:marTop w:val="0"/>
                                                                  <w:marBottom w:val="0"/>
                                                                  <w:divBdr>
                                                                    <w:top w:val="none" w:sz="0" w:space="0" w:color="auto"/>
                                                                    <w:left w:val="none" w:sz="0" w:space="0" w:color="auto"/>
                                                                    <w:bottom w:val="none" w:sz="0" w:space="0" w:color="auto"/>
                                                                    <w:right w:val="none" w:sz="0" w:space="0" w:color="auto"/>
                                                                  </w:divBdr>
                                                                  <w:divsChild>
                                                                    <w:div w:id="132404047">
                                                                      <w:marLeft w:val="0"/>
                                                                      <w:marRight w:val="0"/>
                                                                      <w:marTop w:val="0"/>
                                                                      <w:marBottom w:val="0"/>
                                                                      <w:divBdr>
                                                                        <w:top w:val="none" w:sz="0" w:space="0" w:color="auto"/>
                                                                        <w:left w:val="none" w:sz="0" w:space="0" w:color="auto"/>
                                                                        <w:bottom w:val="none" w:sz="0" w:space="0" w:color="auto"/>
                                                                        <w:right w:val="none" w:sz="0" w:space="0" w:color="auto"/>
                                                                      </w:divBdr>
                                                                      <w:divsChild>
                                                                        <w:div w:id="2050063018">
                                                                          <w:marLeft w:val="0"/>
                                                                          <w:marRight w:val="0"/>
                                                                          <w:marTop w:val="0"/>
                                                                          <w:marBottom w:val="0"/>
                                                                          <w:divBdr>
                                                                            <w:top w:val="none" w:sz="0" w:space="0" w:color="auto"/>
                                                                            <w:left w:val="none" w:sz="0" w:space="0" w:color="auto"/>
                                                                            <w:bottom w:val="none" w:sz="0" w:space="0" w:color="auto"/>
                                                                            <w:right w:val="none" w:sz="0" w:space="0" w:color="auto"/>
                                                                          </w:divBdr>
                                                                          <w:divsChild>
                                                                            <w:div w:id="671220706">
                                                                              <w:marLeft w:val="0"/>
                                                                              <w:marRight w:val="0"/>
                                                                              <w:marTop w:val="0"/>
                                                                              <w:marBottom w:val="0"/>
                                                                              <w:divBdr>
                                                                                <w:top w:val="none" w:sz="0" w:space="0" w:color="auto"/>
                                                                                <w:left w:val="none" w:sz="0" w:space="0" w:color="auto"/>
                                                                                <w:bottom w:val="none" w:sz="0" w:space="0" w:color="auto"/>
                                                                                <w:right w:val="none" w:sz="0" w:space="0" w:color="auto"/>
                                                                              </w:divBdr>
                                                                              <w:divsChild>
                                                                                <w:div w:id="637800840">
                                                                                  <w:marLeft w:val="0"/>
                                                                                  <w:marRight w:val="0"/>
                                                                                  <w:marTop w:val="0"/>
                                                                                  <w:marBottom w:val="0"/>
                                                                                  <w:divBdr>
                                                                                    <w:top w:val="none" w:sz="0" w:space="0" w:color="auto"/>
                                                                                    <w:left w:val="none" w:sz="0" w:space="0" w:color="auto"/>
                                                                                    <w:bottom w:val="none" w:sz="0" w:space="0" w:color="auto"/>
                                                                                    <w:right w:val="none" w:sz="0" w:space="0" w:color="auto"/>
                                                                                  </w:divBdr>
                                                                                  <w:divsChild>
                                                                                    <w:div w:id="1007711485">
                                                                                      <w:marLeft w:val="0"/>
                                                                                      <w:marRight w:val="0"/>
                                                                                      <w:marTop w:val="0"/>
                                                                                      <w:marBottom w:val="0"/>
                                                                                      <w:divBdr>
                                                                                        <w:top w:val="none" w:sz="0" w:space="0" w:color="auto"/>
                                                                                        <w:left w:val="none" w:sz="0" w:space="0" w:color="auto"/>
                                                                                        <w:bottom w:val="none" w:sz="0" w:space="0" w:color="auto"/>
                                                                                        <w:right w:val="none" w:sz="0" w:space="0" w:color="auto"/>
                                                                                      </w:divBdr>
                                                                                      <w:divsChild>
                                                                                        <w:div w:id="47841922">
                                                                                          <w:marLeft w:val="0"/>
                                                                                          <w:marRight w:val="0"/>
                                                                                          <w:marTop w:val="0"/>
                                                                                          <w:marBottom w:val="0"/>
                                                                                          <w:divBdr>
                                                                                            <w:top w:val="none" w:sz="0" w:space="0" w:color="auto"/>
                                                                                            <w:left w:val="none" w:sz="0" w:space="0" w:color="auto"/>
                                                                                            <w:bottom w:val="none" w:sz="0" w:space="0" w:color="auto"/>
                                                                                            <w:right w:val="none" w:sz="0" w:space="0" w:color="auto"/>
                                                                                          </w:divBdr>
                                                                                          <w:divsChild>
                                                                                            <w:div w:id="115873353">
                                                                                              <w:marLeft w:val="0"/>
                                                                                              <w:marRight w:val="0"/>
                                                                                              <w:marTop w:val="0"/>
                                                                                              <w:marBottom w:val="0"/>
                                                                                              <w:divBdr>
                                                                                                <w:top w:val="none" w:sz="0" w:space="0" w:color="auto"/>
                                                                                                <w:left w:val="none" w:sz="0" w:space="0" w:color="auto"/>
                                                                                                <w:bottom w:val="none" w:sz="0" w:space="0" w:color="auto"/>
                                                                                                <w:right w:val="none" w:sz="0" w:space="0" w:color="auto"/>
                                                                                              </w:divBdr>
                                                                                              <w:divsChild>
                                                                                                <w:div w:id="596523725">
                                                                                                  <w:marLeft w:val="0"/>
                                                                                                  <w:marRight w:val="0"/>
                                                                                                  <w:marTop w:val="0"/>
                                                                                                  <w:marBottom w:val="0"/>
                                                                                                  <w:divBdr>
                                                                                                    <w:top w:val="none" w:sz="0" w:space="0" w:color="auto"/>
                                                                                                    <w:left w:val="none" w:sz="0" w:space="0" w:color="auto"/>
                                                                                                    <w:bottom w:val="none" w:sz="0" w:space="0" w:color="auto"/>
                                                                                                    <w:right w:val="none" w:sz="0" w:space="0" w:color="auto"/>
                                                                                                  </w:divBdr>
                                                                                                </w:div>
                                                                                                <w:div w:id="1925451053">
                                                                                                  <w:marLeft w:val="0"/>
                                                                                                  <w:marRight w:val="0"/>
                                                                                                  <w:marTop w:val="0"/>
                                                                                                  <w:marBottom w:val="0"/>
                                                                                                  <w:divBdr>
                                                                                                    <w:top w:val="none" w:sz="0" w:space="0" w:color="auto"/>
                                                                                                    <w:left w:val="none" w:sz="0" w:space="0" w:color="auto"/>
                                                                                                    <w:bottom w:val="none" w:sz="0" w:space="0" w:color="auto"/>
                                                                                                    <w:right w:val="none" w:sz="0" w:space="0" w:color="auto"/>
                                                                                                  </w:divBdr>
                                                                                                </w:div>
                                                                                                <w:div w:id="323241918">
                                                                                                  <w:marLeft w:val="0"/>
                                                                                                  <w:marRight w:val="0"/>
                                                                                                  <w:marTop w:val="0"/>
                                                                                                  <w:marBottom w:val="0"/>
                                                                                                  <w:divBdr>
                                                                                                    <w:top w:val="none" w:sz="0" w:space="0" w:color="auto"/>
                                                                                                    <w:left w:val="none" w:sz="0" w:space="0" w:color="auto"/>
                                                                                                    <w:bottom w:val="none" w:sz="0" w:space="0" w:color="auto"/>
                                                                                                    <w:right w:val="none" w:sz="0" w:space="0" w:color="auto"/>
                                                                                                  </w:divBdr>
                                                                                                </w:div>
                                                                                                <w:div w:id="19152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550810">
      <w:bodyDiv w:val="1"/>
      <w:marLeft w:val="0"/>
      <w:marRight w:val="0"/>
      <w:marTop w:val="0"/>
      <w:marBottom w:val="0"/>
      <w:divBdr>
        <w:top w:val="none" w:sz="0" w:space="0" w:color="auto"/>
        <w:left w:val="none" w:sz="0" w:space="0" w:color="auto"/>
        <w:bottom w:val="none" w:sz="0" w:space="0" w:color="auto"/>
        <w:right w:val="none" w:sz="0" w:space="0" w:color="auto"/>
      </w:divBdr>
    </w:div>
    <w:div w:id="643127082">
      <w:bodyDiv w:val="1"/>
      <w:marLeft w:val="0"/>
      <w:marRight w:val="0"/>
      <w:marTop w:val="0"/>
      <w:marBottom w:val="0"/>
      <w:divBdr>
        <w:top w:val="none" w:sz="0" w:space="0" w:color="auto"/>
        <w:left w:val="none" w:sz="0" w:space="0" w:color="auto"/>
        <w:bottom w:val="none" w:sz="0" w:space="0" w:color="auto"/>
        <w:right w:val="none" w:sz="0" w:space="0" w:color="auto"/>
      </w:divBdr>
    </w:div>
    <w:div w:id="644554479">
      <w:bodyDiv w:val="1"/>
      <w:marLeft w:val="0"/>
      <w:marRight w:val="0"/>
      <w:marTop w:val="0"/>
      <w:marBottom w:val="0"/>
      <w:divBdr>
        <w:top w:val="none" w:sz="0" w:space="0" w:color="auto"/>
        <w:left w:val="none" w:sz="0" w:space="0" w:color="auto"/>
        <w:bottom w:val="none" w:sz="0" w:space="0" w:color="auto"/>
        <w:right w:val="none" w:sz="0" w:space="0" w:color="auto"/>
      </w:divBdr>
    </w:div>
    <w:div w:id="649947403">
      <w:bodyDiv w:val="1"/>
      <w:marLeft w:val="0"/>
      <w:marRight w:val="0"/>
      <w:marTop w:val="0"/>
      <w:marBottom w:val="0"/>
      <w:divBdr>
        <w:top w:val="none" w:sz="0" w:space="0" w:color="auto"/>
        <w:left w:val="none" w:sz="0" w:space="0" w:color="auto"/>
        <w:bottom w:val="none" w:sz="0" w:space="0" w:color="auto"/>
        <w:right w:val="none" w:sz="0" w:space="0" w:color="auto"/>
      </w:divBdr>
    </w:div>
    <w:div w:id="650868282">
      <w:bodyDiv w:val="1"/>
      <w:marLeft w:val="0"/>
      <w:marRight w:val="0"/>
      <w:marTop w:val="0"/>
      <w:marBottom w:val="0"/>
      <w:divBdr>
        <w:top w:val="none" w:sz="0" w:space="0" w:color="auto"/>
        <w:left w:val="none" w:sz="0" w:space="0" w:color="auto"/>
        <w:bottom w:val="none" w:sz="0" w:space="0" w:color="auto"/>
        <w:right w:val="none" w:sz="0" w:space="0" w:color="auto"/>
      </w:divBdr>
    </w:div>
    <w:div w:id="654601342">
      <w:bodyDiv w:val="1"/>
      <w:marLeft w:val="0"/>
      <w:marRight w:val="0"/>
      <w:marTop w:val="0"/>
      <w:marBottom w:val="0"/>
      <w:divBdr>
        <w:top w:val="none" w:sz="0" w:space="0" w:color="auto"/>
        <w:left w:val="none" w:sz="0" w:space="0" w:color="auto"/>
        <w:bottom w:val="none" w:sz="0" w:space="0" w:color="auto"/>
        <w:right w:val="none" w:sz="0" w:space="0" w:color="auto"/>
      </w:divBdr>
    </w:div>
    <w:div w:id="656226133">
      <w:bodyDiv w:val="1"/>
      <w:marLeft w:val="0"/>
      <w:marRight w:val="0"/>
      <w:marTop w:val="0"/>
      <w:marBottom w:val="0"/>
      <w:divBdr>
        <w:top w:val="none" w:sz="0" w:space="0" w:color="auto"/>
        <w:left w:val="none" w:sz="0" w:space="0" w:color="auto"/>
        <w:bottom w:val="none" w:sz="0" w:space="0" w:color="auto"/>
        <w:right w:val="none" w:sz="0" w:space="0" w:color="auto"/>
      </w:divBdr>
    </w:div>
    <w:div w:id="662244847">
      <w:bodyDiv w:val="1"/>
      <w:marLeft w:val="0"/>
      <w:marRight w:val="0"/>
      <w:marTop w:val="0"/>
      <w:marBottom w:val="0"/>
      <w:divBdr>
        <w:top w:val="none" w:sz="0" w:space="0" w:color="auto"/>
        <w:left w:val="none" w:sz="0" w:space="0" w:color="auto"/>
        <w:bottom w:val="none" w:sz="0" w:space="0" w:color="auto"/>
        <w:right w:val="none" w:sz="0" w:space="0" w:color="auto"/>
      </w:divBdr>
    </w:div>
    <w:div w:id="662781529">
      <w:bodyDiv w:val="1"/>
      <w:marLeft w:val="0"/>
      <w:marRight w:val="0"/>
      <w:marTop w:val="0"/>
      <w:marBottom w:val="0"/>
      <w:divBdr>
        <w:top w:val="none" w:sz="0" w:space="0" w:color="auto"/>
        <w:left w:val="none" w:sz="0" w:space="0" w:color="auto"/>
        <w:bottom w:val="none" w:sz="0" w:space="0" w:color="auto"/>
        <w:right w:val="none" w:sz="0" w:space="0" w:color="auto"/>
      </w:divBdr>
    </w:div>
    <w:div w:id="674114728">
      <w:bodyDiv w:val="1"/>
      <w:marLeft w:val="0"/>
      <w:marRight w:val="0"/>
      <w:marTop w:val="0"/>
      <w:marBottom w:val="0"/>
      <w:divBdr>
        <w:top w:val="none" w:sz="0" w:space="0" w:color="auto"/>
        <w:left w:val="none" w:sz="0" w:space="0" w:color="auto"/>
        <w:bottom w:val="none" w:sz="0" w:space="0" w:color="auto"/>
        <w:right w:val="none" w:sz="0" w:space="0" w:color="auto"/>
      </w:divBdr>
    </w:div>
    <w:div w:id="678578386">
      <w:bodyDiv w:val="1"/>
      <w:marLeft w:val="0"/>
      <w:marRight w:val="0"/>
      <w:marTop w:val="0"/>
      <w:marBottom w:val="0"/>
      <w:divBdr>
        <w:top w:val="none" w:sz="0" w:space="0" w:color="auto"/>
        <w:left w:val="none" w:sz="0" w:space="0" w:color="auto"/>
        <w:bottom w:val="none" w:sz="0" w:space="0" w:color="auto"/>
        <w:right w:val="none" w:sz="0" w:space="0" w:color="auto"/>
      </w:divBdr>
    </w:div>
    <w:div w:id="684863916">
      <w:bodyDiv w:val="1"/>
      <w:marLeft w:val="0"/>
      <w:marRight w:val="0"/>
      <w:marTop w:val="0"/>
      <w:marBottom w:val="0"/>
      <w:divBdr>
        <w:top w:val="none" w:sz="0" w:space="0" w:color="auto"/>
        <w:left w:val="none" w:sz="0" w:space="0" w:color="auto"/>
        <w:bottom w:val="none" w:sz="0" w:space="0" w:color="auto"/>
        <w:right w:val="none" w:sz="0" w:space="0" w:color="auto"/>
      </w:divBdr>
    </w:div>
    <w:div w:id="686105112">
      <w:bodyDiv w:val="1"/>
      <w:marLeft w:val="0"/>
      <w:marRight w:val="0"/>
      <w:marTop w:val="0"/>
      <w:marBottom w:val="0"/>
      <w:divBdr>
        <w:top w:val="none" w:sz="0" w:space="0" w:color="auto"/>
        <w:left w:val="none" w:sz="0" w:space="0" w:color="auto"/>
        <w:bottom w:val="none" w:sz="0" w:space="0" w:color="auto"/>
        <w:right w:val="none" w:sz="0" w:space="0" w:color="auto"/>
      </w:divBdr>
    </w:div>
    <w:div w:id="691539045">
      <w:bodyDiv w:val="1"/>
      <w:marLeft w:val="0"/>
      <w:marRight w:val="0"/>
      <w:marTop w:val="0"/>
      <w:marBottom w:val="0"/>
      <w:divBdr>
        <w:top w:val="none" w:sz="0" w:space="0" w:color="auto"/>
        <w:left w:val="none" w:sz="0" w:space="0" w:color="auto"/>
        <w:bottom w:val="none" w:sz="0" w:space="0" w:color="auto"/>
        <w:right w:val="none" w:sz="0" w:space="0" w:color="auto"/>
      </w:divBdr>
      <w:divsChild>
        <w:div w:id="1949389307">
          <w:marLeft w:val="0"/>
          <w:marRight w:val="0"/>
          <w:marTop w:val="0"/>
          <w:marBottom w:val="0"/>
          <w:divBdr>
            <w:top w:val="none" w:sz="0" w:space="0" w:color="auto"/>
            <w:left w:val="none" w:sz="0" w:space="0" w:color="auto"/>
            <w:bottom w:val="none" w:sz="0" w:space="0" w:color="auto"/>
            <w:right w:val="none" w:sz="0" w:space="0" w:color="auto"/>
          </w:divBdr>
          <w:divsChild>
            <w:div w:id="1729525721">
              <w:marLeft w:val="0"/>
              <w:marRight w:val="0"/>
              <w:marTop w:val="0"/>
              <w:marBottom w:val="0"/>
              <w:divBdr>
                <w:top w:val="none" w:sz="0" w:space="0" w:color="auto"/>
                <w:left w:val="none" w:sz="0" w:space="0" w:color="auto"/>
                <w:bottom w:val="none" w:sz="0" w:space="0" w:color="auto"/>
                <w:right w:val="none" w:sz="0" w:space="0" w:color="auto"/>
              </w:divBdr>
              <w:divsChild>
                <w:div w:id="395712776">
                  <w:marLeft w:val="0"/>
                  <w:marRight w:val="0"/>
                  <w:marTop w:val="0"/>
                  <w:marBottom w:val="0"/>
                  <w:divBdr>
                    <w:top w:val="none" w:sz="0" w:space="0" w:color="auto"/>
                    <w:left w:val="none" w:sz="0" w:space="0" w:color="auto"/>
                    <w:bottom w:val="none" w:sz="0" w:space="0" w:color="auto"/>
                    <w:right w:val="none" w:sz="0" w:space="0" w:color="auto"/>
                  </w:divBdr>
                  <w:divsChild>
                    <w:div w:id="1023239446">
                      <w:marLeft w:val="0"/>
                      <w:marRight w:val="0"/>
                      <w:marTop w:val="0"/>
                      <w:marBottom w:val="0"/>
                      <w:divBdr>
                        <w:top w:val="none" w:sz="0" w:space="0" w:color="auto"/>
                        <w:left w:val="none" w:sz="0" w:space="0" w:color="auto"/>
                        <w:bottom w:val="none" w:sz="0" w:space="0" w:color="auto"/>
                        <w:right w:val="none" w:sz="0" w:space="0" w:color="auto"/>
                      </w:divBdr>
                      <w:divsChild>
                        <w:div w:id="1619681085">
                          <w:marLeft w:val="0"/>
                          <w:marRight w:val="0"/>
                          <w:marTop w:val="0"/>
                          <w:marBottom w:val="0"/>
                          <w:divBdr>
                            <w:top w:val="none" w:sz="0" w:space="0" w:color="auto"/>
                            <w:left w:val="none" w:sz="0" w:space="0" w:color="auto"/>
                            <w:bottom w:val="none" w:sz="0" w:space="0" w:color="auto"/>
                            <w:right w:val="none" w:sz="0" w:space="0" w:color="auto"/>
                          </w:divBdr>
                          <w:divsChild>
                            <w:div w:id="1561940920">
                              <w:marLeft w:val="0"/>
                              <w:marRight w:val="0"/>
                              <w:marTop w:val="195"/>
                              <w:marBottom w:val="0"/>
                              <w:divBdr>
                                <w:top w:val="none" w:sz="0" w:space="0" w:color="auto"/>
                                <w:left w:val="none" w:sz="0" w:space="0" w:color="auto"/>
                                <w:bottom w:val="none" w:sz="0" w:space="0" w:color="auto"/>
                                <w:right w:val="none" w:sz="0" w:space="0" w:color="auto"/>
                              </w:divBdr>
                              <w:divsChild>
                                <w:div w:id="1392537043">
                                  <w:marLeft w:val="0"/>
                                  <w:marRight w:val="0"/>
                                  <w:marTop w:val="0"/>
                                  <w:marBottom w:val="0"/>
                                  <w:divBdr>
                                    <w:top w:val="none" w:sz="0" w:space="0" w:color="auto"/>
                                    <w:left w:val="none" w:sz="0" w:space="0" w:color="auto"/>
                                    <w:bottom w:val="none" w:sz="0" w:space="0" w:color="auto"/>
                                    <w:right w:val="none" w:sz="0" w:space="0" w:color="auto"/>
                                  </w:divBdr>
                                  <w:divsChild>
                                    <w:div w:id="1891572266">
                                      <w:marLeft w:val="0"/>
                                      <w:marRight w:val="0"/>
                                      <w:marTop w:val="0"/>
                                      <w:marBottom w:val="0"/>
                                      <w:divBdr>
                                        <w:top w:val="none" w:sz="0" w:space="0" w:color="auto"/>
                                        <w:left w:val="none" w:sz="0" w:space="0" w:color="auto"/>
                                        <w:bottom w:val="none" w:sz="0" w:space="0" w:color="auto"/>
                                        <w:right w:val="none" w:sz="0" w:space="0" w:color="auto"/>
                                      </w:divBdr>
                                      <w:divsChild>
                                        <w:div w:id="893472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6694">
      <w:bodyDiv w:val="1"/>
      <w:marLeft w:val="0"/>
      <w:marRight w:val="0"/>
      <w:marTop w:val="0"/>
      <w:marBottom w:val="0"/>
      <w:divBdr>
        <w:top w:val="none" w:sz="0" w:space="0" w:color="auto"/>
        <w:left w:val="none" w:sz="0" w:space="0" w:color="auto"/>
        <w:bottom w:val="none" w:sz="0" w:space="0" w:color="auto"/>
        <w:right w:val="none" w:sz="0" w:space="0" w:color="auto"/>
      </w:divBdr>
    </w:div>
    <w:div w:id="703793397">
      <w:bodyDiv w:val="1"/>
      <w:marLeft w:val="0"/>
      <w:marRight w:val="0"/>
      <w:marTop w:val="0"/>
      <w:marBottom w:val="0"/>
      <w:divBdr>
        <w:top w:val="none" w:sz="0" w:space="0" w:color="auto"/>
        <w:left w:val="none" w:sz="0" w:space="0" w:color="auto"/>
        <w:bottom w:val="none" w:sz="0" w:space="0" w:color="auto"/>
        <w:right w:val="none" w:sz="0" w:space="0" w:color="auto"/>
      </w:divBdr>
    </w:div>
    <w:div w:id="705759851">
      <w:bodyDiv w:val="1"/>
      <w:marLeft w:val="0"/>
      <w:marRight w:val="0"/>
      <w:marTop w:val="0"/>
      <w:marBottom w:val="0"/>
      <w:divBdr>
        <w:top w:val="none" w:sz="0" w:space="0" w:color="auto"/>
        <w:left w:val="none" w:sz="0" w:space="0" w:color="auto"/>
        <w:bottom w:val="none" w:sz="0" w:space="0" w:color="auto"/>
        <w:right w:val="none" w:sz="0" w:space="0" w:color="auto"/>
      </w:divBdr>
    </w:div>
    <w:div w:id="708844464">
      <w:bodyDiv w:val="1"/>
      <w:marLeft w:val="0"/>
      <w:marRight w:val="0"/>
      <w:marTop w:val="0"/>
      <w:marBottom w:val="0"/>
      <w:divBdr>
        <w:top w:val="none" w:sz="0" w:space="0" w:color="auto"/>
        <w:left w:val="none" w:sz="0" w:space="0" w:color="auto"/>
        <w:bottom w:val="none" w:sz="0" w:space="0" w:color="auto"/>
        <w:right w:val="none" w:sz="0" w:space="0" w:color="auto"/>
      </w:divBdr>
    </w:div>
    <w:div w:id="712464049">
      <w:bodyDiv w:val="1"/>
      <w:marLeft w:val="0"/>
      <w:marRight w:val="0"/>
      <w:marTop w:val="0"/>
      <w:marBottom w:val="0"/>
      <w:divBdr>
        <w:top w:val="none" w:sz="0" w:space="0" w:color="auto"/>
        <w:left w:val="none" w:sz="0" w:space="0" w:color="auto"/>
        <w:bottom w:val="none" w:sz="0" w:space="0" w:color="auto"/>
        <w:right w:val="none" w:sz="0" w:space="0" w:color="auto"/>
      </w:divBdr>
    </w:div>
    <w:div w:id="726729300">
      <w:bodyDiv w:val="1"/>
      <w:marLeft w:val="0"/>
      <w:marRight w:val="0"/>
      <w:marTop w:val="0"/>
      <w:marBottom w:val="0"/>
      <w:divBdr>
        <w:top w:val="none" w:sz="0" w:space="0" w:color="auto"/>
        <w:left w:val="none" w:sz="0" w:space="0" w:color="auto"/>
        <w:bottom w:val="none" w:sz="0" w:space="0" w:color="auto"/>
        <w:right w:val="none" w:sz="0" w:space="0" w:color="auto"/>
      </w:divBdr>
    </w:div>
    <w:div w:id="737214961">
      <w:bodyDiv w:val="1"/>
      <w:marLeft w:val="0"/>
      <w:marRight w:val="0"/>
      <w:marTop w:val="0"/>
      <w:marBottom w:val="0"/>
      <w:divBdr>
        <w:top w:val="none" w:sz="0" w:space="0" w:color="auto"/>
        <w:left w:val="none" w:sz="0" w:space="0" w:color="auto"/>
        <w:bottom w:val="none" w:sz="0" w:space="0" w:color="auto"/>
        <w:right w:val="none" w:sz="0" w:space="0" w:color="auto"/>
      </w:divBdr>
      <w:divsChild>
        <w:div w:id="1458908888">
          <w:marLeft w:val="0"/>
          <w:marRight w:val="0"/>
          <w:marTop w:val="0"/>
          <w:marBottom w:val="0"/>
          <w:divBdr>
            <w:top w:val="none" w:sz="0" w:space="0" w:color="auto"/>
            <w:left w:val="none" w:sz="0" w:space="0" w:color="auto"/>
            <w:bottom w:val="none" w:sz="0" w:space="0" w:color="auto"/>
            <w:right w:val="none" w:sz="0" w:space="0" w:color="auto"/>
          </w:divBdr>
        </w:div>
      </w:divsChild>
    </w:div>
    <w:div w:id="745877452">
      <w:bodyDiv w:val="1"/>
      <w:marLeft w:val="0"/>
      <w:marRight w:val="0"/>
      <w:marTop w:val="0"/>
      <w:marBottom w:val="0"/>
      <w:divBdr>
        <w:top w:val="none" w:sz="0" w:space="0" w:color="auto"/>
        <w:left w:val="none" w:sz="0" w:space="0" w:color="auto"/>
        <w:bottom w:val="none" w:sz="0" w:space="0" w:color="auto"/>
        <w:right w:val="none" w:sz="0" w:space="0" w:color="auto"/>
      </w:divBdr>
    </w:div>
    <w:div w:id="747576570">
      <w:bodyDiv w:val="1"/>
      <w:marLeft w:val="0"/>
      <w:marRight w:val="0"/>
      <w:marTop w:val="0"/>
      <w:marBottom w:val="0"/>
      <w:divBdr>
        <w:top w:val="none" w:sz="0" w:space="0" w:color="auto"/>
        <w:left w:val="none" w:sz="0" w:space="0" w:color="auto"/>
        <w:bottom w:val="none" w:sz="0" w:space="0" w:color="auto"/>
        <w:right w:val="none" w:sz="0" w:space="0" w:color="auto"/>
      </w:divBdr>
      <w:divsChild>
        <w:div w:id="137234757">
          <w:marLeft w:val="0"/>
          <w:marRight w:val="0"/>
          <w:marTop w:val="0"/>
          <w:marBottom w:val="0"/>
          <w:divBdr>
            <w:top w:val="none" w:sz="0" w:space="0" w:color="auto"/>
            <w:left w:val="none" w:sz="0" w:space="0" w:color="auto"/>
            <w:bottom w:val="none" w:sz="0" w:space="0" w:color="auto"/>
            <w:right w:val="none" w:sz="0" w:space="0" w:color="auto"/>
          </w:divBdr>
          <w:divsChild>
            <w:div w:id="20191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2917">
      <w:bodyDiv w:val="1"/>
      <w:marLeft w:val="0"/>
      <w:marRight w:val="0"/>
      <w:marTop w:val="0"/>
      <w:marBottom w:val="0"/>
      <w:divBdr>
        <w:top w:val="none" w:sz="0" w:space="0" w:color="auto"/>
        <w:left w:val="none" w:sz="0" w:space="0" w:color="auto"/>
        <w:bottom w:val="none" w:sz="0" w:space="0" w:color="auto"/>
        <w:right w:val="none" w:sz="0" w:space="0" w:color="auto"/>
      </w:divBdr>
    </w:div>
    <w:div w:id="759303087">
      <w:bodyDiv w:val="1"/>
      <w:marLeft w:val="0"/>
      <w:marRight w:val="0"/>
      <w:marTop w:val="0"/>
      <w:marBottom w:val="0"/>
      <w:divBdr>
        <w:top w:val="none" w:sz="0" w:space="0" w:color="auto"/>
        <w:left w:val="none" w:sz="0" w:space="0" w:color="auto"/>
        <w:bottom w:val="none" w:sz="0" w:space="0" w:color="auto"/>
        <w:right w:val="none" w:sz="0" w:space="0" w:color="auto"/>
      </w:divBdr>
    </w:div>
    <w:div w:id="761024538">
      <w:bodyDiv w:val="1"/>
      <w:marLeft w:val="0"/>
      <w:marRight w:val="0"/>
      <w:marTop w:val="0"/>
      <w:marBottom w:val="0"/>
      <w:divBdr>
        <w:top w:val="none" w:sz="0" w:space="0" w:color="auto"/>
        <w:left w:val="none" w:sz="0" w:space="0" w:color="auto"/>
        <w:bottom w:val="none" w:sz="0" w:space="0" w:color="auto"/>
        <w:right w:val="none" w:sz="0" w:space="0" w:color="auto"/>
      </w:divBdr>
      <w:divsChild>
        <w:div w:id="402873575">
          <w:marLeft w:val="0"/>
          <w:marRight w:val="0"/>
          <w:marTop w:val="0"/>
          <w:marBottom w:val="0"/>
          <w:divBdr>
            <w:top w:val="none" w:sz="0" w:space="0" w:color="auto"/>
            <w:left w:val="none" w:sz="0" w:space="0" w:color="auto"/>
            <w:bottom w:val="none" w:sz="0" w:space="0" w:color="auto"/>
            <w:right w:val="none" w:sz="0" w:space="0" w:color="auto"/>
          </w:divBdr>
          <w:divsChild>
            <w:div w:id="2005812646">
              <w:marLeft w:val="0"/>
              <w:marRight w:val="0"/>
              <w:marTop w:val="0"/>
              <w:marBottom w:val="0"/>
              <w:divBdr>
                <w:top w:val="none" w:sz="0" w:space="0" w:color="auto"/>
                <w:left w:val="none" w:sz="0" w:space="0" w:color="auto"/>
                <w:bottom w:val="none" w:sz="0" w:space="0" w:color="auto"/>
                <w:right w:val="none" w:sz="0" w:space="0" w:color="auto"/>
              </w:divBdr>
              <w:divsChild>
                <w:div w:id="679891116">
                  <w:marLeft w:val="0"/>
                  <w:marRight w:val="0"/>
                  <w:marTop w:val="0"/>
                  <w:marBottom w:val="0"/>
                  <w:divBdr>
                    <w:top w:val="none" w:sz="0" w:space="0" w:color="auto"/>
                    <w:left w:val="none" w:sz="0" w:space="0" w:color="auto"/>
                    <w:bottom w:val="none" w:sz="0" w:space="0" w:color="auto"/>
                    <w:right w:val="none" w:sz="0" w:space="0" w:color="auto"/>
                  </w:divBdr>
                  <w:divsChild>
                    <w:div w:id="1536426048">
                      <w:marLeft w:val="-75"/>
                      <w:marRight w:val="-75"/>
                      <w:marTop w:val="0"/>
                      <w:marBottom w:val="0"/>
                      <w:divBdr>
                        <w:top w:val="none" w:sz="0" w:space="0" w:color="auto"/>
                        <w:left w:val="none" w:sz="0" w:space="0" w:color="auto"/>
                        <w:bottom w:val="none" w:sz="0" w:space="0" w:color="auto"/>
                        <w:right w:val="none" w:sz="0" w:space="0" w:color="auto"/>
                      </w:divBdr>
                      <w:divsChild>
                        <w:div w:id="359819454">
                          <w:marLeft w:val="0"/>
                          <w:marRight w:val="0"/>
                          <w:marTop w:val="0"/>
                          <w:marBottom w:val="0"/>
                          <w:divBdr>
                            <w:top w:val="none" w:sz="0" w:space="0" w:color="auto"/>
                            <w:left w:val="none" w:sz="0" w:space="0" w:color="auto"/>
                            <w:bottom w:val="none" w:sz="0" w:space="0" w:color="auto"/>
                            <w:right w:val="none" w:sz="0" w:space="0" w:color="auto"/>
                          </w:divBdr>
                          <w:divsChild>
                            <w:div w:id="8988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97328">
      <w:bodyDiv w:val="1"/>
      <w:marLeft w:val="0"/>
      <w:marRight w:val="0"/>
      <w:marTop w:val="0"/>
      <w:marBottom w:val="0"/>
      <w:divBdr>
        <w:top w:val="none" w:sz="0" w:space="0" w:color="auto"/>
        <w:left w:val="none" w:sz="0" w:space="0" w:color="auto"/>
        <w:bottom w:val="none" w:sz="0" w:space="0" w:color="auto"/>
        <w:right w:val="none" w:sz="0" w:space="0" w:color="auto"/>
      </w:divBdr>
    </w:div>
    <w:div w:id="773593173">
      <w:bodyDiv w:val="1"/>
      <w:marLeft w:val="0"/>
      <w:marRight w:val="0"/>
      <w:marTop w:val="0"/>
      <w:marBottom w:val="0"/>
      <w:divBdr>
        <w:top w:val="none" w:sz="0" w:space="0" w:color="auto"/>
        <w:left w:val="none" w:sz="0" w:space="0" w:color="auto"/>
        <w:bottom w:val="none" w:sz="0" w:space="0" w:color="auto"/>
        <w:right w:val="none" w:sz="0" w:space="0" w:color="auto"/>
      </w:divBdr>
    </w:div>
    <w:div w:id="788816318">
      <w:bodyDiv w:val="1"/>
      <w:marLeft w:val="0"/>
      <w:marRight w:val="0"/>
      <w:marTop w:val="0"/>
      <w:marBottom w:val="0"/>
      <w:divBdr>
        <w:top w:val="none" w:sz="0" w:space="0" w:color="auto"/>
        <w:left w:val="none" w:sz="0" w:space="0" w:color="auto"/>
        <w:bottom w:val="none" w:sz="0" w:space="0" w:color="auto"/>
        <w:right w:val="none" w:sz="0" w:space="0" w:color="auto"/>
      </w:divBdr>
    </w:div>
    <w:div w:id="792749245">
      <w:bodyDiv w:val="1"/>
      <w:marLeft w:val="0"/>
      <w:marRight w:val="0"/>
      <w:marTop w:val="0"/>
      <w:marBottom w:val="0"/>
      <w:divBdr>
        <w:top w:val="none" w:sz="0" w:space="0" w:color="auto"/>
        <w:left w:val="none" w:sz="0" w:space="0" w:color="auto"/>
        <w:bottom w:val="none" w:sz="0" w:space="0" w:color="auto"/>
        <w:right w:val="none" w:sz="0" w:space="0" w:color="auto"/>
      </w:divBdr>
    </w:div>
    <w:div w:id="792866328">
      <w:bodyDiv w:val="1"/>
      <w:marLeft w:val="0"/>
      <w:marRight w:val="0"/>
      <w:marTop w:val="0"/>
      <w:marBottom w:val="0"/>
      <w:divBdr>
        <w:top w:val="none" w:sz="0" w:space="0" w:color="auto"/>
        <w:left w:val="none" w:sz="0" w:space="0" w:color="auto"/>
        <w:bottom w:val="none" w:sz="0" w:space="0" w:color="auto"/>
        <w:right w:val="none" w:sz="0" w:space="0" w:color="auto"/>
      </w:divBdr>
    </w:div>
    <w:div w:id="797260550">
      <w:bodyDiv w:val="1"/>
      <w:marLeft w:val="0"/>
      <w:marRight w:val="0"/>
      <w:marTop w:val="0"/>
      <w:marBottom w:val="0"/>
      <w:divBdr>
        <w:top w:val="none" w:sz="0" w:space="0" w:color="auto"/>
        <w:left w:val="none" w:sz="0" w:space="0" w:color="auto"/>
        <w:bottom w:val="none" w:sz="0" w:space="0" w:color="auto"/>
        <w:right w:val="none" w:sz="0" w:space="0" w:color="auto"/>
      </w:divBdr>
    </w:div>
    <w:div w:id="808590025">
      <w:bodyDiv w:val="1"/>
      <w:marLeft w:val="0"/>
      <w:marRight w:val="0"/>
      <w:marTop w:val="0"/>
      <w:marBottom w:val="0"/>
      <w:divBdr>
        <w:top w:val="none" w:sz="0" w:space="0" w:color="auto"/>
        <w:left w:val="none" w:sz="0" w:space="0" w:color="auto"/>
        <w:bottom w:val="none" w:sz="0" w:space="0" w:color="auto"/>
        <w:right w:val="none" w:sz="0" w:space="0" w:color="auto"/>
      </w:divBdr>
    </w:div>
    <w:div w:id="816267191">
      <w:bodyDiv w:val="1"/>
      <w:marLeft w:val="0"/>
      <w:marRight w:val="0"/>
      <w:marTop w:val="0"/>
      <w:marBottom w:val="0"/>
      <w:divBdr>
        <w:top w:val="none" w:sz="0" w:space="0" w:color="auto"/>
        <w:left w:val="none" w:sz="0" w:space="0" w:color="auto"/>
        <w:bottom w:val="none" w:sz="0" w:space="0" w:color="auto"/>
        <w:right w:val="none" w:sz="0" w:space="0" w:color="auto"/>
      </w:divBdr>
    </w:div>
    <w:div w:id="819923244">
      <w:bodyDiv w:val="1"/>
      <w:marLeft w:val="0"/>
      <w:marRight w:val="0"/>
      <w:marTop w:val="0"/>
      <w:marBottom w:val="0"/>
      <w:divBdr>
        <w:top w:val="none" w:sz="0" w:space="0" w:color="auto"/>
        <w:left w:val="none" w:sz="0" w:space="0" w:color="auto"/>
        <w:bottom w:val="none" w:sz="0" w:space="0" w:color="auto"/>
        <w:right w:val="none" w:sz="0" w:space="0" w:color="auto"/>
      </w:divBdr>
    </w:div>
    <w:div w:id="824861532">
      <w:bodyDiv w:val="1"/>
      <w:marLeft w:val="0"/>
      <w:marRight w:val="0"/>
      <w:marTop w:val="0"/>
      <w:marBottom w:val="0"/>
      <w:divBdr>
        <w:top w:val="none" w:sz="0" w:space="0" w:color="auto"/>
        <w:left w:val="none" w:sz="0" w:space="0" w:color="auto"/>
        <w:bottom w:val="none" w:sz="0" w:space="0" w:color="auto"/>
        <w:right w:val="none" w:sz="0" w:space="0" w:color="auto"/>
      </w:divBdr>
    </w:div>
    <w:div w:id="834422008">
      <w:bodyDiv w:val="1"/>
      <w:marLeft w:val="0"/>
      <w:marRight w:val="0"/>
      <w:marTop w:val="0"/>
      <w:marBottom w:val="0"/>
      <w:divBdr>
        <w:top w:val="none" w:sz="0" w:space="0" w:color="auto"/>
        <w:left w:val="none" w:sz="0" w:space="0" w:color="auto"/>
        <w:bottom w:val="none" w:sz="0" w:space="0" w:color="auto"/>
        <w:right w:val="none" w:sz="0" w:space="0" w:color="auto"/>
      </w:divBdr>
    </w:div>
    <w:div w:id="839736264">
      <w:bodyDiv w:val="1"/>
      <w:marLeft w:val="0"/>
      <w:marRight w:val="0"/>
      <w:marTop w:val="0"/>
      <w:marBottom w:val="0"/>
      <w:divBdr>
        <w:top w:val="none" w:sz="0" w:space="0" w:color="auto"/>
        <w:left w:val="none" w:sz="0" w:space="0" w:color="auto"/>
        <w:bottom w:val="none" w:sz="0" w:space="0" w:color="auto"/>
        <w:right w:val="none" w:sz="0" w:space="0" w:color="auto"/>
      </w:divBdr>
    </w:div>
    <w:div w:id="841429773">
      <w:bodyDiv w:val="1"/>
      <w:marLeft w:val="0"/>
      <w:marRight w:val="0"/>
      <w:marTop w:val="0"/>
      <w:marBottom w:val="0"/>
      <w:divBdr>
        <w:top w:val="none" w:sz="0" w:space="0" w:color="auto"/>
        <w:left w:val="none" w:sz="0" w:space="0" w:color="auto"/>
        <w:bottom w:val="none" w:sz="0" w:space="0" w:color="auto"/>
        <w:right w:val="none" w:sz="0" w:space="0" w:color="auto"/>
      </w:divBdr>
    </w:div>
    <w:div w:id="842234384">
      <w:bodyDiv w:val="1"/>
      <w:marLeft w:val="0"/>
      <w:marRight w:val="0"/>
      <w:marTop w:val="0"/>
      <w:marBottom w:val="0"/>
      <w:divBdr>
        <w:top w:val="none" w:sz="0" w:space="0" w:color="auto"/>
        <w:left w:val="none" w:sz="0" w:space="0" w:color="auto"/>
        <w:bottom w:val="none" w:sz="0" w:space="0" w:color="auto"/>
        <w:right w:val="none" w:sz="0" w:space="0" w:color="auto"/>
      </w:divBdr>
    </w:div>
    <w:div w:id="843202568">
      <w:bodyDiv w:val="1"/>
      <w:marLeft w:val="0"/>
      <w:marRight w:val="0"/>
      <w:marTop w:val="0"/>
      <w:marBottom w:val="0"/>
      <w:divBdr>
        <w:top w:val="none" w:sz="0" w:space="0" w:color="auto"/>
        <w:left w:val="none" w:sz="0" w:space="0" w:color="auto"/>
        <w:bottom w:val="none" w:sz="0" w:space="0" w:color="auto"/>
        <w:right w:val="none" w:sz="0" w:space="0" w:color="auto"/>
      </w:divBdr>
      <w:divsChild>
        <w:div w:id="136992925">
          <w:marLeft w:val="0"/>
          <w:marRight w:val="0"/>
          <w:marTop w:val="0"/>
          <w:marBottom w:val="0"/>
          <w:divBdr>
            <w:top w:val="none" w:sz="0" w:space="0" w:color="auto"/>
            <w:left w:val="none" w:sz="0" w:space="0" w:color="auto"/>
            <w:bottom w:val="none" w:sz="0" w:space="0" w:color="auto"/>
            <w:right w:val="none" w:sz="0" w:space="0" w:color="auto"/>
          </w:divBdr>
        </w:div>
      </w:divsChild>
    </w:div>
    <w:div w:id="846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0291980">
          <w:marLeft w:val="0"/>
          <w:marRight w:val="0"/>
          <w:marTop w:val="0"/>
          <w:marBottom w:val="0"/>
          <w:divBdr>
            <w:top w:val="none" w:sz="0" w:space="0" w:color="auto"/>
            <w:left w:val="none" w:sz="0" w:space="0" w:color="auto"/>
            <w:bottom w:val="none" w:sz="0" w:space="0" w:color="auto"/>
            <w:right w:val="none" w:sz="0" w:space="0" w:color="auto"/>
          </w:divBdr>
          <w:divsChild>
            <w:div w:id="983504176">
              <w:marLeft w:val="0"/>
              <w:marRight w:val="0"/>
              <w:marTop w:val="0"/>
              <w:marBottom w:val="0"/>
              <w:divBdr>
                <w:top w:val="none" w:sz="0" w:space="0" w:color="auto"/>
                <w:left w:val="none" w:sz="0" w:space="0" w:color="auto"/>
                <w:bottom w:val="none" w:sz="0" w:space="0" w:color="auto"/>
                <w:right w:val="none" w:sz="0" w:space="0" w:color="auto"/>
              </w:divBdr>
              <w:divsChild>
                <w:div w:id="2031494098">
                  <w:marLeft w:val="0"/>
                  <w:marRight w:val="0"/>
                  <w:marTop w:val="0"/>
                  <w:marBottom w:val="0"/>
                  <w:divBdr>
                    <w:top w:val="none" w:sz="0" w:space="0" w:color="auto"/>
                    <w:left w:val="none" w:sz="0" w:space="0" w:color="auto"/>
                    <w:bottom w:val="none" w:sz="0" w:space="0" w:color="auto"/>
                    <w:right w:val="none" w:sz="0" w:space="0" w:color="auto"/>
                  </w:divBdr>
                  <w:divsChild>
                    <w:div w:id="328873911">
                      <w:marLeft w:val="0"/>
                      <w:marRight w:val="0"/>
                      <w:marTop w:val="0"/>
                      <w:marBottom w:val="0"/>
                      <w:divBdr>
                        <w:top w:val="none" w:sz="0" w:space="0" w:color="auto"/>
                        <w:left w:val="none" w:sz="0" w:space="0" w:color="auto"/>
                        <w:bottom w:val="none" w:sz="0" w:space="0" w:color="auto"/>
                        <w:right w:val="none" w:sz="0" w:space="0" w:color="auto"/>
                      </w:divBdr>
                      <w:divsChild>
                        <w:div w:id="1522622524">
                          <w:marLeft w:val="12300"/>
                          <w:marRight w:val="0"/>
                          <w:marTop w:val="0"/>
                          <w:marBottom w:val="0"/>
                          <w:divBdr>
                            <w:top w:val="none" w:sz="0" w:space="0" w:color="auto"/>
                            <w:left w:val="none" w:sz="0" w:space="0" w:color="auto"/>
                            <w:bottom w:val="none" w:sz="0" w:space="0" w:color="auto"/>
                            <w:right w:val="none" w:sz="0" w:space="0" w:color="auto"/>
                          </w:divBdr>
                          <w:divsChild>
                            <w:div w:id="1882011624">
                              <w:marLeft w:val="0"/>
                              <w:marRight w:val="0"/>
                              <w:marTop w:val="0"/>
                              <w:marBottom w:val="405"/>
                              <w:divBdr>
                                <w:top w:val="none" w:sz="0" w:space="0" w:color="auto"/>
                                <w:left w:val="none" w:sz="0" w:space="0" w:color="auto"/>
                                <w:bottom w:val="none" w:sz="0" w:space="0" w:color="auto"/>
                                <w:right w:val="none" w:sz="0" w:space="0" w:color="auto"/>
                              </w:divBdr>
                              <w:divsChild>
                                <w:div w:id="2018657044">
                                  <w:marLeft w:val="0"/>
                                  <w:marRight w:val="0"/>
                                  <w:marTop w:val="0"/>
                                  <w:marBottom w:val="0"/>
                                  <w:divBdr>
                                    <w:top w:val="none" w:sz="0" w:space="0" w:color="auto"/>
                                    <w:left w:val="none" w:sz="0" w:space="0" w:color="auto"/>
                                    <w:bottom w:val="none" w:sz="0" w:space="0" w:color="auto"/>
                                    <w:right w:val="none" w:sz="0" w:space="0" w:color="auto"/>
                                  </w:divBdr>
                                  <w:divsChild>
                                    <w:div w:id="880017708">
                                      <w:marLeft w:val="0"/>
                                      <w:marRight w:val="0"/>
                                      <w:marTop w:val="0"/>
                                      <w:marBottom w:val="0"/>
                                      <w:divBdr>
                                        <w:top w:val="none" w:sz="0" w:space="0" w:color="auto"/>
                                        <w:left w:val="none" w:sz="0" w:space="0" w:color="auto"/>
                                        <w:bottom w:val="none" w:sz="0" w:space="0" w:color="auto"/>
                                        <w:right w:val="none" w:sz="0" w:space="0" w:color="auto"/>
                                      </w:divBdr>
                                      <w:divsChild>
                                        <w:div w:id="1871643566">
                                          <w:marLeft w:val="0"/>
                                          <w:marRight w:val="0"/>
                                          <w:marTop w:val="0"/>
                                          <w:marBottom w:val="0"/>
                                          <w:divBdr>
                                            <w:top w:val="none" w:sz="0" w:space="0" w:color="auto"/>
                                            <w:left w:val="none" w:sz="0" w:space="0" w:color="auto"/>
                                            <w:bottom w:val="none" w:sz="0" w:space="0" w:color="auto"/>
                                            <w:right w:val="none" w:sz="0" w:space="0" w:color="auto"/>
                                          </w:divBdr>
                                          <w:divsChild>
                                            <w:div w:id="2087147142">
                                              <w:marLeft w:val="0"/>
                                              <w:marRight w:val="0"/>
                                              <w:marTop w:val="0"/>
                                              <w:marBottom w:val="0"/>
                                              <w:divBdr>
                                                <w:top w:val="none" w:sz="0" w:space="0" w:color="auto"/>
                                                <w:left w:val="none" w:sz="0" w:space="0" w:color="auto"/>
                                                <w:bottom w:val="none" w:sz="0" w:space="0" w:color="auto"/>
                                                <w:right w:val="none" w:sz="0" w:space="0" w:color="auto"/>
                                              </w:divBdr>
                                              <w:divsChild>
                                                <w:div w:id="315305597">
                                                  <w:marLeft w:val="0"/>
                                                  <w:marRight w:val="0"/>
                                                  <w:marTop w:val="0"/>
                                                  <w:marBottom w:val="0"/>
                                                  <w:divBdr>
                                                    <w:top w:val="none" w:sz="0" w:space="0" w:color="auto"/>
                                                    <w:left w:val="none" w:sz="0" w:space="0" w:color="auto"/>
                                                    <w:bottom w:val="none" w:sz="0" w:space="0" w:color="auto"/>
                                                    <w:right w:val="none" w:sz="0" w:space="0" w:color="auto"/>
                                                  </w:divBdr>
                                                  <w:divsChild>
                                                    <w:div w:id="1505318868">
                                                      <w:marLeft w:val="0"/>
                                                      <w:marRight w:val="0"/>
                                                      <w:marTop w:val="0"/>
                                                      <w:marBottom w:val="0"/>
                                                      <w:divBdr>
                                                        <w:top w:val="none" w:sz="0" w:space="0" w:color="auto"/>
                                                        <w:left w:val="none" w:sz="0" w:space="0" w:color="auto"/>
                                                        <w:bottom w:val="none" w:sz="0" w:space="0" w:color="auto"/>
                                                        <w:right w:val="none" w:sz="0" w:space="0" w:color="auto"/>
                                                      </w:divBdr>
                                                      <w:divsChild>
                                                        <w:div w:id="1006829847">
                                                          <w:marLeft w:val="0"/>
                                                          <w:marRight w:val="0"/>
                                                          <w:marTop w:val="0"/>
                                                          <w:marBottom w:val="0"/>
                                                          <w:divBdr>
                                                            <w:top w:val="none" w:sz="0" w:space="0" w:color="auto"/>
                                                            <w:left w:val="none" w:sz="0" w:space="0" w:color="auto"/>
                                                            <w:bottom w:val="none" w:sz="0" w:space="0" w:color="auto"/>
                                                            <w:right w:val="none" w:sz="0" w:space="0" w:color="auto"/>
                                                          </w:divBdr>
                                                          <w:divsChild>
                                                            <w:div w:id="1413619465">
                                                              <w:marLeft w:val="0"/>
                                                              <w:marRight w:val="0"/>
                                                              <w:marTop w:val="0"/>
                                                              <w:marBottom w:val="0"/>
                                                              <w:divBdr>
                                                                <w:top w:val="none" w:sz="0" w:space="0" w:color="auto"/>
                                                                <w:left w:val="none" w:sz="0" w:space="0" w:color="auto"/>
                                                                <w:bottom w:val="none" w:sz="0" w:space="0" w:color="auto"/>
                                                                <w:right w:val="none" w:sz="0" w:space="0" w:color="auto"/>
                                                              </w:divBdr>
                                                              <w:divsChild>
                                                                <w:div w:id="645745398">
                                                                  <w:marLeft w:val="0"/>
                                                                  <w:marRight w:val="0"/>
                                                                  <w:marTop w:val="0"/>
                                                                  <w:marBottom w:val="0"/>
                                                                  <w:divBdr>
                                                                    <w:top w:val="none" w:sz="0" w:space="0" w:color="auto"/>
                                                                    <w:left w:val="none" w:sz="0" w:space="0" w:color="auto"/>
                                                                    <w:bottom w:val="none" w:sz="0" w:space="0" w:color="auto"/>
                                                                    <w:right w:val="none" w:sz="0" w:space="0" w:color="auto"/>
                                                                  </w:divBdr>
                                                                  <w:divsChild>
                                                                    <w:div w:id="1391071744">
                                                                      <w:marLeft w:val="0"/>
                                                                      <w:marRight w:val="0"/>
                                                                      <w:marTop w:val="0"/>
                                                                      <w:marBottom w:val="0"/>
                                                                      <w:divBdr>
                                                                        <w:top w:val="none" w:sz="0" w:space="0" w:color="auto"/>
                                                                        <w:left w:val="none" w:sz="0" w:space="0" w:color="auto"/>
                                                                        <w:bottom w:val="none" w:sz="0" w:space="0" w:color="auto"/>
                                                                        <w:right w:val="none" w:sz="0" w:space="0" w:color="auto"/>
                                                                      </w:divBdr>
                                                                      <w:divsChild>
                                                                        <w:div w:id="1073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719587">
      <w:bodyDiv w:val="1"/>
      <w:marLeft w:val="0"/>
      <w:marRight w:val="0"/>
      <w:marTop w:val="0"/>
      <w:marBottom w:val="0"/>
      <w:divBdr>
        <w:top w:val="none" w:sz="0" w:space="0" w:color="auto"/>
        <w:left w:val="none" w:sz="0" w:space="0" w:color="auto"/>
        <w:bottom w:val="none" w:sz="0" w:space="0" w:color="auto"/>
        <w:right w:val="none" w:sz="0" w:space="0" w:color="auto"/>
      </w:divBdr>
    </w:div>
    <w:div w:id="854199093">
      <w:bodyDiv w:val="1"/>
      <w:marLeft w:val="0"/>
      <w:marRight w:val="0"/>
      <w:marTop w:val="0"/>
      <w:marBottom w:val="0"/>
      <w:divBdr>
        <w:top w:val="none" w:sz="0" w:space="0" w:color="auto"/>
        <w:left w:val="none" w:sz="0" w:space="0" w:color="auto"/>
        <w:bottom w:val="none" w:sz="0" w:space="0" w:color="auto"/>
        <w:right w:val="none" w:sz="0" w:space="0" w:color="auto"/>
      </w:divBdr>
    </w:div>
    <w:div w:id="862859467">
      <w:bodyDiv w:val="1"/>
      <w:marLeft w:val="0"/>
      <w:marRight w:val="0"/>
      <w:marTop w:val="0"/>
      <w:marBottom w:val="0"/>
      <w:divBdr>
        <w:top w:val="none" w:sz="0" w:space="0" w:color="auto"/>
        <w:left w:val="none" w:sz="0" w:space="0" w:color="auto"/>
        <w:bottom w:val="none" w:sz="0" w:space="0" w:color="auto"/>
        <w:right w:val="none" w:sz="0" w:space="0" w:color="auto"/>
      </w:divBdr>
      <w:divsChild>
        <w:div w:id="1282953016">
          <w:marLeft w:val="0"/>
          <w:marRight w:val="0"/>
          <w:marTop w:val="0"/>
          <w:marBottom w:val="0"/>
          <w:divBdr>
            <w:top w:val="none" w:sz="0" w:space="0" w:color="auto"/>
            <w:left w:val="none" w:sz="0" w:space="0" w:color="auto"/>
            <w:bottom w:val="none" w:sz="0" w:space="0" w:color="auto"/>
            <w:right w:val="none" w:sz="0" w:space="0" w:color="auto"/>
          </w:divBdr>
        </w:div>
        <w:div w:id="628631014">
          <w:marLeft w:val="0"/>
          <w:marRight w:val="0"/>
          <w:marTop w:val="0"/>
          <w:marBottom w:val="0"/>
          <w:divBdr>
            <w:top w:val="none" w:sz="0" w:space="0" w:color="auto"/>
            <w:left w:val="none" w:sz="0" w:space="0" w:color="auto"/>
            <w:bottom w:val="none" w:sz="0" w:space="0" w:color="auto"/>
            <w:right w:val="none" w:sz="0" w:space="0" w:color="auto"/>
          </w:divBdr>
        </w:div>
        <w:div w:id="1850875253">
          <w:marLeft w:val="0"/>
          <w:marRight w:val="0"/>
          <w:marTop w:val="0"/>
          <w:marBottom w:val="0"/>
          <w:divBdr>
            <w:top w:val="none" w:sz="0" w:space="0" w:color="auto"/>
            <w:left w:val="none" w:sz="0" w:space="0" w:color="auto"/>
            <w:bottom w:val="none" w:sz="0" w:space="0" w:color="auto"/>
            <w:right w:val="none" w:sz="0" w:space="0" w:color="auto"/>
          </w:divBdr>
        </w:div>
        <w:div w:id="869222978">
          <w:marLeft w:val="0"/>
          <w:marRight w:val="0"/>
          <w:marTop w:val="0"/>
          <w:marBottom w:val="0"/>
          <w:divBdr>
            <w:top w:val="none" w:sz="0" w:space="0" w:color="auto"/>
            <w:left w:val="none" w:sz="0" w:space="0" w:color="auto"/>
            <w:bottom w:val="none" w:sz="0" w:space="0" w:color="auto"/>
            <w:right w:val="none" w:sz="0" w:space="0" w:color="auto"/>
          </w:divBdr>
        </w:div>
        <w:div w:id="1701541945">
          <w:marLeft w:val="0"/>
          <w:marRight w:val="0"/>
          <w:marTop w:val="0"/>
          <w:marBottom w:val="0"/>
          <w:divBdr>
            <w:top w:val="none" w:sz="0" w:space="0" w:color="auto"/>
            <w:left w:val="none" w:sz="0" w:space="0" w:color="auto"/>
            <w:bottom w:val="none" w:sz="0" w:space="0" w:color="auto"/>
            <w:right w:val="none" w:sz="0" w:space="0" w:color="auto"/>
          </w:divBdr>
        </w:div>
        <w:div w:id="1039865664">
          <w:marLeft w:val="0"/>
          <w:marRight w:val="0"/>
          <w:marTop w:val="0"/>
          <w:marBottom w:val="0"/>
          <w:divBdr>
            <w:top w:val="none" w:sz="0" w:space="0" w:color="auto"/>
            <w:left w:val="none" w:sz="0" w:space="0" w:color="auto"/>
            <w:bottom w:val="none" w:sz="0" w:space="0" w:color="auto"/>
            <w:right w:val="none" w:sz="0" w:space="0" w:color="auto"/>
          </w:divBdr>
        </w:div>
        <w:div w:id="2081753361">
          <w:marLeft w:val="0"/>
          <w:marRight w:val="0"/>
          <w:marTop w:val="0"/>
          <w:marBottom w:val="0"/>
          <w:divBdr>
            <w:top w:val="none" w:sz="0" w:space="0" w:color="auto"/>
            <w:left w:val="none" w:sz="0" w:space="0" w:color="auto"/>
            <w:bottom w:val="none" w:sz="0" w:space="0" w:color="auto"/>
            <w:right w:val="none" w:sz="0" w:space="0" w:color="auto"/>
          </w:divBdr>
        </w:div>
        <w:div w:id="1788891550">
          <w:marLeft w:val="0"/>
          <w:marRight w:val="0"/>
          <w:marTop w:val="0"/>
          <w:marBottom w:val="0"/>
          <w:divBdr>
            <w:top w:val="none" w:sz="0" w:space="0" w:color="auto"/>
            <w:left w:val="none" w:sz="0" w:space="0" w:color="auto"/>
            <w:bottom w:val="none" w:sz="0" w:space="0" w:color="auto"/>
            <w:right w:val="none" w:sz="0" w:space="0" w:color="auto"/>
          </w:divBdr>
        </w:div>
        <w:div w:id="987825781">
          <w:marLeft w:val="0"/>
          <w:marRight w:val="0"/>
          <w:marTop w:val="0"/>
          <w:marBottom w:val="0"/>
          <w:divBdr>
            <w:top w:val="none" w:sz="0" w:space="0" w:color="auto"/>
            <w:left w:val="none" w:sz="0" w:space="0" w:color="auto"/>
            <w:bottom w:val="none" w:sz="0" w:space="0" w:color="auto"/>
            <w:right w:val="none" w:sz="0" w:space="0" w:color="auto"/>
          </w:divBdr>
        </w:div>
      </w:divsChild>
    </w:div>
    <w:div w:id="863908057">
      <w:bodyDiv w:val="1"/>
      <w:marLeft w:val="0"/>
      <w:marRight w:val="0"/>
      <w:marTop w:val="0"/>
      <w:marBottom w:val="0"/>
      <w:divBdr>
        <w:top w:val="none" w:sz="0" w:space="0" w:color="auto"/>
        <w:left w:val="none" w:sz="0" w:space="0" w:color="auto"/>
        <w:bottom w:val="none" w:sz="0" w:space="0" w:color="auto"/>
        <w:right w:val="none" w:sz="0" w:space="0" w:color="auto"/>
      </w:divBdr>
    </w:div>
    <w:div w:id="873151145">
      <w:bodyDiv w:val="1"/>
      <w:marLeft w:val="0"/>
      <w:marRight w:val="0"/>
      <w:marTop w:val="0"/>
      <w:marBottom w:val="0"/>
      <w:divBdr>
        <w:top w:val="none" w:sz="0" w:space="0" w:color="auto"/>
        <w:left w:val="none" w:sz="0" w:space="0" w:color="auto"/>
        <w:bottom w:val="none" w:sz="0" w:space="0" w:color="auto"/>
        <w:right w:val="none" w:sz="0" w:space="0" w:color="auto"/>
      </w:divBdr>
    </w:div>
    <w:div w:id="880938992">
      <w:bodyDiv w:val="1"/>
      <w:marLeft w:val="0"/>
      <w:marRight w:val="0"/>
      <w:marTop w:val="0"/>
      <w:marBottom w:val="0"/>
      <w:divBdr>
        <w:top w:val="none" w:sz="0" w:space="0" w:color="auto"/>
        <w:left w:val="none" w:sz="0" w:space="0" w:color="auto"/>
        <w:bottom w:val="none" w:sz="0" w:space="0" w:color="auto"/>
        <w:right w:val="none" w:sz="0" w:space="0" w:color="auto"/>
      </w:divBdr>
    </w:div>
    <w:div w:id="883978462">
      <w:bodyDiv w:val="1"/>
      <w:marLeft w:val="0"/>
      <w:marRight w:val="0"/>
      <w:marTop w:val="0"/>
      <w:marBottom w:val="0"/>
      <w:divBdr>
        <w:top w:val="none" w:sz="0" w:space="0" w:color="auto"/>
        <w:left w:val="none" w:sz="0" w:space="0" w:color="auto"/>
        <w:bottom w:val="none" w:sz="0" w:space="0" w:color="auto"/>
        <w:right w:val="none" w:sz="0" w:space="0" w:color="auto"/>
      </w:divBdr>
    </w:div>
    <w:div w:id="884755941">
      <w:bodyDiv w:val="1"/>
      <w:marLeft w:val="0"/>
      <w:marRight w:val="0"/>
      <w:marTop w:val="0"/>
      <w:marBottom w:val="0"/>
      <w:divBdr>
        <w:top w:val="none" w:sz="0" w:space="0" w:color="auto"/>
        <w:left w:val="none" w:sz="0" w:space="0" w:color="auto"/>
        <w:bottom w:val="none" w:sz="0" w:space="0" w:color="auto"/>
        <w:right w:val="none" w:sz="0" w:space="0" w:color="auto"/>
      </w:divBdr>
    </w:div>
    <w:div w:id="884873971">
      <w:bodyDiv w:val="1"/>
      <w:marLeft w:val="0"/>
      <w:marRight w:val="0"/>
      <w:marTop w:val="0"/>
      <w:marBottom w:val="0"/>
      <w:divBdr>
        <w:top w:val="none" w:sz="0" w:space="0" w:color="auto"/>
        <w:left w:val="none" w:sz="0" w:space="0" w:color="auto"/>
        <w:bottom w:val="none" w:sz="0" w:space="0" w:color="auto"/>
        <w:right w:val="none" w:sz="0" w:space="0" w:color="auto"/>
      </w:divBdr>
    </w:div>
    <w:div w:id="896472666">
      <w:bodyDiv w:val="1"/>
      <w:marLeft w:val="0"/>
      <w:marRight w:val="0"/>
      <w:marTop w:val="0"/>
      <w:marBottom w:val="0"/>
      <w:divBdr>
        <w:top w:val="none" w:sz="0" w:space="0" w:color="auto"/>
        <w:left w:val="none" w:sz="0" w:space="0" w:color="auto"/>
        <w:bottom w:val="none" w:sz="0" w:space="0" w:color="auto"/>
        <w:right w:val="none" w:sz="0" w:space="0" w:color="auto"/>
      </w:divBdr>
    </w:div>
    <w:div w:id="899753571">
      <w:bodyDiv w:val="1"/>
      <w:marLeft w:val="0"/>
      <w:marRight w:val="0"/>
      <w:marTop w:val="0"/>
      <w:marBottom w:val="0"/>
      <w:divBdr>
        <w:top w:val="none" w:sz="0" w:space="0" w:color="auto"/>
        <w:left w:val="none" w:sz="0" w:space="0" w:color="auto"/>
        <w:bottom w:val="none" w:sz="0" w:space="0" w:color="auto"/>
        <w:right w:val="none" w:sz="0" w:space="0" w:color="auto"/>
      </w:divBdr>
      <w:divsChild>
        <w:div w:id="291988198">
          <w:marLeft w:val="0"/>
          <w:marRight w:val="60"/>
          <w:marTop w:val="0"/>
          <w:marBottom w:val="0"/>
          <w:divBdr>
            <w:top w:val="none" w:sz="0" w:space="0" w:color="auto"/>
            <w:left w:val="none" w:sz="0" w:space="0" w:color="auto"/>
            <w:bottom w:val="none" w:sz="0" w:space="0" w:color="auto"/>
            <w:right w:val="none" w:sz="0" w:space="0" w:color="auto"/>
          </w:divBdr>
        </w:div>
      </w:divsChild>
    </w:div>
    <w:div w:id="904726530">
      <w:bodyDiv w:val="1"/>
      <w:marLeft w:val="0"/>
      <w:marRight w:val="0"/>
      <w:marTop w:val="0"/>
      <w:marBottom w:val="0"/>
      <w:divBdr>
        <w:top w:val="none" w:sz="0" w:space="0" w:color="auto"/>
        <w:left w:val="none" w:sz="0" w:space="0" w:color="auto"/>
        <w:bottom w:val="none" w:sz="0" w:space="0" w:color="auto"/>
        <w:right w:val="none" w:sz="0" w:space="0" w:color="auto"/>
      </w:divBdr>
    </w:div>
    <w:div w:id="905606928">
      <w:bodyDiv w:val="1"/>
      <w:marLeft w:val="0"/>
      <w:marRight w:val="0"/>
      <w:marTop w:val="0"/>
      <w:marBottom w:val="0"/>
      <w:divBdr>
        <w:top w:val="none" w:sz="0" w:space="0" w:color="auto"/>
        <w:left w:val="none" w:sz="0" w:space="0" w:color="auto"/>
        <w:bottom w:val="none" w:sz="0" w:space="0" w:color="auto"/>
        <w:right w:val="none" w:sz="0" w:space="0" w:color="auto"/>
      </w:divBdr>
    </w:div>
    <w:div w:id="907883466">
      <w:bodyDiv w:val="1"/>
      <w:marLeft w:val="0"/>
      <w:marRight w:val="0"/>
      <w:marTop w:val="0"/>
      <w:marBottom w:val="0"/>
      <w:divBdr>
        <w:top w:val="none" w:sz="0" w:space="0" w:color="auto"/>
        <w:left w:val="none" w:sz="0" w:space="0" w:color="auto"/>
        <w:bottom w:val="none" w:sz="0" w:space="0" w:color="auto"/>
        <w:right w:val="none" w:sz="0" w:space="0" w:color="auto"/>
      </w:divBdr>
    </w:div>
    <w:div w:id="909923692">
      <w:bodyDiv w:val="1"/>
      <w:marLeft w:val="0"/>
      <w:marRight w:val="0"/>
      <w:marTop w:val="0"/>
      <w:marBottom w:val="0"/>
      <w:divBdr>
        <w:top w:val="none" w:sz="0" w:space="0" w:color="auto"/>
        <w:left w:val="none" w:sz="0" w:space="0" w:color="auto"/>
        <w:bottom w:val="none" w:sz="0" w:space="0" w:color="auto"/>
        <w:right w:val="none" w:sz="0" w:space="0" w:color="auto"/>
      </w:divBdr>
    </w:div>
    <w:div w:id="926353941">
      <w:bodyDiv w:val="1"/>
      <w:marLeft w:val="0"/>
      <w:marRight w:val="0"/>
      <w:marTop w:val="0"/>
      <w:marBottom w:val="0"/>
      <w:divBdr>
        <w:top w:val="none" w:sz="0" w:space="0" w:color="auto"/>
        <w:left w:val="none" w:sz="0" w:space="0" w:color="auto"/>
        <w:bottom w:val="none" w:sz="0" w:space="0" w:color="auto"/>
        <w:right w:val="none" w:sz="0" w:space="0" w:color="auto"/>
      </w:divBdr>
      <w:divsChild>
        <w:div w:id="1973898146">
          <w:marLeft w:val="0"/>
          <w:marRight w:val="60"/>
          <w:marTop w:val="0"/>
          <w:marBottom w:val="0"/>
          <w:divBdr>
            <w:top w:val="none" w:sz="0" w:space="0" w:color="auto"/>
            <w:left w:val="none" w:sz="0" w:space="0" w:color="auto"/>
            <w:bottom w:val="none" w:sz="0" w:space="0" w:color="auto"/>
            <w:right w:val="none" w:sz="0" w:space="0" w:color="auto"/>
          </w:divBdr>
        </w:div>
      </w:divsChild>
    </w:div>
    <w:div w:id="952057196">
      <w:bodyDiv w:val="1"/>
      <w:marLeft w:val="0"/>
      <w:marRight w:val="0"/>
      <w:marTop w:val="0"/>
      <w:marBottom w:val="0"/>
      <w:divBdr>
        <w:top w:val="none" w:sz="0" w:space="0" w:color="auto"/>
        <w:left w:val="none" w:sz="0" w:space="0" w:color="auto"/>
        <w:bottom w:val="none" w:sz="0" w:space="0" w:color="auto"/>
        <w:right w:val="none" w:sz="0" w:space="0" w:color="auto"/>
      </w:divBdr>
    </w:div>
    <w:div w:id="952592409">
      <w:bodyDiv w:val="1"/>
      <w:marLeft w:val="0"/>
      <w:marRight w:val="0"/>
      <w:marTop w:val="0"/>
      <w:marBottom w:val="0"/>
      <w:divBdr>
        <w:top w:val="none" w:sz="0" w:space="0" w:color="auto"/>
        <w:left w:val="none" w:sz="0" w:space="0" w:color="auto"/>
        <w:bottom w:val="none" w:sz="0" w:space="0" w:color="auto"/>
        <w:right w:val="none" w:sz="0" w:space="0" w:color="auto"/>
      </w:divBdr>
    </w:div>
    <w:div w:id="952977702">
      <w:bodyDiv w:val="1"/>
      <w:marLeft w:val="0"/>
      <w:marRight w:val="0"/>
      <w:marTop w:val="0"/>
      <w:marBottom w:val="0"/>
      <w:divBdr>
        <w:top w:val="none" w:sz="0" w:space="0" w:color="auto"/>
        <w:left w:val="none" w:sz="0" w:space="0" w:color="auto"/>
        <w:bottom w:val="none" w:sz="0" w:space="0" w:color="auto"/>
        <w:right w:val="none" w:sz="0" w:space="0" w:color="auto"/>
      </w:divBdr>
    </w:div>
    <w:div w:id="956837299">
      <w:bodyDiv w:val="1"/>
      <w:marLeft w:val="0"/>
      <w:marRight w:val="0"/>
      <w:marTop w:val="0"/>
      <w:marBottom w:val="0"/>
      <w:divBdr>
        <w:top w:val="none" w:sz="0" w:space="0" w:color="auto"/>
        <w:left w:val="none" w:sz="0" w:space="0" w:color="auto"/>
        <w:bottom w:val="none" w:sz="0" w:space="0" w:color="auto"/>
        <w:right w:val="none" w:sz="0" w:space="0" w:color="auto"/>
      </w:divBdr>
    </w:div>
    <w:div w:id="960110767">
      <w:bodyDiv w:val="1"/>
      <w:marLeft w:val="0"/>
      <w:marRight w:val="0"/>
      <w:marTop w:val="0"/>
      <w:marBottom w:val="0"/>
      <w:divBdr>
        <w:top w:val="none" w:sz="0" w:space="0" w:color="auto"/>
        <w:left w:val="none" w:sz="0" w:space="0" w:color="auto"/>
        <w:bottom w:val="none" w:sz="0" w:space="0" w:color="auto"/>
        <w:right w:val="none" w:sz="0" w:space="0" w:color="auto"/>
      </w:divBdr>
      <w:divsChild>
        <w:div w:id="47582430">
          <w:marLeft w:val="0"/>
          <w:marRight w:val="0"/>
          <w:marTop w:val="0"/>
          <w:marBottom w:val="0"/>
          <w:divBdr>
            <w:top w:val="none" w:sz="0" w:space="0" w:color="auto"/>
            <w:left w:val="none" w:sz="0" w:space="0" w:color="auto"/>
            <w:bottom w:val="none" w:sz="0" w:space="0" w:color="auto"/>
            <w:right w:val="none" w:sz="0" w:space="0" w:color="auto"/>
          </w:divBdr>
          <w:divsChild>
            <w:div w:id="924923437">
              <w:marLeft w:val="0"/>
              <w:marRight w:val="0"/>
              <w:marTop w:val="0"/>
              <w:marBottom w:val="0"/>
              <w:divBdr>
                <w:top w:val="none" w:sz="0" w:space="0" w:color="auto"/>
                <w:left w:val="none" w:sz="0" w:space="0" w:color="auto"/>
                <w:bottom w:val="none" w:sz="0" w:space="0" w:color="auto"/>
                <w:right w:val="none" w:sz="0" w:space="0" w:color="auto"/>
              </w:divBdr>
              <w:divsChild>
                <w:div w:id="1774129925">
                  <w:marLeft w:val="-225"/>
                  <w:marRight w:val="-225"/>
                  <w:marTop w:val="0"/>
                  <w:marBottom w:val="0"/>
                  <w:divBdr>
                    <w:top w:val="none" w:sz="0" w:space="0" w:color="auto"/>
                    <w:left w:val="none" w:sz="0" w:space="0" w:color="auto"/>
                    <w:bottom w:val="none" w:sz="0" w:space="0" w:color="auto"/>
                    <w:right w:val="none" w:sz="0" w:space="0" w:color="auto"/>
                  </w:divBdr>
                  <w:divsChild>
                    <w:div w:id="674309355">
                      <w:marLeft w:val="0"/>
                      <w:marRight w:val="0"/>
                      <w:marTop w:val="0"/>
                      <w:marBottom w:val="0"/>
                      <w:divBdr>
                        <w:top w:val="none" w:sz="0" w:space="0" w:color="auto"/>
                        <w:left w:val="none" w:sz="0" w:space="0" w:color="auto"/>
                        <w:bottom w:val="none" w:sz="0" w:space="0" w:color="auto"/>
                        <w:right w:val="none" w:sz="0" w:space="0" w:color="auto"/>
                      </w:divBdr>
                      <w:divsChild>
                        <w:div w:id="675965163">
                          <w:marLeft w:val="0"/>
                          <w:marRight w:val="0"/>
                          <w:marTop w:val="0"/>
                          <w:marBottom w:val="0"/>
                          <w:divBdr>
                            <w:top w:val="none" w:sz="0" w:space="0" w:color="auto"/>
                            <w:left w:val="none" w:sz="0" w:space="0" w:color="auto"/>
                            <w:bottom w:val="none" w:sz="0" w:space="0" w:color="auto"/>
                            <w:right w:val="none" w:sz="0" w:space="0" w:color="auto"/>
                          </w:divBdr>
                          <w:divsChild>
                            <w:div w:id="761880103">
                              <w:marLeft w:val="0"/>
                              <w:marRight w:val="0"/>
                              <w:marTop w:val="0"/>
                              <w:marBottom w:val="0"/>
                              <w:divBdr>
                                <w:top w:val="none" w:sz="0" w:space="0" w:color="auto"/>
                                <w:left w:val="none" w:sz="0" w:space="0" w:color="auto"/>
                                <w:bottom w:val="none" w:sz="0" w:space="0" w:color="auto"/>
                                <w:right w:val="none" w:sz="0" w:space="0" w:color="auto"/>
                              </w:divBdr>
                              <w:divsChild>
                                <w:div w:id="843322988">
                                  <w:marLeft w:val="0"/>
                                  <w:marRight w:val="0"/>
                                  <w:marTop w:val="0"/>
                                  <w:marBottom w:val="0"/>
                                  <w:divBdr>
                                    <w:top w:val="none" w:sz="0" w:space="0" w:color="auto"/>
                                    <w:left w:val="none" w:sz="0" w:space="0" w:color="auto"/>
                                    <w:bottom w:val="none" w:sz="0" w:space="0" w:color="auto"/>
                                    <w:right w:val="none" w:sz="0" w:space="0" w:color="auto"/>
                                  </w:divBdr>
                                  <w:divsChild>
                                    <w:div w:id="699208113">
                                      <w:marLeft w:val="0"/>
                                      <w:marRight w:val="0"/>
                                      <w:marTop w:val="0"/>
                                      <w:marBottom w:val="0"/>
                                      <w:divBdr>
                                        <w:top w:val="none" w:sz="0" w:space="0" w:color="auto"/>
                                        <w:left w:val="none" w:sz="0" w:space="0" w:color="auto"/>
                                        <w:bottom w:val="none" w:sz="0" w:space="0" w:color="auto"/>
                                        <w:right w:val="none" w:sz="0" w:space="0" w:color="auto"/>
                                      </w:divBdr>
                                      <w:divsChild>
                                        <w:div w:id="777408268">
                                          <w:marLeft w:val="0"/>
                                          <w:marRight w:val="0"/>
                                          <w:marTop w:val="0"/>
                                          <w:marBottom w:val="0"/>
                                          <w:divBdr>
                                            <w:top w:val="none" w:sz="0" w:space="0" w:color="auto"/>
                                            <w:left w:val="none" w:sz="0" w:space="0" w:color="auto"/>
                                            <w:bottom w:val="none" w:sz="0" w:space="0" w:color="auto"/>
                                            <w:right w:val="none" w:sz="0" w:space="0" w:color="auto"/>
                                          </w:divBdr>
                                          <w:divsChild>
                                            <w:div w:id="1880776054">
                                              <w:marLeft w:val="0"/>
                                              <w:marRight w:val="0"/>
                                              <w:marTop w:val="0"/>
                                              <w:marBottom w:val="0"/>
                                              <w:divBdr>
                                                <w:top w:val="none" w:sz="0" w:space="0" w:color="auto"/>
                                                <w:left w:val="none" w:sz="0" w:space="0" w:color="auto"/>
                                                <w:bottom w:val="none" w:sz="0" w:space="0" w:color="auto"/>
                                                <w:right w:val="none" w:sz="0" w:space="0" w:color="auto"/>
                                              </w:divBdr>
                                              <w:divsChild>
                                                <w:div w:id="358552400">
                                                  <w:marLeft w:val="0"/>
                                                  <w:marRight w:val="0"/>
                                                  <w:marTop w:val="0"/>
                                                  <w:marBottom w:val="0"/>
                                                  <w:divBdr>
                                                    <w:top w:val="none" w:sz="0" w:space="0" w:color="auto"/>
                                                    <w:left w:val="none" w:sz="0" w:space="0" w:color="auto"/>
                                                    <w:bottom w:val="none" w:sz="0" w:space="0" w:color="auto"/>
                                                    <w:right w:val="none" w:sz="0" w:space="0" w:color="auto"/>
                                                  </w:divBdr>
                                                  <w:divsChild>
                                                    <w:div w:id="827330962">
                                                      <w:marLeft w:val="0"/>
                                                      <w:marRight w:val="0"/>
                                                      <w:marTop w:val="0"/>
                                                      <w:marBottom w:val="0"/>
                                                      <w:divBdr>
                                                        <w:top w:val="none" w:sz="0" w:space="0" w:color="auto"/>
                                                        <w:left w:val="none" w:sz="0" w:space="0" w:color="auto"/>
                                                        <w:bottom w:val="none" w:sz="0" w:space="0" w:color="auto"/>
                                                        <w:right w:val="none" w:sz="0" w:space="0" w:color="auto"/>
                                                      </w:divBdr>
                                                      <w:divsChild>
                                                        <w:div w:id="1013874344">
                                                          <w:marLeft w:val="0"/>
                                                          <w:marRight w:val="0"/>
                                                          <w:marTop w:val="0"/>
                                                          <w:marBottom w:val="0"/>
                                                          <w:divBdr>
                                                            <w:top w:val="none" w:sz="0" w:space="0" w:color="auto"/>
                                                            <w:left w:val="none" w:sz="0" w:space="0" w:color="auto"/>
                                                            <w:bottom w:val="none" w:sz="0" w:space="0" w:color="auto"/>
                                                            <w:right w:val="none" w:sz="0" w:space="0" w:color="auto"/>
                                                          </w:divBdr>
                                                          <w:divsChild>
                                                            <w:div w:id="1771777502">
                                                              <w:marLeft w:val="0"/>
                                                              <w:marRight w:val="0"/>
                                                              <w:marTop w:val="0"/>
                                                              <w:marBottom w:val="0"/>
                                                              <w:divBdr>
                                                                <w:top w:val="none" w:sz="0" w:space="0" w:color="auto"/>
                                                                <w:left w:val="none" w:sz="0" w:space="0" w:color="auto"/>
                                                                <w:bottom w:val="none" w:sz="0" w:space="0" w:color="auto"/>
                                                                <w:right w:val="none" w:sz="0" w:space="0" w:color="auto"/>
                                                              </w:divBdr>
                                                              <w:divsChild>
                                                                <w:div w:id="940913994">
                                                                  <w:marLeft w:val="0"/>
                                                                  <w:marRight w:val="0"/>
                                                                  <w:marTop w:val="0"/>
                                                                  <w:marBottom w:val="0"/>
                                                                  <w:divBdr>
                                                                    <w:top w:val="none" w:sz="0" w:space="0" w:color="auto"/>
                                                                    <w:left w:val="none" w:sz="0" w:space="0" w:color="auto"/>
                                                                    <w:bottom w:val="none" w:sz="0" w:space="0" w:color="auto"/>
                                                                    <w:right w:val="none" w:sz="0" w:space="0" w:color="auto"/>
                                                                  </w:divBdr>
                                                                  <w:divsChild>
                                                                    <w:div w:id="1443113968">
                                                                      <w:marLeft w:val="0"/>
                                                                      <w:marRight w:val="0"/>
                                                                      <w:marTop w:val="0"/>
                                                                      <w:marBottom w:val="0"/>
                                                                      <w:divBdr>
                                                                        <w:top w:val="none" w:sz="0" w:space="0" w:color="auto"/>
                                                                        <w:left w:val="none" w:sz="0" w:space="0" w:color="auto"/>
                                                                        <w:bottom w:val="none" w:sz="0" w:space="0" w:color="auto"/>
                                                                        <w:right w:val="none" w:sz="0" w:space="0" w:color="auto"/>
                                                                      </w:divBdr>
                                                                      <w:divsChild>
                                                                        <w:div w:id="97259970">
                                                                          <w:marLeft w:val="0"/>
                                                                          <w:marRight w:val="0"/>
                                                                          <w:marTop w:val="0"/>
                                                                          <w:marBottom w:val="0"/>
                                                                          <w:divBdr>
                                                                            <w:top w:val="none" w:sz="0" w:space="0" w:color="auto"/>
                                                                            <w:left w:val="none" w:sz="0" w:space="0" w:color="auto"/>
                                                                            <w:bottom w:val="none" w:sz="0" w:space="0" w:color="auto"/>
                                                                            <w:right w:val="none" w:sz="0" w:space="0" w:color="auto"/>
                                                                          </w:divBdr>
                                                                          <w:divsChild>
                                                                            <w:div w:id="277688547">
                                                                              <w:marLeft w:val="0"/>
                                                                              <w:marRight w:val="0"/>
                                                                              <w:marTop w:val="0"/>
                                                                              <w:marBottom w:val="0"/>
                                                                              <w:divBdr>
                                                                                <w:top w:val="none" w:sz="0" w:space="0" w:color="auto"/>
                                                                                <w:left w:val="none" w:sz="0" w:space="0" w:color="auto"/>
                                                                                <w:bottom w:val="none" w:sz="0" w:space="0" w:color="auto"/>
                                                                                <w:right w:val="none" w:sz="0" w:space="0" w:color="auto"/>
                                                                              </w:divBdr>
                                                                              <w:divsChild>
                                                                                <w:div w:id="1290207966">
                                                                                  <w:marLeft w:val="0"/>
                                                                                  <w:marRight w:val="0"/>
                                                                                  <w:marTop w:val="0"/>
                                                                                  <w:marBottom w:val="0"/>
                                                                                  <w:divBdr>
                                                                                    <w:top w:val="none" w:sz="0" w:space="0" w:color="auto"/>
                                                                                    <w:left w:val="none" w:sz="0" w:space="0" w:color="auto"/>
                                                                                    <w:bottom w:val="none" w:sz="0" w:space="0" w:color="auto"/>
                                                                                    <w:right w:val="none" w:sz="0" w:space="0" w:color="auto"/>
                                                                                  </w:divBdr>
                                                                                  <w:divsChild>
                                                                                    <w:div w:id="1282422876">
                                                                                      <w:marLeft w:val="0"/>
                                                                                      <w:marRight w:val="0"/>
                                                                                      <w:marTop w:val="0"/>
                                                                                      <w:marBottom w:val="0"/>
                                                                                      <w:divBdr>
                                                                                        <w:top w:val="none" w:sz="0" w:space="0" w:color="auto"/>
                                                                                        <w:left w:val="none" w:sz="0" w:space="0" w:color="auto"/>
                                                                                        <w:bottom w:val="none" w:sz="0" w:space="0" w:color="auto"/>
                                                                                        <w:right w:val="none" w:sz="0" w:space="0" w:color="auto"/>
                                                                                      </w:divBdr>
                                                                                      <w:divsChild>
                                                                                        <w:div w:id="773983718">
                                                                                          <w:marLeft w:val="0"/>
                                                                                          <w:marRight w:val="0"/>
                                                                                          <w:marTop w:val="0"/>
                                                                                          <w:marBottom w:val="0"/>
                                                                                          <w:divBdr>
                                                                                            <w:top w:val="none" w:sz="0" w:space="0" w:color="auto"/>
                                                                                            <w:left w:val="none" w:sz="0" w:space="0" w:color="auto"/>
                                                                                            <w:bottom w:val="none" w:sz="0" w:space="0" w:color="auto"/>
                                                                                            <w:right w:val="none" w:sz="0" w:space="0" w:color="auto"/>
                                                                                          </w:divBdr>
                                                                                          <w:divsChild>
                                                                                            <w:div w:id="1320882932">
                                                                                              <w:marLeft w:val="0"/>
                                                                                              <w:marRight w:val="0"/>
                                                                                              <w:marTop w:val="0"/>
                                                                                              <w:marBottom w:val="0"/>
                                                                                              <w:divBdr>
                                                                                                <w:top w:val="none" w:sz="0" w:space="0" w:color="auto"/>
                                                                                                <w:left w:val="none" w:sz="0" w:space="0" w:color="auto"/>
                                                                                                <w:bottom w:val="none" w:sz="0" w:space="0" w:color="auto"/>
                                                                                                <w:right w:val="none" w:sz="0" w:space="0" w:color="auto"/>
                                                                                              </w:divBdr>
                                                                                              <w:divsChild>
                                                                                                <w:div w:id="789125764">
                                                                                                  <w:marLeft w:val="0"/>
                                                                                                  <w:marRight w:val="0"/>
                                                                                                  <w:marTop w:val="0"/>
                                                                                                  <w:marBottom w:val="0"/>
                                                                                                  <w:divBdr>
                                                                                                    <w:top w:val="none" w:sz="0" w:space="0" w:color="auto"/>
                                                                                                    <w:left w:val="none" w:sz="0" w:space="0" w:color="auto"/>
                                                                                                    <w:bottom w:val="none" w:sz="0" w:space="0" w:color="auto"/>
                                                                                                    <w:right w:val="none" w:sz="0" w:space="0" w:color="auto"/>
                                                                                                  </w:divBdr>
                                                                                                  <w:divsChild>
                                                                                                    <w:div w:id="1590843446">
                                                                                                      <w:marLeft w:val="0"/>
                                                                                                      <w:marRight w:val="0"/>
                                                                                                      <w:marTop w:val="150"/>
                                                                                                      <w:marBottom w:val="150"/>
                                                                                                      <w:divBdr>
                                                                                                        <w:top w:val="none" w:sz="0" w:space="0" w:color="auto"/>
                                                                                                        <w:left w:val="none" w:sz="0" w:space="0" w:color="auto"/>
                                                                                                        <w:bottom w:val="none" w:sz="0" w:space="0" w:color="auto"/>
                                                                                                        <w:right w:val="none" w:sz="0" w:space="0" w:color="auto"/>
                                                                                                      </w:divBdr>
                                                                                                      <w:divsChild>
                                                                                                        <w:div w:id="1696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117618">
      <w:bodyDiv w:val="1"/>
      <w:marLeft w:val="0"/>
      <w:marRight w:val="0"/>
      <w:marTop w:val="0"/>
      <w:marBottom w:val="0"/>
      <w:divBdr>
        <w:top w:val="none" w:sz="0" w:space="0" w:color="auto"/>
        <w:left w:val="none" w:sz="0" w:space="0" w:color="auto"/>
        <w:bottom w:val="none" w:sz="0" w:space="0" w:color="auto"/>
        <w:right w:val="none" w:sz="0" w:space="0" w:color="auto"/>
      </w:divBdr>
    </w:div>
    <w:div w:id="968438873">
      <w:bodyDiv w:val="1"/>
      <w:marLeft w:val="0"/>
      <w:marRight w:val="0"/>
      <w:marTop w:val="0"/>
      <w:marBottom w:val="0"/>
      <w:divBdr>
        <w:top w:val="none" w:sz="0" w:space="0" w:color="auto"/>
        <w:left w:val="none" w:sz="0" w:space="0" w:color="auto"/>
        <w:bottom w:val="none" w:sz="0" w:space="0" w:color="auto"/>
        <w:right w:val="none" w:sz="0" w:space="0" w:color="auto"/>
      </w:divBdr>
    </w:div>
    <w:div w:id="972489581">
      <w:bodyDiv w:val="1"/>
      <w:marLeft w:val="0"/>
      <w:marRight w:val="0"/>
      <w:marTop w:val="0"/>
      <w:marBottom w:val="0"/>
      <w:divBdr>
        <w:top w:val="none" w:sz="0" w:space="0" w:color="auto"/>
        <w:left w:val="none" w:sz="0" w:space="0" w:color="auto"/>
        <w:bottom w:val="none" w:sz="0" w:space="0" w:color="auto"/>
        <w:right w:val="none" w:sz="0" w:space="0" w:color="auto"/>
      </w:divBdr>
    </w:div>
    <w:div w:id="978805733">
      <w:bodyDiv w:val="1"/>
      <w:marLeft w:val="0"/>
      <w:marRight w:val="0"/>
      <w:marTop w:val="0"/>
      <w:marBottom w:val="0"/>
      <w:divBdr>
        <w:top w:val="none" w:sz="0" w:space="0" w:color="auto"/>
        <w:left w:val="none" w:sz="0" w:space="0" w:color="auto"/>
        <w:bottom w:val="none" w:sz="0" w:space="0" w:color="auto"/>
        <w:right w:val="none" w:sz="0" w:space="0" w:color="auto"/>
      </w:divBdr>
    </w:div>
    <w:div w:id="985741413">
      <w:bodyDiv w:val="1"/>
      <w:marLeft w:val="0"/>
      <w:marRight w:val="0"/>
      <w:marTop w:val="0"/>
      <w:marBottom w:val="0"/>
      <w:divBdr>
        <w:top w:val="none" w:sz="0" w:space="0" w:color="auto"/>
        <w:left w:val="none" w:sz="0" w:space="0" w:color="auto"/>
        <w:bottom w:val="none" w:sz="0" w:space="0" w:color="auto"/>
        <w:right w:val="none" w:sz="0" w:space="0" w:color="auto"/>
      </w:divBdr>
    </w:div>
    <w:div w:id="992682771">
      <w:bodyDiv w:val="1"/>
      <w:marLeft w:val="0"/>
      <w:marRight w:val="0"/>
      <w:marTop w:val="0"/>
      <w:marBottom w:val="0"/>
      <w:divBdr>
        <w:top w:val="none" w:sz="0" w:space="0" w:color="auto"/>
        <w:left w:val="none" w:sz="0" w:space="0" w:color="auto"/>
        <w:bottom w:val="none" w:sz="0" w:space="0" w:color="auto"/>
        <w:right w:val="none" w:sz="0" w:space="0" w:color="auto"/>
      </w:divBdr>
    </w:div>
    <w:div w:id="1001472291">
      <w:bodyDiv w:val="1"/>
      <w:marLeft w:val="0"/>
      <w:marRight w:val="0"/>
      <w:marTop w:val="0"/>
      <w:marBottom w:val="0"/>
      <w:divBdr>
        <w:top w:val="none" w:sz="0" w:space="0" w:color="auto"/>
        <w:left w:val="none" w:sz="0" w:space="0" w:color="auto"/>
        <w:bottom w:val="none" w:sz="0" w:space="0" w:color="auto"/>
        <w:right w:val="none" w:sz="0" w:space="0" w:color="auto"/>
      </w:divBdr>
    </w:div>
    <w:div w:id="1019114623">
      <w:bodyDiv w:val="1"/>
      <w:marLeft w:val="0"/>
      <w:marRight w:val="0"/>
      <w:marTop w:val="0"/>
      <w:marBottom w:val="0"/>
      <w:divBdr>
        <w:top w:val="none" w:sz="0" w:space="0" w:color="auto"/>
        <w:left w:val="none" w:sz="0" w:space="0" w:color="auto"/>
        <w:bottom w:val="none" w:sz="0" w:space="0" w:color="auto"/>
        <w:right w:val="none" w:sz="0" w:space="0" w:color="auto"/>
      </w:divBdr>
    </w:div>
    <w:div w:id="1027562298">
      <w:bodyDiv w:val="1"/>
      <w:marLeft w:val="0"/>
      <w:marRight w:val="0"/>
      <w:marTop w:val="0"/>
      <w:marBottom w:val="0"/>
      <w:divBdr>
        <w:top w:val="none" w:sz="0" w:space="0" w:color="auto"/>
        <w:left w:val="none" w:sz="0" w:space="0" w:color="auto"/>
        <w:bottom w:val="none" w:sz="0" w:space="0" w:color="auto"/>
        <w:right w:val="none" w:sz="0" w:space="0" w:color="auto"/>
      </w:divBdr>
    </w:div>
    <w:div w:id="1033968346">
      <w:bodyDiv w:val="1"/>
      <w:marLeft w:val="0"/>
      <w:marRight w:val="0"/>
      <w:marTop w:val="0"/>
      <w:marBottom w:val="0"/>
      <w:divBdr>
        <w:top w:val="none" w:sz="0" w:space="0" w:color="auto"/>
        <w:left w:val="none" w:sz="0" w:space="0" w:color="auto"/>
        <w:bottom w:val="none" w:sz="0" w:space="0" w:color="auto"/>
        <w:right w:val="none" w:sz="0" w:space="0" w:color="auto"/>
      </w:divBdr>
    </w:div>
    <w:div w:id="1039403021">
      <w:bodyDiv w:val="1"/>
      <w:marLeft w:val="0"/>
      <w:marRight w:val="0"/>
      <w:marTop w:val="0"/>
      <w:marBottom w:val="0"/>
      <w:divBdr>
        <w:top w:val="none" w:sz="0" w:space="0" w:color="auto"/>
        <w:left w:val="none" w:sz="0" w:space="0" w:color="auto"/>
        <w:bottom w:val="none" w:sz="0" w:space="0" w:color="auto"/>
        <w:right w:val="none" w:sz="0" w:space="0" w:color="auto"/>
      </w:divBdr>
    </w:div>
    <w:div w:id="1039476207">
      <w:bodyDiv w:val="1"/>
      <w:marLeft w:val="0"/>
      <w:marRight w:val="0"/>
      <w:marTop w:val="0"/>
      <w:marBottom w:val="0"/>
      <w:divBdr>
        <w:top w:val="none" w:sz="0" w:space="0" w:color="auto"/>
        <w:left w:val="none" w:sz="0" w:space="0" w:color="auto"/>
        <w:bottom w:val="none" w:sz="0" w:space="0" w:color="auto"/>
        <w:right w:val="none" w:sz="0" w:space="0" w:color="auto"/>
      </w:divBdr>
    </w:div>
    <w:div w:id="1049453591">
      <w:bodyDiv w:val="1"/>
      <w:marLeft w:val="0"/>
      <w:marRight w:val="0"/>
      <w:marTop w:val="0"/>
      <w:marBottom w:val="0"/>
      <w:divBdr>
        <w:top w:val="none" w:sz="0" w:space="0" w:color="auto"/>
        <w:left w:val="none" w:sz="0" w:space="0" w:color="auto"/>
        <w:bottom w:val="none" w:sz="0" w:space="0" w:color="auto"/>
        <w:right w:val="none" w:sz="0" w:space="0" w:color="auto"/>
      </w:divBdr>
    </w:div>
    <w:div w:id="1055156367">
      <w:bodyDiv w:val="1"/>
      <w:marLeft w:val="0"/>
      <w:marRight w:val="0"/>
      <w:marTop w:val="0"/>
      <w:marBottom w:val="0"/>
      <w:divBdr>
        <w:top w:val="none" w:sz="0" w:space="0" w:color="auto"/>
        <w:left w:val="none" w:sz="0" w:space="0" w:color="auto"/>
        <w:bottom w:val="none" w:sz="0" w:space="0" w:color="auto"/>
        <w:right w:val="none" w:sz="0" w:space="0" w:color="auto"/>
      </w:divBdr>
      <w:divsChild>
        <w:div w:id="1708602818">
          <w:marLeft w:val="0"/>
          <w:marRight w:val="0"/>
          <w:marTop w:val="0"/>
          <w:marBottom w:val="0"/>
          <w:divBdr>
            <w:top w:val="none" w:sz="0" w:space="0" w:color="auto"/>
            <w:left w:val="none" w:sz="0" w:space="0" w:color="auto"/>
            <w:bottom w:val="none" w:sz="0" w:space="0" w:color="auto"/>
            <w:right w:val="none" w:sz="0" w:space="0" w:color="auto"/>
          </w:divBdr>
        </w:div>
        <w:div w:id="1685522301">
          <w:marLeft w:val="0"/>
          <w:marRight w:val="0"/>
          <w:marTop w:val="0"/>
          <w:marBottom w:val="0"/>
          <w:divBdr>
            <w:top w:val="none" w:sz="0" w:space="0" w:color="auto"/>
            <w:left w:val="none" w:sz="0" w:space="0" w:color="auto"/>
            <w:bottom w:val="none" w:sz="0" w:space="0" w:color="auto"/>
            <w:right w:val="none" w:sz="0" w:space="0" w:color="auto"/>
          </w:divBdr>
        </w:div>
        <w:div w:id="1154417985">
          <w:marLeft w:val="0"/>
          <w:marRight w:val="0"/>
          <w:marTop w:val="0"/>
          <w:marBottom w:val="0"/>
          <w:divBdr>
            <w:top w:val="none" w:sz="0" w:space="0" w:color="auto"/>
            <w:left w:val="none" w:sz="0" w:space="0" w:color="auto"/>
            <w:bottom w:val="none" w:sz="0" w:space="0" w:color="auto"/>
            <w:right w:val="none" w:sz="0" w:space="0" w:color="auto"/>
          </w:divBdr>
        </w:div>
        <w:div w:id="592015156">
          <w:marLeft w:val="0"/>
          <w:marRight w:val="0"/>
          <w:marTop w:val="0"/>
          <w:marBottom w:val="0"/>
          <w:divBdr>
            <w:top w:val="none" w:sz="0" w:space="0" w:color="auto"/>
            <w:left w:val="none" w:sz="0" w:space="0" w:color="auto"/>
            <w:bottom w:val="none" w:sz="0" w:space="0" w:color="auto"/>
            <w:right w:val="none" w:sz="0" w:space="0" w:color="auto"/>
          </w:divBdr>
        </w:div>
      </w:divsChild>
    </w:div>
    <w:div w:id="1059400495">
      <w:bodyDiv w:val="1"/>
      <w:marLeft w:val="0"/>
      <w:marRight w:val="0"/>
      <w:marTop w:val="0"/>
      <w:marBottom w:val="0"/>
      <w:divBdr>
        <w:top w:val="none" w:sz="0" w:space="0" w:color="auto"/>
        <w:left w:val="none" w:sz="0" w:space="0" w:color="auto"/>
        <w:bottom w:val="none" w:sz="0" w:space="0" w:color="auto"/>
        <w:right w:val="none" w:sz="0" w:space="0" w:color="auto"/>
      </w:divBdr>
    </w:div>
    <w:div w:id="1060514160">
      <w:bodyDiv w:val="1"/>
      <w:marLeft w:val="0"/>
      <w:marRight w:val="0"/>
      <w:marTop w:val="0"/>
      <w:marBottom w:val="0"/>
      <w:divBdr>
        <w:top w:val="none" w:sz="0" w:space="0" w:color="auto"/>
        <w:left w:val="none" w:sz="0" w:space="0" w:color="auto"/>
        <w:bottom w:val="none" w:sz="0" w:space="0" w:color="auto"/>
        <w:right w:val="none" w:sz="0" w:space="0" w:color="auto"/>
      </w:divBdr>
    </w:div>
    <w:div w:id="1063674893">
      <w:bodyDiv w:val="1"/>
      <w:marLeft w:val="0"/>
      <w:marRight w:val="0"/>
      <w:marTop w:val="0"/>
      <w:marBottom w:val="0"/>
      <w:divBdr>
        <w:top w:val="none" w:sz="0" w:space="0" w:color="auto"/>
        <w:left w:val="none" w:sz="0" w:space="0" w:color="auto"/>
        <w:bottom w:val="none" w:sz="0" w:space="0" w:color="auto"/>
        <w:right w:val="none" w:sz="0" w:space="0" w:color="auto"/>
      </w:divBdr>
    </w:div>
    <w:div w:id="1101803317">
      <w:bodyDiv w:val="1"/>
      <w:marLeft w:val="0"/>
      <w:marRight w:val="0"/>
      <w:marTop w:val="0"/>
      <w:marBottom w:val="0"/>
      <w:divBdr>
        <w:top w:val="none" w:sz="0" w:space="0" w:color="auto"/>
        <w:left w:val="none" w:sz="0" w:space="0" w:color="auto"/>
        <w:bottom w:val="none" w:sz="0" w:space="0" w:color="auto"/>
        <w:right w:val="none" w:sz="0" w:space="0" w:color="auto"/>
      </w:divBdr>
    </w:div>
    <w:div w:id="1113091007">
      <w:bodyDiv w:val="1"/>
      <w:marLeft w:val="0"/>
      <w:marRight w:val="0"/>
      <w:marTop w:val="0"/>
      <w:marBottom w:val="0"/>
      <w:divBdr>
        <w:top w:val="none" w:sz="0" w:space="0" w:color="auto"/>
        <w:left w:val="none" w:sz="0" w:space="0" w:color="auto"/>
        <w:bottom w:val="none" w:sz="0" w:space="0" w:color="auto"/>
        <w:right w:val="none" w:sz="0" w:space="0" w:color="auto"/>
      </w:divBdr>
      <w:divsChild>
        <w:div w:id="1813792358">
          <w:marLeft w:val="0"/>
          <w:marRight w:val="60"/>
          <w:marTop w:val="0"/>
          <w:marBottom w:val="0"/>
          <w:divBdr>
            <w:top w:val="none" w:sz="0" w:space="0" w:color="auto"/>
            <w:left w:val="none" w:sz="0" w:space="0" w:color="auto"/>
            <w:bottom w:val="none" w:sz="0" w:space="0" w:color="auto"/>
            <w:right w:val="none" w:sz="0" w:space="0" w:color="auto"/>
          </w:divBdr>
        </w:div>
      </w:divsChild>
    </w:div>
    <w:div w:id="1115056651">
      <w:bodyDiv w:val="1"/>
      <w:marLeft w:val="0"/>
      <w:marRight w:val="0"/>
      <w:marTop w:val="0"/>
      <w:marBottom w:val="0"/>
      <w:divBdr>
        <w:top w:val="none" w:sz="0" w:space="0" w:color="auto"/>
        <w:left w:val="none" w:sz="0" w:space="0" w:color="auto"/>
        <w:bottom w:val="none" w:sz="0" w:space="0" w:color="auto"/>
        <w:right w:val="none" w:sz="0" w:space="0" w:color="auto"/>
      </w:divBdr>
      <w:divsChild>
        <w:div w:id="1885557320">
          <w:marLeft w:val="0"/>
          <w:marRight w:val="60"/>
          <w:marTop w:val="0"/>
          <w:marBottom w:val="0"/>
          <w:divBdr>
            <w:top w:val="none" w:sz="0" w:space="0" w:color="auto"/>
            <w:left w:val="none" w:sz="0" w:space="0" w:color="auto"/>
            <w:bottom w:val="none" w:sz="0" w:space="0" w:color="auto"/>
            <w:right w:val="none" w:sz="0" w:space="0" w:color="auto"/>
          </w:divBdr>
        </w:div>
      </w:divsChild>
    </w:div>
    <w:div w:id="1115561063">
      <w:bodyDiv w:val="1"/>
      <w:marLeft w:val="0"/>
      <w:marRight w:val="0"/>
      <w:marTop w:val="0"/>
      <w:marBottom w:val="0"/>
      <w:divBdr>
        <w:top w:val="none" w:sz="0" w:space="0" w:color="auto"/>
        <w:left w:val="none" w:sz="0" w:space="0" w:color="auto"/>
        <w:bottom w:val="none" w:sz="0" w:space="0" w:color="auto"/>
        <w:right w:val="none" w:sz="0" w:space="0" w:color="auto"/>
      </w:divBdr>
    </w:div>
    <w:div w:id="1119568299">
      <w:bodyDiv w:val="1"/>
      <w:marLeft w:val="0"/>
      <w:marRight w:val="0"/>
      <w:marTop w:val="0"/>
      <w:marBottom w:val="0"/>
      <w:divBdr>
        <w:top w:val="none" w:sz="0" w:space="0" w:color="auto"/>
        <w:left w:val="none" w:sz="0" w:space="0" w:color="auto"/>
        <w:bottom w:val="none" w:sz="0" w:space="0" w:color="auto"/>
        <w:right w:val="none" w:sz="0" w:space="0" w:color="auto"/>
      </w:divBdr>
    </w:div>
    <w:div w:id="1119908123">
      <w:bodyDiv w:val="1"/>
      <w:marLeft w:val="0"/>
      <w:marRight w:val="0"/>
      <w:marTop w:val="0"/>
      <w:marBottom w:val="0"/>
      <w:divBdr>
        <w:top w:val="none" w:sz="0" w:space="0" w:color="auto"/>
        <w:left w:val="none" w:sz="0" w:space="0" w:color="auto"/>
        <w:bottom w:val="none" w:sz="0" w:space="0" w:color="auto"/>
        <w:right w:val="none" w:sz="0" w:space="0" w:color="auto"/>
      </w:divBdr>
    </w:div>
    <w:div w:id="1122263258">
      <w:bodyDiv w:val="1"/>
      <w:marLeft w:val="0"/>
      <w:marRight w:val="0"/>
      <w:marTop w:val="0"/>
      <w:marBottom w:val="0"/>
      <w:divBdr>
        <w:top w:val="none" w:sz="0" w:space="0" w:color="auto"/>
        <w:left w:val="none" w:sz="0" w:space="0" w:color="auto"/>
        <w:bottom w:val="none" w:sz="0" w:space="0" w:color="auto"/>
        <w:right w:val="none" w:sz="0" w:space="0" w:color="auto"/>
      </w:divBdr>
    </w:div>
    <w:div w:id="1122454100">
      <w:bodyDiv w:val="1"/>
      <w:marLeft w:val="0"/>
      <w:marRight w:val="0"/>
      <w:marTop w:val="0"/>
      <w:marBottom w:val="0"/>
      <w:divBdr>
        <w:top w:val="none" w:sz="0" w:space="0" w:color="auto"/>
        <w:left w:val="none" w:sz="0" w:space="0" w:color="auto"/>
        <w:bottom w:val="none" w:sz="0" w:space="0" w:color="auto"/>
        <w:right w:val="none" w:sz="0" w:space="0" w:color="auto"/>
      </w:divBdr>
    </w:div>
    <w:div w:id="1126310145">
      <w:bodyDiv w:val="1"/>
      <w:marLeft w:val="0"/>
      <w:marRight w:val="0"/>
      <w:marTop w:val="0"/>
      <w:marBottom w:val="0"/>
      <w:divBdr>
        <w:top w:val="none" w:sz="0" w:space="0" w:color="auto"/>
        <w:left w:val="none" w:sz="0" w:space="0" w:color="auto"/>
        <w:bottom w:val="none" w:sz="0" w:space="0" w:color="auto"/>
        <w:right w:val="none" w:sz="0" w:space="0" w:color="auto"/>
      </w:divBdr>
    </w:div>
    <w:div w:id="1133212785">
      <w:bodyDiv w:val="1"/>
      <w:marLeft w:val="0"/>
      <w:marRight w:val="0"/>
      <w:marTop w:val="0"/>
      <w:marBottom w:val="0"/>
      <w:divBdr>
        <w:top w:val="none" w:sz="0" w:space="0" w:color="auto"/>
        <w:left w:val="none" w:sz="0" w:space="0" w:color="auto"/>
        <w:bottom w:val="none" w:sz="0" w:space="0" w:color="auto"/>
        <w:right w:val="none" w:sz="0" w:space="0" w:color="auto"/>
      </w:divBdr>
    </w:div>
    <w:div w:id="1140071320">
      <w:bodyDiv w:val="1"/>
      <w:marLeft w:val="0"/>
      <w:marRight w:val="0"/>
      <w:marTop w:val="0"/>
      <w:marBottom w:val="0"/>
      <w:divBdr>
        <w:top w:val="none" w:sz="0" w:space="0" w:color="auto"/>
        <w:left w:val="none" w:sz="0" w:space="0" w:color="auto"/>
        <w:bottom w:val="none" w:sz="0" w:space="0" w:color="auto"/>
        <w:right w:val="none" w:sz="0" w:space="0" w:color="auto"/>
      </w:divBdr>
    </w:div>
    <w:div w:id="1141193284">
      <w:bodyDiv w:val="1"/>
      <w:marLeft w:val="0"/>
      <w:marRight w:val="0"/>
      <w:marTop w:val="0"/>
      <w:marBottom w:val="0"/>
      <w:divBdr>
        <w:top w:val="none" w:sz="0" w:space="0" w:color="auto"/>
        <w:left w:val="none" w:sz="0" w:space="0" w:color="auto"/>
        <w:bottom w:val="none" w:sz="0" w:space="0" w:color="auto"/>
        <w:right w:val="none" w:sz="0" w:space="0" w:color="auto"/>
      </w:divBdr>
    </w:div>
    <w:div w:id="1148204114">
      <w:bodyDiv w:val="1"/>
      <w:marLeft w:val="0"/>
      <w:marRight w:val="0"/>
      <w:marTop w:val="0"/>
      <w:marBottom w:val="0"/>
      <w:divBdr>
        <w:top w:val="none" w:sz="0" w:space="0" w:color="auto"/>
        <w:left w:val="none" w:sz="0" w:space="0" w:color="auto"/>
        <w:bottom w:val="none" w:sz="0" w:space="0" w:color="auto"/>
        <w:right w:val="none" w:sz="0" w:space="0" w:color="auto"/>
      </w:divBdr>
      <w:divsChild>
        <w:div w:id="1200703024">
          <w:marLeft w:val="0"/>
          <w:marRight w:val="0"/>
          <w:marTop w:val="0"/>
          <w:marBottom w:val="0"/>
          <w:divBdr>
            <w:top w:val="none" w:sz="0" w:space="0" w:color="auto"/>
            <w:left w:val="none" w:sz="0" w:space="0" w:color="auto"/>
            <w:bottom w:val="none" w:sz="0" w:space="0" w:color="auto"/>
            <w:right w:val="none" w:sz="0" w:space="0" w:color="auto"/>
          </w:divBdr>
          <w:divsChild>
            <w:div w:id="1851214988">
              <w:marLeft w:val="0"/>
              <w:marRight w:val="0"/>
              <w:marTop w:val="0"/>
              <w:marBottom w:val="0"/>
              <w:divBdr>
                <w:top w:val="none" w:sz="0" w:space="0" w:color="auto"/>
                <w:left w:val="none" w:sz="0" w:space="0" w:color="auto"/>
                <w:bottom w:val="none" w:sz="0" w:space="0" w:color="auto"/>
                <w:right w:val="none" w:sz="0" w:space="0" w:color="auto"/>
              </w:divBdr>
              <w:divsChild>
                <w:div w:id="1770926607">
                  <w:marLeft w:val="-225"/>
                  <w:marRight w:val="-225"/>
                  <w:marTop w:val="0"/>
                  <w:marBottom w:val="0"/>
                  <w:divBdr>
                    <w:top w:val="none" w:sz="0" w:space="0" w:color="auto"/>
                    <w:left w:val="none" w:sz="0" w:space="0" w:color="auto"/>
                    <w:bottom w:val="none" w:sz="0" w:space="0" w:color="auto"/>
                    <w:right w:val="none" w:sz="0" w:space="0" w:color="auto"/>
                  </w:divBdr>
                  <w:divsChild>
                    <w:div w:id="951666786">
                      <w:marLeft w:val="0"/>
                      <w:marRight w:val="0"/>
                      <w:marTop w:val="0"/>
                      <w:marBottom w:val="0"/>
                      <w:divBdr>
                        <w:top w:val="none" w:sz="0" w:space="0" w:color="auto"/>
                        <w:left w:val="none" w:sz="0" w:space="0" w:color="auto"/>
                        <w:bottom w:val="none" w:sz="0" w:space="0" w:color="auto"/>
                        <w:right w:val="none" w:sz="0" w:space="0" w:color="auto"/>
                      </w:divBdr>
                      <w:divsChild>
                        <w:div w:id="1012301100">
                          <w:marLeft w:val="0"/>
                          <w:marRight w:val="0"/>
                          <w:marTop w:val="0"/>
                          <w:marBottom w:val="0"/>
                          <w:divBdr>
                            <w:top w:val="none" w:sz="0" w:space="0" w:color="auto"/>
                            <w:left w:val="none" w:sz="0" w:space="0" w:color="auto"/>
                            <w:bottom w:val="none" w:sz="0" w:space="0" w:color="auto"/>
                            <w:right w:val="none" w:sz="0" w:space="0" w:color="auto"/>
                          </w:divBdr>
                          <w:divsChild>
                            <w:div w:id="269244303">
                              <w:marLeft w:val="0"/>
                              <w:marRight w:val="0"/>
                              <w:marTop w:val="0"/>
                              <w:marBottom w:val="0"/>
                              <w:divBdr>
                                <w:top w:val="none" w:sz="0" w:space="0" w:color="auto"/>
                                <w:left w:val="none" w:sz="0" w:space="0" w:color="auto"/>
                                <w:bottom w:val="none" w:sz="0" w:space="0" w:color="auto"/>
                                <w:right w:val="none" w:sz="0" w:space="0" w:color="auto"/>
                              </w:divBdr>
                              <w:divsChild>
                                <w:div w:id="1575817598">
                                  <w:marLeft w:val="0"/>
                                  <w:marRight w:val="0"/>
                                  <w:marTop w:val="0"/>
                                  <w:marBottom w:val="0"/>
                                  <w:divBdr>
                                    <w:top w:val="none" w:sz="0" w:space="0" w:color="auto"/>
                                    <w:left w:val="none" w:sz="0" w:space="0" w:color="auto"/>
                                    <w:bottom w:val="none" w:sz="0" w:space="0" w:color="auto"/>
                                    <w:right w:val="none" w:sz="0" w:space="0" w:color="auto"/>
                                  </w:divBdr>
                                  <w:divsChild>
                                    <w:div w:id="129859375">
                                      <w:marLeft w:val="0"/>
                                      <w:marRight w:val="0"/>
                                      <w:marTop w:val="0"/>
                                      <w:marBottom w:val="0"/>
                                      <w:divBdr>
                                        <w:top w:val="none" w:sz="0" w:space="0" w:color="auto"/>
                                        <w:left w:val="none" w:sz="0" w:space="0" w:color="auto"/>
                                        <w:bottom w:val="none" w:sz="0" w:space="0" w:color="auto"/>
                                        <w:right w:val="none" w:sz="0" w:space="0" w:color="auto"/>
                                      </w:divBdr>
                                      <w:divsChild>
                                        <w:div w:id="381827086">
                                          <w:marLeft w:val="0"/>
                                          <w:marRight w:val="0"/>
                                          <w:marTop w:val="0"/>
                                          <w:marBottom w:val="0"/>
                                          <w:divBdr>
                                            <w:top w:val="none" w:sz="0" w:space="0" w:color="auto"/>
                                            <w:left w:val="none" w:sz="0" w:space="0" w:color="auto"/>
                                            <w:bottom w:val="none" w:sz="0" w:space="0" w:color="auto"/>
                                            <w:right w:val="none" w:sz="0" w:space="0" w:color="auto"/>
                                          </w:divBdr>
                                          <w:divsChild>
                                            <w:div w:id="815226991">
                                              <w:marLeft w:val="0"/>
                                              <w:marRight w:val="0"/>
                                              <w:marTop w:val="0"/>
                                              <w:marBottom w:val="0"/>
                                              <w:divBdr>
                                                <w:top w:val="none" w:sz="0" w:space="0" w:color="auto"/>
                                                <w:left w:val="none" w:sz="0" w:space="0" w:color="auto"/>
                                                <w:bottom w:val="none" w:sz="0" w:space="0" w:color="auto"/>
                                                <w:right w:val="none" w:sz="0" w:space="0" w:color="auto"/>
                                              </w:divBdr>
                                              <w:divsChild>
                                                <w:div w:id="1297832280">
                                                  <w:marLeft w:val="0"/>
                                                  <w:marRight w:val="0"/>
                                                  <w:marTop w:val="0"/>
                                                  <w:marBottom w:val="0"/>
                                                  <w:divBdr>
                                                    <w:top w:val="none" w:sz="0" w:space="0" w:color="auto"/>
                                                    <w:left w:val="none" w:sz="0" w:space="0" w:color="auto"/>
                                                    <w:bottom w:val="none" w:sz="0" w:space="0" w:color="auto"/>
                                                    <w:right w:val="none" w:sz="0" w:space="0" w:color="auto"/>
                                                  </w:divBdr>
                                                  <w:divsChild>
                                                    <w:div w:id="1277759891">
                                                      <w:marLeft w:val="0"/>
                                                      <w:marRight w:val="0"/>
                                                      <w:marTop w:val="0"/>
                                                      <w:marBottom w:val="0"/>
                                                      <w:divBdr>
                                                        <w:top w:val="none" w:sz="0" w:space="0" w:color="auto"/>
                                                        <w:left w:val="none" w:sz="0" w:space="0" w:color="auto"/>
                                                        <w:bottom w:val="none" w:sz="0" w:space="0" w:color="auto"/>
                                                        <w:right w:val="none" w:sz="0" w:space="0" w:color="auto"/>
                                                      </w:divBdr>
                                                      <w:divsChild>
                                                        <w:div w:id="1039476147">
                                                          <w:marLeft w:val="0"/>
                                                          <w:marRight w:val="0"/>
                                                          <w:marTop w:val="0"/>
                                                          <w:marBottom w:val="0"/>
                                                          <w:divBdr>
                                                            <w:top w:val="none" w:sz="0" w:space="0" w:color="auto"/>
                                                            <w:left w:val="none" w:sz="0" w:space="0" w:color="auto"/>
                                                            <w:bottom w:val="none" w:sz="0" w:space="0" w:color="auto"/>
                                                            <w:right w:val="none" w:sz="0" w:space="0" w:color="auto"/>
                                                          </w:divBdr>
                                                          <w:divsChild>
                                                            <w:div w:id="1578515468">
                                                              <w:marLeft w:val="0"/>
                                                              <w:marRight w:val="0"/>
                                                              <w:marTop w:val="0"/>
                                                              <w:marBottom w:val="0"/>
                                                              <w:divBdr>
                                                                <w:top w:val="none" w:sz="0" w:space="0" w:color="auto"/>
                                                                <w:left w:val="none" w:sz="0" w:space="0" w:color="auto"/>
                                                                <w:bottom w:val="none" w:sz="0" w:space="0" w:color="auto"/>
                                                                <w:right w:val="none" w:sz="0" w:space="0" w:color="auto"/>
                                                              </w:divBdr>
                                                              <w:divsChild>
                                                                <w:div w:id="1315572255">
                                                                  <w:marLeft w:val="0"/>
                                                                  <w:marRight w:val="0"/>
                                                                  <w:marTop w:val="0"/>
                                                                  <w:marBottom w:val="0"/>
                                                                  <w:divBdr>
                                                                    <w:top w:val="none" w:sz="0" w:space="0" w:color="auto"/>
                                                                    <w:left w:val="none" w:sz="0" w:space="0" w:color="auto"/>
                                                                    <w:bottom w:val="none" w:sz="0" w:space="0" w:color="auto"/>
                                                                    <w:right w:val="none" w:sz="0" w:space="0" w:color="auto"/>
                                                                  </w:divBdr>
                                                                  <w:divsChild>
                                                                    <w:div w:id="1233849917">
                                                                      <w:marLeft w:val="0"/>
                                                                      <w:marRight w:val="0"/>
                                                                      <w:marTop w:val="0"/>
                                                                      <w:marBottom w:val="0"/>
                                                                      <w:divBdr>
                                                                        <w:top w:val="none" w:sz="0" w:space="0" w:color="auto"/>
                                                                        <w:left w:val="none" w:sz="0" w:space="0" w:color="auto"/>
                                                                        <w:bottom w:val="none" w:sz="0" w:space="0" w:color="auto"/>
                                                                        <w:right w:val="none" w:sz="0" w:space="0" w:color="auto"/>
                                                                      </w:divBdr>
                                                                      <w:divsChild>
                                                                        <w:div w:id="2122529321">
                                                                          <w:marLeft w:val="0"/>
                                                                          <w:marRight w:val="0"/>
                                                                          <w:marTop w:val="0"/>
                                                                          <w:marBottom w:val="0"/>
                                                                          <w:divBdr>
                                                                            <w:top w:val="none" w:sz="0" w:space="0" w:color="auto"/>
                                                                            <w:left w:val="none" w:sz="0" w:space="0" w:color="auto"/>
                                                                            <w:bottom w:val="none" w:sz="0" w:space="0" w:color="auto"/>
                                                                            <w:right w:val="none" w:sz="0" w:space="0" w:color="auto"/>
                                                                          </w:divBdr>
                                                                          <w:divsChild>
                                                                            <w:div w:id="889849366">
                                                                              <w:marLeft w:val="0"/>
                                                                              <w:marRight w:val="0"/>
                                                                              <w:marTop w:val="0"/>
                                                                              <w:marBottom w:val="0"/>
                                                                              <w:divBdr>
                                                                                <w:top w:val="none" w:sz="0" w:space="0" w:color="auto"/>
                                                                                <w:left w:val="none" w:sz="0" w:space="0" w:color="auto"/>
                                                                                <w:bottom w:val="none" w:sz="0" w:space="0" w:color="auto"/>
                                                                                <w:right w:val="none" w:sz="0" w:space="0" w:color="auto"/>
                                                                              </w:divBdr>
                                                                              <w:divsChild>
                                                                                <w:div w:id="374278630">
                                                                                  <w:marLeft w:val="0"/>
                                                                                  <w:marRight w:val="0"/>
                                                                                  <w:marTop w:val="0"/>
                                                                                  <w:marBottom w:val="0"/>
                                                                                  <w:divBdr>
                                                                                    <w:top w:val="none" w:sz="0" w:space="0" w:color="auto"/>
                                                                                    <w:left w:val="none" w:sz="0" w:space="0" w:color="auto"/>
                                                                                    <w:bottom w:val="none" w:sz="0" w:space="0" w:color="auto"/>
                                                                                    <w:right w:val="none" w:sz="0" w:space="0" w:color="auto"/>
                                                                                  </w:divBdr>
                                                                                  <w:divsChild>
                                                                                    <w:div w:id="188105306">
                                                                                      <w:marLeft w:val="0"/>
                                                                                      <w:marRight w:val="0"/>
                                                                                      <w:marTop w:val="0"/>
                                                                                      <w:marBottom w:val="0"/>
                                                                                      <w:divBdr>
                                                                                        <w:top w:val="none" w:sz="0" w:space="0" w:color="auto"/>
                                                                                        <w:left w:val="none" w:sz="0" w:space="0" w:color="auto"/>
                                                                                        <w:bottom w:val="none" w:sz="0" w:space="0" w:color="auto"/>
                                                                                        <w:right w:val="none" w:sz="0" w:space="0" w:color="auto"/>
                                                                                      </w:divBdr>
                                                                                      <w:divsChild>
                                                                                        <w:div w:id="1089808330">
                                                                                          <w:marLeft w:val="0"/>
                                                                                          <w:marRight w:val="0"/>
                                                                                          <w:marTop w:val="0"/>
                                                                                          <w:marBottom w:val="0"/>
                                                                                          <w:divBdr>
                                                                                            <w:top w:val="none" w:sz="0" w:space="0" w:color="auto"/>
                                                                                            <w:left w:val="none" w:sz="0" w:space="0" w:color="auto"/>
                                                                                            <w:bottom w:val="none" w:sz="0" w:space="0" w:color="auto"/>
                                                                                            <w:right w:val="none" w:sz="0" w:space="0" w:color="auto"/>
                                                                                          </w:divBdr>
                                                                                          <w:divsChild>
                                                                                            <w:div w:id="1338188847">
                                                                                              <w:marLeft w:val="0"/>
                                                                                              <w:marRight w:val="0"/>
                                                                                              <w:marTop w:val="0"/>
                                                                                              <w:marBottom w:val="0"/>
                                                                                              <w:divBdr>
                                                                                                <w:top w:val="none" w:sz="0" w:space="0" w:color="auto"/>
                                                                                                <w:left w:val="none" w:sz="0" w:space="0" w:color="auto"/>
                                                                                                <w:bottom w:val="none" w:sz="0" w:space="0" w:color="auto"/>
                                                                                                <w:right w:val="none" w:sz="0" w:space="0" w:color="auto"/>
                                                                                              </w:divBdr>
                                                                                              <w:divsChild>
                                                                                                <w:div w:id="1585916813">
                                                                                                  <w:marLeft w:val="0"/>
                                                                                                  <w:marRight w:val="0"/>
                                                                                                  <w:marTop w:val="0"/>
                                                                                                  <w:marBottom w:val="0"/>
                                                                                                  <w:divBdr>
                                                                                                    <w:top w:val="none" w:sz="0" w:space="0" w:color="auto"/>
                                                                                                    <w:left w:val="none" w:sz="0" w:space="0" w:color="auto"/>
                                                                                                    <w:bottom w:val="none" w:sz="0" w:space="0" w:color="auto"/>
                                                                                                    <w:right w:val="none" w:sz="0" w:space="0" w:color="auto"/>
                                                                                                  </w:divBdr>
                                                                                                  <w:divsChild>
                                                                                                    <w:div w:id="366833524">
                                                                                                      <w:marLeft w:val="0"/>
                                                                                                      <w:marRight w:val="0"/>
                                                                                                      <w:marTop w:val="150"/>
                                                                                                      <w:marBottom w:val="150"/>
                                                                                                      <w:divBdr>
                                                                                                        <w:top w:val="none" w:sz="0" w:space="0" w:color="auto"/>
                                                                                                        <w:left w:val="none" w:sz="0" w:space="0" w:color="auto"/>
                                                                                                        <w:bottom w:val="none" w:sz="0" w:space="0" w:color="auto"/>
                                                                                                        <w:right w:val="none" w:sz="0" w:space="0" w:color="auto"/>
                                                                                                      </w:divBdr>
                                                                                                      <w:divsChild>
                                                                                                        <w:div w:id="3195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949288">
      <w:bodyDiv w:val="1"/>
      <w:marLeft w:val="0"/>
      <w:marRight w:val="0"/>
      <w:marTop w:val="0"/>
      <w:marBottom w:val="0"/>
      <w:divBdr>
        <w:top w:val="none" w:sz="0" w:space="0" w:color="auto"/>
        <w:left w:val="none" w:sz="0" w:space="0" w:color="auto"/>
        <w:bottom w:val="none" w:sz="0" w:space="0" w:color="auto"/>
        <w:right w:val="none" w:sz="0" w:space="0" w:color="auto"/>
      </w:divBdr>
    </w:div>
    <w:div w:id="1168867234">
      <w:bodyDiv w:val="1"/>
      <w:marLeft w:val="0"/>
      <w:marRight w:val="0"/>
      <w:marTop w:val="0"/>
      <w:marBottom w:val="0"/>
      <w:divBdr>
        <w:top w:val="none" w:sz="0" w:space="0" w:color="auto"/>
        <w:left w:val="none" w:sz="0" w:space="0" w:color="auto"/>
        <w:bottom w:val="none" w:sz="0" w:space="0" w:color="auto"/>
        <w:right w:val="none" w:sz="0" w:space="0" w:color="auto"/>
      </w:divBdr>
    </w:div>
    <w:div w:id="1175681644">
      <w:bodyDiv w:val="1"/>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60"/>
          <w:marTop w:val="0"/>
          <w:marBottom w:val="0"/>
          <w:divBdr>
            <w:top w:val="none" w:sz="0" w:space="0" w:color="auto"/>
            <w:left w:val="none" w:sz="0" w:space="0" w:color="auto"/>
            <w:bottom w:val="none" w:sz="0" w:space="0" w:color="auto"/>
            <w:right w:val="none" w:sz="0" w:space="0" w:color="auto"/>
          </w:divBdr>
        </w:div>
      </w:divsChild>
    </w:div>
    <w:div w:id="1177647992">
      <w:bodyDiv w:val="1"/>
      <w:marLeft w:val="0"/>
      <w:marRight w:val="0"/>
      <w:marTop w:val="0"/>
      <w:marBottom w:val="0"/>
      <w:divBdr>
        <w:top w:val="none" w:sz="0" w:space="0" w:color="auto"/>
        <w:left w:val="none" w:sz="0" w:space="0" w:color="auto"/>
        <w:bottom w:val="none" w:sz="0" w:space="0" w:color="auto"/>
        <w:right w:val="none" w:sz="0" w:space="0" w:color="auto"/>
      </w:divBdr>
    </w:div>
    <w:div w:id="1181315198">
      <w:bodyDiv w:val="1"/>
      <w:marLeft w:val="0"/>
      <w:marRight w:val="0"/>
      <w:marTop w:val="0"/>
      <w:marBottom w:val="0"/>
      <w:divBdr>
        <w:top w:val="none" w:sz="0" w:space="0" w:color="auto"/>
        <w:left w:val="none" w:sz="0" w:space="0" w:color="auto"/>
        <w:bottom w:val="none" w:sz="0" w:space="0" w:color="auto"/>
        <w:right w:val="none" w:sz="0" w:space="0" w:color="auto"/>
      </w:divBdr>
      <w:divsChild>
        <w:div w:id="1944143138">
          <w:marLeft w:val="0"/>
          <w:marRight w:val="0"/>
          <w:marTop w:val="0"/>
          <w:marBottom w:val="0"/>
          <w:divBdr>
            <w:top w:val="none" w:sz="0" w:space="0" w:color="auto"/>
            <w:left w:val="none" w:sz="0" w:space="0" w:color="auto"/>
            <w:bottom w:val="none" w:sz="0" w:space="0" w:color="auto"/>
            <w:right w:val="none" w:sz="0" w:space="0" w:color="auto"/>
          </w:divBdr>
          <w:divsChild>
            <w:div w:id="1234319504">
              <w:marLeft w:val="0"/>
              <w:marRight w:val="0"/>
              <w:marTop w:val="0"/>
              <w:marBottom w:val="0"/>
              <w:divBdr>
                <w:top w:val="none" w:sz="0" w:space="0" w:color="auto"/>
                <w:left w:val="none" w:sz="0" w:space="0" w:color="auto"/>
                <w:bottom w:val="none" w:sz="0" w:space="0" w:color="auto"/>
                <w:right w:val="none" w:sz="0" w:space="0" w:color="auto"/>
              </w:divBdr>
              <w:divsChild>
                <w:div w:id="1968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311">
      <w:bodyDiv w:val="1"/>
      <w:marLeft w:val="0"/>
      <w:marRight w:val="0"/>
      <w:marTop w:val="0"/>
      <w:marBottom w:val="0"/>
      <w:divBdr>
        <w:top w:val="none" w:sz="0" w:space="0" w:color="auto"/>
        <w:left w:val="none" w:sz="0" w:space="0" w:color="auto"/>
        <w:bottom w:val="none" w:sz="0" w:space="0" w:color="auto"/>
        <w:right w:val="none" w:sz="0" w:space="0" w:color="auto"/>
      </w:divBdr>
    </w:div>
    <w:div w:id="1187255745">
      <w:bodyDiv w:val="1"/>
      <w:marLeft w:val="0"/>
      <w:marRight w:val="0"/>
      <w:marTop w:val="0"/>
      <w:marBottom w:val="0"/>
      <w:divBdr>
        <w:top w:val="none" w:sz="0" w:space="0" w:color="auto"/>
        <w:left w:val="none" w:sz="0" w:space="0" w:color="auto"/>
        <w:bottom w:val="none" w:sz="0" w:space="0" w:color="auto"/>
        <w:right w:val="none" w:sz="0" w:space="0" w:color="auto"/>
      </w:divBdr>
    </w:div>
    <w:div w:id="1194804259">
      <w:bodyDiv w:val="1"/>
      <w:marLeft w:val="0"/>
      <w:marRight w:val="0"/>
      <w:marTop w:val="0"/>
      <w:marBottom w:val="0"/>
      <w:divBdr>
        <w:top w:val="none" w:sz="0" w:space="0" w:color="auto"/>
        <w:left w:val="none" w:sz="0" w:space="0" w:color="auto"/>
        <w:bottom w:val="none" w:sz="0" w:space="0" w:color="auto"/>
        <w:right w:val="none" w:sz="0" w:space="0" w:color="auto"/>
      </w:divBdr>
    </w:div>
    <w:div w:id="1194881426">
      <w:bodyDiv w:val="1"/>
      <w:marLeft w:val="0"/>
      <w:marRight w:val="0"/>
      <w:marTop w:val="0"/>
      <w:marBottom w:val="0"/>
      <w:divBdr>
        <w:top w:val="none" w:sz="0" w:space="0" w:color="auto"/>
        <w:left w:val="none" w:sz="0" w:space="0" w:color="auto"/>
        <w:bottom w:val="none" w:sz="0" w:space="0" w:color="auto"/>
        <w:right w:val="none" w:sz="0" w:space="0" w:color="auto"/>
      </w:divBdr>
    </w:div>
    <w:div w:id="1198201424">
      <w:bodyDiv w:val="1"/>
      <w:marLeft w:val="0"/>
      <w:marRight w:val="0"/>
      <w:marTop w:val="0"/>
      <w:marBottom w:val="0"/>
      <w:divBdr>
        <w:top w:val="none" w:sz="0" w:space="0" w:color="auto"/>
        <w:left w:val="none" w:sz="0" w:space="0" w:color="auto"/>
        <w:bottom w:val="none" w:sz="0" w:space="0" w:color="auto"/>
        <w:right w:val="none" w:sz="0" w:space="0" w:color="auto"/>
      </w:divBdr>
    </w:div>
    <w:div w:id="1203715523">
      <w:bodyDiv w:val="1"/>
      <w:marLeft w:val="0"/>
      <w:marRight w:val="0"/>
      <w:marTop w:val="0"/>
      <w:marBottom w:val="0"/>
      <w:divBdr>
        <w:top w:val="none" w:sz="0" w:space="0" w:color="auto"/>
        <w:left w:val="none" w:sz="0" w:space="0" w:color="auto"/>
        <w:bottom w:val="none" w:sz="0" w:space="0" w:color="auto"/>
        <w:right w:val="none" w:sz="0" w:space="0" w:color="auto"/>
      </w:divBdr>
    </w:div>
    <w:div w:id="1204749588">
      <w:bodyDiv w:val="1"/>
      <w:marLeft w:val="0"/>
      <w:marRight w:val="0"/>
      <w:marTop w:val="0"/>
      <w:marBottom w:val="0"/>
      <w:divBdr>
        <w:top w:val="none" w:sz="0" w:space="0" w:color="auto"/>
        <w:left w:val="none" w:sz="0" w:space="0" w:color="auto"/>
        <w:bottom w:val="none" w:sz="0" w:space="0" w:color="auto"/>
        <w:right w:val="none" w:sz="0" w:space="0" w:color="auto"/>
      </w:divBdr>
    </w:div>
    <w:div w:id="1210150815">
      <w:bodyDiv w:val="1"/>
      <w:marLeft w:val="0"/>
      <w:marRight w:val="0"/>
      <w:marTop w:val="0"/>
      <w:marBottom w:val="0"/>
      <w:divBdr>
        <w:top w:val="none" w:sz="0" w:space="0" w:color="auto"/>
        <w:left w:val="none" w:sz="0" w:space="0" w:color="auto"/>
        <w:bottom w:val="none" w:sz="0" w:space="0" w:color="auto"/>
        <w:right w:val="none" w:sz="0" w:space="0" w:color="auto"/>
      </w:divBdr>
      <w:divsChild>
        <w:div w:id="836002121">
          <w:marLeft w:val="0"/>
          <w:marRight w:val="60"/>
          <w:marTop w:val="0"/>
          <w:marBottom w:val="0"/>
          <w:divBdr>
            <w:top w:val="none" w:sz="0" w:space="0" w:color="auto"/>
            <w:left w:val="none" w:sz="0" w:space="0" w:color="auto"/>
            <w:bottom w:val="none" w:sz="0" w:space="0" w:color="auto"/>
            <w:right w:val="none" w:sz="0" w:space="0" w:color="auto"/>
          </w:divBdr>
        </w:div>
      </w:divsChild>
    </w:div>
    <w:div w:id="1220093895">
      <w:bodyDiv w:val="1"/>
      <w:marLeft w:val="0"/>
      <w:marRight w:val="0"/>
      <w:marTop w:val="0"/>
      <w:marBottom w:val="0"/>
      <w:divBdr>
        <w:top w:val="none" w:sz="0" w:space="0" w:color="auto"/>
        <w:left w:val="none" w:sz="0" w:space="0" w:color="auto"/>
        <w:bottom w:val="none" w:sz="0" w:space="0" w:color="auto"/>
        <w:right w:val="none" w:sz="0" w:space="0" w:color="auto"/>
      </w:divBdr>
    </w:div>
    <w:div w:id="1220283132">
      <w:bodyDiv w:val="1"/>
      <w:marLeft w:val="0"/>
      <w:marRight w:val="0"/>
      <w:marTop w:val="0"/>
      <w:marBottom w:val="0"/>
      <w:divBdr>
        <w:top w:val="none" w:sz="0" w:space="0" w:color="auto"/>
        <w:left w:val="none" w:sz="0" w:space="0" w:color="auto"/>
        <w:bottom w:val="none" w:sz="0" w:space="0" w:color="auto"/>
        <w:right w:val="none" w:sz="0" w:space="0" w:color="auto"/>
      </w:divBdr>
    </w:div>
    <w:div w:id="1235772718">
      <w:bodyDiv w:val="1"/>
      <w:marLeft w:val="0"/>
      <w:marRight w:val="0"/>
      <w:marTop w:val="0"/>
      <w:marBottom w:val="0"/>
      <w:divBdr>
        <w:top w:val="none" w:sz="0" w:space="0" w:color="auto"/>
        <w:left w:val="none" w:sz="0" w:space="0" w:color="auto"/>
        <w:bottom w:val="none" w:sz="0" w:space="0" w:color="auto"/>
        <w:right w:val="none" w:sz="0" w:space="0" w:color="auto"/>
      </w:divBdr>
    </w:div>
    <w:div w:id="1238979072">
      <w:bodyDiv w:val="1"/>
      <w:marLeft w:val="0"/>
      <w:marRight w:val="0"/>
      <w:marTop w:val="0"/>
      <w:marBottom w:val="0"/>
      <w:divBdr>
        <w:top w:val="none" w:sz="0" w:space="0" w:color="auto"/>
        <w:left w:val="none" w:sz="0" w:space="0" w:color="auto"/>
        <w:bottom w:val="none" w:sz="0" w:space="0" w:color="auto"/>
        <w:right w:val="none" w:sz="0" w:space="0" w:color="auto"/>
      </w:divBdr>
    </w:div>
    <w:div w:id="1239483214">
      <w:bodyDiv w:val="1"/>
      <w:marLeft w:val="0"/>
      <w:marRight w:val="0"/>
      <w:marTop w:val="0"/>
      <w:marBottom w:val="0"/>
      <w:divBdr>
        <w:top w:val="none" w:sz="0" w:space="0" w:color="auto"/>
        <w:left w:val="none" w:sz="0" w:space="0" w:color="auto"/>
        <w:bottom w:val="none" w:sz="0" w:space="0" w:color="auto"/>
        <w:right w:val="none" w:sz="0" w:space="0" w:color="auto"/>
      </w:divBdr>
    </w:div>
    <w:div w:id="1240674567">
      <w:bodyDiv w:val="1"/>
      <w:marLeft w:val="0"/>
      <w:marRight w:val="0"/>
      <w:marTop w:val="0"/>
      <w:marBottom w:val="0"/>
      <w:divBdr>
        <w:top w:val="none" w:sz="0" w:space="0" w:color="auto"/>
        <w:left w:val="none" w:sz="0" w:space="0" w:color="auto"/>
        <w:bottom w:val="none" w:sz="0" w:space="0" w:color="auto"/>
        <w:right w:val="none" w:sz="0" w:space="0" w:color="auto"/>
      </w:divBdr>
    </w:div>
    <w:div w:id="1242449787">
      <w:bodyDiv w:val="1"/>
      <w:marLeft w:val="0"/>
      <w:marRight w:val="0"/>
      <w:marTop w:val="0"/>
      <w:marBottom w:val="0"/>
      <w:divBdr>
        <w:top w:val="none" w:sz="0" w:space="0" w:color="auto"/>
        <w:left w:val="none" w:sz="0" w:space="0" w:color="auto"/>
        <w:bottom w:val="none" w:sz="0" w:space="0" w:color="auto"/>
        <w:right w:val="none" w:sz="0" w:space="0" w:color="auto"/>
      </w:divBdr>
    </w:div>
    <w:div w:id="1246957786">
      <w:bodyDiv w:val="1"/>
      <w:marLeft w:val="0"/>
      <w:marRight w:val="0"/>
      <w:marTop w:val="0"/>
      <w:marBottom w:val="0"/>
      <w:divBdr>
        <w:top w:val="none" w:sz="0" w:space="0" w:color="auto"/>
        <w:left w:val="none" w:sz="0" w:space="0" w:color="auto"/>
        <w:bottom w:val="none" w:sz="0" w:space="0" w:color="auto"/>
        <w:right w:val="none" w:sz="0" w:space="0" w:color="auto"/>
      </w:divBdr>
      <w:divsChild>
        <w:div w:id="1288194952">
          <w:marLeft w:val="0"/>
          <w:marRight w:val="0"/>
          <w:marTop w:val="0"/>
          <w:marBottom w:val="0"/>
          <w:divBdr>
            <w:top w:val="none" w:sz="0" w:space="0" w:color="auto"/>
            <w:left w:val="none" w:sz="0" w:space="0" w:color="auto"/>
            <w:bottom w:val="none" w:sz="0" w:space="0" w:color="auto"/>
            <w:right w:val="none" w:sz="0" w:space="0" w:color="auto"/>
          </w:divBdr>
          <w:divsChild>
            <w:div w:id="675033957">
              <w:marLeft w:val="0"/>
              <w:marRight w:val="0"/>
              <w:marTop w:val="0"/>
              <w:marBottom w:val="0"/>
              <w:divBdr>
                <w:top w:val="none" w:sz="0" w:space="0" w:color="auto"/>
                <w:left w:val="none" w:sz="0" w:space="0" w:color="auto"/>
                <w:bottom w:val="none" w:sz="0" w:space="0" w:color="auto"/>
                <w:right w:val="none" w:sz="0" w:space="0" w:color="auto"/>
              </w:divBdr>
              <w:divsChild>
                <w:div w:id="967322691">
                  <w:marLeft w:val="0"/>
                  <w:marRight w:val="0"/>
                  <w:marTop w:val="0"/>
                  <w:marBottom w:val="0"/>
                  <w:divBdr>
                    <w:top w:val="none" w:sz="0" w:space="0" w:color="auto"/>
                    <w:left w:val="none" w:sz="0" w:space="0" w:color="auto"/>
                    <w:bottom w:val="none" w:sz="0" w:space="0" w:color="auto"/>
                    <w:right w:val="none" w:sz="0" w:space="0" w:color="auto"/>
                  </w:divBdr>
                  <w:divsChild>
                    <w:div w:id="315646094">
                      <w:marLeft w:val="0"/>
                      <w:marRight w:val="0"/>
                      <w:marTop w:val="0"/>
                      <w:marBottom w:val="0"/>
                      <w:divBdr>
                        <w:top w:val="none" w:sz="0" w:space="0" w:color="auto"/>
                        <w:left w:val="none" w:sz="0" w:space="0" w:color="auto"/>
                        <w:bottom w:val="none" w:sz="0" w:space="0" w:color="auto"/>
                        <w:right w:val="none" w:sz="0" w:space="0" w:color="auto"/>
                      </w:divBdr>
                      <w:divsChild>
                        <w:div w:id="579027456">
                          <w:marLeft w:val="0"/>
                          <w:marRight w:val="0"/>
                          <w:marTop w:val="0"/>
                          <w:marBottom w:val="0"/>
                          <w:divBdr>
                            <w:top w:val="none" w:sz="0" w:space="0" w:color="auto"/>
                            <w:left w:val="none" w:sz="0" w:space="0" w:color="auto"/>
                            <w:bottom w:val="none" w:sz="0" w:space="0" w:color="auto"/>
                            <w:right w:val="none" w:sz="0" w:space="0" w:color="auto"/>
                          </w:divBdr>
                          <w:divsChild>
                            <w:div w:id="4621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57663">
      <w:bodyDiv w:val="1"/>
      <w:marLeft w:val="0"/>
      <w:marRight w:val="0"/>
      <w:marTop w:val="0"/>
      <w:marBottom w:val="0"/>
      <w:divBdr>
        <w:top w:val="none" w:sz="0" w:space="0" w:color="auto"/>
        <w:left w:val="none" w:sz="0" w:space="0" w:color="auto"/>
        <w:bottom w:val="none" w:sz="0" w:space="0" w:color="auto"/>
        <w:right w:val="none" w:sz="0" w:space="0" w:color="auto"/>
      </w:divBdr>
    </w:div>
    <w:div w:id="1264025546">
      <w:bodyDiv w:val="1"/>
      <w:marLeft w:val="0"/>
      <w:marRight w:val="0"/>
      <w:marTop w:val="0"/>
      <w:marBottom w:val="0"/>
      <w:divBdr>
        <w:top w:val="none" w:sz="0" w:space="0" w:color="auto"/>
        <w:left w:val="none" w:sz="0" w:space="0" w:color="auto"/>
        <w:bottom w:val="none" w:sz="0" w:space="0" w:color="auto"/>
        <w:right w:val="none" w:sz="0" w:space="0" w:color="auto"/>
      </w:divBdr>
    </w:div>
    <w:div w:id="1271812827">
      <w:bodyDiv w:val="1"/>
      <w:marLeft w:val="0"/>
      <w:marRight w:val="0"/>
      <w:marTop w:val="0"/>
      <w:marBottom w:val="0"/>
      <w:divBdr>
        <w:top w:val="none" w:sz="0" w:space="0" w:color="auto"/>
        <w:left w:val="none" w:sz="0" w:space="0" w:color="auto"/>
        <w:bottom w:val="none" w:sz="0" w:space="0" w:color="auto"/>
        <w:right w:val="none" w:sz="0" w:space="0" w:color="auto"/>
      </w:divBdr>
    </w:div>
    <w:div w:id="1272471193">
      <w:bodyDiv w:val="1"/>
      <w:marLeft w:val="0"/>
      <w:marRight w:val="0"/>
      <w:marTop w:val="0"/>
      <w:marBottom w:val="0"/>
      <w:divBdr>
        <w:top w:val="none" w:sz="0" w:space="0" w:color="auto"/>
        <w:left w:val="none" w:sz="0" w:space="0" w:color="auto"/>
        <w:bottom w:val="none" w:sz="0" w:space="0" w:color="auto"/>
        <w:right w:val="none" w:sz="0" w:space="0" w:color="auto"/>
      </w:divBdr>
    </w:div>
    <w:div w:id="1272856126">
      <w:bodyDiv w:val="1"/>
      <w:marLeft w:val="0"/>
      <w:marRight w:val="0"/>
      <w:marTop w:val="0"/>
      <w:marBottom w:val="0"/>
      <w:divBdr>
        <w:top w:val="none" w:sz="0" w:space="0" w:color="auto"/>
        <w:left w:val="none" w:sz="0" w:space="0" w:color="auto"/>
        <w:bottom w:val="none" w:sz="0" w:space="0" w:color="auto"/>
        <w:right w:val="none" w:sz="0" w:space="0" w:color="auto"/>
      </w:divBdr>
    </w:div>
    <w:div w:id="1274289404">
      <w:bodyDiv w:val="1"/>
      <w:marLeft w:val="0"/>
      <w:marRight w:val="0"/>
      <w:marTop w:val="0"/>
      <w:marBottom w:val="0"/>
      <w:divBdr>
        <w:top w:val="none" w:sz="0" w:space="0" w:color="auto"/>
        <w:left w:val="none" w:sz="0" w:space="0" w:color="auto"/>
        <w:bottom w:val="none" w:sz="0" w:space="0" w:color="auto"/>
        <w:right w:val="none" w:sz="0" w:space="0" w:color="auto"/>
      </w:divBdr>
    </w:div>
    <w:div w:id="1276672177">
      <w:bodyDiv w:val="1"/>
      <w:marLeft w:val="0"/>
      <w:marRight w:val="0"/>
      <w:marTop w:val="0"/>
      <w:marBottom w:val="0"/>
      <w:divBdr>
        <w:top w:val="none" w:sz="0" w:space="0" w:color="auto"/>
        <w:left w:val="none" w:sz="0" w:space="0" w:color="auto"/>
        <w:bottom w:val="none" w:sz="0" w:space="0" w:color="auto"/>
        <w:right w:val="none" w:sz="0" w:space="0" w:color="auto"/>
      </w:divBdr>
    </w:div>
    <w:div w:id="1283461440">
      <w:bodyDiv w:val="1"/>
      <w:marLeft w:val="0"/>
      <w:marRight w:val="0"/>
      <w:marTop w:val="0"/>
      <w:marBottom w:val="0"/>
      <w:divBdr>
        <w:top w:val="none" w:sz="0" w:space="0" w:color="auto"/>
        <w:left w:val="none" w:sz="0" w:space="0" w:color="auto"/>
        <w:bottom w:val="none" w:sz="0" w:space="0" w:color="auto"/>
        <w:right w:val="none" w:sz="0" w:space="0" w:color="auto"/>
      </w:divBdr>
      <w:divsChild>
        <w:div w:id="1829712985">
          <w:marLeft w:val="0"/>
          <w:marRight w:val="60"/>
          <w:marTop w:val="0"/>
          <w:marBottom w:val="0"/>
          <w:divBdr>
            <w:top w:val="none" w:sz="0" w:space="0" w:color="auto"/>
            <w:left w:val="none" w:sz="0" w:space="0" w:color="auto"/>
            <w:bottom w:val="none" w:sz="0" w:space="0" w:color="auto"/>
            <w:right w:val="none" w:sz="0" w:space="0" w:color="auto"/>
          </w:divBdr>
        </w:div>
      </w:divsChild>
    </w:div>
    <w:div w:id="1290817475">
      <w:bodyDiv w:val="1"/>
      <w:marLeft w:val="0"/>
      <w:marRight w:val="0"/>
      <w:marTop w:val="0"/>
      <w:marBottom w:val="0"/>
      <w:divBdr>
        <w:top w:val="none" w:sz="0" w:space="0" w:color="auto"/>
        <w:left w:val="none" w:sz="0" w:space="0" w:color="auto"/>
        <w:bottom w:val="none" w:sz="0" w:space="0" w:color="auto"/>
        <w:right w:val="none" w:sz="0" w:space="0" w:color="auto"/>
      </w:divBdr>
    </w:div>
    <w:div w:id="1300108129">
      <w:bodyDiv w:val="1"/>
      <w:marLeft w:val="0"/>
      <w:marRight w:val="0"/>
      <w:marTop w:val="0"/>
      <w:marBottom w:val="0"/>
      <w:divBdr>
        <w:top w:val="none" w:sz="0" w:space="0" w:color="auto"/>
        <w:left w:val="none" w:sz="0" w:space="0" w:color="auto"/>
        <w:bottom w:val="none" w:sz="0" w:space="0" w:color="auto"/>
        <w:right w:val="none" w:sz="0" w:space="0" w:color="auto"/>
      </w:divBdr>
    </w:div>
    <w:div w:id="1304887690">
      <w:bodyDiv w:val="1"/>
      <w:marLeft w:val="0"/>
      <w:marRight w:val="0"/>
      <w:marTop w:val="0"/>
      <w:marBottom w:val="0"/>
      <w:divBdr>
        <w:top w:val="none" w:sz="0" w:space="0" w:color="auto"/>
        <w:left w:val="none" w:sz="0" w:space="0" w:color="auto"/>
        <w:bottom w:val="none" w:sz="0" w:space="0" w:color="auto"/>
        <w:right w:val="none" w:sz="0" w:space="0" w:color="auto"/>
      </w:divBdr>
    </w:div>
    <w:div w:id="1305817089">
      <w:bodyDiv w:val="1"/>
      <w:marLeft w:val="0"/>
      <w:marRight w:val="0"/>
      <w:marTop w:val="0"/>
      <w:marBottom w:val="0"/>
      <w:divBdr>
        <w:top w:val="none" w:sz="0" w:space="0" w:color="auto"/>
        <w:left w:val="none" w:sz="0" w:space="0" w:color="auto"/>
        <w:bottom w:val="none" w:sz="0" w:space="0" w:color="auto"/>
        <w:right w:val="none" w:sz="0" w:space="0" w:color="auto"/>
      </w:divBdr>
    </w:div>
    <w:div w:id="1309171770">
      <w:bodyDiv w:val="1"/>
      <w:marLeft w:val="0"/>
      <w:marRight w:val="0"/>
      <w:marTop w:val="0"/>
      <w:marBottom w:val="0"/>
      <w:divBdr>
        <w:top w:val="none" w:sz="0" w:space="0" w:color="auto"/>
        <w:left w:val="none" w:sz="0" w:space="0" w:color="auto"/>
        <w:bottom w:val="none" w:sz="0" w:space="0" w:color="auto"/>
        <w:right w:val="none" w:sz="0" w:space="0" w:color="auto"/>
      </w:divBdr>
    </w:div>
    <w:div w:id="1315261509">
      <w:bodyDiv w:val="1"/>
      <w:marLeft w:val="0"/>
      <w:marRight w:val="0"/>
      <w:marTop w:val="0"/>
      <w:marBottom w:val="0"/>
      <w:divBdr>
        <w:top w:val="none" w:sz="0" w:space="0" w:color="auto"/>
        <w:left w:val="none" w:sz="0" w:space="0" w:color="auto"/>
        <w:bottom w:val="none" w:sz="0" w:space="0" w:color="auto"/>
        <w:right w:val="none" w:sz="0" w:space="0" w:color="auto"/>
      </w:divBdr>
    </w:div>
    <w:div w:id="1322544435">
      <w:bodyDiv w:val="1"/>
      <w:marLeft w:val="0"/>
      <w:marRight w:val="0"/>
      <w:marTop w:val="0"/>
      <w:marBottom w:val="0"/>
      <w:divBdr>
        <w:top w:val="none" w:sz="0" w:space="0" w:color="auto"/>
        <w:left w:val="none" w:sz="0" w:space="0" w:color="auto"/>
        <w:bottom w:val="none" w:sz="0" w:space="0" w:color="auto"/>
        <w:right w:val="none" w:sz="0" w:space="0" w:color="auto"/>
      </w:divBdr>
    </w:div>
    <w:div w:id="134304834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54378779">
      <w:bodyDiv w:val="1"/>
      <w:marLeft w:val="0"/>
      <w:marRight w:val="0"/>
      <w:marTop w:val="0"/>
      <w:marBottom w:val="0"/>
      <w:divBdr>
        <w:top w:val="none" w:sz="0" w:space="0" w:color="auto"/>
        <w:left w:val="none" w:sz="0" w:space="0" w:color="auto"/>
        <w:bottom w:val="none" w:sz="0" w:space="0" w:color="auto"/>
        <w:right w:val="none" w:sz="0" w:space="0" w:color="auto"/>
      </w:divBdr>
    </w:div>
    <w:div w:id="1354720122">
      <w:bodyDiv w:val="1"/>
      <w:marLeft w:val="0"/>
      <w:marRight w:val="0"/>
      <w:marTop w:val="0"/>
      <w:marBottom w:val="0"/>
      <w:divBdr>
        <w:top w:val="none" w:sz="0" w:space="0" w:color="auto"/>
        <w:left w:val="none" w:sz="0" w:space="0" w:color="auto"/>
        <w:bottom w:val="none" w:sz="0" w:space="0" w:color="auto"/>
        <w:right w:val="none" w:sz="0" w:space="0" w:color="auto"/>
      </w:divBdr>
    </w:div>
    <w:div w:id="1372195166">
      <w:bodyDiv w:val="1"/>
      <w:marLeft w:val="0"/>
      <w:marRight w:val="0"/>
      <w:marTop w:val="0"/>
      <w:marBottom w:val="0"/>
      <w:divBdr>
        <w:top w:val="none" w:sz="0" w:space="0" w:color="auto"/>
        <w:left w:val="none" w:sz="0" w:space="0" w:color="auto"/>
        <w:bottom w:val="none" w:sz="0" w:space="0" w:color="auto"/>
        <w:right w:val="none" w:sz="0" w:space="0" w:color="auto"/>
      </w:divBdr>
    </w:div>
    <w:div w:id="1374185440">
      <w:bodyDiv w:val="1"/>
      <w:marLeft w:val="0"/>
      <w:marRight w:val="0"/>
      <w:marTop w:val="0"/>
      <w:marBottom w:val="0"/>
      <w:divBdr>
        <w:top w:val="none" w:sz="0" w:space="0" w:color="auto"/>
        <w:left w:val="none" w:sz="0" w:space="0" w:color="auto"/>
        <w:bottom w:val="none" w:sz="0" w:space="0" w:color="auto"/>
        <w:right w:val="none" w:sz="0" w:space="0" w:color="auto"/>
      </w:divBdr>
    </w:div>
    <w:div w:id="1381053507">
      <w:bodyDiv w:val="1"/>
      <w:marLeft w:val="0"/>
      <w:marRight w:val="0"/>
      <w:marTop w:val="0"/>
      <w:marBottom w:val="0"/>
      <w:divBdr>
        <w:top w:val="none" w:sz="0" w:space="0" w:color="auto"/>
        <w:left w:val="none" w:sz="0" w:space="0" w:color="auto"/>
        <w:bottom w:val="none" w:sz="0" w:space="0" w:color="auto"/>
        <w:right w:val="none" w:sz="0" w:space="0" w:color="auto"/>
      </w:divBdr>
    </w:div>
    <w:div w:id="1381706967">
      <w:bodyDiv w:val="1"/>
      <w:marLeft w:val="0"/>
      <w:marRight w:val="0"/>
      <w:marTop w:val="0"/>
      <w:marBottom w:val="0"/>
      <w:divBdr>
        <w:top w:val="none" w:sz="0" w:space="0" w:color="auto"/>
        <w:left w:val="none" w:sz="0" w:space="0" w:color="auto"/>
        <w:bottom w:val="none" w:sz="0" w:space="0" w:color="auto"/>
        <w:right w:val="none" w:sz="0" w:space="0" w:color="auto"/>
      </w:divBdr>
    </w:div>
    <w:div w:id="1411077734">
      <w:bodyDiv w:val="1"/>
      <w:marLeft w:val="0"/>
      <w:marRight w:val="0"/>
      <w:marTop w:val="0"/>
      <w:marBottom w:val="0"/>
      <w:divBdr>
        <w:top w:val="none" w:sz="0" w:space="0" w:color="auto"/>
        <w:left w:val="none" w:sz="0" w:space="0" w:color="auto"/>
        <w:bottom w:val="none" w:sz="0" w:space="0" w:color="auto"/>
        <w:right w:val="none" w:sz="0" w:space="0" w:color="auto"/>
      </w:divBdr>
    </w:div>
    <w:div w:id="1413351054">
      <w:bodyDiv w:val="1"/>
      <w:marLeft w:val="0"/>
      <w:marRight w:val="0"/>
      <w:marTop w:val="0"/>
      <w:marBottom w:val="0"/>
      <w:divBdr>
        <w:top w:val="none" w:sz="0" w:space="0" w:color="auto"/>
        <w:left w:val="none" w:sz="0" w:space="0" w:color="auto"/>
        <w:bottom w:val="none" w:sz="0" w:space="0" w:color="auto"/>
        <w:right w:val="none" w:sz="0" w:space="0" w:color="auto"/>
      </w:divBdr>
    </w:div>
    <w:div w:id="1422989314">
      <w:bodyDiv w:val="1"/>
      <w:marLeft w:val="0"/>
      <w:marRight w:val="0"/>
      <w:marTop w:val="0"/>
      <w:marBottom w:val="0"/>
      <w:divBdr>
        <w:top w:val="none" w:sz="0" w:space="0" w:color="auto"/>
        <w:left w:val="none" w:sz="0" w:space="0" w:color="auto"/>
        <w:bottom w:val="none" w:sz="0" w:space="0" w:color="auto"/>
        <w:right w:val="none" w:sz="0" w:space="0" w:color="auto"/>
      </w:divBdr>
    </w:div>
    <w:div w:id="1423449465">
      <w:bodyDiv w:val="1"/>
      <w:marLeft w:val="0"/>
      <w:marRight w:val="0"/>
      <w:marTop w:val="0"/>
      <w:marBottom w:val="0"/>
      <w:divBdr>
        <w:top w:val="none" w:sz="0" w:space="0" w:color="auto"/>
        <w:left w:val="none" w:sz="0" w:space="0" w:color="auto"/>
        <w:bottom w:val="none" w:sz="0" w:space="0" w:color="auto"/>
        <w:right w:val="none" w:sz="0" w:space="0" w:color="auto"/>
      </w:divBdr>
    </w:div>
    <w:div w:id="1424112055">
      <w:bodyDiv w:val="1"/>
      <w:marLeft w:val="0"/>
      <w:marRight w:val="0"/>
      <w:marTop w:val="0"/>
      <w:marBottom w:val="0"/>
      <w:divBdr>
        <w:top w:val="none" w:sz="0" w:space="0" w:color="auto"/>
        <w:left w:val="none" w:sz="0" w:space="0" w:color="auto"/>
        <w:bottom w:val="none" w:sz="0" w:space="0" w:color="auto"/>
        <w:right w:val="none" w:sz="0" w:space="0" w:color="auto"/>
      </w:divBdr>
    </w:div>
    <w:div w:id="1426613083">
      <w:bodyDiv w:val="1"/>
      <w:marLeft w:val="0"/>
      <w:marRight w:val="0"/>
      <w:marTop w:val="0"/>
      <w:marBottom w:val="0"/>
      <w:divBdr>
        <w:top w:val="none" w:sz="0" w:space="0" w:color="auto"/>
        <w:left w:val="none" w:sz="0" w:space="0" w:color="auto"/>
        <w:bottom w:val="none" w:sz="0" w:space="0" w:color="auto"/>
        <w:right w:val="none" w:sz="0" w:space="0" w:color="auto"/>
      </w:divBdr>
      <w:divsChild>
        <w:div w:id="1665357812">
          <w:marLeft w:val="0"/>
          <w:marRight w:val="0"/>
          <w:marTop w:val="0"/>
          <w:marBottom w:val="0"/>
          <w:divBdr>
            <w:top w:val="none" w:sz="0" w:space="0" w:color="auto"/>
            <w:left w:val="none" w:sz="0" w:space="0" w:color="auto"/>
            <w:bottom w:val="none" w:sz="0" w:space="0" w:color="auto"/>
            <w:right w:val="none" w:sz="0" w:space="0" w:color="auto"/>
          </w:divBdr>
          <w:divsChild>
            <w:div w:id="1948272768">
              <w:marLeft w:val="0"/>
              <w:marRight w:val="0"/>
              <w:marTop w:val="0"/>
              <w:marBottom w:val="0"/>
              <w:divBdr>
                <w:top w:val="none" w:sz="0" w:space="0" w:color="auto"/>
                <w:left w:val="none" w:sz="0" w:space="0" w:color="auto"/>
                <w:bottom w:val="none" w:sz="0" w:space="0" w:color="auto"/>
                <w:right w:val="none" w:sz="0" w:space="0" w:color="auto"/>
              </w:divBdr>
              <w:divsChild>
                <w:div w:id="447356122">
                  <w:marLeft w:val="0"/>
                  <w:marRight w:val="0"/>
                  <w:marTop w:val="0"/>
                  <w:marBottom w:val="0"/>
                  <w:divBdr>
                    <w:top w:val="none" w:sz="0" w:space="0" w:color="auto"/>
                    <w:left w:val="none" w:sz="0" w:space="0" w:color="auto"/>
                    <w:bottom w:val="none" w:sz="0" w:space="0" w:color="auto"/>
                    <w:right w:val="none" w:sz="0" w:space="0" w:color="auto"/>
                  </w:divBdr>
                  <w:divsChild>
                    <w:div w:id="632173422">
                      <w:marLeft w:val="-75"/>
                      <w:marRight w:val="-75"/>
                      <w:marTop w:val="0"/>
                      <w:marBottom w:val="0"/>
                      <w:divBdr>
                        <w:top w:val="none" w:sz="0" w:space="0" w:color="auto"/>
                        <w:left w:val="none" w:sz="0" w:space="0" w:color="auto"/>
                        <w:bottom w:val="none" w:sz="0" w:space="0" w:color="auto"/>
                        <w:right w:val="none" w:sz="0" w:space="0" w:color="auto"/>
                      </w:divBdr>
                      <w:divsChild>
                        <w:div w:id="1930119087">
                          <w:marLeft w:val="0"/>
                          <w:marRight w:val="0"/>
                          <w:marTop w:val="0"/>
                          <w:marBottom w:val="0"/>
                          <w:divBdr>
                            <w:top w:val="none" w:sz="0" w:space="0" w:color="auto"/>
                            <w:left w:val="none" w:sz="0" w:space="0" w:color="auto"/>
                            <w:bottom w:val="none" w:sz="0" w:space="0" w:color="auto"/>
                            <w:right w:val="none" w:sz="0" w:space="0" w:color="auto"/>
                          </w:divBdr>
                          <w:divsChild>
                            <w:div w:id="341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7279">
      <w:bodyDiv w:val="1"/>
      <w:marLeft w:val="0"/>
      <w:marRight w:val="0"/>
      <w:marTop w:val="0"/>
      <w:marBottom w:val="0"/>
      <w:divBdr>
        <w:top w:val="none" w:sz="0" w:space="0" w:color="auto"/>
        <w:left w:val="none" w:sz="0" w:space="0" w:color="auto"/>
        <w:bottom w:val="none" w:sz="0" w:space="0" w:color="auto"/>
        <w:right w:val="none" w:sz="0" w:space="0" w:color="auto"/>
      </w:divBdr>
    </w:div>
    <w:div w:id="1440177052">
      <w:bodyDiv w:val="1"/>
      <w:marLeft w:val="0"/>
      <w:marRight w:val="0"/>
      <w:marTop w:val="0"/>
      <w:marBottom w:val="0"/>
      <w:divBdr>
        <w:top w:val="none" w:sz="0" w:space="0" w:color="auto"/>
        <w:left w:val="none" w:sz="0" w:space="0" w:color="auto"/>
        <w:bottom w:val="none" w:sz="0" w:space="0" w:color="auto"/>
        <w:right w:val="none" w:sz="0" w:space="0" w:color="auto"/>
      </w:divBdr>
      <w:divsChild>
        <w:div w:id="822966649">
          <w:marLeft w:val="0"/>
          <w:marRight w:val="60"/>
          <w:marTop w:val="0"/>
          <w:marBottom w:val="0"/>
          <w:divBdr>
            <w:top w:val="none" w:sz="0" w:space="0" w:color="auto"/>
            <w:left w:val="none" w:sz="0" w:space="0" w:color="auto"/>
            <w:bottom w:val="none" w:sz="0" w:space="0" w:color="auto"/>
            <w:right w:val="none" w:sz="0" w:space="0" w:color="auto"/>
          </w:divBdr>
        </w:div>
      </w:divsChild>
    </w:div>
    <w:div w:id="1443694739">
      <w:bodyDiv w:val="1"/>
      <w:marLeft w:val="0"/>
      <w:marRight w:val="0"/>
      <w:marTop w:val="0"/>
      <w:marBottom w:val="0"/>
      <w:divBdr>
        <w:top w:val="none" w:sz="0" w:space="0" w:color="auto"/>
        <w:left w:val="none" w:sz="0" w:space="0" w:color="auto"/>
        <w:bottom w:val="none" w:sz="0" w:space="0" w:color="auto"/>
        <w:right w:val="none" w:sz="0" w:space="0" w:color="auto"/>
      </w:divBdr>
    </w:div>
    <w:div w:id="1445541878">
      <w:bodyDiv w:val="1"/>
      <w:marLeft w:val="0"/>
      <w:marRight w:val="0"/>
      <w:marTop w:val="0"/>
      <w:marBottom w:val="0"/>
      <w:divBdr>
        <w:top w:val="none" w:sz="0" w:space="0" w:color="auto"/>
        <w:left w:val="none" w:sz="0" w:space="0" w:color="auto"/>
        <w:bottom w:val="none" w:sz="0" w:space="0" w:color="auto"/>
        <w:right w:val="none" w:sz="0" w:space="0" w:color="auto"/>
      </w:divBdr>
      <w:divsChild>
        <w:div w:id="742869593">
          <w:marLeft w:val="0"/>
          <w:marRight w:val="0"/>
          <w:marTop w:val="0"/>
          <w:marBottom w:val="0"/>
          <w:divBdr>
            <w:top w:val="none" w:sz="0" w:space="0" w:color="auto"/>
            <w:left w:val="none" w:sz="0" w:space="0" w:color="auto"/>
            <w:bottom w:val="none" w:sz="0" w:space="0" w:color="auto"/>
            <w:right w:val="none" w:sz="0" w:space="0" w:color="auto"/>
          </w:divBdr>
          <w:divsChild>
            <w:div w:id="260382566">
              <w:marLeft w:val="0"/>
              <w:marRight w:val="0"/>
              <w:marTop w:val="0"/>
              <w:marBottom w:val="0"/>
              <w:divBdr>
                <w:top w:val="none" w:sz="0" w:space="0" w:color="auto"/>
                <w:left w:val="none" w:sz="0" w:space="0" w:color="auto"/>
                <w:bottom w:val="none" w:sz="0" w:space="0" w:color="auto"/>
                <w:right w:val="none" w:sz="0" w:space="0" w:color="auto"/>
              </w:divBdr>
              <w:divsChild>
                <w:div w:id="12302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5744">
      <w:bodyDiv w:val="1"/>
      <w:marLeft w:val="0"/>
      <w:marRight w:val="0"/>
      <w:marTop w:val="0"/>
      <w:marBottom w:val="0"/>
      <w:divBdr>
        <w:top w:val="none" w:sz="0" w:space="0" w:color="auto"/>
        <w:left w:val="none" w:sz="0" w:space="0" w:color="auto"/>
        <w:bottom w:val="none" w:sz="0" w:space="0" w:color="auto"/>
        <w:right w:val="none" w:sz="0" w:space="0" w:color="auto"/>
      </w:divBdr>
      <w:divsChild>
        <w:div w:id="1391736001">
          <w:marLeft w:val="0"/>
          <w:marRight w:val="0"/>
          <w:marTop w:val="0"/>
          <w:marBottom w:val="0"/>
          <w:divBdr>
            <w:top w:val="none" w:sz="0" w:space="0" w:color="auto"/>
            <w:left w:val="none" w:sz="0" w:space="0" w:color="auto"/>
            <w:bottom w:val="none" w:sz="0" w:space="0" w:color="auto"/>
            <w:right w:val="none" w:sz="0" w:space="0" w:color="auto"/>
          </w:divBdr>
        </w:div>
        <w:div w:id="1761026065">
          <w:marLeft w:val="0"/>
          <w:marRight w:val="0"/>
          <w:marTop w:val="0"/>
          <w:marBottom w:val="0"/>
          <w:divBdr>
            <w:top w:val="none" w:sz="0" w:space="0" w:color="auto"/>
            <w:left w:val="none" w:sz="0" w:space="0" w:color="auto"/>
            <w:bottom w:val="none" w:sz="0" w:space="0" w:color="auto"/>
            <w:right w:val="none" w:sz="0" w:space="0" w:color="auto"/>
          </w:divBdr>
        </w:div>
        <w:div w:id="967122246">
          <w:marLeft w:val="0"/>
          <w:marRight w:val="0"/>
          <w:marTop w:val="0"/>
          <w:marBottom w:val="0"/>
          <w:divBdr>
            <w:top w:val="none" w:sz="0" w:space="0" w:color="auto"/>
            <w:left w:val="none" w:sz="0" w:space="0" w:color="auto"/>
            <w:bottom w:val="none" w:sz="0" w:space="0" w:color="auto"/>
            <w:right w:val="none" w:sz="0" w:space="0" w:color="auto"/>
          </w:divBdr>
        </w:div>
        <w:div w:id="340395762">
          <w:marLeft w:val="0"/>
          <w:marRight w:val="0"/>
          <w:marTop w:val="0"/>
          <w:marBottom w:val="0"/>
          <w:divBdr>
            <w:top w:val="none" w:sz="0" w:space="0" w:color="auto"/>
            <w:left w:val="none" w:sz="0" w:space="0" w:color="auto"/>
            <w:bottom w:val="none" w:sz="0" w:space="0" w:color="auto"/>
            <w:right w:val="none" w:sz="0" w:space="0" w:color="auto"/>
          </w:divBdr>
        </w:div>
        <w:div w:id="158737519">
          <w:marLeft w:val="0"/>
          <w:marRight w:val="0"/>
          <w:marTop w:val="0"/>
          <w:marBottom w:val="0"/>
          <w:divBdr>
            <w:top w:val="none" w:sz="0" w:space="0" w:color="auto"/>
            <w:left w:val="none" w:sz="0" w:space="0" w:color="auto"/>
            <w:bottom w:val="none" w:sz="0" w:space="0" w:color="auto"/>
            <w:right w:val="none" w:sz="0" w:space="0" w:color="auto"/>
          </w:divBdr>
        </w:div>
        <w:div w:id="1357270241">
          <w:marLeft w:val="0"/>
          <w:marRight w:val="0"/>
          <w:marTop w:val="0"/>
          <w:marBottom w:val="0"/>
          <w:divBdr>
            <w:top w:val="none" w:sz="0" w:space="0" w:color="auto"/>
            <w:left w:val="none" w:sz="0" w:space="0" w:color="auto"/>
            <w:bottom w:val="none" w:sz="0" w:space="0" w:color="auto"/>
            <w:right w:val="none" w:sz="0" w:space="0" w:color="auto"/>
          </w:divBdr>
        </w:div>
        <w:div w:id="1959949692">
          <w:marLeft w:val="0"/>
          <w:marRight w:val="0"/>
          <w:marTop w:val="0"/>
          <w:marBottom w:val="0"/>
          <w:divBdr>
            <w:top w:val="none" w:sz="0" w:space="0" w:color="auto"/>
            <w:left w:val="none" w:sz="0" w:space="0" w:color="auto"/>
            <w:bottom w:val="none" w:sz="0" w:space="0" w:color="auto"/>
            <w:right w:val="none" w:sz="0" w:space="0" w:color="auto"/>
          </w:divBdr>
        </w:div>
        <w:div w:id="1148782912">
          <w:marLeft w:val="0"/>
          <w:marRight w:val="0"/>
          <w:marTop w:val="0"/>
          <w:marBottom w:val="0"/>
          <w:divBdr>
            <w:top w:val="none" w:sz="0" w:space="0" w:color="auto"/>
            <w:left w:val="none" w:sz="0" w:space="0" w:color="auto"/>
            <w:bottom w:val="none" w:sz="0" w:space="0" w:color="auto"/>
            <w:right w:val="none" w:sz="0" w:space="0" w:color="auto"/>
          </w:divBdr>
        </w:div>
        <w:div w:id="1895771298">
          <w:marLeft w:val="0"/>
          <w:marRight w:val="0"/>
          <w:marTop w:val="0"/>
          <w:marBottom w:val="0"/>
          <w:divBdr>
            <w:top w:val="none" w:sz="0" w:space="0" w:color="auto"/>
            <w:left w:val="none" w:sz="0" w:space="0" w:color="auto"/>
            <w:bottom w:val="none" w:sz="0" w:space="0" w:color="auto"/>
            <w:right w:val="none" w:sz="0" w:space="0" w:color="auto"/>
          </w:divBdr>
        </w:div>
      </w:divsChild>
    </w:div>
    <w:div w:id="1458569805">
      <w:bodyDiv w:val="1"/>
      <w:marLeft w:val="0"/>
      <w:marRight w:val="0"/>
      <w:marTop w:val="0"/>
      <w:marBottom w:val="0"/>
      <w:divBdr>
        <w:top w:val="none" w:sz="0" w:space="0" w:color="auto"/>
        <w:left w:val="none" w:sz="0" w:space="0" w:color="auto"/>
        <w:bottom w:val="none" w:sz="0" w:space="0" w:color="auto"/>
        <w:right w:val="none" w:sz="0" w:space="0" w:color="auto"/>
      </w:divBdr>
    </w:div>
    <w:div w:id="1470628375">
      <w:bodyDiv w:val="1"/>
      <w:marLeft w:val="0"/>
      <w:marRight w:val="0"/>
      <w:marTop w:val="0"/>
      <w:marBottom w:val="0"/>
      <w:divBdr>
        <w:top w:val="none" w:sz="0" w:space="0" w:color="auto"/>
        <w:left w:val="none" w:sz="0" w:space="0" w:color="auto"/>
        <w:bottom w:val="none" w:sz="0" w:space="0" w:color="auto"/>
        <w:right w:val="none" w:sz="0" w:space="0" w:color="auto"/>
      </w:divBdr>
      <w:divsChild>
        <w:div w:id="1571766205">
          <w:marLeft w:val="0"/>
          <w:marRight w:val="0"/>
          <w:marTop w:val="0"/>
          <w:marBottom w:val="0"/>
          <w:divBdr>
            <w:top w:val="none" w:sz="0" w:space="0" w:color="auto"/>
            <w:left w:val="none" w:sz="0" w:space="0" w:color="auto"/>
            <w:bottom w:val="none" w:sz="0" w:space="0" w:color="auto"/>
            <w:right w:val="none" w:sz="0" w:space="0" w:color="auto"/>
          </w:divBdr>
          <w:divsChild>
            <w:div w:id="1655186747">
              <w:marLeft w:val="0"/>
              <w:marRight w:val="0"/>
              <w:marTop w:val="0"/>
              <w:marBottom w:val="0"/>
              <w:divBdr>
                <w:top w:val="none" w:sz="0" w:space="0" w:color="auto"/>
                <w:left w:val="none" w:sz="0" w:space="0" w:color="auto"/>
                <w:bottom w:val="none" w:sz="0" w:space="0" w:color="auto"/>
                <w:right w:val="none" w:sz="0" w:space="0" w:color="auto"/>
              </w:divBdr>
              <w:divsChild>
                <w:div w:id="617369291">
                  <w:marLeft w:val="0"/>
                  <w:marRight w:val="0"/>
                  <w:marTop w:val="0"/>
                  <w:marBottom w:val="720"/>
                  <w:divBdr>
                    <w:top w:val="none" w:sz="0" w:space="0" w:color="auto"/>
                    <w:left w:val="none" w:sz="0" w:space="0" w:color="auto"/>
                    <w:bottom w:val="none" w:sz="0" w:space="0" w:color="auto"/>
                    <w:right w:val="none" w:sz="0" w:space="0" w:color="auto"/>
                  </w:divBdr>
                  <w:divsChild>
                    <w:div w:id="325868841">
                      <w:marLeft w:val="0"/>
                      <w:marRight w:val="0"/>
                      <w:marTop w:val="0"/>
                      <w:marBottom w:val="0"/>
                      <w:divBdr>
                        <w:top w:val="none" w:sz="0" w:space="0" w:color="auto"/>
                        <w:left w:val="none" w:sz="0" w:space="0" w:color="auto"/>
                        <w:bottom w:val="none" w:sz="0" w:space="0" w:color="auto"/>
                        <w:right w:val="none" w:sz="0" w:space="0" w:color="auto"/>
                      </w:divBdr>
                      <w:divsChild>
                        <w:div w:id="8800161">
                          <w:marLeft w:val="0"/>
                          <w:marRight w:val="0"/>
                          <w:marTop w:val="0"/>
                          <w:marBottom w:val="0"/>
                          <w:divBdr>
                            <w:top w:val="none" w:sz="0" w:space="0" w:color="auto"/>
                            <w:left w:val="none" w:sz="0" w:space="0" w:color="auto"/>
                            <w:bottom w:val="none" w:sz="0" w:space="0" w:color="auto"/>
                            <w:right w:val="none" w:sz="0" w:space="0" w:color="auto"/>
                          </w:divBdr>
                          <w:divsChild>
                            <w:div w:id="377322711">
                              <w:marLeft w:val="2490"/>
                              <w:marRight w:val="2100"/>
                              <w:marTop w:val="0"/>
                              <w:marBottom w:val="0"/>
                              <w:divBdr>
                                <w:top w:val="none" w:sz="0" w:space="0" w:color="auto"/>
                                <w:left w:val="none" w:sz="0" w:space="0" w:color="auto"/>
                                <w:bottom w:val="none" w:sz="0" w:space="0" w:color="auto"/>
                                <w:right w:val="none" w:sz="0" w:space="0" w:color="auto"/>
                              </w:divBdr>
                              <w:divsChild>
                                <w:div w:id="1457259964">
                                  <w:marLeft w:val="0"/>
                                  <w:marRight w:val="0"/>
                                  <w:marTop w:val="0"/>
                                  <w:marBottom w:val="0"/>
                                  <w:divBdr>
                                    <w:top w:val="none" w:sz="0" w:space="0" w:color="auto"/>
                                    <w:left w:val="none" w:sz="0" w:space="0" w:color="auto"/>
                                    <w:bottom w:val="none" w:sz="0" w:space="0" w:color="auto"/>
                                    <w:right w:val="none" w:sz="0" w:space="0" w:color="auto"/>
                                  </w:divBdr>
                                  <w:divsChild>
                                    <w:div w:id="723797216">
                                      <w:marLeft w:val="0"/>
                                      <w:marRight w:val="0"/>
                                      <w:marTop w:val="0"/>
                                      <w:marBottom w:val="0"/>
                                      <w:divBdr>
                                        <w:top w:val="none" w:sz="0" w:space="0" w:color="auto"/>
                                        <w:left w:val="none" w:sz="0" w:space="0" w:color="auto"/>
                                        <w:bottom w:val="none" w:sz="0" w:space="0" w:color="auto"/>
                                        <w:right w:val="none" w:sz="0" w:space="0" w:color="auto"/>
                                      </w:divBdr>
                                      <w:divsChild>
                                        <w:div w:id="13552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278096">
      <w:bodyDiv w:val="1"/>
      <w:marLeft w:val="0"/>
      <w:marRight w:val="0"/>
      <w:marTop w:val="0"/>
      <w:marBottom w:val="0"/>
      <w:divBdr>
        <w:top w:val="none" w:sz="0" w:space="0" w:color="auto"/>
        <w:left w:val="none" w:sz="0" w:space="0" w:color="auto"/>
        <w:bottom w:val="none" w:sz="0" w:space="0" w:color="auto"/>
        <w:right w:val="none" w:sz="0" w:space="0" w:color="auto"/>
      </w:divBdr>
    </w:div>
    <w:div w:id="1486622675">
      <w:bodyDiv w:val="1"/>
      <w:marLeft w:val="0"/>
      <w:marRight w:val="0"/>
      <w:marTop w:val="0"/>
      <w:marBottom w:val="0"/>
      <w:divBdr>
        <w:top w:val="none" w:sz="0" w:space="0" w:color="auto"/>
        <w:left w:val="none" w:sz="0" w:space="0" w:color="auto"/>
        <w:bottom w:val="none" w:sz="0" w:space="0" w:color="auto"/>
        <w:right w:val="none" w:sz="0" w:space="0" w:color="auto"/>
      </w:divBdr>
      <w:divsChild>
        <w:div w:id="1027826804">
          <w:marLeft w:val="0"/>
          <w:marRight w:val="60"/>
          <w:marTop w:val="0"/>
          <w:marBottom w:val="0"/>
          <w:divBdr>
            <w:top w:val="none" w:sz="0" w:space="0" w:color="auto"/>
            <w:left w:val="none" w:sz="0" w:space="0" w:color="auto"/>
            <w:bottom w:val="none" w:sz="0" w:space="0" w:color="auto"/>
            <w:right w:val="none" w:sz="0" w:space="0" w:color="auto"/>
          </w:divBdr>
        </w:div>
      </w:divsChild>
    </w:div>
    <w:div w:id="1487361867">
      <w:bodyDiv w:val="1"/>
      <w:marLeft w:val="0"/>
      <w:marRight w:val="0"/>
      <w:marTop w:val="0"/>
      <w:marBottom w:val="0"/>
      <w:divBdr>
        <w:top w:val="none" w:sz="0" w:space="0" w:color="auto"/>
        <w:left w:val="none" w:sz="0" w:space="0" w:color="auto"/>
        <w:bottom w:val="none" w:sz="0" w:space="0" w:color="auto"/>
        <w:right w:val="none" w:sz="0" w:space="0" w:color="auto"/>
      </w:divBdr>
    </w:div>
    <w:div w:id="1494830433">
      <w:bodyDiv w:val="1"/>
      <w:marLeft w:val="0"/>
      <w:marRight w:val="0"/>
      <w:marTop w:val="0"/>
      <w:marBottom w:val="0"/>
      <w:divBdr>
        <w:top w:val="none" w:sz="0" w:space="0" w:color="auto"/>
        <w:left w:val="none" w:sz="0" w:space="0" w:color="auto"/>
        <w:bottom w:val="none" w:sz="0" w:space="0" w:color="auto"/>
        <w:right w:val="none" w:sz="0" w:space="0" w:color="auto"/>
      </w:divBdr>
    </w:div>
    <w:div w:id="1500386833">
      <w:bodyDiv w:val="1"/>
      <w:marLeft w:val="0"/>
      <w:marRight w:val="0"/>
      <w:marTop w:val="0"/>
      <w:marBottom w:val="0"/>
      <w:divBdr>
        <w:top w:val="none" w:sz="0" w:space="0" w:color="auto"/>
        <w:left w:val="none" w:sz="0" w:space="0" w:color="auto"/>
        <w:bottom w:val="none" w:sz="0" w:space="0" w:color="auto"/>
        <w:right w:val="none" w:sz="0" w:space="0" w:color="auto"/>
      </w:divBdr>
    </w:div>
    <w:div w:id="1501505549">
      <w:bodyDiv w:val="1"/>
      <w:marLeft w:val="0"/>
      <w:marRight w:val="0"/>
      <w:marTop w:val="0"/>
      <w:marBottom w:val="0"/>
      <w:divBdr>
        <w:top w:val="none" w:sz="0" w:space="0" w:color="auto"/>
        <w:left w:val="none" w:sz="0" w:space="0" w:color="auto"/>
        <w:bottom w:val="none" w:sz="0" w:space="0" w:color="auto"/>
        <w:right w:val="none" w:sz="0" w:space="0" w:color="auto"/>
      </w:divBdr>
    </w:div>
    <w:div w:id="1515460547">
      <w:bodyDiv w:val="1"/>
      <w:marLeft w:val="0"/>
      <w:marRight w:val="0"/>
      <w:marTop w:val="0"/>
      <w:marBottom w:val="0"/>
      <w:divBdr>
        <w:top w:val="none" w:sz="0" w:space="0" w:color="auto"/>
        <w:left w:val="none" w:sz="0" w:space="0" w:color="auto"/>
        <w:bottom w:val="none" w:sz="0" w:space="0" w:color="auto"/>
        <w:right w:val="none" w:sz="0" w:space="0" w:color="auto"/>
      </w:divBdr>
      <w:divsChild>
        <w:div w:id="1982298109">
          <w:marLeft w:val="0"/>
          <w:marRight w:val="60"/>
          <w:marTop w:val="0"/>
          <w:marBottom w:val="0"/>
          <w:divBdr>
            <w:top w:val="none" w:sz="0" w:space="0" w:color="auto"/>
            <w:left w:val="none" w:sz="0" w:space="0" w:color="auto"/>
            <w:bottom w:val="none" w:sz="0" w:space="0" w:color="auto"/>
            <w:right w:val="none" w:sz="0" w:space="0" w:color="auto"/>
          </w:divBdr>
        </w:div>
      </w:divsChild>
    </w:div>
    <w:div w:id="1516072994">
      <w:bodyDiv w:val="1"/>
      <w:marLeft w:val="0"/>
      <w:marRight w:val="0"/>
      <w:marTop w:val="0"/>
      <w:marBottom w:val="0"/>
      <w:divBdr>
        <w:top w:val="none" w:sz="0" w:space="0" w:color="auto"/>
        <w:left w:val="none" w:sz="0" w:space="0" w:color="auto"/>
        <w:bottom w:val="none" w:sz="0" w:space="0" w:color="auto"/>
        <w:right w:val="none" w:sz="0" w:space="0" w:color="auto"/>
      </w:divBdr>
    </w:div>
    <w:div w:id="1520271218">
      <w:bodyDiv w:val="1"/>
      <w:marLeft w:val="0"/>
      <w:marRight w:val="0"/>
      <w:marTop w:val="0"/>
      <w:marBottom w:val="0"/>
      <w:divBdr>
        <w:top w:val="none" w:sz="0" w:space="0" w:color="auto"/>
        <w:left w:val="none" w:sz="0" w:space="0" w:color="auto"/>
        <w:bottom w:val="none" w:sz="0" w:space="0" w:color="auto"/>
        <w:right w:val="none" w:sz="0" w:space="0" w:color="auto"/>
      </w:divBdr>
    </w:div>
    <w:div w:id="1523860831">
      <w:bodyDiv w:val="1"/>
      <w:marLeft w:val="0"/>
      <w:marRight w:val="0"/>
      <w:marTop w:val="0"/>
      <w:marBottom w:val="0"/>
      <w:divBdr>
        <w:top w:val="none" w:sz="0" w:space="0" w:color="auto"/>
        <w:left w:val="none" w:sz="0" w:space="0" w:color="auto"/>
        <w:bottom w:val="none" w:sz="0" w:space="0" w:color="auto"/>
        <w:right w:val="none" w:sz="0" w:space="0" w:color="auto"/>
      </w:divBdr>
      <w:divsChild>
        <w:div w:id="1258558194">
          <w:marLeft w:val="0"/>
          <w:marRight w:val="60"/>
          <w:marTop w:val="0"/>
          <w:marBottom w:val="0"/>
          <w:divBdr>
            <w:top w:val="none" w:sz="0" w:space="0" w:color="auto"/>
            <w:left w:val="none" w:sz="0" w:space="0" w:color="auto"/>
            <w:bottom w:val="none" w:sz="0" w:space="0" w:color="auto"/>
            <w:right w:val="none" w:sz="0" w:space="0" w:color="auto"/>
          </w:divBdr>
        </w:div>
      </w:divsChild>
    </w:div>
    <w:div w:id="1526209802">
      <w:bodyDiv w:val="1"/>
      <w:marLeft w:val="0"/>
      <w:marRight w:val="0"/>
      <w:marTop w:val="0"/>
      <w:marBottom w:val="0"/>
      <w:divBdr>
        <w:top w:val="none" w:sz="0" w:space="0" w:color="auto"/>
        <w:left w:val="none" w:sz="0" w:space="0" w:color="auto"/>
        <w:bottom w:val="none" w:sz="0" w:space="0" w:color="auto"/>
        <w:right w:val="none" w:sz="0" w:space="0" w:color="auto"/>
      </w:divBdr>
    </w:div>
    <w:div w:id="1526365530">
      <w:bodyDiv w:val="1"/>
      <w:marLeft w:val="0"/>
      <w:marRight w:val="0"/>
      <w:marTop w:val="0"/>
      <w:marBottom w:val="0"/>
      <w:divBdr>
        <w:top w:val="none" w:sz="0" w:space="0" w:color="auto"/>
        <w:left w:val="none" w:sz="0" w:space="0" w:color="auto"/>
        <w:bottom w:val="none" w:sz="0" w:space="0" w:color="auto"/>
        <w:right w:val="none" w:sz="0" w:space="0" w:color="auto"/>
      </w:divBdr>
      <w:divsChild>
        <w:div w:id="256712165">
          <w:marLeft w:val="0"/>
          <w:marRight w:val="60"/>
          <w:marTop w:val="0"/>
          <w:marBottom w:val="0"/>
          <w:divBdr>
            <w:top w:val="none" w:sz="0" w:space="0" w:color="auto"/>
            <w:left w:val="none" w:sz="0" w:space="0" w:color="auto"/>
            <w:bottom w:val="none" w:sz="0" w:space="0" w:color="auto"/>
            <w:right w:val="none" w:sz="0" w:space="0" w:color="auto"/>
          </w:divBdr>
        </w:div>
      </w:divsChild>
    </w:div>
    <w:div w:id="1530606062">
      <w:bodyDiv w:val="1"/>
      <w:marLeft w:val="0"/>
      <w:marRight w:val="0"/>
      <w:marTop w:val="0"/>
      <w:marBottom w:val="0"/>
      <w:divBdr>
        <w:top w:val="none" w:sz="0" w:space="0" w:color="auto"/>
        <w:left w:val="none" w:sz="0" w:space="0" w:color="auto"/>
        <w:bottom w:val="none" w:sz="0" w:space="0" w:color="auto"/>
        <w:right w:val="none" w:sz="0" w:space="0" w:color="auto"/>
      </w:divBdr>
    </w:div>
    <w:div w:id="1532302501">
      <w:bodyDiv w:val="1"/>
      <w:marLeft w:val="0"/>
      <w:marRight w:val="0"/>
      <w:marTop w:val="0"/>
      <w:marBottom w:val="0"/>
      <w:divBdr>
        <w:top w:val="none" w:sz="0" w:space="0" w:color="auto"/>
        <w:left w:val="none" w:sz="0" w:space="0" w:color="auto"/>
        <w:bottom w:val="none" w:sz="0" w:space="0" w:color="auto"/>
        <w:right w:val="none" w:sz="0" w:space="0" w:color="auto"/>
      </w:divBdr>
    </w:div>
    <w:div w:id="1547330704">
      <w:bodyDiv w:val="1"/>
      <w:marLeft w:val="0"/>
      <w:marRight w:val="0"/>
      <w:marTop w:val="0"/>
      <w:marBottom w:val="0"/>
      <w:divBdr>
        <w:top w:val="none" w:sz="0" w:space="0" w:color="auto"/>
        <w:left w:val="none" w:sz="0" w:space="0" w:color="auto"/>
        <w:bottom w:val="none" w:sz="0" w:space="0" w:color="auto"/>
        <w:right w:val="none" w:sz="0" w:space="0" w:color="auto"/>
      </w:divBdr>
    </w:div>
    <w:div w:id="1551765716">
      <w:bodyDiv w:val="1"/>
      <w:marLeft w:val="0"/>
      <w:marRight w:val="0"/>
      <w:marTop w:val="0"/>
      <w:marBottom w:val="0"/>
      <w:divBdr>
        <w:top w:val="none" w:sz="0" w:space="0" w:color="auto"/>
        <w:left w:val="none" w:sz="0" w:space="0" w:color="auto"/>
        <w:bottom w:val="none" w:sz="0" w:space="0" w:color="auto"/>
        <w:right w:val="none" w:sz="0" w:space="0" w:color="auto"/>
      </w:divBdr>
    </w:div>
    <w:div w:id="1565944074">
      <w:bodyDiv w:val="1"/>
      <w:marLeft w:val="0"/>
      <w:marRight w:val="0"/>
      <w:marTop w:val="0"/>
      <w:marBottom w:val="0"/>
      <w:divBdr>
        <w:top w:val="none" w:sz="0" w:space="0" w:color="auto"/>
        <w:left w:val="none" w:sz="0" w:space="0" w:color="auto"/>
        <w:bottom w:val="none" w:sz="0" w:space="0" w:color="auto"/>
        <w:right w:val="none" w:sz="0" w:space="0" w:color="auto"/>
      </w:divBdr>
    </w:div>
    <w:div w:id="1570798669">
      <w:bodyDiv w:val="1"/>
      <w:marLeft w:val="0"/>
      <w:marRight w:val="0"/>
      <w:marTop w:val="0"/>
      <w:marBottom w:val="0"/>
      <w:divBdr>
        <w:top w:val="none" w:sz="0" w:space="0" w:color="auto"/>
        <w:left w:val="none" w:sz="0" w:space="0" w:color="auto"/>
        <w:bottom w:val="none" w:sz="0" w:space="0" w:color="auto"/>
        <w:right w:val="none" w:sz="0" w:space="0" w:color="auto"/>
      </w:divBdr>
    </w:div>
    <w:div w:id="1579555932">
      <w:bodyDiv w:val="1"/>
      <w:marLeft w:val="0"/>
      <w:marRight w:val="0"/>
      <w:marTop w:val="0"/>
      <w:marBottom w:val="0"/>
      <w:divBdr>
        <w:top w:val="none" w:sz="0" w:space="0" w:color="auto"/>
        <w:left w:val="none" w:sz="0" w:space="0" w:color="auto"/>
        <w:bottom w:val="none" w:sz="0" w:space="0" w:color="auto"/>
        <w:right w:val="none" w:sz="0" w:space="0" w:color="auto"/>
      </w:divBdr>
    </w:div>
    <w:div w:id="1586918387">
      <w:bodyDiv w:val="1"/>
      <w:marLeft w:val="0"/>
      <w:marRight w:val="0"/>
      <w:marTop w:val="0"/>
      <w:marBottom w:val="0"/>
      <w:divBdr>
        <w:top w:val="none" w:sz="0" w:space="0" w:color="auto"/>
        <w:left w:val="none" w:sz="0" w:space="0" w:color="auto"/>
        <w:bottom w:val="none" w:sz="0" w:space="0" w:color="auto"/>
        <w:right w:val="none" w:sz="0" w:space="0" w:color="auto"/>
      </w:divBdr>
    </w:div>
    <w:div w:id="1590774571">
      <w:bodyDiv w:val="1"/>
      <w:marLeft w:val="0"/>
      <w:marRight w:val="0"/>
      <w:marTop w:val="0"/>
      <w:marBottom w:val="0"/>
      <w:divBdr>
        <w:top w:val="none" w:sz="0" w:space="0" w:color="auto"/>
        <w:left w:val="none" w:sz="0" w:space="0" w:color="auto"/>
        <w:bottom w:val="none" w:sz="0" w:space="0" w:color="auto"/>
        <w:right w:val="none" w:sz="0" w:space="0" w:color="auto"/>
      </w:divBdr>
    </w:div>
    <w:div w:id="1591887140">
      <w:bodyDiv w:val="1"/>
      <w:marLeft w:val="0"/>
      <w:marRight w:val="0"/>
      <w:marTop w:val="0"/>
      <w:marBottom w:val="0"/>
      <w:divBdr>
        <w:top w:val="none" w:sz="0" w:space="0" w:color="auto"/>
        <w:left w:val="none" w:sz="0" w:space="0" w:color="auto"/>
        <w:bottom w:val="none" w:sz="0" w:space="0" w:color="auto"/>
        <w:right w:val="none" w:sz="0" w:space="0" w:color="auto"/>
      </w:divBdr>
    </w:div>
    <w:div w:id="1593512767">
      <w:bodyDiv w:val="1"/>
      <w:marLeft w:val="0"/>
      <w:marRight w:val="0"/>
      <w:marTop w:val="0"/>
      <w:marBottom w:val="0"/>
      <w:divBdr>
        <w:top w:val="none" w:sz="0" w:space="0" w:color="auto"/>
        <w:left w:val="none" w:sz="0" w:space="0" w:color="auto"/>
        <w:bottom w:val="none" w:sz="0" w:space="0" w:color="auto"/>
        <w:right w:val="none" w:sz="0" w:space="0" w:color="auto"/>
      </w:divBdr>
    </w:div>
    <w:div w:id="1597789896">
      <w:bodyDiv w:val="1"/>
      <w:marLeft w:val="0"/>
      <w:marRight w:val="0"/>
      <w:marTop w:val="0"/>
      <w:marBottom w:val="0"/>
      <w:divBdr>
        <w:top w:val="none" w:sz="0" w:space="0" w:color="auto"/>
        <w:left w:val="none" w:sz="0" w:space="0" w:color="auto"/>
        <w:bottom w:val="none" w:sz="0" w:space="0" w:color="auto"/>
        <w:right w:val="none" w:sz="0" w:space="0" w:color="auto"/>
      </w:divBdr>
    </w:div>
    <w:div w:id="1611160211">
      <w:bodyDiv w:val="1"/>
      <w:marLeft w:val="0"/>
      <w:marRight w:val="0"/>
      <w:marTop w:val="0"/>
      <w:marBottom w:val="0"/>
      <w:divBdr>
        <w:top w:val="none" w:sz="0" w:space="0" w:color="auto"/>
        <w:left w:val="none" w:sz="0" w:space="0" w:color="auto"/>
        <w:bottom w:val="none" w:sz="0" w:space="0" w:color="auto"/>
        <w:right w:val="none" w:sz="0" w:space="0" w:color="auto"/>
      </w:divBdr>
    </w:div>
    <w:div w:id="1616445695">
      <w:bodyDiv w:val="1"/>
      <w:marLeft w:val="0"/>
      <w:marRight w:val="0"/>
      <w:marTop w:val="0"/>
      <w:marBottom w:val="0"/>
      <w:divBdr>
        <w:top w:val="none" w:sz="0" w:space="0" w:color="auto"/>
        <w:left w:val="none" w:sz="0" w:space="0" w:color="auto"/>
        <w:bottom w:val="none" w:sz="0" w:space="0" w:color="auto"/>
        <w:right w:val="none" w:sz="0" w:space="0" w:color="auto"/>
      </w:divBdr>
    </w:div>
    <w:div w:id="1619944001">
      <w:bodyDiv w:val="1"/>
      <w:marLeft w:val="0"/>
      <w:marRight w:val="0"/>
      <w:marTop w:val="0"/>
      <w:marBottom w:val="0"/>
      <w:divBdr>
        <w:top w:val="none" w:sz="0" w:space="0" w:color="auto"/>
        <w:left w:val="none" w:sz="0" w:space="0" w:color="auto"/>
        <w:bottom w:val="none" w:sz="0" w:space="0" w:color="auto"/>
        <w:right w:val="none" w:sz="0" w:space="0" w:color="auto"/>
      </w:divBdr>
      <w:divsChild>
        <w:div w:id="1877354414">
          <w:marLeft w:val="0"/>
          <w:marRight w:val="60"/>
          <w:marTop w:val="0"/>
          <w:marBottom w:val="0"/>
          <w:divBdr>
            <w:top w:val="none" w:sz="0" w:space="0" w:color="auto"/>
            <w:left w:val="none" w:sz="0" w:space="0" w:color="auto"/>
            <w:bottom w:val="none" w:sz="0" w:space="0" w:color="auto"/>
            <w:right w:val="none" w:sz="0" w:space="0" w:color="auto"/>
          </w:divBdr>
        </w:div>
      </w:divsChild>
    </w:div>
    <w:div w:id="1636525567">
      <w:bodyDiv w:val="1"/>
      <w:marLeft w:val="0"/>
      <w:marRight w:val="0"/>
      <w:marTop w:val="0"/>
      <w:marBottom w:val="0"/>
      <w:divBdr>
        <w:top w:val="none" w:sz="0" w:space="0" w:color="auto"/>
        <w:left w:val="none" w:sz="0" w:space="0" w:color="auto"/>
        <w:bottom w:val="none" w:sz="0" w:space="0" w:color="auto"/>
        <w:right w:val="none" w:sz="0" w:space="0" w:color="auto"/>
      </w:divBdr>
    </w:div>
    <w:div w:id="1642229198">
      <w:bodyDiv w:val="1"/>
      <w:marLeft w:val="0"/>
      <w:marRight w:val="0"/>
      <w:marTop w:val="0"/>
      <w:marBottom w:val="0"/>
      <w:divBdr>
        <w:top w:val="none" w:sz="0" w:space="0" w:color="auto"/>
        <w:left w:val="none" w:sz="0" w:space="0" w:color="auto"/>
        <w:bottom w:val="none" w:sz="0" w:space="0" w:color="auto"/>
        <w:right w:val="none" w:sz="0" w:space="0" w:color="auto"/>
      </w:divBdr>
    </w:div>
    <w:div w:id="1643845942">
      <w:bodyDiv w:val="1"/>
      <w:marLeft w:val="0"/>
      <w:marRight w:val="0"/>
      <w:marTop w:val="0"/>
      <w:marBottom w:val="0"/>
      <w:divBdr>
        <w:top w:val="none" w:sz="0" w:space="0" w:color="auto"/>
        <w:left w:val="none" w:sz="0" w:space="0" w:color="auto"/>
        <w:bottom w:val="none" w:sz="0" w:space="0" w:color="auto"/>
        <w:right w:val="none" w:sz="0" w:space="0" w:color="auto"/>
      </w:divBdr>
    </w:div>
    <w:div w:id="1649093442">
      <w:bodyDiv w:val="1"/>
      <w:marLeft w:val="0"/>
      <w:marRight w:val="0"/>
      <w:marTop w:val="0"/>
      <w:marBottom w:val="0"/>
      <w:divBdr>
        <w:top w:val="none" w:sz="0" w:space="0" w:color="auto"/>
        <w:left w:val="none" w:sz="0" w:space="0" w:color="auto"/>
        <w:bottom w:val="none" w:sz="0" w:space="0" w:color="auto"/>
        <w:right w:val="none" w:sz="0" w:space="0" w:color="auto"/>
      </w:divBdr>
      <w:divsChild>
        <w:div w:id="1580479474">
          <w:marLeft w:val="0"/>
          <w:marRight w:val="0"/>
          <w:marTop w:val="0"/>
          <w:marBottom w:val="0"/>
          <w:divBdr>
            <w:top w:val="none" w:sz="0" w:space="0" w:color="auto"/>
            <w:left w:val="none" w:sz="0" w:space="0" w:color="auto"/>
            <w:bottom w:val="none" w:sz="0" w:space="0" w:color="auto"/>
            <w:right w:val="none" w:sz="0" w:space="0" w:color="auto"/>
          </w:divBdr>
        </w:div>
      </w:divsChild>
    </w:div>
    <w:div w:id="1660963831">
      <w:bodyDiv w:val="1"/>
      <w:marLeft w:val="0"/>
      <w:marRight w:val="0"/>
      <w:marTop w:val="0"/>
      <w:marBottom w:val="0"/>
      <w:divBdr>
        <w:top w:val="none" w:sz="0" w:space="0" w:color="auto"/>
        <w:left w:val="none" w:sz="0" w:space="0" w:color="auto"/>
        <w:bottom w:val="none" w:sz="0" w:space="0" w:color="auto"/>
        <w:right w:val="none" w:sz="0" w:space="0" w:color="auto"/>
      </w:divBdr>
      <w:divsChild>
        <w:div w:id="784156406">
          <w:marLeft w:val="0"/>
          <w:marRight w:val="0"/>
          <w:marTop w:val="0"/>
          <w:marBottom w:val="0"/>
          <w:divBdr>
            <w:top w:val="none" w:sz="0" w:space="0" w:color="auto"/>
            <w:left w:val="none" w:sz="0" w:space="0" w:color="auto"/>
            <w:bottom w:val="none" w:sz="0" w:space="0" w:color="auto"/>
            <w:right w:val="none" w:sz="0" w:space="0" w:color="auto"/>
          </w:divBdr>
        </w:div>
      </w:divsChild>
    </w:div>
    <w:div w:id="1670134305">
      <w:bodyDiv w:val="1"/>
      <w:marLeft w:val="0"/>
      <w:marRight w:val="0"/>
      <w:marTop w:val="0"/>
      <w:marBottom w:val="0"/>
      <w:divBdr>
        <w:top w:val="none" w:sz="0" w:space="0" w:color="auto"/>
        <w:left w:val="none" w:sz="0" w:space="0" w:color="auto"/>
        <w:bottom w:val="none" w:sz="0" w:space="0" w:color="auto"/>
        <w:right w:val="none" w:sz="0" w:space="0" w:color="auto"/>
      </w:divBdr>
    </w:div>
    <w:div w:id="1674213707">
      <w:bodyDiv w:val="1"/>
      <w:marLeft w:val="0"/>
      <w:marRight w:val="0"/>
      <w:marTop w:val="0"/>
      <w:marBottom w:val="0"/>
      <w:divBdr>
        <w:top w:val="none" w:sz="0" w:space="0" w:color="auto"/>
        <w:left w:val="none" w:sz="0" w:space="0" w:color="auto"/>
        <w:bottom w:val="none" w:sz="0" w:space="0" w:color="auto"/>
        <w:right w:val="none" w:sz="0" w:space="0" w:color="auto"/>
      </w:divBdr>
      <w:divsChild>
        <w:div w:id="737365280">
          <w:marLeft w:val="0"/>
          <w:marRight w:val="60"/>
          <w:marTop w:val="0"/>
          <w:marBottom w:val="0"/>
          <w:divBdr>
            <w:top w:val="none" w:sz="0" w:space="0" w:color="auto"/>
            <w:left w:val="none" w:sz="0" w:space="0" w:color="auto"/>
            <w:bottom w:val="none" w:sz="0" w:space="0" w:color="auto"/>
            <w:right w:val="none" w:sz="0" w:space="0" w:color="auto"/>
          </w:divBdr>
        </w:div>
      </w:divsChild>
    </w:div>
    <w:div w:id="1681393569">
      <w:bodyDiv w:val="1"/>
      <w:marLeft w:val="0"/>
      <w:marRight w:val="0"/>
      <w:marTop w:val="0"/>
      <w:marBottom w:val="0"/>
      <w:divBdr>
        <w:top w:val="none" w:sz="0" w:space="0" w:color="auto"/>
        <w:left w:val="none" w:sz="0" w:space="0" w:color="auto"/>
        <w:bottom w:val="none" w:sz="0" w:space="0" w:color="auto"/>
        <w:right w:val="none" w:sz="0" w:space="0" w:color="auto"/>
      </w:divBdr>
    </w:div>
    <w:div w:id="1681541154">
      <w:bodyDiv w:val="1"/>
      <w:marLeft w:val="0"/>
      <w:marRight w:val="0"/>
      <w:marTop w:val="0"/>
      <w:marBottom w:val="0"/>
      <w:divBdr>
        <w:top w:val="none" w:sz="0" w:space="0" w:color="auto"/>
        <w:left w:val="none" w:sz="0" w:space="0" w:color="auto"/>
        <w:bottom w:val="none" w:sz="0" w:space="0" w:color="auto"/>
        <w:right w:val="none" w:sz="0" w:space="0" w:color="auto"/>
      </w:divBdr>
      <w:divsChild>
        <w:div w:id="956135432">
          <w:marLeft w:val="0"/>
          <w:marRight w:val="60"/>
          <w:marTop w:val="0"/>
          <w:marBottom w:val="0"/>
          <w:divBdr>
            <w:top w:val="none" w:sz="0" w:space="0" w:color="auto"/>
            <w:left w:val="none" w:sz="0" w:space="0" w:color="auto"/>
            <w:bottom w:val="none" w:sz="0" w:space="0" w:color="auto"/>
            <w:right w:val="none" w:sz="0" w:space="0" w:color="auto"/>
          </w:divBdr>
        </w:div>
      </w:divsChild>
    </w:div>
    <w:div w:id="1694108236">
      <w:bodyDiv w:val="1"/>
      <w:marLeft w:val="0"/>
      <w:marRight w:val="0"/>
      <w:marTop w:val="0"/>
      <w:marBottom w:val="0"/>
      <w:divBdr>
        <w:top w:val="none" w:sz="0" w:space="0" w:color="auto"/>
        <w:left w:val="none" w:sz="0" w:space="0" w:color="auto"/>
        <w:bottom w:val="none" w:sz="0" w:space="0" w:color="auto"/>
        <w:right w:val="none" w:sz="0" w:space="0" w:color="auto"/>
      </w:divBdr>
    </w:div>
    <w:div w:id="1701052807">
      <w:bodyDiv w:val="1"/>
      <w:marLeft w:val="0"/>
      <w:marRight w:val="0"/>
      <w:marTop w:val="0"/>
      <w:marBottom w:val="0"/>
      <w:divBdr>
        <w:top w:val="none" w:sz="0" w:space="0" w:color="auto"/>
        <w:left w:val="none" w:sz="0" w:space="0" w:color="auto"/>
        <w:bottom w:val="none" w:sz="0" w:space="0" w:color="auto"/>
        <w:right w:val="none" w:sz="0" w:space="0" w:color="auto"/>
      </w:divBdr>
    </w:div>
    <w:div w:id="1707027723">
      <w:bodyDiv w:val="1"/>
      <w:marLeft w:val="0"/>
      <w:marRight w:val="0"/>
      <w:marTop w:val="0"/>
      <w:marBottom w:val="0"/>
      <w:divBdr>
        <w:top w:val="none" w:sz="0" w:space="0" w:color="auto"/>
        <w:left w:val="none" w:sz="0" w:space="0" w:color="auto"/>
        <w:bottom w:val="none" w:sz="0" w:space="0" w:color="auto"/>
        <w:right w:val="none" w:sz="0" w:space="0" w:color="auto"/>
      </w:divBdr>
    </w:div>
    <w:div w:id="1721854532">
      <w:bodyDiv w:val="1"/>
      <w:marLeft w:val="0"/>
      <w:marRight w:val="0"/>
      <w:marTop w:val="0"/>
      <w:marBottom w:val="0"/>
      <w:divBdr>
        <w:top w:val="none" w:sz="0" w:space="0" w:color="auto"/>
        <w:left w:val="none" w:sz="0" w:space="0" w:color="auto"/>
        <w:bottom w:val="none" w:sz="0" w:space="0" w:color="auto"/>
        <w:right w:val="none" w:sz="0" w:space="0" w:color="auto"/>
      </w:divBdr>
    </w:div>
    <w:div w:id="1740008781">
      <w:bodyDiv w:val="1"/>
      <w:marLeft w:val="0"/>
      <w:marRight w:val="0"/>
      <w:marTop w:val="0"/>
      <w:marBottom w:val="0"/>
      <w:divBdr>
        <w:top w:val="none" w:sz="0" w:space="0" w:color="auto"/>
        <w:left w:val="none" w:sz="0" w:space="0" w:color="auto"/>
        <w:bottom w:val="none" w:sz="0" w:space="0" w:color="auto"/>
        <w:right w:val="none" w:sz="0" w:space="0" w:color="auto"/>
      </w:divBdr>
    </w:div>
    <w:div w:id="1743522526">
      <w:bodyDiv w:val="1"/>
      <w:marLeft w:val="0"/>
      <w:marRight w:val="0"/>
      <w:marTop w:val="0"/>
      <w:marBottom w:val="0"/>
      <w:divBdr>
        <w:top w:val="none" w:sz="0" w:space="0" w:color="auto"/>
        <w:left w:val="none" w:sz="0" w:space="0" w:color="auto"/>
        <w:bottom w:val="none" w:sz="0" w:space="0" w:color="auto"/>
        <w:right w:val="none" w:sz="0" w:space="0" w:color="auto"/>
      </w:divBdr>
    </w:div>
    <w:div w:id="1745763463">
      <w:bodyDiv w:val="1"/>
      <w:marLeft w:val="0"/>
      <w:marRight w:val="0"/>
      <w:marTop w:val="0"/>
      <w:marBottom w:val="0"/>
      <w:divBdr>
        <w:top w:val="none" w:sz="0" w:space="0" w:color="auto"/>
        <w:left w:val="none" w:sz="0" w:space="0" w:color="auto"/>
        <w:bottom w:val="none" w:sz="0" w:space="0" w:color="auto"/>
        <w:right w:val="none" w:sz="0" w:space="0" w:color="auto"/>
      </w:divBdr>
    </w:div>
    <w:div w:id="1746683389">
      <w:bodyDiv w:val="1"/>
      <w:marLeft w:val="0"/>
      <w:marRight w:val="0"/>
      <w:marTop w:val="0"/>
      <w:marBottom w:val="0"/>
      <w:divBdr>
        <w:top w:val="none" w:sz="0" w:space="0" w:color="auto"/>
        <w:left w:val="none" w:sz="0" w:space="0" w:color="auto"/>
        <w:bottom w:val="none" w:sz="0" w:space="0" w:color="auto"/>
        <w:right w:val="none" w:sz="0" w:space="0" w:color="auto"/>
      </w:divBdr>
    </w:div>
    <w:div w:id="1752769672">
      <w:bodyDiv w:val="1"/>
      <w:marLeft w:val="0"/>
      <w:marRight w:val="0"/>
      <w:marTop w:val="0"/>
      <w:marBottom w:val="0"/>
      <w:divBdr>
        <w:top w:val="none" w:sz="0" w:space="0" w:color="auto"/>
        <w:left w:val="none" w:sz="0" w:space="0" w:color="auto"/>
        <w:bottom w:val="none" w:sz="0" w:space="0" w:color="auto"/>
        <w:right w:val="none" w:sz="0" w:space="0" w:color="auto"/>
      </w:divBdr>
      <w:divsChild>
        <w:div w:id="1259682923">
          <w:marLeft w:val="0"/>
          <w:marRight w:val="0"/>
          <w:marTop w:val="0"/>
          <w:marBottom w:val="0"/>
          <w:divBdr>
            <w:top w:val="none" w:sz="0" w:space="0" w:color="auto"/>
            <w:left w:val="none" w:sz="0" w:space="0" w:color="auto"/>
            <w:bottom w:val="none" w:sz="0" w:space="0" w:color="auto"/>
            <w:right w:val="none" w:sz="0" w:space="0" w:color="auto"/>
          </w:divBdr>
          <w:divsChild>
            <w:div w:id="2024086895">
              <w:marLeft w:val="0"/>
              <w:marRight w:val="0"/>
              <w:marTop w:val="0"/>
              <w:marBottom w:val="0"/>
              <w:divBdr>
                <w:top w:val="none" w:sz="0" w:space="0" w:color="auto"/>
                <w:left w:val="none" w:sz="0" w:space="0" w:color="auto"/>
                <w:bottom w:val="none" w:sz="0" w:space="0" w:color="auto"/>
                <w:right w:val="none" w:sz="0" w:space="0" w:color="auto"/>
              </w:divBdr>
              <w:divsChild>
                <w:div w:id="1219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6153">
      <w:bodyDiv w:val="1"/>
      <w:marLeft w:val="0"/>
      <w:marRight w:val="0"/>
      <w:marTop w:val="0"/>
      <w:marBottom w:val="0"/>
      <w:divBdr>
        <w:top w:val="none" w:sz="0" w:space="0" w:color="auto"/>
        <w:left w:val="none" w:sz="0" w:space="0" w:color="auto"/>
        <w:bottom w:val="none" w:sz="0" w:space="0" w:color="auto"/>
        <w:right w:val="none" w:sz="0" w:space="0" w:color="auto"/>
      </w:divBdr>
    </w:div>
    <w:div w:id="1768769962">
      <w:bodyDiv w:val="1"/>
      <w:marLeft w:val="0"/>
      <w:marRight w:val="0"/>
      <w:marTop w:val="0"/>
      <w:marBottom w:val="0"/>
      <w:divBdr>
        <w:top w:val="none" w:sz="0" w:space="0" w:color="auto"/>
        <w:left w:val="none" w:sz="0" w:space="0" w:color="auto"/>
        <w:bottom w:val="none" w:sz="0" w:space="0" w:color="auto"/>
        <w:right w:val="none" w:sz="0" w:space="0" w:color="auto"/>
      </w:divBdr>
    </w:div>
    <w:div w:id="1769153022">
      <w:bodyDiv w:val="1"/>
      <w:marLeft w:val="0"/>
      <w:marRight w:val="0"/>
      <w:marTop w:val="0"/>
      <w:marBottom w:val="0"/>
      <w:divBdr>
        <w:top w:val="none" w:sz="0" w:space="0" w:color="auto"/>
        <w:left w:val="none" w:sz="0" w:space="0" w:color="auto"/>
        <w:bottom w:val="none" w:sz="0" w:space="0" w:color="auto"/>
        <w:right w:val="none" w:sz="0" w:space="0" w:color="auto"/>
      </w:divBdr>
    </w:div>
    <w:div w:id="1782800309">
      <w:bodyDiv w:val="1"/>
      <w:marLeft w:val="0"/>
      <w:marRight w:val="0"/>
      <w:marTop w:val="0"/>
      <w:marBottom w:val="0"/>
      <w:divBdr>
        <w:top w:val="none" w:sz="0" w:space="0" w:color="auto"/>
        <w:left w:val="none" w:sz="0" w:space="0" w:color="auto"/>
        <w:bottom w:val="none" w:sz="0" w:space="0" w:color="auto"/>
        <w:right w:val="none" w:sz="0" w:space="0" w:color="auto"/>
      </w:divBdr>
    </w:div>
    <w:div w:id="1794327680">
      <w:bodyDiv w:val="1"/>
      <w:marLeft w:val="0"/>
      <w:marRight w:val="0"/>
      <w:marTop w:val="0"/>
      <w:marBottom w:val="0"/>
      <w:divBdr>
        <w:top w:val="none" w:sz="0" w:space="0" w:color="auto"/>
        <w:left w:val="none" w:sz="0" w:space="0" w:color="auto"/>
        <w:bottom w:val="none" w:sz="0" w:space="0" w:color="auto"/>
        <w:right w:val="none" w:sz="0" w:space="0" w:color="auto"/>
      </w:divBdr>
    </w:div>
    <w:div w:id="1794638279">
      <w:bodyDiv w:val="1"/>
      <w:marLeft w:val="0"/>
      <w:marRight w:val="0"/>
      <w:marTop w:val="0"/>
      <w:marBottom w:val="0"/>
      <w:divBdr>
        <w:top w:val="none" w:sz="0" w:space="0" w:color="auto"/>
        <w:left w:val="none" w:sz="0" w:space="0" w:color="auto"/>
        <w:bottom w:val="none" w:sz="0" w:space="0" w:color="auto"/>
        <w:right w:val="none" w:sz="0" w:space="0" w:color="auto"/>
      </w:divBdr>
      <w:divsChild>
        <w:div w:id="368604351">
          <w:marLeft w:val="0"/>
          <w:marRight w:val="60"/>
          <w:marTop w:val="0"/>
          <w:marBottom w:val="0"/>
          <w:divBdr>
            <w:top w:val="none" w:sz="0" w:space="0" w:color="auto"/>
            <w:left w:val="none" w:sz="0" w:space="0" w:color="auto"/>
            <w:bottom w:val="none" w:sz="0" w:space="0" w:color="auto"/>
            <w:right w:val="none" w:sz="0" w:space="0" w:color="auto"/>
          </w:divBdr>
        </w:div>
      </w:divsChild>
    </w:div>
    <w:div w:id="1798915966">
      <w:bodyDiv w:val="1"/>
      <w:marLeft w:val="0"/>
      <w:marRight w:val="0"/>
      <w:marTop w:val="0"/>
      <w:marBottom w:val="0"/>
      <w:divBdr>
        <w:top w:val="none" w:sz="0" w:space="0" w:color="auto"/>
        <w:left w:val="none" w:sz="0" w:space="0" w:color="auto"/>
        <w:bottom w:val="none" w:sz="0" w:space="0" w:color="auto"/>
        <w:right w:val="none" w:sz="0" w:space="0" w:color="auto"/>
      </w:divBdr>
    </w:div>
    <w:div w:id="1805731674">
      <w:bodyDiv w:val="1"/>
      <w:marLeft w:val="0"/>
      <w:marRight w:val="0"/>
      <w:marTop w:val="0"/>
      <w:marBottom w:val="0"/>
      <w:divBdr>
        <w:top w:val="none" w:sz="0" w:space="0" w:color="auto"/>
        <w:left w:val="none" w:sz="0" w:space="0" w:color="auto"/>
        <w:bottom w:val="none" w:sz="0" w:space="0" w:color="auto"/>
        <w:right w:val="none" w:sz="0" w:space="0" w:color="auto"/>
      </w:divBdr>
      <w:divsChild>
        <w:div w:id="533464485">
          <w:marLeft w:val="0"/>
          <w:marRight w:val="0"/>
          <w:marTop w:val="0"/>
          <w:marBottom w:val="0"/>
          <w:divBdr>
            <w:top w:val="none" w:sz="0" w:space="0" w:color="auto"/>
            <w:left w:val="none" w:sz="0" w:space="0" w:color="auto"/>
            <w:bottom w:val="none" w:sz="0" w:space="0" w:color="auto"/>
            <w:right w:val="none" w:sz="0" w:space="0" w:color="auto"/>
          </w:divBdr>
        </w:div>
        <w:div w:id="157505925">
          <w:marLeft w:val="0"/>
          <w:marRight w:val="0"/>
          <w:marTop w:val="0"/>
          <w:marBottom w:val="0"/>
          <w:divBdr>
            <w:top w:val="none" w:sz="0" w:space="0" w:color="auto"/>
            <w:left w:val="none" w:sz="0" w:space="0" w:color="auto"/>
            <w:bottom w:val="none" w:sz="0" w:space="0" w:color="auto"/>
            <w:right w:val="none" w:sz="0" w:space="0" w:color="auto"/>
          </w:divBdr>
        </w:div>
        <w:div w:id="1650211916">
          <w:marLeft w:val="0"/>
          <w:marRight w:val="0"/>
          <w:marTop w:val="0"/>
          <w:marBottom w:val="0"/>
          <w:divBdr>
            <w:top w:val="none" w:sz="0" w:space="0" w:color="auto"/>
            <w:left w:val="none" w:sz="0" w:space="0" w:color="auto"/>
            <w:bottom w:val="none" w:sz="0" w:space="0" w:color="auto"/>
            <w:right w:val="none" w:sz="0" w:space="0" w:color="auto"/>
          </w:divBdr>
        </w:div>
        <w:div w:id="1406417846">
          <w:marLeft w:val="0"/>
          <w:marRight w:val="0"/>
          <w:marTop w:val="0"/>
          <w:marBottom w:val="0"/>
          <w:divBdr>
            <w:top w:val="none" w:sz="0" w:space="0" w:color="auto"/>
            <w:left w:val="none" w:sz="0" w:space="0" w:color="auto"/>
            <w:bottom w:val="none" w:sz="0" w:space="0" w:color="auto"/>
            <w:right w:val="none" w:sz="0" w:space="0" w:color="auto"/>
          </w:divBdr>
        </w:div>
        <w:div w:id="1639913317">
          <w:marLeft w:val="0"/>
          <w:marRight w:val="0"/>
          <w:marTop w:val="0"/>
          <w:marBottom w:val="0"/>
          <w:divBdr>
            <w:top w:val="none" w:sz="0" w:space="0" w:color="auto"/>
            <w:left w:val="none" w:sz="0" w:space="0" w:color="auto"/>
            <w:bottom w:val="none" w:sz="0" w:space="0" w:color="auto"/>
            <w:right w:val="none" w:sz="0" w:space="0" w:color="auto"/>
          </w:divBdr>
        </w:div>
        <w:div w:id="460853428">
          <w:marLeft w:val="0"/>
          <w:marRight w:val="0"/>
          <w:marTop w:val="0"/>
          <w:marBottom w:val="0"/>
          <w:divBdr>
            <w:top w:val="none" w:sz="0" w:space="0" w:color="auto"/>
            <w:left w:val="none" w:sz="0" w:space="0" w:color="auto"/>
            <w:bottom w:val="none" w:sz="0" w:space="0" w:color="auto"/>
            <w:right w:val="none" w:sz="0" w:space="0" w:color="auto"/>
          </w:divBdr>
        </w:div>
        <w:div w:id="1399286363">
          <w:marLeft w:val="0"/>
          <w:marRight w:val="0"/>
          <w:marTop w:val="0"/>
          <w:marBottom w:val="0"/>
          <w:divBdr>
            <w:top w:val="none" w:sz="0" w:space="0" w:color="auto"/>
            <w:left w:val="none" w:sz="0" w:space="0" w:color="auto"/>
            <w:bottom w:val="none" w:sz="0" w:space="0" w:color="auto"/>
            <w:right w:val="none" w:sz="0" w:space="0" w:color="auto"/>
          </w:divBdr>
        </w:div>
        <w:div w:id="1217160883">
          <w:marLeft w:val="0"/>
          <w:marRight w:val="0"/>
          <w:marTop w:val="0"/>
          <w:marBottom w:val="0"/>
          <w:divBdr>
            <w:top w:val="none" w:sz="0" w:space="0" w:color="auto"/>
            <w:left w:val="none" w:sz="0" w:space="0" w:color="auto"/>
            <w:bottom w:val="none" w:sz="0" w:space="0" w:color="auto"/>
            <w:right w:val="none" w:sz="0" w:space="0" w:color="auto"/>
          </w:divBdr>
        </w:div>
        <w:div w:id="418676565">
          <w:marLeft w:val="0"/>
          <w:marRight w:val="0"/>
          <w:marTop w:val="0"/>
          <w:marBottom w:val="0"/>
          <w:divBdr>
            <w:top w:val="none" w:sz="0" w:space="0" w:color="auto"/>
            <w:left w:val="none" w:sz="0" w:space="0" w:color="auto"/>
            <w:bottom w:val="none" w:sz="0" w:space="0" w:color="auto"/>
            <w:right w:val="none" w:sz="0" w:space="0" w:color="auto"/>
          </w:divBdr>
        </w:div>
        <w:div w:id="357001923">
          <w:marLeft w:val="0"/>
          <w:marRight w:val="0"/>
          <w:marTop w:val="0"/>
          <w:marBottom w:val="0"/>
          <w:divBdr>
            <w:top w:val="none" w:sz="0" w:space="0" w:color="auto"/>
            <w:left w:val="none" w:sz="0" w:space="0" w:color="auto"/>
            <w:bottom w:val="none" w:sz="0" w:space="0" w:color="auto"/>
            <w:right w:val="none" w:sz="0" w:space="0" w:color="auto"/>
          </w:divBdr>
        </w:div>
        <w:div w:id="1382288407">
          <w:marLeft w:val="0"/>
          <w:marRight w:val="0"/>
          <w:marTop w:val="0"/>
          <w:marBottom w:val="0"/>
          <w:divBdr>
            <w:top w:val="none" w:sz="0" w:space="0" w:color="auto"/>
            <w:left w:val="none" w:sz="0" w:space="0" w:color="auto"/>
            <w:bottom w:val="none" w:sz="0" w:space="0" w:color="auto"/>
            <w:right w:val="none" w:sz="0" w:space="0" w:color="auto"/>
          </w:divBdr>
        </w:div>
        <w:div w:id="1323120288">
          <w:marLeft w:val="0"/>
          <w:marRight w:val="0"/>
          <w:marTop w:val="0"/>
          <w:marBottom w:val="0"/>
          <w:divBdr>
            <w:top w:val="none" w:sz="0" w:space="0" w:color="auto"/>
            <w:left w:val="none" w:sz="0" w:space="0" w:color="auto"/>
            <w:bottom w:val="none" w:sz="0" w:space="0" w:color="auto"/>
            <w:right w:val="none" w:sz="0" w:space="0" w:color="auto"/>
          </w:divBdr>
        </w:div>
        <w:div w:id="767429536">
          <w:marLeft w:val="0"/>
          <w:marRight w:val="0"/>
          <w:marTop w:val="0"/>
          <w:marBottom w:val="0"/>
          <w:divBdr>
            <w:top w:val="none" w:sz="0" w:space="0" w:color="auto"/>
            <w:left w:val="none" w:sz="0" w:space="0" w:color="auto"/>
            <w:bottom w:val="none" w:sz="0" w:space="0" w:color="auto"/>
            <w:right w:val="none" w:sz="0" w:space="0" w:color="auto"/>
          </w:divBdr>
        </w:div>
        <w:div w:id="160126069">
          <w:marLeft w:val="0"/>
          <w:marRight w:val="0"/>
          <w:marTop w:val="0"/>
          <w:marBottom w:val="0"/>
          <w:divBdr>
            <w:top w:val="none" w:sz="0" w:space="0" w:color="auto"/>
            <w:left w:val="none" w:sz="0" w:space="0" w:color="auto"/>
            <w:bottom w:val="none" w:sz="0" w:space="0" w:color="auto"/>
            <w:right w:val="none" w:sz="0" w:space="0" w:color="auto"/>
          </w:divBdr>
        </w:div>
        <w:div w:id="477888701">
          <w:marLeft w:val="0"/>
          <w:marRight w:val="0"/>
          <w:marTop w:val="0"/>
          <w:marBottom w:val="0"/>
          <w:divBdr>
            <w:top w:val="none" w:sz="0" w:space="0" w:color="auto"/>
            <w:left w:val="none" w:sz="0" w:space="0" w:color="auto"/>
            <w:bottom w:val="none" w:sz="0" w:space="0" w:color="auto"/>
            <w:right w:val="none" w:sz="0" w:space="0" w:color="auto"/>
          </w:divBdr>
        </w:div>
        <w:div w:id="1557542642">
          <w:marLeft w:val="0"/>
          <w:marRight w:val="0"/>
          <w:marTop w:val="0"/>
          <w:marBottom w:val="0"/>
          <w:divBdr>
            <w:top w:val="none" w:sz="0" w:space="0" w:color="auto"/>
            <w:left w:val="none" w:sz="0" w:space="0" w:color="auto"/>
            <w:bottom w:val="none" w:sz="0" w:space="0" w:color="auto"/>
            <w:right w:val="none" w:sz="0" w:space="0" w:color="auto"/>
          </w:divBdr>
        </w:div>
        <w:div w:id="1730348360">
          <w:marLeft w:val="0"/>
          <w:marRight w:val="0"/>
          <w:marTop w:val="0"/>
          <w:marBottom w:val="0"/>
          <w:divBdr>
            <w:top w:val="none" w:sz="0" w:space="0" w:color="auto"/>
            <w:left w:val="none" w:sz="0" w:space="0" w:color="auto"/>
            <w:bottom w:val="none" w:sz="0" w:space="0" w:color="auto"/>
            <w:right w:val="none" w:sz="0" w:space="0" w:color="auto"/>
          </w:divBdr>
        </w:div>
        <w:div w:id="312298188">
          <w:marLeft w:val="0"/>
          <w:marRight w:val="0"/>
          <w:marTop w:val="0"/>
          <w:marBottom w:val="0"/>
          <w:divBdr>
            <w:top w:val="none" w:sz="0" w:space="0" w:color="auto"/>
            <w:left w:val="none" w:sz="0" w:space="0" w:color="auto"/>
            <w:bottom w:val="none" w:sz="0" w:space="0" w:color="auto"/>
            <w:right w:val="none" w:sz="0" w:space="0" w:color="auto"/>
          </w:divBdr>
        </w:div>
        <w:div w:id="93786727">
          <w:marLeft w:val="0"/>
          <w:marRight w:val="0"/>
          <w:marTop w:val="0"/>
          <w:marBottom w:val="0"/>
          <w:divBdr>
            <w:top w:val="none" w:sz="0" w:space="0" w:color="auto"/>
            <w:left w:val="none" w:sz="0" w:space="0" w:color="auto"/>
            <w:bottom w:val="none" w:sz="0" w:space="0" w:color="auto"/>
            <w:right w:val="none" w:sz="0" w:space="0" w:color="auto"/>
          </w:divBdr>
        </w:div>
        <w:div w:id="378210103">
          <w:marLeft w:val="0"/>
          <w:marRight w:val="0"/>
          <w:marTop w:val="0"/>
          <w:marBottom w:val="0"/>
          <w:divBdr>
            <w:top w:val="none" w:sz="0" w:space="0" w:color="auto"/>
            <w:left w:val="none" w:sz="0" w:space="0" w:color="auto"/>
            <w:bottom w:val="none" w:sz="0" w:space="0" w:color="auto"/>
            <w:right w:val="none" w:sz="0" w:space="0" w:color="auto"/>
          </w:divBdr>
        </w:div>
        <w:div w:id="1488086376">
          <w:marLeft w:val="0"/>
          <w:marRight w:val="0"/>
          <w:marTop w:val="0"/>
          <w:marBottom w:val="0"/>
          <w:divBdr>
            <w:top w:val="none" w:sz="0" w:space="0" w:color="auto"/>
            <w:left w:val="none" w:sz="0" w:space="0" w:color="auto"/>
            <w:bottom w:val="none" w:sz="0" w:space="0" w:color="auto"/>
            <w:right w:val="none" w:sz="0" w:space="0" w:color="auto"/>
          </w:divBdr>
        </w:div>
      </w:divsChild>
    </w:div>
    <w:div w:id="1809207451">
      <w:bodyDiv w:val="1"/>
      <w:marLeft w:val="0"/>
      <w:marRight w:val="0"/>
      <w:marTop w:val="0"/>
      <w:marBottom w:val="0"/>
      <w:divBdr>
        <w:top w:val="none" w:sz="0" w:space="0" w:color="auto"/>
        <w:left w:val="none" w:sz="0" w:space="0" w:color="auto"/>
        <w:bottom w:val="none" w:sz="0" w:space="0" w:color="auto"/>
        <w:right w:val="none" w:sz="0" w:space="0" w:color="auto"/>
      </w:divBdr>
    </w:div>
    <w:div w:id="1814062357">
      <w:bodyDiv w:val="1"/>
      <w:marLeft w:val="0"/>
      <w:marRight w:val="0"/>
      <w:marTop w:val="0"/>
      <w:marBottom w:val="0"/>
      <w:divBdr>
        <w:top w:val="none" w:sz="0" w:space="0" w:color="auto"/>
        <w:left w:val="none" w:sz="0" w:space="0" w:color="auto"/>
        <w:bottom w:val="none" w:sz="0" w:space="0" w:color="auto"/>
        <w:right w:val="none" w:sz="0" w:space="0" w:color="auto"/>
      </w:divBdr>
    </w:div>
    <w:div w:id="1819417777">
      <w:bodyDiv w:val="1"/>
      <w:marLeft w:val="0"/>
      <w:marRight w:val="0"/>
      <w:marTop w:val="0"/>
      <w:marBottom w:val="0"/>
      <w:divBdr>
        <w:top w:val="none" w:sz="0" w:space="0" w:color="auto"/>
        <w:left w:val="none" w:sz="0" w:space="0" w:color="auto"/>
        <w:bottom w:val="none" w:sz="0" w:space="0" w:color="auto"/>
        <w:right w:val="none" w:sz="0" w:space="0" w:color="auto"/>
      </w:divBdr>
    </w:div>
    <w:div w:id="1826235572">
      <w:bodyDiv w:val="1"/>
      <w:marLeft w:val="0"/>
      <w:marRight w:val="0"/>
      <w:marTop w:val="0"/>
      <w:marBottom w:val="0"/>
      <w:divBdr>
        <w:top w:val="none" w:sz="0" w:space="0" w:color="auto"/>
        <w:left w:val="none" w:sz="0" w:space="0" w:color="auto"/>
        <w:bottom w:val="none" w:sz="0" w:space="0" w:color="auto"/>
        <w:right w:val="none" w:sz="0" w:space="0" w:color="auto"/>
      </w:divBdr>
    </w:div>
    <w:div w:id="1827431581">
      <w:bodyDiv w:val="1"/>
      <w:marLeft w:val="0"/>
      <w:marRight w:val="0"/>
      <w:marTop w:val="0"/>
      <w:marBottom w:val="0"/>
      <w:divBdr>
        <w:top w:val="none" w:sz="0" w:space="0" w:color="auto"/>
        <w:left w:val="none" w:sz="0" w:space="0" w:color="auto"/>
        <w:bottom w:val="none" w:sz="0" w:space="0" w:color="auto"/>
        <w:right w:val="none" w:sz="0" w:space="0" w:color="auto"/>
      </w:divBdr>
    </w:div>
    <w:div w:id="1831867635">
      <w:bodyDiv w:val="1"/>
      <w:marLeft w:val="0"/>
      <w:marRight w:val="0"/>
      <w:marTop w:val="0"/>
      <w:marBottom w:val="0"/>
      <w:divBdr>
        <w:top w:val="none" w:sz="0" w:space="0" w:color="auto"/>
        <w:left w:val="none" w:sz="0" w:space="0" w:color="auto"/>
        <w:bottom w:val="none" w:sz="0" w:space="0" w:color="auto"/>
        <w:right w:val="none" w:sz="0" w:space="0" w:color="auto"/>
      </w:divBdr>
    </w:div>
    <w:div w:id="1832060339">
      <w:bodyDiv w:val="1"/>
      <w:marLeft w:val="0"/>
      <w:marRight w:val="0"/>
      <w:marTop w:val="0"/>
      <w:marBottom w:val="0"/>
      <w:divBdr>
        <w:top w:val="none" w:sz="0" w:space="0" w:color="auto"/>
        <w:left w:val="none" w:sz="0" w:space="0" w:color="auto"/>
        <w:bottom w:val="none" w:sz="0" w:space="0" w:color="auto"/>
        <w:right w:val="none" w:sz="0" w:space="0" w:color="auto"/>
      </w:divBdr>
    </w:div>
    <w:div w:id="1834881267">
      <w:bodyDiv w:val="1"/>
      <w:marLeft w:val="0"/>
      <w:marRight w:val="0"/>
      <w:marTop w:val="0"/>
      <w:marBottom w:val="0"/>
      <w:divBdr>
        <w:top w:val="none" w:sz="0" w:space="0" w:color="auto"/>
        <w:left w:val="none" w:sz="0" w:space="0" w:color="auto"/>
        <w:bottom w:val="none" w:sz="0" w:space="0" w:color="auto"/>
        <w:right w:val="none" w:sz="0" w:space="0" w:color="auto"/>
      </w:divBdr>
    </w:div>
    <w:div w:id="1838644211">
      <w:bodyDiv w:val="1"/>
      <w:marLeft w:val="0"/>
      <w:marRight w:val="0"/>
      <w:marTop w:val="0"/>
      <w:marBottom w:val="0"/>
      <w:divBdr>
        <w:top w:val="none" w:sz="0" w:space="0" w:color="auto"/>
        <w:left w:val="none" w:sz="0" w:space="0" w:color="auto"/>
        <w:bottom w:val="none" w:sz="0" w:space="0" w:color="auto"/>
        <w:right w:val="none" w:sz="0" w:space="0" w:color="auto"/>
      </w:divBdr>
    </w:div>
    <w:div w:id="1839612272">
      <w:bodyDiv w:val="1"/>
      <w:marLeft w:val="0"/>
      <w:marRight w:val="0"/>
      <w:marTop w:val="0"/>
      <w:marBottom w:val="0"/>
      <w:divBdr>
        <w:top w:val="none" w:sz="0" w:space="0" w:color="auto"/>
        <w:left w:val="none" w:sz="0" w:space="0" w:color="auto"/>
        <w:bottom w:val="none" w:sz="0" w:space="0" w:color="auto"/>
        <w:right w:val="none" w:sz="0" w:space="0" w:color="auto"/>
      </w:divBdr>
    </w:div>
    <w:div w:id="1842769604">
      <w:bodyDiv w:val="1"/>
      <w:marLeft w:val="0"/>
      <w:marRight w:val="0"/>
      <w:marTop w:val="0"/>
      <w:marBottom w:val="0"/>
      <w:divBdr>
        <w:top w:val="none" w:sz="0" w:space="0" w:color="auto"/>
        <w:left w:val="none" w:sz="0" w:space="0" w:color="auto"/>
        <w:bottom w:val="none" w:sz="0" w:space="0" w:color="auto"/>
        <w:right w:val="none" w:sz="0" w:space="0" w:color="auto"/>
      </w:divBdr>
    </w:div>
    <w:div w:id="1857770095">
      <w:bodyDiv w:val="1"/>
      <w:marLeft w:val="0"/>
      <w:marRight w:val="0"/>
      <w:marTop w:val="0"/>
      <w:marBottom w:val="0"/>
      <w:divBdr>
        <w:top w:val="none" w:sz="0" w:space="0" w:color="auto"/>
        <w:left w:val="none" w:sz="0" w:space="0" w:color="auto"/>
        <w:bottom w:val="none" w:sz="0" w:space="0" w:color="auto"/>
        <w:right w:val="none" w:sz="0" w:space="0" w:color="auto"/>
      </w:divBdr>
      <w:divsChild>
        <w:div w:id="1972132997">
          <w:marLeft w:val="0"/>
          <w:marRight w:val="0"/>
          <w:marTop w:val="0"/>
          <w:marBottom w:val="0"/>
          <w:divBdr>
            <w:top w:val="none" w:sz="0" w:space="0" w:color="auto"/>
            <w:left w:val="none" w:sz="0" w:space="0" w:color="auto"/>
            <w:bottom w:val="none" w:sz="0" w:space="0" w:color="auto"/>
            <w:right w:val="none" w:sz="0" w:space="0" w:color="auto"/>
          </w:divBdr>
        </w:div>
      </w:divsChild>
    </w:div>
    <w:div w:id="1874227868">
      <w:bodyDiv w:val="1"/>
      <w:marLeft w:val="0"/>
      <w:marRight w:val="0"/>
      <w:marTop w:val="0"/>
      <w:marBottom w:val="0"/>
      <w:divBdr>
        <w:top w:val="none" w:sz="0" w:space="0" w:color="auto"/>
        <w:left w:val="none" w:sz="0" w:space="0" w:color="auto"/>
        <w:bottom w:val="none" w:sz="0" w:space="0" w:color="auto"/>
        <w:right w:val="none" w:sz="0" w:space="0" w:color="auto"/>
      </w:divBdr>
      <w:divsChild>
        <w:div w:id="882250543">
          <w:marLeft w:val="0"/>
          <w:marRight w:val="60"/>
          <w:marTop w:val="0"/>
          <w:marBottom w:val="0"/>
          <w:divBdr>
            <w:top w:val="none" w:sz="0" w:space="0" w:color="auto"/>
            <w:left w:val="none" w:sz="0" w:space="0" w:color="auto"/>
            <w:bottom w:val="none" w:sz="0" w:space="0" w:color="auto"/>
            <w:right w:val="none" w:sz="0" w:space="0" w:color="auto"/>
          </w:divBdr>
        </w:div>
      </w:divsChild>
    </w:div>
    <w:div w:id="1885604373">
      <w:bodyDiv w:val="1"/>
      <w:marLeft w:val="0"/>
      <w:marRight w:val="0"/>
      <w:marTop w:val="0"/>
      <w:marBottom w:val="0"/>
      <w:divBdr>
        <w:top w:val="none" w:sz="0" w:space="0" w:color="auto"/>
        <w:left w:val="none" w:sz="0" w:space="0" w:color="auto"/>
        <w:bottom w:val="none" w:sz="0" w:space="0" w:color="auto"/>
        <w:right w:val="none" w:sz="0" w:space="0" w:color="auto"/>
      </w:divBdr>
    </w:div>
    <w:div w:id="1894150644">
      <w:bodyDiv w:val="1"/>
      <w:marLeft w:val="0"/>
      <w:marRight w:val="0"/>
      <w:marTop w:val="0"/>
      <w:marBottom w:val="0"/>
      <w:divBdr>
        <w:top w:val="none" w:sz="0" w:space="0" w:color="auto"/>
        <w:left w:val="none" w:sz="0" w:space="0" w:color="auto"/>
        <w:bottom w:val="none" w:sz="0" w:space="0" w:color="auto"/>
        <w:right w:val="none" w:sz="0" w:space="0" w:color="auto"/>
      </w:divBdr>
    </w:div>
    <w:div w:id="1894660942">
      <w:bodyDiv w:val="1"/>
      <w:marLeft w:val="0"/>
      <w:marRight w:val="0"/>
      <w:marTop w:val="0"/>
      <w:marBottom w:val="0"/>
      <w:divBdr>
        <w:top w:val="none" w:sz="0" w:space="0" w:color="auto"/>
        <w:left w:val="none" w:sz="0" w:space="0" w:color="auto"/>
        <w:bottom w:val="none" w:sz="0" w:space="0" w:color="auto"/>
        <w:right w:val="none" w:sz="0" w:space="0" w:color="auto"/>
      </w:divBdr>
    </w:div>
    <w:div w:id="1900625041">
      <w:bodyDiv w:val="1"/>
      <w:marLeft w:val="0"/>
      <w:marRight w:val="0"/>
      <w:marTop w:val="0"/>
      <w:marBottom w:val="0"/>
      <w:divBdr>
        <w:top w:val="none" w:sz="0" w:space="0" w:color="auto"/>
        <w:left w:val="none" w:sz="0" w:space="0" w:color="auto"/>
        <w:bottom w:val="none" w:sz="0" w:space="0" w:color="auto"/>
        <w:right w:val="none" w:sz="0" w:space="0" w:color="auto"/>
      </w:divBdr>
    </w:div>
    <w:div w:id="1902860965">
      <w:bodyDiv w:val="1"/>
      <w:marLeft w:val="0"/>
      <w:marRight w:val="0"/>
      <w:marTop w:val="0"/>
      <w:marBottom w:val="0"/>
      <w:divBdr>
        <w:top w:val="none" w:sz="0" w:space="0" w:color="auto"/>
        <w:left w:val="none" w:sz="0" w:space="0" w:color="auto"/>
        <w:bottom w:val="none" w:sz="0" w:space="0" w:color="auto"/>
        <w:right w:val="none" w:sz="0" w:space="0" w:color="auto"/>
      </w:divBdr>
    </w:div>
    <w:div w:id="1917321997">
      <w:bodyDiv w:val="1"/>
      <w:marLeft w:val="0"/>
      <w:marRight w:val="0"/>
      <w:marTop w:val="0"/>
      <w:marBottom w:val="0"/>
      <w:divBdr>
        <w:top w:val="none" w:sz="0" w:space="0" w:color="auto"/>
        <w:left w:val="none" w:sz="0" w:space="0" w:color="auto"/>
        <w:bottom w:val="none" w:sz="0" w:space="0" w:color="auto"/>
        <w:right w:val="none" w:sz="0" w:space="0" w:color="auto"/>
      </w:divBdr>
    </w:div>
    <w:div w:id="1922566921">
      <w:bodyDiv w:val="1"/>
      <w:marLeft w:val="0"/>
      <w:marRight w:val="0"/>
      <w:marTop w:val="0"/>
      <w:marBottom w:val="0"/>
      <w:divBdr>
        <w:top w:val="none" w:sz="0" w:space="0" w:color="auto"/>
        <w:left w:val="none" w:sz="0" w:space="0" w:color="auto"/>
        <w:bottom w:val="none" w:sz="0" w:space="0" w:color="auto"/>
        <w:right w:val="none" w:sz="0" w:space="0" w:color="auto"/>
      </w:divBdr>
    </w:div>
    <w:div w:id="1924026363">
      <w:bodyDiv w:val="1"/>
      <w:marLeft w:val="0"/>
      <w:marRight w:val="0"/>
      <w:marTop w:val="0"/>
      <w:marBottom w:val="0"/>
      <w:divBdr>
        <w:top w:val="none" w:sz="0" w:space="0" w:color="auto"/>
        <w:left w:val="none" w:sz="0" w:space="0" w:color="auto"/>
        <w:bottom w:val="none" w:sz="0" w:space="0" w:color="auto"/>
        <w:right w:val="none" w:sz="0" w:space="0" w:color="auto"/>
      </w:divBdr>
    </w:div>
    <w:div w:id="1927113078">
      <w:bodyDiv w:val="1"/>
      <w:marLeft w:val="0"/>
      <w:marRight w:val="0"/>
      <w:marTop w:val="0"/>
      <w:marBottom w:val="0"/>
      <w:divBdr>
        <w:top w:val="none" w:sz="0" w:space="0" w:color="auto"/>
        <w:left w:val="none" w:sz="0" w:space="0" w:color="auto"/>
        <w:bottom w:val="none" w:sz="0" w:space="0" w:color="auto"/>
        <w:right w:val="none" w:sz="0" w:space="0" w:color="auto"/>
      </w:divBdr>
      <w:divsChild>
        <w:div w:id="2101174078">
          <w:marLeft w:val="0"/>
          <w:marRight w:val="0"/>
          <w:marTop w:val="0"/>
          <w:marBottom w:val="0"/>
          <w:divBdr>
            <w:top w:val="none" w:sz="0" w:space="0" w:color="auto"/>
            <w:left w:val="none" w:sz="0" w:space="0" w:color="auto"/>
            <w:bottom w:val="none" w:sz="0" w:space="0" w:color="auto"/>
            <w:right w:val="none" w:sz="0" w:space="0" w:color="auto"/>
          </w:divBdr>
          <w:divsChild>
            <w:div w:id="715856401">
              <w:marLeft w:val="0"/>
              <w:marRight w:val="0"/>
              <w:marTop w:val="0"/>
              <w:marBottom w:val="0"/>
              <w:divBdr>
                <w:top w:val="none" w:sz="0" w:space="0" w:color="auto"/>
                <w:left w:val="none" w:sz="0" w:space="0" w:color="auto"/>
                <w:bottom w:val="none" w:sz="0" w:space="0" w:color="auto"/>
                <w:right w:val="none" w:sz="0" w:space="0" w:color="auto"/>
              </w:divBdr>
              <w:divsChild>
                <w:div w:id="793015045">
                  <w:marLeft w:val="0"/>
                  <w:marRight w:val="0"/>
                  <w:marTop w:val="0"/>
                  <w:marBottom w:val="0"/>
                  <w:divBdr>
                    <w:top w:val="none" w:sz="0" w:space="0" w:color="auto"/>
                    <w:left w:val="none" w:sz="0" w:space="0" w:color="auto"/>
                    <w:bottom w:val="none" w:sz="0" w:space="0" w:color="auto"/>
                    <w:right w:val="none" w:sz="0" w:space="0" w:color="auto"/>
                  </w:divBdr>
                  <w:divsChild>
                    <w:div w:id="1068109893">
                      <w:marLeft w:val="0"/>
                      <w:marRight w:val="0"/>
                      <w:marTop w:val="0"/>
                      <w:marBottom w:val="0"/>
                      <w:divBdr>
                        <w:top w:val="none" w:sz="0" w:space="0" w:color="auto"/>
                        <w:left w:val="none" w:sz="0" w:space="0" w:color="auto"/>
                        <w:bottom w:val="none" w:sz="0" w:space="0" w:color="auto"/>
                        <w:right w:val="none" w:sz="0" w:space="0" w:color="auto"/>
                      </w:divBdr>
                      <w:divsChild>
                        <w:div w:id="13300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7734">
      <w:bodyDiv w:val="1"/>
      <w:marLeft w:val="0"/>
      <w:marRight w:val="0"/>
      <w:marTop w:val="0"/>
      <w:marBottom w:val="0"/>
      <w:divBdr>
        <w:top w:val="none" w:sz="0" w:space="0" w:color="auto"/>
        <w:left w:val="none" w:sz="0" w:space="0" w:color="auto"/>
        <w:bottom w:val="none" w:sz="0" w:space="0" w:color="auto"/>
        <w:right w:val="none" w:sz="0" w:space="0" w:color="auto"/>
      </w:divBdr>
    </w:div>
    <w:div w:id="1929121461">
      <w:bodyDiv w:val="1"/>
      <w:marLeft w:val="0"/>
      <w:marRight w:val="0"/>
      <w:marTop w:val="0"/>
      <w:marBottom w:val="0"/>
      <w:divBdr>
        <w:top w:val="none" w:sz="0" w:space="0" w:color="auto"/>
        <w:left w:val="none" w:sz="0" w:space="0" w:color="auto"/>
        <w:bottom w:val="none" w:sz="0" w:space="0" w:color="auto"/>
        <w:right w:val="none" w:sz="0" w:space="0" w:color="auto"/>
      </w:divBdr>
      <w:divsChild>
        <w:div w:id="1317413319">
          <w:marLeft w:val="0"/>
          <w:marRight w:val="0"/>
          <w:marTop w:val="0"/>
          <w:marBottom w:val="0"/>
          <w:divBdr>
            <w:top w:val="none" w:sz="0" w:space="0" w:color="auto"/>
            <w:left w:val="none" w:sz="0" w:space="0" w:color="auto"/>
            <w:bottom w:val="none" w:sz="0" w:space="0" w:color="auto"/>
            <w:right w:val="none" w:sz="0" w:space="0" w:color="auto"/>
          </w:divBdr>
          <w:divsChild>
            <w:div w:id="5351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213">
      <w:bodyDiv w:val="1"/>
      <w:marLeft w:val="0"/>
      <w:marRight w:val="0"/>
      <w:marTop w:val="0"/>
      <w:marBottom w:val="0"/>
      <w:divBdr>
        <w:top w:val="none" w:sz="0" w:space="0" w:color="auto"/>
        <w:left w:val="none" w:sz="0" w:space="0" w:color="auto"/>
        <w:bottom w:val="none" w:sz="0" w:space="0" w:color="auto"/>
        <w:right w:val="none" w:sz="0" w:space="0" w:color="auto"/>
      </w:divBdr>
    </w:div>
    <w:div w:id="1933271586">
      <w:bodyDiv w:val="1"/>
      <w:marLeft w:val="0"/>
      <w:marRight w:val="0"/>
      <w:marTop w:val="0"/>
      <w:marBottom w:val="0"/>
      <w:divBdr>
        <w:top w:val="none" w:sz="0" w:space="0" w:color="auto"/>
        <w:left w:val="none" w:sz="0" w:space="0" w:color="auto"/>
        <w:bottom w:val="none" w:sz="0" w:space="0" w:color="auto"/>
        <w:right w:val="none" w:sz="0" w:space="0" w:color="auto"/>
      </w:divBdr>
    </w:div>
    <w:div w:id="1940334770">
      <w:bodyDiv w:val="1"/>
      <w:marLeft w:val="0"/>
      <w:marRight w:val="0"/>
      <w:marTop w:val="0"/>
      <w:marBottom w:val="0"/>
      <w:divBdr>
        <w:top w:val="none" w:sz="0" w:space="0" w:color="auto"/>
        <w:left w:val="none" w:sz="0" w:space="0" w:color="auto"/>
        <w:bottom w:val="none" w:sz="0" w:space="0" w:color="auto"/>
        <w:right w:val="none" w:sz="0" w:space="0" w:color="auto"/>
      </w:divBdr>
    </w:div>
    <w:div w:id="1948582767">
      <w:bodyDiv w:val="1"/>
      <w:marLeft w:val="0"/>
      <w:marRight w:val="0"/>
      <w:marTop w:val="0"/>
      <w:marBottom w:val="0"/>
      <w:divBdr>
        <w:top w:val="none" w:sz="0" w:space="0" w:color="auto"/>
        <w:left w:val="none" w:sz="0" w:space="0" w:color="auto"/>
        <w:bottom w:val="none" w:sz="0" w:space="0" w:color="auto"/>
        <w:right w:val="none" w:sz="0" w:space="0" w:color="auto"/>
      </w:divBdr>
    </w:div>
    <w:div w:id="1957324977">
      <w:bodyDiv w:val="1"/>
      <w:marLeft w:val="0"/>
      <w:marRight w:val="0"/>
      <w:marTop w:val="0"/>
      <w:marBottom w:val="0"/>
      <w:divBdr>
        <w:top w:val="none" w:sz="0" w:space="0" w:color="auto"/>
        <w:left w:val="none" w:sz="0" w:space="0" w:color="auto"/>
        <w:bottom w:val="none" w:sz="0" w:space="0" w:color="auto"/>
        <w:right w:val="none" w:sz="0" w:space="0" w:color="auto"/>
      </w:divBdr>
    </w:div>
    <w:div w:id="1958490727">
      <w:bodyDiv w:val="1"/>
      <w:marLeft w:val="0"/>
      <w:marRight w:val="0"/>
      <w:marTop w:val="0"/>
      <w:marBottom w:val="0"/>
      <w:divBdr>
        <w:top w:val="none" w:sz="0" w:space="0" w:color="auto"/>
        <w:left w:val="none" w:sz="0" w:space="0" w:color="auto"/>
        <w:bottom w:val="none" w:sz="0" w:space="0" w:color="auto"/>
        <w:right w:val="none" w:sz="0" w:space="0" w:color="auto"/>
      </w:divBdr>
    </w:div>
    <w:div w:id="1964270120">
      <w:bodyDiv w:val="1"/>
      <w:marLeft w:val="0"/>
      <w:marRight w:val="0"/>
      <w:marTop w:val="0"/>
      <w:marBottom w:val="0"/>
      <w:divBdr>
        <w:top w:val="none" w:sz="0" w:space="0" w:color="auto"/>
        <w:left w:val="none" w:sz="0" w:space="0" w:color="auto"/>
        <w:bottom w:val="none" w:sz="0" w:space="0" w:color="auto"/>
        <w:right w:val="none" w:sz="0" w:space="0" w:color="auto"/>
      </w:divBdr>
    </w:div>
    <w:div w:id="1969820221">
      <w:bodyDiv w:val="1"/>
      <w:marLeft w:val="0"/>
      <w:marRight w:val="0"/>
      <w:marTop w:val="0"/>
      <w:marBottom w:val="0"/>
      <w:divBdr>
        <w:top w:val="none" w:sz="0" w:space="0" w:color="auto"/>
        <w:left w:val="none" w:sz="0" w:space="0" w:color="auto"/>
        <w:bottom w:val="none" w:sz="0" w:space="0" w:color="auto"/>
        <w:right w:val="none" w:sz="0" w:space="0" w:color="auto"/>
      </w:divBdr>
      <w:divsChild>
        <w:div w:id="1595359426">
          <w:marLeft w:val="0"/>
          <w:marRight w:val="60"/>
          <w:marTop w:val="0"/>
          <w:marBottom w:val="0"/>
          <w:divBdr>
            <w:top w:val="none" w:sz="0" w:space="0" w:color="auto"/>
            <w:left w:val="none" w:sz="0" w:space="0" w:color="auto"/>
            <w:bottom w:val="none" w:sz="0" w:space="0" w:color="auto"/>
            <w:right w:val="none" w:sz="0" w:space="0" w:color="auto"/>
          </w:divBdr>
        </w:div>
      </w:divsChild>
    </w:div>
    <w:div w:id="1973510135">
      <w:bodyDiv w:val="1"/>
      <w:marLeft w:val="0"/>
      <w:marRight w:val="0"/>
      <w:marTop w:val="0"/>
      <w:marBottom w:val="0"/>
      <w:divBdr>
        <w:top w:val="none" w:sz="0" w:space="0" w:color="auto"/>
        <w:left w:val="none" w:sz="0" w:space="0" w:color="auto"/>
        <w:bottom w:val="none" w:sz="0" w:space="0" w:color="auto"/>
        <w:right w:val="none" w:sz="0" w:space="0" w:color="auto"/>
      </w:divBdr>
    </w:div>
    <w:div w:id="1975715172">
      <w:bodyDiv w:val="1"/>
      <w:marLeft w:val="0"/>
      <w:marRight w:val="0"/>
      <w:marTop w:val="0"/>
      <w:marBottom w:val="0"/>
      <w:divBdr>
        <w:top w:val="none" w:sz="0" w:space="0" w:color="auto"/>
        <w:left w:val="none" w:sz="0" w:space="0" w:color="auto"/>
        <w:bottom w:val="none" w:sz="0" w:space="0" w:color="auto"/>
        <w:right w:val="none" w:sz="0" w:space="0" w:color="auto"/>
      </w:divBdr>
    </w:div>
    <w:div w:id="1976792165">
      <w:bodyDiv w:val="1"/>
      <w:marLeft w:val="0"/>
      <w:marRight w:val="0"/>
      <w:marTop w:val="0"/>
      <w:marBottom w:val="0"/>
      <w:divBdr>
        <w:top w:val="none" w:sz="0" w:space="0" w:color="auto"/>
        <w:left w:val="none" w:sz="0" w:space="0" w:color="auto"/>
        <w:bottom w:val="none" w:sz="0" w:space="0" w:color="auto"/>
        <w:right w:val="none" w:sz="0" w:space="0" w:color="auto"/>
      </w:divBdr>
      <w:divsChild>
        <w:div w:id="1819691827">
          <w:marLeft w:val="0"/>
          <w:marRight w:val="60"/>
          <w:marTop w:val="0"/>
          <w:marBottom w:val="0"/>
          <w:divBdr>
            <w:top w:val="none" w:sz="0" w:space="0" w:color="auto"/>
            <w:left w:val="none" w:sz="0" w:space="0" w:color="auto"/>
            <w:bottom w:val="none" w:sz="0" w:space="0" w:color="auto"/>
            <w:right w:val="none" w:sz="0" w:space="0" w:color="auto"/>
          </w:divBdr>
        </w:div>
      </w:divsChild>
    </w:div>
    <w:div w:id="1978947813">
      <w:bodyDiv w:val="1"/>
      <w:marLeft w:val="0"/>
      <w:marRight w:val="0"/>
      <w:marTop w:val="0"/>
      <w:marBottom w:val="0"/>
      <w:divBdr>
        <w:top w:val="none" w:sz="0" w:space="0" w:color="auto"/>
        <w:left w:val="none" w:sz="0" w:space="0" w:color="auto"/>
        <w:bottom w:val="none" w:sz="0" w:space="0" w:color="auto"/>
        <w:right w:val="none" w:sz="0" w:space="0" w:color="auto"/>
      </w:divBdr>
    </w:div>
    <w:div w:id="1984845571">
      <w:bodyDiv w:val="1"/>
      <w:marLeft w:val="0"/>
      <w:marRight w:val="0"/>
      <w:marTop w:val="0"/>
      <w:marBottom w:val="0"/>
      <w:divBdr>
        <w:top w:val="none" w:sz="0" w:space="0" w:color="auto"/>
        <w:left w:val="none" w:sz="0" w:space="0" w:color="auto"/>
        <w:bottom w:val="none" w:sz="0" w:space="0" w:color="auto"/>
        <w:right w:val="none" w:sz="0" w:space="0" w:color="auto"/>
      </w:divBdr>
    </w:div>
    <w:div w:id="2003271194">
      <w:bodyDiv w:val="1"/>
      <w:marLeft w:val="0"/>
      <w:marRight w:val="0"/>
      <w:marTop w:val="0"/>
      <w:marBottom w:val="0"/>
      <w:divBdr>
        <w:top w:val="none" w:sz="0" w:space="0" w:color="auto"/>
        <w:left w:val="none" w:sz="0" w:space="0" w:color="auto"/>
        <w:bottom w:val="none" w:sz="0" w:space="0" w:color="auto"/>
        <w:right w:val="none" w:sz="0" w:space="0" w:color="auto"/>
      </w:divBdr>
    </w:div>
    <w:div w:id="2006783183">
      <w:bodyDiv w:val="1"/>
      <w:marLeft w:val="0"/>
      <w:marRight w:val="0"/>
      <w:marTop w:val="0"/>
      <w:marBottom w:val="0"/>
      <w:divBdr>
        <w:top w:val="none" w:sz="0" w:space="0" w:color="auto"/>
        <w:left w:val="none" w:sz="0" w:space="0" w:color="auto"/>
        <w:bottom w:val="none" w:sz="0" w:space="0" w:color="auto"/>
        <w:right w:val="none" w:sz="0" w:space="0" w:color="auto"/>
      </w:divBdr>
    </w:div>
    <w:div w:id="2011331661">
      <w:bodyDiv w:val="1"/>
      <w:marLeft w:val="0"/>
      <w:marRight w:val="0"/>
      <w:marTop w:val="0"/>
      <w:marBottom w:val="0"/>
      <w:divBdr>
        <w:top w:val="none" w:sz="0" w:space="0" w:color="auto"/>
        <w:left w:val="none" w:sz="0" w:space="0" w:color="auto"/>
        <w:bottom w:val="none" w:sz="0" w:space="0" w:color="auto"/>
        <w:right w:val="none" w:sz="0" w:space="0" w:color="auto"/>
      </w:divBdr>
    </w:div>
    <w:div w:id="2023241369">
      <w:bodyDiv w:val="1"/>
      <w:marLeft w:val="0"/>
      <w:marRight w:val="0"/>
      <w:marTop w:val="0"/>
      <w:marBottom w:val="0"/>
      <w:divBdr>
        <w:top w:val="none" w:sz="0" w:space="0" w:color="auto"/>
        <w:left w:val="none" w:sz="0" w:space="0" w:color="auto"/>
        <w:bottom w:val="none" w:sz="0" w:space="0" w:color="auto"/>
        <w:right w:val="none" w:sz="0" w:space="0" w:color="auto"/>
      </w:divBdr>
    </w:div>
    <w:div w:id="2024045489">
      <w:bodyDiv w:val="1"/>
      <w:marLeft w:val="0"/>
      <w:marRight w:val="0"/>
      <w:marTop w:val="0"/>
      <w:marBottom w:val="0"/>
      <w:divBdr>
        <w:top w:val="none" w:sz="0" w:space="0" w:color="auto"/>
        <w:left w:val="none" w:sz="0" w:space="0" w:color="auto"/>
        <w:bottom w:val="none" w:sz="0" w:space="0" w:color="auto"/>
        <w:right w:val="none" w:sz="0" w:space="0" w:color="auto"/>
      </w:divBdr>
    </w:div>
    <w:div w:id="2025397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149">
          <w:marLeft w:val="0"/>
          <w:marRight w:val="0"/>
          <w:marTop w:val="0"/>
          <w:marBottom w:val="0"/>
          <w:divBdr>
            <w:top w:val="none" w:sz="0" w:space="0" w:color="auto"/>
            <w:left w:val="none" w:sz="0" w:space="0" w:color="auto"/>
            <w:bottom w:val="none" w:sz="0" w:space="0" w:color="auto"/>
            <w:right w:val="none" w:sz="0" w:space="0" w:color="auto"/>
          </w:divBdr>
          <w:divsChild>
            <w:div w:id="1678072861">
              <w:marLeft w:val="0"/>
              <w:marRight w:val="0"/>
              <w:marTop w:val="0"/>
              <w:marBottom w:val="0"/>
              <w:divBdr>
                <w:top w:val="none" w:sz="0" w:space="0" w:color="auto"/>
                <w:left w:val="none" w:sz="0" w:space="0" w:color="auto"/>
                <w:bottom w:val="none" w:sz="0" w:space="0" w:color="auto"/>
                <w:right w:val="none" w:sz="0" w:space="0" w:color="auto"/>
              </w:divBdr>
              <w:divsChild>
                <w:div w:id="262033469">
                  <w:marLeft w:val="0"/>
                  <w:marRight w:val="0"/>
                  <w:marTop w:val="0"/>
                  <w:marBottom w:val="0"/>
                  <w:divBdr>
                    <w:top w:val="none" w:sz="0" w:space="0" w:color="auto"/>
                    <w:left w:val="none" w:sz="0" w:space="0" w:color="auto"/>
                    <w:bottom w:val="none" w:sz="0" w:space="0" w:color="auto"/>
                    <w:right w:val="none" w:sz="0" w:space="0" w:color="auto"/>
                  </w:divBdr>
                  <w:divsChild>
                    <w:div w:id="256208137">
                      <w:marLeft w:val="-75"/>
                      <w:marRight w:val="-75"/>
                      <w:marTop w:val="0"/>
                      <w:marBottom w:val="0"/>
                      <w:divBdr>
                        <w:top w:val="none" w:sz="0" w:space="0" w:color="auto"/>
                        <w:left w:val="none" w:sz="0" w:space="0" w:color="auto"/>
                        <w:bottom w:val="none" w:sz="0" w:space="0" w:color="auto"/>
                        <w:right w:val="none" w:sz="0" w:space="0" w:color="auto"/>
                      </w:divBdr>
                      <w:divsChild>
                        <w:div w:id="2115855587">
                          <w:marLeft w:val="0"/>
                          <w:marRight w:val="0"/>
                          <w:marTop w:val="0"/>
                          <w:marBottom w:val="0"/>
                          <w:divBdr>
                            <w:top w:val="none" w:sz="0" w:space="0" w:color="auto"/>
                            <w:left w:val="none" w:sz="0" w:space="0" w:color="auto"/>
                            <w:bottom w:val="none" w:sz="0" w:space="0" w:color="auto"/>
                            <w:right w:val="none" w:sz="0" w:space="0" w:color="auto"/>
                          </w:divBdr>
                          <w:divsChild>
                            <w:div w:id="16852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2985">
      <w:bodyDiv w:val="1"/>
      <w:marLeft w:val="0"/>
      <w:marRight w:val="0"/>
      <w:marTop w:val="0"/>
      <w:marBottom w:val="0"/>
      <w:divBdr>
        <w:top w:val="none" w:sz="0" w:space="0" w:color="auto"/>
        <w:left w:val="none" w:sz="0" w:space="0" w:color="auto"/>
        <w:bottom w:val="none" w:sz="0" w:space="0" w:color="auto"/>
        <w:right w:val="none" w:sz="0" w:space="0" w:color="auto"/>
      </w:divBdr>
    </w:div>
    <w:div w:id="2035615008">
      <w:bodyDiv w:val="1"/>
      <w:marLeft w:val="0"/>
      <w:marRight w:val="0"/>
      <w:marTop w:val="0"/>
      <w:marBottom w:val="0"/>
      <w:divBdr>
        <w:top w:val="none" w:sz="0" w:space="0" w:color="auto"/>
        <w:left w:val="none" w:sz="0" w:space="0" w:color="auto"/>
        <w:bottom w:val="none" w:sz="0" w:space="0" w:color="auto"/>
        <w:right w:val="none" w:sz="0" w:space="0" w:color="auto"/>
      </w:divBdr>
    </w:div>
    <w:div w:id="2038966289">
      <w:bodyDiv w:val="1"/>
      <w:marLeft w:val="0"/>
      <w:marRight w:val="0"/>
      <w:marTop w:val="0"/>
      <w:marBottom w:val="0"/>
      <w:divBdr>
        <w:top w:val="none" w:sz="0" w:space="0" w:color="auto"/>
        <w:left w:val="none" w:sz="0" w:space="0" w:color="auto"/>
        <w:bottom w:val="none" w:sz="0" w:space="0" w:color="auto"/>
        <w:right w:val="none" w:sz="0" w:space="0" w:color="auto"/>
      </w:divBdr>
    </w:div>
    <w:div w:id="2043287055">
      <w:bodyDiv w:val="1"/>
      <w:marLeft w:val="0"/>
      <w:marRight w:val="0"/>
      <w:marTop w:val="0"/>
      <w:marBottom w:val="0"/>
      <w:divBdr>
        <w:top w:val="none" w:sz="0" w:space="0" w:color="auto"/>
        <w:left w:val="none" w:sz="0" w:space="0" w:color="auto"/>
        <w:bottom w:val="none" w:sz="0" w:space="0" w:color="auto"/>
        <w:right w:val="none" w:sz="0" w:space="0" w:color="auto"/>
      </w:divBdr>
    </w:div>
    <w:div w:id="2044283064">
      <w:bodyDiv w:val="1"/>
      <w:marLeft w:val="0"/>
      <w:marRight w:val="0"/>
      <w:marTop w:val="0"/>
      <w:marBottom w:val="0"/>
      <w:divBdr>
        <w:top w:val="none" w:sz="0" w:space="0" w:color="auto"/>
        <w:left w:val="none" w:sz="0" w:space="0" w:color="auto"/>
        <w:bottom w:val="none" w:sz="0" w:space="0" w:color="auto"/>
        <w:right w:val="none" w:sz="0" w:space="0" w:color="auto"/>
      </w:divBdr>
    </w:div>
    <w:div w:id="2045211885">
      <w:bodyDiv w:val="1"/>
      <w:marLeft w:val="0"/>
      <w:marRight w:val="0"/>
      <w:marTop w:val="0"/>
      <w:marBottom w:val="0"/>
      <w:divBdr>
        <w:top w:val="none" w:sz="0" w:space="0" w:color="auto"/>
        <w:left w:val="none" w:sz="0" w:space="0" w:color="auto"/>
        <w:bottom w:val="none" w:sz="0" w:space="0" w:color="auto"/>
        <w:right w:val="none" w:sz="0" w:space="0" w:color="auto"/>
      </w:divBdr>
    </w:div>
    <w:div w:id="2051759071">
      <w:bodyDiv w:val="1"/>
      <w:marLeft w:val="0"/>
      <w:marRight w:val="0"/>
      <w:marTop w:val="0"/>
      <w:marBottom w:val="0"/>
      <w:divBdr>
        <w:top w:val="none" w:sz="0" w:space="0" w:color="auto"/>
        <w:left w:val="none" w:sz="0" w:space="0" w:color="auto"/>
        <w:bottom w:val="none" w:sz="0" w:space="0" w:color="auto"/>
        <w:right w:val="none" w:sz="0" w:space="0" w:color="auto"/>
      </w:divBdr>
    </w:div>
    <w:div w:id="2055890187">
      <w:bodyDiv w:val="1"/>
      <w:marLeft w:val="0"/>
      <w:marRight w:val="0"/>
      <w:marTop w:val="0"/>
      <w:marBottom w:val="0"/>
      <w:divBdr>
        <w:top w:val="none" w:sz="0" w:space="0" w:color="auto"/>
        <w:left w:val="none" w:sz="0" w:space="0" w:color="auto"/>
        <w:bottom w:val="none" w:sz="0" w:space="0" w:color="auto"/>
        <w:right w:val="none" w:sz="0" w:space="0" w:color="auto"/>
      </w:divBdr>
    </w:div>
    <w:div w:id="2059696049">
      <w:bodyDiv w:val="1"/>
      <w:marLeft w:val="0"/>
      <w:marRight w:val="0"/>
      <w:marTop w:val="0"/>
      <w:marBottom w:val="0"/>
      <w:divBdr>
        <w:top w:val="none" w:sz="0" w:space="0" w:color="auto"/>
        <w:left w:val="none" w:sz="0" w:space="0" w:color="auto"/>
        <w:bottom w:val="none" w:sz="0" w:space="0" w:color="auto"/>
        <w:right w:val="none" w:sz="0" w:space="0" w:color="auto"/>
      </w:divBdr>
    </w:div>
    <w:div w:id="2060353061">
      <w:bodyDiv w:val="1"/>
      <w:marLeft w:val="0"/>
      <w:marRight w:val="0"/>
      <w:marTop w:val="0"/>
      <w:marBottom w:val="0"/>
      <w:divBdr>
        <w:top w:val="none" w:sz="0" w:space="0" w:color="auto"/>
        <w:left w:val="none" w:sz="0" w:space="0" w:color="auto"/>
        <w:bottom w:val="none" w:sz="0" w:space="0" w:color="auto"/>
        <w:right w:val="none" w:sz="0" w:space="0" w:color="auto"/>
      </w:divBdr>
      <w:divsChild>
        <w:div w:id="108623616">
          <w:marLeft w:val="0"/>
          <w:marRight w:val="0"/>
          <w:marTop w:val="180"/>
          <w:marBottom w:val="0"/>
          <w:divBdr>
            <w:top w:val="none" w:sz="0" w:space="0" w:color="auto"/>
            <w:left w:val="none" w:sz="0" w:space="0" w:color="auto"/>
            <w:bottom w:val="none" w:sz="0" w:space="0" w:color="auto"/>
            <w:right w:val="none" w:sz="0" w:space="0" w:color="auto"/>
          </w:divBdr>
          <w:divsChild>
            <w:div w:id="1225026597">
              <w:marLeft w:val="0"/>
              <w:marRight w:val="0"/>
              <w:marTop w:val="0"/>
              <w:marBottom w:val="180"/>
              <w:divBdr>
                <w:top w:val="none" w:sz="0" w:space="0" w:color="auto"/>
                <w:left w:val="none" w:sz="0" w:space="0" w:color="auto"/>
                <w:bottom w:val="none" w:sz="0" w:space="0" w:color="auto"/>
                <w:right w:val="none" w:sz="0" w:space="0" w:color="auto"/>
              </w:divBdr>
            </w:div>
            <w:div w:id="1933005356">
              <w:marLeft w:val="0"/>
              <w:marRight w:val="0"/>
              <w:marTop w:val="0"/>
              <w:marBottom w:val="180"/>
              <w:divBdr>
                <w:top w:val="none" w:sz="0" w:space="0" w:color="auto"/>
                <w:left w:val="none" w:sz="0" w:space="0" w:color="auto"/>
                <w:bottom w:val="none" w:sz="0" w:space="0" w:color="auto"/>
                <w:right w:val="none" w:sz="0" w:space="0" w:color="auto"/>
              </w:divBdr>
            </w:div>
          </w:divsChild>
        </w:div>
        <w:div w:id="1809585780">
          <w:marLeft w:val="0"/>
          <w:marRight w:val="0"/>
          <w:marTop w:val="0"/>
          <w:marBottom w:val="180"/>
          <w:divBdr>
            <w:top w:val="none" w:sz="0" w:space="0" w:color="auto"/>
            <w:left w:val="none" w:sz="0" w:space="0" w:color="auto"/>
            <w:bottom w:val="none" w:sz="0" w:space="0" w:color="auto"/>
            <w:right w:val="none" w:sz="0" w:space="0" w:color="auto"/>
          </w:divBdr>
        </w:div>
      </w:divsChild>
    </w:div>
    <w:div w:id="2061858670">
      <w:bodyDiv w:val="1"/>
      <w:marLeft w:val="0"/>
      <w:marRight w:val="0"/>
      <w:marTop w:val="0"/>
      <w:marBottom w:val="0"/>
      <w:divBdr>
        <w:top w:val="none" w:sz="0" w:space="0" w:color="auto"/>
        <w:left w:val="none" w:sz="0" w:space="0" w:color="auto"/>
        <w:bottom w:val="none" w:sz="0" w:space="0" w:color="auto"/>
        <w:right w:val="none" w:sz="0" w:space="0" w:color="auto"/>
      </w:divBdr>
    </w:div>
    <w:div w:id="2067799191">
      <w:bodyDiv w:val="1"/>
      <w:marLeft w:val="0"/>
      <w:marRight w:val="0"/>
      <w:marTop w:val="0"/>
      <w:marBottom w:val="0"/>
      <w:divBdr>
        <w:top w:val="none" w:sz="0" w:space="0" w:color="auto"/>
        <w:left w:val="none" w:sz="0" w:space="0" w:color="auto"/>
        <w:bottom w:val="none" w:sz="0" w:space="0" w:color="auto"/>
        <w:right w:val="none" w:sz="0" w:space="0" w:color="auto"/>
      </w:divBdr>
    </w:div>
    <w:div w:id="2075661618">
      <w:bodyDiv w:val="1"/>
      <w:marLeft w:val="0"/>
      <w:marRight w:val="0"/>
      <w:marTop w:val="0"/>
      <w:marBottom w:val="0"/>
      <w:divBdr>
        <w:top w:val="none" w:sz="0" w:space="0" w:color="auto"/>
        <w:left w:val="none" w:sz="0" w:space="0" w:color="auto"/>
        <w:bottom w:val="none" w:sz="0" w:space="0" w:color="auto"/>
        <w:right w:val="none" w:sz="0" w:space="0" w:color="auto"/>
      </w:divBdr>
      <w:divsChild>
        <w:div w:id="1479030724">
          <w:marLeft w:val="0"/>
          <w:marRight w:val="60"/>
          <w:marTop w:val="0"/>
          <w:marBottom w:val="0"/>
          <w:divBdr>
            <w:top w:val="none" w:sz="0" w:space="0" w:color="auto"/>
            <w:left w:val="none" w:sz="0" w:space="0" w:color="auto"/>
            <w:bottom w:val="none" w:sz="0" w:space="0" w:color="auto"/>
            <w:right w:val="none" w:sz="0" w:space="0" w:color="auto"/>
          </w:divBdr>
        </w:div>
      </w:divsChild>
    </w:div>
    <w:div w:id="2079668294">
      <w:bodyDiv w:val="1"/>
      <w:marLeft w:val="0"/>
      <w:marRight w:val="0"/>
      <w:marTop w:val="0"/>
      <w:marBottom w:val="0"/>
      <w:divBdr>
        <w:top w:val="none" w:sz="0" w:space="0" w:color="auto"/>
        <w:left w:val="none" w:sz="0" w:space="0" w:color="auto"/>
        <w:bottom w:val="none" w:sz="0" w:space="0" w:color="auto"/>
        <w:right w:val="none" w:sz="0" w:space="0" w:color="auto"/>
      </w:divBdr>
    </w:div>
    <w:div w:id="2079670219">
      <w:bodyDiv w:val="1"/>
      <w:marLeft w:val="0"/>
      <w:marRight w:val="0"/>
      <w:marTop w:val="0"/>
      <w:marBottom w:val="0"/>
      <w:divBdr>
        <w:top w:val="none" w:sz="0" w:space="0" w:color="auto"/>
        <w:left w:val="none" w:sz="0" w:space="0" w:color="auto"/>
        <w:bottom w:val="none" w:sz="0" w:space="0" w:color="auto"/>
        <w:right w:val="none" w:sz="0" w:space="0" w:color="auto"/>
      </w:divBdr>
    </w:div>
    <w:div w:id="2090348626">
      <w:bodyDiv w:val="1"/>
      <w:marLeft w:val="0"/>
      <w:marRight w:val="0"/>
      <w:marTop w:val="0"/>
      <w:marBottom w:val="0"/>
      <w:divBdr>
        <w:top w:val="none" w:sz="0" w:space="0" w:color="auto"/>
        <w:left w:val="none" w:sz="0" w:space="0" w:color="auto"/>
        <w:bottom w:val="none" w:sz="0" w:space="0" w:color="auto"/>
        <w:right w:val="none" w:sz="0" w:space="0" w:color="auto"/>
      </w:divBdr>
    </w:div>
    <w:div w:id="2094862208">
      <w:bodyDiv w:val="1"/>
      <w:marLeft w:val="0"/>
      <w:marRight w:val="0"/>
      <w:marTop w:val="0"/>
      <w:marBottom w:val="0"/>
      <w:divBdr>
        <w:top w:val="none" w:sz="0" w:space="0" w:color="auto"/>
        <w:left w:val="none" w:sz="0" w:space="0" w:color="auto"/>
        <w:bottom w:val="none" w:sz="0" w:space="0" w:color="auto"/>
        <w:right w:val="none" w:sz="0" w:space="0" w:color="auto"/>
      </w:divBdr>
    </w:div>
    <w:div w:id="2108958299">
      <w:bodyDiv w:val="1"/>
      <w:marLeft w:val="0"/>
      <w:marRight w:val="0"/>
      <w:marTop w:val="0"/>
      <w:marBottom w:val="0"/>
      <w:divBdr>
        <w:top w:val="none" w:sz="0" w:space="0" w:color="auto"/>
        <w:left w:val="none" w:sz="0" w:space="0" w:color="auto"/>
        <w:bottom w:val="none" w:sz="0" w:space="0" w:color="auto"/>
        <w:right w:val="none" w:sz="0" w:space="0" w:color="auto"/>
      </w:divBdr>
    </w:div>
    <w:div w:id="2116821251">
      <w:bodyDiv w:val="1"/>
      <w:marLeft w:val="0"/>
      <w:marRight w:val="0"/>
      <w:marTop w:val="0"/>
      <w:marBottom w:val="0"/>
      <w:divBdr>
        <w:top w:val="none" w:sz="0" w:space="0" w:color="auto"/>
        <w:left w:val="none" w:sz="0" w:space="0" w:color="auto"/>
        <w:bottom w:val="none" w:sz="0" w:space="0" w:color="auto"/>
        <w:right w:val="none" w:sz="0" w:space="0" w:color="auto"/>
      </w:divBdr>
    </w:div>
    <w:div w:id="2118866276">
      <w:bodyDiv w:val="1"/>
      <w:marLeft w:val="0"/>
      <w:marRight w:val="0"/>
      <w:marTop w:val="0"/>
      <w:marBottom w:val="0"/>
      <w:divBdr>
        <w:top w:val="none" w:sz="0" w:space="0" w:color="auto"/>
        <w:left w:val="none" w:sz="0" w:space="0" w:color="auto"/>
        <w:bottom w:val="none" w:sz="0" w:space="0" w:color="auto"/>
        <w:right w:val="none" w:sz="0" w:space="0" w:color="auto"/>
      </w:divBdr>
    </w:div>
    <w:div w:id="21353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tredame.desotages@orange.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CCB1-0319-4692-9E74-1732560F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1105</Words>
  <Characters>5387</Characters>
  <Application>Microsoft Office Word</Application>
  <DocSecurity>0</DocSecurity>
  <Lines>192</Lines>
  <Paragraphs>76</Paragraphs>
  <ScaleCrop>false</ScaleCrop>
  <HeadingPairs>
    <vt:vector size="2" baseType="variant">
      <vt:variant>
        <vt:lpstr>Titre</vt:lpstr>
      </vt:variant>
      <vt:variant>
        <vt:i4>1</vt:i4>
      </vt:variant>
    </vt:vector>
  </HeadingPairs>
  <TitlesOfParts>
    <vt:vector size="1" baseType="lpstr">
      <vt:lpstr/>
    </vt:vector>
  </TitlesOfParts>
  <Company>ADP</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ital</dc:creator>
  <cp:lastModifiedBy>Matthieu JANNIN</cp:lastModifiedBy>
  <cp:revision>109</cp:revision>
  <cp:lastPrinted>2026-02-12T14:58:00Z</cp:lastPrinted>
  <dcterms:created xsi:type="dcterms:W3CDTF">2025-11-18T09:44:00Z</dcterms:created>
  <dcterms:modified xsi:type="dcterms:W3CDTF">2026-0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0db0b9-f637-4c3d-ad6d-4c17aabebdf2_Enabled">
    <vt:lpwstr>True</vt:lpwstr>
  </property>
  <property fmtid="{D5CDD505-2E9C-101B-9397-08002B2CF9AE}" pid="3" name="MSIP_Label_880db0b9-f637-4c3d-ad6d-4c17aabebdf2_SiteId">
    <vt:lpwstr>1d593042-a69d-49e0-8d1c-0daf8ac1717b</vt:lpwstr>
  </property>
  <property fmtid="{D5CDD505-2E9C-101B-9397-08002B2CF9AE}" pid="4" name="MSIP_Label_880db0b9-f637-4c3d-ad6d-4c17aabebdf2_Owner">
    <vt:lpwstr>Herve.Ndong@consort-group.com</vt:lpwstr>
  </property>
  <property fmtid="{D5CDD505-2E9C-101B-9397-08002B2CF9AE}" pid="5" name="MSIP_Label_880db0b9-f637-4c3d-ad6d-4c17aabebdf2_SetDate">
    <vt:lpwstr>2019-01-13T07:12:59.3740180Z</vt:lpwstr>
  </property>
  <property fmtid="{D5CDD505-2E9C-101B-9397-08002B2CF9AE}" pid="6" name="MSIP_Label_880db0b9-f637-4c3d-ad6d-4c17aabebdf2_Name">
    <vt:lpwstr>Internal</vt:lpwstr>
  </property>
  <property fmtid="{D5CDD505-2E9C-101B-9397-08002B2CF9AE}" pid="7" name="MSIP_Label_880db0b9-f637-4c3d-ad6d-4c17aabebdf2_Application">
    <vt:lpwstr>Microsoft Azure Information Protection</vt:lpwstr>
  </property>
  <property fmtid="{D5CDD505-2E9C-101B-9397-08002B2CF9AE}" pid="8" name="MSIP_Label_880db0b9-f637-4c3d-ad6d-4c17aabebdf2_Extended_MSFT_Method">
    <vt:lpwstr>Automatic</vt:lpwstr>
  </property>
  <property fmtid="{D5CDD505-2E9C-101B-9397-08002B2CF9AE}" pid="9" name="MSIP_Label_9ea7df47-d7c6-4391-9966-eb08a95e525f_Enabled">
    <vt:lpwstr>True</vt:lpwstr>
  </property>
  <property fmtid="{D5CDD505-2E9C-101B-9397-08002B2CF9AE}" pid="10" name="MSIP_Label_9ea7df47-d7c6-4391-9966-eb08a95e525f_SiteId">
    <vt:lpwstr>1d593042-a69d-49e0-8d1c-0daf8ac1717b</vt:lpwstr>
  </property>
  <property fmtid="{D5CDD505-2E9C-101B-9397-08002B2CF9AE}" pid="11" name="MSIP_Label_9ea7df47-d7c6-4391-9966-eb08a95e525f_Owner">
    <vt:lpwstr>Herve.Ndong@consort-group.com</vt:lpwstr>
  </property>
  <property fmtid="{D5CDD505-2E9C-101B-9397-08002B2CF9AE}" pid="12" name="MSIP_Label_9ea7df47-d7c6-4391-9966-eb08a95e525f_SetDate">
    <vt:lpwstr>2019-01-13T07:12:59.3740180Z</vt:lpwstr>
  </property>
  <property fmtid="{D5CDD505-2E9C-101B-9397-08002B2CF9AE}" pid="13" name="MSIP_Label_9ea7df47-d7c6-4391-9966-eb08a95e525f_Name">
    <vt:lpwstr>C2</vt:lpwstr>
  </property>
  <property fmtid="{D5CDD505-2E9C-101B-9397-08002B2CF9AE}" pid="14" name="MSIP_Label_9ea7df47-d7c6-4391-9966-eb08a95e525f_Application">
    <vt:lpwstr>Microsoft Azure Information Protection</vt:lpwstr>
  </property>
  <property fmtid="{D5CDD505-2E9C-101B-9397-08002B2CF9AE}" pid="15" name="MSIP_Label_9ea7df47-d7c6-4391-9966-eb08a95e525f_Parent">
    <vt:lpwstr>880db0b9-f637-4c3d-ad6d-4c17aabebdf2</vt:lpwstr>
  </property>
  <property fmtid="{D5CDD505-2E9C-101B-9397-08002B2CF9AE}" pid="16" name="MSIP_Label_9ea7df47-d7c6-4391-9966-eb08a95e525f_Extended_MSFT_Method">
    <vt:lpwstr>Automatic</vt:lpwstr>
  </property>
  <property fmtid="{D5CDD505-2E9C-101B-9397-08002B2CF9AE}" pid="17" name="Sensitivity">
    <vt:lpwstr>Internal C2</vt:lpwstr>
  </property>
</Properties>
</file>